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ED1F" w14:textId="77777777" w:rsidR="00A850FF" w:rsidRPr="00B85FEC" w:rsidRDefault="00A850FF" w:rsidP="00A850FF">
      <w:pPr>
        <w:jc w:val="center"/>
        <w:rPr>
          <w:rFonts w:ascii="Arial" w:hAnsi="Arial" w:cs="Arial"/>
          <w:b/>
          <w:sz w:val="40"/>
        </w:rPr>
      </w:pPr>
    </w:p>
    <w:p w14:paraId="594494C3" w14:textId="77777777" w:rsidR="00A850FF" w:rsidRPr="00B85FEC" w:rsidRDefault="00A850FF" w:rsidP="00A850FF">
      <w:pPr>
        <w:jc w:val="center"/>
        <w:rPr>
          <w:rFonts w:ascii="Arial" w:hAnsi="Arial" w:cs="Arial"/>
          <w:b/>
          <w:sz w:val="40"/>
        </w:rPr>
      </w:pPr>
    </w:p>
    <w:p w14:paraId="3B42F343" w14:textId="77777777" w:rsidR="00A850FF" w:rsidRPr="00B85FEC" w:rsidRDefault="00A850FF" w:rsidP="00A850FF">
      <w:pPr>
        <w:jc w:val="center"/>
        <w:rPr>
          <w:rFonts w:ascii="Arial" w:hAnsi="Arial" w:cs="Arial"/>
          <w:b/>
          <w:sz w:val="40"/>
        </w:rPr>
      </w:pPr>
    </w:p>
    <w:p w14:paraId="79193C66" w14:textId="77777777" w:rsidR="00A850FF" w:rsidRPr="00B85FEC" w:rsidRDefault="00A850FF" w:rsidP="00A850FF">
      <w:pPr>
        <w:jc w:val="center"/>
        <w:rPr>
          <w:rFonts w:ascii="Arial" w:hAnsi="Arial" w:cs="Arial"/>
          <w:b/>
          <w:sz w:val="40"/>
        </w:rPr>
      </w:pPr>
    </w:p>
    <w:p w14:paraId="05E29670" w14:textId="77777777" w:rsidR="00A850FF" w:rsidRPr="00B85FEC" w:rsidRDefault="00A850FF" w:rsidP="00A850FF">
      <w:pPr>
        <w:jc w:val="center"/>
        <w:rPr>
          <w:rFonts w:ascii="Arial" w:hAnsi="Arial" w:cs="Arial"/>
          <w:b/>
          <w:sz w:val="40"/>
        </w:rPr>
      </w:pPr>
    </w:p>
    <w:p w14:paraId="3730D527" w14:textId="0D5577D9" w:rsidR="00A850FF" w:rsidRPr="00B85FEC" w:rsidRDefault="00A850FF" w:rsidP="00A850FF">
      <w:pPr>
        <w:jc w:val="center"/>
        <w:rPr>
          <w:rFonts w:ascii="Arial" w:hAnsi="Arial" w:cs="Arial"/>
          <w:b/>
          <w:sz w:val="40"/>
        </w:rPr>
      </w:pPr>
    </w:p>
    <w:p w14:paraId="6E583ED9" w14:textId="77777777" w:rsidR="00A850FF" w:rsidRPr="00B85FEC" w:rsidRDefault="00A850FF" w:rsidP="00A850FF">
      <w:pPr>
        <w:jc w:val="center"/>
        <w:rPr>
          <w:rFonts w:ascii="Arial" w:hAnsi="Arial" w:cs="Arial"/>
          <w:b/>
          <w:sz w:val="40"/>
        </w:rPr>
      </w:pPr>
    </w:p>
    <w:p w14:paraId="04EBAC59" w14:textId="04A29287" w:rsidR="00A850FF" w:rsidRPr="00624937" w:rsidRDefault="00A850FF" w:rsidP="00A850FF">
      <w:pPr>
        <w:jc w:val="center"/>
        <w:rPr>
          <w:rFonts w:ascii="Arial" w:hAnsi="Arial" w:cs="Arial"/>
          <w:b/>
        </w:rPr>
      </w:pPr>
      <w:r w:rsidRPr="00624937">
        <w:rPr>
          <w:rFonts w:ascii="Arial" w:hAnsi="Arial" w:cs="Arial"/>
          <w:b/>
          <w:sz w:val="40"/>
        </w:rPr>
        <w:t>ASIA PACIFIC CLEAR</w:t>
      </w:r>
    </w:p>
    <w:p w14:paraId="603F7D7D" w14:textId="77777777" w:rsidR="00A850FF" w:rsidRPr="00624937" w:rsidRDefault="00A850FF" w:rsidP="00A850FF">
      <w:pPr>
        <w:rPr>
          <w:rFonts w:ascii="Arial" w:hAnsi="Arial" w:cs="Arial"/>
        </w:rPr>
      </w:pPr>
    </w:p>
    <w:p w14:paraId="2AC392A9" w14:textId="77777777" w:rsidR="00A850FF" w:rsidRPr="00624937" w:rsidRDefault="00A850FF" w:rsidP="00A850FF">
      <w:pPr>
        <w:jc w:val="center"/>
        <w:rPr>
          <w:rFonts w:ascii="Arial" w:hAnsi="Arial" w:cs="Arial"/>
          <w:b/>
          <w:sz w:val="32"/>
        </w:rPr>
      </w:pPr>
    </w:p>
    <w:p w14:paraId="400237A9" w14:textId="77777777" w:rsidR="00A850FF" w:rsidRPr="00624937" w:rsidRDefault="00A850FF" w:rsidP="00A850FF">
      <w:pPr>
        <w:jc w:val="center"/>
        <w:rPr>
          <w:rFonts w:ascii="Arial" w:hAnsi="Arial" w:cs="Arial"/>
          <w:b/>
          <w:sz w:val="32"/>
        </w:rPr>
      </w:pPr>
    </w:p>
    <w:p w14:paraId="1828E56C" w14:textId="77777777" w:rsidR="00A850FF" w:rsidRPr="00624937" w:rsidRDefault="00A850FF" w:rsidP="00A850FF">
      <w:pPr>
        <w:jc w:val="center"/>
        <w:rPr>
          <w:rFonts w:ascii="Arial" w:hAnsi="Arial" w:cs="Arial"/>
          <w:b/>
          <w:sz w:val="32"/>
        </w:rPr>
      </w:pPr>
    </w:p>
    <w:p w14:paraId="7EBE1639" w14:textId="5B4599C4" w:rsidR="00A850FF" w:rsidRPr="00624937" w:rsidRDefault="00A850FF" w:rsidP="00A850FF">
      <w:pPr>
        <w:jc w:val="center"/>
        <w:rPr>
          <w:rFonts w:ascii="Arial" w:hAnsi="Arial" w:cs="Arial"/>
          <w:b/>
          <w:sz w:val="32"/>
        </w:rPr>
      </w:pPr>
      <w:r w:rsidRPr="00624937">
        <w:rPr>
          <w:rFonts w:ascii="Arial" w:hAnsi="Arial" w:cs="Arial"/>
          <w:b/>
          <w:sz w:val="32"/>
        </w:rPr>
        <w:t xml:space="preserve">Disclosure Framework </w:t>
      </w:r>
    </w:p>
    <w:p w14:paraId="5D678589" w14:textId="77777777" w:rsidR="00A850FF" w:rsidRPr="00624937" w:rsidRDefault="00A850FF" w:rsidP="00A850FF">
      <w:pPr>
        <w:jc w:val="center"/>
        <w:rPr>
          <w:rFonts w:ascii="Arial" w:hAnsi="Arial" w:cs="Arial"/>
          <w:b/>
        </w:rPr>
      </w:pPr>
    </w:p>
    <w:p w14:paraId="69699C87" w14:textId="77777777" w:rsidR="00A850FF" w:rsidRPr="00624937" w:rsidRDefault="00A850FF" w:rsidP="00A850FF">
      <w:pPr>
        <w:jc w:val="center"/>
        <w:rPr>
          <w:rFonts w:ascii="Arial" w:hAnsi="Arial" w:cs="Arial"/>
          <w:b/>
          <w:sz w:val="32"/>
          <w:szCs w:val="32"/>
        </w:rPr>
      </w:pPr>
    </w:p>
    <w:p w14:paraId="629173D0" w14:textId="46840A13" w:rsidR="00A850FF" w:rsidRPr="00624937" w:rsidRDefault="00A850FF" w:rsidP="00A850FF">
      <w:pPr>
        <w:jc w:val="center"/>
        <w:rPr>
          <w:rFonts w:ascii="Arial" w:hAnsi="Arial" w:cs="Arial"/>
          <w:b/>
          <w:sz w:val="32"/>
          <w:szCs w:val="32"/>
        </w:rPr>
      </w:pPr>
      <w:r w:rsidRPr="00624937">
        <w:rPr>
          <w:rFonts w:ascii="Arial" w:hAnsi="Arial" w:cs="Arial"/>
          <w:b/>
          <w:sz w:val="32"/>
          <w:szCs w:val="32"/>
        </w:rPr>
        <w:t xml:space="preserve">October </w:t>
      </w:r>
      <w:r w:rsidR="009064CE" w:rsidRPr="00624937">
        <w:rPr>
          <w:rFonts w:ascii="Arial" w:hAnsi="Arial" w:cs="Arial"/>
          <w:b/>
          <w:sz w:val="32"/>
          <w:szCs w:val="32"/>
        </w:rPr>
        <w:t>202</w:t>
      </w:r>
      <w:r w:rsidR="00A664B8" w:rsidRPr="00624937">
        <w:rPr>
          <w:rFonts w:ascii="Arial" w:hAnsi="Arial" w:cs="Arial"/>
          <w:b/>
          <w:sz w:val="32"/>
          <w:szCs w:val="32"/>
        </w:rPr>
        <w:t>2</w:t>
      </w:r>
    </w:p>
    <w:p w14:paraId="4976EDE9" w14:textId="15EF2C02" w:rsidR="00B514A0" w:rsidRPr="00624937" w:rsidRDefault="00B514A0" w:rsidP="00A850FF">
      <w:pPr>
        <w:jc w:val="center"/>
        <w:rPr>
          <w:rFonts w:ascii="Arial" w:hAnsi="Arial" w:cs="Arial"/>
          <w:b/>
          <w:sz w:val="32"/>
          <w:szCs w:val="32"/>
        </w:rPr>
      </w:pPr>
    </w:p>
    <w:p w14:paraId="1377F516" w14:textId="77777777" w:rsidR="00B514A0" w:rsidRPr="00624937" w:rsidRDefault="00B514A0" w:rsidP="00A850FF">
      <w:pPr>
        <w:jc w:val="center"/>
        <w:rPr>
          <w:rFonts w:ascii="Arial" w:hAnsi="Arial" w:cs="Arial"/>
          <w:b/>
        </w:rPr>
        <w:sectPr w:rsidR="00B514A0" w:rsidRPr="00624937" w:rsidSect="00915FF1">
          <w:headerReference w:type="default" r:id="rId8"/>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A8F0B4" w14:textId="722A79D9" w:rsidR="00DF00B3" w:rsidRPr="00624937" w:rsidRDefault="00DF00B3" w:rsidP="0084592B">
      <w:pPr>
        <w:jc w:val="both"/>
        <w:rPr>
          <w:rFonts w:ascii="Arial" w:hAnsi="Arial" w:cs="Arial"/>
          <w:b/>
        </w:rPr>
      </w:pPr>
      <w:r w:rsidRPr="00624937">
        <w:rPr>
          <w:rFonts w:ascii="Arial" w:hAnsi="Arial" w:cs="Arial"/>
          <w:b/>
        </w:rPr>
        <w:lastRenderedPageBreak/>
        <w:t>INTRODUCTION</w:t>
      </w:r>
    </w:p>
    <w:p w14:paraId="6A24C644" w14:textId="77777777" w:rsidR="00DF00B3" w:rsidRPr="00624937" w:rsidRDefault="00DF00B3" w:rsidP="0084592B">
      <w:pPr>
        <w:jc w:val="both"/>
        <w:rPr>
          <w:rFonts w:ascii="Arial" w:hAnsi="Arial" w:cs="Arial"/>
          <w:b/>
        </w:rPr>
      </w:pPr>
    </w:p>
    <w:p w14:paraId="23A59438" w14:textId="3914B306" w:rsidR="00B914DF" w:rsidRPr="00624937" w:rsidRDefault="000B7DBA" w:rsidP="0084592B">
      <w:pPr>
        <w:jc w:val="both"/>
        <w:rPr>
          <w:rFonts w:ascii="Arial" w:hAnsi="Arial" w:cs="Arial"/>
          <w:b/>
        </w:rPr>
      </w:pPr>
      <w:r w:rsidRPr="00624937">
        <w:rPr>
          <w:rFonts w:ascii="Arial" w:hAnsi="Arial" w:cs="Arial"/>
          <w:b/>
        </w:rPr>
        <w:t>Responding Institution:</w:t>
      </w:r>
    </w:p>
    <w:p w14:paraId="5F2CD421" w14:textId="35D9E97E" w:rsidR="000B7DBA" w:rsidRPr="00624937" w:rsidRDefault="000B7DBA" w:rsidP="0084592B">
      <w:pPr>
        <w:jc w:val="both"/>
        <w:rPr>
          <w:rFonts w:ascii="Arial" w:hAnsi="Arial" w:cs="Arial"/>
        </w:rPr>
      </w:pPr>
    </w:p>
    <w:p w14:paraId="03DF57ED" w14:textId="06D5F2E0" w:rsidR="000B7DBA" w:rsidRPr="00624937" w:rsidRDefault="000B7DBA" w:rsidP="0084592B">
      <w:pPr>
        <w:jc w:val="both"/>
        <w:rPr>
          <w:rFonts w:ascii="Arial" w:hAnsi="Arial" w:cs="Arial"/>
        </w:rPr>
      </w:pPr>
      <w:r w:rsidRPr="00624937">
        <w:rPr>
          <w:rFonts w:ascii="Arial" w:hAnsi="Arial" w:cs="Arial"/>
        </w:rPr>
        <w:t>Asia Pacific Clear Pte. Ltd.</w:t>
      </w:r>
    </w:p>
    <w:p w14:paraId="58D3270F" w14:textId="5E85E2E7" w:rsidR="000B7DBA" w:rsidRPr="00624937" w:rsidRDefault="000B7DBA" w:rsidP="0084592B">
      <w:pPr>
        <w:jc w:val="both"/>
        <w:rPr>
          <w:rFonts w:ascii="Arial" w:hAnsi="Arial" w:cs="Arial"/>
        </w:rPr>
      </w:pPr>
    </w:p>
    <w:p w14:paraId="515E91AE" w14:textId="7EDC8C90" w:rsidR="000B7DBA" w:rsidRPr="00624937" w:rsidRDefault="000B7DBA" w:rsidP="0084592B">
      <w:pPr>
        <w:jc w:val="both"/>
        <w:rPr>
          <w:rFonts w:ascii="Arial" w:hAnsi="Arial" w:cs="Arial"/>
          <w:b/>
        </w:rPr>
      </w:pPr>
      <w:r w:rsidRPr="00624937">
        <w:rPr>
          <w:rFonts w:ascii="Arial" w:hAnsi="Arial" w:cs="Arial"/>
          <w:b/>
        </w:rPr>
        <w:t>Jurisdiction(s) in which the FMI operates</w:t>
      </w:r>
    </w:p>
    <w:p w14:paraId="4A10779A" w14:textId="53CA7F47" w:rsidR="000B7DBA" w:rsidRPr="00624937" w:rsidRDefault="000B7DBA" w:rsidP="0084592B">
      <w:pPr>
        <w:jc w:val="both"/>
        <w:rPr>
          <w:rFonts w:ascii="Arial" w:hAnsi="Arial" w:cs="Arial"/>
        </w:rPr>
      </w:pPr>
    </w:p>
    <w:p w14:paraId="1A81A608" w14:textId="57A30B7E" w:rsidR="000B7DBA" w:rsidRPr="00624937" w:rsidRDefault="000B7DBA" w:rsidP="0084592B">
      <w:pPr>
        <w:jc w:val="both"/>
        <w:rPr>
          <w:rFonts w:ascii="Arial" w:hAnsi="Arial" w:cs="Arial"/>
        </w:rPr>
      </w:pPr>
      <w:r w:rsidRPr="00624937">
        <w:rPr>
          <w:rFonts w:ascii="Arial" w:hAnsi="Arial" w:cs="Arial"/>
        </w:rPr>
        <w:t>Singapore</w:t>
      </w:r>
    </w:p>
    <w:p w14:paraId="24FCD165" w14:textId="05C7EEA1" w:rsidR="000B7DBA" w:rsidRPr="00624937" w:rsidRDefault="000B7DBA" w:rsidP="0084592B">
      <w:pPr>
        <w:jc w:val="both"/>
        <w:rPr>
          <w:rFonts w:ascii="Arial" w:hAnsi="Arial" w:cs="Arial"/>
        </w:rPr>
      </w:pPr>
    </w:p>
    <w:p w14:paraId="6B648D6D" w14:textId="77777777" w:rsidR="000B7DBA" w:rsidRPr="00624937" w:rsidRDefault="000B7DBA" w:rsidP="0084592B">
      <w:pPr>
        <w:jc w:val="both"/>
        <w:rPr>
          <w:rFonts w:ascii="Arial" w:hAnsi="Arial" w:cs="Arial"/>
        </w:rPr>
      </w:pPr>
      <w:r w:rsidRPr="00624937">
        <w:rPr>
          <w:rFonts w:ascii="Arial" w:hAnsi="Arial" w:cs="Arial"/>
          <w:b/>
        </w:rPr>
        <w:t xml:space="preserve">Authority(ies) regulating, supervising or overseeing the FMI: </w:t>
      </w:r>
    </w:p>
    <w:p w14:paraId="7E0E51BB" w14:textId="77777777" w:rsidR="000B7DBA" w:rsidRPr="00624937" w:rsidRDefault="000B7DBA" w:rsidP="0084592B">
      <w:pPr>
        <w:jc w:val="both"/>
        <w:rPr>
          <w:rFonts w:ascii="Arial" w:hAnsi="Arial" w:cs="Arial"/>
        </w:rPr>
      </w:pPr>
    </w:p>
    <w:p w14:paraId="621A3AFA" w14:textId="4DFB0CD2" w:rsidR="000B7DBA" w:rsidRPr="00624937" w:rsidRDefault="000B7DBA" w:rsidP="0084592B">
      <w:pPr>
        <w:jc w:val="both"/>
        <w:rPr>
          <w:rFonts w:ascii="Arial" w:hAnsi="Arial" w:cs="Arial"/>
          <w:b/>
        </w:rPr>
      </w:pPr>
      <w:r w:rsidRPr="00624937">
        <w:rPr>
          <w:rFonts w:ascii="Arial" w:hAnsi="Arial" w:cs="Arial"/>
        </w:rPr>
        <w:t>The Monetary Authority of Singapore</w:t>
      </w:r>
      <w:r w:rsidRPr="00624937">
        <w:rPr>
          <w:rFonts w:ascii="Arial" w:hAnsi="Arial" w:cs="Arial"/>
          <w:b/>
        </w:rPr>
        <w:t xml:space="preserve"> </w:t>
      </w:r>
    </w:p>
    <w:p w14:paraId="27EFED57" w14:textId="76FF2EE2" w:rsidR="00101045" w:rsidRPr="00624937" w:rsidRDefault="00101045" w:rsidP="0084592B">
      <w:pPr>
        <w:jc w:val="both"/>
        <w:rPr>
          <w:rFonts w:ascii="Arial" w:hAnsi="Arial" w:cs="Arial"/>
        </w:rPr>
      </w:pPr>
    </w:p>
    <w:p w14:paraId="07F7AD73" w14:textId="15B2738A" w:rsidR="000B7DBA" w:rsidRPr="00624937" w:rsidRDefault="000B7DBA" w:rsidP="00A66A4E">
      <w:pPr>
        <w:spacing w:line="276" w:lineRule="auto"/>
        <w:jc w:val="both"/>
        <w:rPr>
          <w:rFonts w:ascii="Arial" w:hAnsi="Arial" w:cs="Arial"/>
        </w:rPr>
      </w:pPr>
      <w:r w:rsidRPr="00624937">
        <w:rPr>
          <w:rFonts w:ascii="Arial" w:hAnsi="Arial" w:cs="Arial"/>
        </w:rPr>
        <w:t>Th</w:t>
      </w:r>
      <w:r w:rsidR="00D9012A" w:rsidRPr="00624937">
        <w:rPr>
          <w:rFonts w:ascii="Arial" w:hAnsi="Arial" w:cs="Arial"/>
        </w:rPr>
        <w:t>is</w:t>
      </w:r>
      <w:r w:rsidRPr="00624937">
        <w:rPr>
          <w:rFonts w:ascii="Arial" w:hAnsi="Arial" w:cs="Arial"/>
        </w:rPr>
        <w:t xml:space="preserve"> disclosure is</w:t>
      </w:r>
      <w:r w:rsidR="009E37AF" w:rsidRPr="00624937">
        <w:rPr>
          <w:rFonts w:ascii="Arial" w:hAnsi="Arial" w:cs="Arial"/>
        </w:rPr>
        <w:t xml:space="preserve"> made in October </w:t>
      </w:r>
      <w:r w:rsidR="009064CE" w:rsidRPr="00624937">
        <w:rPr>
          <w:rFonts w:ascii="Arial" w:hAnsi="Arial" w:cs="Arial"/>
        </w:rPr>
        <w:t>202</w:t>
      </w:r>
      <w:r w:rsidR="00A664B8" w:rsidRPr="00624937">
        <w:rPr>
          <w:rFonts w:ascii="Arial" w:hAnsi="Arial" w:cs="Arial"/>
        </w:rPr>
        <w:t>2</w:t>
      </w:r>
      <w:r w:rsidR="009064CE" w:rsidRPr="00624937">
        <w:rPr>
          <w:rFonts w:ascii="Arial" w:hAnsi="Arial" w:cs="Arial"/>
        </w:rPr>
        <w:t xml:space="preserve"> </w:t>
      </w:r>
      <w:r w:rsidR="009E37AF" w:rsidRPr="00624937">
        <w:rPr>
          <w:rFonts w:ascii="Arial" w:hAnsi="Arial" w:cs="Arial"/>
        </w:rPr>
        <w:t xml:space="preserve">and </w:t>
      </w:r>
      <w:r w:rsidR="00DF00B3" w:rsidRPr="00624937">
        <w:rPr>
          <w:rFonts w:ascii="Arial" w:hAnsi="Arial" w:cs="Arial"/>
        </w:rPr>
        <w:t xml:space="preserve">can also be found at </w:t>
      </w:r>
      <w:hyperlink r:id="rId10" w:history="1">
        <w:r w:rsidR="00DF00B3" w:rsidRPr="00624937">
          <w:rPr>
            <w:rStyle w:val="Hyperlink"/>
            <w:rFonts w:ascii="Arial" w:hAnsi="Arial" w:cs="Arial"/>
          </w:rPr>
          <w:t>https://www.asiapacificex.com/</w:t>
        </w:r>
      </w:hyperlink>
      <w:r w:rsidR="00DF00B3" w:rsidRPr="00624937">
        <w:rPr>
          <w:rFonts w:ascii="Arial" w:hAnsi="Arial" w:cs="Arial"/>
        </w:rPr>
        <w:t xml:space="preserve">. For further information, please contact Asia Pacific </w:t>
      </w:r>
      <w:r w:rsidR="00875568" w:rsidRPr="00624937">
        <w:rPr>
          <w:rFonts w:ascii="Arial" w:hAnsi="Arial" w:cs="Arial"/>
        </w:rPr>
        <w:t xml:space="preserve">Clear </w:t>
      </w:r>
      <w:r w:rsidR="00DF00B3" w:rsidRPr="00624937">
        <w:rPr>
          <w:rFonts w:ascii="Arial" w:hAnsi="Arial" w:cs="Arial"/>
        </w:rPr>
        <w:t xml:space="preserve">at </w:t>
      </w:r>
      <w:hyperlink r:id="rId11" w:history="1">
        <w:r w:rsidR="00DF00B3" w:rsidRPr="00624937">
          <w:rPr>
            <w:rStyle w:val="Hyperlink"/>
            <w:rFonts w:ascii="Arial" w:hAnsi="Arial" w:cs="Arial"/>
          </w:rPr>
          <w:t>enquiries@asiapacificex.com</w:t>
        </w:r>
      </w:hyperlink>
      <w:r w:rsidR="00DF00B3" w:rsidRPr="00624937">
        <w:rPr>
          <w:rFonts w:ascii="Arial" w:hAnsi="Arial" w:cs="Arial"/>
        </w:rPr>
        <w:t xml:space="preserve"> or </w:t>
      </w:r>
      <w:r w:rsidR="00367C0C" w:rsidRPr="00624937">
        <w:rPr>
          <w:rFonts w:ascii="Arial" w:hAnsi="Arial" w:cs="Arial"/>
        </w:rPr>
        <w:t>1 Phi</w:t>
      </w:r>
      <w:r w:rsidR="006D7665" w:rsidRPr="00624937">
        <w:rPr>
          <w:rFonts w:ascii="Arial" w:hAnsi="Arial" w:cs="Arial"/>
        </w:rPr>
        <w:t>l</w:t>
      </w:r>
      <w:r w:rsidR="00367C0C" w:rsidRPr="00624937">
        <w:rPr>
          <w:rFonts w:ascii="Arial" w:hAnsi="Arial" w:cs="Arial"/>
        </w:rPr>
        <w:t>lip Street</w:t>
      </w:r>
      <w:r w:rsidR="006A1502" w:rsidRPr="00624937">
        <w:rPr>
          <w:rFonts w:ascii="Arial" w:hAnsi="Arial" w:cs="Arial"/>
        </w:rPr>
        <w:t>,</w:t>
      </w:r>
      <w:r w:rsidR="00367C0C" w:rsidRPr="00624937">
        <w:rPr>
          <w:rFonts w:ascii="Arial" w:hAnsi="Arial" w:cs="Arial"/>
        </w:rPr>
        <w:t xml:space="preserve"> Royal One Phil</w:t>
      </w:r>
      <w:r w:rsidR="00A848C7" w:rsidRPr="00624937">
        <w:rPr>
          <w:rFonts w:ascii="Arial" w:hAnsi="Arial" w:cs="Arial"/>
        </w:rPr>
        <w:t>l</w:t>
      </w:r>
      <w:r w:rsidR="00367C0C" w:rsidRPr="00624937">
        <w:rPr>
          <w:rFonts w:ascii="Arial" w:hAnsi="Arial" w:cs="Arial"/>
        </w:rPr>
        <w:t>ip #06-00</w:t>
      </w:r>
      <w:r w:rsidR="006A1502" w:rsidRPr="00624937">
        <w:rPr>
          <w:rFonts w:ascii="Arial" w:hAnsi="Arial" w:cs="Arial"/>
        </w:rPr>
        <w:t>,</w:t>
      </w:r>
      <w:r w:rsidR="00367C0C" w:rsidRPr="00624937">
        <w:rPr>
          <w:rFonts w:ascii="Arial" w:hAnsi="Arial" w:cs="Arial"/>
        </w:rPr>
        <w:t xml:space="preserve"> Singapore 048692</w:t>
      </w:r>
      <w:r w:rsidR="009B0C8E" w:rsidRPr="00624937">
        <w:rPr>
          <w:rFonts w:ascii="Arial" w:hAnsi="Arial" w:cs="Arial"/>
        </w:rPr>
        <w:t>.</w:t>
      </w:r>
    </w:p>
    <w:p w14:paraId="5173D2CD" w14:textId="38DB48A2" w:rsidR="00DF00B3" w:rsidRPr="00624937" w:rsidRDefault="00DF00B3" w:rsidP="0084592B">
      <w:pPr>
        <w:jc w:val="both"/>
        <w:rPr>
          <w:rFonts w:ascii="Arial" w:hAnsi="Arial" w:cs="Arial"/>
        </w:rPr>
      </w:pPr>
    </w:p>
    <w:p w14:paraId="4F7E3CB4" w14:textId="1ADA9F7A" w:rsidR="00DF00B3" w:rsidRPr="00624937" w:rsidRDefault="00DF00B3" w:rsidP="0084592B">
      <w:pPr>
        <w:jc w:val="both"/>
        <w:rPr>
          <w:rFonts w:ascii="Arial" w:hAnsi="Arial" w:cs="Arial"/>
        </w:rPr>
      </w:pPr>
    </w:p>
    <w:p w14:paraId="5024DA4B" w14:textId="7D27923D" w:rsidR="00DF00B3" w:rsidRPr="00624937" w:rsidRDefault="00DF00B3" w:rsidP="0084592B">
      <w:pPr>
        <w:jc w:val="both"/>
        <w:rPr>
          <w:rFonts w:ascii="Arial" w:hAnsi="Arial" w:cs="Arial"/>
          <w:b/>
        </w:rPr>
      </w:pPr>
      <w:r w:rsidRPr="00624937">
        <w:rPr>
          <w:rFonts w:ascii="Arial" w:hAnsi="Arial" w:cs="Arial"/>
          <w:b/>
        </w:rPr>
        <w:t>EXECUTIVE SUMMARY</w:t>
      </w:r>
    </w:p>
    <w:p w14:paraId="72221A6E" w14:textId="636A7DB0" w:rsidR="00DF00B3" w:rsidRPr="00624937" w:rsidRDefault="00DF00B3" w:rsidP="0084592B">
      <w:pPr>
        <w:jc w:val="both"/>
        <w:rPr>
          <w:rFonts w:ascii="Arial" w:hAnsi="Arial" w:cs="Arial"/>
          <w:b/>
        </w:rPr>
      </w:pPr>
    </w:p>
    <w:p w14:paraId="0764B390" w14:textId="2BEA7F7E" w:rsidR="00DF00B3" w:rsidRPr="00624937" w:rsidRDefault="00DF00B3" w:rsidP="00A66A4E">
      <w:pPr>
        <w:spacing w:line="276" w:lineRule="auto"/>
        <w:jc w:val="both"/>
        <w:rPr>
          <w:rFonts w:ascii="Arial" w:hAnsi="Arial" w:cs="Arial"/>
        </w:rPr>
      </w:pPr>
      <w:r w:rsidRPr="00624937">
        <w:rPr>
          <w:rFonts w:ascii="Arial" w:hAnsi="Arial" w:cs="Arial"/>
        </w:rPr>
        <w:t>The objective of this document (“</w:t>
      </w:r>
      <w:r w:rsidRPr="00624937">
        <w:rPr>
          <w:rFonts w:ascii="Arial" w:hAnsi="Arial" w:cs="Arial"/>
          <w:b/>
        </w:rPr>
        <w:t>Disclosure Framework</w:t>
      </w:r>
      <w:r w:rsidRPr="00624937">
        <w:rPr>
          <w:rFonts w:ascii="Arial" w:hAnsi="Arial" w:cs="Arial"/>
        </w:rPr>
        <w:t>”) is to provide the relevant disclosure to market participants on the methods used by Asia Pacific Clear (“</w:t>
      </w:r>
      <w:r w:rsidRPr="00624937">
        <w:rPr>
          <w:rFonts w:ascii="Arial" w:hAnsi="Arial" w:cs="Arial"/>
          <w:b/>
        </w:rPr>
        <w:t>AP</w:t>
      </w:r>
      <w:r w:rsidR="002B639D" w:rsidRPr="00624937">
        <w:rPr>
          <w:rFonts w:ascii="Arial" w:hAnsi="Arial" w:cs="Arial"/>
          <w:b/>
        </w:rPr>
        <w:t>EX Clear</w:t>
      </w:r>
      <w:r w:rsidRPr="00624937">
        <w:rPr>
          <w:rFonts w:ascii="Arial" w:hAnsi="Arial" w:cs="Arial"/>
        </w:rPr>
        <w:t>” or the “</w:t>
      </w:r>
      <w:r w:rsidRPr="00624937">
        <w:rPr>
          <w:rFonts w:ascii="Arial" w:hAnsi="Arial" w:cs="Arial"/>
          <w:b/>
        </w:rPr>
        <w:t>Clearing House</w:t>
      </w:r>
      <w:r w:rsidRPr="00624937">
        <w:rPr>
          <w:rFonts w:ascii="Arial" w:hAnsi="Arial" w:cs="Arial"/>
        </w:rPr>
        <w:t>”) to manage the risks it faces as a central counterparty (“</w:t>
      </w:r>
      <w:r w:rsidRPr="00624937">
        <w:rPr>
          <w:rFonts w:ascii="Arial" w:hAnsi="Arial" w:cs="Arial"/>
          <w:b/>
        </w:rPr>
        <w:t>CCP</w:t>
      </w:r>
      <w:r w:rsidRPr="00624937">
        <w:rPr>
          <w:rFonts w:ascii="Arial" w:hAnsi="Arial" w:cs="Arial"/>
        </w:rPr>
        <w:t xml:space="preserve">”). </w:t>
      </w:r>
    </w:p>
    <w:p w14:paraId="27297799" w14:textId="36681C7F" w:rsidR="00DF00B3" w:rsidRPr="00624937" w:rsidRDefault="00DF00B3" w:rsidP="00A66A4E">
      <w:pPr>
        <w:spacing w:line="276" w:lineRule="auto"/>
        <w:jc w:val="both"/>
        <w:rPr>
          <w:rFonts w:ascii="Arial" w:hAnsi="Arial" w:cs="Arial"/>
        </w:rPr>
      </w:pPr>
    </w:p>
    <w:p w14:paraId="531A164B" w14:textId="2836BF12" w:rsidR="00DF00B3" w:rsidRPr="00624937" w:rsidRDefault="00DF00B3" w:rsidP="00A66A4E">
      <w:pPr>
        <w:spacing w:line="276" w:lineRule="auto"/>
        <w:jc w:val="both"/>
        <w:rPr>
          <w:rFonts w:ascii="Arial" w:hAnsi="Arial" w:cs="Arial"/>
        </w:rPr>
      </w:pPr>
      <w:r w:rsidRPr="00624937">
        <w:rPr>
          <w:rFonts w:ascii="Arial" w:hAnsi="Arial" w:cs="Arial"/>
        </w:rPr>
        <w:t>The Disclosure Framework is prepared in accordance with the internationally recognised “Principles for Financial Market Infrastructure” (“</w:t>
      </w:r>
      <w:r w:rsidRPr="00624937">
        <w:rPr>
          <w:rFonts w:ascii="Arial" w:hAnsi="Arial" w:cs="Arial"/>
          <w:b/>
        </w:rPr>
        <w:t>PFMI</w:t>
      </w:r>
      <w:r w:rsidRPr="00624937">
        <w:rPr>
          <w:rFonts w:ascii="Arial" w:hAnsi="Arial" w:cs="Arial"/>
        </w:rPr>
        <w:t xml:space="preserve">”) published in February 2012 and developed jointly by the Committee on Payment and Settlement Systems and the Technical Committee of the International Organisation of Securities Commissions. No disclosure is provided </w:t>
      </w:r>
      <w:r w:rsidR="009063B9" w:rsidRPr="00624937">
        <w:rPr>
          <w:rFonts w:ascii="Arial" w:hAnsi="Arial" w:cs="Arial"/>
        </w:rPr>
        <w:t xml:space="preserve">with respect </w:t>
      </w:r>
      <w:r w:rsidRPr="00624937">
        <w:rPr>
          <w:rFonts w:ascii="Arial" w:hAnsi="Arial" w:cs="Arial"/>
        </w:rPr>
        <w:t xml:space="preserve">to </w:t>
      </w:r>
      <w:r w:rsidR="009063B9" w:rsidRPr="00624937">
        <w:rPr>
          <w:rFonts w:ascii="Arial" w:hAnsi="Arial" w:cs="Arial"/>
        </w:rPr>
        <w:t>Principles 11 and 24 as they do not apply to CCPs.</w:t>
      </w:r>
    </w:p>
    <w:p w14:paraId="574CD6F3" w14:textId="77777777" w:rsidR="005C4B9F" w:rsidRPr="00624937" w:rsidRDefault="005C4B9F" w:rsidP="00A66A4E">
      <w:pPr>
        <w:spacing w:line="276" w:lineRule="auto"/>
        <w:jc w:val="both"/>
        <w:rPr>
          <w:rFonts w:ascii="Arial" w:hAnsi="Arial" w:cs="Arial"/>
        </w:rPr>
      </w:pPr>
    </w:p>
    <w:p w14:paraId="274F91CB" w14:textId="7A073917" w:rsidR="005C4B9F" w:rsidRPr="00624937" w:rsidRDefault="005C4B9F" w:rsidP="00A66A4E">
      <w:pPr>
        <w:spacing w:line="276" w:lineRule="auto"/>
        <w:jc w:val="both"/>
        <w:rPr>
          <w:rFonts w:ascii="Arial" w:hAnsi="Arial" w:cs="Arial"/>
        </w:rPr>
      </w:pPr>
      <w:r w:rsidRPr="00624937">
        <w:rPr>
          <w:rFonts w:ascii="Arial" w:hAnsi="Arial" w:cs="Arial"/>
        </w:rPr>
        <w:t>APEX Clear is an Approved Clearing House (“</w:t>
      </w:r>
      <w:r w:rsidRPr="00624937">
        <w:rPr>
          <w:rFonts w:ascii="Arial" w:hAnsi="Arial" w:cs="Arial"/>
          <w:b/>
        </w:rPr>
        <w:t>ACH</w:t>
      </w:r>
      <w:r w:rsidRPr="00624937">
        <w:rPr>
          <w:rFonts w:ascii="Arial" w:hAnsi="Arial" w:cs="Arial"/>
        </w:rPr>
        <w:t xml:space="preserve">”) under the Securities and Futures Act </w:t>
      </w:r>
      <w:r w:rsidR="002C6BF3" w:rsidRPr="00624937">
        <w:rPr>
          <w:rFonts w:ascii="Arial" w:hAnsi="Arial" w:cs="Arial"/>
        </w:rPr>
        <w:t>2001</w:t>
      </w:r>
      <w:r w:rsidRPr="00624937">
        <w:rPr>
          <w:rFonts w:ascii="Arial" w:hAnsi="Arial" w:cs="Arial"/>
        </w:rPr>
        <w:t xml:space="preserve"> of Singapore (“</w:t>
      </w:r>
      <w:r w:rsidRPr="00624937">
        <w:rPr>
          <w:rFonts w:ascii="Arial" w:hAnsi="Arial" w:cs="Arial"/>
          <w:b/>
        </w:rPr>
        <w:t>SFA</w:t>
      </w:r>
      <w:r w:rsidRPr="00624937">
        <w:rPr>
          <w:rFonts w:ascii="Arial" w:hAnsi="Arial" w:cs="Arial"/>
        </w:rPr>
        <w:t xml:space="preserve">”) and supervised as such by MAS. As an ACH, APEX Clear is subject to the regulatory requirements for ACH under the SFA and its subsidiary regulations, notices and guidelines. </w:t>
      </w:r>
    </w:p>
    <w:p w14:paraId="2E7F4F06" w14:textId="18B631BD" w:rsidR="009063B9" w:rsidRPr="00624937" w:rsidRDefault="009063B9" w:rsidP="00A66A4E">
      <w:pPr>
        <w:spacing w:line="276" w:lineRule="auto"/>
        <w:jc w:val="both"/>
        <w:rPr>
          <w:rFonts w:ascii="Arial" w:hAnsi="Arial" w:cs="Arial"/>
        </w:rPr>
      </w:pPr>
    </w:p>
    <w:p w14:paraId="71A0A0A0" w14:textId="6533EFDB" w:rsidR="00DF00B3" w:rsidRPr="00624937" w:rsidRDefault="009063B9"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Pr="00624937">
        <w:rPr>
          <w:rFonts w:ascii="Arial" w:hAnsi="Arial" w:cs="Arial"/>
        </w:rPr>
        <w:t xml:space="preserve"> </w:t>
      </w:r>
      <w:r w:rsidR="00C64446" w:rsidRPr="00624937">
        <w:rPr>
          <w:rFonts w:ascii="Arial" w:hAnsi="Arial" w:cs="Arial"/>
        </w:rPr>
        <w:t xml:space="preserve">provides </w:t>
      </w:r>
      <w:r w:rsidRPr="00624937">
        <w:rPr>
          <w:rFonts w:ascii="Arial" w:hAnsi="Arial" w:cs="Arial"/>
        </w:rPr>
        <w:t xml:space="preserve">clearing </w:t>
      </w:r>
      <w:r w:rsidR="00C64446" w:rsidRPr="00624937">
        <w:rPr>
          <w:rFonts w:ascii="Arial" w:hAnsi="Arial" w:cs="Arial"/>
        </w:rPr>
        <w:t xml:space="preserve">and settlement </w:t>
      </w:r>
      <w:r w:rsidRPr="00624937">
        <w:rPr>
          <w:rFonts w:ascii="Arial" w:hAnsi="Arial" w:cs="Arial"/>
        </w:rPr>
        <w:t xml:space="preserve">services for the </w:t>
      </w:r>
      <w:r w:rsidR="00D907D5" w:rsidRPr="00624937">
        <w:rPr>
          <w:rFonts w:ascii="Arial" w:hAnsi="Arial" w:cs="Arial"/>
        </w:rPr>
        <w:t xml:space="preserve">derivatives </w:t>
      </w:r>
      <w:r w:rsidR="0084592B" w:rsidRPr="00624937">
        <w:rPr>
          <w:rFonts w:ascii="Arial" w:hAnsi="Arial" w:cs="Arial"/>
        </w:rPr>
        <w:t xml:space="preserve">products </w:t>
      </w:r>
      <w:r w:rsidR="00C64446" w:rsidRPr="00624937">
        <w:rPr>
          <w:rFonts w:ascii="Arial" w:hAnsi="Arial" w:cs="Arial"/>
        </w:rPr>
        <w:t xml:space="preserve">listed by its </w:t>
      </w:r>
      <w:r w:rsidR="00C345C3" w:rsidRPr="00624937">
        <w:rPr>
          <w:rFonts w:ascii="Arial" w:hAnsi="Arial" w:cs="Arial"/>
        </w:rPr>
        <w:t xml:space="preserve">parent </w:t>
      </w:r>
      <w:r w:rsidR="00C64446" w:rsidRPr="00624937">
        <w:rPr>
          <w:rFonts w:ascii="Arial" w:hAnsi="Arial" w:cs="Arial"/>
        </w:rPr>
        <w:t>corporation</w:t>
      </w:r>
      <w:r w:rsidR="00C345C3" w:rsidRPr="00624937">
        <w:rPr>
          <w:rFonts w:ascii="Arial" w:hAnsi="Arial" w:cs="Arial"/>
        </w:rPr>
        <w:t xml:space="preserve"> -</w:t>
      </w:r>
      <w:r w:rsidR="00C64446" w:rsidRPr="00624937">
        <w:rPr>
          <w:rFonts w:ascii="Arial" w:hAnsi="Arial" w:cs="Arial"/>
        </w:rPr>
        <w:t xml:space="preserve"> </w:t>
      </w:r>
      <w:r w:rsidR="0084592B" w:rsidRPr="00624937">
        <w:rPr>
          <w:rFonts w:ascii="Arial" w:hAnsi="Arial" w:cs="Arial"/>
        </w:rPr>
        <w:t>Asia Pacific Exchange (“</w:t>
      </w:r>
      <w:r w:rsidR="0084592B" w:rsidRPr="00624937">
        <w:rPr>
          <w:rFonts w:ascii="Arial" w:hAnsi="Arial" w:cs="Arial"/>
          <w:b/>
        </w:rPr>
        <w:t>APEX</w:t>
      </w:r>
      <w:r w:rsidR="0084592B" w:rsidRPr="00624937">
        <w:rPr>
          <w:rFonts w:ascii="Arial" w:hAnsi="Arial" w:cs="Arial"/>
        </w:rPr>
        <w:t xml:space="preserve">”), </w:t>
      </w:r>
      <w:r w:rsidR="00C64446" w:rsidRPr="00624937">
        <w:rPr>
          <w:rFonts w:ascii="Arial" w:hAnsi="Arial" w:cs="Arial"/>
        </w:rPr>
        <w:t xml:space="preserve">itself </w:t>
      </w:r>
      <w:r w:rsidR="0017236E" w:rsidRPr="00624937">
        <w:rPr>
          <w:rFonts w:ascii="Arial" w:hAnsi="Arial" w:cs="Arial"/>
        </w:rPr>
        <w:t>an Approved Exchange authorised by the Monetary Authority of Singapore (“</w:t>
      </w:r>
      <w:r w:rsidR="0017236E" w:rsidRPr="00624937">
        <w:rPr>
          <w:rFonts w:ascii="Arial" w:hAnsi="Arial" w:cs="Arial"/>
          <w:b/>
        </w:rPr>
        <w:t>MAS</w:t>
      </w:r>
      <w:r w:rsidR="0017236E" w:rsidRPr="00624937">
        <w:rPr>
          <w:rFonts w:ascii="Arial" w:hAnsi="Arial" w:cs="Arial"/>
        </w:rPr>
        <w:t>”)</w:t>
      </w:r>
      <w:r w:rsidR="00D907D5" w:rsidRPr="00624937">
        <w:rPr>
          <w:rFonts w:ascii="Arial" w:hAnsi="Arial" w:cs="Arial"/>
        </w:rPr>
        <w:t>.</w:t>
      </w:r>
      <w:r w:rsidR="00DC7EA2" w:rsidRPr="00624937">
        <w:rPr>
          <w:rFonts w:ascii="Arial" w:hAnsi="Arial" w:cs="Arial"/>
        </w:rPr>
        <w:t xml:space="preserve"> </w:t>
      </w:r>
      <w:r w:rsidR="00D907D5" w:rsidRPr="00624937">
        <w:rPr>
          <w:rFonts w:ascii="Arial" w:hAnsi="Arial" w:cs="Arial"/>
        </w:rPr>
        <w:t xml:space="preserve">These </w:t>
      </w:r>
      <w:r w:rsidR="0084592B" w:rsidRPr="00624937">
        <w:rPr>
          <w:rFonts w:ascii="Arial" w:hAnsi="Arial" w:cs="Arial"/>
        </w:rPr>
        <w:t xml:space="preserve">derivatives products </w:t>
      </w:r>
      <w:r w:rsidR="00D907D5" w:rsidRPr="00624937">
        <w:rPr>
          <w:rFonts w:ascii="Arial" w:hAnsi="Arial" w:cs="Arial"/>
        </w:rPr>
        <w:t xml:space="preserve">could be </w:t>
      </w:r>
      <w:r w:rsidR="0084592B" w:rsidRPr="00624937">
        <w:rPr>
          <w:rFonts w:ascii="Arial" w:hAnsi="Arial" w:cs="Arial"/>
        </w:rPr>
        <w:t xml:space="preserve">in the asset classes of agriculture, energy, petrochemical, metal, foreign exchange, interest rates, bond and stock indices. </w:t>
      </w:r>
      <w:r w:rsidR="00161211" w:rsidRPr="00624937">
        <w:rPr>
          <w:rFonts w:ascii="Arial" w:hAnsi="Arial" w:cs="Arial"/>
        </w:rPr>
        <w:t xml:space="preserve">As on the date of this report, APEX Clear is clearing and settling </w:t>
      </w:r>
      <w:r w:rsidR="0084592B" w:rsidRPr="00624937">
        <w:rPr>
          <w:rFonts w:ascii="Arial" w:hAnsi="Arial" w:cs="Arial"/>
        </w:rPr>
        <w:t>the APEX RBD Palm Olein Futures Contract</w:t>
      </w:r>
      <w:r w:rsidR="00B407C0" w:rsidRPr="00624937">
        <w:rPr>
          <w:rFonts w:ascii="Arial" w:hAnsi="Arial" w:cs="Arial"/>
        </w:rPr>
        <w:t xml:space="preserve"> (“</w:t>
      </w:r>
      <w:r w:rsidR="00B407C0" w:rsidRPr="00624937">
        <w:rPr>
          <w:rFonts w:ascii="Arial" w:hAnsi="Arial" w:cs="Arial"/>
          <w:b/>
        </w:rPr>
        <w:t>Palm Olein Contract</w:t>
      </w:r>
      <w:r w:rsidR="00B407C0" w:rsidRPr="00624937">
        <w:rPr>
          <w:rFonts w:ascii="Arial" w:hAnsi="Arial" w:cs="Arial"/>
        </w:rPr>
        <w:t>”)</w:t>
      </w:r>
      <w:r w:rsidR="00883728" w:rsidRPr="00624937">
        <w:rPr>
          <w:rFonts w:ascii="Arial" w:hAnsi="Arial" w:cs="Arial"/>
        </w:rPr>
        <w:t>, APEX Crude Palm Oil Futures Contract</w:t>
      </w:r>
      <w:r w:rsidR="002A02C3" w:rsidRPr="00624937">
        <w:rPr>
          <w:rFonts w:ascii="Arial" w:hAnsi="Arial" w:cs="Arial"/>
        </w:rPr>
        <w:t>,</w:t>
      </w:r>
      <w:r w:rsidR="00161211" w:rsidRPr="00624937">
        <w:rPr>
          <w:rFonts w:ascii="Arial" w:hAnsi="Arial" w:cs="Arial"/>
        </w:rPr>
        <w:t xml:space="preserve"> APEX USD/CNH Futures Contract</w:t>
      </w:r>
      <w:r w:rsidR="002A02C3" w:rsidRPr="00624937">
        <w:rPr>
          <w:rFonts w:ascii="Arial" w:hAnsi="Arial" w:cs="Arial"/>
        </w:rPr>
        <w:t>, APEX Gold Perpetual Futures</w:t>
      </w:r>
      <w:r w:rsidR="000E7F43" w:rsidRPr="00624937">
        <w:rPr>
          <w:rFonts w:ascii="Arial" w:hAnsi="Arial" w:cs="Arial"/>
        </w:rPr>
        <w:t xml:space="preserve"> Contract</w:t>
      </w:r>
      <w:r w:rsidR="002A02C3" w:rsidRPr="00624937">
        <w:rPr>
          <w:rFonts w:ascii="Arial" w:hAnsi="Arial" w:cs="Arial"/>
        </w:rPr>
        <w:t>,</w:t>
      </w:r>
      <w:r w:rsidR="002653AD" w:rsidRPr="00624937">
        <w:rPr>
          <w:rFonts w:ascii="Arial" w:hAnsi="Arial" w:cs="Arial"/>
        </w:rPr>
        <w:t xml:space="preserve"> APEX Silver Perpetual Futures</w:t>
      </w:r>
      <w:r w:rsidR="000E7F43" w:rsidRPr="00624937">
        <w:rPr>
          <w:rFonts w:ascii="Arial" w:hAnsi="Arial" w:cs="Arial"/>
        </w:rPr>
        <w:t xml:space="preserve"> Contract</w:t>
      </w:r>
      <w:r w:rsidR="002653AD" w:rsidRPr="00624937">
        <w:rPr>
          <w:rFonts w:ascii="Arial" w:hAnsi="Arial" w:cs="Arial"/>
        </w:rPr>
        <w:t>, APEX Bitcoin Perpetual Futures</w:t>
      </w:r>
      <w:r w:rsidR="000E7F43" w:rsidRPr="00624937">
        <w:rPr>
          <w:rFonts w:ascii="Arial" w:hAnsi="Arial" w:cs="Arial"/>
        </w:rPr>
        <w:t xml:space="preserve"> Contract</w:t>
      </w:r>
      <w:r w:rsidR="002653AD" w:rsidRPr="00624937">
        <w:rPr>
          <w:rFonts w:ascii="Arial" w:hAnsi="Arial" w:cs="Arial"/>
        </w:rPr>
        <w:t>, APEX Bitcoin Monthly Futures</w:t>
      </w:r>
      <w:r w:rsidR="000E7F43" w:rsidRPr="00624937">
        <w:rPr>
          <w:rFonts w:ascii="Arial" w:hAnsi="Arial" w:cs="Arial"/>
        </w:rPr>
        <w:t xml:space="preserve"> Contract</w:t>
      </w:r>
      <w:r w:rsidR="0084592B" w:rsidRPr="00624937">
        <w:rPr>
          <w:rFonts w:ascii="Arial" w:hAnsi="Arial" w:cs="Arial"/>
        </w:rPr>
        <w:t>.</w:t>
      </w:r>
      <w:r w:rsidR="00704DC3" w:rsidRPr="00624937">
        <w:rPr>
          <w:rStyle w:val="FootnoteReference"/>
          <w:rFonts w:ascii="Arial" w:hAnsi="Arial" w:cs="Arial"/>
        </w:rPr>
        <w:footnoteReference w:id="1"/>
      </w:r>
      <w:r w:rsidR="0017236E" w:rsidRPr="00624937">
        <w:rPr>
          <w:rFonts w:ascii="Arial" w:hAnsi="Arial" w:cs="Arial"/>
        </w:rPr>
        <w:t xml:space="preserve"> AP</w:t>
      </w:r>
      <w:r w:rsidR="002B639D" w:rsidRPr="00624937">
        <w:rPr>
          <w:rFonts w:ascii="Arial" w:hAnsi="Arial" w:cs="Arial"/>
        </w:rPr>
        <w:t xml:space="preserve">EX </w:t>
      </w:r>
      <w:r w:rsidR="0017236E" w:rsidRPr="00624937">
        <w:rPr>
          <w:rFonts w:ascii="Arial" w:hAnsi="Arial" w:cs="Arial"/>
        </w:rPr>
        <w:t>C</w:t>
      </w:r>
      <w:r w:rsidR="002B639D" w:rsidRPr="00624937">
        <w:rPr>
          <w:rFonts w:ascii="Arial" w:hAnsi="Arial" w:cs="Arial"/>
        </w:rPr>
        <w:t>lear</w:t>
      </w:r>
      <w:r w:rsidR="0017236E" w:rsidRPr="00624937">
        <w:rPr>
          <w:rFonts w:ascii="Arial" w:hAnsi="Arial" w:cs="Arial"/>
        </w:rPr>
        <w:t xml:space="preserve">’s direct participants are </w:t>
      </w:r>
      <w:r w:rsidR="002B639D" w:rsidRPr="00624937">
        <w:rPr>
          <w:rFonts w:ascii="Arial" w:hAnsi="Arial" w:cs="Arial"/>
        </w:rPr>
        <w:t>it</w:t>
      </w:r>
      <w:r w:rsidR="0017236E" w:rsidRPr="00624937">
        <w:rPr>
          <w:rFonts w:ascii="Arial" w:hAnsi="Arial" w:cs="Arial"/>
        </w:rPr>
        <w:t xml:space="preserve">s </w:t>
      </w:r>
      <w:r w:rsidR="00C24987" w:rsidRPr="00624937">
        <w:rPr>
          <w:rFonts w:ascii="Arial" w:hAnsi="Arial" w:cs="Arial"/>
        </w:rPr>
        <w:t>c</w:t>
      </w:r>
      <w:r w:rsidR="0017236E" w:rsidRPr="00624937">
        <w:rPr>
          <w:rFonts w:ascii="Arial" w:hAnsi="Arial" w:cs="Arial"/>
        </w:rPr>
        <w:t xml:space="preserve">learing </w:t>
      </w:r>
      <w:r w:rsidR="00C24987" w:rsidRPr="00624937">
        <w:rPr>
          <w:rFonts w:ascii="Arial" w:hAnsi="Arial" w:cs="Arial"/>
        </w:rPr>
        <w:t>m</w:t>
      </w:r>
      <w:r w:rsidR="0017236E" w:rsidRPr="00624937">
        <w:rPr>
          <w:rFonts w:ascii="Arial" w:hAnsi="Arial" w:cs="Arial"/>
        </w:rPr>
        <w:t>embers</w:t>
      </w:r>
      <w:r w:rsidR="00C24987" w:rsidRPr="00624937">
        <w:rPr>
          <w:rFonts w:ascii="Arial" w:hAnsi="Arial" w:cs="Arial"/>
        </w:rPr>
        <w:t xml:space="preserve"> </w:t>
      </w:r>
      <w:r w:rsidR="00C24987" w:rsidRPr="00624937">
        <w:rPr>
          <w:rFonts w:ascii="Arial" w:hAnsi="Arial" w:cs="Arial"/>
        </w:rPr>
        <w:lastRenderedPageBreak/>
        <w:t>(“</w:t>
      </w:r>
      <w:r w:rsidR="00C24987" w:rsidRPr="00624937">
        <w:rPr>
          <w:rFonts w:ascii="Arial" w:hAnsi="Arial" w:cs="Arial"/>
          <w:b/>
        </w:rPr>
        <w:t>Clearing Members</w:t>
      </w:r>
      <w:r w:rsidR="00C24987" w:rsidRPr="00624937">
        <w:rPr>
          <w:rFonts w:ascii="Arial" w:hAnsi="Arial" w:cs="Arial"/>
        </w:rPr>
        <w:t>”)</w:t>
      </w:r>
      <w:r w:rsidR="0017236E" w:rsidRPr="00624937">
        <w:rPr>
          <w:rFonts w:ascii="Arial" w:hAnsi="Arial" w:cs="Arial"/>
        </w:rPr>
        <w:t>. Its indirect participants include direct and indirect customers of its Clearing Members. These customers may be individual</w:t>
      </w:r>
      <w:r w:rsidR="000E7F43" w:rsidRPr="00624937">
        <w:rPr>
          <w:rFonts w:ascii="Arial" w:hAnsi="Arial" w:cs="Arial"/>
        </w:rPr>
        <w:t xml:space="preserve"> investor</w:t>
      </w:r>
      <w:r w:rsidR="00AB7532" w:rsidRPr="00624937">
        <w:rPr>
          <w:rFonts w:ascii="Arial" w:hAnsi="Arial" w:cs="Arial"/>
        </w:rPr>
        <w:t>s</w:t>
      </w:r>
      <w:r w:rsidR="0017236E" w:rsidRPr="00624937">
        <w:rPr>
          <w:rFonts w:ascii="Arial" w:hAnsi="Arial" w:cs="Arial"/>
        </w:rPr>
        <w:t xml:space="preserve"> or institutional investors. </w:t>
      </w:r>
    </w:p>
    <w:p w14:paraId="6B53625E" w14:textId="41134694" w:rsidR="0017236E" w:rsidRPr="00624937" w:rsidRDefault="0017236E" w:rsidP="0084592B">
      <w:pPr>
        <w:jc w:val="both"/>
        <w:rPr>
          <w:rFonts w:ascii="Arial" w:hAnsi="Arial" w:cs="Arial"/>
        </w:rPr>
      </w:pPr>
    </w:p>
    <w:p w14:paraId="1B877CCD" w14:textId="5AEABFF4" w:rsidR="0017236E" w:rsidRPr="00624937" w:rsidRDefault="00945E8C" w:rsidP="0084592B">
      <w:pPr>
        <w:jc w:val="both"/>
        <w:rPr>
          <w:rFonts w:ascii="Arial" w:hAnsi="Arial" w:cs="Arial"/>
          <w:b/>
        </w:rPr>
      </w:pPr>
      <w:r w:rsidRPr="00624937">
        <w:rPr>
          <w:rFonts w:ascii="Arial" w:hAnsi="Arial" w:cs="Arial"/>
          <w:b/>
        </w:rPr>
        <w:t>GENERAL BACKGROUND ON THE FMI</w:t>
      </w:r>
    </w:p>
    <w:p w14:paraId="7AD2DCB0" w14:textId="3943C602" w:rsidR="00945E8C" w:rsidRPr="00624937" w:rsidRDefault="00945E8C" w:rsidP="0084592B">
      <w:pPr>
        <w:jc w:val="both"/>
        <w:rPr>
          <w:rFonts w:ascii="Arial" w:hAnsi="Arial" w:cs="Arial"/>
        </w:rPr>
      </w:pPr>
    </w:p>
    <w:p w14:paraId="78100BB9" w14:textId="250463DC" w:rsidR="00945E8C" w:rsidRPr="00624937" w:rsidRDefault="00945E8C" w:rsidP="0084592B">
      <w:pPr>
        <w:jc w:val="both"/>
        <w:rPr>
          <w:rFonts w:ascii="Arial" w:hAnsi="Arial" w:cs="Arial"/>
        </w:rPr>
      </w:pPr>
      <w:r w:rsidRPr="00624937">
        <w:rPr>
          <w:rFonts w:ascii="Arial" w:hAnsi="Arial" w:cs="Arial"/>
          <w:i/>
        </w:rPr>
        <w:t>General Description of the FMI and the markets it serves</w:t>
      </w:r>
    </w:p>
    <w:p w14:paraId="3477BF05" w14:textId="284B60DC" w:rsidR="00945E8C" w:rsidRPr="00624937" w:rsidRDefault="00945E8C" w:rsidP="0084592B">
      <w:pPr>
        <w:jc w:val="both"/>
        <w:rPr>
          <w:rFonts w:ascii="Arial" w:hAnsi="Arial" w:cs="Arial"/>
        </w:rPr>
      </w:pPr>
    </w:p>
    <w:p w14:paraId="6ECF8EB1" w14:textId="41504CD5" w:rsidR="00945E8C" w:rsidRPr="00624937" w:rsidRDefault="00945E8C"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002E6D22" w:rsidRPr="00624937">
        <w:rPr>
          <w:rFonts w:ascii="Arial" w:hAnsi="Arial" w:cs="Arial"/>
        </w:rPr>
        <w:t xml:space="preserve"> provides clearing </w:t>
      </w:r>
      <w:r w:rsidR="00A703E9" w:rsidRPr="00624937">
        <w:rPr>
          <w:rFonts w:ascii="Arial" w:hAnsi="Arial" w:cs="Arial"/>
        </w:rPr>
        <w:t xml:space="preserve">and settlement </w:t>
      </w:r>
      <w:r w:rsidR="002E6D22" w:rsidRPr="00624937">
        <w:rPr>
          <w:rFonts w:ascii="Arial" w:hAnsi="Arial" w:cs="Arial"/>
        </w:rPr>
        <w:t xml:space="preserve">services for markets operated by APEX. As a CCP, </w:t>
      </w:r>
      <w:r w:rsidR="003B20CA" w:rsidRPr="00624937">
        <w:rPr>
          <w:rFonts w:ascii="Arial" w:hAnsi="Arial" w:cs="Arial"/>
        </w:rPr>
        <w:t>it becomes the buyer to each selling Clearing Member and the seller to each buying Clearing Member for every trade that it clears. For products which are settled via delivery, AP</w:t>
      </w:r>
      <w:r w:rsidR="002B639D" w:rsidRPr="00624937">
        <w:rPr>
          <w:rFonts w:ascii="Arial" w:hAnsi="Arial" w:cs="Arial"/>
        </w:rPr>
        <w:t>EX Clear</w:t>
      </w:r>
      <w:r w:rsidR="003B20CA" w:rsidRPr="00624937">
        <w:rPr>
          <w:rFonts w:ascii="Arial" w:hAnsi="Arial" w:cs="Arial"/>
        </w:rPr>
        <w:t xml:space="preserve"> will also facilitate the process of physical delivery through the collection of relevant documents, margins, etc. </w:t>
      </w:r>
    </w:p>
    <w:p w14:paraId="13BBD4DF" w14:textId="00800C24" w:rsidR="003B20CA" w:rsidRPr="00624937" w:rsidRDefault="003B20CA" w:rsidP="0084592B">
      <w:pPr>
        <w:jc w:val="both"/>
        <w:rPr>
          <w:rFonts w:ascii="Arial" w:hAnsi="Arial" w:cs="Arial"/>
        </w:rPr>
      </w:pPr>
    </w:p>
    <w:p w14:paraId="4B5E65CB" w14:textId="6670C9C0" w:rsidR="003B20CA" w:rsidRPr="00624937" w:rsidRDefault="002B639D" w:rsidP="0084592B">
      <w:pPr>
        <w:jc w:val="both"/>
        <w:rPr>
          <w:rFonts w:ascii="Arial" w:hAnsi="Arial" w:cs="Arial"/>
        </w:rPr>
      </w:pPr>
      <w:r w:rsidRPr="00624937">
        <w:rPr>
          <w:rFonts w:ascii="Arial" w:hAnsi="Arial" w:cs="Arial"/>
          <w:i/>
        </w:rPr>
        <w:t>General Organisation of APEX Clear</w:t>
      </w:r>
    </w:p>
    <w:p w14:paraId="059B03EA" w14:textId="536C1F42" w:rsidR="003B20CA" w:rsidRPr="00624937" w:rsidRDefault="003B20CA" w:rsidP="0084592B">
      <w:pPr>
        <w:jc w:val="both"/>
        <w:rPr>
          <w:rFonts w:ascii="Arial" w:hAnsi="Arial" w:cs="Arial"/>
        </w:rPr>
      </w:pPr>
    </w:p>
    <w:p w14:paraId="350D2E96" w14:textId="7284A187" w:rsidR="003A5B74" w:rsidRPr="00624937" w:rsidRDefault="003B20CA"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Pr="00624937">
        <w:rPr>
          <w:rFonts w:ascii="Arial" w:hAnsi="Arial" w:cs="Arial"/>
        </w:rPr>
        <w:t xml:space="preserve"> is a wholly owned subsidiary of APEX, which is an Approved Exchange and an Approved Holding Company under the SFA. APEX in turn is </w:t>
      </w:r>
      <w:r w:rsidR="00D4124F" w:rsidRPr="00624937">
        <w:rPr>
          <w:rFonts w:ascii="Arial" w:hAnsi="Arial" w:cs="Arial"/>
        </w:rPr>
        <w:t xml:space="preserve">majority </w:t>
      </w:r>
      <w:r w:rsidRPr="00624937">
        <w:rPr>
          <w:rFonts w:ascii="Arial" w:hAnsi="Arial" w:cs="Arial"/>
        </w:rPr>
        <w:t>owned by Asia Pacific Holdings Pte. Ltd. (“</w:t>
      </w:r>
      <w:r w:rsidRPr="00624937">
        <w:rPr>
          <w:rFonts w:ascii="Arial" w:hAnsi="Arial" w:cs="Arial"/>
          <w:b/>
        </w:rPr>
        <w:t>APH</w:t>
      </w:r>
      <w:r w:rsidRPr="00624937">
        <w:rPr>
          <w:rFonts w:ascii="Arial" w:hAnsi="Arial" w:cs="Arial"/>
        </w:rPr>
        <w:t xml:space="preserve">”), which is also an Approved Holding Company under the SFA. </w:t>
      </w:r>
      <w:r w:rsidR="00B73288" w:rsidRPr="00624937">
        <w:rPr>
          <w:rFonts w:ascii="Arial" w:hAnsi="Arial" w:cs="Arial"/>
        </w:rPr>
        <w:t>AP</w:t>
      </w:r>
      <w:r w:rsidR="007127F7" w:rsidRPr="00624937">
        <w:rPr>
          <w:rFonts w:ascii="Arial" w:hAnsi="Arial" w:cs="Arial"/>
        </w:rPr>
        <w:t>EX Clear</w:t>
      </w:r>
      <w:r w:rsidR="00B73288" w:rsidRPr="00624937">
        <w:rPr>
          <w:rFonts w:ascii="Arial" w:hAnsi="Arial" w:cs="Arial"/>
        </w:rPr>
        <w:t xml:space="preserve"> adopts corporate governance practices which conform </w:t>
      </w:r>
      <w:r w:rsidR="00D4124F" w:rsidRPr="00624937">
        <w:rPr>
          <w:rFonts w:ascii="Arial" w:hAnsi="Arial" w:cs="Arial"/>
        </w:rPr>
        <w:t xml:space="preserve">to </w:t>
      </w:r>
      <w:r w:rsidR="00B73288" w:rsidRPr="00624937">
        <w:rPr>
          <w:rFonts w:ascii="Arial" w:hAnsi="Arial" w:cs="Arial"/>
        </w:rPr>
        <w:t xml:space="preserve">the requirements of </w:t>
      </w:r>
      <w:r w:rsidR="00DC2831" w:rsidRPr="00624937">
        <w:rPr>
          <w:rFonts w:ascii="Arial" w:hAnsi="Arial" w:cs="Arial"/>
        </w:rPr>
        <w:t xml:space="preserve">the </w:t>
      </w:r>
      <w:r w:rsidR="00B73288" w:rsidRPr="00624937">
        <w:rPr>
          <w:rFonts w:ascii="Arial" w:hAnsi="Arial" w:cs="Arial"/>
        </w:rPr>
        <w:t>Companies Act</w:t>
      </w:r>
      <w:r w:rsidR="005B6A52" w:rsidRPr="00624937">
        <w:rPr>
          <w:rFonts w:ascii="Arial" w:hAnsi="Arial" w:cs="Arial"/>
        </w:rPr>
        <w:t xml:space="preserve"> 1967</w:t>
      </w:r>
      <w:r w:rsidR="00B73288" w:rsidRPr="00624937">
        <w:rPr>
          <w:rFonts w:ascii="Arial" w:hAnsi="Arial" w:cs="Arial"/>
        </w:rPr>
        <w:t>, SFA and Securities and Futures</w:t>
      </w:r>
      <w:r w:rsidR="00F91123" w:rsidRPr="00624937">
        <w:rPr>
          <w:rFonts w:ascii="Arial" w:hAnsi="Arial" w:cs="Arial"/>
        </w:rPr>
        <w:t xml:space="preserve"> (“</w:t>
      </w:r>
      <w:r w:rsidR="00F91123" w:rsidRPr="00624937">
        <w:rPr>
          <w:rFonts w:ascii="Arial" w:hAnsi="Arial" w:cs="Arial"/>
          <w:b/>
        </w:rPr>
        <w:t>SF</w:t>
      </w:r>
      <w:r w:rsidR="00F91123" w:rsidRPr="00624937">
        <w:rPr>
          <w:rFonts w:ascii="Arial" w:hAnsi="Arial" w:cs="Arial"/>
        </w:rPr>
        <w:t>”)</w:t>
      </w:r>
      <w:r w:rsidR="00B73288" w:rsidRPr="00624937">
        <w:rPr>
          <w:rFonts w:ascii="Arial" w:hAnsi="Arial" w:cs="Arial"/>
        </w:rPr>
        <w:t xml:space="preserve"> (Corporate Governance of Approved Exchanges, Approved Clearing Houses and Approved Holding Companies) Regulations</w:t>
      </w:r>
      <w:r w:rsidR="0076108C" w:rsidRPr="00624937">
        <w:rPr>
          <w:rFonts w:ascii="Arial" w:hAnsi="Arial" w:cs="Arial"/>
        </w:rPr>
        <w:t xml:space="preserve"> 2005</w:t>
      </w:r>
      <w:r w:rsidR="00B73288" w:rsidRPr="00624937">
        <w:rPr>
          <w:rFonts w:ascii="Arial" w:hAnsi="Arial" w:cs="Arial"/>
        </w:rPr>
        <w:t>.</w:t>
      </w:r>
    </w:p>
    <w:p w14:paraId="2CB5CA00" w14:textId="77777777" w:rsidR="003A5B74" w:rsidRPr="00624937" w:rsidRDefault="003A5B74" w:rsidP="00A66A4E">
      <w:pPr>
        <w:spacing w:line="276" w:lineRule="auto"/>
        <w:jc w:val="both"/>
        <w:rPr>
          <w:rFonts w:ascii="Arial" w:hAnsi="Arial" w:cs="Arial"/>
        </w:rPr>
      </w:pPr>
    </w:p>
    <w:p w14:paraId="75F7FC77" w14:textId="1485A24B" w:rsidR="003B20CA" w:rsidRPr="00624937" w:rsidRDefault="003B20CA"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00B73288" w:rsidRPr="00624937">
        <w:rPr>
          <w:rFonts w:ascii="Arial" w:hAnsi="Arial" w:cs="Arial"/>
        </w:rPr>
        <w:t>’s Board of Directors</w:t>
      </w:r>
      <w:r w:rsidR="0045083B" w:rsidRPr="00624937">
        <w:rPr>
          <w:rFonts w:ascii="Arial" w:hAnsi="Arial" w:cs="Arial"/>
        </w:rPr>
        <w:t xml:space="preserve"> provide</w:t>
      </w:r>
      <w:r w:rsidR="002C32D3" w:rsidRPr="00624937">
        <w:rPr>
          <w:rFonts w:ascii="Arial" w:hAnsi="Arial" w:cs="Arial"/>
        </w:rPr>
        <w:t>s</w:t>
      </w:r>
      <w:r w:rsidR="0045083B" w:rsidRPr="00624937">
        <w:rPr>
          <w:rFonts w:ascii="Arial" w:hAnsi="Arial" w:cs="Arial"/>
        </w:rPr>
        <w:t xml:space="preserve"> the strategic direction and leadership for AP</w:t>
      </w:r>
      <w:r w:rsidR="002B639D" w:rsidRPr="00624937">
        <w:rPr>
          <w:rFonts w:ascii="Arial" w:hAnsi="Arial" w:cs="Arial"/>
        </w:rPr>
        <w:t>EX Clear</w:t>
      </w:r>
      <w:r w:rsidR="0045083B" w:rsidRPr="00624937">
        <w:rPr>
          <w:rFonts w:ascii="Arial" w:hAnsi="Arial" w:cs="Arial"/>
        </w:rPr>
        <w:t xml:space="preserve">. It also oversees all the Board Committees i.e. the Audit </w:t>
      </w:r>
      <w:r w:rsidR="00844A8F" w:rsidRPr="00624937">
        <w:rPr>
          <w:rFonts w:ascii="Arial" w:hAnsi="Arial" w:cs="Arial"/>
        </w:rPr>
        <w:t xml:space="preserve">and Risk Management </w:t>
      </w:r>
      <w:r w:rsidR="0045083B" w:rsidRPr="00624937">
        <w:rPr>
          <w:rFonts w:ascii="Arial" w:hAnsi="Arial" w:cs="Arial"/>
        </w:rPr>
        <w:t>Committee, the Conflicts Committee, the Nominating Committee,</w:t>
      </w:r>
      <w:r w:rsidR="002E6C9C" w:rsidRPr="00624937">
        <w:rPr>
          <w:rFonts w:ascii="Arial" w:hAnsi="Arial" w:cs="Arial"/>
        </w:rPr>
        <w:t xml:space="preserve"> and</w:t>
      </w:r>
      <w:r w:rsidR="0045083B" w:rsidRPr="00624937">
        <w:rPr>
          <w:rFonts w:ascii="Arial" w:hAnsi="Arial" w:cs="Arial"/>
        </w:rPr>
        <w:t xml:space="preserve"> the Remuneration Committee. The CEO with the support of senior management manages the day-to-day functions of AP</w:t>
      </w:r>
      <w:r w:rsidR="002B639D" w:rsidRPr="00624937">
        <w:rPr>
          <w:rFonts w:ascii="Arial" w:hAnsi="Arial" w:cs="Arial"/>
        </w:rPr>
        <w:t>EX Clear</w:t>
      </w:r>
      <w:r w:rsidR="0045083B" w:rsidRPr="00624937">
        <w:rPr>
          <w:rFonts w:ascii="Arial" w:hAnsi="Arial" w:cs="Arial"/>
        </w:rPr>
        <w:t xml:space="preserve">. </w:t>
      </w:r>
    </w:p>
    <w:p w14:paraId="71E041E1" w14:textId="5C50542A" w:rsidR="003B20CA" w:rsidRPr="00624937" w:rsidRDefault="003B20CA" w:rsidP="0084592B">
      <w:pPr>
        <w:jc w:val="both"/>
        <w:rPr>
          <w:rFonts w:ascii="Arial" w:hAnsi="Arial" w:cs="Arial"/>
        </w:rPr>
      </w:pPr>
    </w:p>
    <w:p w14:paraId="10B9B1CB" w14:textId="022E9B7B" w:rsidR="003B20CA" w:rsidRPr="00624937" w:rsidRDefault="003B20CA" w:rsidP="0084592B">
      <w:pPr>
        <w:jc w:val="both"/>
        <w:rPr>
          <w:rFonts w:ascii="Arial" w:hAnsi="Arial" w:cs="Arial"/>
        </w:rPr>
      </w:pPr>
      <w:r w:rsidRPr="00624937">
        <w:rPr>
          <w:rFonts w:ascii="Arial" w:hAnsi="Arial" w:cs="Arial"/>
          <w:i/>
        </w:rPr>
        <w:t>Legal and Regulatory Framework</w:t>
      </w:r>
    </w:p>
    <w:p w14:paraId="510F6312" w14:textId="72D1EEB2" w:rsidR="003B20CA" w:rsidRPr="00624937" w:rsidRDefault="003B20CA" w:rsidP="0084592B">
      <w:pPr>
        <w:jc w:val="both"/>
        <w:rPr>
          <w:rFonts w:ascii="Arial" w:hAnsi="Arial" w:cs="Arial"/>
        </w:rPr>
      </w:pPr>
    </w:p>
    <w:p w14:paraId="745842AE" w14:textId="1BB648E4" w:rsidR="009173F2" w:rsidRPr="00624937" w:rsidRDefault="009173F2"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Pr="00624937">
        <w:rPr>
          <w:rFonts w:ascii="Arial" w:hAnsi="Arial" w:cs="Arial"/>
        </w:rPr>
        <w:t>’s clearing activities are governed by relevant statu</w:t>
      </w:r>
      <w:r w:rsidR="008B5372" w:rsidRPr="00624937">
        <w:rPr>
          <w:rFonts w:ascii="Arial" w:hAnsi="Arial" w:cs="Arial"/>
        </w:rPr>
        <w:t>t</w:t>
      </w:r>
      <w:r w:rsidRPr="00624937">
        <w:rPr>
          <w:rFonts w:ascii="Arial" w:hAnsi="Arial" w:cs="Arial"/>
        </w:rPr>
        <w:t>es and regulations under Singapore law. These contain prescriptive requirements on risk management, operational framework and governance requirements amongst other things. The regulatory body for AP</w:t>
      </w:r>
      <w:r w:rsidR="002B639D" w:rsidRPr="00624937">
        <w:rPr>
          <w:rFonts w:ascii="Arial" w:hAnsi="Arial" w:cs="Arial"/>
        </w:rPr>
        <w:t>EX Clear</w:t>
      </w:r>
      <w:r w:rsidRPr="00624937">
        <w:rPr>
          <w:rFonts w:ascii="Arial" w:hAnsi="Arial" w:cs="Arial"/>
        </w:rPr>
        <w:t>’s clearing activities is the MAS.</w:t>
      </w:r>
    </w:p>
    <w:p w14:paraId="3964B2A9" w14:textId="72E4CC8F" w:rsidR="009173F2" w:rsidRPr="00624937" w:rsidRDefault="009173F2" w:rsidP="00A66A4E">
      <w:pPr>
        <w:spacing w:line="276" w:lineRule="auto"/>
        <w:jc w:val="both"/>
        <w:rPr>
          <w:rFonts w:ascii="Arial" w:hAnsi="Arial" w:cs="Arial"/>
        </w:rPr>
      </w:pPr>
    </w:p>
    <w:p w14:paraId="4E888129" w14:textId="393A017D" w:rsidR="009173F2" w:rsidRPr="00624937" w:rsidRDefault="009173F2" w:rsidP="00A66A4E">
      <w:pPr>
        <w:spacing w:line="276" w:lineRule="auto"/>
        <w:jc w:val="both"/>
        <w:rPr>
          <w:rFonts w:ascii="Arial" w:hAnsi="Arial" w:cs="Arial"/>
        </w:rPr>
      </w:pPr>
      <w:r w:rsidRPr="00624937">
        <w:rPr>
          <w:rFonts w:ascii="Arial" w:hAnsi="Arial" w:cs="Arial"/>
        </w:rPr>
        <w:t>MAS regulates AP</w:t>
      </w:r>
      <w:r w:rsidR="002B639D" w:rsidRPr="00624937">
        <w:rPr>
          <w:rFonts w:ascii="Arial" w:hAnsi="Arial" w:cs="Arial"/>
        </w:rPr>
        <w:t>EX Clear</w:t>
      </w:r>
      <w:r w:rsidRPr="00624937">
        <w:rPr>
          <w:rFonts w:ascii="Arial" w:hAnsi="Arial" w:cs="Arial"/>
        </w:rPr>
        <w:t xml:space="preserve"> as an </w:t>
      </w:r>
      <w:r w:rsidR="00367C0C" w:rsidRPr="00624937">
        <w:rPr>
          <w:rFonts w:ascii="Arial" w:hAnsi="Arial" w:cs="Arial"/>
        </w:rPr>
        <w:t>ACH</w:t>
      </w:r>
      <w:r w:rsidRPr="00624937">
        <w:rPr>
          <w:rFonts w:ascii="Arial" w:hAnsi="Arial" w:cs="Arial"/>
        </w:rPr>
        <w:t xml:space="preserve"> and its </w:t>
      </w:r>
      <w:r w:rsidR="000A67B8" w:rsidRPr="00624937">
        <w:rPr>
          <w:rFonts w:ascii="Arial" w:hAnsi="Arial" w:cs="Arial"/>
        </w:rPr>
        <w:t xml:space="preserve">parent </w:t>
      </w:r>
      <w:r w:rsidRPr="00624937">
        <w:rPr>
          <w:rFonts w:ascii="Arial" w:hAnsi="Arial" w:cs="Arial"/>
        </w:rPr>
        <w:t xml:space="preserve">company, APEX as an </w:t>
      </w:r>
      <w:r w:rsidR="00CD7BE9" w:rsidRPr="00624937">
        <w:rPr>
          <w:rFonts w:ascii="Arial" w:hAnsi="Arial" w:cs="Arial"/>
        </w:rPr>
        <w:t>A</w:t>
      </w:r>
      <w:r w:rsidR="000A67B8" w:rsidRPr="00624937">
        <w:rPr>
          <w:rFonts w:ascii="Arial" w:hAnsi="Arial" w:cs="Arial"/>
        </w:rPr>
        <w:t xml:space="preserve">pproved </w:t>
      </w:r>
      <w:r w:rsidR="00CD7BE9" w:rsidRPr="00624937">
        <w:rPr>
          <w:rFonts w:ascii="Arial" w:hAnsi="Arial" w:cs="Arial"/>
        </w:rPr>
        <w:t>E</w:t>
      </w:r>
      <w:r w:rsidR="000A67B8" w:rsidRPr="00624937">
        <w:rPr>
          <w:rFonts w:ascii="Arial" w:hAnsi="Arial" w:cs="Arial"/>
        </w:rPr>
        <w:t xml:space="preserve">xchange and an </w:t>
      </w:r>
      <w:r w:rsidR="00CD7BE9" w:rsidRPr="00624937">
        <w:rPr>
          <w:rFonts w:ascii="Arial" w:hAnsi="Arial" w:cs="Arial"/>
        </w:rPr>
        <w:t>A</w:t>
      </w:r>
      <w:r w:rsidRPr="00624937">
        <w:rPr>
          <w:rFonts w:ascii="Arial" w:hAnsi="Arial" w:cs="Arial"/>
        </w:rPr>
        <w:t xml:space="preserve">pproved </w:t>
      </w:r>
      <w:r w:rsidR="00CD7BE9" w:rsidRPr="00624937">
        <w:rPr>
          <w:rFonts w:ascii="Arial" w:hAnsi="Arial" w:cs="Arial"/>
        </w:rPr>
        <w:t>H</w:t>
      </w:r>
      <w:r w:rsidRPr="00624937">
        <w:rPr>
          <w:rFonts w:ascii="Arial" w:hAnsi="Arial" w:cs="Arial"/>
        </w:rPr>
        <w:t xml:space="preserve">olding </w:t>
      </w:r>
      <w:r w:rsidR="00CD7BE9" w:rsidRPr="00624937">
        <w:rPr>
          <w:rFonts w:ascii="Arial" w:hAnsi="Arial" w:cs="Arial"/>
        </w:rPr>
        <w:t>C</w:t>
      </w:r>
      <w:r w:rsidRPr="00624937">
        <w:rPr>
          <w:rFonts w:ascii="Arial" w:hAnsi="Arial" w:cs="Arial"/>
        </w:rPr>
        <w:t>ompany.</w:t>
      </w:r>
      <w:r w:rsidR="00CD7BE9" w:rsidRPr="00624937">
        <w:rPr>
          <w:rFonts w:ascii="Arial" w:hAnsi="Arial" w:cs="Arial"/>
        </w:rPr>
        <w:t xml:space="preserve"> APH is also regulated by MAS as an Approved Holding Company.</w:t>
      </w:r>
      <w:r w:rsidRPr="00624937">
        <w:rPr>
          <w:rFonts w:ascii="Arial" w:hAnsi="Arial" w:cs="Arial"/>
        </w:rPr>
        <w:t xml:space="preserve"> The SFA and the subsidiary regulations provide the legal basis for the regulation of and participation in the clearing activities carried out by AP</w:t>
      </w:r>
      <w:r w:rsidR="002B639D" w:rsidRPr="00624937">
        <w:rPr>
          <w:rFonts w:ascii="Arial" w:hAnsi="Arial" w:cs="Arial"/>
        </w:rPr>
        <w:t>EX Clear</w:t>
      </w:r>
      <w:r w:rsidRPr="00624937">
        <w:rPr>
          <w:rFonts w:ascii="Arial" w:hAnsi="Arial" w:cs="Arial"/>
        </w:rPr>
        <w:t>.</w:t>
      </w:r>
    </w:p>
    <w:p w14:paraId="5D6586E7" w14:textId="77777777" w:rsidR="009173F2" w:rsidRPr="00624937" w:rsidRDefault="009173F2" w:rsidP="00A66A4E">
      <w:pPr>
        <w:spacing w:line="276" w:lineRule="auto"/>
        <w:jc w:val="both"/>
        <w:rPr>
          <w:rFonts w:ascii="Arial" w:hAnsi="Arial" w:cs="Arial"/>
        </w:rPr>
      </w:pPr>
    </w:p>
    <w:p w14:paraId="0A4E32EB" w14:textId="321DC82B" w:rsidR="009173F2" w:rsidRPr="00624937" w:rsidRDefault="009173F2" w:rsidP="00A66A4E">
      <w:pPr>
        <w:spacing w:line="276" w:lineRule="auto"/>
        <w:jc w:val="both"/>
        <w:rPr>
          <w:rFonts w:ascii="Arial" w:hAnsi="Arial" w:cs="Arial"/>
        </w:rPr>
      </w:pPr>
      <w:r w:rsidRPr="00624937">
        <w:rPr>
          <w:rFonts w:ascii="Arial" w:hAnsi="Arial" w:cs="Arial"/>
        </w:rPr>
        <w:t>The relationship between AP</w:t>
      </w:r>
      <w:r w:rsidR="002B639D" w:rsidRPr="00624937">
        <w:rPr>
          <w:rFonts w:ascii="Arial" w:hAnsi="Arial" w:cs="Arial"/>
        </w:rPr>
        <w:t>EX Clear</w:t>
      </w:r>
      <w:r w:rsidRPr="00624937">
        <w:rPr>
          <w:rFonts w:ascii="Arial" w:hAnsi="Arial" w:cs="Arial"/>
        </w:rPr>
        <w:t xml:space="preserve"> and its Clearing Members is governed by its Clearing Rules</w:t>
      </w:r>
      <w:r w:rsidR="00367C0C" w:rsidRPr="00624937">
        <w:rPr>
          <w:rFonts w:ascii="Arial" w:hAnsi="Arial" w:cs="Arial"/>
        </w:rPr>
        <w:t xml:space="preserve">, </w:t>
      </w:r>
      <w:r w:rsidRPr="00624937">
        <w:rPr>
          <w:rFonts w:ascii="Arial" w:hAnsi="Arial" w:cs="Arial"/>
        </w:rPr>
        <w:t>Clearing Procedures (collectively referred to as “</w:t>
      </w:r>
      <w:r w:rsidR="00872202" w:rsidRPr="00624937">
        <w:rPr>
          <w:rFonts w:ascii="Arial" w:hAnsi="Arial" w:cs="Arial"/>
          <w:b/>
        </w:rPr>
        <w:t xml:space="preserve">Clearing </w:t>
      </w:r>
      <w:r w:rsidRPr="00624937">
        <w:rPr>
          <w:rFonts w:ascii="Arial" w:hAnsi="Arial" w:cs="Arial"/>
          <w:b/>
        </w:rPr>
        <w:t>Rules</w:t>
      </w:r>
      <w:r w:rsidRPr="00624937">
        <w:rPr>
          <w:rFonts w:ascii="Arial" w:hAnsi="Arial" w:cs="Arial"/>
        </w:rPr>
        <w:t xml:space="preserve">”) and other contractual arrangements. The </w:t>
      </w:r>
      <w:r w:rsidR="00872202" w:rsidRPr="00624937">
        <w:rPr>
          <w:rFonts w:ascii="Arial" w:hAnsi="Arial" w:cs="Arial"/>
        </w:rPr>
        <w:t xml:space="preserve">Clearing </w:t>
      </w:r>
      <w:r w:rsidRPr="00624937">
        <w:rPr>
          <w:rFonts w:ascii="Arial" w:hAnsi="Arial" w:cs="Arial"/>
        </w:rPr>
        <w:t>Rules and contractual arrangements set out the rights and obligations between AP</w:t>
      </w:r>
      <w:r w:rsidR="002B639D" w:rsidRPr="00624937">
        <w:rPr>
          <w:rFonts w:ascii="Arial" w:hAnsi="Arial" w:cs="Arial"/>
        </w:rPr>
        <w:t>EX Clear</w:t>
      </w:r>
      <w:r w:rsidRPr="00624937">
        <w:rPr>
          <w:rFonts w:ascii="Arial" w:hAnsi="Arial" w:cs="Arial"/>
        </w:rPr>
        <w:t xml:space="preserve"> and its participants and are governed by Singapore law. Every Clearing Member agrees to be contractually bound by the </w:t>
      </w:r>
      <w:r w:rsidR="00872202" w:rsidRPr="00624937">
        <w:rPr>
          <w:rFonts w:ascii="Arial" w:hAnsi="Arial" w:cs="Arial"/>
        </w:rPr>
        <w:t xml:space="preserve">Clearing </w:t>
      </w:r>
      <w:r w:rsidRPr="00624937">
        <w:rPr>
          <w:rFonts w:ascii="Arial" w:hAnsi="Arial" w:cs="Arial"/>
        </w:rPr>
        <w:t>Rules as a result of becoming a Clearing Member.</w:t>
      </w:r>
    </w:p>
    <w:p w14:paraId="5C42774D" w14:textId="7B2DE7B7" w:rsidR="000E6F1B" w:rsidRPr="00624937" w:rsidRDefault="000E6F1B" w:rsidP="00F13395">
      <w:pPr>
        <w:jc w:val="both"/>
        <w:rPr>
          <w:rFonts w:ascii="Arial" w:hAnsi="Arial" w:cs="Arial"/>
        </w:rPr>
      </w:pPr>
    </w:p>
    <w:p w14:paraId="2A86F27F" w14:textId="77777777" w:rsidR="00B7693A" w:rsidRPr="00624937" w:rsidRDefault="00B7693A" w:rsidP="000E6F1B">
      <w:pPr>
        <w:jc w:val="both"/>
        <w:rPr>
          <w:rFonts w:ascii="Arial" w:hAnsi="Arial" w:cs="Arial"/>
          <w:b/>
        </w:rPr>
      </w:pPr>
    </w:p>
    <w:p w14:paraId="276754DB" w14:textId="77777777" w:rsidR="00B7693A" w:rsidRPr="00624937" w:rsidRDefault="00B7693A" w:rsidP="000E6F1B">
      <w:pPr>
        <w:jc w:val="both"/>
        <w:rPr>
          <w:rFonts w:ascii="Arial" w:hAnsi="Arial" w:cs="Arial"/>
          <w:b/>
        </w:rPr>
      </w:pPr>
    </w:p>
    <w:p w14:paraId="23D41AA2" w14:textId="77777777" w:rsidR="00B7693A" w:rsidRPr="00624937" w:rsidRDefault="00B7693A" w:rsidP="000E6F1B">
      <w:pPr>
        <w:jc w:val="both"/>
        <w:rPr>
          <w:rFonts w:ascii="Arial" w:hAnsi="Arial" w:cs="Arial"/>
          <w:b/>
        </w:rPr>
      </w:pPr>
    </w:p>
    <w:p w14:paraId="57DEB656" w14:textId="5788528F" w:rsidR="000E6F1B" w:rsidRPr="00624937" w:rsidRDefault="000E6F1B" w:rsidP="000E6F1B">
      <w:pPr>
        <w:jc w:val="both"/>
        <w:rPr>
          <w:rFonts w:ascii="Arial" w:hAnsi="Arial" w:cs="Arial"/>
          <w:b/>
        </w:rPr>
      </w:pPr>
      <w:r w:rsidRPr="00624937">
        <w:rPr>
          <w:rFonts w:ascii="Arial" w:hAnsi="Arial" w:cs="Arial"/>
          <w:b/>
        </w:rPr>
        <w:t>System design and operations</w:t>
      </w:r>
    </w:p>
    <w:p w14:paraId="257C58E3" w14:textId="77777777" w:rsidR="001C74AD" w:rsidRPr="00624937" w:rsidRDefault="001C74AD" w:rsidP="009173F2">
      <w:pPr>
        <w:jc w:val="both"/>
        <w:rPr>
          <w:rFonts w:ascii="Arial" w:hAnsi="Arial" w:cs="Arial"/>
        </w:rPr>
      </w:pPr>
    </w:p>
    <w:p w14:paraId="4DC27369" w14:textId="00B7C6FD" w:rsidR="001C74AD" w:rsidRPr="00624937" w:rsidRDefault="001C74AD" w:rsidP="00A66A4E">
      <w:pPr>
        <w:spacing w:line="276" w:lineRule="auto"/>
        <w:jc w:val="both"/>
        <w:rPr>
          <w:rFonts w:ascii="Arial" w:hAnsi="Arial" w:cs="Arial"/>
        </w:rPr>
      </w:pPr>
      <w:r w:rsidRPr="00624937">
        <w:rPr>
          <w:rFonts w:ascii="Arial" w:hAnsi="Arial" w:cs="Arial"/>
        </w:rPr>
        <w:t>AP</w:t>
      </w:r>
      <w:r w:rsidR="002B639D" w:rsidRPr="00624937">
        <w:rPr>
          <w:rFonts w:ascii="Arial" w:hAnsi="Arial" w:cs="Arial"/>
        </w:rPr>
        <w:t>EX Clear</w:t>
      </w:r>
      <w:r w:rsidRPr="00624937">
        <w:rPr>
          <w:rFonts w:ascii="Arial" w:hAnsi="Arial" w:cs="Arial"/>
        </w:rPr>
        <w:t xml:space="preserve"> provides real-time clearing services for Clearing Members’ proprietary and customer trades. Th</w:t>
      </w:r>
      <w:r w:rsidR="001542C7" w:rsidRPr="00624937">
        <w:rPr>
          <w:rFonts w:ascii="Arial" w:hAnsi="Arial" w:cs="Arial"/>
        </w:rPr>
        <w:t>ese</w:t>
      </w:r>
      <w:r w:rsidRPr="00624937">
        <w:rPr>
          <w:rFonts w:ascii="Arial" w:hAnsi="Arial" w:cs="Arial"/>
        </w:rPr>
        <w:t xml:space="preserve"> include daily mark-to-market settlement, post trade management, risk management, collateral management, position management and delivery management.</w:t>
      </w:r>
    </w:p>
    <w:p w14:paraId="3577BF28" w14:textId="7A906EF8" w:rsidR="001C74AD" w:rsidRPr="00624937" w:rsidRDefault="001C74AD" w:rsidP="009173F2">
      <w:pPr>
        <w:jc w:val="both"/>
        <w:rPr>
          <w:rFonts w:ascii="Arial" w:hAnsi="Arial" w:cs="Arial"/>
        </w:rPr>
      </w:pPr>
    </w:p>
    <w:p w14:paraId="42ED30E1" w14:textId="2C70119F" w:rsidR="009173F2" w:rsidRPr="00624937" w:rsidRDefault="00F50EDE" w:rsidP="001C0419">
      <w:pPr>
        <w:spacing w:line="276" w:lineRule="auto"/>
        <w:jc w:val="both"/>
        <w:rPr>
          <w:rFonts w:ascii="Arial" w:hAnsi="Arial" w:cs="Arial"/>
        </w:rPr>
      </w:pPr>
      <w:r w:rsidRPr="00624937">
        <w:rPr>
          <w:rFonts w:ascii="Arial" w:hAnsi="Arial" w:cs="Arial"/>
        </w:rPr>
        <w:t xml:space="preserve">Prior to 8 November 2021, </w:t>
      </w:r>
      <w:r w:rsidR="009173F2" w:rsidRPr="00624937">
        <w:rPr>
          <w:rFonts w:ascii="Arial" w:hAnsi="Arial" w:cs="Arial"/>
        </w:rPr>
        <w:t>AP</w:t>
      </w:r>
      <w:r w:rsidR="002B639D" w:rsidRPr="00624937">
        <w:rPr>
          <w:rFonts w:ascii="Arial" w:hAnsi="Arial" w:cs="Arial"/>
        </w:rPr>
        <w:t xml:space="preserve">EX </w:t>
      </w:r>
      <w:r w:rsidR="00F9611B" w:rsidRPr="00624937">
        <w:rPr>
          <w:rFonts w:ascii="Arial" w:hAnsi="Arial" w:cs="Arial"/>
        </w:rPr>
        <w:t>C</w:t>
      </w:r>
      <w:r w:rsidR="002B639D" w:rsidRPr="00624937">
        <w:rPr>
          <w:rFonts w:ascii="Arial" w:hAnsi="Arial" w:cs="Arial"/>
        </w:rPr>
        <w:t>lear</w:t>
      </w:r>
      <w:r w:rsidR="00F9611B" w:rsidRPr="00624937">
        <w:rPr>
          <w:rFonts w:ascii="Arial" w:hAnsi="Arial" w:cs="Arial"/>
        </w:rPr>
        <w:t>’s</w:t>
      </w:r>
      <w:r w:rsidR="009173F2" w:rsidRPr="00624937">
        <w:rPr>
          <w:rFonts w:ascii="Arial" w:hAnsi="Arial" w:cs="Arial"/>
        </w:rPr>
        <w:t xml:space="preserve"> </w:t>
      </w:r>
      <w:r w:rsidR="00953084" w:rsidRPr="00624937">
        <w:rPr>
          <w:rFonts w:ascii="Arial" w:hAnsi="Arial" w:cs="Arial"/>
        </w:rPr>
        <w:t>c</w:t>
      </w:r>
      <w:r w:rsidR="009173F2" w:rsidRPr="00624937">
        <w:rPr>
          <w:rFonts w:ascii="Arial" w:hAnsi="Arial" w:cs="Arial"/>
        </w:rPr>
        <w:t xml:space="preserve">learing </w:t>
      </w:r>
      <w:r w:rsidR="00953084" w:rsidRPr="00624937">
        <w:rPr>
          <w:rFonts w:ascii="Arial" w:hAnsi="Arial" w:cs="Arial"/>
        </w:rPr>
        <w:t>p</w:t>
      </w:r>
      <w:r w:rsidR="009173F2" w:rsidRPr="00624937">
        <w:rPr>
          <w:rFonts w:ascii="Arial" w:hAnsi="Arial" w:cs="Arial"/>
        </w:rPr>
        <w:t xml:space="preserve">latform </w:t>
      </w:r>
      <w:r w:rsidRPr="00624937">
        <w:rPr>
          <w:rFonts w:ascii="Arial" w:hAnsi="Arial" w:cs="Arial"/>
        </w:rPr>
        <w:t>was</w:t>
      </w:r>
      <w:r w:rsidR="009173F2" w:rsidRPr="00624937">
        <w:rPr>
          <w:rFonts w:ascii="Arial" w:hAnsi="Arial" w:cs="Arial"/>
        </w:rPr>
        <w:t xml:space="preserve"> built on top of TradeEXPRESS™ clearing solution developed by </w:t>
      </w:r>
      <w:r w:rsidR="00796FB8" w:rsidRPr="00624937">
        <w:rPr>
          <w:rFonts w:ascii="Arial" w:hAnsi="Arial" w:cs="Arial"/>
        </w:rPr>
        <w:t>Nasdaq</w:t>
      </w:r>
      <w:r w:rsidR="009173F2" w:rsidRPr="00624937">
        <w:rPr>
          <w:rFonts w:ascii="Arial" w:hAnsi="Arial" w:cs="Arial"/>
        </w:rPr>
        <w:t>.</w:t>
      </w:r>
      <w:r w:rsidRPr="00624937">
        <w:rPr>
          <w:rFonts w:ascii="Arial" w:hAnsi="Arial" w:cs="Arial"/>
        </w:rPr>
        <w:t xml:space="preserve"> With effect from 8 November 2021, APEX Clear has been using </w:t>
      </w:r>
      <w:r w:rsidR="008C130D" w:rsidRPr="00624937">
        <w:rPr>
          <w:rFonts w:ascii="Arial" w:hAnsi="Arial" w:cs="Arial"/>
        </w:rPr>
        <w:t>a</w:t>
      </w:r>
      <w:r w:rsidRPr="00624937">
        <w:rPr>
          <w:rFonts w:ascii="Arial" w:hAnsi="Arial" w:cs="Arial"/>
        </w:rPr>
        <w:t xml:space="preserve"> </w:t>
      </w:r>
      <w:r w:rsidR="003E5C11" w:rsidRPr="00624937">
        <w:rPr>
          <w:rFonts w:ascii="Arial" w:hAnsi="Arial" w:cs="Arial"/>
        </w:rPr>
        <w:t xml:space="preserve">new </w:t>
      </w:r>
      <w:r w:rsidR="00F47E4E" w:rsidRPr="00624937">
        <w:rPr>
          <w:rFonts w:ascii="Arial" w:hAnsi="Arial" w:cs="Arial"/>
        </w:rPr>
        <w:t>c</w:t>
      </w:r>
      <w:r w:rsidR="008C0FD4" w:rsidRPr="00624937">
        <w:rPr>
          <w:rFonts w:ascii="Arial" w:hAnsi="Arial" w:cs="Arial"/>
        </w:rPr>
        <w:t xml:space="preserve">learing </w:t>
      </w:r>
      <w:r w:rsidR="00F47E4E" w:rsidRPr="00624937">
        <w:rPr>
          <w:rFonts w:ascii="Arial" w:hAnsi="Arial" w:cs="Arial"/>
        </w:rPr>
        <w:t>s</w:t>
      </w:r>
      <w:r w:rsidRPr="00624937">
        <w:rPr>
          <w:rFonts w:ascii="Arial" w:hAnsi="Arial" w:cs="Arial"/>
        </w:rPr>
        <w:t xml:space="preserve">ystem </w:t>
      </w:r>
      <w:r w:rsidR="00307731" w:rsidRPr="00624937">
        <w:rPr>
          <w:rFonts w:ascii="Arial" w:hAnsi="Arial" w:cs="Arial"/>
        </w:rPr>
        <w:t>(“</w:t>
      </w:r>
      <w:r w:rsidR="00F47E4E" w:rsidRPr="00624937">
        <w:rPr>
          <w:rFonts w:ascii="Arial" w:hAnsi="Arial" w:cs="Arial"/>
          <w:b/>
        </w:rPr>
        <w:t>Clearing System</w:t>
      </w:r>
      <w:r w:rsidR="00307731" w:rsidRPr="00624937">
        <w:rPr>
          <w:rFonts w:ascii="Arial" w:hAnsi="Arial" w:cs="Arial"/>
        </w:rPr>
        <w:t xml:space="preserve">”) </w:t>
      </w:r>
      <w:r w:rsidRPr="00624937">
        <w:rPr>
          <w:rFonts w:ascii="Arial" w:hAnsi="Arial" w:cs="Arial"/>
        </w:rPr>
        <w:t>built upon modern technology stack supported by scalable and elastic infrastructure which</w:t>
      </w:r>
      <w:r w:rsidR="009173F2" w:rsidRPr="00624937">
        <w:rPr>
          <w:rFonts w:ascii="Arial" w:hAnsi="Arial" w:cs="Arial"/>
        </w:rPr>
        <w:t xml:space="preserve"> provides cross-asset clearing services with real-time risk management for Clearing Members.</w:t>
      </w:r>
      <w:r w:rsidR="00DC7EA2" w:rsidRPr="00624937">
        <w:rPr>
          <w:rFonts w:ascii="Arial" w:hAnsi="Arial" w:cs="Arial"/>
        </w:rPr>
        <w:t xml:space="preserve"> </w:t>
      </w:r>
    </w:p>
    <w:p w14:paraId="6773B847" w14:textId="77777777" w:rsidR="009173F2" w:rsidRPr="00624937" w:rsidRDefault="009173F2" w:rsidP="009173F2">
      <w:pPr>
        <w:jc w:val="both"/>
        <w:rPr>
          <w:rFonts w:ascii="Arial" w:hAnsi="Arial" w:cs="Arial"/>
        </w:rPr>
      </w:pPr>
    </w:p>
    <w:p w14:paraId="2078F943" w14:textId="7F7F3433" w:rsidR="009173F2" w:rsidRPr="00624937" w:rsidRDefault="009173F2" w:rsidP="001C0419">
      <w:pPr>
        <w:spacing w:line="276" w:lineRule="auto"/>
        <w:jc w:val="both"/>
        <w:rPr>
          <w:rFonts w:ascii="Arial" w:hAnsi="Arial" w:cs="Arial"/>
        </w:rPr>
      </w:pPr>
      <w:r w:rsidRPr="00624937">
        <w:rPr>
          <w:rFonts w:ascii="Arial" w:hAnsi="Arial" w:cs="Arial"/>
        </w:rPr>
        <w:t xml:space="preserve">Clearing </w:t>
      </w:r>
      <w:r w:rsidR="00B919DD" w:rsidRPr="00624937">
        <w:rPr>
          <w:rFonts w:ascii="Arial" w:hAnsi="Arial" w:cs="Arial"/>
        </w:rPr>
        <w:t>M</w:t>
      </w:r>
      <w:r w:rsidRPr="00624937">
        <w:rPr>
          <w:rFonts w:ascii="Arial" w:hAnsi="Arial" w:cs="Arial"/>
        </w:rPr>
        <w:t>embers may access AP</w:t>
      </w:r>
      <w:r w:rsidR="002B639D" w:rsidRPr="00624937">
        <w:rPr>
          <w:rFonts w:ascii="Arial" w:hAnsi="Arial" w:cs="Arial"/>
        </w:rPr>
        <w:t>EX Clear</w:t>
      </w:r>
      <w:r w:rsidR="00953084" w:rsidRPr="00624937">
        <w:rPr>
          <w:rFonts w:ascii="Arial" w:hAnsi="Arial" w:cs="Arial"/>
        </w:rPr>
        <w:t>’s</w:t>
      </w:r>
      <w:r w:rsidRPr="00624937">
        <w:rPr>
          <w:rFonts w:ascii="Arial" w:hAnsi="Arial" w:cs="Arial"/>
        </w:rPr>
        <w:t xml:space="preserve"> </w:t>
      </w:r>
      <w:r w:rsidR="003E5C11" w:rsidRPr="00624937">
        <w:rPr>
          <w:rFonts w:ascii="Arial" w:hAnsi="Arial" w:cs="Arial"/>
        </w:rPr>
        <w:t>C</w:t>
      </w:r>
      <w:r w:rsidRPr="00624937">
        <w:rPr>
          <w:rFonts w:ascii="Arial" w:hAnsi="Arial" w:cs="Arial"/>
        </w:rPr>
        <w:t>learing</w:t>
      </w:r>
      <w:r w:rsidR="002B639D" w:rsidRPr="00624937">
        <w:rPr>
          <w:rFonts w:ascii="Arial" w:hAnsi="Arial" w:cs="Arial"/>
        </w:rPr>
        <w:t xml:space="preserve"> </w:t>
      </w:r>
      <w:r w:rsidR="003E5C11" w:rsidRPr="00624937">
        <w:rPr>
          <w:rFonts w:ascii="Arial" w:hAnsi="Arial" w:cs="Arial"/>
        </w:rPr>
        <w:t>S</w:t>
      </w:r>
      <w:r w:rsidR="002B639D" w:rsidRPr="00624937">
        <w:rPr>
          <w:rFonts w:ascii="Arial" w:hAnsi="Arial" w:cs="Arial"/>
        </w:rPr>
        <w:t>ystem</w:t>
      </w:r>
      <w:r w:rsidRPr="00624937">
        <w:rPr>
          <w:rFonts w:ascii="Arial" w:hAnsi="Arial" w:cs="Arial"/>
        </w:rPr>
        <w:t xml:space="preserve"> through </w:t>
      </w:r>
      <w:r w:rsidR="0018795A" w:rsidRPr="00624937">
        <w:rPr>
          <w:rFonts w:ascii="Arial" w:hAnsi="Arial" w:cs="Arial"/>
        </w:rPr>
        <w:t xml:space="preserve">the </w:t>
      </w:r>
      <w:r w:rsidRPr="00624937">
        <w:rPr>
          <w:rFonts w:ascii="Arial" w:hAnsi="Arial" w:cs="Arial"/>
        </w:rPr>
        <w:t>following means:</w:t>
      </w:r>
    </w:p>
    <w:p w14:paraId="5BFF4ACB" w14:textId="6CA6678B" w:rsidR="009173F2" w:rsidRPr="00624937" w:rsidRDefault="009173F2" w:rsidP="00A10A50">
      <w:pPr>
        <w:pStyle w:val="ListParagraph"/>
        <w:numPr>
          <w:ilvl w:val="0"/>
          <w:numId w:val="21"/>
        </w:numPr>
        <w:spacing w:line="276" w:lineRule="auto"/>
        <w:jc w:val="both"/>
        <w:rPr>
          <w:rFonts w:ascii="Arial" w:hAnsi="Arial" w:cs="Arial"/>
        </w:rPr>
      </w:pPr>
      <w:r w:rsidRPr="00624937">
        <w:rPr>
          <w:rFonts w:ascii="Arial" w:hAnsi="Arial" w:cs="Arial"/>
        </w:rPr>
        <w:t xml:space="preserve">Programming Interface: </w:t>
      </w:r>
      <w:r w:rsidR="00D34A5A" w:rsidRPr="00624937">
        <w:rPr>
          <w:rFonts w:ascii="Arial" w:hAnsi="Arial" w:cs="Arial"/>
        </w:rPr>
        <w:t xml:space="preserve">Clearing </w:t>
      </w:r>
      <w:r w:rsidRPr="00624937">
        <w:rPr>
          <w:rFonts w:ascii="Arial" w:hAnsi="Arial" w:cs="Arial"/>
        </w:rPr>
        <w:t>Member can connect their proprietary or third-party back-office system to AP</w:t>
      </w:r>
      <w:r w:rsidR="002B639D" w:rsidRPr="00624937">
        <w:rPr>
          <w:rFonts w:ascii="Arial" w:hAnsi="Arial" w:cs="Arial"/>
        </w:rPr>
        <w:t>EX Clear</w:t>
      </w:r>
      <w:r w:rsidRPr="00624937">
        <w:rPr>
          <w:rFonts w:ascii="Arial" w:hAnsi="Arial" w:cs="Arial"/>
        </w:rPr>
        <w:t xml:space="preserve"> via Financial Information eXchange protocol. The API provides real-time update on trades</w:t>
      </w:r>
      <w:r w:rsidR="00953084" w:rsidRPr="00624937">
        <w:rPr>
          <w:rFonts w:ascii="Arial" w:hAnsi="Arial" w:cs="Arial"/>
        </w:rPr>
        <w:t xml:space="preserve"> and</w:t>
      </w:r>
      <w:r w:rsidRPr="00624937">
        <w:rPr>
          <w:rFonts w:ascii="Arial" w:hAnsi="Arial" w:cs="Arial"/>
        </w:rPr>
        <w:t xml:space="preserve"> post-trade actions</w:t>
      </w:r>
    </w:p>
    <w:p w14:paraId="6BE52436" w14:textId="4B0C84CB" w:rsidR="009173F2" w:rsidRPr="00624937" w:rsidRDefault="00953084" w:rsidP="00A10A50">
      <w:pPr>
        <w:pStyle w:val="ListParagraph"/>
        <w:numPr>
          <w:ilvl w:val="0"/>
          <w:numId w:val="21"/>
        </w:numPr>
        <w:spacing w:line="276" w:lineRule="auto"/>
        <w:jc w:val="both"/>
        <w:rPr>
          <w:rFonts w:ascii="Arial" w:hAnsi="Arial" w:cs="Arial"/>
        </w:rPr>
      </w:pPr>
      <w:r w:rsidRPr="00624937">
        <w:rPr>
          <w:rFonts w:ascii="Arial" w:hAnsi="Arial" w:cs="Arial"/>
        </w:rPr>
        <w:t xml:space="preserve">Web-based </w:t>
      </w:r>
      <w:r w:rsidR="009173F2" w:rsidRPr="00624937">
        <w:rPr>
          <w:rFonts w:ascii="Arial" w:hAnsi="Arial" w:cs="Arial"/>
        </w:rPr>
        <w:t xml:space="preserve">Graphical User Interface: The </w:t>
      </w:r>
      <w:r w:rsidRPr="00624937">
        <w:rPr>
          <w:rFonts w:ascii="Arial" w:hAnsi="Arial" w:cs="Arial"/>
        </w:rPr>
        <w:t xml:space="preserve">graphic user interface </w:t>
      </w:r>
      <w:r w:rsidR="009173F2" w:rsidRPr="00624937">
        <w:rPr>
          <w:rFonts w:ascii="Arial" w:hAnsi="Arial" w:cs="Arial"/>
        </w:rPr>
        <w:t xml:space="preserve">front end provides </w:t>
      </w:r>
      <w:r w:rsidR="00B919DD" w:rsidRPr="00624937">
        <w:rPr>
          <w:rFonts w:ascii="Arial" w:hAnsi="Arial" w:cs="Arial"/>
        </w:rPr>
        <w:t>Clearing M</w:t>
      </w:r>
      <w:r w:rsidR="009173F2" w:rsidRPr="00624937">
        <w:rPr>
          <w:rFonts w:ascii="Arial" w:hAnsi="Arial" w:cs="Arial"/>
        </w:rPr>
        <w:t xml:space="preserve">embers with comprehensive view of their accounts, trades, positions and margins. </w:t>
      </w:r>
      <w:r w:rsidR="002B639D" w:rsidRPr="00624937">
        <w:rPr>
          <w:rFonts w:ascii="Arial" w:hAnsi="Arial" w:cs="Arial"/>
        </w:rPr>
        <w:t xml:space="preserve">Clearing </w:t>
      </w:r>
      <w:r w:rsidR="009173F2" w:rsidRPr="00624937">
        <w:rPr>
          <w:rFonts w:ascii="Arial" w:hAnsi="Arial" w:cs="Arial"/>
        </w:rPr>
        <w:t>Members can also manage post-trade actions and collateral transactions through this front end.</w:t>
      </w:r>
    </w:p>
    <w:p w14:paraId="50AB1CFC" w14:textId="70E209D0" w:rsidR="009173F2" w:rsidRPr="00624937" w:rsidRDefault="009173F2" w:rsidP="00A10A50">
      <w:pPr>
        <w:pStyle w:val="ListParagraph"/>
        <w:numPr>
          <w:ilvl w:val="0"/>
          <w:numId w:val="21"/>
        </w:numPr>
        <w:spacing w:line="276" w:lineRule="auto"/>
        <w:jc w:val="both"/>
        <w:rPr>
          <w:rFonts w:ascii="Arial" w:hAnsi="Arial" w:cs="Arial"/>
        </w:rPr>
      </w:pPr>
      <w:r w:rsidRPr="00624937">
        <w:rPr>
          <w:rFonts w:ascii="Arial" w:hAnsi="Arial" w:cs="Arial"/>
        </w:rPr>
        <w:t xml:space="preserve">Full suite of reports through </w:t>
      </w:r>
      <w:r w:rsidR="00953084" w:rsidRPr="00624937">
        <w:rPr>
          <w:rFonts w:ascii="Arial" w:hAnsi="Arial" w:cs="Arial"/>
        </w:rPr>
        <w:t>Secure File Transfer Protocol (“</w:t>
      </w:r>
      <w:r w:rsidR="00953084" w:rsidRPr="00624937">
        <w:rPr>
          <w:rFonts w:ascii="Arial" w:hAnsi="Arial" w:cs="Arial"/>
          <w:b/>
        </w:rPr>
        <w:t>S</w:t>
      </w:r>
      <w:r w:rsidRPr="00624937">
        <w:rPr>
          <w:rFonts w:ascii="Arial" w:hAnsi="Arial" w:cs="Arial"/>
          <w:b/>
        </w:rPr>
        <w:t>FTP</w:t>
      </w:r>
      <w:r w:rsidR="00953084" w:rsidRPr="00624937">
        <w:rPr>
          <w:rFonts w:ascii="Arial" w:hAnsi="Arial" w:cs="Arial"/>
        </w:rPr>
        <w:t>”)</w:t>
      </w:r>
      <w:r w:rsidRPr="00624937">
        <w:rPr>
          <w:rFonts w:ascii="Arial" w:hAnsi="Arial" w:cs="Arial"/>
        </w:rPr>
        <w:t xml:space="preserve">: APEX </w:t>
      </w:r>
      <w:r w:rsidR="002B639D" w:rsidRPr="00624937">
        <w:rPr>
          <w:rFonts w:ascii="Arial" w:hAnsi="Arial" w:cs="Arial"/>
        </w:rPr>
        <w:t xml:space="preserve">Clear </w:t>
      </w:r>
      <w:r w:rsidRPr="00624937">
        <w:rPr>
          <w:rFonts w:ascii="Arial" w:hAnsi="Arial" w:cs="Arial"/>
        </w:rPr>
        <w:t xml:space="preserve">provides full set of reports for reconciliation. They are made available through </w:t>
      </w:r>
      <w:r w:rsidR="00953084" w:rsidRPr="00624937">
        <w:rPr>
          <w:rFonts w:ascii="Arial" w:hAnsi="Arial" w:cs="Arial"/>
        </w:rPr>
        <w:t>S</w:t>
      </w:r>
      <w:r w:rsidRPr="00624937">
        <w:rPr>
          <w:rFonts w:ascii="Arial" w:hAnsi="Arial" w:cs="Arial"/>
        </w:rPr>
        <w:t>FTP.</w:t>
      </w:r>
    </w:p>
    <w:p w14:paraId="3DC52C95" w14:textId="2A9F68AD" w:rsidR="009173F2" w:rsidRPr="00624937" w:rsidRDefault="00F9611B" w:rsidP="00A10A50">
      <w:pPr>
        <w:pStyle w:val="ListParagraph"/>
        <w:numPr>
          <w:ilvl w:val="0"/>
          <w:numId w:val="21"/>
        </w:numPr>
        <w:spacing w:line="276" w:lineRule="auto"/>
        <w:jc w:val="both"/>
        <w:rPr>
          <w:rFonts w:ascii="Arial" w:hAnsi="Arial" w:cs="Arial"/>
        </w:rPr>
      </w:pPr>
      <w:r w:rsidRPr="00624937">
        <w:rPr>
          <w:rFonts w:ascii="Arial" w:hAnsi="Arial" w:cs="Arial"/>
        </w:rPr>
        <w:t>Independent Service Providers</w:t>
      </w:r>
      <w:r w:rsidR="00DF317C" w:rsidRPr="00624937">
        <w:rPr>
          <w:rFonts w:ascii="Arial" w:hAnsi="Arial" w:cs="Arial"/>
        </w:rPr>
        <w:t xml:space="preserve"> (“</w:t>
      </w:r>
      <w:r w:rsidR="00DF317C" w:rsidRPr="00624937">
        <w:rPr>
          <w:rFonts w:ascii="Arial" w:hAnsi="Arial" w:cs="Arial"/>
          <w:b/>
        </w:rPr>
        <w:t>ISP</w:t>
      </w:r>
      <w:r w:rsidR="00DF317C" w:rsidRPr="00624937">
        <w:rPr>
          <w:rFonts w:ascii="Arial" w:hAnsi="Arial" w:cs="Arial"/>
        </w:rPr>
        <w:t>”)</w:t>
      </w:r>
      <w:r w:rsidR="009173F2" w:rsidRPr="00624937">
        <w:rPr>
          <w:rFonts w:ascii="Arial" w:hAnsi="Arial" w:cs="Arial"/>
        </w:rPr>
        <w:t>: We also have a range of back office solution providers already integrated with AP</w:t>
      </w:r>
      <w:r w:rsidR="002B639D" w:rsidRPr="00624937">
        <w:rPr>
          <w:rFonts w:ascii="Arial" w:hAnsi="Arial" w:cs="Arial"/>
        </w:rPr>
        <w:t>EX Clear</w:t>
      </w:r>
      <w:r w:rsidR="009173F2" w:rsidRPr="00624937">
        <w:rPr>
          <w:rFonts w:ascii="Arial" w:hAnsi="Arial" w:cs="Arial"/>
        </w:rPr>
        <w:t xml:space="preserve"> which can provide full set of IT solutions to </w:t>
      </w:r>
      <w:r w:rsidR="00B919DD" w:rsidRPr="00624937">
        <w:rPr>
          <w:rFonts w:ascii="Arial" w:hAnsi="Arial" w:cs="Arial"/>
        </w:rPr>
        <w:t>Clearing M</w:t>
      </w:r>
      <w:r w:rsidR="009173F2" w:rsidRPr="00624937">
        <w:rPr>
          <w:rFonts w:ascii="Arial" w:hAnsi="Arial" w:cs="Arial"/>
        </w:rPr>
        <w:t>embers.</w:t>
      </w:r>
    </w:p>
    <w:p w14:paraId="45D651BA" w14:textId="50876822" w:rsidR="009173F2" w:rsidRPr="00624937" w:rsidRDefault="009173F2" w:rsidP="000E6F1B">
      <w:pPr>
        <w:jc w:val="both"/>
        <w:rPr>
          <w:rFonts w:ascii="Arial" w:hAnsi="Arial" w:cs="Arial"/>
        </w:rPr>
      </w:pPr>
    </w:p>
    <w:p w14:paraId="0000DDF9" w14:textId="77777777" w:rsidR="0088048B" w:rsidRPr="00624937" w:rsidRDefault="009173F2" w:rsidP="001C0419">
      <w:pPr>
        <w:spacing w:line="276" w:lineRule="auto"/>
        <w:jc w:val="both"/>
        <w:rPr>
          <w:rFonts w:ascii="Arial" w:hAnsi="Arial" w:cs="Arial"/>
        </w:rPr>
      </w:pPr>
      <w:r w:rsidRPr="00624937">
        <w:rPr>
          <w:rFonts w:ascii="Arial" w:hAnsi="Arial" w:cs="Arial"/>
        </w:rPr>
        <w:t>Further details on the system design can be found in this URL:</w:t>
      </w:r>
    </w:p>
    <w:p w14:paraId="35F7F54F" w14:textId="00F91870" w:rsidR="00656928" w:rsidRPr="00624937" w:rsidRDefault="009B6A66" w:rsidP="001C0419">
      <w:pPr>
        <w:spacing w:line="276" w:lineRule="auto"/>
        <w:jc w:val="both"/>
        <w:rPr>
          <w:rFonts w:ascii="Arial" w:hAnsi="Arial" w:cs="Arial"/>
        </w:rPr>
      </w:pPr>
      <w:hyperlink r:id="rId12" w:history="1">
        <w:r w:rsidR="00656928" w:rsidRPr="00624937">
          <w:rPr>
            <w:rStyle w:val="Hyperlink"/>
            <w:rFonts w:ascii="Arial" w:hAnsi="Arial" w:cs="Arial"/>
          </w:rPr>
          <w:t>https://www.asiapacificex.com/?p=system_overview</w:t>
        </w:r>
      </w:hyperlink>
    </w:p>
    <w:p w14:paraId="7D92B1C8" w14:textId="7FEB8F02" w:rsidR="009173F2" w:rsidRPr="00624937" w:rsidRDefault="009173F2" w:rsidP="000E6F1B">
      <w:pPr>
        <w:jc w:val="both"/>
        <w:rPr>
          <w:rFonts w:ascii="Arial" w:hAnsi="Arial" w:cs="Arial"/>
        </w:rPr>
      </w:pPr>
    </w:p>
    <w:p w14:paraId="044E4516" w14:textId="73CEFE71" w:rsidR="00CE5207" w:rsidRPr="00624937" w:rsidRDefault="001C74AD" w:rsidP="001C0419">
      <w:pPr>
        <w:spacing w:line="276" w:lineRule="auto"/>
        <w:jc w:val="both"/>
        <w:rPr>
          <w:rFonts w:ascii="Arial" w:hAnsi="Arial" w:cs="Arial"/>
        </w:rPr>
      </w:pPr>
      <w:r w:rsidRPr="00624937">
        <w:rPr>
          <w:rFonts w:ascii="Arial" w:hAnsi="Arial" w:cs="Arial"/>
        </w:rPr>
        <w:t xml:space="preserve">For each given Trading Day, there are </w:t>
      </w:r>
      <w:r w:rsidR="00656928" w:rsidRPr="00624937">
        <w:rPr>
          <w:rFonts w:ascii="Arial" w:hAnsi="Arial" w:cs="Arial"/>
        </w:rPr>
        <w:t xml:space="preserve">2 </w:t>
      </w:r>
      <w:r w:rsidRPr="00624937">
        <w:rPr>
          <w:rFonts w:ascii="Arial" w:hAnsi="Arial" w:cs="Arial"/>
        </w:rPr>
        <w:t xml:space="preserve">routine clearing cycles - </w:t>
      </w:r>
      <w:r w:rsidR="00656928" w:rsidRPr="00624937">
        <w:rPr>
          <w:rFonts w:ascii="Arial" w:hAnsi="Arial" w:cs="Arial"/>
        </w:rPr>
        <w:t xml:space="preserve">1 </w:t>
      </w:r>
      <w:r w:rsidRPr="00624937">
        <w:rPr>
          <w:rFonts w:ascii="Arial" w:hAnsi="Arial" w:cs="Arial"/>
        </w:rPr>
        <w:t>intra-day clearing cycle and 1 end-of-day clearing cycle. At each clearing cycle, trades and positions are marked-to-market and margin requirements are re-calculated. Where required, margin calls are issued to the relevant Clearing Member by AP</w:t>
      </w:r>
      <w:r w:rsidR="002B639D" w:rsidRPr="00624937">
        <w:rPr>
          <w:rFonts w:ascii="Arial" w:hAnsi="Arial" w:cs="Arial"/>
        </w:rPr>
        <w:t>EX Clear</w:t>
      </w:r>
      <w:r w:rsidRPr="00624937">
        <w:rPr>
          <w:rFonts w:ascii="Arial" w:hAnsi="Arial" w:cs="Arial"/>
        </w:rPr>
        <w:t xml:space="preserve"> at the end of each clearing cycle. </w:t>
      </w:r>
      <w:r w:rsidR="00A41BF5" w:rsidRPr="00624937">
        <w:rPr>
          <w:rFonts w:ascii="Arial" w:hAnsi="Arial" w:cs="Arial"/>
        </w:rPr>
        <w:t>I</w:t>
      </w:r>
      <w:r w:rsidRPr="00624937">
        <w:rPr>
          <w:rFonts w:ascii="Arial" w:hAnsi="Arial" w:cs="Arial"/>
        </w:rPr>
        <w:t>f AP</w:t>
      </w:r>
      <w:r w:rsidR="002B639D" w:rsidRPr="00624937">
        <w:rPr>
          <w:rFonts w:ascii="Arial" w:hAnsi="Arial" w:cs="Arial"/>
        </w:rPr>
        <w:t>EX Clear</w:t>
      </w:r>
      <w:r w:rsidRPr="00624937">
        <w:rPr>
          <w:rFonts w:ascii="Arial" w:hAnsi="Arial" w:cs="Arial"/>
        </w:rPr>
        <w:t xml:space="preserve"> makes a margin call against a Clearing Member, it will send debit instructions to the Settlement Bank appointed by the Clearing Member to debit the Clearing Member’s account with the </w:t>
      </w:r>
      <w:r w:rsidR="000E7F43" w:rsidRPr="00624937">
        <w:rPr>
          <w:rFonts w:ascii="Arial" w:hAnsi="Arial" w:cs="Arial"/>
        </w:rPr>
        <w:t>Settlement B</w:t>
      </w:r>
      <w:r w:rsidRPr="00624937">
        <w:rPr>
          <w:rFonts w:ascii="Arial" w:hAnsi="Arial" w:cs="Arial"/>
        </w:rPr>
        <w:t xml:space="preserve">ank. Settlement </w:t>
      </w:r>
      <w:r w:rsidR="000E7F43" w:rsidRPr="00624937">
        <w:rPr>
          <w:rFonts w:ascii="Arial" w:hAnsi="Arial" w:cs="Arial"/>
        </w:rPr>
        <w:t>B</w:t>
      </w:r>
      <w:r w:rsidRPr="00624937">
        <w:rPr>
          <w:rFonts w:ascii="Arial" w:hAnsi="Arial" w:cs="Arial"/>
        </w:rPr>
        <w:t xml:space="preserve">anks must confirm that it will carry out the debit instructions within a stipulated time. </w:t>
      </w:r>
    </w:p>
    <w:p w14:paraId="4D7F7051" w14:textId="77777777" w:rsidR="00BB6B39" w:rsidRPr="00624937" w:rsidRDefault="00BB6B39" w:rsidP="001C74AD">
      <w:pPr>
        <w:jc w:val="both"/>
        <w:rPr>
          <w:rFonts w:ascii="Arial" w:hAnsi="Arial" w:cs="Arial"/>
        </w:rPr>
      </w:pPr>
    </w:p>
    <w:p w14:paraId="0C369A08" w14:textId="77777777" w:rsidR="001B0493" w:rsidRPr="00624937" w:rsidRDefault="001B0493" w:rsidP="001C74AD">
      <w:pPr>
        <w:jc w:val="both"/>
        <w:rPr>
          <w:rFonts w:ascii="Arial" w:hAnsi="Arial" w:cs="Arial"/>
          <w:b/>
        </w:rPr>
      </w:pPr>
    </w:p>
    <w:p w14:paraId="4D022C15" w14:textId="77777777" w:rsidR="001B0493" w:rsidRPr="00624937" w:rsidRDefault="001B0493">
      <w:pPr>
        <w:rPr>
          <w:rFonts w:ascii="Arial" w:hAnsi="Arial" w:cs="Arial"/>
          <w:b/>
        </w:rPr>
      </w:pPr>
      <w:r w:rsidRPr="00624937">
        <w:rPr>
          <w:rFonts w:ascii="Arial" w:hAnsi="Arial" w:cs="Arial"/>
          <w:b/>
        </w:rPr>
        <w:br w:type="page"/>
      </w:r>
    </w:p>
    <w:p w14:paraId="61FC3FEC" w14:textId="09396186" w:rsidR="001C74AD" w:rsidRPr="00624937" w:rsidRDefault="00E34417" w:rsidP="001C74AD">
      <w:pPr>
        <w:jc w:val="both"/>
        <w:rPr>
          <w:rFonts w:ascii="Arial" w:hAnsi="Arial" w:cs="Arial"/>
          <w:b/>
        </w:rPr>
      </w:pPr>
      <w:r w:rsidRPr="00624937">
        <w:rPr>
          <w:rFonts w:ascii="Arial" w:hAnsi="Arial" w:cs="Arial"/>
          <w:b/>
        </w:rPr>
        <w:lastRenderedPageBreak/>
        <w:t>Principle</w:t>
      </w:r>
      <w:r w:rsidR="0037573B" w:rsidRPr="00624937">
        <w:rPr>
          <w:rFonts w:ascii="Arial" w:hAnsi="Arial" w:cs="Arial"/>
          <w:b/>
        </w:rPr>
        <w:t>-</w:t>
      </w:r>
      <w:r w:rsidRPr="00624937">
        <w:rPr>
          <w:rFonts w:ascii="Arial" w:hAnsi="Arial" w:cs="Arial"/>
          <w:b/>
        </w:rPr>
        <w:t>by</w:t>
      </w:r>
      <w:r w:rsidR="0037573B" w:rsidRPr="00624937">
        <w:rPr>
          <w:rFonts w:ascii="Arial" w:hAnsi="Arial" w:cs="Arial"/>
          <w:b/>
        </w:rPr>
        <w:t>-</w:t>
      </w:r>
      <w:r w:rsidRPr="00624937">
        <w:rPr>
          <w:rFonts w:ascii="Arial" w:hAnsi="Arial" w:cs="Arial"/>
          <w:b/>
        </w:rPr>
        <w:t>Principle Summary Narrative Disclosure</w:t>
      </w:r>
    </w:p>
    <w:p w14:paraId="01403963" w14:textId="77777777" w:rsidR="00E34417" w:rsidRPr="00624937" w:rsidRDefault="00E34417" w:rsidP="001C74AD">
      <w:pPr>
        <w:jc w:val="both"/>
        <w:rPr>
          <w:rFonts w:ascii="Arial" w:hAnsi="Arial" w:cs="Arial"/>
          <w:b/>
        </w:rPr>
      </w:pPr>
    </w:p>
    <w:tbl>
      <w:tblPr>
        <w:tblStyle w:val="TableGrid"/>
        <w:tblW w:w="0" w:type="auto"/>
        <w:tblLook w:val="04A0" w:firstRow="1" w:lastRow="0" w:firstColumn="1" w:lastColumn="0" w:noHBand="0" w:noVBand="1"/>
      </w:tblPr>
      <w:tblGrid>
        <w:gridCol w:w="606"/>
        <w:gridCol w:w="8410"/>
      </w:tblGrid>
      <w:tr w:rsidR="00FC573A" w:rsidRPr="00624937" w14:paraId="2626DB2F" w14:textId="77777777" w:rsidTr="00A66A4E">
        <w:trPr>
          <w:tblHeader/>
        </w:trPr>
        <w:tc>
          <w:tcPr>
            <w:tcW w:w="606" w:type="dxa"/>
            <w:shd w:val="clear" w:color="auto" w:fill="D9E2F3" w:themeFill="accent1" w:themeFillTint="33"/>
          </w:tcPr>
          <w:p w14:paraId="2233FC1E" w14:textId="77777777" w:rsidR="00FC573A" w:rsidRPr="00624937" w:rsidRDefault="00FC573A" w:rsidP="00F72CEC">
            <w:pPr>
              <w:autoSpaceDE w:val="0"/>
              <w:autoSpaceDN w:val="0"/>
              <w:adjustRightInd w:val="0"/>
              <w:spacing w:line="276" w:lineRule="auto"/>
              <w:jc w:val="both"/>
              <w:rPr>
                <w:rFonts w:ascii="Arial" w:hAnsi="Arial" w:cs="Arial"/>
                <w:b/>
                <w:i/>
                <w:iCs/>
                <w:color w:val="000000"/>
                <w:sz w:val="20"/>
                <w:szCs w:val="20"/>
              </w:rPr>
            </w:pPr>
            <w:r w:rsidRPr="00624937">
              <w:rPr>
                <w:rFonts w:ascii="Arial" w:hAnsi="Arial" w:cs="Arial"/>
                <w:b/>
                <w:i/>
                <w:iCs/>
                <w:color w:val="000000"/>
                <w:sz w:val="20"/>
                <w:szCs w:val="20"/>
              </w:rPr>
              <w:t>KC</w:t>
            </w:r>
            <w:r w:rsidRPr="00624937">
              <w:rPr>
                <w:rFonts w:ascii="Arial" w:hAnsi="Arial" w:cs="Arial"/>
                <w:i/>
                <w:iCs/>
                <w:color w:val="000000"/>
                <w:sz w:val="20"/>
                <w:szCs w:val="20"/>
                <w:vertAlign w:val="superscript"/>
              </w:rPr>
              <w:footnoteReference w:id="2"/>
            </w:r>
          </w:p>
        </w:tc>
        <w:tc>
          <w:tcPr>
            <w:tcW w:w="8410" w:type="dxa"/>
            <w:shd w:val="clear" w:color="auto" w:fill="D9E2F3" w:themeFill="accent1" w:themeFillTint="33"/>
          </w:tcPr>
          <w:p w14:paraId="3F5BC139" w14:textId="77777777" w:rsidR="00FC573A" w:rsidRPr="00624937" w:rsidRDefault="00FC573A" w:rsidP="00F72CEC">
            <w:pPr>
              <w:autoSpaceDE w:val="0"/>
              <w:autoSpaceDN w:val="0"/>
              <w:adjustRightInd w:val="0"/>
              <w:spacing w:line="276" w:lineRule="auto"/>
              <w:jc w:val="both"/>
              <w:rPr>
                <w:rFonts w:ascii="Arial" w:hAnsi="Arial" w:cs="Arial"/>
                <w:b/>
                <w:i/>
                <w:iCs/>
                <w:color w:val="000000"/>
                <w:sz w:val="20"/>
                <w:szCs w:val="20"/>
              </w:rPr>
            </w:pPr>
            <w:r w:rsidRPr="00624937">
              <w:rPr>
                <w:rFonts w:ascii="Arial" w:hAnsi="Arial" w:cs="Arial"/>
                <w:b/>
                <w:i/>
                <w:iCs/>
                <w:color w:val="000000"/>
                <w:sz w:val="20"/>
                <w:szCs w:val="20"/>
              </w:rPr>
              <w:t>IOSCO-CPSS PFMI Principles</w:t>
            </w:r>
          </w:p>
          <w:p w14:paraId="3E1075A2" w14:textId="77777777" w:rsidR="00FC573A" w:rsidRPr="00624937" w:rsidRDefault="00FC573A" w:rsidP="00F72CEC">
            <w:pPr>
              <w:autoSpaceDE w:val="0"/>
              <w:autoSpaceDN w:val="0"/>
              <w:adjustRightInd w:val="0"/>
              <w:spacing w:line="276" w:lineRule="auto"/>
              <w:jc w:val="both"/>
              <w:rPr>
                <w:rFonts w:ascii="Arial" w:hAnsi="Arial" w:cs="Arial"/>
                <w:b/>
                <w:i/>
                <w:iCs/>
                <w:color w:val="000000"/>
                <w:sz w:val="20"/>
                <w:szCs w:val="20"/>
              </w:rPr>
            </w:pPr>
          </w:p>
        </w:tc>
      </w:tr>
      <w:tr w:rsidR="00FC573A" w:rsidRPr="00624937" w14:paraId="229C0949" w14:textId="77777777" w:rsidTr="00A66A4E">
        <w:tc>
          <w:tcPr>
            <w:tcW w:w="9016" w:type="dxa"/>
            <w:gridSpan w:val="2"/>
            <w:shd w:val="clear" w:color="auto" w:fill="D9E2F3" w:themeFill="accent1" w:themeFillTint="33"/>
          </w:tcPr>
          <w:p w14:paraId="3BB35318" w14:textId="77777777" w:rsidR="00FC573A" w:rsidRPr="00624937" w:rsidRDefault="00FC573A" w:rsidP="00F72CEC">
            <w:pPr>
              <w:autoSpaceDE w:val="0"/>
              <w:autoSpaceDN w:val="0"/>
              <w:adjustRightInd w:val="0"/>
              <w:spacing w:line="276" w:lineRule="auto"/>
              <w:jc w:val="both"/>
              <w:rPr>
                <w:rFonts w:ascii="Arial" w:hAnsi="Arial" w:cs="Arial"/>
                <w:b/>
                <w:i/>
                <w:iCs/>
                <w:color w:val="000000"/>
                <w:sz w:val="20"/>
                <w:szCs w:val="20"/>
              </w:rPr>
            </w:pPr>
            <w:r w:rsidRPr="00624937">
              <w:rPr>
                <w:rFonts w:ascii="Arial" w:hAnsi="Arial" w:cs="Arial"/>
                <w:b/>
                <w:i/>
                <w:iCs/>
                <w:color w:val="000000"/>
                <w:sz w:val="20"/>
                <w:szCs w:val="20"/>
              </w:rPr>
              <w:t>Principle 1: Legal Basis</w:t>
            </w:r>
          </w:p>
          <w:p w14:paraId="712E0487" w14:textId="77777777" w:rsidR="002B0EDA" w:rsidRPr="00624937" w:rsidRDefault="002B0EDA" w:rsidP="00F72CEC">
            <w:pPr>
              <w:autoSpaceDE w:val="0"/>
              <w:autoSpaceDN w:val="0"/>
              <w:adjustRightInd w:val="0"/>
              <w:spacing w:line="276" w:lineRule="auto"/>
              <w:jc w:val="both"/>
              <w:rPr>
                <w:rFonts w:ascii="Arial" w:hAnsi="Arial" w:cs="Arial"/>
                <w:b/>
                <w:i/>
                <w:iCs/>
                <w:color w:val="000000"/>
                <w:sz w:val="20"/>
                <w:szCs w:val="20"/>
              </w:rPr>
            </w:pPr>
          </w:p>
          <w:p w14:paraId="3D0C336F" w14:textId="15A189BE" w:rsidR="00FC573A" w:rsidRPr="00624937" w:rsidRDefault="00FC573A" w:rsidP="00F72CEC">
            <w:pPr>
              <w:autoSpaceDE w:val="0"/>
              <w:autoSpaceDN w:val="0"/>
              <w:adjustRightInd w:val="0"/>
              <w:spacing w:line="276" w:lineRule="auto"/>
              <w:jc w:val="both"/>
              <w:rPr>
                <w:rFonts w:ascii="Arial" w:hAnsi="Arial" w:cs="Arial"/>
                <w:b/>
                <w:i/>
                <w:iCs/>
                <w:color w:val="000000"/>
                <w:sz w:val="20"/>
                <w:szCs w:val="20"/>
              </w:rPr>
            </w:pPr>
            <w:r w:rsidRPr="00624937">
              <w:rPr>
                <w:rFonts w:ascii="Arial" w:hAnsi="Arial" w:cs="Arial"/>
                <w:b/>
                <w:i/>
                <w:iCs/>
                <w:color w:val="000000"/>
                <w:sz w:val="20"/>
                <w:szCs w:val="20"/>
              </w:rPr>
              <w:t>An FMI should have a well-founded, clear, transparent, enforceable legal basis for each material aspect of its activities in all relevant jurisdictions.</w:t>
            </w:r>
          </w:p>
          <w:p w14:paraId="6987A252" w14:textId="43C02304" w:rsidR="002B0EDA" w:rsidRPr="00624937" w:rsidRDefault="002B0EDA" w:rsidP="00F72CEC">
            <w:pPr>
              <w:autoSpaceDE w:val="0"/>
              <w:autoSpaceDN w:val="0"/>
              <w:adjustRightInd w:val="0"/>
              <w:spacing w:line="276" w:lineRule="auto"/>
              <w:jc w:val="both"/>
              <w:rPr>
                <w:rFonts w:ascii="Arial" w:hAnsi="Arial" w:cs="Arial"/>
                <w:b/>
                <w:i/>
                <w:iCs/>
                <w:color w:val="000000"/>
                <w:sz w:val="20"/>
                <w:szCs w:val="20"/>
              </w:rPr>
            </w:pPr>
          </w:p>
        </w:tc>
      </w:tr>
      <w:tr w:rsidR="00FC573A" w:rsidRPr="00624937" w14:paraId="0B4E5B69" w14:textId="77777777" w:rsidTr="00A66A4E">
        <w:tc>
          <w:tcPr>
            <w:tcW w:w="606" w:type="dxa"/>
            <w:vMerge w:val="restart"/>
            <w:shd w:val="clear" w:color="auto" w:fill="D9E2F3" w:themeFill="accent1" w:themeFillTint="33"/>
          </w:tcPr>
          <w:p w14:paraId="571CEF23" w14:textId="77777777" w:rsidR="00FC573A" w:rsidRPr="00624937" w:rsidRDefault="00FC573A" w:rsidP="00F72CEC">
            <w:pPr>
              <w:spacing w:line="276" w:lineRule="auto"/>
              <w:rPr>
                <w:rFonts w:ascii="Arial" w:hAnsi="Arial" w:cs="Arial"/>
                <w:sz w:val="20"/>
                <w:szCs w:val="20"/>
              </w:rPr>
            </w:pPr>
            <w:r w:rsidRPr="00624937">
              <w:rPr>
                <w:rFonts w:ascii="Arial" w:hAnsi="Arial" w:cs="Arial"/>
                <w:sz w:val="20"/>
                <w:szCs w:val="20"/>
              </w:rPr>
              <w:t>1.1</w:t>
            </w:r>
          </w:p>
        </w:tc>
        <w:tc>
          <w:tcPr>
            <w:tcW w:w="8410" w:type="dxa"/>
            <w:shd w:val="clear" w:color="auto" w:fill="D9E2F3" w:themeFill="accent1" w:themeFillTint="33"/>
          </w:tcPr>
          <w:p w14:paraId="0C0F05B5" w14:textId="77777777" w:rsidR="00FC573A" w:rsidRPr="00624937" w:rsidRDefault="00FC573A" w:rsidP="00F72CEC">
            <w:pPr>
              <w:autoSpaceDE w:val="0"/>
              <w:autoSpaceDN w:val="0"/>
              <w:adjustRightInd w:val="0"/>
              <w:spacing w:line="276" w:lineRule="auto"/>
              <w:jc w:val="both"/>
              <w:rPr>
                <w:rFonts w:ascii="Arial" w:hAnsi="Arial" w:cs="Arial"/>
                <w:i/>
                <w:iCs/>
                <w:color w:val="000000"/>
                <w:sz w:val="20"/>
                <w:szCs w:val="20"/>
              </w:rPr>
            </w:pPr>
            <w:r w:rsidRPr="00624937">
              <w:rPr>
                <w:rFonts w:ascii="Arial" w:hAnsi="Arial" w:cs="Arial"/>
                <w:i/>
                <w:iCs/>
                <w:color w:val="000000"/>
                <w:sz w:val="20"/>
                <w:szCs w:val="20"/>
              </w:rPr>
              <w:t xml:space="preserve">The legal basis should provide a high degree of certainty for each material aspect of an FMI’s activities in all relevant jurisdictions. </w:t>
            </w:r>
          </w:p>
          <w:p w14:paraId="375AAB20" w14:textId="77777777" w:rsidR="00FC573A" w:rsidRPr="00624937" w:rsidRDefault="00FC573A" w:rsidP="00F72CEC">
            <w:pPr>
              <w:autoSpaceDE w:val="0"/>
              <w:autoSpaceDN w:val="0"/>
              <w:adjustRightInd w:val="0"/>
              <w:spacing w:line="276" w:lineRule="auto"/>
              <w:jc w:val="both"/>
              <w:rPr>
                <w:rFonts w:ascii="Arial" w:hAnsi="Arial" w:cs="Arial"/>
                <w:color w:val="000000"/>
                <w:sz w:val="20"/>
                <w:szCs w:val="20"/>
              </w:rPr>
            </w:pPr>
          </w:p>
        </w:tc>
      </w:tr>
      <w:tr w:rsidR="00FC573A" w:rsidRPr="00624937" w14:paraId="47AA0939" w14:textId="77777777" w:rsidTr="00A66A4E">
        <w:tc>
          <w:tcPr>
            <w:tcW w:w="606" w:type="dxa"/>
            <w:vMerge/>
            <w:shd w:val="clear" w:color="auto" w:fill="D9E2F3" w:themeFill="accent1" w:themeFillTint="33"/>
          </w:tcPr>
          <w:p w14:paraId="581585D0" w14:textId="77777777" w:rsidR="00FC573A" w:rsidRPr="00624937" w:rsidRDefault="00FC573A" w:rsidP="0072400B">
            <w:pPr>
              <w:spacing w:line="276" w:lineRule="auto"/>
              <w:rPr>
                <w:rFonts w:ascii="Arial" w:hAnsi="Arial" w:cs="Arial"/>
                <w:sz w:val="20"/>
                <w:szCs w:val="20"/>
              </w:rPr>
            </w:pPr>
          </w:p>
        </w:tc>
        <w:tc>
          <w:tcPr>
            <w:tcW w:w="8410" w:type="dxa"/>
            <w:shd w:val="clear" w:color="auto" w:fill="FFFFFF" w:themeFill="background1"/>
          </w:tcPr>
          <w:p w14:paraId="5EA6C15B" w14:textId="5173A7BB"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APEX Clear has a well-founded, clear, transparent and enforceable legal basis for each aspect of its activities in all relevant jurisdictions.</w:t>
            </w:r>
          </w:p>
          <w:p w14:paraId="3E54BA44" w14:textId="77777777" w:rsidR="00DF6124" w:rsidRPr="00624937" w:rsidRDefault="00DF6124" w:rsidP="00DF6124">
            <w:pPr>
              <w:spacing w:line="276" w:lineRule="auto"/>
              <w:jc w:val="both"/>
              <w:rPr>
                <w:rFonts w:ascii="Arial" w:hAnsi="Arial" w:cs="Arial"/>
                <w:sz w:val="20"/>
                <w:szCs w:val="20"/>
              </w:rPr>
            </w:pPr>
          </w:p>
          <w:p w14:paraId="234CE13A" w14:textId="16D02EE9"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The legal basis for the activities of APEX Clear consists of three main categories: statutes and regulations; rules and contracts; and common law.</w:t>
            </w:r>
          </w:p>
          <w:p w14:paraId="576944B0" w14:textId="77777777" w:rsidR="00DF6124" w:rsidRPr="00624937" w:rsidRDefault="00DF6124" w:rsidP="00DF6124">
            <w:pPr>
              <w:spacing w:line="276" w:lineRule="auto"/>
              <w:jc w:val="both"/>
              <w:rPr>
                <w:rFonts w:ascii="Arial" w:hAnsi="Arial" w:cs="Arial"/>
                <w:sz w:val="20"/>
                <w:szCs w:val="20"/>
              </w:rPr>
            </w:pPr>
          </w:p>
          <w:p w14:paraId="7C7CECE0" w14:textId="6704236B"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 xml:space="preserve">APEX Clear is a company incorporated in Singapore and is governed by the constitution of APEX Clear, the Companies Act </w:t>
            </w:r>
            <w:r w:rsidR="000E7F43" w:rsidRPr="00624937">
              <w:rPr>
                <w:rFonts w:ascii="Arial" w:hAnsi="Arial" w:cs="Arial"/>
                <w:sz w:val="20"/>
                <w:szCs w:val="20"/>
              </w:rPr>
              <w:t>1967</w:t>
            </w:r>
            <w:r w:rsidRPr="00624937">
              <w:rPr>
                <w:rFonts w:ascii="Arial" w:hAnsi="Arial" w:cs="Arial"/>
                <w:sz w:val="20"/>
                <w:szCs w:val="20"/>
              </w:rPr>
              <w:t xml:space="preserve"> and the relevant subsidiary legislation, the SFA and the relevant subsidiary legislation and guidance issued by the MAS</w:t>
            </w:r>
            <w:r w:rsidR="000E1CFC" w:rsidRPr="00624937">
              <w:rPr>
                <w:rFonts w:ascii="Arial" w:hAnsi="Arial" w:cs="Arial"/>
                <w:sz w:val="20"/>
                <w:szCs w:val="20"/>
              </w:rPr>
              <w:t>.</w:t>
            </w:r>
            <w:r w:rsidRPr="00624937">
              <w:rPr>
                <w:rFonts w:ascii="Arial" w:hAnsi="Arial" w:cs="Arial"/>
                <w:sz w:val="20"/>
                <w:szCs w:val="20"/>
              </w:rPr>
              <w:t xml:space="preserve"> </w:t>
            </w:r>
          </w:p>
          <w:p w14:paraId="5F983E84" w14:textId="77777777" w:rsidR="00DF6124" w:rsidRPr="00624937" w:rsidRDefault="00DF6124" w:rsidP="00DF6124">
            <w:pPr>
              <w:spacing w:line="276" w:lineRule="auto"/>
              <w:jc w:val="both"/>
              <w:rPr>
                <w:rFonts w:ascii="Arial" w:hAnsi="Arial" w:cs="Arial"/>
                <w:sz w:val="20"/>
                <w:szCs w:val="20"/>
              </w:rPr>
            </w:pPr>
          </w:p>
          <w:p w14:paraId="6EA33294" w14:textId="0A1FEE26"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 xml:space="preserve">APEX Clear operates in accordance with </w:t>
            </w:r>
            <w:r w:rsidR="0033179A" w:rsidRPr="00624937">
              <w:rPr>
                <w:rFonts w:ascii="Arial" w:hAnsi="Arial" w:cs="Arial"/>
                <w:sz w:val="20"/>
                <w:szCs w:val="20"/>
              </w:rPr>
              <w:t xml:space="preserve">its </w:t>
            </w:r>
            <w:r w:rsidRPr="00624937">
              <w:rPr>
                <w:rFonts w:ascii="Arial" w:hAnsi="Arial" w:cs="Arial"/>
                <w:sz w:val="20"/>
                <w:szCs w:val="20"/>
              </w:rPr>
              <w:t xml:space="preserve">Clearing Rules, which is governed by and construed in accordance with the laws of Singapore. </w:t>
            </w:r>
          </w:p>
          <w:p w14:paraId="05D855CD" w14:textId="77777777" w:rsidR="00DF6124" w:rsidRPr="00624937" w:rsidRDefault="00DF6124" w:rsidP="00DF6124">
            <w:pPr>
              <w:spacing w:line="276" w:lineRule="auto"/>
              <w:jc w:val="both"/>
              <w:rPr>
                <w:rFonts w:ascii="Arial" w:hAnsi="Arial" w:cs="Arial"/>
                <w:sz w:val="20"/>
                <w:szCs w:val="20"/>
              </w:rPr>
            </w:pPr>
          </w:p>
          <w:p w14:paraId="57603AAA" w14:textId="4497F9CB"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 xml:space="preserve">The relationship between APEX Clear and its Clearing Members are governed by the Clearing Rules and contractual arrangements, which are governed by Singapore law. Section 67 of the SFA provides that the business rules of an approved clearing house shall be deemed to be, and shall operate as, a binding contract between the approved clearing house and each participant. As such, the Clearing Rules has the effect of a binding contract between the Clearing Members and </w:t>
            </w:r>
            <w:r w:rsidR="007127F7" w:rsidRPr="00624937">
              <w:rPr>
                <w:rFonts w:ascii="Arial" w:hAnsi="Arial" w:cs="Arial"/>
                <w:sz w:val="20"/>
                <w:szCs w:val="20"/>
              </w:rPr>
              <w:t>APEX C</w:t>
            </w:r>
            <w:r w:rsidR="00393B84" w:rsidRPr="00624937">
              <w:rPr>
                <w:rFonts w:ascii="Arial" w:hAnsi="Arial" w:cs="Arial"/>
                <w:sz w:val="20"/>
                <w:szCs w:val="20"/>
              </w:rPr>
              <w:t>lear</w:t>
            </w:r>
            <w:r w:rsidRPr="00624937">
              <w:rPr>
                <w:rFonts w:ascii="Arial" w:hAnsi="Arial" w:cs="Arial"/>
                <w:sz w:val="20"/>
                <w:szCs w:val="20"/>
              </w:rPr>
              <w:t xml:space="preserve">. Section 68 of the SFA also empowers, </w:t>
            </w:r>
            <w:r w:rsidRPr="00624937">
              <w:rPr>
                <w:rFonts w:ascii="Arial" w:hAnsi="Arial" w:cs="Arial"/>
                <w:i/>
                <w:sz w:val="20"/>
                <w:szCs w:val="20"/>
              </w:rPr>
              <w:t>inter alia</w:t>
            </w:r>
            <w:r w:rsidRPr="00624937">
              <w:rPr>
                <w:rFonts w:ascii="Arial" w:hAnsi="Arial" w:cs="Arial"/>
                <w:sz w:val="20"/>
                <w:szCs w:val="20"/>
              </w:rPr>
              <w:t xml:space="preserve">, </w:t>
            </w:r>
            <w:r w:rsidR="007127F7" w:rsidRPr="00624937">
              <w:rPr>
                <w:rFonts w:ascii="Arial" w:hAnsi="Arial" w:cs="Arial"/>
                <w:sz w:val="20"/>
                <w:szCs w:val="20"/>
              </w:rPr>
              <w:t>APEX C</w:t>
            </w:r>
            <w:r w:rsidR="00393B84" w:rsidRPr="00624937">
              <w:rPr>
                <w:rFonts w:ascii="Arial" w:hAnsi="Arial" w:cs="Arial"/>
                <w:sz w:val="20"/>
                <w:szCs w:val="20"/>
              </w:rPr>
              <w:t>lear</w:t>
            </w:r>
            <w:r w:rsidRPr="00624937">
              <w:rPr>
                <w:rFonts w:ascii="Arial" w:hAnsi="Arial" w:cs="Arial"/>
                <w:sz w:val="20"/>
                <w:szCs w:val="20"/>
              </w:rPr>
              <w:t xml:space="preserve"> as an </w:t>
            </w:r>
            <w:r w:rsidR="0033179A" w:rsidRPr="00624937">
              <w:rPr>
                <w:rFonts w:ascii="Arial" w:hAnsi="Arial" w:cs="Arial"/>
                <w:sz w:val="20"/>
                <w:szCs w:val="20"/>
              </w:rPr>
              <w:t>ACH</w:t>
            </w:r>
            <w:r w:rsidRPr="00624937">
              <w:rPr>
                <w:rFonts w:ascii="Arial" w:hAnsi="Arial" w:cs="Arial"/>
                <w:sz w:val="20"/>
                <w:szCs w:val="20"/>
              </w:rPr>
              <w:t xml:space="preserve"> to make an application to the Singapore High Court to direct a participant to abide by the Clearing Rules.</w:t>
            </w:r>
          </w:p>
          <w:p w14:paraId="21B77782" w14:textId="77777777" w:rsidR="00DF6124" w:rsidRPr="00624937" w:rsidRDefault="00DF6124" w:rsidP="00DF6124">
            <w:pPr>
              <w:spacing w:line="276" w:lineRule="auto"/>
              <w:jc w:val="both"/>
              <w:rPr>
                <w:rFonts w:ascii="Arial" w:hAnsi="Arial" w:cs="Arial"/>
                <w:sz w:val="20"/>
                <w:szCs w:val="20"/>
              </w:rPr>
            </w:pPr>
          </w:p>
          <w:p w14:paraId="16707159" w14:textId="5CA6F364" w:rsidR="00DF6124" w:rsidRPr="00624937" w:rsidRDefault="00DF6124" w:rsidP="00DF6124">
            <w:pPr>
              <w:spacing w:line="276" w:lineRule="auto"/>
              <w:jc w:val="both"/>
              <w:rPr>
                <w:rFonts w:ascii="Arial" w:hAnsi="Arial" w:cs="Arial"/>
                <w:sz w:val="20"/>
                <w:szCs w:val="20"/>
              </w:rPr>
            </w:pPr>
            <w:r w:rsidRPr="00624937">
              <w:rPr>
                <w:rFonts w:ascii="Arial" w:hAnsi="Arial" w:cs="Arial"/>
                <w:sz w:val="20"/>
                <w:szCs w:val="20"/>
              </w:rPr>
              <w:t>The Clearing Rules consists of clear and detailed provisions relating to APEX Clear's clearing activities and provide a high degree of certainty for each material aspect, such as: provisions relating to collateral agreements, provisions relating to novation arrangements, provisions relating to the rights, interests and obligation</w:t>
            </w:r>
            <w:r w:rsidR="00B964C2" w:rsidRPr="00624937">
              <w:rPr>
                <w:rFonts w:ascii="Arial" w:hAnsi="Arial" w:cs="Arial"/>
                <w:sz w:val="20"/>
                <w:szCs w:val="20"/>
              </w:rPr>
              <w:t>s</w:t>
            </w:r>
            <w:r w:rsidRPr="00624937">
              <w:rPr>
                <w:rFonts w:ascii="Arial" w:hAnsi="Arial" w:cs="Arial"/>
                <w:sz w:val="20"/>
                <w:szCs w:val="20"/>
              </w:rPr>
              <w:t xml:space="preserve"> of APEX Clear, Clearing Members and their customers, particularly with respect to default procedures.</w:t>
            </w:r>
          </w:p>
          <w:p w14:paraId="6730002B" w14:textId="77777777" w:rsidR="00FC573A" w:rsidRPr="00624937" w:rsidRDefault="00FC573A" w:rsidP="00B11AFA">
            <w:pPr>
              <w:spacing w:line="276" w:lineRule="auto"/>
              <w:jc w:val="both"/>
              <w:rPr>
                <w:rFonts w:ascii="Arial" w:hAnsi="Arial" w:cs="Arial"/>
                <w:sz w:val="20"/>
                <w:szCs w:val="20"/>
              </w:rPr>
            </w:pPr>
          </w:p>
        </w:tc>
      </w:tr>
      <w:tr w:rsidR="00FC573A" w:rsidRPr="00624937" w14:paraId="32B67BCA" w14:textId="77777777" w:rsidTr="00A66A4E">
        <w:tc>
          <w:tcPr>
            <w:tcW w:w="606" w:type="dxa"/>
            <w:vMerge w:val="restart"/>
            <w:shd w:val="clear" w:color="auto" w:fill="D9E2F3" w:themeFill="accent1" w:themeFillTint="33"/>
          </w:tcPr>
          <w:p w14:paraId="6130A499" w14:textId="77777777" w:rsidR="00FC573A" w:rsidRPr="00624937" w:rsidRDefault="00FC573A" w:rsidP="0072400B">
            <w:pPr>
              <w:spacing w:line="276" w:lineRule="auto"/>
              <w:rPr>
                <w:rFonts w:ascii="Arial" w:hAnsi="Arial" w:cs="Arial"/>
                <w:sz w:val="20"/>
                <w:szCs w:val="20"/>
              </w:rPr>
            </w:pPr>
            <w:r w:rsidRPr="00624937">
              <w:rPr>
                <w:rFonts w:ascii="Arial" w:hAnsi="Arial" w:cs="Arial"/>
                <w:sz w:val="20"/>
                <w:szCs w:val="20"/>
              </w:rPr>
              <w:t>1.2</w:t>
            </w:r>
          </w:p>
        </w:tc>
        <w:tc>
          <w:tcPr>
            <w:tcW w:w="8410" w:type="dxa"/>
            <w:shd w:val="clear" w:color="auto" w:fill="D9E2F3" w:themeFill="accent1" w:themeFillTint="33"/>
          </w:tcPr>
          <w:p w14:paraId="22277A12" w14:textId="77777777" w:rsidR="00FC573A" w:rsidRPr="00624937" w:rsidRDefault="00FC573A" w:rsidP="00A66A4E">
            <w:pPr>
              <w:spacing w:line="276" w:lineRule="auto"/>
              <w:jc w:val="both"/>
              <w:rPr>
                <w:rFonts w:ascii="Arial" w:hAnsi="Arial" w:cs="Arial"/>
                <w:i/>
                <w:iCs/>
                <w:color w:val="000000"/>
                <w:sz w:val="20"/>
                <w:szCs w:val="20"/>
              </w:rPr>
            </w:pPr>
            <w:r w:rsidRPr="00624937">
              <w:rPr>
                <w:rFonts w:ascii="Arial" w:hAnsi="Arial" w:cs="Arial"/>
                <w:i/>
                <w:iCs/>
                <w:color w:val="000000"/>
                <w:sz w:val="20"/>
                <w:szCs w:val="20"/>
              </w:rPr>
              <w:t>An FMI should have rules, procedures, and contracts that are clear, understandable, and consistent with relevant laws and regulations.</w:t>
            </w:r>
          </w:p>
          <w:p w14:paraId="5F82BB03" w14:textId="77777777" w:rsidR="00FC573A" w:rsidRPr="00624937" w:rsidRDefault="00FC573A" w:rsidP="00A66A4E">
            <w:pPr>
              <w:spacing w:line="276" w:lineRule="auto"/>
              <w:jc w:val="both"/>
              <w:rPr>
                <w:rFonts w:ascii="Arial" w:hAnsi="Arial" w:cs="Arial"/>
                <w:i/>
                <w:sz w:val="20"/>
                <w:szCs w:val="20"/>
              </w:rPr>
            </w:pPr>
          </w:p>
        </w:tc>
      </w:tr>
      <w:tr w:rsidR="00FC573A" w:rsidRPr="00624937" w14:paraId="57B881A5" w14:textId="77777777" w:rsidTr="00A66A4E">
        <w:tc>
          <w:tcPr>
            <w:tcW w:w="606" w:type="dxa"/>
            <w:vMerge/>
            <w:shd w:val="clear" w:color="auto" w:fill="D9E2F3" w:themeFill="accent1" w:themeFillTint="33"/>
          </w:tcPr>
          <w:p w14:paraId="1DB7CCBA" w14:textId="77777777" w:rsidR="00FC573A" w:rsidRPr="00624937" w:rsidRDefault="00FC573A" w:rsidP="00A73B10">
            <w:pPr>
              <w:spacing w:line="276" w:lineRule="auto"/>
              <w:rPr>
                <w:rFonts w:ascii="Arial" w:hAnsi="Arial" w:cs="Arial"/>
                <w:sz w:val="20"/>
                <w:szCs w:val="20"/>
              </w:rPr>
            </w:pPr>
          </w:p>
        </w:tc>
        <w:tc>
          <w:tcPr>
            <w:tcW w:w="8410" w:type="dxa"/>
            <w:shd w:val="clear" w:color="auto" w:fill="FFFFFF" w:themeFill="background1"/>
          </w:tcPr>
          <w:p w14:paraId="4BE1D320" w14:textId="22849CD7" w:rsidR="00DF6124" w:rsidRPr="00624937" w:rsidRDefault="00DF6124" w:rsidP="00DF6124">
            <w:pPr>
              <w:spacing w:line="276" w:lineRule="auto"/>
              <w:jc w:val="both"/>
              <w:rPr>
                <w:rFonts w:ascii="Arial" w:hAnsi="Arial" w:cs="Arial"/>
                <w:color w:val="000000" w:themeColor="text1"/>
                <w:sz w:val="20"/>
                <w:szCs w:val="20"/>
              </w:rPr>
            </w:pPr>
            <w:r w:rsidRPr="00624937">
              <w:rPr>
                <w:rFonts w:ascii="Arial" w:hAnsi="Arial" w:cs="Arial"/>
                <w:sz w:val="20"/>
                <w:szCs w:val="20"/>
              </w:rPr>
              <w:t xml:space="preserve">The Clearing Rules </w:t>
            </w:r>
            <w:r w:rsidR="00C9394A" w:rsidRPr="00624937">
              <w:rPr>
                <w:rFonts w:ascii="Arial" w:hAnsi="Arial" w:cs="Arial"/>
                <w:sz w:val="20"/>
                <w:szCs w:val="20"/>
              </w:rPr>
              <w:t>are</w:t>
            </w:r>
            <w:r w:rsidRPr="00624937">
              <w:rPr>
                <w:rFonts w:ascii="Arial" w:hAnsi="Arial" w:cs="Arial"/>
                <w:sz w:val="20"/>
                <w:szCs w:val="20"/>
              </w:rPr>
              <w:t xml:space="preserve"> publicly available on the APEX website. </w:t>
            </w:r>
          </w:p>
          <w:p w14:paraId="316D51DC" w14:textId="77777777" w:rsidR="00DF6124" w:rsidRPr="00624937" w:rsidRDefault="00DF6124" w:rsidP="00DF6124">
            <w:pPr>
              <w:spacing w:line="276" w:lineRule="auto"/>
              <w:jc w:val="both"/>
              <w:rPr>
                <w:rFonts w:ascii="Arial" w:hAnsi="Arial" w:cs="Arial"/>
                <w:color w:val="000000" w:themeColor="text1"/>
                <w:sz w:val="20"/>
                <w:szCs w:val="20"/>
              </w:rPr>
            </w:pPr>
          </w:p>
          <w:p w14:paraId="49EA3997" w14:textId="7867697A" w:rsidR="00DF6124" w:rsidRPr="00624937" w:rsidRDefault="00DF6124" w:rsidP="00DF6124">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Prior to the implementation of any </w:t>
            </w:r>
            <w:r w:rsidR="00872202" w:rsidRPr="00624937">
              <w:rPr>
                <w:rFonts w:ascii="Arial" w:hAnsi="Arial" w:cs="Arial"/>
                <w:color w:val="000000" w:themeColor="text1"/>
                <w:sz w:val="20"/>
                <w:szCs w:val="20"/>
              </w:rPr>
              <w:t xml:space="preserve">Clearing </w:t>
            </w:r>
            <w:r w:rsidRPr="00624937">
              <w:rPr>
                <w:rFonts w:ascii="Arial" w:hAnsi="Arial" w:cs="Arial"/>
                <w:color w:val="000000" w:themeColor="text1"/>
                <w:sz w:val="20"/>
                <w:szCs w:val="20"/>
              </w:rPr>
              <w:t xml:space="preserve">Rules or </w:t>
            </w:r>
            <w:r w:rsidR="00B407C0" w:rsidRPr="00624937">
              <w:rPr>
                <w:rFonts w:ascii="Arial" w:hAnsi="Arial" w:cs="Arial"/>
                <w:color w:val="000000" w:themeColor="text1"/>
                <w:sz w:val="20"/>
                <w:szCs w:val="20"/>
              </w:rPr>
              <w:t>c</w:t>
            </w:r>
            <w:r w:rsidRPr="00624937">
              <w:rPr>
                <w:rFonts w:ascii="Arial" w:hAnsi="Arial" w:cs="Arial"/>
                <w:color w:val="000000" w:themeColor="text1"/>
                <w:sz w:val="20"/>
                <w:szCs w:val="20"/>
              </w:rPr>
              <w:t xml:space="preserve">ontract, APEX Clear carries out the appropriate legal and regulatory analysis to ensure consistency with the relevant laws and regulations. APEX Clear obtains legal advice on the </w:t>
            </w:r>
            <w:r w:rsidR="005F1811" w:rsidRPr="00624937">
              <w:rPr>
                <w:rFonts w:ascii="Arial" w:hAnsi="Arial" w:cs="Arial"/>
                <w:color w:val="000000" w:themeColor="text1"/>
                <w:sz w:val="20"/>
                <w:szCs w:val="20"/>
              </w:rPr>
              <w:t xml:space="preserve">Clearing </w:t>
            </w:r>
            <w:r w:rsidRPr="00624937">
              <w:rPr>
                <w:rFonts w:ascii="Arial" w:hAnsi="Arial" w:cs="Arial"/>
                <w:color w:val="000000" w:themeColor="text1"/>
                <w:sz w:val="20"/>
                <w:szCs w:val="20"/>
              </w:rPr>
              <w:t xml:space="preserve">Rules or </w:t>
            </w:r>
            <w:r w:rsidR="00B407C0" w:rsidRPr="00624937">
              <w:rPr>
                <w:rFonts w:ascii="Arial" w:hAnsi="Arial" w:cs="Arial"/>
                <w:color w:val="000000" w:themeColor="text1"/>
                <w:sz w:val="20"/>
                <w:szCs w:val="20"/>
              </w:rPr>
              <w:t>c</w:t>
            </w:r>
            <w:r w:rsidRPr="00624937">
              <w:rPr>
                <w:rFonts w:ascii="Arial" w:hAnsi="Arial" w:cs="Arial"/>
                <w:color w:val="000000" w:themeColor="text1"/>
                <w:sz w:val="20"/>
                <w:szCs w:val="20"/>
              </w:rPr>
              <w:t xml:space="preserve">ontract from external legal counsel when it deems appropriate. APEX Clear will also carry out consultations with </w:t>
            </w:r>
            <w:r w:rsidRPr="00624937">
              <w:rPr>
                <w:rFonts w:ascii="Arial" w:hAnsi="Arial" w:cs="Arial"/>
                <w:color w:val="000000" w:themeColor="text1"/>
                <w:sz w:val="20"/>
                <w:szCs w:val="20"/>
              </w:rPr>
              <w:lastRenderedPageBreak/>
              <w:t xml:space="preserve">the MAS to ensure that it has </w:t>
            </w:r>
            <w:r w:rsidR="008521D3" w:rsidRPr="00624937">
              <w:rPr>
                <w:rFonts w:ascii="Arial" w:hAnsi="Arial" w:cs="Arial"/>
                <w:color w:val="000000" w:themeColor="text1"/>
                <w:sz w:val="20"/>
                <w:szCs w:val="20"/>
              </w:rPr>
              <w:t xml:space="preserve">completed the regulatory processes to the satisfaction of </w:t>
            </w:r>
            <w:r w:rsidRPr="00624937">
              <w:rPr>
                <w:rFonts w:ascii="Arial" w:hAnsi="Arial" w:cs="Arial"/>
                <w:color w:val="000000" w:themeColor="text1"/>
                <w:sz w:val="20"/>
                <w:szCs w:val="20"/>
              </w:rPr>
              <w:t xml:space="preserve">the regulator to implement such </w:t>
            </w:r>
            <w:r w:rsidR="005F1811" w:rsidRPr="00624937">
              <w:rPr>
                <w:rFonts w:ascii="Arial" w:hAnsi="Arial" w:cs="Arial"/>
                <w:color w:val="000000" w:themeColor="text1"/>
                <w:sz w:val="20"/>
                <w:szCs w:val="20"/>
              </w:rPr>
              <w:t>Clearing R</w:t>
            </w:r>
            <w:r w:rsidRPr="00624937">
              <w:rPr>
                <w:rFonts w:ascii="Arial" w:hAnsi="Arial" w:cs="Arial"/>
                <w:color w:val="000000" w:themeColor="text1"/>
                <w:sz w:val="20"/>
                <w:szCs w:val="20"/>
              </w:rPr>
              <w:t>ules or contract</w:t>
            </w:r>
            <w:r w:rsidR="00426CDF" w:rsidRPr="00624937">
              <w:rPr>
                <w:rFonts w:ascii="Arial" w:hAnsi="Arial" w:cs="Arial"/>
                <w:color w:val="000000" w:themeColor="text1"/>
                <w:sz w:val="20"/>
                <w:szCs w:val="20"/>
              </w:rPr>
              <w:t>, as and when required</w:t>
            </w:r>
            <w:r w:rsidRPr="00624937">
              <w:rPr>
                <w:rFonts w:ascii="Arial" w:hAnsi="Arial" w:cs="Arial"/>
                <w:color w:val="000000" w:themeColor="text1"/>
                <w:sz w:val="20"/>
                <w:szCs w:val="20"/>
              </w:rPr>
              <w:t>.</w:t>
            </w:r>
          </w:p>
          <w:p w14:paraId="39B03970" w14:textId="77777777" w:rsidR="00DF6124" w:rsidRPr="00624937" w:rsidRDefault="00DF6124" w:rsidP="00DF6124">
            <w:pPr>
              <w:spacing w:line="276" w:lineRule="auto"/>
              <w:jc w:val="both"/>
              <w:rPr>
                <w:rFonts w:ascii="Arial" w:hAnsi="Arial" w:cs="Arial"/>
                <w:color w:val="000000" w:themeColor="text1"/>
                <w:sz w:val="20"/>
                <w:szCs w:val="20"/>
              </w:rPr>
            </w:pPr>
          </w:p>
          <w:p w14:paraId="38984086" w14:textId="48198C31" w:rsidR="00DF6124" w:rsidRPr="00624937" w:rsidRDefault="00DF6124" w:rsidP="00DF6124">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dditionally, and in any event, the Clearing Rules also provide that in the event of conflict, the relevant law or regulation will prevail over the Clearing Rules in the order as set out </w:t>
            </w:r>
            <w:r w:rsidR="0051409A" w:rsidRPr="00624937">
              <w:rPr>
                <w:rFonts w:ascii="Arial" w:hAnsi="Arial" w:cs="Arial"/>
                <w:color w:val="000000" w:themeColor="text1"/>
                <w:sz w:val="20"/>
                <w:szCs w:val="20"/>
              </w:rPr>
              <w:t xml:space="preserve">in </w:t>
            </w:r>
            <w:r w:rsidRPr="00624937">
              <w:rPr>
                <w:rFonts w:ascii="Arial" w:hAnsi="Arial" w:cs="Arial"/>
                <w:color w:val="000000" w:themeColor="text1"/>
                <w:sz w:val="20"/>
                <w:szCs w:val="20"/>
              </w:rPr>
              <w:t>Rule 102(i) of the Clearing Rules.</w:t>
            </w:r>
          </w:p>
          <w:p w14:paraId="66E586A8" w14:textId="77777777" w:rsidR="00FC573A" w:rsidRPr="00624937" w:rsidRDefault="00FC573A" w:rsidP="00A73B10">
            <w:pPr>
              <w:spacing w:line="276" w:lineRule="auto"/>
              <w:jc w:val="both"/>
              <w:rPr>
                <w:rFonts w:ascii="Arial" w:hAnsi="Arial" w:cs="Arial"/>
                <w:color w:val="000000" w:themeColor="text1"/>
                <w:sz w:val="20"/>
                <w:szCs w:val="20"/>
              </w:rPr>
            </w:pPr>
          </w:p>
        </w:tc>
      </w:tr>
      <w:tr w:rsidR="00FC573A" w:rsidRPr="00624937" w14:paraId="4AC8F23E" w14:textId="77777777" w:rsidTr="00A66A4E">
        <w:tc>
          <w:tcPr>
            <w:tcW w:w="606" w:type="dxa"/>
            <w:vMerge w:val="restart"/>
            <w:shd w:val="clear" w:color="auto" w:fill="D9E2F3" w:themeFill="accent1" w:themeFillTint="33"/>
          </w:tcPr>
          <w:p w14:paraId="5C5278B9" w14:textId="77777777" w:rsidR="00FC573A" w:rsidRPr="00624937" w:rsidRDefault="00FC573A" w:rsidP="00A73B10">
            <w:pPr>
              <w:spacing w:line="276" w:lineRule="auto"/>
              <w:rPr>
                <w:rFonts w:ascii="Arial" w:hAnsi="Arial" w:cs="Arial"/>
                <w:sz w:val="20"/>
                <w:szCs w:val="20"/>
              </w:rPr>
            </w:pPr>
            <w:r w:rsidRPr="00624937">
              <w:rPr>
                <w:rFonts w:ascii="Arial" w:hAnsi="Arial" w:cs="Arial"/>
                <w:sz w:val="20"/>
                <w:szCs w:val="20"/>
              </w:rPr>
              <w:lastRenderedPageBreak/>
              <w:t>1.3</w:t>
            </w:r>
          </w:p>
        </w:tc>
        <w:tc>
          <w:tcPr>
            <w:tcW w:w="8410" w:type="dxa"/>
            <w:shd w:val="clear" w:color="auto" w:fill="D9E2F3" w:themeFill="accent1" w:themeFillTint="33"/>
          </w:tcPr>
          <w:p w14:paraId="62EE2C9E" w14:textId="77777777" w:rsidR="00FC573A" w:rsidRPr="00624937" w:rsidRDefault="00FC573A" w:rsidP="00A66A4E">
            <w:pPr>
              <w:spacing w:line="276" w:lineRule="auto"/>
              <w:jc w:val="both"/>
              <w:rPr>
                <w:rFonts w:ascii="Arial" w:hAnsi="Arial" w:cs="Arial"/>
                <w:i/>
                <w:iCs/>
                <w:color w:val="000000"/>
                <w:sz w:val="20"/>
                <w:szCs w:val="20"/>
              </w:rPr>
            </w:pPr>
            <w:r w:rsidRPr="00624937">
              <w:rPr>
                <w:rFonts w:ascii="Arial" w:hAnsi="Arial" w:cs="Arial"/>
                <w:i/>
                <w:iCs/>
                <w:color w:val="000000"/>
                <w:sz w:val="20"/>
                <w:szCs w:val="20"/>
              </w:rPr>
              <w:t xml:space="preserve">An FMI should be able to articulate the legal basis for its activities to relevant authorities, participants, and, where relevant, participants’ customers, in a clear and understandable way. </w:t>
            </w:r>
          </w:p>
          <w:p w14:paraId="66329A50" w14:textId="77777777" w:rsidR="00FC573A" w:rsidRPr="00624937" w:rsidRDefault="00FC573A" w:rsidP="00A66A4E">
            <w:pPr>
              <w:spacing w:line="276" w:lineRule="auto"/>
              <w:jc w:val="both"/>
              <w:rPr>
                <w:rFonts w:ascii="Arial" w:hAnsi="Arial" w:cs="Arial"/>
                <w:i/>
                <w:sz w:val="20"/>
                <w:szCs w:val="20"/>
              </w:rPr>
            </w:pPr>
          </w:p>
        </w:tc>
      </w:tr>
      <w:tr w:rsidR="00FC573A" w:rsidRPr="00624937" w14:paraId="5D85A3E3" w14:textId="77777777" w:rsidTr="00A66A4E">
        <w:tc>
          <w:tcPr>
            <w:tcW w:w="606" w:type="dxa"/>
            <w:vMerge/>
            <w:shd w:val="clear" w:color="auto" w:fill="D9E2F3" w:themeFill="accent1" w:themeFillTint="33"/>
          </w:tcPr>
          <w:p w14:paraId="1A021C27" w14:textId="77777777" w:rsidR="00FC573A" w:rsidRPr="00624937" w:rsidRDefault="00FC573A" w:rsidP="003460E8">
            <w:pPr>
              <w:spacing w:line="276" w:lineRule="auto"/>
              <w:rPr>
                <w:rFonts w:ascii="Arial" w:hAnsi="Arial" w:cs="Arial"/>
                <w:sz w:val="20"/>
                <w:szCs w:val="20"/>
              </w:rPr>
            </w:pPr>
          </w:p>
        </w:tc>
        <w:tc>
          <w:tcPr>
            <w:tcW w:w="8410" w:type="dxa"/>
            <w:shd w:val="clear" w:color="auto" w:fill="FFFFFF" w:themeFill="background1"/>
          </w:tcPr>
          <w:p w14:paraId="7676732C" w14:textId="32466AFA" w:rsidR="00DF6124" w:rsidRPr="00624937" w:rsidRDefault="00DF6124" w:rsidP="00DF6124">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development of the Clearing Rules takes into consideration the concerns and practical realities of the Clearing Members. For instance, APEX Clear carr</w:t>
            </w:r>
            <w:r w:rsidR="00CC7CAB" w:rsidRPr="00624937">
              <w:rPr>
                <w:rFonts w:ascii="Arial" w:hAnsi="Arial" w:cs="Arial"/>
                <w:color w:val="000000" w:themeColor="text1"/>
                <w:sz w:val="20"/>
                <w:szCs w:val="20"/>
              </w:rPr>
              <w:t>ies</w:t>
            </w:r>
            <w:r w:rsidRPr="00624937">
              <w:rPr>
                <w:rFonts w:ascii="Arial" w:hAnsi="Arial" w:cs="Arial"/>
                <w:color w:val="000000" w:themeColor="text1"/>
                <w:sz w:val="20"/>
                <w:szCs w:val="20"/>
              </w:rPr>
              <w:t xml:space="preserve"> out consultations and discussions with </w:t>
            </w:r>
            <w:r w:rsidR="00B919DD" w:rsidRPr="00624937">
              <w:rPr>
                <w:rFonts w:ascii="Arial" w:hAnsi="Arial" w:cs="Arial"/>
                <w:color w:val="000000" w:themeColor="text1"/>
                <w:sz w:val="20"/>
                <w:szCs w:val="20"/>
              </w:rPr>
              <w:t>its Clearing M</w:t>
            </w:r>
            <w:r w:rsidRPr="00624937">
              <w:rPr>
                <w:rFonts w:ascii="Arial" w:hAnsi="Arial" w:cs="Arial"/>
                <w:color w:val="000000" w:themeColor="text1"/>
                <w:sz w:val="20"/>
                <w:szCs w:val="20"/>
              </w:rPr>
              <w:t>embers to gather feedback in respect of the Clearing Rules. Such exchange</w:t>
            </w:r>
            <w:r w:rsidR="00DA2AFC"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serve to improve the communication channel between APEX Clear and the Clearing Members.</w:t>
            </w:r>
          </w:p>
          <w:p w14:paraId="392D5AD7" w14:textId="77777777" w:rsidR="00DF6124" w:rsidRPr="00624937" w:rsidRDefault="00DF6124" w:rsidP="00DF6124">
            <w:pPr>
              <w:spacing w:line="276" w:lineRule="auto"/>
              <w:jc w:val="both"/>
              <w:rPr>
                <w:rFonts w:ascii="Arial" w:hAnsi="Arial" w:cs="Arial"/>
                <w:sz w:val="20"/>
                <w:szCs w:val="20"/>
              </w:rPr>
            </w:pPr>
          </w:p>
          <w:p w14:paraId="5F8E5B86" w14:textId="2916B495" w:rsidR="00FC573A" w:rsidRPr="00624937" w:rsidRDefault="00DF6124" w:rsidP="003460E8">
            <w:pPr>
              <w:spacing w:line="276" w:lineRule="auto"/>
              <w:jc w:val="both"/>
              <w:rPr>
                <w:rFonts w:ascii="Arial" w:hAnsi="Arial" w:cs="Arial"/>
                <w:sz w:val="20"/>
                <w:szCs w:val="20"/>
              </w:rPr>
            </w:pPr>
            <w:r w:rsidRPr="00624937">
              <w:rPr>
                <w:rFonts w:ascii="Arial" w:hAnsi="Arial" w:cs="Arial"/>
                <w:sz w:val="20"/>
                <w:szCs w:val="20"/>
              </w:rPr>
              <w:t>Where necessary, APEX Clear will respond to or put out public statements from time to time to clarify and elaborate the legal basis of APEX Clear's activities to the relevant authorities, participants, and, where relevant, participants' customers.</w:t>
            </w:r>
          </w:p>
          <w:p w14:paraId="04F0D0BB" w14:textId="77777777" w:rsidR="00FC573A" w:rsidRPr="00624937" w:rsidRDefault="00FC573A" w:rsidP="003460E8">
            <w:pPr>
              <w:spacing w:line="276" w:lineRule="auto"/>
              <w:jc w:val="both"/>
              <w:rPr>
                <w:rFonts w:ascii="Arial" w:hAnsi="Arial" w:cs="Arial"/>
                <w:sz w:val="20"/>
                <w:szCs w:val="20"/>
              </w:rPr>
            </w:pPr>
          </w:p>
        </w:tc>
      </w:tr>
      <w:tr w:rsidR="00FC573A" w:rsidRPr="00624937" w14:paraId="11DC703F" w14:textId="77777777" w:rsidTr="00A66A4E">
        <w:tc>
          <w:tcPr>
            <w:tcW w:w="606" w:type="dxa"/>
            <w:vMerge w:val="restart"/>
            <w:shd w:val="clear" w:color="auto" w:fill="D9E2F3" w:themeFill="accent1" w:themeFillTint="33"/>
          </w:tcPr>
          <w:p w14:paraId="6AED1BBF" w14:textId="77777777" w:rsidR="00FC573A" w:rsidRPr="00624937" w:rsidRDefault="00FC573A" w:rsidP="003460E8">
            <w:pPr>
              <w:spacing w:line="276" w:lineRule="auto"/>
              <w:rPr>
                <w:rFonts w:ascii="Arial" w:hAnsi="Arial" w:cs="Arial"/>
                <w:sz w:val="20"/>
                <w:szCs w:val="20"/>
              </w:rPr>
            </w:pPr>
            <w:r w:rsidRPr="00624937">
              <w:rPr>
                <w:rFonts w:ascii="Arial" w:hAnsi="Arial" w:cs="Arial"/>
                <w:sz w:val="20"/>
                <w:szCs w:val="20"/>
              </w:rPr>
              <w:t>1.4</w:t>
            </w:r>
          </w:p>
        </w:tc>
        <w:tc>
          <w:tcPr>
            <w:tcW w:w="8410" w:type="dxa"/>
            <w:shd w:val="clear" w:color="auto" w:fill="D9E2F3" w:themeFill="accent1" w:themeFillTint="33"/>
          </w:tcPr>
          <w:p w14:paraId="254E57E3" w14:textId="77777777" w:rsidR="00FC573A" w:rsidRPr="00624937" w:rsidRDefault="00FC573A" w:rsidP="00A66A4E">
            <w:pPr>
              <w:spacing w:line="276" w:lineRule="auto"/>
              <w:jc w:val="both"/>
              <w:rPr>
                <w:rFonts w:ascii="Arial" w:hAnsi="Arial" w:cs="Arial"/>
                <w:i/>
                <w:iCs/>
                <w:color w:val="000000"/>
                <w:sz w:val="20"/>
                <w:szCs w:val="20"/>
              </w:rPr>
            </w:pPr>
            <w:r w:rsidRPr="00624937">
              <w:rPr>
                <w:rFonts w:ascii="Arial" w:hAnsi="Arial" w:cs="Arial"/>
                <w:i/>
                <w:iCs/>
                <w:color w:val="000000"/>
                <w:sz w:val="20"/>
                <w:szCs w:val="20"/>
              </w:rPr>
              <w:t>An FMI should have rules, procedures, and contracts that are enforceable in all relevant jurisdictions. There should be a high degree of certainty that actions taken by the FMI under such rules and procedures will not be voided, reversed, or subject to stays.</w:t>
            </w:r>
          </w:p>
          <w:p w14:paraId="498E6FB6" w14:textId="77777777" w:rsidR="00FC573A" w:rsidRPr="00624937" w:rsidRDefault="00FC573A" w:rsidP="00A66A4E">
            <w:pPr>
              <w:spacing w:line="276" w:lineRule="auto"/>
              <w:jc w:val="both"/>
              <w:rPr>
                <w:rFonts w:ascii="Arial" w:hAnsi="Arial" w:cs="Arial"/>
                <w:i/>
                <w:sz w:val="20"/>
                <w:szCs w:val="20"/>
              </w:rPr>
            </w:pPr>
          </w:p>
        </w:tc>
      </w:tr>
      <w:tr w:rsidR="00FC573A" w:rsidRPr="00624937" w14:paraId="4CBE6310" w14:textId="77777777" w:rsidTr="00A66A4E">
        <w:tc>
          <w:tcPr>
            <w:tcW w:w="606" w:type="dxa"/>
            <w:vMerge/>
            <w:shd w:val="clear" w:color="auto" w:fill="D9E2F3" w:themeFill="accent1" w:themeFillTint="33"/>
          </w:tcPr>
          <w:p w14:paraId="50CAEA04"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378C4D93" w14:textId="5282C3D3" w:rsidR="00052CC9" w:rsidRPr="00624937" w:rsidRDefault="00052CC9" w:rsidP="00052CC9">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s Clearing Rules and </w:t>
            </w:r>
            <w:r w:rsidR="005F1811" w:rsidRPr="00624937">
              <w:rPr>
                <w:rFonts w:ascii="Arial" w:hAnsi="Arial" w:cs="Arial"/>
                <w:color w:val="000000" w:themeColor="text1"/>
                <w:sz w:val="20"/>
                <w:szCs w:val="20"/>
              </w:rPr>
              <w:t>c</w:t>
            </w:r>
            <w:r w:rsidRPr="00624937">
              <w:rPr>
                <w:rFonts w:ascii="Arial" w:hAnsi="Arial" w:cs="Arial"/>
                <w:color w:val="000000" w:themeColor="text1"/>
                <w:sz w:val="20"/>
                <w:szCs w:val="20"/>
              </w:rPr>
              <w:t>ontracts are properly executed to make sure that they have contractual force in all relevant jurisdictions. Generally, contractual arrangements entered into between APEX Clear and its Clearing Members are expressly stated to be governed by Singapore law.</w:t>
            </w:r>
          </w:p>
          <w:p w14:paraId="1C88C0FE" w14:textId="77777777" w:rsidR="00052CC9" w:rsidRPr="00624937" w:rsidRDefault="00052CC9" w:rsidP="00052CC9">
            <w:pPr>
              <w:spacing w:line="276" w:lineRule="auto"/>
              <w:jc w:val="both"/>
              <w:rPr>
                <w:rFonts w:ascii="Arial" w:hAnsi="Arial" w:cs="Arial"/>
                <w:color w:val="000000" w:themeColor="text1"/>
                <w:sz w:val="20"/>
                <w:szCs w:val="20"/>
              </w:rPr>
            </w:pPr>
          </w:p>
          <w:p w14:paraId="4CB24A7D" w14:textId="77777777" w:rsidR="00FC573A" w:rsidRPr="00624937" w:rsidRDefault="00052CC9" w:rsidP="00052CC9">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Section 67 of the SFA provides that APEX Clear's business rules operate as a binding contract between APEX Clear and each participant and APEX Clear is also empowered to apply to the Singapore High Court to direct a participant to abide by those rules. Further, Section 81C of the SFA provides that various actions taken under APEX Clear’s business rules will not be made invalid by reason of only inconsistency with any written law or rule of law relating to the distribution of assets of a person on insolvency. The insolvency of a Clearing Member will therefore not disrupt the clearing and settlement of transactions, including any applicable collateral, netting and set-off arrangements.</w:t>
            </w:r>
          </w:p>
          <w:p w14:paraId="7DD99403" w14:textId="29BCD7DF" w:rsidR="00052CC9" w:rsidRPr="00624937" w:rsidRDefault="00052CC9" w:rsidP="00052CC9">
            <w:pPr>
              <w:spacing w:line="276" w:lineRule="auto"/>
              <w:jc w:val="both"/>
              <w:rPr>
                <w:rFonts w:ascii="Arial" w:hAnsi="Arial" w:cs="Arial"/>
                <w:color w:val="000000" w:themeColor="text1"/>
                <w:sz w:val="20"/>
                <w:szCs w:val="20"/>
              </w:rPr>
            </w:pPr>
          </w:p>
        </w:tc>
      </w:tr>
      <w:tr w:rsidR="00FC573A" w:rsidRPr="00624937" w14:paraId="1A16885B" w14:textId="77777777" w:rsidTr="00A66A4E">
        <w:tc>
          <w:tcPr>
            <w:tcW w:w="606" w:type="dxa"/>
            <w:vMerge w:val="restart"/>
            <w:shd w:val="clear" w:color="auto" w:fill="D9E2F3" w:themeFill="accent1" w:themeFillTint="33"/>
          </w:tcPr>
          <w:p w14:paraId="3EEB41F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w:t>
            </w:r>
          </w:p>
        </w:tc>
        <w:tc>
          <w:tcPr>
            <w:tcW w:w="8410" w:type="dxa"/>
            <w:shd w:val="clear" w:color="auto" w:fill="D9E2F3" w:themeFill="accent1" w:themeFillTint="33"/>
          </w:tcPr>
          <w:p w14:paraId="624E82CF" w14:textId="77777777" w:rsidR="00FC573A" w:rsidRPr="00624937" w:rsidRDefault="00FC573A" w:rsidP="00A66A4E">
            <w:pPr>
              <w:spacing w:line="276" w:lineRule="auto"/>
              <w:jc w:val="both"/>
              <w:rPr>
                <w:rFonts w:ascii="Arial" w:hAnsi="Arial" w:cs="Arial"/>
                <w:i/>
                <w:iCs/>
                <w:color w:val="000000"/>
                <w:sz w:val="20"/>
                <w:szCs w:val="20"/>
              </w:rPr>
            </w:pPr>
            <w:r w:rsidRPr="00624937">
              <w:rPr>
                <w:rFonts w:ascii="Arial" w:hAnsi="Arial" w:cs="Arial"/>
                <w:i/>
                <w:iCs/>
                <w:color w:val="000000"/>
                <w:sz w:val="20"/>
                <w:szCs w:val="20"/>
              </w:rPr>
              <w:t>An FMI conducting business in multiple jurisdictions should identify and mitigate the risks arising from any potential conflict of laws across jurisdictions.</w:t>
            </w:r>
          </w:p>
          <w:p w14:paraId="78FD367B" w14:textId="77777777" w:rsidR="00FC573A" w:rsidRPr="00624937" w:rsidRDefault="00FC573A" w:rsidP="00A66A4E">
            <w:pPr>
              <w:spacing w:line="276" w:lineRule="auto"/>
              <w:jc w:val="both"/>
              <w:rPr>
                <w:rFonts w:ascii="Arial" w:hAnsi="Arial" w:cs="Arial"/>
                <w:i/>
                <w:sz w:val="20"/>
                <w:szCs w:val="20"/>
              </w:rPr>
            </w:pPr>
          </w:p>
        </w:tc>
      </w:tr>
      <w:tr w:rsidR="00FC573A" w:rsidRPr="00624937" w14:paraId="63427C35" w14:textId="77777777" w:rsidTr="00A66A4E">
        <w:tc>
          <w:tcPr>
            <w:tcW w:w="606" w:type="dxa"/>
            <w:vMerge/>
            <w:shd w:val="clear" w:color="auto" w:fill="D9E2F3" w:themeFill="accent1" w:themeFillTint="33"/>
          </w:tcPr>
          <w:p w14:paraId="6D79CFC4"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423AFFD2" w14:textId="62B3D236" w:rsidR="00052CC9" w:rsidRPr="00624937" w:rsidRDefault="00052CC9" w:rsidP="00052CC9">
            <w:pPr>
              <w:spacing w:line="276" w:lineRule="auto"/>
              <w:jc w:val="both"/>
              <w:rPr>
                <w:rFonts w:ascii="Arial" w:hAnsi="Arial" w:cs="Arial"/>
                <w:sz w:val="20"/>
                <w:szCs w:val="20"/>
              </w:rPr>
            </w:pPr>
            <w:r w:rsidRPr="00624937">
              <w:rPr>
                <w:rFonts w:ascii="Arial" w:hAnsi="Arial" w:cs="Arial"/>
                <w:sz w:val="20"/>
                <w:szCs w:val="20"/>
              </w:rPr>
              <w:t xml:space="preserve">At present, APEX Clear conducts business solely in Singapore and only with Singapore-incorporated </w:t>
            </w:r>
            <w:r w:rsidR="00C24987" w:rsidRPr="00624937">
              <w:rPr>
                <w:rFonts w:ascii="Arial" w:hAnsi="Arial" w:cs="Arial"/>
                <w:sz w:val="20"/>
                <w:szCs w:val="20"/>
              </w:rPr>
              <w:t>C</w:t>
            </w:r>
            <w:r w:rsidRPr="00624937">
              <w:rPr>
                <w:rFonts w:ascii="Arial" w:hAnsi="Arial" w:cs="Arial"/>
                <w:sz w:val="20"/>
                <w:szCs w:val="20"/>
              </w:rPr>
              <w:t xml:space="preserve">learing </w:t>
            </w:r>
            <w:r w:rsidR="00C24987" w:rsidRPr="00624937">
              <w:rPr>
                <w:rFonts w:ascii="Arial" w:hAnsi="Arial" w:cs="Arial"/>
                <w:sz w:val="20"/>
                <w:szCs w:val="20"/>
              </w:rPr>
              <w:t>M</w:t>
            </w:r>
            <w:r w:rsidRPr="00624937">
              <w:rPr>
                <w:rFonts w:ascii="Arial" w:hAnsi="Arial" w:cs="Arial"/>
                <w:sz w:val="20"/>
                <w:szCs w:val="20"/>
              </w:rPr>
              <w:t xml:space="preserve">embers or Singapore branches of overseas banks. </w:t>
            </w:r>
          </w:p>
          <w:p w14:paraId="03E40AFE" w14:textId="77777777" w:rsidR="00FC573A" w:rsidRPr="00624937" w:rsidRDefault="00FC573A" w:rsidP="00481189">
            <w:pPr>
              <w:spacing w:line="276" w:lineRule="auto"/>
              <w:rPr>
                <w:rFonts w:ascii="Arial" w:hAnsi="Arial" w:cs="Arial"/>
                <w:color w:val="FF0000"/>
                <w:sz w:val="20"/>
                <w:szCs w:val="20"/>
              </w:rPr>
            </w:pPr>
          </w:p>
        </w:tc>
      </w:tr>
    </w:tbl>
    <w:p w14:paraId="5A95375E" w14:textId="77777777" w:rsidR="002B0EDA" w:rsidRPr="00624937" w:rsidRDefault="002B0EDA">
      <w:bookmarkStart w:id="0" w:name="_Hlk480817752"/>
      <w:r w:rsidRPr="00624937">
        <w:br w:type="page"/>
      </w:r>
    </w:p>
    <w:tbl>
      <w:tblPr>
        <w:tblStyle w:val="TableGrid"/>
        <w:tblW w:w="0" w:type="auto"/>
        <w:tblLook w:val="04A0" w:firstRow="1" w:lastRow="0" w:firstColumn="1" w:lastColumn="0" w:noHBand="0" w:noVBand="1"/>
      </w:tblPr>
      <w:tblGrid>
        <w:gridCol w:w="606"/>
        <w:gridCol w:w="8410"/>
      </w:tblGrid>
      <w:tr w:rsidR="00FC573A" w:rsidRPr="00624937" w14:paraId="585D3752" w14:textId="77777777" w:rsidTr="00A66A4E">
        <w:tc>
          <w:tcPr>
            <w:tcW w:w="9016" w:type="dxa"/>
            <w:gridSpan w:val="2"/>
            <w:shd w:val="clear" w:color="auto" w:fill="D9E2F3" w:themeFill="accent1" w:themeFillTint="33"/>
          </w:tcPr>
          <w:p w14:paraId="08A3E75B" w14:textId="4DA1FDDF" w:rsidR="00FC573A" w:rsidRPr="00624937" w:rsidRDefault="00FC573A" w:rsidP="00A66A4E">
            <w:pPr>
              <w:spacing w:line="276" w:lineRule="auto"/>
              <w:jc w:val="both"/>
              <w:rPr>
                <w:rFonts w:ascii="Arial" w:hAnsi="Arial" w:cs="Arial"/>
                <w:b/>
                <w:bCs/>
                <w:i/>
                <w:sz w:val="20"/>
                <w:szCs w:val="20"/>
              </w:rPr>
            </w:pPr>
            <w:r w:rsidRPr="00624937">
              <w:rPr>
                <w:rFonts w:ascii="Arial" w:hAnsi="Arial" w:cs="Arial"/>
                <w:b/>
                <w:bCs/>
                <w:i/>
                <w:sz w:val="20"/>
                <w:szCs w:val="20"/>
              </w:rPr>
              <w:lastRenderedPageBreak/>
              <w:t>Principle 2: Governance</w:t>
            </w:r>
          </w:p>
          <w:p w14:paraId="612205F0" w14:textId="77777777" w:rsidR="002B0EDA" w:rsidRPr="00624937" w:rsidRDefault="002B0EDA" w:rsidP="00A66A4E">
            <w:pPr>
              <w:spacing w:line="276" w:lineRule="auto"/>
              <w:jc w:val="both"/>
              <w:rPr>
                <w:rFonts w:ascii="Arial" w:hAnsi="Arial" w:cs="Arial"/>
                <w:b/>
                <w:bCs/>
                <w:i/>
                <w:sz w:val="20"/>
                <w:szCs w:val="20"/>
              </w:rPr>
            </w:pPr>
          </w:p>
          <w:p w14:paraId="3305F205" w14:textId="7565E57E" w:rsidR="00FC573A" w:rsidRPr="00624937" w:rsidRDefault="00FC573A" w:rsidP="00A66A4E">
            <w:pPr>
              <w:spacing w:line="276" w:lineRule="auto"/>
              <w:jc w:val="both"/>
              <w:rPr>
                <w:rFonts w:ascii="Arial" w:hAnsi="Arial" w:cs="Arial"/>
                <w:b/>
                <w:bCs/>
                <w:i/>
                <w:sz w:val="20"/>
                <w:szCs w:val="20"/>
              </w:rPr>
            </w:pPr>
            <w:r w:rsidRPr="00624937">
              <w:rPr>
                <w:rFonts w:ascii="Arial" w:hAnsi="Arial" w:cs="Arial"/>
                <w:b/>
                <w:bCs/>
                <w:i/>
                <w:sz w:val="20"/>
                <w:szCs w:val="20"/>
              </w:rPr>
              <w:t>An FMI should have governance arrangements that are clear and transparent, promote the safety and efficiency of the FMI, and support the stability of the broader financial system, other relevant public interest considerations, and the objectives of relevant stakeholders.</w:t>
            </w:r>
          </w:p>
          <w:p w14:paraId="12EF4954" w14:textId="694FBCAC" w:rsidR="002B0EDA" w:rsidRPr="00624937" w:rsidRDefault="002B0EDA" w:rsidP="00A66A4E">
            <w:pPr>
              <w:spacing w:line="276" w:lineRule="auto"/>
              <w:jc w:val="both"/>
              <w:rPr>
                <w:rFonts w:ascii="Arial" w:hAnsi="Arial" w:cs="Arial"/>
                <w:b/>
                <w:bCs/>
                <w:i/>
                <w:sz w:val="20"/>
                <w:szCs w:val="20"/>
              </w:rPr>
            </w:pPr>
          </w:p>
        </w:tc>
      </w:tr>
      <w:tr w:rsidR="00FC573A" w:rsidRPr="00624937" w14:paraId="477A2941" w14:textId="77777777" w:rsidTr="00A66A4E">
        <w:tc>
          <w:tcPr>
            <w:tcW w:w="606" w:type="dxa"/>
            <w:vMerge w:val="restart"/>
            <w:shd w:val="clear" w:color="auto" w:fill="D9E2F3" w:themeFill="accent1" w:themeFillTint="33"/>
          </w:tcPr>
          <w:p w14:paraId="0B2017F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2.1</w:t>
            </w:r>
          </w:p>
        </w:tc>
        <w:tc>
          <w:tcPr>
            <w:tcW w:w="8410" w:type="dxa"/>
            <w:shd w:val="clear" w:color="auto" w:fill="D9E2F3" w:themeFill="accent1" w:themeFillTint="33"/>
          </w:tcPr>
          <w:p w14:paraId="694403AB"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An FMI should have objectives that place a high priority on the safety and efficiency of the FMI and explicitly support financial stability and other relevant public interest considerations.</w:t>
            </w:r>
          </w:p>
          <w:p w14:paraId="714DA603" w14:textId="77777777" w:rsidR="00FC573A" w:rsidRPr="00624937" w:rsidRDefault="00FC573A" w:rsidP="00A66A4E">
            <w:pPr>
              <w:spacing w:line="276" w:lineRule="auto"/>
              <w:jc w:val="both"/>
              <w:rPr>
                <w:rFonts w:ascii="Arial" w:hAnsi="Arial" w:cs="Arial"/>
                <w:i/>
                <w:sz w:val="20"/>
                <w:szCs w:val="20"/>
              </w:rPr>
            </w:pPr>
          </w:p>
        </w:tc>
      </w:tr>
      <w:bookmarkEnd w:id="0"/>
      <w:tr w:rsidR="00FC573A" w:rsidRPr="00624937" w14:paraId="6F754B4E" w14:textId="77777777" w:rsidTr="00A66A4E">
        <w:tc>
          <w:tcPr>
            <w:tcW w:w="606" w:type="dxa"/>
            <w:vMerge/>
            <w:shd w:val="clear" w:color="auto" w:fill="D9E2F3" w:themeFill="accent1" w:themeFillTint="33"/>
          </w:tcPr>
          <w:p w14:paraId="348D721D"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20E877E0" w14:textId="760B8B22" w:rsidR="00052CC9" w:rsidRPr="00624937" w:rsidRDefault="00052CC9" w:rsidP="00052CC9">
            <w:p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 has governance arrangements that are clear and transparent, promote its safety and efficiency and support the stability of the broader financial system, other relevant public interest considerations and the objectives of relevant stakeholder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The governance structure of APEX Clear promotes the various statutory objectives set out in the SFA, including promoting the provision of safe and efficient clearing facilities and the reduction of systemic risk. </w:t>
            </w:r>
          </w:p>
          <w:p w14:paraId="114B8BFE" w14:textId="77777777" w:rsidR="00052CC9" w:rsidRPr="00624937" w:rsidRDefault="00052CC9" w:rsidP="00052CC9">
            <w:p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 </w:t>
            </w:r>
          </w:p>
          <w:p w14:paraId="1A464AEB" w14:textId="279458D4" w:rsidR="00052CC9" w:rsidRPr="00624937" w:rsidRDefault="00052CC9" w:rsidP="00052CC9">
            <w:p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accordance with </w:t>
            </w:r>
            <w:r w:rsidR="005858D4" w:rsidRPr="00624937">
              <w:rPr>
                <w:rFonts w:ascii="Arial" w:hAnsi="Arial" w:cs="Arial"/>
                <w:color w:val="000000" w:themeColor="text1"/>
                <w:sz w:val="20"/>
                <w:szCs w:val="20"/>
              </w:rPr>
              <w:t>S</w:t>
            </w:r>
            <w:r w:rsidRPr="00624937">
              <w:rPr>
                <w:rFonts w:ascii="Arial" w:hAnsi="Arial" w:cs="Arial"/>
                <w:color w:val="000000" w:themeColor="text1"/>
                <w:sz w:val="20"/>
                <w:szCs w:val="20"/>
              </w:rPr>
              <w:t>ection 57 of the SFA, APEX Clear</w:t>
            </w:r>
            <w:r w:rsidR="00BE732B" w:rsidRPr="00624937">
              <w:rPr>
                <w:rFonts w:ascii="Arial" w:hAnsi="Arial" w:cs="Arial"/>
                <w:color w:val="000000" w:themeColor="text1"/>
                <w:sz w:val="20"/>
                <w:szCs w:val="20"/>
              </w:rPr>
              <w:t>’s governance arrangements</w:t>
            </w:r>
            <w:r w:rsidRPr="00624937">
              <w:rPr>
                <w:rFonts w:ascii="Arial" w:hAnsi="Arial" w:cs="Arial"/>
                <w:color w:val="000000" w:themeColor="text1"/>
                <w:sz w:val="20"/>
                <w:szCs w:val="20"/>
              </w:rPr>
              <w:t xml:space="preserve"> ensures that it will:</w:t>
            </w:r>
          </w:p>
          <w:p w14:paraId="15B4E354" w14:textId="77777777" w:rsidR="00052CC9" w:rsidRPr="00624937"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not act contrary to the interests of the public when discharging its obligations under the SFA; </w:t>
            </w:r>
          </w:p>
          <w:p w14:paraId="5781CBB4" w14:textId="77777777" w:rsidR="00052CC9" w:rsidRPr="00624937"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have sufficient financial, human and system resources to operate a safe and efficient clearing facility, meet contingencies or disasters, and provide adequate security arrangements; and </w:t>
            </w:r>
          </w:p>
          <w:p w14:paraId="2970AF74" w14:textId="77777777" w:rsidR="00052CC9" w:rsidRPr="00624937"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point and employ fit and proper persons as its Chairman and directors. </w:t>
            </w:r>
          </w:p>
          <w:p w14:paraId="6307C0AB" w14:textId="77777777" w:rsidR="00052CC9" w:rsidRPr="00624937" w:rsidRDefault="00052CC9" w:rsidP="00052CC9">
            <w:pPr>
              <w:spacing w:line="276" w:lineRule="auto"/>
              <w:jc w:val="both"/>
              <w:rPr>
                <w:rFonts w:ascii="Arial" w:hAnsi="Arial" w:cs="Arial"/>
                <w:color w:val="000000" w:themeColor="text1"/>
                <w:sz w:val="20"/>
                <w:szCs w:val="20"/>
              </w:rPr>
            </w:pPr>
          </w:p>
          <w:p w14:paraId="3D0B2842" w14:textId="5A39C1E0" w:rsidR="00FC573A" w:rsidRPr="00624937" w:rsidRDefault="00052CC9" w:rsidP="00052CC9">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APEX Clear’s Board has further established committees in accordance with the requirements of the SF (Corporate Governance of Approved Exchanges, Approved Clearing Houses, and Approved Holding Companies) Regulations</w:t>
            </w:r>
            <w:r w:rsidR="0076108C" w:rsidRPr="00624937">
              <w:rPr>
                <w:rFonts w:ascii="Arial" w:hAnsi="Arial" w:cs="Arial"/>
                <w:color w:val="000000" w:themeColor="text1"/>
                <w:sz w:val="20"/>
                <w:szCs w:val="20"/>
              </w:rPr>
              <w:t xml:space="preserve"> 2005</w:t>
            </w:r>
            <w:r w:rsidRPr="00624937">
              <w:rPr>
                <w:rFonts w:ascii="Arial" w:hAnsi="Arial" w:cs="Arial"/>
                <w:color w:val="000000" w:themeColor="text1"/>
                <w:sz w:val="20"/>
                <w:szCs w:val="20"/>
              </w:rPr>
              <w:t xml:space="preserve">, namely Nominating Committee, Remuneration Committee, Audit </w:t>
            </w:r>
            <w:r w:rsidR="001A003E" w:rsidRPr="00624937">
              <w:rPr>
                <w:rFonts w:ascii="Arial" w:hAnsi="Arial" w:cs="Arial"/>
                <w:color w:val="000000" w:themeColor="text1"/>
                <w:sz w:val="20"/>
                <w:szCs w:val="20"/>
              </w:rPr>
              <w:t xml:space="preserve">and Risk Management </w:t>
            </w:r>
            <w:r w:rsidRPr="00624937">
              <w:rPr>
                <w:rFonts w:ascii="Arial" w:hAnsi="Arial" w:cs="Arial"/>
                <w:color w:val="000000" w:themeColor="text1"/>
                <w:sz w:val="20"/>
                <w:szCs w:val="20"/>
              </w:rPr>
              <w:t xml:space="preserve">Committee, </w:t>
            </w:r>
            <w:r w:rsidR="001A003E" w:rsidRPr="00624937">
              <w:rPr>
                <w:rFonts w:ascii="Arial" w:hAnsi="Arial" w:cs="Arial"/>
                <w:color w:val="000000" w:themeColor="text1"/>
                <w:sz w:val="20"/>
                <w:szCs w:val="20"/>
              </w:rPr>
              <w:t xml:space="preserve">and </w:t>
            </w:r>
            <w:r w:rsidRPr="00624937">
              <w:rPr>
                <w:rFonts w:ascii="Arial" w:hAnsi="Arial" w:cs="Arial"/>
                <w:color w:val="000000" w:themeColor="text1"/>
                <w:sz w:val="20"/>
                <w:szCs w:val="20"/>
              </w:rPr>
              <w:t>Conflicts Committee, providing an appropriate governance structure to control and manage the affairs and business of APEX Clear, to support</w:t>
            </w:r>
            <w:r w:rsidR="00C220D8"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 </w:t>
            </w:r>
            <w:r w:rsidR="00607A5F" w:rsidRPr="00624937">
              <w:rPr>
                <w:rFonts w:ascii="Arial" w:hAnsi="Arial" w:cs="Arial"/>
                <w:i/>
                <w:color w:val="000000" w:themeColor="text1"/>
                <w:sz w:val="20"/>
                <w:szCs w:val="20"/>
              </w:rPr>
              <w:t>inter alia</w:t>
            </w:r>
            <w:r w:rsidR="00C220D8" w:rsidRPr="00624937">
              <w:rPr>
                <w:rFonts w:ascii="Arial" w:hAnsi="Arial" w:cs="Arial"/>
                <w:i/>
                <w:color w:val="000000" w:themeColor="text1"/>
                <w:sz w:val="20"/>
                <w:szCs w:val="20"/>
              </w:rPr>
              <w:t>,</w:t>
            </w:r>
            <w:r w:rsidR="00607A5F"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financial stability and relevant public interest considerations.</w:t>
            </w:r>
          </w:p>
          <w:p w14:paraId="22A40DE3" w14:textId="38F8D4DE" w:rsidR="00052CC9" w:rsidRPr="00624937" w:rsidRDefault="00052CC9" w:rsidP="00052CC9">
            <w:pPr>
              <w:spacing w:line="276" w:lineRule="auto"/>
              <w:jc w:val="both"/>
              <w:rPr>
                <w:rFonts w:ascii="Arial" w:hAnsi="Arial" w:cs="Arial"/>
                <w:color w:val="000000" w:themeColor="text1"/>
                <w:sz w:val="20"/>
                <w:szCs w:val="20"/>
              </w:rPr>
            </w:pPr>
          </w:p>
        </w:tc>
      </w:tr>
      <w:tr w:rsidR="00FC573A" w:rsidRPr="00624937" w14:paraId="36ACAA36" w14:textId="77777777" w:rsidTr="00A66A4E">
        <w:tc>
          <w:tcPr>
            <w:tcW w:w="606" w:type="dxa"/>
            <w:vMerge w:val="restart"/>
            <w:shd w:val="clear" w:color="auto" w:fill="D9E2F3" w:themeFill="accent1" w:themeFillTint="33"/>
          </w:tcPr>
          <w:p w14:paraId="01D6DA43"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2.2</w:t>
            </w:r>
          </w:p>
        </w:tc>
        <w:tc>
          <w:tcPr>
            <w:tcW w:w="8410" w:type="dxa"/>
            <w:shd w:val="clear" w:color="auto" w:fill="D9E2F3" w:themeFill="accent1" w:themeFillTint="33"/>
          </w:tcPr>
          <w:p w14:paraId="2A7FF79C"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An FMI should have documented governance arrangements that provide clear and direct lines of responsibility and accountability. These arrangements should be disclosed to owners, relevant authorities, participants, and, at a more general level, the public.</w:t>
            </w:r>
          </w:p>
          <w:p w14:paraId="0A4AE927" w14:textId="77777777" w:rsidR="00FC573A" w:rsidRPr="00624937" w:rsidRDefault="00FC573A" w:rsidP="00A66A4E">
            <w:pPr>
              <w:spacing w:line="276" w:lineRule="auto"/>
              <w:jc w:val="both"/>
              <w:rPr>
                <w:rFonts w:ascii="Arial" w:hAnsi="Arial" w:cs="Arial"/>
                <w:i/>
                <w:sz w:val="20"/>
                <w:szCs w:val="20"/>
              </w:rPr>
            </w:pPr>
          </w:p>
        </w:tc>
      </w:tr>
      <w:tr w:rsidR="00FC573A" w:rsidRPr="00624937" w14:paraId="6E96CA31" w14:textId="77777777" w:rsidTr="00A66A4E">
        <w:tc>
          <w:tcPr>
            <w:tcW w:w="606" w:type="dxa"/>
            <w:vMerge/>
            <w:shd w:val="clear" w:color="auto" w:fill="D9E2F3" w:themeFill="accent1" w:themeFillTint="33"/>
          </w:tcPr>
          <w:p w14:paraId="190AB1F6"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33EFF369" w14:textId="74748155" w:rsidR="00C9394A" w:rsidRPr="00624937" w:rsidRDefault="00C9394A" w:rsidP="00C9394A">
            <w:pPr>
              <w:spacing w:line="276" w:lineRule="auto"/>
              <w:jc w:val="both"/>
              <w:rPr>
                <w:rFonts w:ascii="Arial" w:hAnsi="Arial" w:cs="Arial"/>
                <w:sz w:val="20"/>
                <w:szCs w:val="20"/>
              </w:rPr>
            </w:pPr>
            <w:r w:rsidRPr="00624937">
              <w:rPr>
                <w:rFonts w:ascii="Arial" w:hAnsi="Arial" w:cs="Arial"/>
                <w:sz w:val="20"/>
                <w:szCs w:val="20"/>
              </w:rPr>
              <w:t xml:space="preserve">APEX Clear’s corporate governance arrangements conform </w:t>
            </w:r>
            <w:r w:rsidR="00B70BEA" w:rsidRPr="00624937">
              <w:rPr>
                <w:rFonts w:ascii="Arial" w:hAnsi="Arial" w:cs="Arial"/>
                <w:sz w:val="20"/>
                <w:szCs w:val="20"/>
              </w:rPr>
              <w:t xml:space="preserve">to </w:t>
            </w:r>
            <w:r w:rsidRPr="00624937">
              <w:rPr>
                <w:rFonts w:ascii="Arial" w:hAnsi="Arial" w:cs="Arial"/>
                <w:sz w:val="20"/>
                <w:szCs w:val="20"/>
              </w:rPr>
              <w:t>the requirements of the Companies Act</w:t>
            </w:r>
            <w:r w:rsidR="005B6A52" w:rsidRPr="00624937">
              <w:rPr>
                <w:rFonts w:ascii="Arial" w:hAnsi="Arial" w:cs="Arial"/>
                <w:sz w:val="20"/>
                <w:szCs w:val="20"/>
              </w:rPr>
              <w:t xml:space="preserve"> 1967</w:t>
            </w:r>
            <w:r w:rsidRPr="00624937">
              <w:rPr>
                <w:rFonts w:ascii="Arial" w:hAnsi="Arial" w:cs="Arial"/>
                <w:sz w:val="20"/>
                <w:szCs w:val="20"/>
              </w:rPr>
              <w:t xml:space="preserve"> and </w:t>
            </w:r>
            <w:r w:rsidRPr="00624937">
              <w:rPr>
                <w:rFonts w:ascii="Arial" w:hAnsi="Arial" w:cs="Arial"/>
                <w:color w:val="000000" w:themeColor="text1"/>
                <w:sz w:val="20"/>
                <w:szCs w:val="20"/>
              </w:rPr>
              <w:t>the SF (Corporate Governance of Approved Exchanges, Approved Clearing Houses, and Approved Holding Companies) Regulations</w:t>
            </w:r>
            <w:r w:rsidR="0076108C" w:rsidRPr="00624937">
              <w:rPr>
                <w:rFonts w:ascii="Arial" w:hAnsi="Arial" w:cs="Arial"/>
                <w:color w:val="000000" w:themeColor="text1"/>
                <w:sz w:val="20"/>
                <w:szCs w:val="20"/>
              </w:rPr>
              <w:t xml:space="preserve"> 2005</w:t>
            </w:r>
            <w:r w:rsidRPr="00624937">
              <w:rPr>
                <w:rFonts w:ascii="Arial" w:hAnsi="Arial" w:cs="Arial"/>
                <w:color w:val="000000" w:themeColor="text1"/>
                <w:sz w:val="20"/>
                <w:szCs w:val="20"/>
              </w:rPr>
              <w:t xml:space="preserve">. The Board and Board Committees oversee the business and affairs of APEX Clear, and there </w:t>
            </w:r>
            <w:r w:rsidRPr="00624937">
              <w:rPr>
                <w:rFonts w:ascii="Arial" w:hAnsi="Arial" w:cs="Arial"/>
                <w:sz w:val="20"/>
                <w:szCs w:val="20"/>
              </w:rPr>
              <w:t>are established terms of references for the Board and each Board Committee. These terms of references have been shared with the MAS and are available upon request by relevant authorities, and participants.</w:t>
            </w:r>
          </w:p>
          <w:p w14:paraId="1759C981" w14:textId="77777777" w:rsidR="00C9394A" w:rsidRPr="00624937" w:rsidRDefault="00C9394A" w:rsidP="00C9394A">
            <w:pPr>
              <w:spacing w:line="276" w:lineRule="auto"/>
              <w:jc w:val="both"/>
              <w:rPr>
                <w:rFonts w:ascii="Arial" w:hAnsi="Arial" w:cs="Arial"/>
                <w:sz w:val="20"/>
                <w:szCs w:val="20"/>
              </w:rPr>
            </w:pPr>
          </w:p>
          <w:p w14:paraId="3767D69C" w14:textId="6A7C87A3" w:rsidR="00FC573A" w:rsidRPr="00624937" w:rsidRDefault="00C9394A" w:rsidP="00486D54">
            <w:pPr>
              <w:spacing w:line="276" w:lineRule="auto"/>
              <w:jc w:val="both"/>
              <w:rPr>
                <w:rFonts w:ascii="Arial" w:hAnsi="Arial" w:cs="Arial"/>
                <w:sz w:val="20"/>
                <w:szCs w:val="20"/>
              </w:rPr>
            </w:pPr>
            <w:r w:rsidRPr="00624937">
              <w:rPr>
                <w:rFonts w:ascii="Arial" w:hAnsi="Arial" w:cs="Arial"/>
                <w:sz w:val="20"/>
                <w:szCs w:val="20"/>
              </w:rPr>
              <w:t>The Board has further delegated its authority for the day-to-day management of APEX Clear.</w:t>
            </w:r>
            <w:r w:rsidR="00DC7EA2" w:rsidRPr="00624937">
              <w:rPr>
                <w:rFonts w:ascii="Arial" w:hAnsi="Arial" w:cs="Arial"/>
                <w:sz w:val="20"/>
                <w:szCs w:val="20"/>
              </w:rPr>
              <w:t xml:space="preserve"> </w:t>
            </w:r>
            <w:r w:rsidRPr="00624937">
              <w:rPr>
                <w:rFonts w:ascii="Arial" w:hAnsi="Arial" w:cs="Arial"/>
                <w:sz w:val="20"/>
                <w:szCs w:val="20"/>
              </w:rPr>
              <w:t xml:space="preserve">The CEO, together with the </w:t>
            </w:r>
            <w:r w:rsidR="006408D4" w:rsidRPr="00624937">
              <w:rPr>
                <w:rFonts w:ascii="Arial" w:hAnsi="Arial" w:cs="Arial"/>
                <w:sz w:val="20"/>
                <w:szCs w:val="20"/>
              </w:rPr>
              <w:t>m</w:t>
            </w:r>
            <w:r w:rsidRPr="00624937">
              <w:rPr>
                <w:rFonts w:ascii="Arial" w:hAnsi="Arial" w:cs="Arial"/>
                <w:sz w:val="20"/>
                <w:szCs w:val="20"/>
              </w:rPr>
              <w:t xml:space="preserve">anagement </w:t>
            </w:r>
            <w:r w:rsidR="006408D4" w:rsidRPr="00624937">
              <w:rPr>
                <w:rFonts w:ascii="Arial" w:hAnsi="Arial" w:cs="Arial"/>
                <w:sz w:val="20"/>
                <w:szCs w:val="20"/>
              </w:rPr>
              <w:t>team</w:t>
            </w:r>
            <w:r w:rsidRPr="00624937">
              <w:rPr>
                <w:rFonts w:ascii="Arial" w:hAnsi="Arial" w:cs="Arial"/>
                <w:sz w:val="20"/>
                <w:szCs w:val="20"/>
              </w:rPr>
              <w:t>, is responsible for implementation of APEX Clear’s strategies and the day-to-day operations within the limits and policies that the Board has approved. Such delegations are evidenced in the respective internal control policies endorsed by the Board.</w:t>
            </w:r>
          </w:p>
          <w:p w14:paraId="530EE0D4" w14:textId="77777777" w:rsidR="00FC573A" w:rsidRPr="00624937" w:rsidRDefault="00FC573A" w:rsidP="00486D54">
            <w:pPr>
              <w:spacing w:line="276" w:lineRule="auto"/>
              <w:jc w:val="both"/>
              <w:rPr>
                <w:rFonts w:ascii="Arial" w:hAnsi="Arial" w:cs="Arial"/>
                <w:color w:val="FF0000"/>
                <w:sz w:val="20"/>
                <w:szCs w:val="20"/>
              </w:rPr>
            </w:pPr>
          </w:p>
        </w:tc>
      </w:tr>
      <w:tr w:rsidR="00FC573A" w:rsidRPr="00624937" w14:paraId="79992518" w14:textId="77777777" w:rsidTr="00A66A4E">
        <w:tc>
          <w:tcPr>
            <w:tcW w:w="606" w:type="dxa"/>
            <w:vMerge w:val="restart"/>
            <w:shd w:val="clear" w:color="auto" w:fill="D9E2F3" w:themeFill="accent1" w:themeFillTint="33"/>
          </w:tcPr>
          <w:p w14:paraId="29D79BB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lastRenderedPageBreak/>
              <w:t>2.3</w:t>
            </w:r>
          </w:p>
        </w:tc>
        <w:tc>
          <w:tcPr>
            <w:tcW w:w="8410" w:type="dxa"/>
            <w:shd w:val="clear" w:color="auto" w:fill="D9E2F3" w:themeFill="accent1" w:themeFillTint="33"/>
          </w:tcPr>
          <w:p w14:paraId="4F7E3E5B"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The roles and responsibilities of an FMI’s board of directors (or equivalent) should be clearly specified, and there should be documented procedures for its functioning, including procedures to identify, address, and manage member conflicts of interest. The board should review both its overall performance and the performance of its individual board members regularly.</w:t>
            </w:r>
          </w:p>
          <w:p w14:paraId="392B18B4" w14:textId="77777777" w:rsidR="00FC573A" w:rsidRPr="00624937" w:rsidRDefault="00FC573A" w:rsidP="00A66A4E">
            <w:pPr>
              <w:spacing w:line="276" w:lineRule="auto"/>
              <w:jc w:val="both"/>
              <w:rPr>
                <w:rFonts w:ascii="Arial" w:hAnsi="Arial" w:cs="Arial"/>
                <w:i/>
                <w:sz w:val="20"/>
                <w:szCs w:val="20"/>
              </w:rPr>
            </w:pPr>
          </w:p>
        </w:tc>
      </w:tr>
      <w:tr w:rsidR="00B01DC5" w:rsidRPr="00624937" w14:paraId="66C0F2D8" w14:textId="77777777" w:rsidTr="00A66A4E">
        <w:tc>
          <w:tcPr>
            <w:tcW w:w="606" w:type="dxa"/>
            <w:vMerge/>
            <w:shd w:val="clear" w:color="auto" w:fill="D9E2F3" w:themeFill="accent1" w:themeFillTint="33"/>
          </w:tcPr>
          <w:p w14:paraId="033106EE" w14:textId="77777777" w:rsidR="00B01DC5" w:rsidRPr="00624937" w:rsidRDefault="00B01DC5" w:rsidP="00B01DC5">
            <w:pPr>
              <w:spacing w:line="276" w:lineRule="auto"/>
              <w:rPr>
                <w:rFonts w:ascii="Arial" w:hAnsi="Arial" w:cs="Arial"/>
                <w:sz w:val="20"/>
                <w:szCs w:val="20"/>
              </w:rPr>
            </w:pPr>
          </w:p>
        </w:tc>
        <w:tc>
          <w:tcPr>
            <w:tcW w:w="8410" w:type="dxa"/>
            <w:shd w:val="clear" w:color="auto" w:fill="FFFFFF" w:themeFill="background1"/>
          </w:tcPr>
          <w:p w14:paraId="7F3038C0" w14:textId="3FAAAE32" w:rsidR="00B01DC5" w:rsidRPr="00624937" w:rsidRDefault="00B01DC5" w:rsidP="00B01DC5">
            <w:pPr>
              <w:spacing w:line="276" w:lineRule="auto"/>
              <w:jc w:val="both"/>
              <w:rPr>
                <w:rFonts w:ascii="Arial" w:hAnsi="Arial" w:cs="Arial"/>
                <w:sz w:val="20"/>
                <w:szCs w:val="20"/>
              </w:rPr>
            </w:pPr>
            <w:r w:rsidRPr="00624937">
              <w:rPr>
                <w:rFonts w:ascii="Arial" w:hAnsi="Arial" w:cs="Arial"/>
                <w:sz w:val="20"/>
                <w:szCs w:val="20"/>
              </w:rPr>
              <w:t xml:space="preserve">The roles and responsibilities of the Board </w:t>
            </w:r>
            <w:r w:rsidR="00CF15C1" w:rsidRPr="00624937">
              <w:rPr>
                <w:rFonts w:ascii="Arial" w:hAnsi="Arial" w:cs="Arial"/>
                <w:sz w:val="20"/>
                <w:szCs w:val="20"/>
              </w:rPr>
              <w:t xml:space="preserve">and the Board Committees </w:t>
            </w:r>
            <w:r w:rsidRPr="00624937">
              <w:rPr>
                <w:rFonts w:ascii="Arial" w:hAnsi="Arial" w:cs="Arial"/>
                <w:sz w:val="20"/>
                <w:szCs w:val="20"/>
              </w:rPr>
              <w:t>are clearly set out in its terms of reference.</w:t>
            </w:r>
          </w:p>
          <w:p w14:paraId="77FE0D04" w14:textId="27145B85" w:rsidR="00B01DC5" w:rsidRPr="00624937" w:rsidRDefault="00B01DC5" w:rsidP="00B01DC5">
            <w:pPr>
              <w:spacing w:line="276" w:lineRule="auto"/>
              <w:jc w:val="both"/>
              <w:rPr>
                <w:rFonts w:ascii="Arial" w:hAnsi="Arial" w:cs="Arial"/>
                <w:sz w:val="20"/>
                <w:szCs w:val="20"/>
              </w:rPr>
            </w:pPr>
          </w:p>
          <w:p w14:paraId="5307D2E2" w14:textId="016F2087" w:rsidR="00CF15C1" w:rsidRPr="00624937" w:rsidRDefault="00CF15C1" w:rsidP="00B01DC5">
            <w:pPr>
              <w:spacing w:line="276" w:lineRule="auto"/>
              <w:jc w:val="both"/>
              <w:rPr>
                <w:rFonts w:ascii="Arial" w:hAnsi="Arial" w:cs="Arial"/>
                <w:sz w:val="20"/>
                <w:szCs w:val="20"/>
              </w:rPr>
            </w:pPr>
            <w:r w:rsidRPr="00624937">
              <w:rPr>
                <w:rFonts w:ascii="Arial" w:hAnsi="Arial" w:cs="Arial"/>
                <w:sz w:val="20"/>
                <w:szCs w:val="20"/>
              </w:rPr>
              <w:t xml:space="preserve">APEX Clear adheres to the requirements on Board composition as set out in the </w:t>
            </w:r>
            <w:r w:rsidRPr="00624937">
              <w:rPr>
                <w:rFonts w:ascii="Arial" w:hAnsi="Arial" w:cs="Arial"/>
                <w:color w:val="000000" w:themeColor="text1"/>
                <w:sz w:val="20"/>
                <w:szCs w:val="20"/>
              </w:rPr>
              <w:t>SF (Corporate Governance of Approved Exchanges, Approved Clearing Houses, and Approved Holding Companies) Regulations</w:t>
            </w:r>
            <w:r w:rsidR="0076108C" w:rsidRPr="00624937">
              <w:rPr>
                <w:rFonts w:ascii="Arial" w:hAnsi="Arial" w:cs="Arial"/>
                <w:color w:val="000000" w:themeColor="text1"/>
                <w:sz w:val="20"/>
                <w:szCs w:val="20"/>
              </w:rPr>
              <w:t xml:space="preserve"> 2005</w:t>
            </w:r>
            <w:r w:rsidR="007E758D" w:rsidRPr="00624937">
              <w:rPr>
                <w:rFonts w:ascii="Arial" w:hAnsi="Arial" w:cs="Arial"/>
                <w:sz w:val="20"/>
                <w:szCs w:val="20"/>
              </w:rPr>
              <w:t>, where it sets out criteri</w:t>
            </w:r>
            <w:r w:rsidR="00D26520" w:rsidRPr="00624937">
              <w:rPr>
                <w:rFonts w:ascii="Arial" w:hAnsi="Arial" w:cs="Arial"/>
                <w:sz w:val="20"/>
                <w:szCs w:val="20"/>
              </w:rPr>
              <w:t>a</w:t>
            </w:r>
            <w:r w:rsidR="007E758D" w:rsidRPr="00624937">
              <w:rPr>
                <w:rFonts w:ascii="Arial" w:hAnsi="Arial" w:cs="Arial"/>
                <w:sz w:val="20"/>
                <w:szCs w:val="20"/>
              </w:rPr>
              <w:t xml:space="preserve"> on independence and minimum number of independent directors in the Board and Board Committees.</w:t>
            </w:r>
          </w:p>
          <w:p w14:paraId="090766FD" w14:textId="77777777" w:rsidR="00CF15C1" w:rsidRPr="00624937" w:rsidRDefault="00CF15C1" w:rsidP="00B01DC5">
            <w:pPr>
              <w:spacing w:line="276" w:lineRule="auto"/>
              <w:jc w:val="both"/>
              <w:rPr>
                <w:rFonts w:ascii="Arial" w:hAnsi="Arial" w:cs="Arial"/>
                <w:sz w:val="20"/>
                <w:szCs w:val="20"/>
              </w:rPr>
            </w:pPr>
          </w:p>
          <w:p w14:paraId="6846489D" w14:textId="74CF9C5E" w:rsidR="00B01DC5" w:rsidRPr="00624937" w:rsidRDefault="00B01DC5" w:rsidP="00B01DC5">
            <w:pPr>
              <w:spacing w:line="276" w:lineRule="auto"/>
              <w:jc w:val="both"/>
              <w:rPr>
                <w:rFonts w:ascii="Arial" w:hAnsi="Arial" w:cs="Arial"/>
                <w:sz w:val="20"/>
                <w:szCs w:val="20"/>
              </w:rPr>
            </w:pPr>
            <w:r w:rsidRPr="00624937">
              <w:rPr>
                <w:rFonts w:ascii="Arial" w:hAnsi="Arial" w:cs="Arial"/>
                <w:sz w:val="20"/>
                <w:szCs w:val="20"/>
              </w:rPr>
              <w:t xml:space="preserve">Through the Conflicts Committee, the Board plays an important role in </w:t>
            </w:r>
            <w:r w:rsidR="00322A41" w:rsidRPr="00624937">
              <w:rPr>
                <w:rFonts w:ascii="Arial" w:hAnsi="Arial" w:cs="Arial"/>
                <w:sz w:val="20"/>
                <w:szCs w:val="20"/>
              </w:rPr>
              <w:t xml:space="preserve">the </w:t>
            </w:r>
            <w:r w:rsidRPr="00624937">
              <w:rPr>
                <w:rFonts w:ascii="Arial" w:hAnsi="Arial" w:cs="Arial"/>
                <w:sz w:val="20"/>
                <w:szCs w:val="20"/>
              </w:rPr>
              <w:t xml:space="preserve">management </w:t>
            </w:r>
            <w:r w:rsidR="00322A41" w:rsidRPr="00624937">
              <w:rPr>
                <w:rFonts w:ascii="Arial" w:hAnsi="Arial" w:cs="Arial"/>
                <w:sz w:val="20"/>
                <w:szCs w:val="20"/>
              </w:rPr>
              <w:t xml:space="preserve">of </w:t>
            </w:r>
            <w:r w:rsidRPr="00624937">
              <w:rPr>
                <w:rFonts w:ascii="Arial" w:hAnsi="Arial" w:cs="Arial"/>
                <w:sz w:val="20"/>
                <w:szCs w:val="20"/>
              </w:rPr>
              <w:t>conflicts of interest. The Conflict</w:t>
            </w:r>
            <w:r w:rsidR="00D84396" w:rsidRPr="00624937">
              <w:rPr>
                <w:rFonts w:ascii="Arial" w:hAnsi="Arial" w:cs="Arial"/>
                <w:sz w:val="20"/>
                <w:szCs w:val="20"/>
              </w:rPr>
              <w:t>s</w:t>
            </w:r>
            <w:r w:rsidRPr="00624937">
              <w:rPr>
                <w:rFonts w:ascii="Arial" w:hAnsi="Arial" w:cs="Arial"/>
                <w:sz w:val="20"/>
                <w:szCs w:val="20"/>
              </w:rPr>
              <w:t xml:space="preserve"> Committee is responsible for (a) reviewing the adequacy of the arrangements within APEX Clear for dealing with any perceived or actual conflict between its regulatory objectives and commercial interests; and (b) carrying out regular reviews of the adequacy of the plans, budget and resources in relation to the regulation and supervision of </w:t>
            </w:r>
            <w:r w:rsidR="00B919DD" w:rsidRPr="00624937">
              <w:rPr>
                <w:rFonts w:ascii="Arial" w:hAnsi="Arial" w:cs="Arial"/>
                <w:sz w:val="20"/>
                <w:szCs w:val="20"/>
              </w:rPr>
              <w:t>Clearing M</w:t>
            </w:r>
            <w:r w:rsidRPr="00624937">
              <w:rPr>
                <w:rFonts w:ascii="Arial" w:hAnsi="Arial" w:cs="Arial"/>
                <w:sz w:val="20"/>
                <w:szCs w:val="20"/>
              </w:rPr>
              <w:t xml:space="preserve">embers. </w:t>
            </w:r>
          </w:p>
          <w:p w14:paraId="6B5C9A1B" w14:textId="77777777" w:rsidR="00B01DC5" w:rsidRPr="00624937" w:rsidRDefault="00B01DC5" w:rsidP="00B01DC5">
            <w:pPr>
              <w:spacing w:line="276" w:lineRule="auto"/>
              <w:jc w:val="both"/>
              <w:rPr>
                <w:rFonts w:ascii="Arial" w:hAnsi="Arial" w:cs="Arial"/>
                <w:sz w:val="20"/>
                <w:szCs w:val="20"/>
              </w:rPr>
            </w:pPr>
          </w:p>
          <w:p w14:paraId="5A90ED4D" w14:textId="0E41A6B4" w:rsidR="00B01DC5" w:rsidRPr="00624937" w:rsidRDefault="00B01DC5" w:rsidP="00B01DC5">
            <w:pPr>
              <w:spacing w:line="276" w:lineRule="auto"/>
              <w:jc w:val="both"/>
              <w:rPr>
                <w:rFonts w:ascii="Arial" w:hAnsi="Arial" w:cs="Arial"/>
                <w:sz w:val="20"/>
                <w:szCs w:val="20"/>
              </w:rPr>
            </w:pPr>
            <w:r w:rsidRPr="00624937">
              <w:rPr>
                <w:rFonts w:ascii="Arial" w:hAnsi="Arial" w:cs="Arial"/>
                <w:sz w:val="20"/>
                <w:szCs w:val="20"/>
              </w:rPr>
              <w:t>Under its terms of reference, the Nominating Committee will make recommendations to the Board on how the Board’s performance may be evaluated</w:t>
            </w:r>
            <w:r w:rsidR="00614CC3" w:rsidRPr="00624937">
              <w:rPr>
                <w:rFonts w:ascii="Arial" w:hAnsi="Arial" w:cs="Arial"/>
                <w:sz w:val="20"/>
                <w:szCs w:val="20"/>
              </w:rPr>
              <w:t>,</w:t>
            </w:r>
            <w:r w:rsidRPr="00624937">
              <w:rPr>
                <w:rFonts w:ascii="Arial" w:hAnsi="Arial" w:cs="Arial"/>
                <w:sz w:val="20"/>
                <w:szCs w:val="20"/>
              </w:rPr>
              <w:t xml:space="preserve"> propose objective performance criteria, and review the results of the Board’s performance evaluation. The Board will then perform an evaluation based on the Nominating Committee's recommendations.</w:t>
            </w:r>
          </w:p>
          <w:p w14:paraId="5DC0C5FB" w14:textId="3A737EA1" w:rsidR="00B01DC5" w:rsidRPr="00624937" w:rsidRDefault="00B01DC5" w:rsidP="00B01DC5">
            <w:pPr>
              <w:spacing w:line="276" w:lineRule="auto"/>
              <w:jc w:val="both"/>
              <w:rPr>
                <w:rFonts w:ascii="Arial" w:hAnsi="Arial" w:cs="Arial"/>
                <w:color w:val="FF0000"/>
                <w:sz w:val="20"/>
                <w:szCs w:val="20"/>
              </w:rPr>
            </w:pPr>
          </w:p>
        </w:tc>
      </w:tr>
      <w:tr w:rsidR="00FC573A" w:rsidRPr="00624937" w14:paraId="4391C123" w14:textId="77777777" w:rsidTr="00A66A4E">
        <w:tc>
          <w:tcPr>
            <w:tcW w:w="606" w:type="dxa"/>
            <w:vMerge w:val="restart"/>
            <w:shd w:val="clear" w:color="auto" w:fill="D9E2F3" w:themeFill="accent1" w:themeFillTint="33"/>
          </w:tcPr>
          <w:p w14:paraId="1331398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2.4</w:t>
            </w:r>
          </w:p>
        </w:tc>
        <w:tc>
          <w:tcPr>
            <w:tcW w:w="8410" w:type="dxa"/>
            <w:shd w:val="clear" w:color="auto" w:fill="D9E2F3" w:themeFill="accent1" w:themeFillTint="33"/>
          </w:tcPr>
          <w:p w14:paraId="62791A47"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The board should contain suitable members with the appropriate skills and incentives to fulfil its multiple roles. This typically requires the inclusion of non-executive board member(s).</w:t>
            </w:r>
          </w:p>
          <w:p w14:paraId="5AF20A01" w14:textId="77777777" w:rsidR="00FC573A" w:rsidRPr="00624937" w:rsidRDefault="00FC573A" w:rsidP="00A66A4E">
            <w:pPr>
              <w:spacing w:line="276" w:lineRule="auto"/>
              <w:jc w:val="both"/>
              <w:rPr>
                <w:rFonts w:ascii="Arial" w:hAnsi="Arial" w:cs="Arial"/>
                <w:i/>
                <w:iCs/>
                <w:color w:val="000000"/>
                <w:sz w:val="20"/>
              </w:rPr>
            </w:pPr>
          </w:p>
        </w:tc>
      </w:tr>
      <w:tr w:rsidR="00FC573A" w:rsidRPr="00624937" w14:paraId="2237AE33" w14:textId="77777777" w:rsidTr="00A66A4E">
        <w:tc>
          <w:tcPr>
            <w:tcW w:w="606" w:type="dxa"/>
            <w:vMerge/>
            <w:shd w:val="clear" w:color="auto" w:fill="D9E2F3" w:themeFill="accent1" w:themeFillTint="33"/>
          </w:tcPr>
          <w:p w14:paraId="49AB41D8"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12969934" w14:textId="0CFE3D3E" w:rsidR="00FC573A" w:rsidRPr="00624937" w:rsidRDefault="00FC573A" w:rsidP="00353B30">
            <w:pPr>
              <w:spacing w:line="276" w:lineRule="auto"/>
              <w:jc w:val="both"/>
              <w:rPr>
                <w:rFonts w:ascii="Arial" w:hAnsi="Arial" w:cs="Arial"/>
                <w:color w:val="000000" w:themeColor="text1"/>
                <w:sz w:val="20"/>
                <w:szCs w:val="20"/>
              </w:rPr>
            </w:pPr>
            <w:r w:rsidRPr="00624937">
              <w:rPr>
                <w:rFonts w:ascii="Arial" w:hAnsi="Arial" w:cs="Arial"/>
                <w:sz w:val="20"/>
                <w:szCs w:val="20"/>
              </w:rPr>
              <w:t xml:space="preserve">The compositions of the Board and Board Committees adhere to the requirements of </w:t>
            </w:r>
            <w:r w:rsidRPr="00624937">
              <w:rPr>
                <w:rFonts w:ascii="Arial" w:hAnsi="Arial" w:cs="Arial"/>
                <w:color w:val="000000" w:themeColor="text1"/>
                <w:sz w:val="20"/>
                <w:szCs w:val="20"/>
              </w:rPr>
              <w:t>SF (Corporate Governance of Approved Exchanges, Approved Clearing Houses, and Approved Holding Companies) Regulations</w:t>
            </w:r>
            <w:r w:rsidR="0076108C" w:rsidRPr="00624937">
              <w:rPr>
                <w:rFonts w:ascii="Arial" w:hAnsi="Arial" w:cs="Arial"/>
                <w:color w:val="000000" w:themeColor="text1"/>
                <w:sz w:val="20"/>
                <w:szCs w:val="20"/>
              </w:rPr>
              <w:t xml:space="preserve"> 2005</w:t>
            </w:r>
            <w:r w:rsidRPr="00624937">
              <w:rPr>
                <w:rFonts w:ascii="Arial" w:hAnsi="Arial" w:cs="Arial"/>
                <w:color w:val="000000" w:themeColor="text1"/>
                <w:sz w:val="20"/>
                <w:szCs w:val="20"/>
              </w:rPr>
              <w:t>, and meets the required number of independent and non-executive member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APEX Clear has 5 Board members, </w:t>
            </w:r>
            <w:r w:rsidR="00D22DBB" w:rsidRPr="00624937">
              <w:rPr>
                <w:rFonts w:ascii="Arial" w:hAnsi="Arial" w:cs="Arial"/>
                <w:color w:val="000000" w:themeColor="text1"/>
                <w:sz w:val="20"/>
                <w:szCs w:val="20"/>
              </w:rPr>
              <w:t xml:space="preserve">with </w:t>
            </w:r>
            <w:r w:rsidRPr="00624937">
              <w:rPr>
                <w:rFonts w:ascii="Arial" w:hAnsi="Arial" w:cs="Arial"/>
                <w:color w:val="000000" w:themeColor="text1"/>
                <w:sz w:val="20"/>
                <w:szCs w:val="20"/>
              </w:rPr>
              <w:t xml:space="preserve">4 </w:t>
            </w:r>
            <w:r w:rsidR="00D22DBB" w:rsidRPr="00624937">
              <w:rPr>
                <w:rFonts w:ascii="Arial" w:hAnsi="Arial" w:cs="Arial"/>
                <w:color w:val="000000" w:themeColor="text1"/>
                <w:sz w:val="20"/>
                <w:szCs w:val="20"/>
              </w:rPr>
              <w:t xml:space="preserve">non-executive directors </w:t>
            </w:r>
            <w:r w:rsidRPr="00624937">
              <w:rPr>
                <w:rFonts w:ascii="Arial" w:hAnsi="Arial" w:cs="Arial"/>
                <w:color w:val="000000" w:themeColor="text1"/>
                <w:sz w:val="20"/>
                <w:szCs w:val="20"/>
              </w:rPr>
              <w:t>(including the Chairman)</w:t>
            </w:r>
            <w:r w:rsidR="00D22DBB" w:rsidRPr="00624937">
              <w:rPr>
                <w:rFonts w:ascii="Arial" w:hAnsi="Arial" w:cs="Arial"/>
                <w:color w:val="000000" w:themeColor="text1"/>
                <w:sz w:val="20"/>
                <w:szCs w:val="20"/>
              </w:rPr>
              <w:t>. Out of these non-executive directors, 3 are independent directors (including the Chairman)</w:t>
            </w:r>
            <w:r w:rsidRPr="00624937">
              <w:rPr>
                <w:rFonts w:ascii="Arial" w:hAnsi="Arial" w:cs="Arial"/>
                <w:color w:val="000000" w:themeColor="text1"/>
                <w:sz w:val="20"/>
                <w:szCs w:val="20"/>
              </w:rPr>
              <w:t>. The Board collectively possess skills and competencies in the areas of capital markets, finance, business acumen, management experience, industry knowledge and familiarity with regulatory requirements and risk management.</w:t>
            </w:r>
          </w:p>
          <w:p w14:paraId="61047680" w14:textId="17B47FB0" w:rsidR="00FC573A" w:rsidRPr="00624937" w:rsidRDefault="00FC573A" w:rsidP="00353B30">
            <w:pPr>
              <w:spacing w:line="276" w:lineRule="auto"/>
              <w:jc w:val="both"/>
              <w:rPr>
                <w:rFonts w:ascii="Arial" w:hAnsi="Arial" w:cs="Arial"/>
                <w:color w:val="000000" w:themeColor="text1"/>
                <w:sz w:val="20"/>
                <w:szCs w:val="20"/>
              </w:rPr>
            </w:pPr>
          </w:p>
          <w:p w14:paraId="02934F72" w14:textId="14573792" w:rsidR="00FC573A" w:rsidRPr="00624937" w:rsidRDefault="00FC573A" w:rsidP="00353B30">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reviewing an appointment to the Board and any Board Committee, the Nominating Committee will consider various conditions including the candidate’s independence in character and judgement, and whether the candidate is </w:t>
            </w:r>
            <w:r w:rsidR="008C306A" w:rsidRPr="00624937">
              <w:rPr>
                <w:rFonts w:ascii="Arial" w:hAnsi="Arial" w:cs="Arial"/>
                <w:color w:val="000000" w:themeColor="text1"/>
                <w:sz w:val="20"/>
                <w:szCs w:val="20"/>
              </w:rPr>
              <w:t xml:space="preserve">a </w:t>
            </w:r>
            <w:r w:rsidRPr="00624937">
              <w:rPr>
                <w:rFonts w:ascii="Arial" w:hAnsi="Arial" w:cs="Arial"/>
                <w:color w:val="000000" w:themeColor="text1"/>
                <w:sz w:val="20"/>
                <w:szCs w:val="20"/>
              </w:rPr>
              <w:t>fit and proper person and qualified to hold such office, by taking into consideration his track record, age, experience, capabilities and other relevant experience.</w:t>
            </w:r>
          </w:p>
          <w:p w14:paraId="714998A0" w14:textId="77777777" w:rsidR="00FC573A" w:rsidRPr="00624937" w:rsidRDefault="00FC573A" w:rsidP="006D6D6D">
            <w:pPr>
              <w:spacing w:line="276" w:lineRule="auto"/>
              <w:jc w:val="both"/>
              <w:rPr>
                <w:rFonts w:ascii="Arial" w:hAnsi="Arial" w:cs="Arial"/>
                <w:color w:val="FF0000"/>
                <w:sz w:val="20"/>
                <w:szCs w:val="20"/>
              </w:rPr>
            </w:pPr>
          </w:p>
        </w:tc>
      </w:tr>
      <w:tr w:rsidR="00FC573A" w:rsidRPr="00624937" w14:paraId="709C130F" w14:textId="77777777" w:rsidTr="00A66A4E">
        <w:tc>
          <w:tcPr>
            <w:tcW w:w="606" w:type="dxa"/>
            <w:vMerge w:val="restart"/>
            <w:shd w:val="clear" w:color="auto" w:fill="D9E2F3" w:themeFill="accent1" w:themeFillTint="33"/>
          </w:tcPr>
          <w:p w14:paraId="4D229C5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2.5</w:t>
            </w:r>
          </w:p>
        </w:tc>
        <w:tc>
          <w:tcPr>
            <w:tcW w:w="8410" w:type="dxa"/>
            <w:shd w:val="clear" w:color="auto" w:fill="D9E2F3" w:themeFill="accent1" w:themeFillTint="33"/>
          </w:tcPr>
          <w:p w14:paraId="43D39555"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The roles and responsibilities of management should be clearly specified. An FMI’s management should have the appropriate experience, a mix of skills, and the integrity necessary to discharge their responsibilities for the operation and risk management of the FMI.</w:t>
            </w:r>
          </w:p>
          <w:p w14:paraId="2714C9C7" w14:textId="77777777" w:rsidR="00FC573A" w:rsidRPr="00624937" w:rsidRDefault="00FC573A" w:rsidP="00A66A4E">
            <w:pPr>
              <w:spacing w:line="276" w:lineRule="auto"/>
              <w:jc w:val="both"/>
              <w:rPr>
                <w:rFonts w:ascii="Arial" w:hAnsi="Arial" w:cs="Arial"/>
                <w:i/>
                <w:iCs/>
                <w:color w:val="000000"/>
                <w:sz w:val="20"/>
              </w:rPr>
            </w:pPr>
          </w:p>
        </w:tc>
      </w:tr>
      <w:tr w:rsidR="00B01DC5" w:rsidRPr="00624937" w14:paraId="7C974076" w14:textId="77777777" w:rsidTr="00A66A4E">
        <w:tc>
          <w:tcPr>
            <w:tcW w:w="606" w:type="dxa"/>
            <w:vMerge/>
            <w:shd w:val="clear" w:color="auto" w:fill="D9E2F3" w:themeFill="accent1" w:themeFillTint="33"/>
          </w:tcPr>
          <w:p w14:paraId="2E9413D9" w14:textId="77777777" w:rsidR="00B01DC5" w:rsidRPr="00624937" w:rsidRDefault="00B01DC5" w:rsidP="00B01DC5">
            <w:pPr>
              <w:spacing w:line="276" w:lineRule="auto"/>
              <w:rPr>
                <w:rFonts w:ascii="Arial" w:hAnsi="Arial" w:cs="Arial"/>
                <w:sz w:val="20"/>
                <w:szCs w:val="20"/>
              </w:rPr>
            </w:pPr>
          </w:p>
        </w:tc>
        <w:tc>
          <w:tcPr>
            <w:tcW w:w="8410" w:type="dxa"/>
            <w:shd w:val="clear" w:color="auto" w:fill="FFFFFF" w:themeFill="background1"/>
          </w:tcPr>
          <w:p w14:paraId="6FBB3E8F" w14:textId="4B8C872D" w:rsidR="00B01DC5" w:rsidRPr="00624937" w:rsidRDefault="00B01DC5" w:rsidP="00B01DC5">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w:t>
            </w:r>
            <w:r w:rsidR="00E87D5A" w:rsidRPr="00624937">
              <w:rPr>
                <w:rFonts w:ascii="Arial" w:hAnsi="Arial" w:cs="Arial"/>
                <w:color w:val="000000" w:themeColor="text1"/>
                <w:sz w:val="20"/>
                <w:szCs w:val="20"/>
              </w:rPr>
              <w:t>management team</w:t>
            </w:r>
            <w:r w:rsidRPr="00624937">
              <w:rPr>
                <w:rFonts w:ascii="Arial" w:hAnsi="Arial" w:cs="Arial"/>
                <w:color w:val="000000" w:themeColor="text1"/>
                <w:sz w:val="20"/>
                <w:szCs w:val="20"/>
              </w:rPr>
              <w:t>, led by the CEO, is responsible for implementing the strategies and policies endorsed by the Board and day-to-day operational decisions regarding the management and affairs of APEX Group.</w:t>
            </w:r>
            <w:r w:rsidR="00DC7EA2" w:rsidRPr="00624937">
              <w:rPr>
                <w:rFonts w:ascii="Arial" w:hAnsi="Arial" w:cs="Arial"/>
                <w:color w:val="000000" w:themeColor="text1"/>
                <w:sz w:val="20"/>
                <w:szCs w:val="20"/>
              </w:rPr>
              <w:t xml:space="preserve"> </w:t>
            </w:r>
          </w:p>
          <w:p w14:paraId="7D5BE2B1" w14:textId="77777777" w:rsidR="00B01DC5" w:rsidRPr="00624937" w:rsidRDefault="00B01DC5" w:rsidP="00B01DC5">
            <w:pPr>
              <w:spacing w:line="276" w:lineRule="auto"/>
              <w:jc w:val="both"/>
              <w:rPr>
                <w:rFonts w:ascii="Arial" w:hAnsi="Arial" w:cs="Arial"/>
                <w:color w:val="000000" w:themeColor="text1"/>
                <w:sz w:val="20"/>
                <w:szCs w:val="20"/>
              </w:rPr>
            </w:pPr>
          </w:p>
          <w:p w14:paraId="49148C1F" w14:textId="79406C7D" w:rsidR="00B01DC5" w:rsidRPr="00624937" w:rsidRDefault="00B01DC5" w:rsidP="00B01DC5">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w:t>
            </w:r>
            <w:r w:rsidR="00E87D5A" w:rsidRPr="00624937">
              <w:rPr>
                <w:rFonts w:ascii="Arial" w:hAnsi="Arial" w:cs="Arial"/>
                <w:color w:val="000000" w:themeColor="text1"/>
                <w:sz w:val="20"/>
                <w:szCs w:val="20"/>
              </w:rPr>
              <w:t xml:space="preserve">management </w:t>
            </w:r>
            <w:r w:rsidRPr="00624937">
              <w:rPr>
                <w:rFonts w:ascii="Arial" w:hAnsi="Arial" w:cs="Arial"/>
                <w:color w:val="000000" w:themeColor="text1"/>
                <w:sz w:val="20"/>
                <w:szCs w:val="20"/>
              </w:rPr>
              <w:t>team comprises members with a deep and broad range of local and international experiences across the exchange and clearing house space, operations and technology, risk management and regulation. The Board, on the recommendation of the Nominating Committee, appoints key appointment holders including the Chief Executive Officer, Chief Regulatory Officer, Chief Risk Officer, and Chief Financial Officer of the APEX Group.</w:t>
            </w:r>
          </w:p>
          <w:p w14:paraId="7116D1F8" w14:textId="553535C7" w:rsidR="00B01DC5" w:rsidRPr="00624937" w:rsidRDefault="00B01DC5" w:rsidP="00B01DC5">
            <w:pPr>
              <w:spacing w:line="276" w:lineRule="auto"/>
              <w:jc w:val="both"/>
              <w:rPr>
                <w:rFonts w:ascii="Arial" w:hAnsi="Arial" w:cs="Arial"/>
                <w:color w:val="FF0000"/>
                <w:sz w:val="20"/>
                <w:szCs w:val="20"/>
              </w:rPr>
            </w:pPr>
          </w:p>
        </w:tc>
      </w:tr>
      <w:tr w:rsidR="00FC573A" w:rsidRPr="00624937" w14:paraId="605E9202" w14:textId="77777777" w:rsidTr="00A66A4E">
        <w:tc>
          <w:tcPr>
            <w:tcW w:w="606" w:type="dxa"/>
            <w:vMerge w:val="restart"/>
            <w:shd w:val="clear" w:color="auto" w:fill="D9E2F3" w:themeFill="accent1" w:themeFillTint="33"/>
          </w:tcPr>
          <w:p w14:paraId="5190F41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lastRenderedPageBreak/>
              <w:t>2.6</w:t>
            </w:r>
          </w:p>
        </w:tc>
        <w:tc>
          <w:tcPr>
            <w:tcW w:w="8410" w:type="dxa"/>
            <w:shd w:val="clear" w:color="auto" w:fill="D9E2F3" w:themeFill="accent1" w:themeFillTint="33"/>
          </w:tcPr>
          <w:p w14:paraId="40F0EEB2"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The board should establish a clear, documented risk-management framework that includes the FMI’s risk-tolerance policy, assigns responsibilities and accountability for risk decisions, and addresses decision making in crises and emergencies. Governance arrangements should ensure that the risk-management and internal control functions have sufficient authority, independence, resources, and access to the board.</w:t>
            </w:r>
          </w:p>
          <w:p w14:paraId="7602026B" w14:textId="77777777" w:rsidR="00FC573A" w:rsidRPr="00624937" w:rsidRDefault="00FC573A" w:rsidP="00A66A4E">
            <w:pPr>
              <w:spacing w:line="276" w:lineRule="auto"/>
              <w:jc w:val="both"/>
              <w:rPr>
                <w:rFonts w:ascii="Arial" w:hAnsi="Arial" w:cs="Arial"/>
                <w:i/>
                <w:iCs/>
                <w:color w:val="000000"/>
                <w:sz w:val="20"/>
              </w:rPr>
            </w:pPr>
          </w:p>
        </w:tc>
      </w:tr>
      <w:tr w:rsidR="00FC573A" w:rsidRPr="00624937" w14:paraId="4A31FE25" w14:textId="77777777" w:rsidTr="00A66A4E">
        <w:tc>
          <w:tcPr>
            <w:tcW w:w="606" w:type="dxa"/>
            <w:vMerge/>
            <w:shd w:val="clear" w:color="auto" w:fill="D9E2F3" w:themeFill="accent1" w:themeFillTint="33"/>
          </w:tcPr>
          <w:p w14:paraId="27143B0F" w14:textId="77777777" w:rsidR="00FC573A" w:rsidRPr="00624937" w:rsidRDefault="00FC573A" w:rsidP="00481189">
            <w:pPr>
              <w:spacing w:line="276" w:lineRule="auto"/>
              <w:rPr>
                <w:rFonts w:ascii="Arial" w:hAnsi="Arial" w:cs="Arial"/>
                <w:sz w:val="20"/>
                <w:szCs w:val="20"/>
              </w:rPr>
            </w:pPr>
          </w:p>
        </w:tc>
        <w:tc>
          <w:tcPr>
            <w:tcW w:w="8410" w:type="dxa"/>
            <w:shd w:val="clear" w:color="auto" w:fill="FFFFFF" w:themeFill="background1"/>
          </w:tcPr>
          <w:p w14:paraId="5223C7D6" w14:textId="38929B7A" w:rsidR="00FC573A" w:rsidRPr="00624937" w:rsidRDefault="00FC573A" w:rsidP="00000363">
            <w:pPr>
              <w:spacing w:line="276" w:lineRule="auto"/>
              <w:jc w:val="both"/>
              <w:rPr>
                <w:rFonts w:ascii="Arial" w:hAnsi="Arial" w:cs="Arial"/>
                <w:sz w:val="20"/>
                <w:szCs w:val="20"/>
              </w:rPr>
            </w:pPr>
            <w:r w:rsidRPr="00624937">
              <w:rPr>
                <w:rFonts w:ascii="Arial" w:hAnsi="Arial" w:cs="Arial"/>
                <w:sz w:val="20"/>
                <w:szCs w:val="20"/>
              </w:rPr>
              <w:t xml:space="preserve">The </w:t>
            </w:r>
            <w:r w:rsidR="006D6E26" w:rsidRPr="00624937">
              <w:rPr>
                <w:rFonts w:ascii="Arial" w:hAnsi="Arial" w:cs="Arial"/>
                <w:sz w:val="20"/>
                <w:szCs w:val="20"/>
              </w:rPr>
              <w:t xml:space="preserve">Audit and </w:t>
            </w:r>
            <w:r w:rsidRPr="00624937">
              <w:rPr>
                <w:rFonts w:ascii="Arial" w:hAnsi="Arial" w:cs="Arial"/>
                <w:sz w:val="20"/>
                <w:szCs w:val="20"/>
              </w:rPr>
              <w:t xml:space="preserve">Risk Management Committee approves </w:t>
            </w:r>
            <w:r w:rsidR="004F1E27" w:rsidRPr="00624937">
              <w:rPr>
                <w:rFonts w:ascii="Arial" w:hAnsi="Arial" w:cs="Arial"/>
                <w:sz w:val="20"/>
                <w:szCs w:val="20"/>
              </w:rPr>
              <w:t>APEX</w:t>
            </w:r>
            <w:r w:rsidR="00344DD8" w:rsidRPr="00624937">
              <w:rPr>
                <w:rFonts w:ascii="Arial" w:hAnsi="Arial" w:cs="Arial"/>
                <w:sz w:val="20"/>
                <w:szCs w:val="20"/>
              </w:rPr>
              <w:t xml:space="preserve"> Group</w:t>
            </w:r>
            <w:r w:rsidR="004F1E27" w:rsidRPr="00624937">
              <w:rPr>
                <w:rFonts w:ascii="Arial" w:hAnsi="Arial" w:cs="Arial"/>
                <w:sz w:val="20"/>
                <w:szCs w:val="20"/>
              </w:rPr>
              <w:t xml:space="preserve">’s </w:t>
            </w:r>
            <w:r w:rsidR="00CC4DFB" w:rsidRPr="00624937">
              <w:rPr>
                <w:rFonts w:ascii="Arial" w:hAnsi="Arial" w:cs="Arial"/>
                <w:sz w:val="20"/>
                <w:szCs w:val="20"/>
              </w:rPr>
              <w:t>r</w:t>
            </w:r>
            <w:r w:rsidRPr="00624937">
              <w:rPr>
                <w:rFonts w:ascii="Arial" w:hAnsi="Arial" w:cs="Arial"/>
                <w:sz w:val="20"/>
                <w:szCs w:val="20"/>
              </w:rPr>
              <w:t xml:space="preserve">isk </w:t>
            </w:r>
            <w:r w:rsidR="00CC4DFB" w:rsidRPr="00624937">
              <w:rPr>
                <w:rFonts w:ascii="Arial" w:hAnsi="Arial" w:cs="Arial"/>
                <w:sz w:val="20"/>
                <w:szCs w:val="20"/>
              </w:rPr>
              <w:t>m</w:t>
            </w:r>
            <w:r w:rsidRPr="00624937">
              <w:rPr>
                <w:rFonts w:ascii="Arial" w:hAnsi="Arial" w:cs="Arial"/>
                <w:sz w:val="20"/>
                <w:szCs w:val="20"/>
              </w:rPr>
              <w:t xml:space="preserve">anagement </w:t>
            </w:r>
            <w:r w:rsidR="00CC4DFB" w:rsidRPr="00624937">
              <w:rPr>
                <w:rFonts w:ascii="Arial" w:hAnsi="Arial" w:cs="Arial"/>
                <w:sz w:val="20"/>
                <w:szCs w:val="20"/>
              </w:rPr>
              <w:t>f</w:t>
            </w:r>
            <w:r w:rsidRPr="00624937">
              <w:rPr>
                <w:rFonts w:ascii="Arial" w:hAnsi="Arial" w:cs="Arial"/>
                <w:sz w:val="20"/>
                <w:szCs w:val="20"/>
              </w:rPr>
              <w:t>ramework</w:t>
            </w:r>
            <w:r w:rsidR="00045A46" w:rsidRPr="00624937">
              <w:rPr>
                <w:rFonts w:ascii="Arial" w:hAnsi="Arial" w:cs="Arial"/>
                <w:sz w:val="20"/>
                <w:szCs w:val="20"/>
              </w:rPr>
              <w:t xml:space="preserve"> (“</w:t>
            </w:r>
            <w:r w:rsidR="00CC4DFB" w:rsidRPr="00624937">
              <w:rPr>
                <w:rFonts w:ascii="Arial" w:hAnsi="Arial" w:cs="Arial"/>
                <w:b/>
                <w:sz w:val="20"/>
                <w:szCs w:val="20"/>
              </w:rPr>
              <w:t xml:space="preserve">APEX Group’s </w:t>
            </w:r>
            <w:r w:rsidR="00344DD8" w:rsidRPr="00624937">
              <w:rPr>
                <w:rFonts w:ascii="Arial" w:hAnsi="Arial" w:cs="Arial"/>
                <w:b/>
                <w:sz w:val="20"/>
                <w:szCs w:val="20"/>
              </w:rPr>
              <w:t>Risk Management</w:t>
            </w:r>
            <w:r w:rsidR="00045A46" w:rsidRPr="00624937">
              <w:rPr>
                <w:rFonts w:ascii="Arial" w:hAnsi="Arial" w:cs="Arial"/>
                <w:b/>
                <w:sz w:val="20"/>
                <w:szCs w:val="20"/>
              </w:rPr>
              <w:t xml:space="preserve"> Framework</w:t>
            </w:r>
            <w:r w:rsidR="00045A46" w:rsidRPr="00624937">
              <w:rPr>
                <w:rFonts w:ascii="Arial" w:hAnsi="Arial" w:cs="Arial"/>
                <w:sz w:val="20"/>
                <w:szCs w:val="20"/>
              </w:rPr>
              <w:t>”)</w:t>
            </w:r>
            <w:r w:rsidRPr="00624937">
              <w:rPr>
                <w:rFonts w:ascii="Arial" w:hAnsi="Arial" w:cs="Arial"/>
                <w:sz w:val="20"/>
                <w:szCs w:val="20"/>
              </w:rPr>
              <w:t>, including the strategies for managing clearing and counterparty risks, technology risks, operational and outsourcing risks.</w:t>
            </w:r>
            <w:r w:rsidR="00DC7EA2" w:rsidRPr="00624937">
              <w:rPr>
                <w:rFonts w:ascii="Arial" w:hAnsi="Arial" w:cs="Arial"/>
                <w:sz w:val="20"/>
                <w:szCs w:val="20"/>
              </w:rPr>
              <w:t xml:space="preserve"> </w:t>
            </w:r>
            <w:r w:rsidRPr="00624937">
              <w:rPr>
                <w:rFonts w:ascii="Arial" w:hAnsi="Arial" w:cs="Arial"/>
                <w:sz w:val="20"/>
                <w:szCs w:val="20"/>
              </w:rPr>
              <w:t xml:space="preserve">The </w:t>
            </w:r>
            <w:r w:rsidR="006D6E26" w:rsidRPr="00624937">
              <w:rPr>
                <w:rFonts w:ascii="Arial" w:hAnsi="Arial" w:cs="Arial"/>
                <w:sz w:val="20"/>
                <w:szCs w:val="20"/>
              </w:rPr>
              <w:t xml:space="preserve">Audit and </w:t>
            </w:r>
            <w:r w:rsidRPr="00624937">
              <w:rPr>
                <w:rFonts w:ascii="Arial" w:hAnsi="Arial" w:cs="Arial"/>
                <w:sz w:val="20"/>
                <w:szCs w:val="20"/>
              </w:rPr>
              <w:t xml:space="preserve">Risk Management Committee is supported by the </w:t>
            </w:r>
            <w:r w:rsidR="00712963" w:rsidRPr="00624937">
              <w:rPr>
                <w:rFonts w:ascii="Arial" w:hAnsi="Arial" w:cs="Arial"/>
                <w:sz w:val="20"/>
                <w:szCs w:val="20"/>
              </w:rPr>
              <w:t xml:space="preserve">Chief Audit Officer, </w:t>
            </w:r>
            <w:r w:rsidRPr="00624937">
              <w:rPr>
                <w:rFonts w:ascii="Arial" w:hAnsi="Arial" w:cs="Arial"/>
                <w:sz w:val="20"/>
                <w:szCs w:val="20"/>
              </w:rPr>
              <w:t xml:space="preserve">Chief Risk Officer and </w:t>
            </w:r>
            <w:r w:rsidR="00225F98" w:rsidRPr="00624937">
              <w:rPr>
                <w:rFonts w:ascii="Arial" w:hAnsi="Arial" w:cs="Arial"/>
                <w:sz w:val="20"/>
                <w:szCs w:val="20"/>
              </w:rPr>
              <w:t xml:space="preserve">the </w:t>
            </w:r>
            <w:r w:rsidRPr="00624937">
              <w:rPr>
                <w:rFonts w:ascii="Arial" w:hAnsi="Arial" w:cs="Arial"/>
                <w:sz w:val="20"/>
                <w:szCs w:val="20"/>
              </w:rPr>
              <w:t>Risk Management Department.</w:t>
            </w:r>
            <w:r w:rsidR="00DC7EA2" w:rsidRPr="00624937">
              <w:rPr>
                <w:rFonts w:ascii="Arial" w:hAnsi="Arial" w:cs="Arial"/>
                <w:sz w:val="20"/>
                <w:szCs w:val="20"/>
              </w:rPr>
              <w:t xml:space="preserve"> </w:t>
            </w:r>
            <w:r w:rsidRPr="00624937">
              <w:rPr>
                <w:rFonts w:ascii="Arial" w:hAnsi="Arial" w:cs="Arial"/>
                <w:sz w:val="20"/>
                <w:szCs w:val="20"/>
              </w:rPr>
              <w:t xml:space="preserve">Please refer to Principle 3 for a fuller discussion on </w:t>
            </w:r>
            <w:r w:rsidR="00225F98" w:rsidRPr="00624937">
              <w:rPr>
                <w:rFonts w:ascii="Arial" w:hAnsi="Arial" w:cs="Arial"/>
                <w:sz w:val="20"/>
                <w:szCs w:val="20"/>
              </w:rPr>
              <w:t>APEX</w:t>
            </w:r>
            <w:r w:rsidR="00CC4DFB" w:rsidRPr="00624937">
              <w:rPr>
                <w:rFonts w:ascii="Arial" w:hAnsi="Arial" w:cs="Arial"/>
                <w:sz w:val="20"/>
                <w:szCs w:val="20"/>
              </w:rPr>
              <w:t xml:space="preserve"> Group</w:t>
            </w:r>
            <w:r w:rsidR="00225F98" w:rsidRPr="00624937">
              <w:rPr>
                <w:rFonts w:ascii="Arial" w:hAnsi="Arial" w:cs="Arial"/>
                <w:sz w:val="20"/>
                <w:szCs w:val="20"/>
              </w:rPr>
              <w:t xml:space="preserve">’s </w:t>
            </w:r>
            <w:r w:rsidR="00344DD8" w:rsidRPr="00624937">
              <w:rPr>
                <w:rFonts w:ascii="Arial" w:hAnsi="Arial" w:cs="Arial"/>
                <w:sz w:val="20"/>
                <w:szCs w:val="20"/>
              </w:rPr>
              <w:t>R</w:t>
            </w:r>
            <w:r w:rsidRPr="00624937">
              <w:rPr>
                <w:rFonts w:ascii="Arial" w:hAnsi="Arial" w:cs="Arial"/>
                <w:sz w:val="20"/>
                <w:szCs w:val="20"/>
              </w:rPr>
              <w:t xml:space="preserve">isk </w:t>
            </w:r>
            <w:r w:rsidR="00344DD8" w:rsidRPr="00624937">
              <w:rPr>
                <w:rFonts w:ascii="Arial" w:hAnsi="Arial" w:cs="Arial"/>
                <w:sz w:val="20"/>
                <w:szCs w:val="20"/>
              </w:rPr>
              <w:t>M</w:t>
            </w:r>
            <w:r w:rsidRPr="00624937">
              <w:rPr>
                <w:rFonts w:ascii="Arial" w:hAnsi="Arial" w:cs="Arial"/>
                <w:sz w:val="20"/>
                <w:szCs w:val="20"/>
              </w:rPr>
              <w:t xml:space="preserve">anagement </w:t>
            </w:r>
            <w:r w:rsidR="00344DD8" w:rsidRPr="00624937">
              <w:rPr>
                <w:rFonts w:ascii="Arial" w:hAnsi="Arial" w:cs="Arial"/>
                <w:sz w:val="20"/>
                <w:szCs w:val="20"/>
              </w:rPr>
              <w:t>F</w:t>
            </w:r>
            <w:r w:rsidRPr="00624937">
              <w:rPr>
                <w:rFonts w:ascii="Arial" w:hAnsi="Arial" w:cs="Arial"/>
                <w:sz w:val="20"/>
                <w:szCs w:val="20"/>
              </w:rPr>
              <w:t>ramework.</w:t>
            </w:r>
          </w:p>
          <w:p w14:paraId="018F6DFC" w14:textId="1E5FD0AB" w:rsidR="00FC573A" w:rsidRPr="00624937" w:rsidRDefault="00FC573A" w:rsidP="00000363">
            <w:pPr>
              <w:spacing w:line="276" w:lineRule="auto"/>
              <w:jc w:val="both"/>
              <w:rPr>
                <w:rFonts w:ascii="Arial" w:hAnsi="Arial" w:cs="Arial"/>
                <w:sz w:val="20"/>
                <w:szCs w:val="20"/>
              </w:rPr>
            </w:pPr>
          </w:p>
          <w:p w14:paraId="5CD4E59E" w14:textId="21AAA12A" w:rsidR="00FC573A" w:rsidRPr="00624937" w:rsidRDefault="00C9394A" w:rsidP="00000363">
            <w:pPr>
              <w:spacing w:line="276" w:lineRule="auto"/>
              <w:jc w:val="both"/>
              <w:rPr>
                <w:rFonts w:ascii="Arial" w:hAnsi="Arial" w:cs="Arial"/>
                <w:sz w:val="20"/>
                <w:szCs w:val="20"/>
              </w:rPr>
            </w:pPr>
            <w:r w:rsidRPr="00624937">
              <w:rPr>
                <w:rFonts w:ascii="Arial" w:hAnsi="Arial" w:cs="Arial"/>
                <w:sz w:val="20"/>
                <w:szCs w:val="20"/>
              </w:rPr>
              <w:t xml:space="preserve">The Internal Audit function </w:t>
            </w:r>
            <w:r w:rsidR="00225F98" w:rsidRPr="00624937">
              <w:rPr>
                <w:rFonts w:ascii="Arial" w:hAnsi="Arial" w:cs="Arial"/>
                <w:sz w:val="20"/>
                <w:szCs w:val="20"/>
              </w:rPr>
              <w:t xml:space="preserve">is an independent function in APEX which </w:t>
            </w:r>
            <w:r w:rsidR="002A588A" w:rsidRPr="00624937">
              <w:rPr>
                <w:rFonts w:ascii="Arial" w:hAnsi="Arial" w:cs="Arial"/>
                <w:sz w:val="20"/>
                <w:szCs w:val="20"/>
              </w:rPr>
              <w:t>has</w:t>
            </w:r>
            <w:r w:rsidRPr="00624937">
              <w:rPr>
                <w:rFonts w:ascii="Arial" w:hAnsi="Arial" w:cs="Arial"/>
                <w:sz w:val="20"/>
                <w:szCs w:val="20"/>
              </w:rPr>
              <w:t xml:space="preserve"> direct and full access to the Board and the Audit</w:t>
            </w:r>
            <w:r w:rsidR="006D6E26" w:rsidRPr="00624937">
              <w:rPr>
                <w:rFonts w:ascii="Arial" w:hAnsi="Arial" w:cs="Arial"/>
                <w:sz w:val="20"/>
                <w:szCs w:val="20"/>
              </w:rPr>
              <w:t xml:space="preserve"> and Risk Management</w:t>
            </w:r>
            <w:r w:rsidRPr="00624937">
              <w:rPr>
                <w:rFonts w:ascii="Arial" w:hAnsi="Arial" w:cs="Arial"/>
                <w:sz w:val="20"/>
                <w:szCs w:val="20"/>
              </w:rPr>
              <w:t xml:space="preserve"> Committee.</w:t>
            </w:r>
          </w:p>
          <w:p w14:paraId="00C252D3" w14:textId="69BB511D" w:rsidR="00FC573A" w:rsidRPr="00624937" w:rsidRDefault="00FC573A" w:rsidP="00000363">
            <w:pPr>
              <w:spacing w:line="276" w:lineRule="auto"/>
              <w:jc w:val="both"/>
              <w:rPr>
                <w:rFonts w:ascii="Arial" w:hAnsi="Arial" w:cs="Arial"/>
                <w:sz w:val="20"/>
                <w:szCs w:val="20"/>
              </w:rPr>
            </w:pPr>
          </w:p>
        </w:tc>
      </w:tr>
      <w:tr w:rsidR="00FC573A" w:rsidRPr="00624937" w14:paraId="7E5F509C" w14:textId="77777777" w:rsidTr="00A66A4E">
        <w:tc>
          <w:tcPr>
            <w:tcW w:w="606" w:type="dxa"/>
            <w:vMerge w:val="restart"/>
            <w:shd w:val="clear" w:color="auto" w:fill="D9E2F3" w:themeFill="accent1" w:themeFillTint="33"/>
          </w:tcPr>
          <w:p w14:paraId="7AEFB77E"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2.7</w:t>
            </w:r>
          </w:p>
        </w:tc>
        <w:tc>
          <w:tcPr>
            <w:tcW w:w="8410" w:type="dxa"/>
            <w:shd w:val="clear" w:color="auto" w:fill="D9E2F3" w:themeFill="accent1" w:themeFillTint="33"/>
          </w:tcPr>
          <w:p w14:paraId="595F45BF" w14:textId="77777777" w:rsidR="00FC573A" w:rsidRPr="00624937" w:rsidRDefault="00FC573A" w:rsidP="00A66A4E">
            <w:pPr>
              <w:spacing w:line="276" w:lineRule="auto"/>
              <w:jc w:val="both"/>
              <w:rPr>
                <w:rFonts w:ascii="Arial" w:hAnsi="Arial" w:cs="Arial"/>
                <w:i/>
                <w:iCs/>
                <w:color w:val="000000"/>
                <w:sz w:val="20"/>
              </w:rPr>
            </w:pPr>
            <w:r w:rsidRPr="00624937">
              <w:rPr>
                <w:rFonts w:ascii="Arial" w:hAnsi="Arial" w:cs="Arial"/>
                <w:i/>
                <w:iCs/>
                <w:color w:val="000000"/>
                <w:sz w:val="20"/>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p>
          <w:p w14:paraId="37039CA9" w14:textId="77777777" w:rsidR="00FC573A" w:rsidRPr="00624937" w:rsidRDefault="00FC573A" w:rsidP="00A66A4E">
            <w:pPr>
              <w:spacing w:line="276" w:lineRule="auto"/>
              <w:jc w:val="both"/>
              <w:rPr>
                <w:rFonts w:ascii="Arial" w:hAnsi="Arial" w:cs="Arial"/>
                <w:i/>
                <w:iCs/>
                <w:color w:val="000000"/>
                <w:sz w:val="20"/>
              </w:rPr>
            </w:pPr>
          </w:p>
        </w:tc>
      </w:tr>
      <w:tr w:rsidR="00FC573A" w:rsidRPr="00624937" w14:paraId="26C09778" w14:textId="77777777" w:rsidTr="00A66A4E">
        <w:tc>
          <w:tcPr>
            <w:tcW w:w="606" w:type="dxa"/>
            <w:vMerge/>
            <w:shd w:val="clear" w:color="auto" w:fill="D9E2F3" w:themeFill="accent1" w:themeFillTint="33"/>
          </w:tcPr>
          <w:p w14:paraId="29A472D3" w14:textId="77777777" w:rsidR="00FC573A" w:rsidRPr="00624937" w:rsidRDefault="00FC573A" w:rsidP="00481189">
            <w:pPr>
              <w:spacing w:line="276" w:lineRule="auto"/>
              <w:rPr>
                <w:rFonts w:ascii="Arial" w:hAnsi="Arial" w:cs="Arial"/>
                <w:sz w:val="20"/>
                <w:szCs w:val="20"/>
              </w:rPr>
            </w:pPr>
          </w:p>
        </w:tc>
        <w:tc>
          <w:tcPr>
            <w:tcW w:w="8410" w:type="dxa"/>
          </w:tcPr>
          <w:p w14:paraId="326B8C23" w14:textId="19D656BF" w:rsidR="00FC573A" w:rsidRPr="00624937" w:rsidRDefault="00FC573A" w:rsidP="00A32A6F">
            <w:pPr>
              <w:spacing w:line="276" w:lineRule="auto"/>
              <w:jc w:val="both"/>
              <w:rPr>
                <w:rFonts w:ascii="Arial" w:hAnsi="Arial" w:cs="Arial"/>
                <w:sz w:val="20"/>
                <w:szCs w:val="20"/>
              </w:rPr>
            </w:pPr>
            <w:r w:rsidRPr="00624937">
              <w:rPr>
                <w:rFonts w:ascii="Arial" w:hAnsi="Arial" w:cs="Arial"/>
                <w:sz w:val="20"/>
                <w:szCs w:val="20"/>
              </w:rPr>
              <w:t xml:space="preserve">Pursuant to the requirements </w:t>
            </w:r>
            <w:r w:rsidR="00045A46" w:rsidRPr="00624937">
              <w:rPr>
                <w:rFonts w:ascii="Arial" w:hAnsi="Arial" w:cs="Arial"/>
                <w:sz w:val="20"/>
                <w:szCs w:val="20"/>
              </w:rPr>
              <w:t xml:space="preserve">in </w:t>
            </w:r>
            <w:r w:rsidRPr="00624937">
              <w:rPr>
                <w:rFonts w:ascii="Arial" w:hAnsi="Arial" w:cs="Arial"/>
                <w:sz w:val="20"/>
                <w:szCs w:val="20"/>
              </w:rPr>
              <w:t xml:space="preserve">the SFA, APEX Clear consults its key stakeholders (namely, </w:t>
            </w:r>
            <w:r w:rsidR="006A0890" w:rsidRPr="00624937">
              <w:rPr>
                <w:rFonts w:ascii="Arial" w:hAnsi="Arial" w:cs="Arial"/>
                <w:sz w:val="20"/>
                <w:szCs w:val="20"/>
              </w:rPr>
              <w:t>C</w:t>
            </w:r>
            <w:r w:rsidRPr="00624937">
              <w:rPr>
                <w:rFonts w:ascii="Arial" w:hAnsi="Arial" w:cs="Arial"/>
                <w:sz w:val="20"/>
                <w:szCs w:val="20"/>
              </w:rPr>
              <w:t xml:space="preserve">learing </w:t>
            </w:r>
            <w:r w:rsidR="006A0890" w:rsidRPr="00624937">
              <w:rPr>
                <w:rFonts w:ascii="Arial" w:hAnsi="Arial" w:cs="Arial"/>
                <w:sz w:val="20"/>
                <w:szCs w:val="20"/>
              </w:rPr>
              <w:t>M</w:t>
            </w:r>
            <w:r w:rsidRPr="00624937">
              <w:rPr>
                <w:rFonts w:ascii="Arial" w:hAnsi="Arial" w:cs="Arial"/>
                <w:sz w:val="20"/>
                <w:szCs w:val="20"/>
              </w:rPr>
              <w:t xml:space="preserve">embers and market participants) </w:t>
            </w:r>
            <w:r w:rsidR="00045A46" w:rsidRPr="00624937">
              <w:rPr>
                <w:rFonts w:ascii="Arial" w:hAnsi="Arial" w:cs="Arial"/>
                <w:sz w:val="20"/>
                <w:szCs w:val="20"/>
              </w:rPr>
              <w:t>for any changes to its</w:t>
            </w:r>
            <w:r w:rsidRPr="00624937">
              <w:rPr>
                <w:rFonts w:ascii="Arial" w:hAnsi="Arial" w:cs="Arial"/>
                <w:sz w:val="20"/>
                <w:szCs w:val="20"/>
              </w:rPr>
              <w:t xml:space="preserve"> Clearing Rules, and provid</w:t>
            </w:r>
            <w:r w:rsidR="00614CC3" w:rsidRPr="00624937">
              <w:rPr>
                <w:rFonts w:ascii="Arial" w:hAnsi="Arial" w:cs="Arial"/>
                <w:sz w:val="20"/>
                <w:szCs w:val="20"/>
              </w:rPr>
              <w:t>es</w:t>
            </w:r>
            <w:r w:rsidRPr="00624937">
              <w:rPr>
                <w:rFonts w:ascii="Arial" w:hAnsi="Arial" w:cs="Arial"/>
                <w:sz w:val="20"/>
                <w:szCs w:val="20"/>
              </w:rPr>
              <w:t xml:space="preserve"> at least 15 days for consultation feedback.</w:t>
            </w:r>
            <w:r w:rsidR="00DC7EA2" w:rsidRPr="00624937">
              <w:rPr>
                <w:rFonts w:ascii="Arial" w:hAnsi="Arial" w:cs="Arial"/>
                <w:sz w:val="20"/>
                <w:szCs w:val="20"/>
              </w:rPr>
              <w:t xml:space="preserve"> </w:t>
            </w:r>
            <w:r w:rsidRPr="00624937">
              <w:rPr>
                <w:rFonts w:ascii="Arial" w:hAnsi="Arial" w:cs="Arial"/>
                <w:sz w:val="20"/>
                <w:szCs w:val="20"/>
              </w:rPr>
              <w:t>Feedback received are carefully analysed and responded to, and a summary of the comments received together with the reasons for accepting/rejecting the feedback will be shared with MAS.</w:t>
            </w:r>
            <w:r w:rsidR="00CB6863" w:rsidRPr="00624937">
              <w:rPr>
                <w:rFonts w:ascii="Arial" w:hAnsi="Arial" w:cs="Arial"/>
                <w:sz w:val="20"/>
                <w:szCs w:val="20"/>
              </w:rPr>
              <w:t xml:space="preserve"> Once the Clearing Rules have been finalised after public consultation, APEX Clear notifies </w:t>
            </w:r>
            <w:r w:rsidR="00045A46" w:rsidRPr="00624937">
              <w:rPr>
                <w:rFonts w:ascii="Arial" w:hAnsi="Arial" w:cs="Arial"/>
                <w:sz w:val="20"/>
                <w:szCs w:val="20"/>
              </w:rPr>
              <w:t xml:space="preserve">its </w:t>
            </w:r>
            <w:r w:rsidR="00CB6863" w:rsidRPr="00624937">
              <w:rPr>
                <w:rFonts w:ascii="Arial" w:hAnsi="Arial" w:cs="Arial"/>
                <w:sz w:val="20"/>
                <w:szCs w:val="20"/>
              </w:rPr>
              <w:t xml:space="preserve">Clearing </w:t>
            </w:r>
            <w:r w:rsidR="006A0890" w:rsidRPr="00624937">
              <w:rPr>
                <w:rFonts w:ascii="Arial" w:hAnsi="Arial" w:cs="Arial"/>
                <w:sz w:val="20"/>
                <w:szCs w:val="20"/>
              </w:rPr>
              <w:t>M</w:t>
            </w:r>
            <w:r w:rsidR="00CB6863" w:rsidRPr="00624937">
              <w:rPr>
                <w:rFonts w:ascii="Arial" w:hAnsi="Arial" w:cs="Arial"/>
                <w:sz w:val="20"/>
                <w:szCs w:val="20"/>
              </w:rPr>
              <w:t>embers via circulars of the effective date of the proposed changes.</w:t>
            </w:r>
          </w:p>
          <w:p w14:paraId="47FC4329" w14:textId="77777777" w:rsidR="00FC573A" w:rsidRPr="00624937" w:rsidRDefault="00FC573A" w:rsidP="00A32A6F">
            <w:pPr>
              <w:spacing w:line="276" w:lineRule="auto"/>
              <w:jc w:val="both"/>
              <w:rPr>
                <w:rFonts w:ascii="Arial" w:hAnsi="Arial" w:cs="Arial"/>
                <w:sz w:val="20"/>
                <w:szCs w:val="20"/>
              </w:rPr>
            </w:pPr>
          </w:p>
          <w:p w14:paraId="501F05C1" w14:textId="120E3CC8" w:rsidR="00FC573A" w:rsidRPr="00624937" w:rsidRDefault="00FC573A" w:rsidP="006D6D6D">
            <w:pPr>
              <w:spacing w:line="276" w:lineRule="auto"/>
              <w:jc w:val="both"/>
              <w:rPr>
                <w:rFonts w:ascii="Arial" w:hAnsi="Arial" w:cs="Arial"/>
                <w:sz w:val="20"/>
                <w:szCs w:val="20"/>
              </w:rPr>
            </w:pPr>
            <w:r w:rsidRPr="00624937">
              <w:rPr>
                <w:rFonts w:ascii="Arial" w:hAnsi="Arial" w:cs="Arial"/>
                <w:sz w:val="20"/>
                <w:szCs w:val="20"/>
              </w:rPr>
              <w:t>APEX Clear also engages its participants on a regular basis to discuss and seek feedback on the overall design of our clearing facilities, especially on the operational and technological aspects, to ensure that market needs are taken into consideration.</w:t>
            </w:r>
          </w:p>
          <w:p w14:paraId="6B38FF23" w14:textId="77777777" w:rsidR="00FC573A" w:rsidRPr="00624937" w:rsidRDefault="00FC573A" w:rsidP="006D6D6D">
            <w:pPr>
              <w:spacing w:line="276" w:lineRule="auto"/>
              <w:jc w:val="both"/>
              <w:rPr>
                <w:rFonts w:ascii="Arial" w:hAnsi="Arial" w:cs="Arial"/>
                <w:color w:val="FF0000"/>
                <w:sz w:val="20"/>
                <w:szCs w:val="20"/>
              </w:rPr>
            </w:pPr>
          </w:p>
        </w:tc>
      </w:tr>
      <w:tr w:rsidR="00FC573A" w:rsidRPr="00624937" w14:paraId="69677A17" w14:textId="77777777" w:rsidTr="00A66A4E">
        <w:tc>
          <w:tcPr>
            <w:tcW w:w="9016" w:type="dxa"/>
            <w:gridSpan w:val="2"/>
            <w:shd w:val="clear" w:color="auto" w:fill="D9E2F3" w:themeFill="accent1" w:themeFillTint="33"/>
          </w:tcPr>
          <w:p w14:paraId="4A7BB3B8" w14:textId="799A1DA4" w:rsidR="00FC573A" w:rsidRPr="00624937" w:rsidRDefault="00FC573A" w:rsidP="00A66A4E">
            <w:pPr>
              <w:spacing w:line="276" w:lineRule="auto"/>
              <w:jc w:val="both"/>
            </w:pPr>
            <w:r w:rsidRPr="00624937">
              <w:rPr>
                <w:rFonts w:ascii="Arial" w:hAnsi="Arial" w:cs="Arial"/>
                <w:b/>
                <w:bCs/>
                <w:i/>
                <w:sz w:val="20"/>
                <w:szCs w:val="20"/>
              </w:rPr>
              <w:t xml:space="preserve">Principle 3: Framework for the comprehensive management of risks </w:t>
            </w:r>
          </w:p>
          <w:p w14:paraId="3FD4FD89" w14:textId="77777777"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p w14:paraId="0CB89878" w14:textId="6C5CD144"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have a sound risk-management framework for comprehensively managing legal, credit, liquidity, operational, and other risks.</w:t>
            </w:r>
          </w:p>
          <w:p w14:paraId="06AA6560" w14:textId="03D7E6A9"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6DF47270" w14:textId="77777777" w:rsidTr="00A66A4E">
        <w:tc>
          <w:tcPr>
            <w:tcW w:w="606" w:type="dxa"/>
            <w:vMerge w:val="restart"/>
            <w:shd w:val="clear" w:color="auto" w:fill="D9E2F3" w:themeFill="accent1" w:themeFillTint="33"/>
          </w:tcPr>
          <w:p w14:paraId="41C3A6E3"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lastRenderedPageBreak/>
              <w:t>3.1</w:t>
            </w:r>
          </w:p>
        </w:tc>
        <w:tc>
          <w:tcPr>
            <w:tcW w:w="8410" w:type="dxa"/>
            <w:shd w:val="clear" w:color="auto" w:fill="D9E2F3" w:themeFill="accent1" w:themeFillTint="33"/>
          </w:tcPr>
          <w:p w14:paraId="09E626D6"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have risk-management policies, procedures, and systems that enable it to identify, measure, monitor, and manage the range of risks that arise in or are borne by the FMI. Risk-management frameworks should be subject to periodic review.</w:t>
            </w:r>
          </w:p>
          <w:p w14:paraId="5D6CA772"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522B33E" w14:textId="77777777" w:rsidTr="00A66A4E">
        <w:tc>
          <w:tcPr>
            <w:tcW w:w="606" w:type="dxa"/>
            <w:vMerge/>
            <w:shd w:val="clear" w:color="auto" w:fill="D9E2F3" w:themeFill="accent1" w:themeFillTint="33"/>
          </w:tcPr>
          <w:p w14:paraId="55D72D0B" w14:textId="77777777" w:rsidR="00FC573A" w:rsidRPr="00624937" w:rsidRDefault="00FC573A" w:rsidP="00481189">
            <w:pPr>
              <w:spacing w:line="276" w:lineRule="auto"/>
              <w:rPr>
                <w:rFonts w:ascii="Arial" w:hAnsi="Arial" w:cs="Arial"/>
                <w:sz w:val="20"/>
                <w:szCs w:val="20"/>
              </w:rPr>
            </w:pPr>
          </w:p>
        </w:tc>
        <w:tc>
          <w:tcPr>
            <w:tcW w:w="8410" w:type="dxa"/>
          </w:tcPr>
          <w:p w14:paraId="0FA9D5BC" w14:textId="30714978" w:rsidR="00A148EA" w:rsidRPr="00624937" w:rsidRDefault="00A148EA" w:rsidP="00A148EA">
            <w:pPr>
              <w:spacing w:line="276" w:lineRule="auto"/>
              <w:jc w:val="both"/>
              <w:rPr>
                <w:rFonts w:ascii="Arial" w:hAnsi="Arial" w:cs="Arial"/>
                <w:sz w:val="20"/>
                <w:szCs w:val="20"/>
              </w:rPr>
            </w:pPr>
            <w:r w:rsidRPr="00624937">
              <w:rPr>
                <w:rFonts w:ascii="Arial" w:hAnsi="Arial" w:cs="Arial"/>
                <w:sz w:val="20"/>
                <w:szCs w:val="20"/>
              </w:rPr>
              <w:t xml:space="preserve">The risks faced by APEX Clear in its </w:t>
            </w:r>
            <w:r w:rsidR="00EF7679" w:rsidRPr="00624937">
              <w:rPr>
                <w:rFonts w:ascii="Arial" w:hAnsi="Arial" w:cs="Arial"/>
                <w:sz w:val="20"/>
                <w:szCs w:val="20"/>
              </w:rPr>
              <w:t>c</w:t>
            </w:r>
            <w:r w:rsidRPr="00624937">
              <w:rPr>
                <w:rFonts w:ascii="Arial" w:hAnsi="Arial" w:cs="Arial"/>
                <w:sz w:val="20"/>
                <w:szCs w:val="20"/>
              </w:rPr>
              <w:t xml:space="preserve">learing activities include credit, liquidity, legal, regulatory, technology, operational, reputation and other risks. These risks may also include default, liquidity and custody risks from its settlement and custodian banks. APEX Clear has in place </w:t>
            </w:r>
            <w:r w:rsidR="00CC4DFB" w:rsidRPr="00624937">
              <w:rPr>
                <w:rFonts w:ascii="Arial" w:hAnsi="Arial" w:cs="Arial"/>
                <w:sz w:val="20"/>
                <w:szCs w:val="20"/>
              </w:rPr>
              <w:t>the APEX Group</w:t>
            </w:r>
            <w:r w:rsidR="00E5564A" w:rsidRPr="00624937">
              <w:rPr>
                <w:rFonts w:ascii="Arial" w:hAnsi="Arial" w:cs="Arial"/>
                <w:sz w:val="20"/>
                <w:szCs w:val="20"/>
              </w:rPr>
              <w:t>’s</w:t>
            </w:r>
            <w:r w:rsidR="00344DD8" w:rsidRPr="00624937">
              <w:rPr>
                <w:rFonts w:ascii="Arial" w:hAnsi="Arial" w:cs="Arial"/>
                <w:sz w:val="20"/>
                <w:szCs w:val="20"/>
              </w:rPr>
              <w:t xml:space="preserve"> Risk Management</w:t>
            </w:r>
            <w:r w:rsidR="00045A46" w:rsidRPr="00624937">
              <w:rPr>
                <w:rFonts w:ascii="Arial" w:hAnsi="Arial" w:cs="Arial"/>
                <w:sz w:val="20"/>
                <w:szCs w:val="20"/>
              </w:rPr>
              <w:t xml:space="preserve"> Framework</w:t>
            </w:r>
            <w:r w:rsidRPr="00624937">
              <w:rPr>
                <w:rFonts w:ascii="Arial" w:hAnsi="Arial" w:cs="Arial"/>
                <w:sz w:val="20"/>
                <w:szCs w:val="20"/>
              </w:rPr>
              <w:t xml:space="preserve"> that includes various policies, procedures and systems to identify, measure, monitor and manage the key risks that arise from its exchange and clearing activities. The </w:t>
            </w:r>
            <w:r w:rsidR="00CC4DFB" w:rsidRPr="00624937">
              <w:rPr>
                <w:rFonts w:ascii="Arial" w:hAnsi="Arial" w:cs="Arial"/>
                <w:sz w:val="20"/>
                <w:szCs w:val="20"/>
              </w:rPr>
              <w:t>APEX Group</w:t>
            </w:r>
            <w:r w:rsidR="00E5564A" w:rsidRPr="00624937">
              <w:rPr>
                <w:rFonts w:ascii="Arial" w:hAnsi="Arial" w:cs="Arial"/>
                <w:sz w:val="20"/>
                <w:szCs w:val="20"/>
              </w:rPr>
              <w:t>’s</w:t>
            </w:r>
            <w:r w:rsidR="00CC4DFB" w:rsidRPr="00624937">
              <w:rPr>
                <w:rFonts w:ascii="Arial" w:hAnsi="Arial" w:cs="Arial"/>
                <w:sz w:val="20"/>
                <w:szCs w:val="20"/>
              </w:rPr>
              <w:t xml:space="preserve"> </w:t>
            </w:r>
            <w:r w:rsidR="00344DD8" w:rsidRPr="00624937">
              <w:rPr>
                <w:rFonts w:ascii="Arial" w:hAnsi="Arial" w:cs="Arial"/>
                <w:sz w:val="20"/>
                <w:szCs w:val="20"/>
              </w:rPr>
              <w:t xml:space="preserve">Risk Management </w:t>
            </w:r>
            <w:r w:rsidR="00045A46" w:rsidRPr="00624937">
              <w:rPr>
                <w:rFonts w:ascii="Arial" w:hAnsi="Arial" w:cs="Arial"/>
                <w:sz w:val="20"/>
                <w:szCs w:val="20"/>
              </w:rPr>
              <w:t xml:space="preserve">Framework </w:t>
            </w:r>
            <w:r w:rsidRPr="00624937">
              <w:rPr>
                <w:rFonts w:ascii="Arial" w:hAnsi="Arial" w:cs="Arial"/>
                <w:sz w:val="20"/>
                <w:szCs w:val="20"/>
              </w:rPr>
              <w:t>as well as the risk policies and procedures are reviewed at least on an annual basis.</w:t>
            </w:r>
          </w:p>
          <w:p w14:paraId="01793EAE" w14:textId="77777777" w:rsidR="00A148EA" w:rsidRPr="00624937" w:rsidRDefault="00A148EA" w:rsidP="00A148EA">
            <w:pPr>
              <w:spacing w:line="276" w:lineRule="auto"/>
              <w:jc w:val="both"/>
              <w:rPr>
                <w:rFonts w:ascii="Arial" w:hAnsi="Arial" w:cs="Arial"/>
                <w:sz w:val="20"/>
                <w:szCs w:val="20"/>
              </w:rPr>
            </w:pPr>
          </w:p>
          <w:p w14:paraId="2366413A" w14:textId="29551676" w:rsidR="00A148EA" w:rsidRPr="00624937" w:rsidRDefault="00344DD8" w:rsidP="00A148EA">
            <w:pPr>
              <w:spacing w:line="276" w:lineRule="auto"/>
              <w:jc w:val="both"/>
              <w:rPr>
                <w:rFonts w:ascii="Arial" w:hAnsi="Arial" w:cs="Arial"/>
                <w:sz w:val="20"/>
                <w:szCs w:val="20"/>
              </w:rPr>
            </w:pPr>
            <w:r w:rsidRPr="00624937">
              <w:rPr>
                <w:rFonts w:ascii="Arial" w:hAnsi="Arial" w:cs="Arial"/>
                <w:sz w:val="20"/>
                <w:szCs w:val="20"/>
              </w:rPr>
              <w:t xml:space="preserve">The </w:t>
            </w:r>
            <w:r w:rsidR="00CC4DFB" w:rsidRPr="00624937">
              <w:rPr>
                <w:rFonts w:ascii="Arial" w:hAnsi="Arial" w:cs="Arial"/>
                <w:sz w:val="20"/>
                <w:szCs w:val="20"/>
              </w:rPr>
              <w:t>APEX Group</w:t>
            </w:r>
            <w:r w:rsidR="00E5564A" w:rsidRPr="00624937">
              <w:rPr>
                <w:rFonts w:ascii="Arial" w:hAnsi="Arial" w:cs="Arial"/>
                <w:sz w:val="20"/>
                <w:szCs w:val="20"/>
              </w:rPr>
              <w:t>’s</w:t>
            </w:r>
            <w:r w:rsidR="00CC4DFB" w:rsidRPr="00624937">
              <w:rPr>
                <w:rFonts w:ascii="Arial" w:hAnsi="Arial" w:cs="Arial"/>
                <w:sz w:val="20"/>
                <w:szCs w:val="20"/>
              </w:rPr>
              <w:t xml:space="preserve"> </w:t>
            </w:r>
            <w:r w:rsidRPr="00624937">
              <w:rPr>
                <w:rFonts w:ascii="Arial" w:hAnsi="Arial" w:cs="Arial"/>
                <w:sz w:val="20"/>
                <w:szCs w:val="20"/>
              </w:rPr>
              <w:t xml:space="preserve">Risk Management </w:t>
            </w:r>
            <w:r w:rsidR="00045A46" w:rsidRPr="00624937">
              <w:rPr>
                <w:rFonts w:ascii="Arial" w:hAnsi="Arial" w:cs="Arial"/>
                <w:sz w:val="20"/>
                <w:szCs w:val="20"/>
              </w:rPr>
              <w:t xml:space="preserve">Framework </w:t>
            </w:r>
            <w:r w:rsidR="00A148EA" w:rsidRPr="00624937">
              <w:rPr>
                <w:rFonts w:ascii="Arial" w:hAnsi="Arial" w:cs="Arial"/>
                <w:sz w:val="20"/>
                <w:szCs w:val="20"/>
              </w:rPr>
              <w:t>incorporates a governance structure that provides</w:t>
            </w:r>
            <w:r w:rsidR="00F2484F" w:rsidRPr="00624937">
              <w:rPr>
                <w:rFonts w:ascii="Arial" w:hAnsi="Arial" w:cs="Arial"/>
                <w:sz w:val="20"/>
                <w:szCs w:val="20"/>
              </w:rPr>
              <w:t xml:space="preserve"> Board and</w:t>
            </w:r>
            <w:r w:rsidR="00A148EA" w:rsidRPr="00624937">
              <w:rPr>
                <w:rFonts w:ascii="Arial" w:hAnsi="Arial" w:cs="Arial"/>
                <w:sz w:val="20"/>
                <w:szCs w:val="20"/>
              </w:rPr>
              <w:t xml:space="preserve"> </w:t>
            </w:r>
            <w:r w:rsidR="00F2484F" w:rsidRPr="00624937">
              <w:rPr>
                <w:rFonts w:ascii="Arial" w:hAnsi="Arial" w:cs="Arial"/>
                <w:sz w:val="20"/>
                <w:szCs w:val="20"/>
              </w:rPr>
              <w:t>M</w:t>
            </w:r>
            <w:r w:rsidR="00A148EA" w:rsidRPr="00624937">
              <w:rPr>
                <w:rFonts w:ascii="Arial" w:hAnsi="Arial" w:cs="Arial"/>
                <w:sz w:val="20"/>
                <w:szCs w:val="20"/>
              </w:rPr>
              <w:t xml:space="preserve">anagement oversight of its key risks, assigns ownership, roles and responsibilities, as well as independent reporting lines. The Board-level </w:t>
            </w:r>
            <w:r w:rsidR="001A003E" w:rsidRPr="00624937">
              <w:rPr>
                <w:rFonts w:ascii="Arial" w:hAnsi="Arial" w:cs="Arial"/>
                <w:sz w:val="20"/>
                <w:szCs w:val="20"/>
              </w:rPr>
              <w:t xml:space="preserve">Audit and </w:t>
            </w:r>
            <w:r w:rsidR="00A148EA" w:rsidRPr="00624937">
              <w:rPr>
                <w:rFonts w:ascii="Arial" w:hAnsi="Arial" w:cs="Arial"/>
                <w:sz w:val="20"/>
                <w:szCs w:val="20"/>
              </w:rPr>
              <w:t xml:space="preserve">Risk Management Committee </w:t>
            </w:r>
            <w:r w:rsidR="00B16737" w:rsidRPr="00624937">
              <w:rPr>
                <w:rFonts w:ascii="Arial" w:hAnsi="Arial" w:cs="Arial"/>
                <w:sz w:val="20"/>
                <w:szCs w:val="20"/>
              </w:rPr>
              <w:t xml:space="preserve">exercises </w:t>
            </w:r>
            <w:r w:rsidR="00A148EA" w:rsidRPr="00624937">
              <w:rPr>
                <w:rFonts w:ascii="Arial" w:hAnsi="Arial" w:cs="Arial"/>
                <w:sz w:val="20"/>
                <w:szCs w:val="20"/>
              </w:rPr>
              <w:t>independent oversight on APEX Clear’s risk strategies and risk appetite, and ensures that effective risk management framework, policies and resources are in place to achieve its business objectives. The Management-level Enterprise Risk Committee reviews and recommends for Board approval</w:t>
            </w:r>
            <w:r w:rsidR="00F2484F" w:rsidRPr="00624937">
              <w:rPr>
                <w:rFonts w:ascii="Arial" w:hAnsi="Arial" w:cs="Arial"/>
                <w:sz w:val="20"/>
                <w:szCs w:val="20"/>
              </w:rPr>
              <w:t>,</w:t>
            </w:r>
            <w:r w:rsidR="00A148EA" w:rsidRPr="00624937">
              <w:rPr>
                <w:rFonts w:ascii="Arial" w:hAnsi="Arial" w:cs="Arial"/>
                <w:sz w:val="20"/>
                <w:szCs w:val="20"/>
              </w:rPr>
              <w:t xml:space="preserve"> the risk management policies relating to the clearing and counterparty risks, liquidity risks and other material risks that APEX Clear may face including its margining systems and stress testing frameworks</w:t>
            </w:r>
            <w:r w:rsidR="00F2484F" w:rsidRPr="00624937">
              <w:rPr>
                <w:rFonts w:ascii="Arial" w:hAnsi="Arial" w:cs="Arial"/>
                <w:sz w:val="20"/>
                <w:szCs w:val="20"/>
              </w:rPr>
              <w:t>,</w:t>
            </w:r>
            <w:r w:rsidR="00A148EA" w:rsidRPr="00624937">
              <w:rPr>
                <w:rFonts w:ascii="Arial" w:hAnsi="Arial" w:cs="Arial"/>
                <w:sz w:val="20"/>
                <w:szCs w:val="20"/>
              </w:rPr>
              <w:t xml:space="preserve"> on a periodic basis. The Chief Risk Officer is responsible for overseeing the risk management function of the Clearing House, to ensure that the clearing activities are conducted in a safe and prudent manner. </w:t>
            </w:r>
          </w:p>
          <w:p w14:paraId="24E10166" w14:textId="77777777" w:rsidR="00A148EA" w:rsidRPr="00624937" w:rsidRDefault="00A148EA" w:rsidP="00A148EA">
            <w:pPr>
              <w:spacing w:line="276" w:lineRule="auto"/>
              <w:jc w:val="both"/>
              <w:rPr>
                <w:rFonts w:ascii="Arial" w:hAnsi="Arial" w:cs="Arial"/>
                <w:sz w:val="20"/>
                <w:szCs w:val="20"/>
              </w:rPr>
            </w:pPr>
          </w:p>
          <w:p w14:paraId="66FF754A" w14:textId="282933D1" w:rsidR="00A148EA" w:rsidRPr="00624937" w:rsidRDefault="00A148EA" w:rsidP="00A148EA">
            <w:pPr>
              <w:spacing w:line="276" w:lineRule="auto"/>
              <w:jc w:val="both"/>
              <w:rPr>
                <w:rFonts w:ascii="Arial" w:hAnsi="Arial" w:cs="Arial"/>
                <w:sz w:val="20"/>
                <w:szCs w:val="20"/>
              </w:rPr>
            </w:pPr>
            <w:r w:rsidRPr="00624937">
              <w:rPr>
                <w:rFonts w:ascii="Arial" w:hAnsi="Arial" w:cs="Arial"/>
                <w:sz w:val="20"/>
                <w:szCs w:val="20"/>
              </w:rPr>
              <w:t xml:space="preserve">APEX Clear also has in place an organisation structure that </w:t>
            </w:r>
            <w:r w:rsidR="00FF333A" w:rsidRPr="00624937">
              <w:rPr>
                <w:rFonts w:ascii="Arial" w:hAnsi="Arial" w:cs="Arial"/>
                <w:sz w:val="20"/>
                <w:szCs w:val="20"/>
              </w:rPr>
              <w:t xml:space="preserve">supports </w:t>
            </w:r>
            <w:r w:rsidRPr="00624937">
              <w:rPr>
                <w:rFonts w:ascii="Arial" w:hAnsi="Arial" w:cs="Arial"/>
                <w:sz w:val="20"/>
                <w:szCs w:val="20"/>
              </w:rPr>
              <w:t>a “3 lines of defence” model. Reporting to the C</w:t>
            </w:r>
            <w:r w:rsidR="002A5962" w:rsidRPr="00624937">
              <w:rPr>
                <w:rFonts w:ascii="Arial" w:hAnsi="Arial" w:cs="Arial"/>
                <w:sz w:val="20"/>
                <w:szCs w:val="20"/>
              </w:rPr>
              <w:t xml:space="preserve">hief </w:t>
            </w:r>
            <w:r w:rsidRPr="00624937">
              <w:rPr>
                <w:rFonts w:ascii="Arial" w:hAnsi="Arial" w:cs="Arial"/>
                <w:sz w:val="20"/>
                <w:szCs w:val="20"/>
              </w:rPr>
              <w:t>R</w:t>
            </w:r>
            <w:r w:rsidR="002A5962" w:rsidRPr="00624937">
              <w:rPr>
                <w:rFonts w:ascii="Arial" w:hAnsi="Arial" w:cs="Arial"/>
                <w:sz w:val="20"/>
                <w:szCs w:val="20"/>
              </w:rPr>
              <w:t xml:space="preserve">isk </w:t>
            </w:r>
            <w:r w:rsidRPr="00624937">
              <w:rPr>
                <w:rFonts w:ascii="Arial" w:hAnsi="Arial" w:cs="Arial"/>
                <w:sz w:val="20"/>
                <w:szCs w:val="20"/>
              </w:rPr>
              <w:t>O</w:t>
            </w:r>
            <w:r w:rsidR="002A5962" w:rsidRPr="00624937">
              <w:rPr>
                <w:rFonts w:ascii="Arial" w:hAnsi="Arial" w:cs="Arial"/>
                <w:sz w:val="20"/>
                <w:szCs w:val="20"/>
              </w:rPr>
              <w:t>fficer</w:t>
            </w:r>
            <w:r w:rsidRPr="00624937">
              <w:rPr>
                <w:rFonts w:ascii="Arial" w:hAnsi="Arial" w:cs="Arial"/>
                <w:sz w:val="20"/>
                <w:szCs w:val="20"/>
              </w:rPr>
              <w:t xml:space="preserve">, the Risk Management Department </w:t>
            </w:r>
            <w:r w:rsidR="00FF333A" w:rsidRPr="00624937">
              <w:rPr>
                <w:rFonts w:ascii="Arial" w:hAnsi="Arial" w:cs="Arial"/>
                <w:sz w:val="20"/>
                <w:szCs w:val="20"/>
              </w:rPr>
              <w:t xml:space="preserve">performs </w:t>
            </w:r>
            <w:r w:rsidRPr="00624937">
              <w:rPr>
                <w:rFonts w:ascii="Arial" w:hAnsi="Arial" w:cs="Arial"/>
                <w:sz w:val="20"/>
                <w:szCs w:val="20"/>
              </w:rPr>
              <w:t xml:space="preserve">the second line of defence through the setting of risk frameworks, risk policies, risk appetites and risk limits within which every business function must operate. This department is also responsible for the independent review and monitoring of APEX Clear’s risk profile on a periodic basis and reporting any significant vulnerabilities and risk issues to Management and the Board. </w:t>
            </w:r>
          </w:p>
          <w:p w14:paraId="0C8579A9" w14:textId="77777777" w:rsidR="00FC573A" w:rsidRPr="00624937" w:rsidRDefault="00FC573A" w:rsidP="00481189">
            <w:pPr>
              <w:spacing w:line="276" w:lineRule="auto"/>
              <w:jc w:val="both"/>
              <w:rPr>
                <w:rFonts w:ascii="Arial" w:hAnsi="Arial" w:cs="Arial"/>
                <w:sz w:val="20"/>
                <w:szCs w:val="20"/>
              </w:rPr>
            </w:pPr>
          </w:p>
        </w:tc>
      </w:tr>
      <w:tr w:rsidR="00FC573A" w:rsidRPr="00624937" w14:paraId="38AF9513" w14:textId="77777777" w:rsidTr="00A66A4E">
        <w:tc>
          <w:tcPr>
            <w:tcW w:w="606" w:type="dxa"/>
            <w:vMerge w:val="restart"/>
            <w:shd w:val="clear" w:color="auto" w:fill="D9E2F3" w:themeFill="accent1" w:themeFillTint="33"/>
          </w:tcPr>
          <w:p w14:paraId="5F431F5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3.2</w:t>
            </w:r>
          </w:p>
        </w:tc>
        <w:tc>
          <w:tcPr>
            <w:tcW w:w="8410" w:type="dxa"/>
            <w:shd w:val="clear" w:color="auto" w:fill="D9E2F3" w:themeFill="accent1" w:themeFillTint="33"/>
          </w:tcPr>
          <w:p w14:paraId="2D177527"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provide incentives to participants and, where relevant, their customers to manage and contain the risks they pose to the FMI.</w:t>
            </w:r>
          </w:p>
          <w:p w14:paraId="77F61362"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98F575F" w14:textId="77777777" w:rsidTr="00A66A4E">
        <w:tc>
          <w:tcPr>
            <w:tcW w:w="606" w:type="dxa"/>
            <w:vMerge/>
            <w:shd w:val="clear" w:color="auto" w:fill="D9E2F3" w:themeFill="accent1" w:themeFillTint="33"/>
          </w:tcPr>
          <w:p w14:paraId="42F6BB9D" w14:textId="77777777" w:rsidR="00FC573A" w:rsidRPr="00624937" w:rsidRDefault="00FC573A" w:rsidP="00481189">
            <w:pPr>
              <w:spacing w:line="276" w:lineRule="auto"/>
              <w:rPr>
                <w:rFonts w:ascii="Arial" w:hAnsi="Arial" w:cs="Arial"/>
                <w:sz w:val="20"/>
                <w:szCs w:val="20"/>
              </w:rPr>
            </w:pPr>
          </w:p>
        </w:tc>
        <w:tc>
          <w:tcPr>
            <w:tcW w:w="8410" w:type="dxa"/>
          </w:tcPr>
          <w:p w14:paraId="177A92D9" w14:textId="41B29F92" w:rsidR="00A148EA" w:rsidRPr="00624937" w:rsidRDefault="00393674" w:rsidP="00A148EA">
            <w:pPr>
              <w:spacing w:line="276" w:lineRule="auto"/>
              <w:jc w:val="both"/>
              <w:rPr>
                <w:rFonts w:ascii="Arial" w:hAnsi="Arial" w:cs="Arial"/>
                <w:sz w:val="20"/>
                <w:szCs w:val="20"/>
              </w:rPr>
            </w:pPr>
            <w:r w:rsidRPr="00624937">
              <w:rPr>
                <w:rFonts w:ascii="Arial" w:hAnsi="Arial" w:cs="Arial"/>
                <w:sz w:val="20"/>
                <w:szCs w:val="20"/>
              </w:rPr>
              <w:t xml:space="preserve">Clearing </w:t>
            </w:r>
            <w:r w:rsidR="00A148EA" w:rsidRPr="00624937">
              <w:rPr>
                <w:rFonts w:ascii="Arial" w:hAnsi="Arial" w:cs="Arial"/>
                <w:sz w:val="20"/>
                <w:szCs w:val="20"/>
              </w:rPr>
              <w:t>Members and their customers are incentivised to manage and contain the risks that they bring to APEX Clear via the following ways:</w:t>
            </w:r>
          </w:p>
          <w:p w14:paraId="546051AB" w14:textId="29486449" w:rsidR="00A148EA" w:rsidRPr="00624937"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membership admission requirements require </w:t>
            </w:r>
            <w:r w:rsidR="00E72B6E" w:rsidRPr="00624937">
              <w:rPr>
                <w:rFonts w:ascii="Arial" w:hAnsi="Arial" w:cs="Arial"/>
                <w:color w:val="000000" w:themeColor="text1"/>
                <w:sz w:val="20"/>
                <w:szCs w:val="20"/>
              </w:rPr>
              <w:t>Clearing M</w:t>
            </w:r>
            <w:r w:rsidRPr="00624937">
              <w:rPr>
                <w:rFonts w:ascii="Arial" w:hAnsi="Arial" w:cs="Arial"/>
                <w:color w:val="000000" w:themeColor="text1"/>
                <w:sz w:val="20"/>
                <w:szCs w:val="20"/>
              </w:rPr>
              <w:t xml:space="preserve">embers to have, among other criteria, robust and adequate risk management processes in place and this will be monitored for continued compliance with the Clearing Rules of APEX Clear throughout the lifecycle of the membership. Non-compliance with these rules may subject the </w:t>
            </w:r>
            <w:r w:rsidR="00E72B6E" w:rsidRPr="00624937">
              <w:rPr>
                <w:rFonts w:ascii="Arial" w:hAnsi="Arial" w:cs="Arial"/>
                <w:color w:val="000000" w:themeColor="text1"/>
                <w:sz w:val="20"/>
                <w:szCs w:val="20"/>
              </w:rPr>
              <w:t>Clearing M</w:t>
            </w:r>
            <w:r w:rsidRPr="00624937">
              <w:rPr>
                <w:rFonts w:ascii="Arial" w:hAnsi="Arial" w:cs="Arial"/>
                <w:color w:val="000000" w:themeColor="text1"/>
                <w:sz w:val="20"/>
                <w:szCs w:val="20"/>
              </w:rPr>
              <w:t>ember to disciplinary actions such as warnings, fines and even expulsion from membership.</w:t>
            </w:r>
          </w:p>
          <w:p w14:paraId="0E29E7DD" w14:textId="593C0F26" w:rsidR="00A148EA" w:rsidRPr="00624937"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Clearing Rules provide APEX Clear the right to impose additional risk management measures, such as closing out of open positions and imposing additional Special Margins, on </w:t>
            </w:r>
            <w:r w:rsidR="00E72B6E" w:rsidRPr="00624937">
              <w:rPr>
                <w:rFonts w:ascii="Arial" w:hAnsi="Arial" w:cs="Arial"/>
                <w:color w:val="000000" w:themeColor="text1"/>
                <w:sz w:val="20"/>
                <w:szCs w:val="20"/>
              </w:rPr>
              <w:t>Clearing M</w:t>
            </w:r>
            <w:r w:rsidRPr="00624937">
              <w:rPr>
                <w:rFonts w:ascii="Arial" w:hAnsi="Arial" w:cs="Arial"/>
                <w:color w:val="000000" w:themeColor="text1"/>
                <w:sz w:val="20"/>
                <w:szCs w:val="20"/>
              </w:rPr>
              <w:t xml:space="preserve">embers that create additional risk concerns arising from position concentrations, excessive exposures or weakening credit worthiness of the Clearing Member. </w:t>
            </w:r>
          </w:p>
          <w:p w14:paraId="78B0BB7C" w14:textId="701DFB58" w:rsidR="00A148EA" w:rsidRPr="00624937"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provides its </w:t>
            </w:r>
            <w:r w:rsidR="00E72B6E" w:rsidRPr="00624937">
              <w:rPr>
                <w:rFonts w:ascii="Arial" w:hAnsi="Arial" w:cs="Arial"/>
                <w:color w:val="000000" w:themeColor="text1"/>
                <w:sz w:val="20"/>
                <w:szCs w:val="20"/>
              </w:rPr>
              <w:t>Clearing M</w:t>
            </w:r>
            <w:r w:rsidRPr="00624937">
              <w:rPr>
                <w:rFonts w:ascii="Arial" w:hAnsi="Arial" w:cs="Arial"/>
                <w:color w:val="000000" w:themeColor="text1"/>
                <w:sz w:val="20"/>
                <w:szCs w:val="20"/>
              </w:rPr>
              <w:t xml:space="preserve">embers with information and tools to manage and contain its risks. Information provided includes matched trades reports, real time data feeds, </w:t>
            </w:r>
            <w:r w:rsidR="00AA17C3" w:rsidRPr="00624937">
              <w:rPr>
                <w:rFonts w:ascii="Arial" w:hAnsi="Arial" w:cs="Arial"/>
                <w:sz w:val="20"/>
                <w:szCs w:val="20"/>
              </w:rPr>
              <w:t>Standard Portfolio Analysis of Risk (“</w:t>
            </w:r>
            <w:r w:rsidRPr="00624937">
              <w:rPr>
                <w:rFonts w:ascii="Arial" w:hAnsi="Arial" w:cs="Arial"/>
                <w:b/>
                <w:color w:val="000000" w:themeColor="text1"/>
                <w:sz w:val="20"/>
                <w:szCs w:val="20"/>
              </w:rPr>
              <w:t>SPAN</w:t>
            </w:r>
            <w:r w:rsidR="00AA17C3"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 files with the current margin and price parameters. </w:t>
            </w:r>
            <w:r w:rsidR="00E72B6E" w:rsidRPr="00624937">
              <w:rPr>
                <w:rFonts w:ascii="Arial" w:hAnsi="Arial" w:cs="Arial"/>
                <w:color w:val="000000" w:themeColor="text1"/>
                <w:sz w:val="20"/>
                <w:szCs w:val="20"/>
              </w:rPr>
              <w:t xml:space="preserve">Clearing </w:t>
            </w:r>
            <w:r w:rsidRPr="00624937">
              <w:rPr>
                <w:rFonts w:ascii="Arial" w:hAnsi="Arial" w:cs="Arial"/>
                <w:color w:val="000000" w:themeColor="text1"/>
                <w:sz w:val="20"/>
                <w:szCs w:val="20"/>
              </w:rPr>
              <w:t>Members also have the ability to set their own pre-trade risk controls and limits to manage and contain its risks.</w:t>
            </w:r>
          </w:p>
          <w:p w14:paraId="66CFACC0"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2ACB3EBA" w14:textId="77777777" w:rsidTr="00A66A4E">
        <w:tc>
          <w:tcPr>
            <w:tcW w:w="606" w:type="dxa"/>
            <w:vMerge w:val="restart"/>
            <w:shd w:val="clear" w:color="auto" w:fill="D9E2F3" w:themeFill="accent1" w:themeFillTint="33"/>
          </w:tcPr>
          <w:p w14:paraId="5B1789C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3.3</w:t>
            </w:r>
          </w:p>
        </w:tc>
        <w:tc>
          <w:tcPr>
            <w:tcW w:w="8410" w:type="dxa"/>
            <w:shd w:val="clear" w:color="auto" w:fill="D9E2F3" w:themeFill="accent1" w:themeFillTint="33"/>
          </w:tcPr>
          <w:p w14:paraId="0F5C1D57" w14:textId="362C19D7" w:rsidR="00FC573A" w:rsidRPr="00624937" w:rsidRDefault="00FC573A" w:rsidP="00A66A4E">
            <w:pPr>
              <w:autoSpaceDE w:val="0"/>
              <w:autoSpaceDN w:val="0"/>
              <w:adjustRightInd w:val="0"/>
              <w:spacing w:line="276" w:lineRule="auto"/>
              <w:jc w:val="both"/>
              <w:rPr>
                <w:rFonts w:ascii="Arial" w:hAnsi="Arial" w:cs="Arial"/>
                <w:color w:val="000000"/>
                <w:sz w:val="20"/>
                <w:szCs w:val="20"/>
              </w:rPr>
            </w:pPr>
            <w:r w:rsidRPr="00624937">
              <w:rPr>
                <w:rFonts w:ascii="Arial" w:hAnsi="Arial" w:cs="Arial"/>
                <w:i/>
                <w:iCs/>
                <w:color w:val="000000"/>
                <w:sz w:val="20"/>
                <w:szCs w:val="20"/>
              </w:rPr>
              <w:t>An FMI should regularly review the material risks it bears from and poses to other entities (such as other FMIs, settlement banks, liquidity providers, and service providers) as a result of interdependencies and develop appropriate risk-management tools to address these risks.</w:t>
            </w:r>
          </w:p>
          <w:p w14:paraId="7C49D844" w14:textId="2E76670D" w:rsidR="002F4493" w:rsidRPr="00624937" w:rsidRDefault="002F4493" w:rsidP="00A66A4E">
            <w:pPr>
              <w:autoSpaceDE w:val="0"/>
              <w:autoSpaceDN w:val="0"/>
              <w:adjustRightInd w:val="0"/>
              <w:spacing w:line="276" w:lineRule="auto"/>
              <w:jc w:val="both"/>
              <w:rPr>
                <w:rFonts w:ascii="Arial" w:hAnsi="Arial" w:cs="Arial"/>
                <w:color w:val="000000"/>
                <w:sz w:val="20"/>
                <w:szCs w:val="20"/>
              </w:rPr>
            </w:pPr>
          </w:p>
        </w:tc>
      </w:tr>
      <w:tr w:rsidR="00FC573A" w:rsidRPr="00624937" w14:paraId="0502BA1D" w14:textId="77777777" w:rsidTr="00A66A4E">
        <w:tc>
          <w:tcPr>
            <w:tcW w:w="606" w:type="dxa"/>
            <w:vMerge/>
            <w:shd w:val="clear" w:color="auto" w:fill="D9E2F3" w:themeFill="accent1" w:themeFillTint="33"/>
          </w:tcPr>
          <w:p w14:paraId="5232287B" w14:textId="77777777" w:rsidR="00FC573A" w:rsidRPr="00624937" w:rsidRDefault="00FC573A" w:rsidP="00481189">
            <w:pPr>
              <w:spacing w:line="276" w:lineRule="auto"/>
              <w:rPr>
                <w:rFonts w:ascii="Arial" w:hAnsi="Arial" w:cs="Arial"/>
                <w:sz w:val="20"/>
                <w:szCs w:val="20"/>
              </w:rPr>
            </w:pPr>
          </w:p>
        </w:tc>
        <w:tc>
          <w:tcPr>
            <w:tcW w:w="8410" w:type="dxa"/>
          </w:tcPr>
          <w:p w14:paraId="687E27BE" w14:textId="3E4D0049" w:rsidR="00A148EA" w:rsidRPr="00624937" w:rsidRDefault="00A148EA" w:rsidP="00A148EA">
            <w:pPr>
              <w:spacing w:line="276" w:lineRule="auto"/>
              <w:jc w:val="both"/>
              <w:rPr>
                <w:rFonts w:ascii="Arial" w:hAnsi="Arial" w:cs="Arial"/>
                <w:sz w:val="20"/>
                <w:szCs w:val="20"/>
              </w:rPr>
            </w:pPr>
            <w:r w:rsidRPr="00624937">
              <w:rPr>
                <w:rFonts w:ascii="Arial" w:hAnsi="Arial" w:cs="Arial"/>
                <w:sz w:val="20"/>
                <w:szCs w:val="20"/>
              </w:rPr>
              <w:t>APEX Clear has a low risk appetite and its risk management processes include taking steps to identify and implement mitigating controls and take appropriate action to deal with risks that are not sufficiently controlled or mitigated. Counterparty risks arising from Clearing Members are covered under APEX Clear</w:t>
            </w:r>
            <w:r w:rsidR="00D56A1A" w:rsidRPr="00624937">
              <w:rPr>
                <w:rFonts w:ascii="Arial" w:hAnsi="Arial" w:cs="Arial"/>
                <w:sz w:val="20"/>
                <w:szCs w:val="20"/>
              </w:rPr>
              <w:t>’s</w:t>
            </w:r>
            <w:r w:rsidRPr="00624937">
              <w:rPr>
                <w:rFonts w:ascii="Arial" w:hAnsi="Arial" w:cs="Arial"/>
                <w:sz w:val="20"/>
                <w:szCs w:val="20"/>
              </w:rPr>
              <w:t xml:space="preserve"> risk policies where the risks of </w:t>
            </w:r>
            <w:r w:rsidR="00E72B6E" w:rsidRPr="00624937">
              <w:rPr>
                <w:rFonts w:ascii="Arial" w:hAnsi="Arial" w:cs="Arial"/>
                <w:sz w:val="20"/>
                <w:szCs w:val="20"/>
              </w:rPr>
              <w:t>Clearing M</w:t>
            </w:r>
            <w:r w:rsidRPr="00624937">
              <w:rPr>
                <w:rFonts w:ascii="Arial" w:hAnsi="Arial" w:cs="Arial"/>
                <w:sz w:val="20"/>
                <w:szCs w:val="20"/>
              </w:rPr>
              <w:t xml:space="preserve">ember default are covered by its default management as well as contingency funding plans. Such contingency plans are exercised on an annual basis. Counterparty risks arising from </w:t>
            </w:r>
            <w:r w:rsidR="00865B43" w:rsidRPr="00624937">
              <w:rPr>
                <w:rFonts w:ascii="Arial" w:hAnsi="Arial" w:cs="Arial"/>
                <w:sz w:val="20"/>
                <w:szCs w:val="20"/>
              </w:rPr>
              <w:t>S</w:t>
            </w:r>
            <w:r w:rsidRPr="00624937">
              <w:rPr>
                <w:rFonts w:ascii="Arial" w:hAnsi="Arial" w:cs="Arial"/>
                <w:sz w:val="20"/>
                <w:szCs w:val="20"/>
              </w:rPr>
              <w:t xml:space="preserve">ettlement </w:t>
            </w:r>
            <w:r w:rsidR="00865B43" w:rsidRPr="00624937">
              <w:rPr>
                <w:rFonts w:ascii="Arial" w:hAnsi="Arial" w:cs="Arial"/>
                <w:sz w:val="20"/>
                <w:szCs w:val="20"/>
              </w:rPr>
              <w:t xml:space="preserve">Banks </w:t>
            </w:r>
            <w:r w:rsidRPr="00624937">
              <w:rPr>
                <w:rFonts w:ascii="Arial" w:hAnsi="Arial" w:cs="Arial"/>
                <w:sz w:val="20"/>
                <w:szCs w:val="20"/>
              </w:rPr>
              <w:t xml:space="preserve">and custodian banks are covered by the Bank Counterparty </w:t>
            </w:r>
            <w:r w:rsidR="00DE2C3B" w:rsidRPr="00624937">
              <w:rPr>
                <w:rFonts w:ascii="Arial" w:hAnsi="Arial" w:cs="Arial"/>
                <w:sz w:val="20"/>
                <w:szCs w:val="20"/>
              </w:rPr>
              <w:t>P</w:t>
            </w:r>
            <w:r w:rsidRPr="00624937">
              <w:rPr>
                <w:rFonts w:ascii="Arial" w:hAnsi="Arial" w:cs="Arial"/>
                <w:sz w:val="20"/>
                <w:szCs w:val="20"/>
              </w:rPr>
              <w:t xml:space="preserve">olicy while counterparty risks arising from service providers is covered under the Outsourcing </w:t>
            </w:r>
            <w:r w:rsidR="00DE2C3B" w:rsidRPr="00624937">
              <w:rPr>
                <w:rFonts w:ascii="Arial" w:hAnsi="Arial" w:cs="Arial"/>
                <w:sz w:val="20"/>
                <w:szCs w:val="20"/>
              </w:rPr>
              <w:t>P</w:t>
            </w:r>
            <w:r w:rsidRPr="00624937">
              <w:rPr>
                <w:rFonts w:ascii="Arial" w:hAnsi="Arial" w:cs="Arial"/>
                <w:sz w:val="20"/>
                <w:szCs w:val="20"/>
              </w:rPr>
              <w:t xml:space="preserve">olicy where business continuity capabilities of </w:t>
            </w:r>
            <w:r w:rsidR="00330ACD" w:rsidRPr="00624937">
              <w:rPr>
                <w:rFonts w:ascii="Arial" w:hAnsi="Arial" w:cs="Arial"/>
                <w:sz w:val="20"/>
                <w:szCs w:val="20"/>
              </w:rPr>
              <w:t xml:space="preserve">the </w:t>
            </w:r>
            <w:r w:rsidRPr="00624937">
              <w:rPr>
                <w:rFonts w:ascii="Arial" w:hAnsi="Arial" w:cs="Arial"/>
                <w:sz w:val="20"/>
                <w:szCs w:val="20"/>
              </w:rPr>
              <w:t>outsourced service providers are assessed. APEX Clear also has a comprehensive Business Continuity Management program covering various scenarios to address business and technology resiliencies. These frameworks, policies and programs are reviewed at least on an annual basis.</w:t>
            </w:r>
          </w:p>
          <w:p w14:paraId="003BE383"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31463113" w14:textId="77777777" w:rsidTr="00A66A4E">
        <w:tc>
          <w:tcPr>
            <w:tcW w:w="606" w:type="dxa"/>
            <w:vMerge w:val="restart"/>
            <w:shd w:val="clear" w:color="auto" w:fill="D9E2F3" w:themeFill="accent1" w:themeFillTint="33"/>
          </w:tcPr>
          <w:p w14:paraId="54AA8DC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3.4</w:t>
            </w:r>
          </w:p>
        </w:tc>
        <w:tc>
          <w:tcPr>
            <w:tcW w:w="8410" w:type="dxa"/>
            <w:shd w:val="clear" w:color="auto" w:fill="D9E2F3" w:themeFill="accent1" w:themeFillTint="33"/>
          </w:tcPr>
          <w:p w14:paraId="2E0F0EBB"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identify scenarios that may potentially prevent it from being able to provide its critical operations and services as a going concern and assess the effectiveness of a full range of options for recovery or orderly wind-down. An FMI should prepare appropriate plans for its recovery or orderly wind-down based on the results of that assessment. Where applicable, an FMI should also provide relevant authorities with the information needed for purposes of resolution planning.</w:t>
            </w:r>
          </w:p>
          <w:p w14:paraId="12B4E165"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60E5033" w14:textId="77777777" w:rsidTr="00A66A4E">
        <w:tc>
          <w:tcPr>
            <w:tcW w:w="606" w:type="dxa"/>
            <w:vMerge/>
            <w:shd w:val="clear" w:color="auto" w:fill="D9E2F3" w:themeFill="accent1" w:themeFillTint="33"/>
          </w:tcPr>
          <w:p w14:paraId="6CD58150" w14:textId="77777777" w:rsidR="00FC573A" w:rsidRPr="00624937" w:rsidRDefault="00FC573A" w:rsidP="00481189">
            <w:pPr>
              <w:spacing w:line="276" w:lineRule="auto"/>
              <w:rPr>
                <w:rFonts w:ascii="Arial" w:hAnsi="Arial" w:cs="Arial"/>
                <w:sz w:val="20"/>
                <w:szCs w:val="20"/>
              </w:rPr>
            </w:pPr>
          </w:p>
        </w:tc>
        <w:tc>
          <w:tcPr>
            <w:tcW w:w="8410" w:type="dxa"/>
          </w:tcPr>
          <w:p w14:paraId="04D9AD5C" w14:textId="3B08416F" w:rsidR="00A148EA" w:rsidRPr="00624937" w:rsidRDefault="00A148EA" w:rsidP="006D6D6D">
            <w:pPr>
              <w:spacing w:line="276" w:lineRule="auto"/>
              <w:jc w:val="both"/>
              <w:rPr>
                <w:rFonts w:ascii="Arial" w:hAnsi="Arial" w:cs="Arial"/>
                <w:sz w:val="20"/>
                <w:szCs w:val="20"/>
              </w:rPr>
            </w:pPr>
            <w:r w:rsidRPr="00624937">
              <w:rPr>
                <w:rFonts w:ascii="Arial" w:hAnsi="Arial" w:cs="Arial"/>
                <w:sz w:val="20"/>
                <w:szCs w:val="20"/>
              </w:rPr>
              <w:t xml:space="preserve">APEX Clear has in place policies and contingency plans which are designed to ensure resilience of </w:t>
            </w:r>
            <w:r w:rsidR="000C2941" w:rsidRPr="00624937">
              <w:rPr>
                <w:rFonts w:ascii="Arial" w:hAnsi="Arial" w:cs="Arial"/>
                <w:sz w:val="20"/>
                <w:szCs w:val="20"/>
              </w:rPr>
              <w:t>its</w:t>
            </w:r>
            <w:r w:rsidRPr="00624937">
              <w:rPr>
                <w:rFonts w:ascii="Arial" w:hAnsi="Arial" w:cs="Arial"/>
                <w:sz w:val="20"/>
                <w:szCs w:val="20"/>
              </w:rPr>
              <w:t xml:space="preserve"> business operations, failing which the recovery plans </w:t>
            </w:r>
            <w:r w:rsidR="000F63FB" w:rsidRPr="00624937">
              <w:rPr>
                <w:rFonts w:ascii="Arial" w:hAnsi="Arial" w:cs="Arial"/>
                <w:sz w:val="20"/>
                <w:szCs w:val="20"/>
              </w:rPr>
              <w:t xml:space="preserve">or orderly wind-down plans </w:t>
            </w:r>
            <w:r w:rsidRPr="00624937">
              <w:rPr>
                <w:rFonts w:ascii="Arial" w:hAnsi="Arial" w:cs="Arial"/>
                <w:sz w:val="20"/>
                <w:szCs w:val="20"/>
              </w:rPr>
              <w:t xml:space="preserve">will be activated. APEX Clear’s recovery and </w:t>
            </w:r>
            <w:r w:rsidR="000F63FB" w:rsidRPr="00624937">
              <w:rPr>
                <w:rFonts w:ascii="Arial" w:hAnsi="Arial" w:cs="Arial"/>
                <w:sz w:val="20"/>
                <w:szCs w:val="20"/>
              </w:rPr>
              <w:t xml:space="preserve">orderly wind-down </w:t>
            </w:r>
            <w:r w:rsidRPr="00624937">
              <w:rPr>
                <w:rFonts w:ascii="Arial" w:hAnsi="Arial" w:cs="Arial"/>
                <w:sz w:val="20"/>
                <w:szCs w:val="20"/>
              </w:rPr>
              <w:t xml:space="preserve">plans </w:t>
            </w:r>
            <w:r w:rsidR="000F63FB" w:rsidRPr="00624937">
              <w:rPr>
                <w:rFonts w:ascii="Arial" w:hAnsi="Arial" w:cs="Arial"/>
                <w:sz w:val="20"/>
                <w:szCs w:val="20"/>
              </w:rPr>
              <w:t>take</w:t>
            </w:r>
            <w:r w:rsidRPr="00624937">
              <w:rPr>
                <w:rFonts w:ascii="Arial" w:hAnsi="Arial" w:cs="Arial"/>
                <w:sz w:val="20"/>
                <w:szCs w:val="20"/>
              </w:rPr>
              <w:t xml:space="preserve"> into consideration extreme scenarios which may potentially affect it from being able to provide its critical operations and services as a going concern. Scenarios will include systemic risks such as defaults of multiple </w:t>
            </w:r>
            <w:r w:rsidR="00C24987" w:rsidRPr="00624937">
              <w:rPr>
                <w:rFonts w:ascii="Arial" w:hAnsi="Arial" w:cs="Arial"/>
                <w:sz w:val="20"/>
                <w:szCs w:val="20"/>
              </w:rPr>
              <w:t>C</w:t>
            </w:r>
            <w:r w:rsidRPr="00624937">
              <w:rPr>
                <w:rFonts w:ascii="Arial" w:hAnsi="Arial" w:cs="Arial"/>
                <w:sz w:val="20"/>
                <w:szCs w:val="20"/>
              </w:rPr>
              <w:t xml:space="preserve">learing </w:t>
            </w:r>
            <w:r w:rsidR="00C24987" w:rsidRPr="00624937">
              <w:rPr>
                <w:rFonts w:ascii="Arial" w:hAnsi="Arial" w:cs="Arial"/>
                <w:sz w:val="20"/>
                <w:szCs w:val="20"/>
              </w:rPr>
              <w:t>M</w:t>
            </w:r>
            <w:r w:rsidRPr="00624937">
              <w:rPr>
                <w:rFonts w:ascii="Arial" w:hAnsi="Arial" w:cs="Arial"/>
                <w:sz w:val="20"/>
                <w:szCs w:val="20"/>
              </w:rPr>
              <w:t>embers, as well as general business risks of sustained low trading volumes. These plans are drafted in consultation with MAS and other relevant authorities and shared with potential liquidators if required.</w:t>
            </w:r>
          </w:p>
          <w:p w14:paraId="013F1F9C" w14:textId="77777777" w:rsidR="00FC573A" w:rsidRPr="00624937" w:rsidRDefault="00FC573A" w:rsidP="006D6D6D">
            <w:pPr>
              <w:spacing w:line="276" w:lineRule="auto"/>
              <w:jc w:val="both"/>
              <w:rPr>
                <w:rFonts w:ascii="Arial" w:hAnsi="Arial" w:cs="Arial"/>
                <w:color w:val="FF0000"/>
                <w:sz w:val="20"/>
                <w:szCs w:val="20"/>
              </w:rPr>
            </w:pPr>
          </w:p>
        </w:tc>
      </w:tr>
      <w:tr w:rsidR="00FC573A" w:rsidRPr="00624937" w14:paraId="7972F53B" w14:textId="77777777" w:rsidTr="00A66A4E">
        <w:tc>
          <w:tcPr>
            <w:tcW w:w="9016" w:type="dxa"/>
            <w:gridSpan w:val="2"/>
            <w:shd w:val="clear" w:color="auto" w:fill="D9E2F3" w:themeFill="accent1" w:themeFillTint="33"/>
          </w:tcPr>
          <w:p w14:paraId="78D93F84" w14:textId="49154741" w:rsidR="00FC573A" w:rsidRPr="00624937" w:rsidRDefault="00FC573A" w:rsidP="00A66A4E">
            <w:pPr>
              <w:spacing w:line="276" w:lineRule="auto"/>
              <w:jc w:val="both"/>
              <w:rPr>
                <w:rFonts w:ascii="Arial" w:hAnsi="Arial" w:cs="Arial"/>
                <w:b/>
                <w:bCs/>
                <w:i/>
                <w:sz w:val="20"/>
                <w:szCs w:val="20"/>
              </w:rPr>
            </w:pPr>
            <w:r w:rsidRPr="00624937">
              <w:rPr>
                <w:rFonts w:ascii="Arial" w:hAnsi="Arial" w:cs="Arial"/>
                <w:b/>
                <w:bCs/>
                <w:i/>
                <w:sz w:val="20"/>
                <w:szCs w:val="20"/>
              </w:rPr>
              <w:t xml:space="preserve">Principle 4: Credit risk </w:t>
            </w:r>
          </w:p>
          <w:p w14:paraId="38A04D21" w14:textId="77777777"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p w14:paraId="41669A5F" w14:textId="7A3AB0DF"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effectively measure, monitor, and manage its credit exposures to participants and those arising from its payment, clearing, and settlement processes. An FMI should maintain sufficient financial resources to cover its credit exposure to each participant fully with a high degree of confidence. In addition, a CCP that is involved in activities with a more-complex risk profile or that is systemically important in multiple jurisdictions should maintain additional financial resources sufficient to cover a wide range of potential stress scenarios that should include, but not be limited to, the default of the two participants and their affiliates that would potentially cause the largest aggregate credit exposure to the CCP in extreme but plausible market conditions. All other CCPs should maintain additional financial resources sufficient to cover a wide range of potential stress scenarios that should include, but not be limited to, the default of the participant and its affiliates that would potentially cause the largest aggregate credit exposure to the CCP in extreme but plausible market conditions.</w:t>
            </w:r>
          </w:p>
          <w:p w14:paraId="183D0C40"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314571B3" w14:textId="77777777" w:rsidTr="00A66A4E">
        <w:tc>
          <w:tcPr>
            <w:tcW w:w="606" w:type="dxa"/>
            <w:vMerge w:val="restart"/>
            <w:shd w:val="clear" w:color="auto" w:fill="D9E2F3" w:themeFill="accent1" w:themeFillTint="33"/>
          </w:tcPr>
          <w:p w14:paraId="4A36C95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1</w:t>
            </w:r>
          </w:p>
        </w:tc>
        <w:tc>
          <w:tcPr>
            <w:tcW w:w="8410" w:type="dxa"/>
            <w:shd w:val="clear" w:color="auto" w:fill="D9E2F3" w:themeFill="accent1" w:themeFillTint="33"/>
          </w:tcPr>
          <w:p w14:paraId="32D75158"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establish a robust framework to manage its credit exposures to its participants and the credit risks arising from its payment, clearing, and settlement processes. Credit exposure may arise from current exposures, potential future exposures, or both.</w:t>
            </w:r>
          </w:p>
          <w:p w14:paraId="09587A09"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00B0597A" w14:textId="77777777" w:rsidTr="00A66A4E">
        <w:tc>
          <w:tcPr>
            <w:tcW w:w="606" w:type="dxa"/>
            <w:vMerge/>
            <w:shd w:val="clear" w:color="auto" w:fill="D9E2F3" w:themeFill="accent1" w:themeFillTint="33"/>
          </w:tcPr>
          <w:p w14:paraId="5027BE5D" w14:textId="77777777" w:rsidR="00FC573A" w:rsidRPr="00624937" w:rsidRDefault="00FC573A" w:rsidP="00481189">
            <w:pPr>
              <w:spacing w:line="276" w:lineRule="auto"/>
              <w:rPr>
                <w:rFonts w:ascii="Arial" w:hAnsi="Arial" w:cs="Arial"/>
                <w:sz w:val="20"/>
                <w:szCs w:val="20"/>
              </w:rPr>
            </w:pPr>
          </w:p>
        </w:tc>
        <w:tc>
          <w:tcPr>
            <w:tcW w:w="8410" w:type="dxa"/>
          </w:tcPr>
          <w:p w14:paraId="247FBBCB" w14:textId="7D0A8226" w:rsidR="007A5357" w:rsidRPr="00624937" w:rsidRDefault="007A5357" w:rsidP="007A5357">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 faces credit risks from its Clearing Members and Settlement Banks and has in place various risk policies to manage these risks. The policies cover:</w:t>
            </w:r>
          </w:p>
          <w:p w14:paraId="535412DE" w14:textId="333DD943" w:rsidR="007A5357" w:rsidRPr="00624937"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admission of financially strong institutions which are CMS Licence Holders or Banks licenced in Singapore that have good commercial and financial standing with sufficient financial resources and that meet the admission requirements listed in Chapter 3</w:t>
            </w:r>
            <w:r w:rsidR="00E508C3" w:rsidRPr="00624937">
              <w:rPr>
                <w:rFonts w:ascii="Arial" w:hAnsi="Arial" w:cs="Arial"/>
                <w:color w:val="000000" w:themeColor="text1"/>
                <w:sz w:val="20"/>
                <w:szCs w:val="20"/>
              </w:rPr>
              <w:t xml:space="preserve"> of the Clearing Rules</w:t>
            </w:r>
            <w:r w:rsidRPr="00624937">
              <w:rPr>
                <w:rFonts w:ascii="Arial" w:hAnsi="Arial" w:cs="Arial"/>
                <w:color w:val="000000" w:themeColor="text1"/>
                <w:sz w:val="20"/>
                <w:szCs w:val="20"/>
              </w:rPr>
              <w:t xml:space="preserve">. These institutions must have robust and adequate risk management processes, compliance oversight, systems capability, human resources, and internal controls. This ensures that Clearing Members are able to meet their financial obligations to APEX Clear. For Settlement Banks, APEX Clear will only deal with </w:t>
            </w:r>
            <w:r w:rsidR="005108E3" w:rsidRPr="00624937">
              <w:rPr>
                <w:rFonts w:ascii="Arial" w:hAnsi="Arial" w:cs="Arial"/>
                <w:color w:val="000000" w:themeColor="text1"/>
                <w:sz w:val="20"/>
                <w:szCs w:val="20"/>
              </w:rPr>
              <w:t>b</w:t>
            </w:r>
            <w:r w:rsidRPr="00624937">
              <w:rPr>
                <w:rFonts w:ascii="Arial" w:hAnsi="Arial" w:cs="Arial"/>
                <w:color w:val="000000" w:themeColor="text1"/>
                <w:sz w:val="20"/>
                <w:szCs w:val="20"/>
              </w:rPr>
              <w:t>anks with strong credit ratings and regulated by a recognized bank regulator. In addition, there are exposures and concentration limits to curb the exposures to a counterparty bank. This is discussed further in the write-up for Principle 16.</w:t>
            </w:r>
          </w:p>
          <w:p w14:paraId="5B64AA5C" w14:textId="66C4BD5F" w:rsidR="007A5357" w:rsidRPr="00624937"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on-going compliance of Clearing Members with </w:t>
            </w:r>
            <w:r w:rsidR="00E508C3" w:rsidRPr="00624937">
              <w:rPr>
                <w:rFonts w:ascii="Arial" w:hAnsi="Arial" w:cs="Arial"/>
                <w:color w:val="000000" w:themeColor="text1"/>
                <w:sz w:val="20"/>
                <w:szCs w:val="20"/>
              </w:rPr>
              <w:t>the</w:t>
            </w:r>
            <w:r w:rsidRPr="00624937">
              <w:rPr>
                <w:rFonts w:ascii="Arial" w:hAnsi="Arial" w:cs="Arial"/>
                <w:color w:val="000000" w:themeColor="text1"/>
                <w:sz w:val="20"/>
                <w:szCs w:val="20"/>
              </w:rPr>
              <w:t xml:space="preserve"> </w:t>
            </w:r>
            <w:r w:rsidR="00E508C3" w:rsidRPr="00624937">
              <w:rPr>
                <w:rFonts w:ascii="Arial" w:hAnsi="Arial" w:cs="Arial"/>
                <w:color w:val="000000" w:themeColor="text1"/>
                <w:sz w:val="20"/>
                <w:szCs w:val="20"/>
              </w:rPr>
              <w:t xml:space="preserve">Clearing </w:t>
            </w:r>
            <w:r w:rsidRPr="00624937">
              <w:rPr>
                <w:rFonts w:ascii="Arial" w:hAnsi="Arial" w:cs="Arial"/>
                <w:color w:val="000000" w:themeColor="text1"/>
                <w:sz w:val="20"/>
                <w:szCs w:val="20"/>
              </w:rPr>
              <w:t>Rules on capital adequacy, risk management practices and reporting requirements.</w:t>
            </w:r>
          </w:p>
          <w:p w14:paraId="3FE871D9" w14:textId="46C31FD5" w:rsidR="007A5357" w:rsidRPr="00624937"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active management of APEX Clear’s credit risks through daily monitoring of clearing risk exposures and risk concentrations, and taking additional risk mitigating measures where necessary. Limits on exposures and concentrations are set up and monitored and these </w:t>
            </w:r>
            <w:r w:rsidR="00353AD6" w:rsidRPr="00624937">
              <w:rPr>
                <w:rFonts w:ascii="Arial" w:hAnsi="Arial" w:cs="Arial"/>
                <w:color w:val="000000" w:themeColor="text1"/>
                <w:sz w:val="20"/>
                <w:szCs w:val="20"/>
              </w:rPr>
              <w:t xml:space="preserve">may </w:t>
            </w:r>
            <w:r w:rsidRPr="00624937">
              <w:rPr>
                <w:rFonts w:ascii="Arial" w:hAnsi="Arial" w:cs="Arial"/>
                <w:color w:val="000000" w:themeColor="text1"/>
                <w:sz w:val="20"/>
                <w:szCs w:val="20"/>
              </w:rPr>
              <w:t>include Position Limits and Exposure Limits at</w:t>
            </w:r>
            <w:r w:rsidR="00AA0735" w:rsidRPr="00624937">
              <w:rPr>
                <w:rFonts w:ascii="Arial" w:hAnsi="Arial" w:cs="Arial"/>
                <w:color w:val="000000" w:themeColor="text1"/>
                <w:sz w:val="20"/>
                <w:szCs w:val="20"/>
              </w:rPr>
              <w:t xml:space="preserve"> the</w:t>
            </w:r>
            <w:r w:rsidRPr="00624937">
              <w:rPr>
                <w:rFonts w:ascii="Arial" w:hAnsi="Arial" w:cs="Arial"/>
                <w:color w:val="000000" w:themeColor="text1"/>
                <w:sz w:val="20"/>
                <w:szCs w:val="20"/>
              </w:rPr>
              <w:t xml:space="preserve"> </w:t>
            </w:r>
            <w:r w:rsidR="00B50FF5" w:rsidRPr="00624937">
              <w:rPr>
                <w:rFonts w:ascii="Arial" w:hAnsi="Arial" w:cs="Arial"/>
                <w:color w:val="000000" w:themeColor="text1"/>
                <w:sz w:val="20"/>
                <w:szCs w:val="20"/>
              </w:rPr>
              <w:t>p</w:t>
            </w:r>
            <w:r w:rsidRPr="00624937">
              <w:rPr>
                <w:rFonts w:ascii="Arial" w:hAnsi="Arial" w:cs="Arial"/>
                <w:color w:val="000000" w:themeColor="text1"/>
                <w:sz w:val="20"/>
                <w:szCs w:val="20"/>
              </w:rPr>
              <w:t>roduct, Individual Participant and Clearing Member levels.</w:t>
            </w:r>
          </w:p>
          <w:p w14:paraId="53647749" w14:textId="77777777" w:rsidR="007A5357" w:rsidRPr="00624937"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manages credit risks from Clearing Members by requiring them to post Initial Margins (to address potential price movements), Variation Margins (to address actual price movements during the day, also known as Settlement Variation in other Derivatives Clearing Houses), Delivery Margins (to address the additional risks before or during the delivery period) and Special Margins (to address the position concentrations, credit deterioration or liquidity concerns, delivery default, excessive potential stress losses or other concerns to the Clearing House arising from a Customer or a Clearing Member when necessary). </w:t>
            </w:r>
          </w:p>
          <w:p w14:paraId="28FDC637" w14:textId="404E468D" w:rsidR="00FC573A" w:rsidRPr="00624937" w:rsidRDefault="007A5357" w:rsidP="00481189">
            <w:pPr>
              <w:pStyle w:val="ListParagraph"/>
              <w:numPr>
                <w:ilvl w:val="0"/>
                <w:numId w:val="1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maintains a conservative and scalable </w:t>
            </w:r>
            <w:r w:rsidR="00E561C6" w:rsidRPr="00624937">
              <w:rPr>
                <w:rFonts w:ascii="Arial" w:hAnsi="Arial" w:cs="Arial"/>
                <w:color w:val="000000" w:themeColor="text1"/>
                <w:sz w:val="20"/>
                <w:szCs w:val="20"/>
              </w:rPr>
              <w:t>guaranty fund (“</w:t>
            </w:r>
            <w:r w:rsidRPr="00624937">
              <w:rPr>
                <w:rFonts w:ascii="Arial" w:hAnsi="Arial" w:cs="Arial"/>
                <w:b/>
                <w:color w:val="000000" w:themeColor="text1"/>
                <w:sz w:val="20"/>
                <w:szCs w:val="20"/>
              </w:rPr>
              <w:t>Guaranty Fund</w:t>
            </w:r>
            <w:r w:rsidR="00E561C6"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 to cover its credit exposure to Clearing Members in conditions of extreme market stress. The Guaranty Fund comprises contributions from APEX Clear and Clearing Members and will be used to meet losses in the event of Clearing Member default.</w:t>
            </w:r>
          </w:p>
          <w:p w14:paraId="206DD29A" w14:textId="25FE5489" w:rsidR="005D1540" w:rsidRPr="00624937" w:rsidRDefault="005D1540" w:rsidP="005D1540">
            <w:pPr>
              <w:spacing w:line="276" w:lineRule="auto"/>
              <w:jc w:val="both"/>
              <w:rPr>
                <w:rFonts w:ascii="Arial" w:hAnsi="Arial" w:cs="Arial"/>
                <w:color w:val="000000" w:themeColor="text1"/>
                <w:sz w:val="20"/>
                <w:szCs w:val="20"/>
              </w:rPr>
            </w:pPr>
          </w:p>
        </w:tc>
      </w:tr>
      <w:tr w:rsidR="00FC573A" w:rsidRPr="00624937" w14:paraId="324C9274" w14:textId="77777777" w:rsidTr="00A66A4E">
        <w:tc>
          <w:tcPr>
            <w:tcW w:w="606" w:type="dxa"/>
            <w:vMerge w:val="restart"/>
            <w:shd w:val="clear" w:color="auto" w:fill="D9E2F3" w:themeFill="accent1" w:themeFillTint="33"/>
          </w:tcPr>
          <w:p w14:paraId="0865516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2</w:t>
            </w:r>
          </w:p>
        </w:tc>
        <w:tc>
          <w:tcPr>
            <w:tcW w:w="8410" w:type="dxa"/>
            <w:shd w:val="clear" w:color="auto" w:fill="D9E2F3" w:themeFill="accent1" w:themeFillTint="33"/>
          </w:tcPr>
          <w:p w14:paraId="31F072C0"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identify sources of credit risk, routinely measure and monitor credit exposures, and use appropriate risk-management tools to control these risks.</w:t>
            </w:r>
          </w:p>
          <w:p w14:paraId="706EF3AB" w14:textId="77777777" w:rsidR="00FC573A" w:rsidRPr="00624937" w:rsidRDefault="00FC573A" w:rsidP="00A66A4E">
            <w:pPr>
              <w:pStyle w:val="Default"/>
              <w:spacing w:line="276" w:lineRule="auto"/>
              <w:jc w:val="both"/>
              <w:rPr>
                <w:rFonts w:ascii="Arial" w:hAnsi="Arial" w:cs="Arial"/>
                <w:iCs/>
                <w:sz w:val="20"/>
                <w:szCs w:val="20"/>
              </w:rPr>
            </w:pPr>
          </w:p>
        </w:tc>
      </w:tr>
      <w:tr w:rsidR="00FC573A" w:rsidRPr="00624937" w14:paraId="0957F5BF" w14:textId="77777777" w:rsidTr="00A66A4E">
        <w:tc>
          <w:tcPr>
            <w:tcW w:w="606" w:type="dxa"/>
            <w:vMerge/>
            <w:shd w:val="clear" w:color="auto" w:fill="D9E2F3" w:themeFill="accent1" w:themeFillTint="33"/>
          </w:tcPr>
          <w:p w14:paraId="3E9B3040" w14:textId="77777777" w:rsidR="00FC573A" w:rsidRPr="00624937" w:rsidRDefault="00FC573A" w:rsidP="00481189">
            <w:pPr>
              <w:spacing w:line="276" w:lineRule="auto"/>
              <w:rPr>
                <w:rFonts w:ascii="Arial" w:hAnsi="Arial" w:cs="Arial"/>
                <w:sz w:val="20"/>
                <w:szCs w:val="20"/>
              </w:rPr>
            </w:pPr>
          </w:p>
        </w:tc>
        <w:tc>
          <w:tcPr>
            <w:tcW w:w="8410" w:type="dxa"/>
          </w:tcPr>
          <w:p w14:paraId="72F22F3A" w14:textId="77777777" w:rsidR="007A5357" w:rsidRPr="00624937" w:rsidRDefault="007A5357" w:rsidP="007A5357">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sources of credit risks from its Clearing Counterparties (Clearing Members, Settlement Banks and other Banks) are:</w:t>
            </w:r>
          </w:p>
          <w:p w14:paraId="500AA7CD" w14:textId="77777777" w:rsidR="007A5357" w:rsidRPr="00624937" w:rsidRDefault="007A5357" w:rsidP="007A5357">
            <w:pPr>
              <w:spacing w:line="276" w:lineRule="auto"/>
              <w:jc w:val="both"/>
              <w:rPr>
                <w:rFonts w:ascii="Arial" w:hAnsi="Arial" w:cs="Arial"/>
                <w:color w:val="000000" w:themeColor="text1"/>
                <w:sz w:val="20"/>
                <w:szCs w:val="20"/>
              </w:rPr>
            </w:pPr>
          </w:p>
          <w:p w14:paraId="43D43452" w14:textId="77777777" w:rsidR="007A5357" w:rsidRPr="00624937" w:rsidRDefault="007A5357" w:rsidP="00A10A50">
            <w:pPr>
              <w:pStyle w:val="ListParagraph"/>
              <w:numPr>
                <w:ilvl w:val="0"/>
                <w:numId w:val="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u w:val="single"/>
              </w:rPr>
              <w:t>Credit Risks from Clearing Members</w:t>
            </w:r>
          </w:p>
          <w:p w14:paraId="3EE80741" w14:textId="7B7FD99F" w:rsidR="007A5357" w:rsidRPr="00624937" w:rsidRDefault="007A5357" w:rsidP="007A5357">
            <w:pPr>
              <w:spacing w:line="276" w:lineRule="auto"/>
              <w:ind w:left="360"/>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faces current and potential future exposure to its Clearing Members, arising from price movements, in respect of the open positions held by the Clearing Members for themselves or </w:t>
            </w:r>
            <w:r w:rsidR="00EC062B" w:rsidRPr="00624937">
              <w:rPr>
                <w:rFonts w:ascii="Arial" w:hAnsi="Arial" w:cs="Arial"/>
                <w:color w:val="000000" w:themeColor="text1"/>
                <w:sz w:val="20"/>
                <w:szCs w:val="20"/>
              </w:rPr>
              <w:t xml:space="preserve">for </w:t>
            </w:r>
            <w:r w:rsidRPr="00624937">
              <w:rPr>
                <w:rFonts w:ascii="Arial" w:hAnsi="Arial" w:cs="Arial"/>
                <w:color w:val="000000" w:themeColor="text1"/>
                <w:sz w:val="20"/>
                <w:szCs w:val="20"/>
              </w:rPr>
              <w:t>their Customer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All the credit exposures are measured as the sum of current exposure and potential future exposure (for which </w:t>
            </w:r>
            <w:r w:rsidR="00353AD6" w:rsidRPr="00624937">
              <w:rPr>
                <w:rFonts w:ascii="Arial" w:hAnsi="Arial" w:cs="Arial"/>
                <w:color w:val="000000" w:themeColor="text1"/>
                <w:sz w:val="20"/>
                <w:szCs w:val="20"/>
              </w:rPr>
              <w:t xml:space="preserve">initial </w:t>
            </w:r>
            <w:r w:rsidRPr="00624937">
              <w:rPr>
                <w:rFonts w:ascii="Arial" w:hAnsi="Arial" w:cs="Arial"/>
                <w:color w:val="000000" w:themeColor="text1"/>
                <w:sz w:val="20"/>
                <w:szCs w:val="20"/>
              </w:rPr>
              <w:t>margins are collected).</w:t>
            </w:r>
          </w:p>
          <w:p w14:paraId="666B1DCE" w14:textId="725CB486"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Current exposures are marked-to-market while potential future exposures are derived from the historical price movements of the trades, open positions and the margin models. See write-up </w:t>
            </w:r>
            <w:r w:rsidR="00EC062B" w:rsidRPr="00624937">
              <w:rPr>
                <w:rFonts w:ascii="Arial" w:hAnsi="Arial" w:cs="Arial"/>
                <w:color w:val="000000" w:themeColor="text1"/>
                <w:sz w:val="20"/>
                <w:szCs w:val="20"/>
              </w:rPr>
              <w:t xml:space="preserve">in </w:t>
            </w:r>
            <w:r w:rsidRPr="00624937">
              <w:rPr>
                <w:rFonts w:ascii="Arial" w:hAnsi="Arial" w:cs="Arial"/>
                <w:color w:val="000000" w:themeColor="text1"/>
                <w:sz w:val="20"/>
                <w:szCs w:val="20"/>
              </w:rPr>
              <w:t>Principle 6 for further details.</w:t>
            </w:r>
          </w:p>
          <w:p w14:paraId="366355D5" w14:textId="7ECB6B77"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addition, APEX Clear also measures potential credit exposures under stressed circumstances by conducting stress testing under extreme but plausible historical and forward-looking scenarios. This is discussed in greater detail in Key Consideration </w:t>
            </w:r>
            <w:r w:rsidR="005858D4" w:rsidRPr="00624937">
              <w:rPr>
                <w:rFonts w:ascii="Arial" w:hAnsi="Arial" w:cs="Arial"/>
                <w:color w:val="000000" w:themeColor="text1"/>
                <w:sz w:val="20"/>
                <w:szCs w:val="20"/>
              </w:rPr>
              <w:t>4.</w:t>
            </w:r>
            <w:r w:rsidRPr="00624937">
              <w:rPr>
                <w:rFonts w:ascii="Arial" w:hAnsi="Arial" w:cs="Arial"/>
                <w:color w:val="000000" w:themeColor="text1"/>
                <w:sz w:val="20"/>
                <w:szCs w:val="20"/>
              </w:rPr>
              <w:t>5.</w:t>
            </w:r>
          </w:p>
          <w:p w14:paraId="1BE098BC" w14:textId="77777777" w:rsidR="007A5357" w:rsidRPr="00624937" w:rsidRDefault="007A5357" w:rsidP="007A5357">
            <w:pPr>
              <w:spacing w:line="276" w:lineRule="auto"/>
              <w:jc w:val="both"/>
              <w:rPr>
                <w:rFonts w:ascii="Arial" w:hAnsi="Arial" w:cs="Arial"/>
                <w:color w:val="000000" w:themeColor="text1"/>
                <w:sz w:val="20"/>
                <w:szCs w:val="20"/>
              </w:rPr>
            </w:pPr>
          </w:p>
          <w:p w14:paraId="12501B4C" w14:textId="77777777" w:rsidR="007A5357" w:rsidRPr="00624937" w:rsidRDefault="007A5357" w:rsidP="007A5357">
            <w:pPr>
              <w:spacing w:line="276" w:lineRule="auto"/>
              <w:ind w:left="360"/>
              <w:jc w:val="both"/>
              <w:rPr>
                <w:rFonts w:ascii="Arial" w:hAnsi="Arial" w:cs="Arial"/>
                <w:color w:val="000000" w:themeColor="text1"/>
                <w:sz w:val="20"/>
                <w:szCs w:val="20"/>
              </w:rPr>
            </w:pPr>
            <w:r w:rsidRPr="00624937">
              <w:rPr>
                <w:rFonts w:ascii="Arial" w:hAnsi="Arial" w:cs="Arial"/>
                <w:color w:val="000000" w:themeColor="text1"/>
                <w:sz w:val="20"/>
                <w:szCs w:val="20"/>
              </w:rPr>
              <w:t>APEX Clear’s credit exposures are controlled using the following tools:</w:t>
            </w:r>
          </w:p>
          <w:p w14:paraId="2633F286" w14:textId="65AD554C"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Scheduled and ad-hoc, if necessary, intra</w:t>
            </w:r>
            <w:r w:rsidR="00FC7E0B"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day and end of day valuation and margin cycles to prevent the build-up of losses and exposures. Clearing Members are required to meet the margin calls on their Variation Margins, Initial Margins, Delivery Margins and Special Margins in a timely manner as prescribed by APEX Clear. See write-up </w:t>
            </w:r>
            <w:r w:rsidR="00FC7E0B" w:rsidRPr="00624937">
              <w:rPr>
                <w:rFonts w:ascii="Arial" w:hAnsi="Arial" w:cs="Arial"/>
                <w:color w:val="000000" w:themeColor="text1"/>
                <w:sz w:val="20"/>
                <w:szCs w:val="20"/>
              </w:rPr>
              <w:t xml:space="preserve">in </w:t>
            </w:r>
            <w:r w:rsidRPr="00624937">
              <w:rPr>
                <w:rFonts w:ascii="Arial" w:hAnsi="Arial" w:cs="Arial"/>
                <w:color w:val="000000" w:themeColor="text1"/>
                <w:sz w:val="20"/>
                <w:szCs w:val="20"/>
              </w:rPr>
              <w:t xml:space="preserve">Principle 6 for further details. </w:t>
            </w:r>
          </w:p>
          <w:p w14:paraId="31EBD632" w14:textId="71A58A1F"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 monitors on a daily basis the Clearing Members’ exposures and position concentration and uses additional risk measures such as Special Margins to manage the concentration exposures.</w:t>
            </w:r>
            <w:r w:rsidR="00DC7EA2" w:rsidRPr="00624937">
              <w:rPr>
                <w:rFonts w:ascii="Arial" w:hAnsi="Arial" w:cs="Arial"/>
                <w:color w:val="000000" w:themeColor="text1"/>
                <w:sz w:val="20"/>
                <w:szCs w:val="20"/>
              </w:rPr>
              <w:t xml:space="preserve"> </w:t>
            </w:r>
          </w:p>
          <w:p w14:paraId="3F851BFF" w14:textId="76EA4C87"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performs daily stress-tests of Clearing Members’ positions against their margin collaterals and other financial contributions to assess the adequacy of their contribution towards the Guaranty Fund. Clearing Members </w:t>
            </w:r>
            <w:r w:rsidR="00491793" w:rsidRPr="00624937">
              <w:rPr>
                <w:rFonts w:ascii="Arial" w:hAnsi="Arial" w:cs="Arial"/>
                <w:color w:val="000000" w:themeColor="text1"/>
                <w:sz w:val="20"/>
                <w:szCs w:val="20"/>
              </w:rPr>
              <w:t xml:space="preserve">will </w:t>
            </w:r>
            <w:r w:rsidRPr="00624937">
              <w:rPr>
                <w:rFonts w:ascii="Arial" w:hAnsi="Arial" w:cs="Arial"/>
                <w:color w:val="000000" w:themeColor="text1"/>
                <w:sz w:val="20"/>
                <w:szCs w:val="20"/>
              </w:rPr>
              <w:t xml:space="preserve">be asked to increase their contributions to the Guaranty Fund </w:t>
            </w:r>
            <w:r w:rsidR="00526AEB" w:rsidRPr="00624937">
              <w:rPr>
                <w:rFonts w:ascii="Arial" w:hAnsi="Arial" w:cs="Arial"/>
                <w:color w:val="000000" w:themeColor="text1"/>
                <w:sz w:val="20"/>
                <w:szCs w:val="20"/>
              </w:rPr>
              <w:t>that is</w:t>
            </w:r>
            <w:r w:rsidRPr="00624937">
              <w:rPr>
                <w:rFonts w:ascii="Arial" w:hAnsi="Arial" w:cs="Arial"/>
                <w:color w:val="000000" w:themeColor="text1"/>
                <w:sz w:val="20"/>
                <w:szCs w:val="20"/>
              </w:rPr>
              <w:t xml:space="preserve"> </w:t>
            </w:r>
            <w:r w:rsidR="00491793" w:rsidRPr="00624937">
              <w:rPr>
                <w:rFonts w:ascii="Arial" w:hAnsi="Arial" w:cs="Arial"/>
                <w:color w:val="000000" w:themeColor="text1"/>
                <w:sz w:val="20"/>
                <w:szCs w:val="20"/>
              </w:rPr>
              <w:t>commensurate</w:t>
            </w:r>
            <w:r w:rsidRPr="00624937">
              <w:rPr>
                <w:rFonts w:ascii="Arial" w:hAnsi="Arial" w:cs="Arial"/>
                <w:color w:val="000000" w:themeColor="text1"/>
                <w:sz w:val="20"/>
                <w:szCs w:val="20"/>
              </w:rPr>
              <w:t xml:space="preserve"> with the risks that they bring to the Clearing House if potential stress losses exceed the sum of their Margin Collateral and Guaranty Fund contributions. </w:t>
            </w:r>
          </w:p>
          <w:p w14:paraId="708FEBB0" w14:textId="77777777" w:rsidR="007A5357" w:rsidRPr="00624937" w:rsidRDefault="007A5357" w:rsidP="007A5357">
            <w:pPr>
              <w:pStyle w:val="ListParagraph"/>
              <w:spacing w:line="276" w:lineRule="auto"/>
              <w:jc w:val="both"/>
              <w:rPr>
                <w:rFonts w:ascii="Arial" w:hAnsi="Arial" w:cs="Arial"/>
                <w:color w:val="000000" w:themeColor="text1"/>
                <w:sz w:val="20"/>
                <w:szCs w:val="20"/>
              </w:rPr>
            </w:pPr>
          </w:p>
          <w:p w14:paraId="5C51A7E9" w14:textId="77777777" w:rsidR="007A5357" w:rsidRPr="00624937" w:rsidRDefault="007A5357" w:rsidP="00A10A50">
            <w:pPr>
              <w:pStyle w:val="ListParagraph"/>
              <w:numPr>
                <w:ilvl w:val="0"/>
                <w:numId w:val="2"/>
              </w:numPr>
              <w:spacing w:line="276" w:lineRule="auto"/>
              <w:jc w:val="both"/>
              <w:rPr>
                <w:rFonts w:ascii="Arial" w:hAnsi="Arial" w:cs="Arial"/>
                <w:color w:val="000000" w:themeColor="text1"/>
                <w:sz w:val="20"/>
                <w:szCs w:val="20"/>
                <w:u w:val="single"/>
              </w:rPr>
            </w:pPr>
            <w:r w:rsidRPr="00624937">
              <w:rPr>
                <w:rFonts w:ascii="Arial" w:hAnsi="Arial" w:cs="Arial"/>
                <w:color w:val="000000" w:themeColor="text1"/>
                <w:sz w:val="20"/>
                <w:szCs w:val="20"/>
                <w:u w:val="single"/>
              </w:rPr>
              <w:t>Credit Risks from Settlement Banks and other Banks</w:t>
            </w:r>
          </w:p>
          <w:p w14:paraId="43A381EA" w14:textId="70F4BF08" w:rsidR="007A5357" w:rsidRPr="00624937" w:rsidRDefault="007A5357" w:rsidP="007A5357">
            <w:pPr>
              <w:spacing w:line="276" w:lineRule="auto"/>
              <w:ind w:left="360"/>
              <w:jc w:val="both"/>
              <w:rPr>
                <w:rFonts w:ascii="Arial" w:hAnsi="Arial" w:cs="Arial"/>
                <w:color w:val="000000" w:themeColor="text1"/>
                <w:sz w:val="20"/>
                <w:szCs w:val="20"/>
              </w:rPr>
            </w:pPr>
            <w:r w:rsidRPr="00624937">
              <w:rPr>
                <w:rFonts w:ascii="Arial" w:hAnsi="Arial" w:cs="Arial"/>
                <w:color w:val="000000" w:themeColor="text1"/>
                <w:sz w:val="20"/>
                <w:szCs w:val="20"/>
              </w:rPr>
              <w:t xml:space="preserve">Credit risks can arise from: </w:t>
            </w:r>
          </w:p>
          <w:p w14:paraId="72BBD9E7" w14:textId="77777777"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Settlement monies of APEX Clear and Clearing Members; </w:t>
            </w:r>
          </w:p>
          <w:p w14:paraId="2BA36257" w14:textId="77777777"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Deposits placed by APEX Clear with the deposit-taking banks comprising Clearing Members’ margin monies and Guaranty Fund contributions as well as APEX Clear’s own cash; and</w:t>
            </w:r>
          </w:p>
          <w:p w14:paraId="36005AFA" w14:textId="77777777" w:rsidR="007A5357" w:rsidRPr="00624937"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Non-cash collateral placed with custodian banks.</w:t>
            </w:r>
          </w:p>
          <w:p w14:paraId="46AF0B93" w14:textId="77777777" w:rsidR="007A5357" w:rsidRPr="00624937" w:rsidRDefault="007A5357" w:rsidP="007A5357">
            <w:pPr>
              <w:spacing w:line="276" w:lineRule="auto"/>
              <w:jc w:val="both"/>
              <w:rPr>
                <w:rFonts w:ascii="Arial" w:hAnsi="Arial" w:cs="Arial"/>
                <w:color w:val="000000" w:themeColor="text1"/>
                <w:sz w:val="20"/>
                <w:szCs w:val="20"/>
              </w:rPr>
            </w:pPr>
            <w:bookmarkStart w:id="1" w:name="_Hlk483383742"/>
          </w:p>
          <w:p w14:paraId="445BEFAD" w14:textId="7F183607" w:rsidR="007A5357" w:rsidRPr="00624937" w:rsidRDefault="007A5357" w:rsidP="00DF1BB4">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s credit exposures to the above counterparty banks are controlled through setting of exposure and concentration limits based on various criteria which include the bank’s long term external rating, shareholders’ funds and capital ratios.</w:t>
            </w:r>
          </w:p>
          <w:bookmarkEnd w:id="1"/>
          <w:p w14:paraId="397EB436" w14:textId="2C0DC804" w:rsidR="00FD5F7B" w:rsidRPr="00624937" w:rsidRDefault="00FD5F7B" w:rsidP="00481189">
            <w:pPr>
              <w:spacing w:line="276" w:lineRule="auto"/>
              <w:jc w:val="both"/>
              <w:rPr>
                <w:rFonts w:ascii="Arial" w:hAnsi="Arial" w:cs="Arial"/>
                <w:color w:val="FF0000"/>
                <w:sz w:val="20"/>
                <w:szCs w:val="20"/>
              </w:rPr>
            </w:pPr>
          </w:p>
        </w:tc>
      </w:tr>
      <w:tr w:rsidR="00FC573A" w:rsidRPr="00624937" w14:paraId="052EF72A" w14:textId="77777777" w:rsidTr="00A66A4E">
        <w:tc>
          <w:tcPr>
            <w:tcW w:w="606" w:type="dxa"/>
            <w:vMerge w:val="restart"/>
            <w:shd w:val="clear" w:color="auto" w:fill="D9E2F3" w:themeFill="accent1" w:themeFillTint="33"/>
          </w:tcPr>
          <w:p w14:paraId="0E7B662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3</w:t>
            </w:r>
          </w:p>
        </w:tc>
        <w:tc>
          <w:tcPr>
            <w:tcW w:w="8410" w:type="dxa"/>
            <w:shd w:val="clear" w:color="auto" w:fill="D9E2F3" w:themeFill="accent1" w:themeFillTint="33"/>
          </w:tcPr>
          <w:p w14:paraId="2F0A7767"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 payment system or SSS should cover its current and, where they exist, potential future exposures to each participant fully with a high degree of confidence using collateral and other equivalent financial resources (see Principle 5 on collateral). In the case of a DNS payment system or DNS SSS in which there is no settlement guarantee but where its participants face credit exposures arising from its payment, clearing, and settlement processes, such an FMI should maintain, at a minimum, sufficient resources to cover the exposures of the two participants and their affiliates that would create the largest aggregate credit exposure in the system.</w:t>
            </w:r>
          </w:p>
          <w:p w14:paraId="3F937BB7"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70C2E212" w14:textId="77777777" w:rsidTr="00A66A4E">
        <w:tc>
          <w:tcPr>
            <w:tcW w:w="606" w:type="dxa"/>
            <w:vMerge/>
            <w:shd w:val="clear" w:color="auto" w:fill="D9E2F3" w:themeFill="accent1" w:themeFillTint="33"/>
          </w:tcPr>
          <w:p w14:paraId="75CCA9C5" w14:textId="77777777" w:rsidR="00FC573A" w:rsidRPr="00624937" w:rsidRDefault="00FC573A" w:rsidP="00481189">
            <w:pPr>
              <w:spacing w:line="276" w:lineRule="auto"/>
              <w:rPr>
                <w:rFonts w:ascii="Arial" w:hAnsi="Arial" w:cs="Arial"/>
                <w:sz w:val="20"/>
                <w:szCs w:val="20"/>
              </w:rPr>
            </w:pPr>
          </w:p>
        </w:tc>
        <w:tc>
          <w:tcPr>
            <w:tcW w:w="8410" w:type="dxa"/>
          </w:tcPr>
          <w:p w14:paraId="3BBFE0F4" w14:textId="7C234606" w:rsidR="00FC573A" w:rsidRPr="00624937" w:rsidRDefault="00FC573A" w:rsidP="00481189">
            <w:pPr>
              <w:spacing w:line="276" w:lineRule="auto"/>
              <w:rPr>
                <w:rFonts w:ascii="Arial" w:hAnsi="Arial" w:cs="Arial"/>
                <w:color w:val="000000" w:themeColor="text1"/>
                <w:sz w:val="20"/>
                <w:szCs w:val="20"/>
              </w:rPr>
            </w:pPr>
            <w:r w:rsidRPr="00624937">
              <w:rPr>
                <w:rFonts w:ascii="Arial" w:hAnsi="Arial" w:cs="Arial"/>
                <w:color w:val="000000" w:themeColor="text1"/>
                <w:sz w:val="20"/>
                <w:szCs w:val="20"/>
              </w:rPr>
              <w:t>Not Applicable</w:t>
            </w:r>
            <w:r w:rsidR="00325F89" w:rsidRPr="00624937">
              <w:rPr>
                <w:rFonts w:ascii="Arial" w:hAnsi="Arial" w:cs="Arial"/>
                <w:color w:val="000000" w:themeColor="text1"/>
                <w:sz w:val="20"/>
                <w:szCs w:val="20"/>
              </w:rPr>
              <w:t>.</w:t>
            </w:r>
          </w:p>
          <w:p w14:paraId="4B25CD7A" w14:textId="77777777" w:rsidR="00FC573A" w:rsidRPr="00624937" w:rsidRDefault="00FC573A" w:rsidP="00481189">
            <w:pPr>
              <w:spacing w:line="276" w:lineRule="auto"/>
              <w:rPr>
                <w:rFonts w:ascii="Arial" w:hAnsi="Arial" w:cs="Arial"/>
                <w:color w:val="FF0000"/>
                <w:sz w:val="20"/>
                <w:szCs w:val="20"/>
              </w:rPr>
            </w:pPr>
          </w:p>
        </w:tc>
      </w:tr>
      <w:tr w:rsidR="00FC573A" w:rsidRPr="00624937" w14:paraId="46BF2D4F" w14:textId="77777777" w:rsidTr="00A66A4E">
        <w:tc>
          <w:tcPr>
            <w:tcW w:w="606" w:type="dxa"/>
            <w:vMerge w:val="restart"/>
            <w:shd w:val="clear" w:color="auto" w:fill="D9E2F3" w:themeFill="accent1" w:themeFillTint="33"/>
          </w:tcPr>
          <w:p w14:paraId="7F67D01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4</w:t>
            </w:r>
          </w:p>
        </w:tc>
        <w:tc>
          <w:tcPr>
            <w:tcW w:w="8410" w:type="dxa"/>
            <w:shd w:val="clear" w:color="auto" w:fill="D9E2F3" w:themeFill="accent1" w:themeFillTint="33"/>
          </w:tcPr>
          <w:p w14:paraId="4CA7C0E0"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 CCP should cover its current and potential future exposures to each participant fully with a high degree of confidence using margin and other prefunded financial resources (see Principle 5 on collateral and Principle 6 on margin). In addition, a CCP that is involved in activities with a more-complex risk profile or that is systemically important in multiple jurisdictions should maintain additional financial resources to cover a wide range of potential stress scenarios that should include, but not be limited to, the default of the two participants and their affiliates that would potentially cause the largest aggregate credit exposure for the CCP in extreme but plausible market conditions. All other CCPs should maintain additional financial resources sufficient to cover a wide range of potential stress scenarios that should include, but not be limited to, the default of the participant and its affiliates that would potentially cause the largest aggregate credit exposure for the CCP in extreme but plausible market conditions. In all cases, a CCP should document its supporting rationale for, and should have appropriate governance arrangements relating to, the amount of total financial resources it maintains.</w:t>
            </w:r>
          </w:p>
          <w:p w14:paraId="5A9F3135"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615EAD53" w14:textId="77777777" w:rsidTr="00A66A4E">
        <w:tc>
          <w:tcPr>
            <w:tcW w:w="606" w:type="dxa"/>
            <w:vMerge/>
            <w:shd w:val="clear" w:color="auto" w:fill="D9E2F3" w:themeFill="accent1" w:themeFillTint="33"/>
          </w:tcPr>
          <w:p w14:paraId="2F3A1BE6" w14:textId="77777777" w:rsidR="00FC573A" w:rsidRPr="00624937" w:rsidRDefault="00FC573A" w:rsidP="00481189">
            <w:pPr>
              <w:spacing w:line="276" w:lineRule="auto"/>
              <w:rPr>
                <w:rFonts w:ascii="Arial" w:hAnsi="Arial" w:cs="Arial"/>
                <w:sz w:val="20"/>
                <w:szCs w:val="20"/>
              </w:rPr>
            </w:pPr>
          </w:p>
        </w:tc>
        <w:tc>
          <w:tcPr>
            <w:tcW w:w="8410" w:type="dxa"/>
          </w:tcPr>
          <w:p w14:paraId="1DDAFFDC" w14:textId="77777777" w:rsidR="00845120" w:rsidRPr="00624937" w:rsidRDefault="00845120" w:rsidP="00845120">
            <w:pPr>
              <w:spacing w:line="276" w:lineRule="auto"/>
              <w:jc w:val="both"/>
              <w:rPr>
                <w:rFonts w:ascii="Arial" w:hAnsi="Arial" w:cs="Arial"/>
                <w:sz w:val="20"/>
                <w:szCs w:val="20"/>
              </w:rPr>
            </w:pPr>
            <w:r w:rsidRPr="00624937">
              <w:rPr>
                <w:rFonts w:ascii="Arial" w:hAnsi="Arial" w:cs="Arial"/>
                <w:sz w:val="20"/>
                <w:szCs w:val="20"/>
              </w:rPr>
              <w:t>APEX Clear covers its current and potential future exposure to each participant fully with margins at a high degree of confidence.</w:t>
            </w:r>
          </w:p>
          <w:p w14:paraId="75964DDF" w14:textId="77777777" w:rsidR="00845120" w:rsidRPr="00624937" w:rsidRDefault="00845120" w:rsidP="00845120">
            <w:pPr>
              <w:spacing w:line="276" w:lineRule="auto"/>
              <w:jc w:val="both"/>
              <w:rPr>
                <w:rFonts w:ascii="Arial" w:hAnsi="Arial" w:cs="Arial"/>
                <w:sz w:val="20"/>
                <w:szCs w:val="20"/>
              </w:rPr>
            </w:pPr>
          </w:p>
          <w:p w14:paraId="223651A2" w14:textId="09B1573A" w:rsidR="00845120" w:rsidRPr="00624937" w:rsidRDefault="00845120" w:rsidP="00A10A50">
            <w:pPr>
              <w:pStyle w:val="ListParagraph"/>
              <w:numPr>
                <w:ilvl w:val="0"/>
                <w:numId w:val="13"/>
              </w:numPr>
              <w:spacing w:line="276" w:lineRule="auto"/>
              <w:jc w:val="both"/>
              <w:rPr>
                <w:rFonts w:ascii="Arial" w:hAnsi="Arial" w:cs="Arial"/>
                <w:color w:val="000000" w:themeColor="text1"/>
                <w:sz w:val="20"/>
                <w:szCs w:val="20"/>
                <w:u w:val="single"/>
              </w:rPr>
            </w:pPr>
            <w:r w:rsidRPr="00624937">
              <w:rPr>
                <w:rFonts w:ascii="Arial" w:hAnsi="Arial" w:cs="Arial"/>
                <w:color w:val="000000" w:themeColor="text1"/>
                <w:sz w:val="20"/>
                <w:szCs w:val="20"/>
                <w:u w:val="single"/>
              </w:rPr>
              <w:t xml:space="preserve">Margins (more details can be found in the write-up </w:t>
            </w:r>
            <w:r w:rsidR="00A62852" w:rsidRPr="00624937">
              <w:rPr>
                <w:rFonts w:ascii="Arial" w:hAnsi="Arial" w:cs="Arial"/>
                <w:color w:val="000000" w:themeColor="text1"/>
                <w:sz w:val="20"/>
                <w:szCs w:val="20"/>
                <w:u w:val="single"/>
              </w:rPr>
              <w:t xml:space="preserve">in </w:t>
            </w:r>
            <w:r w:rsidRPr="00624937">
              <w:rPr>
                <w:rFonts w:ascii="Arial" w:hAnsi="Arial" w:cs="Arial"/>
                <w:color w:val="000000" w:themeColor="text1"/>
                <w:sz w:val="20"/>
                <w:szCs w:val="20"/>
                <w:u w:val="single"/>
              </w:rPr>
              <w:t>Principle 6):</w:t>
            </w:r>
          </w:p>
          <w:p w14:paraId="18E683CE" w14:textId="736BF44E" w:rsidR="00845120" w:rsidRPr="00624937" w:rsidRDefault="00845120" w:rsidP="00A10A50">
            <w:pPr>
              <w:pStyle w:val="ListParagraph"/>
              <w:numPr>
                <w:ilvl w:val="0"/>
                <w:numId w:val="1"/>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Initial Margin is to protect APEX Clear against the counterparty credit risk from a Clearing Member based on normal market conditions and it is set at single-tailed confidence level of 99%. </w:t>
            </w:r>
          </w:p>
          <w:p w14:paraId="5E5B220B" w14:textId="275FAEE1"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 xml:space="preserve">The Delivery Margin is to protect APEX Clear against the risk of a Delivery Default for the physically deliverable </w:t>
            </w:r>
            <w:r w:rsidR="00426CDF" w:rsidRPr="00624937">
              <w:rPr>
                <w:rFonts w:ascii="Arial" w:hAnsi="Arial" w:cs="Arial"/>
                <w:sz w:val="20"/>
                <w:szCs w:val="20"/>
              </w:rPr>
              <w:t xml:space="preserve">futures </w:t>
            </w:r>
            <w:r w:rsidRPr="00624937">
              <w:rPr>
                <w:rFonts w:ascii="Arial" w:hAnsi="Arial" w:cs="Arial"/>
                <w:sz w:val="20"/>
                <w:szCs w:val="20"/>
              </w:rPr>
              <w:t>contracts and it is set to cover the risks due to:</w:t>
            </w:r>
          </w:p>
          <w:p w14:paraId="6935E047" w14:textId="797C8231" w:rsidR="00845120" w:rsidRPr="00624937" w:rsidRDefault="00845120" w:rsidP="00A10A50">
            <w:pPr>
              <w:pStyle w:val="ListParagraph"/>
              <w:numPr>
                <w:ilvl w:val="0"/>
                <w:numId w:val="14"/>
              </w:numPr>
              <w:spacing w:line="276" w:lineRule="auto"/>
              <w:jc w:val="both"/>
              <w:rPr>
                <w:rFonts w:ascii="Arial" w:hAnsi="Arial" w:cs="Arial"/>
                <w:sz w:val="20"/>
                <w:szCs w:val="20"/>
              </w:rPr>
            </w:pPr>
            <w:r w:rsidRPr="00624937">
              <w:rPr>
                <w:rFonts w:ascii="Arial" w:hAnsi="Arial" w:cs="Arial"/>
                <w:sz w:val="20"/>
                <w:szCs w:val="20"/>
              </w:rPr>
              <w:t xml:space="preserve">delivery effect (where </w:t>
            </w:r>
            <w:r w:rsidR="000B4270" w:rsidRPr="00624937">
              <w:rPr>
                <w:rFonts w:ascii="Arial" w:hAnsi="Arial" w:cs="Arial"/>
                <w:sz w:val="20"/>
                <w:szCs w:val="20"/>
              </w:rPr>
              <w:t xml:space="preserve">there is </w:t>
            </w:r>
            <w:r w:rsidRPr="00624937">
              <w:rPr>
                <w:rFonts w:ascii="Arial" w:hAnsi="Arial" w:cs="Arial"/>
                <w:sz w:val="20"/>
                <w:szCs w:val="20"/>
              </w:rPr>
              <w:t>increasing price volatility before and during</w:t>
            </w:r>
            <w:r w:rsidR="006D5FB4" w:rsidRPr="00624937">
              <w:rPr>
                <w:rFonts w:ascii="Arial" w:hAnsi="Arial" w:cs="Arial"/>
                <w:sz w:val="20"/>
                <w:szCs w:val="20"/>
              </w:rPr>
              <w:t xml:space="preserve"> </w:t>
            </w:r>
            <w:r w:rsidRPr="00624937">
              <w:rPr>
                <w:rFonts w:ascii="Arial" w:hAnsi="Arial" w:cs="Arial"/>
                <w:sz w:val="20"/>
                <w:szCs w:val="20"/>
              </w:rPr>
              <w:t xml:space="preserve">the delivery period); </w:t>
            </w:r>
          </w:p>
          <w:p w14:paraId="52E9ED4B" w14:textId="19166EC5" w:rsidR="00845120" w:rsidRPr="00624937" w:rsidRDefault="00845120" w:rsidP="00A10A50">
            <w:pPr>
              <w:pStyle w:val="ListParagraph"/>
              <w:numPr>
                <w:ilvl w:val="0"/>
                <w:numId w:val="14"/>
              </w:numPr>
              <w:spacing w:line="276" w:lineRule="auto"/>
              <w:jc w:val="both"/>
              <w:rPr>
                <w:rFonts w:ascii="Arial" w:hAnsi="Arial" w:cs="Arial"/>
                <w:sz w:val="20"/>
                <w:szCs w:val="20"/>
              </w:rPr>
            </w:pPr>
            <w:r w:rsidRPr="00624937">
              <w:rPr>
                <w:rFonts w:ascii="Arial" w:hAnsi="Arial" w:cs="Arial"/>
                <w:sz w:val="20"/>
                <w:szCs w:val="20"/>
              </w:rPr>
              <w:t xml:space="preserve">seasoning effect (some </w:t>
            </w:r>
            <w:r w:rsidR="00426CDF" w:rsidRPr="00624937">
              <w:rPr>
                <w:rFonts w:ascii="Arial" w:hAnsi="Arial" w:cs="Arial"/>
                <w:sz w:val="20"/>
                <w:szCs w:val="20"/>
              </w:rPr>
              <w:t xml:space="preserve">futures </w:t>
            </w:r>
            <w:r w:rsidRPr="00624937">
              <w:rPr>
                <w:rFonts w:ascii="Arial" w:hAnsi="Arial" w:cs="Arial"/>
                <w:sz w:val="20"/>
                <w:szCs w:val="20"/>
              </w:rPr>
              <w:t xml:space="preserve">contract months have higher price volatility than other months); </w:t>
            </w:r>
          </w:p>
          <w:p w14:paraId="7341267E" w14:textId="449312CC" w:rsidR="00845120" w:rsidRPr="00624937" w:rsidRDefault="00845120" w:rsidP="00A10A50">
            <w:pPr>
              <w:pStyle w:val="ListParagraph"/>
              <w:numPr>
                <w:ilvl w:val="0"/>
                <w:numId w:val="14"/>
              </w:numPr>
              <w:spacing w:line="276" w:lineRule="auto"/>
              <w:jc w:val="both"/>
              <w:rPr>
                <w:rFonts w:ascii="Arial" w:hAnsi="Arial" w:cs="Arial"/>
                <w:sz w:val="20"/>
                <w:szCs w:val="20"/>
              </w:rPr>
            </w:pPr>
            <w:r w:rsidRPr="00624937">
              <w:rPr>
                <w:rFonts w:ascii="Arial" w:hAnsi="Arial" w:cs="Arial"/>
                <w:sz w:val="20"/>
                <w:szCs w:val="20"/>
              </w:rPr>
              <w:t xml:space="preserve">length of delivery period; and </w:t>
            </w:r>
          </w:p>
          <w:p w14:paraId="256E9E38" w14:textId="4320F988" w:rsidR="00845120" w:rsidRPr="00624937" w:rsidRDefault="00311E95" w:rsidP="00A10A50">
            <w:pPr>
              <w:pStyle w:val="ListParagraph"/>
              <w:numPr>
                <w:ilvl w:val="0"/>
                <w:numId w:val="14"/>
              </w:numPr>
              <w:spacing w:line="276" w:lineRule="auto"/>
              <w:jc w:val="both"/>
              <w:rPr>
                <w:rFonts w:ascii="Arial" w:hAnsi="Arial" w:cs="Arial"/>
                <w:sz w:val="20"/>
                <w:szCs w:val="20"/>
              </w:rPr>
            </w:pPr>
            <w:r w:rsidRPr="00624937">
              <w:rPr>
                <w:rFonts w:ascii="Arial" w:hAnsi="Arial" w:cs="Arial"/>
                <w:sz w:val="20"/>
                <w:szCs w:val="20"/>
              </w:rPr>
              <w:t xml:space="preserve">other </w:t>
            </w:r>
            <w:r w:rsidR="00845120" w:rsidRPr="00624937">
              <w:rPr>
                <w:rFonts w:ascii="Arial" w:hAnsi="Arial" w:cs="Arial"/>
                <w:sz w:val="20"/>
                <w:szCs w:val="20"/>
              </w:rPr>
              <w:t xml:space="preserve">concerns </w:t>
            </w:r>
            <w:r w:rsidR="009401C1" w:rsidRPr="00624937">
              <w:rPr>
                <w:rFonts w:ascii="Arial" w:hAnsi="Arial" w:cs="Arial"/>
                <w:sz w:val="20"/>
                <w:szCs w:val="20"/>
              </w:rPr>
              <w:t>relating to the delivery process</w:t>
            </w:r>
            <w:r w:rsidR="00845120" w:rsidRPr="00624937">
              <w:rPr>
                <w:rFonts w:ascii="Arial" w:hAnsi="Arial" w:cs="Arial"/>
                <w:sz w:val="20"/>
                <w:szCs w:val="20"/>
              </w:rPr>
              <w:t xml:space="preserve">. </w:t>
            </w:r>
          </w:p>
          <w:p w14:paraId="1FB89A4B" w14:textId="6E5B6B17"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SPAN Margin Methodology for Initial Margin and Delivery Margin: APEX Clear uses the SPAN margin system to determine the Initial Margin and Delivery Margin for each Position Account (also known as a marginable portfolio).</w:t>
            </w:r>
          </w:p>
          <w:p w14:paraId="080401D2" w14:textId="388D0677"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 xml:space="preserve">Variation Margin is collected to prevent accumulation of unrealized losses / exposures between Clearing Members and APEX Clear, and </w:t>
            </w:r>
            <w:r w:rsidR="006E7510" w:rsidRPr="00624937">
              <w:rPr>
                <w:rFonts w:ascii="Arial" w:hAnsi="Arial" w:cs="Arial"/>
                <w:sz w:val="20"/>
                <w:szCs w:val="20"/>
              </w:rPr>
              <w:t xml:space="preserve">to </w:t>
            </w:r>
            <w:r w:rsidRPr="00624937">
              <w:rPr>
                <w:rFonts w:ascii="Arial" w:hAnsi="Arial" w:cs="Arial"/>
                <w:sz w:val="20"/>
                <w:szCs w:val="20"/>
              </w:rPr>
              <w:t>ensure that collateral remains sufficient in view of future price movements of the open positions.</w:t>
            </w:r>
          </w:p>
          <w:p w14:paraId="1CC68F36" w14:textId="24A1E424"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Special Margin</w:t>
            </w:r>
            <w:r w:rsidR="005E48FD" w:rsidRPr="00624937">
              <w:rPr>
                <w:rFonts w:ascii="Arial" w:hAnsi="Arial" w:cs="Arial"/>
                <w:sz w:val="20"/>
                <w:szCs w:val="20"/>
              </w:rPr>
              <w:t>s</w:t>
            </w:r>
            <w:r w:rsidRPr="00624937">
              <w:rPr>
                <w:rFonts w:ascii="Arial" w:hAnsi="Arial" w:cs="Arial"/>
                <w:sz w:val="20"/>
                <w:szCs w:val="20"/>
              </w:rPr>
              <w:t xml:space="preserve"> </w:t>
            </w:r>
            <w:r w:rsidR="005E48FD" w:rsidRPr="00624937">
              <w:rPr>
                <w:rFonts w:ascii="Arial" w:hAnsi="Arial" w:cs="Arial"/>
                <w:sz w:val="20"/>
                <w:szCs w:val="20"/>
              </w:rPr>
              <w:t xml:space="preserve">may be </w:t>
            </w:r>
            <w:r w:rsidRPr="00624937">
              <w:rPr>
                <w:rFonts w:ascii="Arial" w:hAnsi="Arial" w:cs="Arial"/>
                <w:sz w:val="20"/>
                <w:szCs w:val="20"/>
              </w:rPr>
              <w:t xml:space="preserve">imposed to mitigate other risk concerns such as position concentration, liquidity, credit deterioration, large exposures. </w:t>
            </w:r>
          </w:p>
          <w:p w14:paraId="0870CDC2" w14:textId="77777777"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Margins are collected in Cash only and readily accessible when required.</w:t>
            </w:r>
          </w:p>
          <w:p w14:paraId="6A92355C" w14:textId="77777777" w:rsidR="00845120" w:rsidRPr="00624937" w:rsidRDefault="00845120" w:rsidP="00845120">
            <w:pPr>
              <w:spacing w:line="276" w:lineRule="auto"/>
              <w:jc w:val="both"/>
              <w:rPr>
                <w:rFonts w:ascii="Arial" w:hAnsi="Arial" w:cs="Arial"/>
                <w:sz w:val="20"/>
                <w:szCs w:val="20"/>
              </w:rPr>
            </w:pPr>
          </w:p>
          <w:p w14:paraId="0615F8DF" w14:textId="77777777" w:rsidR="00845120" w:rsidRPr="00624937" w:rsidRDefault="00845120" w:rsidP="00A10A50">
            <w:pPr>
              <w:pStyle w:val="ListParagraph"/>
              <w:numPr>
                <w:ilvl w:val="0"/>
                <w:numId w:val="13"/>
              </w:numPr>
              <w:spacing w:line="276" w:lineRule="auto"/>
              <w:jc w:val="both"/>
              <w:rPr>
                <w:rFonts w:ascii="Arial" w:hAnsi="Arial" w:cs="Arial"/>
                <w:sz w:val="20"/>
                <w:szCs w:val="20"/>
                <w:u w:val="single"/>
              </w:rPr>
            </w:pPr>
            <w:r w:rsidRPr="00624937">
              <w:rPr>
                <w:rFonts w:ascii="Arial" w:hAnsi="Arial" w:cs="Arial"/>
                <w:color w:val="000000" w:themeColor="text1"/>
                <w:sz w:val="20"/>
                <w:szCs w:val="20"/>
                <w:u w:val="single"/>
              </w:rPr>
              <w:t>Guaranty</w:t>
            </w:r>
            <w:r w:rsidRPr="00624937">
              <w:rPr>
                <w:rFonts w:ascii="Arial" w:hAnsi="Arial" w:cs="Arial"/>
                <w:sz w:val="20"/>
                <w:szCs w:val="20"/>
                <w:u w:val="single"/>
              </w:rPr>
              <w:t xml:space="preserve"> Fund:</w:t>
            </w:r>
          </w:p>
          <w:p w14:paraId="13F92C73" w14:textId="1CBA94FD" w:rsidR="00845120" w:rsidRPr="00624937" w:rsidRDefault="00845120" w:rsidP="004645CA">
            <w:pPr>
              <w:spacing w:line="276" w:lineRule="auto"/>
              <w:ind w:left="360"/>
              <w:jc w:val="both"/>
              <w:rPr>
                <w:rFonts w:ascii="Arial" w:hAnsi="Arial" w:cs="Arial"/>
                <w:sz w:val="20"/>
                <w:szCs w:val="20"/>
                <w:u w:val="single"/>
              </w:rPr>
            </w:pPr>
            <w:r w:rsidRPr="00624937">
              <w:rPr>
                <w:rFonts w:ascii="Arial" w:hAnsi="Arial" w:cs="Arial"/>
                <w:sz w:val="20"/>
                <w:szCs w:val="20"/>
              </w:rPr>
              <w:t xml:space="preserve">APEX </w:t>
            </w:r>
            <w:r w:rsidRPr="00624937">
              <w:rPr>
                <w:rFonts w:ascii="Arial" w:hAnsi="Arial" w:cs="Arial"/>
                <w:color w:val="000000" w:themeColor="text1"/>
                <w:sz w:val="20"/>
                <w:szCs w:val="20"/>
              </w:rPr>
              <w:t>Clear</w:t>
            </w:r>
            <w:r w:rsidRPr="00624937">
              <w:rPr>
                <w:rFonts w:ascii="Arial" w:hAnsi="Arial" w:cs="Arial"/>
                <w:sz w:val="20"/>
                <w:szCs w:val="20"/>
              </w:rPr>
              <w:t xml:space="preserve"> Guaranty Fund include</w:t>
            </w:r>
            <w:r w:rsidR="00071F84" w:rsidRPr="00624937">
              <w:rPr>
                <w:rFonts w:ascii="Arial" w:hAnsi="Arial" w:cs="Arial"/>
                <w:sz w:val="20"/>
                <w:szCs w:val="20"/>
              </w:rPr>
              <w:t>s</w:t>
            </w:r>
            <w:r w:rsidRPr="00624937">
              <w:rPr>
                <w:rFonts w:ascii="Arial" w:hAnsi="Arial" w:cs="Arial"/>
                <w:sz w:val="20"/>
                <w:szCs w:val="20"/>
              </w:rPr>
              <w:t xml:space="preserve"> prefunded financial resources in the form of cash</w:t>
            </w:r>
            <w:r w:rsidR="00467985" w:rsidRPr="00624937">
              <w:rPr>
                <w:rFonts w:ascii="Arial" w:hAnsi="Arial" w:cs="Arial"/>
                <w:sz w:val="20"/>
                <w:szCs w:val="20"/>
              </w:rPr>
              <w:t xml:space="preserve"> and cash equivalents</w:t>
            </w:r>
            <w:r w:rsidRPr="00624937">
              <w:rPr>
                <w:rFonts w:ascii="Arial" w:hAnsi="Arial" w:cs="Arial"/>
                <w:sz w:val="20"/>
                <w:szCs w:val="20"/>
              </w:rPr>
              <w:t>.</w:t>
            </w:r>
          </w:p>
          <w:p w14:paraId="592AFC69" w14:textId="59DEEBEB"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APEX Clear Guaranty Fund size is measured against the potential losses arising from simultaneous defaults of the Largest Loss Group (</w:t>
            </w:r>
            <w:r w:rsidR="003E5C11" w:rsidRPr="00624937">
              <w:rPr>
                <w:rFonts w:ascii="Arial" w:hAnsi="Arial" w:cs="Arial"/>
                <w:sz w:val="20"/>
                <w:szCs w:val="20"/>
              </w:rPr>
              <w:t>Clearing M</w:t>
            </w:r>
            <w:r w:rsidRPr="00624937">
              <w:rPr>
                <w:rFonts w:ascii="Arial" w:hAnsi="Arial" w:cs="Arial"/>
                <w:sz w:val="20"/>
                <w:szCs w:val="20"/>
              </w:rPr>
              <w:t xml:space="preserve">ember group which has the largest group potential losses) as well as the 2 financially weakest </w:t>
            </w:r>
            <w:r w:rsidR="00F35324" w:rsidRPr="00624937">
              <w:rPr>
                <w:rFonts w:ascii="Arial" w:hAnsi="Arial" w:cs="Arial"/>
                <w:sz w:val="20"/>
                <w:szCs w:val="20"/>
              </w:rPr>
              <w:t>Clearing M</w:t>
            </w:r>
            <w:r w:rsidRPr="00624937">
              <w:rPr>
                <w:rFonts w:ascii="Arial" w:hAnsi="Arial" w:cs="Arial"/>
                <w:sz w:val="20"/>
                <w:szCs w:val="20"/>
              </w:rPr>
              <w:t xml:space="preserve">embers. APEX Clear conducts daily stress testing of its Clearing Members’ outstanding positions and assesses the sufficiency of the </w:t>
            </w:r>
            <w:r w:rsidR="00AC6673" w:rsidRPr="00624937">
              <w:rPr>
                <w:rFonts w:ascii="Arial" w:hAnsi="Arial" w:cs="Arial"/>
                <w:sz w:val="20"/>
                <w:szCs w:val="20"/>
              </w:rPr>
              <w:t xml:space="preserve">Guaranty </w:t>
            </w:r>
            <w:r w:rsidRPr="00624937">
              <w:rPr>
                <w:rFonts w:ascii="Arial" w:hAnsi="Arial" w:cs="Arial"/>
                <w:sz w:val="20"/>
                <w:szCs w:val="20"/>
              </w:rPr>
              <w:t xml:space="preserve">Fund. </w:t>
            </w:r>
          </w:p>
          <w:p w14:paraId="612230AB" w14:textId="199BD681" w:rsidR="00845120" w:rsidRPr="00624937" w:rsidRDefault="00072B4F"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 xml:space="preserve">The Guaranty Fund comprises of </w:t>
            </w:r>
            <w:r w:rsidR="00845120" w:rsidRPr="00624937">
              <w:rPr>
                <w:rFonts w:ascii="Arial" w:hAnsi="Arial" w:cs="Arial"/>
                <w:sz w:val="20"/>
                <w:szCs w:val="20"/>
              </w:rPr>
              <w:t>APEX Clear</w:t>
            </w:r>
            <w:r w:rsidRPr="00624937">
              <w:rPr>
                <w:rFonts w:ascii="Arial" w:hAnsi="Arial" w:cs="Arial"/>
                <w:sz w:val="20"/>
                <w:szCs w:val="20"/>
              </w:rPr>
              <w:t>’s</w:t>
            </w:r>
            <w:r w:rsidR="00845120" w:rsidRPr="00624937">
              <w:rPr>
                <w:rFonts w:ascii="Arial" w:hAnsi="Arial" w:cs="Arial"/>
                <w:sz w:val="20"/>
                <w:szCs w:val="20"/>
              </w:rPr>
              <w:t xml:space="preserve"> </w:t>
            </w:r>
            <w:r w:rsidR="005E48FD" w:rsidRPr="00624937">
              <w:rPr>
                <w:rFonts w:ascii="Arial" w:hAnsi="Arial" w:cs="Arial"/>
                <w:sz w:val="20"/>
                <w:szCs w:val="20"/>
              </w:rPr>
              <w:t xml:space="preserve">minimum </w:t>
            </w:r>
            <w:r w:rsidRPr="00624937">
              <w:rPr>
                <w:rFonts w:ascii="Arial" w:hAnsi="Arial" w:cs="Arial"/>
                <w:sz w:val="20"/>
                <w:szCs w:val="20"/>
              </w:rPr>
              <w:t xml:space="preserve">contribution of </w:t>
            </w:r>
            <w:r w:rsidR="00845120" w:rsidRPr="00624937">
              <w:rPr>
                <w:rFonts w:ascii="Arial" w:hAnsi="Arial" w:cs="Arial"/>
                <w:sz w:val="20"/>
                <w:szCs w:val="20"/>
              </w:rPr>
              <w:t>US$2 million</w:t>
            </w:r>
            <w:r w:rsidR="00071F84" w:rsidRPr="00624937">
              <w:rPr>
                <w:rFonts w:ascii="Arial" w:hAnsi="Arial" w:cs="Arial"/>
                <w:sz w:val="20"/>
                <w:szCs w:val="20"/>
              </w:rPr>
              <w:t>,</w:t>
            </w:r>
            <w:r w:rsidR="00845120" w:rsidRPr="00624937">
              <w:rPr>
                <w:rFonts w:ascii="Arial" w:hAnsi="Arial" w:cs="Arial"/>
                <w:sz w:val="20"/>
                <w:szCs w:val="20"/>
              </w:rPr>
              <w:t xml:space="preserve"> </w:t>
            </w:r>
            <w:r w:rsidRPr="00624937">
              <w:rPr>
                <w:rFonts w:ascii="Arial" w:hAnsi="Arial" w:cs="Arial"/>
                <w:sz w:val="20"/>
                <w:szCs w:val="20"/>
              </w:rPr>
              <w:t>and</w:t>
            </w:r>
            <w:r w:rsidR="00845120" w:rsidRPr="00624937">
              <w:rPr>
                <w:rFonts w:ascii="Arial" w:hAnsi="Arial" w:cs="Arial"/>
                <w:sz w:val="20"/>
                <w:szCs w:val="20"/>
              </w:rPr>
              <w:t xml:space="preserve"> Clearing Member</w:t>
            </w:r>
            <w:r w:rsidRPr="00624937">
              <w:rPr>
                <w:rFonts w:ascii="Arial" w:hAnsi="Arial" w:cs="Arial"/>
                <w:sz w:val="20"/>
                <w:szCs w:val="20"/>
              </w:rPr>
              <w:t xml:space="preserve">’s </w:t>
            </w:r>
            <w:r w:rsidR="005E48FD" w:rsidRPr="00624937">
              <w:rPr>
                <w:rFonts w:ascii="Arial" w:hAnsi="Arial" w:cs="Arial"/>
                <w:sz w:val="20"/>
                <w:szCs w:val="20"/>
              </w:rPr>
              <w:t xml:space="preserve">minimum </w:t>
            </w:r>
            <w:r w:rsidRPr="00624937">
              <w:rPr>
                <w:rFonts w:ascii="Arial" w:hAnsi="Arial" w:cs="Arial"/>
                <w:sz w:val="20"/>
                <w:szCs w:val="20"/>
              </w:rPr>
              <w:t>contribution of US$500,000 each.</w:t>
            </w:r>
          </w:p>
          <w:p w14:paraId="77B1F8DE" w14:textId="48546A74"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Guaranty Fund is scalable as risk increases in the clearing system</w:t>
            </w:r>
            <w:r w:rsidR="00602AB6" w:rsidRPr="00624937">
              <w:rPr>
                <w:rFonts w:ascii="Arial" w:hAnsi="Arial" w:cs="Arial"/>
                <w:sz w:val="20"/>
                <w:szCs w:val="20"/>
              </w:rPr>
              <w:t>s</w:t>
            </w:r>
            <w:r w:rsidRPr="00624937">
              <w:rPr>
                <w:rFonts w:ascii="Arial" w:hAnsi="Arial" w:cs="Arial"/>
                <w:sz w:val="20"/>
                <w:szCs w:val="20"/>
              </w:rPr>
              <w:t xml:space="preserve">. </w:t>
            </w:r>
          </w:p>
          <w:p w14:paraId="01A55A4F" w14:textId="1FCDA351"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 xml:space="preserve">APEX’s contribution forms a significant portion (&gt;25%) of </w:t>
            </w:r>
            <w:r w:rsidR="00D913EB" w:rsidRPr="00624937">
              <w:rPr>
                <w:rFonts w:ascii="Arial" w:hAnsi="Arial" w:cs="Arial"/>
                <w:sz w:val="20"/>
                <w:szCs w:val="20"/>
              </w:rPr>
              <w:t xml:space="preserve">the </w:t>
            </w:r>
            <w:r w:rsidRPr="00624937">
              <w:rPr>
                <w:rFonts w:ascii="Arial" w:hAnsi="Arial" w:cs="Arial"/>
                <w:sz w:val="20"/>
                <w:szCs w:val="20"/>
              </w:rPr>
              <w:t>Guaranty Fund</w:t>
            </w:r>
            <w:r w:rsidR="003949BC" w:rsidRPr="00624937">
              <w:rPr>
                <w:rFonts w:ascii="Arial" w:hAnsi="Arial" w:cs="Arial"/>
                <w:sz w:val="20"/>
                <w:szCs w:val="20"/>
              </w:rPr>
              <w:t xml:space="preserve"> (skin-in-the-game)</w:t>
            </w:r>
            <w:r w:rsidRPr="00624937">
              <w:rPr>
                <w:rFonts w:ascii="Arial" w:hAnsi="Arial" w:cs="Arial"/>
                <w:sz w:val="20"/>
                <w:szCs w:val="20"/>
              </w:rPr>
              <w:t xml:space="preserve"> and at least 15% of it is in the first tier of resources. While a Clearing Member’s minimum contribution is US$500,000, the Clearing Member may be required to top up its Guaranty Fund contribution when its risk exposures increase and its potential stress loss exceeds the sum of its own Margin Collateral and its Guaranty Fund contribution. </w:t>
            </w:r>
          </w:p>
          <w:p w14:paraId="3F862D57" w14:textId="77777777" w:rsidR="00845120" w:rsidRPr="00624937" w:rsidRDefault="00845120"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In the case of potential losses greater than the Guaranty Fund size, APEX Clear will increase its own contribution to the Guaranty Fund and / or request for additional contributions from Clearing Members.</w:t>
            </w:r>
          </w:p>
          <w:p w14:paraId="198635A1" w14:textId="77777777" w:rsidR="00845120" w:rsidRPr="00624937" w:rsidRDefault="00845120" w:rsidP="00845120">
            <w:pPr>
              <w:spacing w:line="276" w:lineRule="auto"/>
              <w:jc w:val="both"/>
              <w:rPr>
                <w:rFonts w:ascii="Arial" w:hAnsi="Arial" w:cs="Arial"/>
                <w:sz w:val="20"/>
                <w:szCs w:val="20"/>
              </w:rPr>
            </w:pPr>
          </w:p>
          <w:p w14:paraId="4CC42A51" w14:textId="77777777" w:rsidR="00845120" w:rsidRPr="00624937" w:rsidRDefault="00845120" w:rsidP="00A10A50">
            <w:pPr>
              <w:pStyle w:val="ListParagraph"/>
              <w:numPr>
                <w:ilvl w:val="0"/>
                <w:numId w:val="13"/>
              </w:numPr>
              <w:spacing w:line="276" w:lineRule="auto"/>
              <w:jc w:val="both"/>
              <w:rPr>
                <w:rFonts w:ascii="Arial" w:hAnsi="Arial" w:cs="Arial"/>
                <w:sz w:val="20"/>
                <w:szCs w:val="20"/>
                <w:u w:val="single"/>
              </w:rPr>
            </w:pPr>
            <w:r w:rsidRPr="00624937">
              <w:rPr>
                <w:rFonts w:ascii="Arial" w:hAnsi="Arial" w:cs="Arial"/>
                <w:color w:val="000000" w:themeColor="text1"/>
                <w:sz w:val="20"/>
                <w:szCs w:val="20"/>
                <w:u w:val="single"/>
              </w:rPr>
              <w:t>Risk</w:t>
            </w:r>
            <w:r w:rsidRPr="00624937">
              <w:rPr>
                <w:rFonts w:ascii="Arial" w:hAnsi="Arial" w:cs="Arial"/>
                <w:sz w:val="20"/>
                <w:szCs w:val="20"/>
                <w:u w:val="single"/>
              </w:rPr>
              <w:t xml:space="preserve"> profiling and systemic importance in multiple jurisdictions:</w:t>
            </w:r>
          </w:p>
          <w:p w14:paraId="1C98548C" w14:textId="063EB425" w:rsidR="00845120" w:rsidRPr="00624937" w:rsidRDefault="00845120" w:rsidP="004645CA">
            <w:pPr>
              <w:spacing w:line="276" w:lineRule="auto"/>
              <w:ind w:left="360"/>
              <w:jc w:val="both"/>
              <w:rPr>
                <w:rFonts w:ascii="Arial" w:hAnsi="Arial" w:cs="Arial"/>
                <w:sz w:val="20"/>
                <w:szCs w:val="20"/>
              </w:rPr>
            </w:pPr>
            <w:r w:rsidRPr="00624937">
              <w:rPr>
                <w:rFonts w:ascii="Arial" w:hAnsi="Arial" w:cs="Arial"/>
                <w:sz w:val="20"/>
                <w:szCs w:val="20"/>
              </w:rPr>
              <w:t>APEX Clear is a newly start</w:t>
            </w:r>
            <w:r w:rsidR="00FB2A9A" w:rsidRPr="00624937">
              <w:rPr>
                <w:rFonts w:ascii="Arial" w:hAnsi="Arial" w:cs="Arial"/>
                <w:sz w:val="20"/>
                <w:szCs w:val="20"/>
              </w:rPr>
              <w:t>-</w:t>
            </w:r>
            <w:r w:rsidRPr="00624937">
              <w:rPr>
                <w:rFonts w:ascii="Arial" w:hAnsi="Arial" w:cs="Arial"/>
                <w:sz w:val="20"/>
                <w:szCs w:val="20"/>
              </w:rPr>
              <w:t>up Clearing House</w:t>
            </w:r>
            <w:r w:rsidR="00072B4F" w:rsidRPr="00624937">
              <w:rPr>
                <w:rFonts w:ascii="Arial" w:hAnsi="Arial" w:cs="Arial"/>
                <w:sz w:val="20"/>
                <w:szCs w:val="20"/>
              </w:rPr>
              <w:t xml:space="preserve"> with</w:t>
            </w:r>
            <w:r w:rsidR="003949BC" w:rsidRPr="00624937">
              <w:rPr>
                <w:rFonts w:ascii="Arial" w:hAnsi="Arial" w:cs="Arial"/>
                <w:sz w:val="20"/>
                <w:szCs w:val="20"/>
              </w:rPr>
              <w:t xml:space="preserve"> </w:t>
            </w:r>
            <w:r w:rsidR="00FB2A9A" w:rsidRPr="00624937">
              <w:rPr>
                <w:rFonts w:ascii="Arial" w:hAnsi="Arial" w:cs="Arial"/>
                <w:sz w:val="20"/>
                <w:szCs w:val="20"/>
              </w:rPr>
              <w:t xml:space="preserve">its activities primarily conducted in </w:t>
            </w:r>
            <w:r w:rsidR="00FB2A9A" w:rsidRPr="00624937">
              <w:rPr>
                <w:rFonts w:ascii="Arial" w:hAnsi="Arial" w:cs="Arial"/>
                <w:color w:val="000000" w:themeColor="text1"/>
                <w:sz w:val="20"/>
                <w:szCs w:val="20"/>
              </w:rPr>
              <w:t>Singapore</w:t>
            </w:r>
            <w:r w:rsidR="00FB2A9A" w:rsidRPr="00624937">
              <w:rPr>
                <w:rFonts w:ascii="Arial" w:hAnsi="Arial" w:cs="Arial"/>
                <w:sz w:val="20"/>
                <w:szCs w:val="20"/>
              </w:rPr>
              <w:t>.</w:t>
            </w:r>
            <w:r w:rsidR="00072B4F" w:rsidRPr="00624937">
              <w:rPr>
                <w:rFonts w:ascii="Arial" w:hAnsi="Arial" w:cs="Arial"/>
                <w:sz w:val="20"/>
                <w:szCs w:val="20"/>
              </w:rPr>
              <w:t xml:space="preserve"> APEX Clear clears products such as commodities</w:t>
            </w:r>
            <w:r w:rsidR="00865B43" w:rsidRPr="00624937">
              <w:rPr>
                <w:rFonts w:ascii="Arial" w:hAnsi="Arial" w:cs="Arial"/>
                <w:sz w:val="20"/>
                <w:szCs w:val="20"/>
              </w:rPr>
              <w:t>, cryptocurrencies</w:t>
            </w:r>
            <w:r w:rsidR="00072B4F" w:rsidRPr="00624937">
              <w:rPr>
                <w:rFonts w:ascii="Arial" w:hAnsi="Arial" w:cs="Arial"/>
                <w:sz w:val="20"/>
                <w:szCs w:val="20"/>
              </w:rPr>
              <w:t xml:space="preserve"> and foreign exchange futures. Therefore, APEX Clear is not involved in activities with a more-complex risk profile and not systemically important in multiple jurisdictions. </w:t>
            </w:r>
          </w:p>
          <w:p w14:paraId="1AF040A6" w14:textId="77777777" w:rsidR="00845120" w:rsidRPr="00624937" w:rsidRDefault="00845120" w:rsidP="00845120">
            <w:pPr>
              <w:spacing w:line="276" w:lineRule="auto"/>
              <w:jc w:val="both"/>
              <w:rPr>
                <w:rFonts w:ascii="Arial" w:hAnsi="Arial" w:cs="Arial"/>
                <w:sz w:val="20"/>
                <w:szCs w:val="20"/>
              </w:rPr>
            </w:pPr>
          </w:p>
          <w:p w14:paraId="0DECE637" w14:textId="77777777" w:rsidR="00845120" w:rsidRPr="00624937" w:rsidRDefault="00845120" w:rsidP="00A10A50">
            <w:pPr>
              <w:pStyle w:val="ListParagraph"/>
              <w:numPr>
                <w:ilvl w:val="0"/>
                <w:numId w:val="13"/>
              </w:numPr>
              <w:spacing w:line="276" w:lineRule="auto"/>
              <w:jc w:val="both"/>
              <w:rPr>
                <w:rFonts w:ascii="Arial" w:hAnsi="Arial" w:cs="Arial"/>
                <w:sz w:val="20"/>
                <w:szCs w:val="20"/>
                <w:u w:val="single"/>
              </w:rPr>
            </w:pPr>
            <w:r w:rsidRPr="00624937">
              <w:rPr>
                <w:rFonts w:ascii="Arial" w:hAnsi="Arial" w:cs="Arial"/>
                <w:sz w:val="20"/>
                <w:szCs w:val="20"/>
                <w:u w:val="single"/>
              </w:rPr>
              <w:t xml:space="preserve">Supporting Rationale and Appropriate Governance Arrangements Relating to Total </w:t>
            </w:r>
            <w:r w:rsidRPr="00624937">
              <w:rPr>
                <w:rFonts w:ascii="Arial" w:hAnsi="Arial" w:cs="Arial"/>
                <w:color w:val="000000" w:themeColor="text1"/>
                <w:sz w:val="20"/>
                <w:szCs w:val="20"/>
                <w:u w:val="single"/>
              </w:rPr>
              <w:t>Financial</w:t>
            </w:r>
            <w:r w:rsidRPr="00624937">
              <w:rPr>
                <w:rFonts w:ascii="Arial" w:hAnsi="Arial" w:cs="Arial"/>
                <w:sz w:val="20"/>
                <w:szCs w:val="20"/>
                <w:u w:val="single"/>
              </w:rPr>
              <w:t xml:space="preserve"> Resources: </w:t>
            </w:r>
          </w:p>
          <w:p w14:paraId="54489183" w14:textId="6210FE0A" w:rsidR="00845120" w:rsidRPr="00624937" w:rsidRDefault="00845120" w:rsidP="004645CA">
            <w:pPr>
              <w:spacing w:line="276" w:lineRule="auto"/>
              <w:ind w:left="360"/>
              <w:jc w:val="both"/>
              <w:rPr>
                <w:rFonts w:ascii="Arial" w:hAnsi="Arial" w:cs="Arial"/>
                <w:sz w:val="20"/>
                <w:szCs w:val="20"/>
              </w:rPr>
            </w:pPr>
            <w:r w:rsidRPr="00624937">
              <w:rPr>
                <w:rFonts w:ascii="Arial" w:hAnsi="Arial" w:cs="Arial"/>
                <w:sz w:val="20"/>
                <w:szCs w:val="20"/>
              </w:rPr>
              <w:t xml:space="preserve">APEX’s Clearing Risk Management Framework which outlines all the risk measures and controls including margining and stress test on the adequacy of Guaranty Fund are endorsed by its Enterprise Risk Committee and approved by its Board-level </w:t>
            </w:r>
            <w:r w:rsidR="001A003E" w:rsidRPr="00624937">
              <w:rPr>
                <w:rFonts w:ascii="Arial" w:hAnsi="Arial" w:cs="Arial"/>
                <w:sz w:val="20"/>
                <w:szCs w:val="20"/>
              </w:rPr>
              <w:t xml:space="preserve">Audit and </w:t>
            </w:r>
            <w:r w:rsidRPr="00624937">
              <w:rPr>
                <w:rFonts w:ascii="Arial" w:hAnsi="Arial" w:cs="Arial"/>
                <w:sz w:val="20"/>
                <w:szCs w:val="20"/>
              </w:rPr>
              <w:t xml:space="preserve">Risk Management Committee. The framework is reviewed annually and updated when necessary. APEX Clear is required to comply </w:t>
            </w:r>
            <w:r w:rsidR="00AF5FA4" w:rsidRPr="00624937">
              <w:rPr>
                <w:rFonts w:ascii="Arial" w:hAnsi="Arial" w:cs="Arial"/>
                <w:sz w:val="20"/>
                <w:szCs w:val="20"/>
              </w:rPr>
              <w:t>with</w:t>
            </w:r>
            <w:r w:rsidRPr="00624937">
              <w:rPr>
                <w:rFonts w:ascii="Arial" w:hAnsi="Arial" w:cs="Arial"/>
                <w:sz w:val="20"/>
                <w:szCs w:val="20"/>
              </w:rPr>
              <w:t xml:space="preserve"> the capital requirements imposed by MAS which includes APEX Clear’s Guaranty Fund contributions.</w:t>
            </w:r>
          </w:p>
          <w:p w14:paraId="7F033E01" w14:textId="77777777" w:rsidR="00845120" w:rsidRPr="00624937" w:rsidRDefault="00845120" w:rsidP="00845120">
            <w:pPr>
              <w:spacing w:line="276" w:lineRule="auto"/>
              <w:ind w:left="744"/>
              <w:jc w:val="both"/>
              <w:rPr>
                <w:rFonts w:ascii="Arial" w:hAnsi="Arial" w:cs="Arial"/>
                <w:sz w:val="20"/>
                <w:szCs w:val="20"/>
              </w:rPr>
            </w:pPr>
          </w:p>
          <w:p w14:paraId="3A6EB063" w14:textId="7BCDCC10" w:rsidR="00845120" w:rsidRPr="00624937" w:rsidRDefault="00845120" w:rsidP="00A66A4E">
            <w:pPr>
              <w:spacing w:line="276" w:lineRule="auto"/>
              <w:jc w:val="both"/>
              <w:rPr>
                <w:rFonts w:ascii="Arial" w:hAnsi="Arial" w:cs="Arial"/>
                <w:sz w:val="20"/>
                <w:szCs w:val="20"/>
              </w:rPr>
            </w:pPr>
            <w:r w:rsidRPr="00624937">
              <w:rPr>
                <w:rFonts w:ascii="Arial" w:hAnsi="Arial" w:cs="Arial"/>
                <w:sz w:val="20"/>
                <w:szCs w:val="20"/>
              </w:rPr>
              <w:t>As a</w:t>
            </w:r>
            <w:r w:rsidR="00B94DC5" w:rsidRPr="00624937">
              <w:rPr>
                <w:rFonts w:ascii="Arial" w:hAnsi="Arial" w:cs="Arial"/>
                <w:sz w:val="20"/>
                <w:szCs w:val="20"/>
              </w:rPr>
              <w:t>n</w:t>
            </w:r>
            <w:r w:rsidRPr="00624937">
              <w:rPr>
                <w:rFonts w:ascii="Arial" w:hAnsi="Arial" w:cs="Arial"/>
                <w:sz w:val="20"/>
                <w:szCs w:val="20"/>
              </w:rPr>
              <w:t xml:space="preserve"> </w:t>
            </w:r>
            <w:r w:rsidR="00B94DC5" w:rsidRPr="00624937">
              <w:rPr>
                <w:rFonts w:ascii="Arial" w:hAnsi="Arial" w:cs="Arial"/>
                <w:sz w:val="20"/>
                <w:szCs w:val="20"/>
              </w:rPr>
              <w:t>A</w:t>
            </w:r>
            <w:r w:rsidRPr="00624937">
              <w:rPr>
                <w:rFonts w:ascii="Arial" w:hAnsi="Arial" w:cs="Arial"/>
                <w:sz w:val="20"/>
                <w:szCs w:val="20"/>
              </w:rPr>
              <w:t>pproved Clearing House, APEX Clear is required to observe the requirements of Regulation 25 of the S</w:t>
            </w:r>
            <w:r w:rsidR="004A6BCE" w:rsidRPr="00624937">
              <w:rPr>
                <w:rFonts w:ascii="Arial" w:hAnsi="Arial" w:cs="Arial"/>
                <w:sz w:val="20"/>
                <w:szCs w:val="20"/>
              </w:rPr>
              <w:t>F</w:t>
            </w:r>
            <w:r w:rsidRPr="00624937">
              <w:rPr>
                <w:rFonts w:ascii="Arial" w:hAnsi="Arial" w:cs="Arial"/>
                <w:sz w:val="20"/>
                <w:szCs w:val="20"/>
              </w:rPr>
              <w:t xml:space="preserve"> </w:t>
            </w:r>
            <w:r w:rsidR="007529BC" w:rsidRPr="00624937">
              <w:rPr>
                <w:rFonts w:ascii="Arial" w:hAnsi="Arial" w:cs="Arial"/>
                <w:sz w:val="20"/>
                <w:szCs w:val="20"/>
              </w:rPr>
              <w:t xml:space="preserve">(Clearing Facilities) </w:t>
            </w:r>
            <w:r w:rsidRPr="00624937">
              <w:rPr>
                <w:rFonts w:ascii="Arial" w:hAnsi="Arial" w:cs="Arial"/>
                <w:sz w:val="20"/>
                <w:szCs w:val="20"/>
              </w:rPr>
              <w:t xml:space="preserve">Regulations </w:t>
            </w:r>
            <w:r w:rsidR="00AC6673" w:rsidRPr="00624937">
              <w:rPr>
                <w:rFonts w:ascii="Arial" w:hAnsi="Arial" w:cs="Arial"/>
                <w:sz w:val="20"/>
                <w:szCs w:val="20"/>
              </w:rPr>
              <w:t xml:space="preserve">2013 </w:t>
            </w:r>
            <w:r w:rsidRPr="00624937">
              <w:rPr>
                <w:rFonts w:ascii="Arial" w:hAnsi="Arial" w:cs="Arial"/>
                <w:sz w:val="20"/>
                <w:szCs w:val="20"/>
              </w:rPr>
              <w:t xml:space="preserve">regarding the investment of margin collateral. </w:t>
            </w:r>
            <w:r w:rsidR="007529BC" w:rsidRPr="00624937">
              <w:rPr>
                <w:rFonts w:ascii="Arial" w:hAnsi="Arial" w:cs="Arial"/>
                <w:sz w:val="20"/>
                <w:szCs w:val="20"/>
              </w:rPr>
              <w:t xml:space="preserve">Collateral belonging to customers of </w:t>
            </w:r>
            <w:r w:rsidRPr="00624937">
              <w:rPr>
                <w:rFonts w:ascii="Arial" w:hAnsi="Arial" w:cs="Arial"/>
                <w:sz w:val="20"/>
                <w:szCs w:val="20"/>
              </w:rPr>
              <w:t>Clearing Members</w:t>
            </w:r>
            <w:r w:rsidR="007529BC" w:rsidRPr="00624937">
              <w:rPr>
                <w:rFonts w:ascii="Arial" w:hAnsi="Arial" w:cs="Arial"/>
                <w:sz w:val="20"/>
                <w:szCs w:val="20"/>
              </w:rPr>
              <w:t xml:space="preserve"> </w:t>
            </w:r>
            <w:r w:rsidRPr="00624937">
              <w:rPr>
                <w:rFonts w:ascii="Arial" w:hAnsi="Arial" w:cs="Arial"/>
                <w:sz w:val="20"/>
                <w:szCs w:val="20"/>
              </w:rPr>
              <w:t>are held in statutory trust</w:t>
            </w:r>
            <w:r w:rsidR="007529BC" w:rsidRPr="00624937">
              <w:rPr>
                <w:rFonts w:ascii="Arial" w:hAnsi="Arial" w:cs="Arial"/>
                <w:sz w:val="20"/>
                <w:szCs w:val="20"/>
              </w:rPr>
              <w:t xml:space="preserve"> accounts</w:t>
            </w:r>
            <w:r w:rsidRPr="00624937">
              <w:rPr>
                <w:rFonts w:ascii="Arial" w:hAnsi="Arial" w:cs="Arial"/>
                <w:sz w:val="20"/>
                <w:szCs w:val="20"/>
              </w:rPr>
              <w:t xml:space="preserve"> </w:t>
            </w:r>
            <w:r w:rsidR="007529BC" w:rsidRPr="00624937">
              <w:rPr>
                <w:rFonts w:ascii="Arial" w:hAnsi="Arial" w:cs="Arial"/>
                <w:sz w:val="20"/>
                <w:szCs w:val="20"/>
              </w:rPr>
              <w:t>with settlement or custodian banks</w:t>
            </w:r>
            <w:r w:rsidRPr="00624937">
              <w:rPr>
                <w:rFonts w:ascii="Arial" w:hAnsi="Arial" w:cs="Arial"/>
                <w:sz w:val="20"/>
                <w:szCs w:val="20"/>
              </w:rPr>
              <w:t xml:space="preserve"> and </w:t>
            </w:r>
            <w:r w:rsidR="007529BC" w:rsidRPr="00624937">
              <w:rPr>
                <w:rFonts w:ascii="Arial" w:hAnsi="Arial" w:cs="Arial"/>
                <w:sz w:val="20"/>
                <w:szCs w:val="20"/>
              </w:rPr>
              <w:t xml:space="preserve">accorded protection </w:t>
            </w:r>
            <w:r w:rsidRPr="00624937">
              <w:rPr>
                <w:rFonts w:ascii="Arial" w:hAnsi="Arial" w:cs="Arial"/>
                <w:sz w:val="20"/>
                <w:szCs w:val="20"/>
              </w:rPr>
              <w:t>should APEX Clear become insolvent.</w:t>
            </w:r>
          </w:p>
          <w:p w14:paraId="4371A1E7" w14:textId="77777777" w:rsidR="00845120" w:rsidRPr="00624937" w:rsidRDefault="00845120" w:rsidP="00845120">
            <w:pPr>
              <w:spacing w:line="276" w:lineRule="auto"/>
              <w:ind w:left="744"/>
              <w:jc w:val="both"/>
              <w:rPr>
                <w:rFonts w:ascii="Arial" w:hAnsi="Arial" w:cs="Arial"/>
                <w:sz w:val="20"/>
                <w:szCs w:val="20"/>
              </w:rPr>
            </w:pPr>
          </w:p>
          <w:p w14:paraId="795CEFE2" w14:textId="25468DC4" w:rsidR="00845120" w:rsidRPr="00624937" w:rsidRDefault="00845120" w:rsidP="006D6D6D">
            <w:pPr>
              <w:spacing w:line="276" w:lineRule="auto"/>
              <w:jc w:val="both"/>
              <w:rPr>
                <w:rFonts w:ascii="Arial" w:hAnsi="Arial" w:cs="Arial"/>
                <w:sz w:val="20"/>
                <w:szCs w:val="20"/>
              </w:rPr>
            </w:pPr>
            <w:r w:rsidRPr="00624937">
              <w:rPr>
                <w:rFonts w:ascii="Arial" w:hAnsi="Arial" w:cs="Arial"/>
                <w:sz w:val="20"/>
                <w:szCs w:val="20"/>
              </w:rPr>
              <w:t xml:space="preserve">Provisions relating to margin and collateral requirements are published in </w:t>
            </w:r>
            <w:r w:rsidR="00E12ABC" w:rsidRPr="00624937">
              <w:rPr>
                <w:rFonts w:ascii="Arial" w:hAnsi="Arial" w:cs="Arial"/>
                <w:sz w:val="20"/>
                <w:szCs w:val="20"/>
              </w:rPr>
              <w:t xml:space="preserve">the </w:t>
            </w:r>
            <w:r w:rsidRPr="00624937">
              <w:rPr>
                <w:rFonts w:ascii="Arial" w:hAnsi="Arial" w:cs="Arial"/>
                <w:sz w:val="20"/>
                <w:szCs w:val="20"/>
              </w:rPr>
              <w:t xml:space="preserve">Clearing Rules, which are available to the public on </w:t>
            </w:r>
            <w:r w:rsidR="000471E9" w:rsidRPr="00624937">
              <w:rPr>
                <w:rFonts w:ascii="Arial" w:hAnsi="Arial" w:cs="Arial"/>
                <w:sz w:val="20"/>
                <w:szCs w:val="20"/>
              </w:rPr>
              <w:t xml:space="preserve">the </w:t>
            </w:r>
            <w:r w:rsidRPr="00624937">
              <w:rPr>
                <w:rFonts w:ascii="Arial" w:hAnsi="Arial" w:cs="Arial"/>
                <w:sz w:val="20"/>
                <w:szCs w:val="20"/>
              </w:rPr>
              <w:t xml:space="preserve">APEX website. </w:t>
            </w:r>
          </w:p>
          <w:p w14:paraId="4BEEE51F" w14:textId="52342177" w:rsidR="00FD5F7B" w:rsidRPr="00624937" w:rsidRDefault="00FD5F7B" w:rsidP="006D6D6D">
            <w:pPr>
              <w:spacing w:line="276" w:lineRule="auto"/>
              <w:jc w:val="both"/>
              <w:rPr>
                <w:rFonts w:ascii="Arial" w:hAnsi="Arial" w:cs="Arial"/>
                <w:color w:val="FF0000"/>
                <w:sz w:val="20"/>
                <w:szCs w:val="20"/>
              </w:rPr>
            </w:pPr>
          </w:p>
        </w:tc>
      </w:tr>
      <w:tr w:rsidR="00FC573A" w:rsidRPr="00624937" w14:paraId="27AF535F" w14:textId="77777777" w:rsidTr="00A66A4E">
        <w:tc>
          <w:tcPr>
            <w:tcW w:w="606" w:type="dxa"/>
            <w:vMerge w:val="restart"/>
            <w:shd w:val="clear" w:color="auto" w:fill="D9E2F3" w:themeFill="accent1" w:themeFillTint="33"/>
          </w:tcPr>
          <w:p w14:paraId="082C288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5</w:t>
            </w:r>
          </w:p>
        </w:tc>
        <w:tc>
          <w:tcPr>
            <w:tcW w:w="8410" w:type="dxa"/>
            <w:shd w:val="clear" w:color="auto" w:fill="D9E2F3" w:themeFill="accent1" w:themeFillTint="33"/>
          </w:tcPr>
          <w:p w14:paraId="211BF261"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 CCP should determine the amount and regularly test the sufficiency of its total financial resources available in the event of a default or multiple defaults in extreme but plausible market conditions through rigorous stress testing. A CCP should have clear procedures to report the results of its stress tests to appropriate decision makers at the CCP and to use these results to evaluate the adequacy of and adjust its total financial resources. Stress tests should be performed daily using standard and predetermined parameters and assumptions. On at least a monthly basis, a CCP should perform a comprehensive and thorough analysis of stress testing scenarios, models, and underlying parameters and assumptions used to ensure they are appropriate for determining the CCP’s required level of default protection in light of current and evolving market conditions. A CCP should perform this analysis of stress testing more frequently when the products cleared or markets served display high volatility, become less liquid, or when the size or concentration of positions held by a CCP’s participants increases significantly. A full validation of a CCP’s risk-management model should be performed at least annually.</w:t>
            </w:r>
          </w:p>
          <w:p w14:paraId="482E2836"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76CE1D42" w14:textId="77777777" w:rsidTr="00A66A4E">
        <w:tc>
          <w:tcPr>
            <w:tcW w:w="606" w:type="dxa"/>
            <w:vMerge/>
            <w:shd w:val="clear" w:color="auto" w:fill="D9E2F3" w:themeFill="accent1" w:themeFillTint="33"/>
          </w:tcPr>
          <w:p w14:paraId="0C1E393C" w14:textId="77777777" w:rsidR="00FC573A" w:rsidRPr="00624937" w:rsidRDefault="00FC573A" w:rsidP="00481189">
            <w:pPr>
              <w:spacing w:line="276" w:lineRule="auto"/>
              <w:rPr>
                <w:rFonts w:ascii="Arial" w:hAnsi="Arial" w:cs="Arial"/>
                <w:sz w:val="20"/>
                <w:szCs w:val="20"/>
              </w:rPr>
            </w:pPr>
          </w:p>
        </w:tc>
        <w:tc>
          <w:tcPr>
            <w:tcW w:w="8410" w:type="dxa"/>
          </w:tcPr>
          <w:p w14:paraId="4F6E70D6" w14:textId="77777777" w:rsidR="00845120" w:rsidRPr="00624937" w:rsidRDefault="00845120" w:rsidP="00845120">
            <w:pPr>
              <w:spacing w:line="276" w:lineRule="auto"/>
              <w:jc w:val="both"/>
              <w:rPr>
                <w:rFonts w:ascii="Arial" w:hAnsi="Arial" w:cs="Arial"/>
                <w:sz w:val="20"/>
                <w:szCs w:val="20"/>
                <w:u w:val="single"/>
              </w:rPr>
            </w:pPr>
            <w:r w:rsidRPr="00624937">
              <w:rPr>
                <w:rFonts w:ascii="Arial" w:hAnsi="Arial" w:cs="Arial"/>
                <w:sz w:val="20"/>
                <w:szCs w:val="20"/>
                <w:u w:val="single"/>
              </w:rPr>
              <w:t>Stress Test</w:t>
            </w:r>
          </w:p>
          <w:p w14:paraId="5AEB9B94" w14:textId="7EC77B04" w:rsidR="00845120" w:rsidRPr="00624937" w:rsidRDefault="00845120" w:rsidP="00845120">
            <w:pPr>
              <w:spacing w:line="276" w:lineRule="auto"/>
              <w:jc w:val="both"/>
              <w:rPr>
                <w:rFonts w:ascii="Arial" w:hAnsi="Arial" w:cs="Arial"/>
                <w:sz w:val="20"/>
                <w:szCs w:val="20"/>
              </w:rPr>
            </w:pPr>
            <w:r w:rsidRPr="00624937">
              <w:rPr>
                <w:rFonts w:ascii="Arial" w:hAnsi="Arial" w:cs="Arial"/>
                <w:sz w:val="20"/>
                <w:szCs w:val="20"/>
              </w:rPr>
              <w:t>APEX Clear conducts</w:t>
            </w:r>
            <w:r w:rsidR="00166EF4" w:rsidRPr="00624937">
              <w:rPr>
                <w:rFonts w:ascii="Arial" w:hAnsi="Arial" w:cs="Arial"/>
                <w:sz w:val="20"/>
                <w:szCs w:val="20"/>
              </w:rPr>
              <w:t>,</w:t>
            </w:r>
            <w:r w:rsidRPr="00624937">
              <w:rPr>
                <w:rFonts w:ascii="Arial" w:hAnsi="Arial" w:cs="Arial"/>
                <w:sz w:val="20"/>
                <w:szCs w:val="20"/>
              </w:rPr>
              <w:t xml:space="preserve"> on a daily basis</w:t>
            </w:r>
            <w:r w:rsidR="00166EF4" w:rsidRPr="00624937">
              <w:rPr>
                <w:rFonts w:ascii="Arial" w:hAnsi="Arial" w:cs="Arial"/>
                <w:sz w:val="20"/>
                <w:szCs w:val="20"/>
              </w:rPr>
              <w:t>,</w:t>
            </w:r>
            <w:r w:rsidRPr="00624937">
              <w:rPr>
                <w:rFonts w:ascii="Arial" w:hAnsi="Arial" w:cs="Arial"/>
                <w:sz w:val="20"/>
                <w:szCs w:val="20"/>
              </w:rPr>
              <w:t xml:space="preserve"> stress tests to determine whether the Guaranty Fund is adequate to meet potential stress losses. In compliance with regulatory requirements, APEX Clear’s Guaranty Fund is calculated to be sufficient to cover the potential financial losses that may arise from a simultaneous default of the Largest Loss </w:t>
            </w:r>
            <w:r w:rsidR="00865B43" w:rsidRPr="00624937">
              <w:rPr>
                <w:rFonts w:ascii="Arial" w:hAnsi="Arial" w:cs="Arial"/>
                <w:sz w:val="20"/>
                <w:szCs w:val="20"/>
              </w:rPr>
              <w:t xml:space="preserve">Clearing </w:t>
            </w:r>
            <w:r w:rsidRPr="00624937">
              <w:rPr>
                <w:rFonts w:ascii="Arial" w:hAnsi="Arial" w:cs="Arial"/>
                <w:sz w:val="20"/>
                <w:szCs w:val="20"/>
              </w:rPr>
              <w:t xml:space="preserve">Member Group and </w:t>
            </w:r>
            <w:r w:rsidR="00166EF4" w:rsidRPr="00624937">
              <w:rPr>
                <w:rFonts w:ascii="Arial" w:hAnsi="Arial" w:cs="Arial"/>
                <w:sz w:val="20"/>
                <w:szCs w:val="20"/>
              </w:rPr>
              <w:t xml:space="preserve">2 </w:t>
            </w:r>
            <w:r w:rsidRPr="00624937">
              <w:rPr>
                <w:rFonts w:ascii="Arial" w:hAnsi="Arial" w:cs="Arial"/>
                <w:sz w:val="20"/>
                <w:szCs w:val="20"/>
              </w:rPr>
              <w:t xml:space="preserve">Financially Weakest </w:t>
            </w:r>
            <w:r w:rsidR="00865B43" w:rsidRPr="00624937">
              <w:rPr>
                <w:rFonts w:ascii="Arial" w:hAnsi="Arial" w:cs="Arial"/>
                <w:sz w:val="20"/>
                <w:szCs w:val="20"/>
              </w:rPr>
              <w:t xml:space="preserve">Clearing </w:t>
            </w:r>
            <w:r w:rsidRPr="00624937">
              <w:rPr>
                <w:rFonts w:ascii="Arial" w:hAnsi="Arial" w:cs="Arial"/>
                <w:sz w:val="20"/>
                <w:szCs w:val="20"/>
              </w:rPr>
              <w:t>Members. APEX Clear’s stress testing framework contains historic</w:t>
            </w:r>
            <w:r w:rsidR="00486918" w:rsidRPr="00624937">
              <w:rPr>
                <w:rFonts w:ascii="Arial" w:hAnsi="Arial" w:cs="Arial"/>
                <w:sz w:val="20"/>
                <w:szCs w:val="20"/>
              </w:rPr>
              <w:t>al</w:t>
            </w:r>
            <w:r w:rsidRPr="00624937">
              <w:rPr>
                <w:rFonts w:ascii="Arial" w:hAnsi="Arial" w:cs="Arial"/>
                <w:sz w:val="20"/>
                <w:szCs w:val="20"/>
              </w:rPr>
              <w:t xml:space="preserve"> volatilities and forward looking hypothetical scenarios</w:t>
            </w:r>
            <w:r w:rsidR="002D7109" w:rsidRPr="00624937">
              <w:rPr>
                <w:rFonts w:ascii="Arial" w:hAnsi="Arial" w:cs="Arial"/>
                <w:sz w:val="20"/>
                <w:szCs w:val="20"/>
              </w:rPr>
              <w:t xml:space="preserve">, which </w:t>
            </w:r>
            <w:r w:rsidRPr="00624937">
              <w:rPr>
                <w:rFonts w:ascii="Arial" w:hAnsi="Arial" w:cs="Arial"/>
                <w:sz w:val="20"/>
                <w:szCs w:val="20"/>
              </w:rPr>
              <w:t>are extreme but plausible</w:t>
            </w:r>
            <w:r w:rsidR="002D7109" w:rsidRPr="00624937">
              <w:rPr>
                <w:rFonts w:ascii="Arial" w:hAnsi="Arial" w:cs="Arial"/>
                <w:sz w:val="20"/>
                <w:szCs w:val="20"/>
              </w:rPr>
              <w:t>,</w:t>
            </w:r>
            <w:r w:rsidRPr="00624937">
              <w:rPr>
                <w:rFonts w:ascii="Arial" w:hAnsi="Arial" w:cs="Arial"/>
                <w:sz w:val="20"/>
                <w:szCs w:val="20"/>
              </w:rPr>
              <w:t xml:space="preserve"> to ensure that APEX Clear has sufficient financial resources in its Guaranty Fund under stressed market conditions. The stress test results and the adequacy of APEX’s Guaranty Fund resources are reported to Management and </w:t>
            </w:r>
            <w:r w:rsidR="00086C37" w:rsidRPr="00624937">
              <w:rPr>
                <w:rFonts w:ascii="Arial" w:hAnsi="Arial" w:cs="Arial"/>
                <w:sz w:val="20"/>
                <w:szCs w:val="20"/>
              </w:rPr>
              <w:t xml:space="preserve">the </w:t>
            </w:r>
            <w:r w:rsidR="001A003E" w:rsidRPr="00624937">
              <w:rPr>
                <w:rFonts w:ascii="Arial" w:hAnsi="Arial" w:cs="Arial"/>
                <w:sz w:val="20"/>
                <w:szCs w:val="20"/>
              </w:rPr>
              <w:t xml:space="preserve">Audit and </w:t>
            </w:r>
            <w:r w:rsidRPr="00624937">
              <w:rPr>
                <w:rFonts w:ascii="Arial" w:hAnsi="Arial" w:cs="Arial"/>
                <w:sz w:val="20"/>
                <w:szCs w:val="20"/>
              </w:rPr>
              <w:t>Risk Management Committee regularly.</w:t>
            </w:r>
          </w:p>
          <w:p w14:paraId="1BBC74CE" w14:textId="77777777" w:rsidR="00845120" w:rsidRPr="00624937" w:rsidRDefault="00845120" w:rsidP="00845120">
            <w:pPr>
              <w:spacing w:line="276" w:lineRule="auto"/>
              <w:jc w:val="both"/>
              <w:rPr>
                <w:rFonts w:ascii="Arial" w:hAnsi="Arial" w:cs="Arial"/>
                <w:sz w:val="20"/>
                <w:szCs w:val="20"/>
              </w:rPr>
            </w:pPr>
          </w:p>
          <w:p w14:paraId="27D9B5DD" w14:textId="77777777" w:rsidR="00845120" w:rsidRPr="00624937" w:rsidRDefault="00845120" w:rsidP="00845120">
            <w:pPr>
              <w:spacing w:line="276" w:lineRule="auto"/>
              <w:jc w:val="both"/>
              <w:rPr>
                <w:rFonts w:ascii="Arial" w:hAnsi="Arial" w:cs="Arial"/>
                <w:sz w:val="20"/>
                <w:szCs w:val="20"/>
                <w:u w:val="single"/>
              </w:rPr>
            </w:pPr>
            <w:r w:rsidRPr="00624937">
              <w:rPr>
                <w:rFonts w:ascii="Arial" w:hAnsi="Arial" w:cs="Arial"/>
                <w:sz w:val="20"/>
                <w:szCs w:val="20"/>
                <w:u w:val="single"/>
              </w:rPr>
              <w:t>Review and validation</w:t>
            </w:r>
          </w:p>
          <w:p w14:paraId="6622AD82" w14:textId="0A80C9DD" w:rsidR="00845120" w:rsidRPr="00624937" w:rsidRDefault="00845120" w:rsidP="00845120">
            <w:pPr>
              <w:spacing w:line="276" w:lineRule="auto"/>
              <w:jc w:val="both"/>
              <w:rPr>
                <w:rFonts w:ascii="Arial" w:hAnsi="Arial" w:cs="Arial"/>
                <w:sz w:val="20"/>
                <w:szCs w:val="20"/>
              </w:rPr>
            </w:pPr>
            <w:r w:rsidRPr="00624937">
              <w:rPr>
                <w:rFonts w:ascii="Arial" w:hAnsi="Arial" w:cs="Arial"/>
                <w:sz w:val="20"/>
                <w:szCs w:val="20"/>
              </w:rPr>
              <w:t xml:space="preserve">As the products listed by APEX and cleared by APEX Clear </w:t>
            </w:r>
            <w:r w:rsidR="00FA5A49" w:rsidRPr="00624937">
              <w:rPr>
                <w:rFonts w:ascii="Arial" w:hAnsi="Arial" w:cs="Arial"/>
                <w:sz w:val="20"/>
                <w:szCs w:val="20"/>
              </w:rPr>
              <w:t>are</w:t>
            </w:r>
            <w:r w:rsidRPr="00624937">
              <w:rPr>
                <w:rFonts w:ascii="Arial" w:hAnsi="Arial" w:cs="Arial"/>
                <w:sz w:val="20"/>
                <w:szCs w:val="20"/>
              </w:rPr>
              <w:t xml:space="preserve"> standard</w:t>
            </w:r>
            <w:r w:rsidR="00FA5A49" w:rsidRPr="00624937">
              <w:rPr>
                <w:rFonts w:ascii="Arial" w:hAnsi="Arial" w:cs="Arial"/>
                <w:sz w:val="20"/>
                <w:szCs w:val="20"/>
              </w:rPr>
              <w:t>ised</w:t>
            </w:r>
            <w:r w:rsidRPr="00624937">
              <w:rPr>
                <w:rFonts w:ascii="Arial" w:hAnsi="Arial" w:cs="Arial"/>
                <w:sz w:val="20"/>
                <w:szCs w:val="20"/>
              </w:rPr>
              <w:t xml:space="preserve"> futures contracts, model risk is expected to be low. However, APEX Clear would perform a review of its stress testing scenarios, and underlying parameters and assumptions on a monthly basis.</w:t>
            </w:r>
            <w:r w:rsidR="00DC7EA2" w:rsidRPr="00624937">
              <w:rPr>
                <w:rFonts w:ascii="Arial" w:hAnsi="Arial" w:cs="Arial"/>
                <w:sz w:val="20"/>
                <w:szCs w:val="20"/>
              </w:rPr>
              <w:t xml:space="preserve"> </w:t>
            </w:r>
            <w:r w:rsidRPr="00624937">
              <w:rPr>
                <w:rFonts w:ascii="Arial" w:hAnsi="Arial" w:cs="Arial"/>
                <w:sz w:val="20"/>
                <w:szCs w:val="20"/>
              </w:rPr>
              <w:t>In addition, APEX Clear will perform a full validation on all risk models annually. The validation of risk models in APEX Clear will be done by a</w:t>
            </w:r>
            <w:r w:rsidR="00053384" w:rsidRPr="00624937">
              <w:rPr>
                <w:rFonts w:ascii="Arial" w:hAnsi="Arial" w:cs="Arial"/>
                <w:sz w:val="20"/>
                <w:szCs w:val="20"/>
              </w:rPr>
              <w:t xml:space="preserve">n independent </w:t>
            </w:r>
            <w:r w:rsidRPr="00624937">
              <w:rPr>
                <w:rFonts w:ascii="Arial" w:hAnsi="Arial" w:cs="Arial"/>
                <w:sz w:val="20"/>
                <w:szCs w:val="20"/>
              </w:rPr>
              <w:t>party</w:t>
            </w:r>
            <w:r w:rsidR="00053384" w:rsidRPr="00624937">
              <w:rPr>
                <w:rFonts w:ascii="Arial" w:hAnsi="Arial" w:cs="Arial"/>
                <w:sz w:val="20"/>
                <w:szCs w:val="20"/>
              </w:rPr>
              <w:t>, separate</w:t>
            </w:r>
            <w:r w:rsidRPr="00624937">
              <w:rPr>
                <w:rFonts w:ascii="Arial" w:hAnsi="Arial" w:cs="Arial"/>
                <w:sz w:val="20"/>
                <w:szCs w:val="20"/>
              </w:rPr>
              <w:t xml:space="preserve"> from the parties who design, implement and operate the risk models. Such scenario reviews and model validation are approved by</w:t>
            </w:r>
            <w:r w:rsidR="00486918" w:rsidRPr="00624937">
              <w:rPr>
                <w:rFonts w:ascii="Arial" w:hAnsi="Arial" w:cs="Arial"/>
                <w:sz w:val="20"/>
                <w:szCs w:val="20"/>
              </w:rPr>
              <w:t xml:space="preserve"> the</w:t>
            </w:r>
            <w:r w:rsidRPr="00624937">
              <w:rPr>
                <w:rFonts w:ascii="Arial" w:hAnsi="Arial" w:cs="Arial"/>
                <w:sz w:val="20"/>
                <w:szCs w:val="20"/>
              </w:rPr>
              <w:t xml:space="preserve"> Enterprise Risk Committee.</w:t>
            </w:r>
          </w:p>
          <w:p w14:paraId="1FF470F6" w14:textId="59C70B15" w:rsidR="00FC573A" w:rsidRPr="00624937" w:rsidRDefault="00FC573A" w:rsidP="00481189">
            <w:pPr>
              <w:spacing w:line="276" w:lineRule="auto"/>
              <w:jc w:val="both"/>
              <w:rPr>
                <w:rFonts w:ascii="Arial" w:hAnsi="Arial" w:cs="Arial"/>
                <w:color w:val="FF0000"/>
                <w:sz w:val="20"/>
                <w:szCs w:val="20"/>
              </w:rPr>
            </w:pPr>
          </w:p>
        </w:tc>
      </w:tr>
      <w:tr w:rsidR="00FC573A" w:rsidRPr="00624937" w14:paraId="3C50C418" w14:textId="77777777" w:rsidTr="00A66A4E">
        <w:tc>
          <w:tcPr>
            <w:tcW w:w="606" w:type="dxa"/>
            <w:vMerge w:val="restart"/>
            <w:shd w:val="clear" w:color="auto" w:fill="D9E2F3" w:themeFill="accent1" w:themeFillTint="33"/>
          </w:tcPr>
          <w:p w14:paraId="5C455281"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6</w:t>
            </w:r>
          </w:p>
        </w:tc>
        <w:tc>
          <w:tcPr>
            <w:tcW w:w="8410" w:type="dxa"/>
            <w:shd w:val="clear" w:color="auto" w:fill="D9E2F3" w:themeFill="accent1" w:themeFillTint="33"/>
          </w:tcPr>
          <w:p w14:paraId="6A7AFD7F"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In conducting stress testing, a CCP should consider the effect of a wide range of relevant stress scenarios in terms of both defaulters’ positions and possible price changes in liquidation periods. 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w:t>
            </w:r>
          </w:p>
          <w:p w14:paraId="0B5BDACA"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34B646FA" w14:textId="77777777" w:rsidTr="00A66A4E">
        <w:tc>
          <w:tcPr>
            <w:tcW w:w="606" w:type="dxa"/>
            <w:vMerge/>
            <w:shd w:val="clear" w:color="auto" w:fill="D9E2F3" w:themeFill="accent1" w:themeFillTint="33"/>
          </w:tcPr>
          <w:p w14:paraId="017F9D45" w14:textId="77777777" w:rsidR="00FC573A" w:rsidRPr="00624937" w:rsidRDefault="00FC573A" w:rsidP="00481189">
            <w:pPr>
              <w:spacing w:line="276" w:lineRule="auto"/>
              <w:rPr>
                <w:rFonts w:ascii="Arial" w:hAnsi="Arial" w:cs="Arial"/>
                <w:sz w:val="20"/>
                <w:szCs w:val="20"/>
              </w:rPr>
            </w:pPr>
          </w:p>
        </w:tc>
        <w:tc>
          <w:tcPr>
            <w:tcW w:w="8410" w:type="dxa"/>
          </w:tcPr>
          <w:p w14:paraId="2469C56F" w14:textId="0E2B4A81" w:rsidR="003A58A1" w:rsidRPr="00624937" w:rsidRDefault="003A58A1" w:rsidP="003A58A1">
            <w:pPr>
              <w:spacing w:line="276" w:lineRule="auto"/>
              <w:jc w:val="both"/>
              <w:rPr>
                <w:rFonts w:ascii="Arial" w:hAnsi="Arial" w:cs="Arial"/>
                <w:sz w:val="20"/>
                <w:szCs w:val="20"/>
              </w:rPr>
            </w:pPr>
            <w:r w:rsidRPr="00624937">
              <w:rPr>
                <w:rFonts w:ascii="Arial" w:hAnsi="Arial" w:cs="Arial"/>
                <w:sz w:val="20"/>
                <w:szCs w:val="20"/>
              </w:rPr>
              <w:t xml:space="preserve">The stress test scenarios employed by APEX Clear in its assessment of the sufficiency of Guaranty Fund size are relevant, extreme </w:t>
            </w:r>
            <w:r w:rsidR="00C57A46" w:rsidRPr="00624937">
              <w:rPr>
                <w:rFonts w:ascii="Arial" w:hAnsi="Arial" w:cs="Arial"/>
                <w:sz w:val="20"/>
                <w:szCs w:val="20"/>
              </w:rPr>
              <w:t xml:space="preserve">and </w:t>
            </w:r>
            <w:r w:rsidRPr="00624937">
              <w:rPr>
                <w:rFonts w:ascii="Arial" w:hAnsi="Arial" w:cs="Arial"/>
                <w:sz w:val="20"/>
                <w:szCs w:val="20"/>
              </w:rPr>
              <w:t>plausible. These scenarios are conservative to include not only relevant peak historic</w:t>
            </w:r>
            <w:r w:rsidR="00C57A46" w:rsidRPr="00624937">
              <w:rPr>
                <w:rFonts w:ascii="Arial" w:hAnsi="Arial" w:cs="Arial"/>
                <w:sz w:val="20"/>
                <w:szCs w:val="20"/>
              </w:rPr>
              <w:t>al</w:t>
            </w:r>
            <w:r w:rsidRPr="00624937">
              <w:rPr>
                <w:rFonts w:ascii="Arial" w:hAnsi="Arial" w:cs="Arial"/>
                <w:sz w:val="20"/>
                <w:szCs w:val="20"/>
              </w:rPr>
              <w:t xml:space="preserve"> volatilities but also forward-looking hypothetical scenarios that cover for risks which have not been exhibited in history but could emerge in future.</w:t>
            </w:r>
          </w:p>
          <w:p w14:paraId="08C7EFB8" w14:textId="77777777" w:rsidR="003A58A1" w:rsidRPr="00624937" w:rsidRDefault="003A58A1" w:rsidP="003A58A1">
            <w:pPr>
              <w:spacing w:line="276" w:lineRule="auto"/>
              <w:jc w:val="both"/>
              <w:rPr>
                <w:rFonts w:ascii="Arial" w:hAnsi="Arial" w:cs="Arial"/>
                <w:sz w:val="20"/>
                <w:szCs w:val="20"/>
              </w:rPr>
            </w:pPr>
          </w:p>
          <w:p w14:paraId="794428C0" w14:textId="0833537C" w:rsidR="003A58A1" w:rsidRPr="00624937" w:rsidRDefault="003A58A1" w:rsidP="00A66A4E">
            <w:pPr>
              <w:spacing w:line="276" w:lineRule="auto"/>
              <w:jc w:val="both"/>
              <w:rPr>
                <w:rFonts w:ascii="Arial" w:hAnsi="Arial" w:cs="Arial"/>
                <w:sz w:val="20"/>
                <w:szCs w:val="20"/>
              </w:rPr>
            </w:pPr>
            <w:r w:rsidRPr="00624937">
              <w:rPr>
                <w:rFonts w:ascii="Arial" w:hAnsi="Arial" w:cs="Arial"/>
                <w:sz w:val="20"/>
                <w:szCs w:val="20"/>
              </w:rPr>
              <w:t>APEX Clear looks back at least 10 years to determine relevant historic</w:t>
            </w:r>
            <w:r w:rsidR="00C57A46" w:rsidRPr="00624937">
              <w:rPr>
                <w:rFonts w:ascii="Arial" w:hAnsi="Arial" w:cs="Arial"/>
                <w:sz w:val="20"/>
                <w:szCs w:val="20"/>
              </w:rPr>
              <w:t>al</w:t>
            </w:r>
            <w:r w:rsidRPr="00624937">
              <w:rPr>
                <w:rFonts w:ascii="Arial" w:hAnsi="Arial" w:cs="Arial"/>
                <w:sz w:val="20"/>
                <w:szCs w:val="20"/>
              </w:rPr>
              <w:t xml:space="preserve"> scenarios. The scenarios may include the </w:t>
            </w:r>
            <w:r w:rsidR="00A166E0" w:rsidRPr="00624937">
              <w:rPr>
                <w:rFonts w:ascii="Arial" w:hAnsi="Arial" w:cs="Arial"/>
                <w:sz w:val="20"/>
                <w:szCs w:val="20"/>
              </w:rPr>
              <w:t xml:space="preserve">COVID-19 Pandemic (2019/2020), negative oil prices (2020), </w:t>
            </w:r>
            <w:r w:rsidRPr="00624937">
              <w:rPr>
                <w:rFonts w:ascii="Arial" w:hAnsi="Arial" w:cs="Arial"/>
                <w:sz w:val="20"/>
                <w:szCs w:val="20"/>
              </w:rPr>
              <w:t xml:space="preserve">Global Financial Crisis (2007/2008), the Lehman Brothers collapse (2008), the U.S. downgrade (2011), the Euro debt crisis (2011). </w:t>
            </w:r>
          </w:p>
          <w:p w14:paraId="1F1CCC86" w14:textId="77777777" w:rsidR="00924302" w:rsidRPr="00624937" w:rsidRDefault="00924302" w:rsidP="00A66A4E">
            <w:pPr>
              <w:spacing w:line="276" w:lineRule="auto"/>
              <w:jc w:val="both"/>
              <w:rPr>
                <w:rFonts w:ascii="Arial" w:hAnsi="Arial" w:cs="Arial"/>
                <w:sz w:val="20"/>
                <w:szCs w:val="20"/>
              </w:rPr>
            </w:pPr>
          </w:p>
          <w:p w14:paraId="46DC55D2" w14:textId="1FAC3937" w:rsidR="003A58A1" w:rsidRPr="00624937" w:rsidRDefault="003A58A1" w:rsidP="00A66A4E">
            <w:pPr>
              <w:spacing w:line="276" w:lineRule="auto"/>
              <w:jc w:val="both"/>
              <w:rPr>
                <w:rFonts w:ascii="Arial" w:hAnsi="Arial" w:cs="Arial"/>
                <w:sz w:val="20"/>
                <w:szCs w:val="20"/>
              </w:rPr>
            </w:pPr>
            <w:r w:rsidRPr="00624937">
              <w:rPr>
                <w:rFonts w:ascii="Arial" w:hAnsi="Arial" w:cs="Arial"/>
                <w:sz w:val="20"/>
                <w:szCs w:val="20"/>
              </w:rPr>
              <w:t xml:space="preserve">APEX Clear also includes forward-looking or hypothetical stress tests </w:t>
            </w:r>
            <w:r w:rsidR="008D1E09" w:rsidRPr="00624937">
              <w:rPr>
                <w:rFonts w:ascii="Arial" w:hAnsi="Arial" w:cs="Arial"/>
                <w:sz w:val="20"/>
                <w:szCs w:val="20"/>
              </w:rPr>
              <w:t>to cater to</w:t>
            </w:r>
            <w:r w:rsidRPr="00624937">
              <w:rPr>
                <w:rFonts w:ascii="Arial" w:hAnsi="Arial" w:cs="Arial"/>
                <w:sz w:val="20"/>
                <w:szCs w:val="20"/>
              </w:rPr>
              <w:t xml:space="preserve"> the possibilities that are not covered in historical scenarios. As the market evolves, new risk factors may gain prominence and lead to increased volatility. </w:t>
            </w:r>
          </w:p>
          <w:p w14:paraId="450F1B7F"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602D0E19" w14:textId="77777777" w:rsidTr="00A66A4E">
        <w:tc>
          <w:tcPr>
            <w:tcW w:w="606" w:type="dxa"/>
            <w:vMerge w:val="restart"/>
            <w:shd w:val="clear" w:color="auto" w:fill="D9E2F3" w:themeFill="accent1" w:themeFillTint="33"/>
          </w:tcPr>
          <w:p w14:paraId="4FCDBF8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4.7</w:t>
            </w:r>
          </w:p>
        </w:tc>
        <w:tc>
          <w:tcPr>
            <w:tcW w:w="8410" w:type="dxa"/>
            <w:shd w:val="clear" w:color="auto" w:fill="D9E2F3" w:themeFill="accent1" w:themeFillTint="33"/>
          </w:tcPr>
          <w:p w14:paraId="233AA984" w14:textId="77777777" w:rsidR="00FC573A" w:rsidRPr="00624937" w:rsidRDefault="00FC573A" w:rsidP="00A66A4E">
            <w:pPr>
              <w:pStyle w:val="Default"/>
              <w:spacing w:line="276" w:lineRule="auto"/>
              <w:jc w:val="both"/>
              <w:rPr>
                <w:rFonts w:ascii="Arial" w:hAnsi="Arial" w:cs="Arial"/>
                <w:i/>
                <w:iCs/>
                <w:sz w:val="20"/>
                <w:szCs w:val="20"/>
              </w:rPr>
            </w:pPr>
            <w:r w:rsidRPr="00624937">
              <w:rPr>
                <w:rFonts w:ascii="Arial" w:hAnsi="Arial" w:cs="Arial"/>
                <w:i/>
                <w:iCs/>
                <w:sz w:val="20"/>
                <w:szCs w:val="20"/>
              </w:rPr>
              <w:t>An FMI should establish explicit rules and procedures that address fully any credit losses it may face as a result of any individual or combined default among its participants with respect to any of their obligations to the FMI. These rules and procedures should address how potentially uncovered credit losses would be allocated, including the repayment of any funds an FMI may borrow from liquidity providers. These rules and procedures should also indicate the FMI’s process to replenish any financial resources that the FMI may employ during a stress event, so that the FMI can continue to operate in a safe and sound manner.</w:t>
            </w:r>
          </w:p>
          <w:p w14:paraId="1C85FB41" w14:textId="77777777" w:rsidR="00FC573A" w:rsidRPr="00624937" w:rsidRDefault="00FC573A" w:rsidP="00A66A4E">
            <w:pPr>
              <w:pStyle w:val="Default"/>
              <w:spacing w:line="276" w:lineRule="auto"/>
              <w:jc w:val="both"/>
              <w:rPr>
                <w:rFonts w:ascii="Arial" w:hAnsi="Arial" w:cs="Arial"/>
                <w:i/>
                <w:iCs/>
                <w:sz w:val="20"/>
                <w:szCs w:val="20"/>
              </w:rPr>
            </w:pPr>
          </w:p>
        </w:tc>
      </w:tr>
      <w:tr w:rsidR="00FC573A" w:rsidRPr="00624937" w14:paraId="0A427952" w14:textId="77777777" w:rsidTr="00A66A4E">
        <w:tc>
          <w:tcPr>
            <w:tcW w:w="606" w:type="dxa"/>
            <w:vMerge/>
            <w:shd w:val="clear" w:color="auto" w:fill="D9E2F3" w:themeFill="accent1" w:themeFillTint="33"/>
          </w:tcPr>
          <w:p w14:paraId="3B82B657" w14:textId="77777777" w:rsidR="00FC573A" w:rsidRPr="00624937" w:rsidRDefault="00FC573A" w:rsidP="00481189">
            <w:pPr>
              <w:spacing w:line="276" w:lineRule="auto"/>
              <w:rPr>
                <w:rFonts w:ascii="Arial" w:hAnsi="Arial" w:cs="Arial"/>
                <w:sz w:val="20"/>
                <w:szCs w:val="20"/>
              </w:rPr>
            </w:pPr>
          </w:p>
        </w:tc>
        <w:tc>
          <w:tcPr>
            <w:tcW w:w="8410" w:type="dxa"/>
          </w:tcPr>
          <w:p w14:paraId="1B6A0A49" w14:textId="77777777" w:rsidR="00FC573A" w:rsidRPr="00624937" w:rsidRDefault="00FC573A" w:rsidP="00481189">
            <w:pPr>
              <w:spacing w:line="276" w:lineRule="auto"/>
              <w:jc w:val="both"/>
              <w:rPr>
                <w:rFonts w:ascii="Arial" w:hAnsi="Arial" w:cs="Arial"/>
                <w:sz w:val="20"/>
                <w:szCs w:val="20"/>
                <w:u w:val="single"/>
              </w:rPr>
            </w:pPr>
            <w:r w:rsidRPr="00624937">
              <w:rPr>
                <w:rFonts w:ascii="Arial" w:hAnsi="Arial" w:cs="Arial"/>
                <w:sz w:val="20"/>
                <w:szCs w:val="20"/>
                <w:u w:val="single"/>
              </w:rPr>
              <w:t>Loss Allocation for a Default</w:t>
            </w:r>
          </w:p>
          <w:p w14:paraId="383870E7" w14:textId="184C60A1" w:rsidR="003A58A1" w:rsidRPr="00624937" w:rsidRDefault="00081D39" w:rsidP="003A58A1">
            <w:pPr>
              <w:spacing w:line="276" w:lineRule="auto"/>
              <w:jc w:val="both"/>
              <w:rPr>
                <w:rFonts w:ascii="Arial" w:hAnsi="Arial" w:cs="Arial"/>
                <w:sz w:val="20"/>
                <w:szCs w:val="20"/>
              </w:rPr>
            </w:pPr>
            <w:r w:rsidRPr="00624937">
              <w:rPr>
                <w:rFonts w:ascii="Arial" w:hAnsi="Arial" w:cs="Arial"/>
                <w:sz w:val="20"/>
                <w:szCs w:val="20"/>
              </w:rPr>
              <w:t>The</w:t>
            </w:r>
            <w:r w:rsidR="003A58A1" w:rsidRPr="00624937">
              <w:rPr>
                <w:rFonts w:ascii="Arial" w:hAnsi="Arial" w:cs="Arial"/>
                <w:sz w:val="20"/>
                <w:szCs w:val="20"/>
              </w:rPr>
              <w:t xml:space="preserve"> Clearing Rules defines the order of utilisation of APEX Clear’s financial resources (see Clearing Rule 804).</w:t>
            </w:r>
            <w:r w:rsidR="00DC7EA2" w:rsidRPr="00624937">
              <w:rPr>
                <w:rFonts w:ascii="Arial" w:hAnsi="Arial" w:cs="Arial"/>
                <w:sz w:val="20"/>
                <w:szCs w:val="20"/>
              </w:rPr>
              <w:t xml:space="preserve"> </w:t>
            </w:r>
            <w:r w:rsidR="003A58A1" w:rsidRPr="00624937">
              <w:rPr>
                <w:rFonts w:ascii="Arial" w:hAnsi="Arial" w:cs="Arial"/>
                <w:sz w:val="20"/>
                <w:szCs w:val="20"/>
              </w:rPr>
              <w:t>Any losses not covered by defaulting Clearing Member’s margins will be allocated to the Guaranty Fund. See Principle 13, Key Consideration 1</w:t>
            </w:r>
            <w:r w:rsidR="00E3746D" w:rsidRPr="00624937">
              <w:rPr>
                <w:rFonts w:ascii="Arial" w:hAnsi="Arial" w:cs="Arial"/>
                <w:sz w:val="20"/>
                <w:szCs w:val="20"/>
              </w:rPr>
              <w:t xml:space="preserve"> </w:t>
            </w:r>
            <w:r w:rsidR="003A58A1" w:rsidRPr="00624937">
              <w:rPr>
                <w:rFonts w:ascii="Arial" w:hAnsi="Arial" w:cs="Arial"/>
                <w:sz w:val="20"/>
                <w:szCs w:val="20"/>
              </w:rPr>
              <w:t>for the order in which the Guaranty Fund will be applied.</w:t>
            </w:r>
          </w:p>
          <w:p w14:paraId="68501207" w14:textId="77777777" w:rsidR="003A58A1" w:rsidRPr="00624937" w:rsidRDefault="003A58A1" w:rsidP="003A58A1">
            <w:pPr>
              <w:spacing w:line="276" w:lineRule="auto"/>
              <w:jc w:val="both"/>
              <w:rPr>
                <w:rFonts w:ascii="Arial" w:hAnsi="Arial" w:cs="Arial"/>
                <w:sz w:val="20"/>
                <w:szCs w:val="20"/>
              </w:rPr>
            </w:pPr>
          </w:p>
          <w:p w14:paraId="62D074A7" w14:textId="77777777" w:rsidR="003A58A1" w:rsidRPr="00624937" w:rsidRDefault="003A58A1" w:rsidP="003A58A1">
            <w:pPr>
              <w:spacing w:line="276" w:lineRule="auto"/>
              <w:jc w:val="both"/>
              <w:rPr>
                <w:rFonts w:ascii="Arial" w:hAnsi="Arial" w:cs="Arial"/>
                <w:sz w:val="20"/>
                <w:szCs w:val="20"/>
                <w:u w:val="single"/>
              </w:rPr>
            </w:pPr>
            <w:r w:rsidRPr="00624937">
              <w:rPr>
                <w:rFonts w:ascii="Arial" w:hAnsi="Arial" w:cs="Arial"/>
                <w:sz w:val="20"/>
                <w:szCs w:val="20"/>
                <w:u w:val="single"/>
              </w:rPr>
              <w:t>Replenishment of Financial Resources</w:t>
            </w:r>
          </w:p>
          <w:p w14:paraId="721809E6" w14:textId="1C047CF0" w:rsidR="003A58A1" w:rsidRPr="00624937" w:rsidRDefault="003A58A1" w:rsidP="003A58A1">
            <w:pPr>
              <w:spacing w:line="276" w:lineRule="auto"/>
              <w:jc w:val="both"/>
              <w:rPr>
                <w:rFonts w:ascii="Arial" w:hAnsi="Arial" w:cs="Arial"/>
                <w:sz w:val="20"/>
                <w:szCs w:val="20"/>
              </w:rPr>
            </w:pPr>
            <w:r w:rsidRPr="00624937">
              <w:rPr>
                <w:rFonts w:ascii="Arial" w:hAnsi="Arial" w:cs="Arial"/>
                <w:sz w:val="20"/>
                <w:szCs w:val="20"/>
              </w:rPr>
              <w:t xml:space="preserve">If the Guaranty Fund is used, it would be replenished </w:t>
            </w:r>
            <w:bookmarkStart w:id="2" w:name="_Hlk482710169"/>
            <w:r w:rsidRPr="00624937">
              <w:rPr>
                <w:rFonts w:ascii="Arial" w:hAnsi="Arial" w:cs="Arial"/>
                <w:sz w:val="20"/>
                <w:szCs w:val="20"/>
              </w:rPr>
              <w:t>before</w:t>
            </w:r>
            <w:r w:rsidR="00A166E0" w:rsidRPr="00624937">
              <w:rPr>
                <w:rFonts w:ascii="Arial" w:hAnsi="Arial" w:cs="Arial"/>
                <w:sz w:val="20"/>
                <w:szCs w:val="20"/>
              </w:rPr>
              <w:t xml:space="preserve"> such time specified by the Clearing House.</w:t>
            </w:r>
            <w:r w:rsidRPr="00624937">
              <w:rPr>
                <w:rFonts w:ascii="Arial" w:hAnsi="Arial" w:cs="Arial"/>
                <w:sz w:val="20"/>
                <w:szCs w:val="20"/>
              </w:rPr>
              <w:t xml:space="preserve"> </w:t>
            </w:r>
            <w:bookmarkEnd w:id="2"/>
          </w:p>
          <w:p w14:paraId="6ECAC4D4"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BB04FD4" w14:textId="77777777" w:rsidTr="00A66A4E">
        <w:tc>
          <w:tcPr>
            <w:tcW w:w="9016" w:type="dxa"/>
            <w:gridSpan w:val="2"/>
            <w:shd w:val="clear" w:color="auto" w:fill="D9E2F3" w:themeFill="accent1" w:themeFillTint="33"/>
          </w:tcPr>
          <w:p w14:paraId="3334F1D1" w14:textId="7D378593" w:rsidR="00FC573A" w:rsidRPr="00624937" w:rsidRDefault="002B0EDA" w:rsidP="00A66A4E">
            <w:pPr>
              <w:pStyle w:val="Default"/>
              <w:autoSpaceDE/>
              <w:autoSpaceDN/>
              <w:adjustRightInd/>
              <w:spacing w:line="276" w:lineRule="auto"/>
              <w:jc w:val="both"/>
              <w:rPr>
                <w:rFonts w:ascii="Arial" w:hAnsi="Arial" w:cs="Arial"/>
                <w:b/>
                <w:bCs/>
                <w:i/>
                <w:color w:val="auto"/>
                <w:sz w:val="20"/>
                <w:szCs w:val="20"/>
              </w:rPr>
            </w:pPr>
            <w:r w:rsidRPr="00624937">
              <w:br w:type="page"/>
            </w:r>
            <w:r w:rsidR="00FC573A" w:rsidRPr="00624937">
              <w:rPr>
                <w:rFonts w:ascii="Arial" w:hAnsi="Arial" w:cs="Arial"/>
                <w:b/>
                <w:bCs/>
                <w:i/>
                <w:color w:val="auto"/>
                <w:sz w:val="20"/>
                <w:szCs w:val="20"/>
              </w:rPr>
              <w:t xml:space="preserve">Principle 5: Collateral </w:t>
            </w:r>
          </w:p>
          <w:p w14:paraId="49403928" w14:textId="77777777"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p w14:paraId="6938C575"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that requires collateral to manage its or its participants’ credit exposure should accept collateral with low credit, liquidity, and market risks. An FMI should also set and enforce appropriately conservative haircuts and concentration limits.</w:t>
            </w:r>
          </w:p>
          <w:p w14:paraId="20587CEC" w14:textId="40B7E0D3"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5E23FB6E" w14:textId="77777777" w:rsidTr="00A66A4E">
        <w:tc>
          <w:tcPr>
            <w:tcW w:w="606" w:type="dxa"/>
            <w:vMerge w:val="restart"/>
            <w:shd w:val="clear" w:color="auto" w:fill="D9E2F3" w:themeFill="accent1" w:themeFillTint="33"/>
          </w:tcPr>
          <w:p w14:paraId="15F3655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5.1</w:t>
            </w:r>
          </w:p>
        </w:tc>
        <w:tc>
          <w:tcPr>
            <w:tcW w:w="8410" w:type="dxa"/>
            <w:shd w:val="clear" w:color="auto" w:fill="D9E2F3" w:themeFill="accent1" w:themeFillTint="33"/>
          </w:tcPr>
          <w:p w14:paraId="35836E9B"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generally limit the assets it (routinely) accepts as collateral to those with low credit, liquidity, and market risks.</w:t>
            </w:r>
          </w:p>
          <w:p w14:paraId="0E370C66"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8241305" w14:textId="77777777" w:rsidTr="00A66A4E">
        <w:tc>
          <w:tcPr>
            <w:tcW w:w="606" w:type="dxa"/>
            <w:vMerge/>
            <w:shd w:val="clear" w:color="auto" w:fill="D9E2F3" w:themeFill="accent1" w:themeFillTint="33"/>
          </w:tcPr>
          <w:p w14:paraId="25718481" w14:textId="77777777" w:rsidR="00FC573A" w:rsidRPr="00624937" w:rsidRDefault="00FC573A" w:rsidP="00481189">
            <w:pPr>
              <w:spacing w:line="276" w:lineRule="auto"/>
              <w:rPr>
                <w:rFonts w:ascii="Arial" w:hAnsi="Arial" w:cs="Arial"/>
                <w:sz w:val="20"/>
                <w:szCs w:val="20"/>
              </w:rPr>
            </w:pPr>
          </w:p>
        </w:tc>
        <w:tc>
          <w:tcPr>
            <w:tcW w:w="8410" w:type="dxa"/>
          </w:tcPr>
          <w:p w14:paraId="2B48EAA6" w14:textId="30436B5E" w:rsidR="003B471D" w:rsidRPr="00624937" w:rsidRDefault="00CB225C" w:rsidP="003B471D">
            <w:pPr>
              <w:spacing w:line="276" w:lineRule="auto"/>
              <w:jc w:val="both"/>
              <w:rPr>
                <w:rFonts w:ascii="Arial" w:hAnsi="Arial" w:cs="Arial"/>
                <w:sz w:val="20"/>
                <w:szCs w:val="20"/>
              </w:rPr>
            </w:pPr>
            <w:r w:rsidRPr="00624937">
              <w:rPr>
                <w:rFonts w:ascii="Arial" w:hAnsi="Arial" w:cs="Arial"/>
                <w:sz w:val="20"/>
                <w:szCs w:val="20"/>
              </w:rPr>
              <w:t xml:space="preserve">At </w:t>
            </w:r>
            <w:r w:rsidR="00CE07C5" w:rsidRPr="00624937">
              <w:rPr>
                <w:rFonts w:ascii="Arial" w:hAnsi="Arial" w:cs="Arial"/>
                <w:sz w:val="20"/>
                <w:szCs w:val="20"/>
              </w:rPr>
              <w:t>present</w:t>
            </w:r>
            <w:r w:rsidRPr="00624937">
              <w:rPr>
                <w:rFonts w:ascii="Arial" w:hAnsi="Arial" w:cs="Arial"/>
                <w:sz w:val="20"/>
                <w:szCs w:val="20"/>
              </w:rPr>
              <w:t xml:space="preserve">, </w:t>
            </w:r>
            <w:r w:rsidR="003B471D" w:rsidRPr="00624937">
              <w:rPr>
                <w:rFonts w:ascii="Arial" w:hAnsi="Arial" w:cs="Arial"/>
                <w:sz w:val="20"/>
                <w:szCs w:val="20"/>
              </w:rPr>
              <w:t>APEX Clear only accepts cash as collateral from its Clearing Members. Acceptable cash collaterals are freely-traded currencies, presently limited to Singapore Dollar</w:t>
            </w:r>
            <w:r w:rsidR="00FA174F" w:rsidRPr="00624937">
              <w:rPr>
                <w:rFonts w:ascii="Arial" w:hAnsi="Arial" w:cs="Arial"/>
                <w:sz w:val="20"/>
                <w:szCs w:val="20"/>
              </w:rPr>
              <w:t xml:space="preserve"> (SGD)</w:t>
            </w:r>
            <w:r w:rsidR="003B471D" w:rsidRPr="00624937">
              <w:rPr>
                <w:rFonts w:ascii="Arial" w:hAnsi="Arial" w:cs="Arial"/>
                <w:sz w:val="20"/>
                <w:szCs w:val="20"/>
              </w:rPr>
              <w:t xml:space="preserve">, U.S. Dollar </w:t>
            </w:r>
            <w:r w:rsidR="00FA174F" w:rsidRPr="00624937">
              <w:rPr>
                <w:rFonts w:ascii="Arial" w:hAnsi="Arial" w:cs="Arial"/>
                <w:sz w:val="20"/>
                <w:szCs w:val="20"/>
              </w:rPr>
              <w:t xml:space="preserve">(USD) </w:t>
            </w:r>
            <w:r w:rsidR="003B471D" w:rsidRPr="00624937">
              <w:rPr>
                <w:rFonts w:ascii="Arial" w:hAnsi="Arial" w:cs="Arial"/>
                <w:sz w:val="20"/>
                <w:szCs w:val="20"/>
              </w:rPr>
              <w:t xml:space="preserve">and </w:t>
            </w:r>
            <w:r w:rsidR="00865B43" w:rsidRPr="00624937">
              <w:rPr>
                <w:rFonts w:ascii="Arial" w:hAnsi="Arial" w:cs="Arial"/>
                <w:sz w:val="20"/>
                <w:szCs w:val="20"/>
              </w:rPr>
              <w:t xml:space="preserve">offshore </w:t>
            </w:r>
            <w:r w:rsidR="003B471D" w:rsidRPr="00624937">
              <w:rPr>
                <w:rFonts w:ascii="Arial" w:hAnsi="Arial" w:cs="Arial"/>
                <w:sz w:val="20"/>
                <w:szCs w:val="20"/>
              </w:rPr>
              <w:t xml:space="preserve">Chinese Renminbi (CNH). </w:t>
            </w:r>
          </w:p>
          <w:p w14:paraId="275EA033" w14:textId="77777777" w:rsidR="003B471D" w:rsidRPr="00624937" w:rsidRDefault="003B471D" w:rsidP="003B471D">
            <w:pPr>
              <w:spacing w:line="276" w:lineRule="auto"/>
              <w:jc w:val="both"/>
              <w:rPr>
                <w:rFonts w:ascii="Arial" w:hAnsi="Arial" w:cs="Arial"/>
                <w:sz w:val="20"/>
                <w:szCs w:val="20"/>
              </w:rPr>
            </w:pPr>
          </w:p>
          <w:p w14:paraId="74347959" w14:textId="6AFE76C7" w:rsidR="003B471D" w:rsidRPr="00624937" w:rsidRDefault="003B471D" w:rsidP="003B471D">
            <w:pPr>
              <w:spacing w:line="276" w:lineRule="auto"/>
              <w:jc w:val="both"/>
              <w:rPr>
                <w:rFonts w:ascii="Arial" w:hAnsi="Arial" w:cs="Arial"/>
                <w:strike/>
                <w:sz w:val="20"/>
                <w:szCs w:val="20"/>
              </w:rPr>
            </w:pPr>
            <w:r w:rsidRPr="00624937">
              <w:rPr>
                <w:rFonts w:ascii="Arial" w:hAnsi="Arial" w:cs="Arial"/>
                <w:sz w:val="20"/>
                <w:szCs w:val="20"/>
              </w:rPr>
              <w:t>As the business expands, APEX Clear may decide to accept non-cash collateral in the future</w:t>
            </w:r>
            <w:r w:rsidR="00693506" w:rsidRPr="00624937">
              <w:rPr>
                <w:rFonts w:ascii="Arial" w:hAnsi="Arial" w:cs="Arial"/>
                <w:sz w:val="20"/>
                <w:szCs w:val="20"/>
              </w:rPr>
              <w:t xml:space="preserve">, subject to satisfying the necessary regulatory processes in relation to the </w:t>
            </w:r>
            <w:r w:rsidRPr="00624937">
              <w:rPr>
                <w:rFonts w:ascii="Arial" w:hAnsi="Arial" w:cs="Arial"/>
                <w:sz w:val="20"/>
                <w:szCs w:val="20"/>
              </w:rPr>
              <w:t xml:space="preserve">haircut methodologies before implementation. </w:t>
            </w:r>
          </w:p>
          <w:p w14:paraId="03826146"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07E6544" w14:textId="77777777" w:rsidTr="00A66A4E">
        <w:tc>
          <w:tcPr>
            <w:tcW w:w="606" w:type="dxa"/>
            <w:vMerge w:val="restart"/>
            <w:shd w:val="clear" w:color="auto" w:fill="D9E2F3" w:themeFill="accent1" w:themeFillTint="33"/>
          </w:tcPr>
          <w:p w14:paraId="2AFA786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5.2</w:t>
            </w:r>
          </w:p>
        </w:tc>
        <w:tc>
          <w:tcPr>
            <w:tcW w:w="8410" w:type="dxa"/>
            <w:shd w:val="clear" w:color="auto" w:fill="D9E2F3" w:themeFill="accent1" w:themeFillTint="33"/>
          </w:tcPr>
          <w:p w14:paraId="65EA4CED"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establish prudent valuation practices and develop haircuts that are regularly tested and take into account stressed market conditions.</w:t>
            </w:r>
          </w:p>
          <w:p w14:paraId="689618CE"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29E420B2" w14:textId="77777777" w:rsidTr="00A66A4E">
        <w:tc>
          <w:tcPr>
            <w:tcW w:w="606" w:type="dxa"/>
            <w:vMerge/>
            <w:shd w:val="clear" w:color="auto" w:fill="D9E2F3" w:themeFill="accent1" w:themeFillTint="33"/>
          </w:tcPr>
          <w:p w14:paraId="1BFFB0D4" w14:textId="77777777" w:rsidR="00FC573A" w:rsidRPr="00624937" w:rsidRDefault="00FC573A" w:rsidP="00481189">
            <w:pPr>
              <w:spacing w:line="276" w:lineRule="auto"/>
              <w:jc w:val="both"/>
              <w:rPr>
                <w:rFonts w:ascii="Arial" w:hAnsi="Arial" w:cs="Arial"/>
                <w:sz w:val="20"/>
                <w:szCs w:val="20"/>
              </w:rPr>
            </w:pPr>
          </w:p>
        </w:tc>
        <w:tc>
          <w:tcPr>
            <w:tcW w:w="8410" w:type="dxa"/>
          </w:tcPr>
          <w:p w14:paraId="5E6554DD" w14:textId="63CBBBDC" w:rsidR="003B471D" w:rsidRPr="00624937" w:rsidRDefault="00CE07C5" w:rsidP="003B471D">
            <w:pPr>
              <w:spacing w:line="276" w:lineRule="auto"/>
              <w:jc w:val="both"/>
              <w:rPr>
                <w:rFonts w:ascii="Arial" w:hAnsi="Arial" w:cs="Arial"/>
                <w:sz w:val="20"/>
                <w:szCs w:val="20"/>
              </w:rPr>
            </w:pPr>
            <w:r w:rsidRPr="00624937">
              <w:rPr>
                <w:rFonts w:ascii="Arial" w:hAnsi="Arial" w:cs="Arial"/>
                <w:sz w:val="20"/>
                <w:szCs w:val="20"/>
              </w:rPr>
              <w:t xml:space="preserve">At present, </w:t>
            </w:r>
            <w:r w:rsidR="003B471D" w:rsidRPr="00624937">
              <w:rPr>
                <w:rFonts w:ascii="Arial" w:hAnsi="Arial" w:cs="Arial"/>
                <w:sz w:val="20"/>
                <w:szCs w:val="20"/>
              </w:rPr>
              <w:t>APEX Clear only has cross-currency haircut as it only accepts cash as collateral. In the future when non-cash collateral</w:t>
            </w:r>
            <w:r w:rsidR="00C33166" w:rsidRPr="00624937">
              <w:rPr>
                <w:rFonts w:ascii="Arial" w:hAnsi="Arial" w:cs="Arial"/>
                <w:sz w:val="20"/>
                <w:szCs w:val="20"/>
              </w:rPr>
              <w:t>s</w:t>
            </w:r>
            <w:r w:rsidR="003B471D" w:rsidRPr="00624937">
              <w:rPr>
                <w:rFonts w:ascii="Arial" w:hAnsi="Arial" w:cs="Arial"/>
                <w:sz w:val="20"/>
                <w:szCs w:val="20"/>
              </w:rPr>
              <w:t xml:space="preserve"> are accepted, APEX Clear will perform daily revaluation of such collateral using reliable market data sources.</w:t>
            </w:r>
          </w:p>
          <w:p w14:paraId="707597EC" w14:textId="77777777" w:rsidR="003B471D" w:rsidRPr="00624937" w:rsidRDefault="003B471D" w:rsidP="003B471D">
            <w:pPr>
              <w:spacing w:line="276" w:lineRule="auto"/>
              <w:jc w:val="both"/>
              <w:rPr>
                <w:rFonts w:ascii="Arial" w:hAnsi="Arial" w:cs="Arial"/>
                <w:sz w:val="20"/>
                <w:szCs w:val="20"/>
              </w:rPr>
            </w:pPr>
          </w:p>
          <w:p w14:paraId="6A521951" w14:textId="4D02EA68"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For margin collateral, a cross-currency haircut is applied when collateral in one currency is used to cover exposures denominated in another currency. Cross-currency haircuts are determined through a volatility-based approach. The haircut for each currency pair will be based on the 99.99</w:t>
            </w:r>
            <w:r w:rsidRPr="00624937">
              <w:rPr>
                <w:rFonts w:ascii="Arial" w:hAnsi="Arial" w:cs="Arial"/>
                <w:sz w:val="20"/>
                <w:szCs w:val="20"/>
                <w:vertAlign w:val="superscript"/>
              </w:rPr>
              <w:t>th</w:t>
            </w:r>
            <w:r w:rsidRPr="00624937">
              <w:rPr>
                <w:rFonts w:ascii="Arial" w:hAnsi="Arial" w:cs="Arial"/>
                <w:sz w:val="20"/>
                <w:szCs w:val="20"/>
              </w:rPr>
              <w:t xml:space="preserve"> percentile price decline over a one-day holding period, evaluated on a historical sampling period of </w:t>
            </w:r>
            <w:r w:rsidR="002958D5" w:rsidRPr="00624937">
              <w:rPr>
                <w:rFonts w:ascii="Arial" w:hAnsi="Arial" w:cs="Arial"/>
                <w:sz w:val="20"/>
                <w:szCs w:val="20"/>
              </w:rPr>
              <w:t xml:space="preserve">a minimum of </w:t>
            </w:r>
            <w:r w:rsidRPr="00624937">
              <w:rPr>
                <w:rFonts w:ascii="Arial" w:hAnsi="Arial" w:cs="Arial"/>
                <w:sz w:val="20"/>
                <w:szCs w:val="20"/>
              </w:rPr>
              <w:t xml:space="preserve">10 years, which includes stress periods. </w:t>
            </w:r>
          </w:p>
          <w:p w14:paraId="6AA21782" w14:textId="77777777" w:rsidR="003B471D" w:rsidRPr="00624937" w:rsidRDefault="003B471D" w:rsidP="003B471D">
            <w:pPr>
              <w:spacing w:line="276" w:lineRule="auto"/>
              <w:jc w:val="both"/>
              <w:rPr>
                <w:rFonts w:ascii="Arial" w:hAnsi="Arial" w:cs="Arial"/>
                <w:sz w:val="20"/>
                <w:szCs w:val="20"/>
              </w:rPr>
            </w:pPr>
          </w:p>
          <w:p w14:paraId="676CC352" w14:textId="14C7DD40" w:rsidR="003B471D" w:rsidRPr="00624937" w:rsidRDefault="003B471D" w:rsidP="003B471D">
            <w:pPr>
              <w:spacing w:line="276" w:lineRule="auto"/>
              <w:jc w:val="both"/>
              <w:rPr>
                <w:rFonts w:ascii="Arial" w:hAnsi="Arial" w:cs="Arial"/>
                <w:strike/>
                <w:sz w:val="20"/>
                <w:szCs w:val="20"/>
              </w:rPr>
            </w:pPr>
            <w:r w:rsidRPr="00624937">
              <w:rPr>
                <w:rFonts w:ascii="Arial" w:hAnsi="Arial" w:cs="Arial"/>
                <w:sz w:val="20"/>
                <w:szCs w:val="20"/>
              </w:rPr>
              <w:t>As the business expands, APEX Clear may accept other non-cash collateral and would apply prudent haircuts on such collateral</w:t>
            </w:r>
            <w:r w:rsidR="00F53E49" w:rsidRPr="00624937">
              <w:rPr>
                <w:rFonts w:ascii="Arial" w:hAnsi="Arial" w:cs="Arial"/>
                <w:sz w:val="20"/>
                <w:szCs w:val="20"/>
              </w:rPr>
              <w:t>, subject to satisfying the necessary regulatory processes in relation to the</w:t>
            </w:r>
            <w:r w:rsidRPr="00624937">
              <w:rPr>
                <w:rFonts w:ascii="Arial" w:hAnsi="Arial" w:cs="Arial"/>
                <w:sz w:val="20"/>
                <w:szCs w:val="20"/>
              </w:rPr>
              <w:t xml:space="preserve"> haircut methodologies before implementation. </w:t>
            </w:r>
          </w:p>
          <w:p w14:paraId="528E0C9C" w14:textId="77777777" w:rsidR="003B471D" w:rsidRPr="00624937" w:rsidRDefault="003B471D" w:rsidP="003B471D">
            <w:pPr>
              <w:spacing w:line="276" w:lineRule="auto"/>
              <w:jc w:val="both"/>
              <w:rPr>
                <w:rFonts w:ascii="Arial" w:hAnsi="Arial" w:cs="Arial"/>
                <w:sz w:val="20"/>
                <w:szCs w:val="20"/>
              </w:rPr>
            </w:pPr>
          </w:p>
          <w:p w14:paraId="2E86A520" w14:textId="62CDBDC4"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Haircut rates are back tested daily and reviewed on a quarterly basis or more frequently when adverse news surface. Haircut rates will be adjusted if the current rates are insufﬁcient to cover the daily price movements. </w:t>
            </w:r>
          </w:p>
          <w:p w14:paraId="7E79780A" w14:textId="77777777" w:rsidR="003B471D" w:rsidRPr="00624937" w:rsidRDefault="003B471D" w:rsidP="003B471D">
            <w:pPr>
              <w:spacing w:line="276" w:lineRule="auto"/>
              <w:jc w:val="both"/>
              <w:rPr>
                <w:rFonts w:ascii="Arial" w:hAnsi="Arial" w:cs="Arial"/>
                <w:sz w:val="20"/>
                <w:szCs w:val="20"/>
              </w:rPr>
            </w:pPr>
          </w:p>
          <w:p w14:paraId="14FF1969" w14:textId="77777777"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APEX Clear publishes the list of acceptable collateral and the applicable haircuts and limits on its website. </w:t>
            </w:r>
          </w:p>
          <w:p w14:paraId="5A4B4BD9"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413394D0" w14:textId="77777777" w:rsidTr="00A66A4E">
        <w:trPr>
          <w:trHeight w:val="567"/>
        </w:trPr>
        <w:tc>
          <w:tcPr>
            <w:tcW w:w="606" w:type="dxa"/>
            <w:vMerge w:val="restart"/>
            <w:shd w:val="clear" w:color="auto" w:fill="D9E2F3" w:themeFill="accent1" w:themeFillTint="33"/>
          </w:tcPr>
          <w:p w14:paraId="2FC7277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5.3</w:t>
            </w:r>
          </w:p>
        </w:tc>
        <w:tc>
          <w:tcPr>
            <w:tcW w:w="8410" w:type="dxa"/>
            <w:shd w:val="clear" w:color="auto" w:fill="D9E2F3" w:themeFill="accent1" w:themeFillTint="33"/>
          </w:tcPr>
          <w:p w14:paraId="1BD33208" w14:textId="527FA2B6" w:rsidR="002B0EDA" w:rsidRPr="00624937" w:rsidRDefault="00FC573A" w:rsidP="00A66A4E">
            <w:pPr>
              <w:autoSpaceDE w:val="0"/>
              <w:autoSpaceDN w:val="0"/>
              <w:adjustRightInd w:val="0"/>
              <w:spacing w:line="276" w:lineRule="auto"/>
              <w:rPr>
                <w:rFonts w:ascii="Arial" w:hAnsi="Arial" w:cs="Arial"/>
                <w:i/>
                <w:iCs/>
                <w:color w:val="000000"/>
                <w:sz w:val="20"/>
              </w:rPr>
            </w:pPr>
            <w:r w:rsidRPr="00624937">
              <w:rPr>
                <w:rFonts w:ascii="Arial" w:hAnsi="Arial" w:cs="Arial"/>
                <w:i/>
                <w:iCs/>
                <w:color w:val="000000"/>
                <w:sz w:val="20"/>
              </w:rPr>
              <w:t xml:space="preserve">In order to reduce the need for procyclical adjustments, an FMI should establish stable and conservative haircuts that are calibrated to include periods of stressed market conditions, to the extent practicable and prudent. </w:t>
            </w:r>
          </w:p>
          <w:p w14:paraId="397165BD" w14:textId="77777777" w:rsidR="00FC573A" w:rsidRPr="00624937" w:rsidRDefault="00FC573A" w:rsidP="00A66A4E">
            <w:pPr>
              <w:autoSpaceDE w:val="0"/>
              <w:autoSpaceDN w:val="0"/>
              <w:adjustRightInd w:val="0"/>
              <w:spacing w:line="276" w:lineRule="auto"/>
              <w:rPr>
                <w:rFonts w:ascii="Arial" w:hAnsi="Arial" w:cs="Arial"/>
                <w:color w:val="000000"/>
                <w:sz w:val="20"/>
              </w:rPr>
            </w:pPr>
          </w:p>
        </w:tc>
      </w:tr>
      <w:tr w:rsidR="00FC573A" w:rsidRPr="00624937" w14:paraId="0977CAA5" w14:textId="77777777" w:rsidTr="00A66A4E">
        <w:tc>
          <w:tcPr>
            <w:tcW w:w="606" w:type="dxa"/>
            <w:vMerge/>
            <w:shd w:val="clear" w:color="auto" w:fill="D9E2F3" w:themeFill="accent1" w:themeFillTint="33"/>
          </w:tcPr>
          <w:p w14:paraId="72E0BC36" w14:textId="77777777" w:rsidR="00FC573A" w:rsidRPr="00624937" w:rsidRDefault="00FC573A" w:rsidP="00481189">
            <w:pPr>
              <w:spacing w:line="276" w:lineRule="auto"/>
              <w:rPr>
                <w:rFonts w:ascii="Arial" w:hAnsi="Arial" w:cs="Arial"/>
                <w:sz w:val="20"/>
                <w:szCs w:val="20"/>
              </w:rPr>
            </w:pPr>
          </w:p>
        </w:tc>
        <w:tc>
          <w:tcPr>
            <w:tcW w:w="8410" w:type="dxa"/>
          </w:tcPr>
          <w:p w14:paraId="4290115C" w14:textId="77777777" w:rsidR="003B471D" w:rsidRPr="00624937" w:rsidRDefault="003B471D" w:rsidP="003B471D">
            <w:pPr>
              <w:spacing w:line="276" w:lineRule="auto"/>
              <w:jc w:val="both"/>
              <w:rPr>
                <w:rFonts w:ascii="Arial" w:hAnsi="Arial" w:cs="Arial"/>
                <w:color w:val="FF0000"/>
                <w:sz w:val="20"/>
                <w:szCs w:val="20"/>
              </w:rPr>
            </w:pPr>
            <w:r w:rsidRPr="00624937">
              <w:rPr>
                <w:rFonts w:ascii="Arial" w:hAnsi="Arial" w:cs="Arial"/>
                <w:sz w:val="20"/>
                <w:szCs w:val="20"/>
              </w:rPr>
              <w:t>APEX Clear’s haircut rates are designed to be conservative, prudent and stable. They are to cover extreme price movements observed during periods of stressed market conditions, thus minimizing the need for procyclical adjustments.</w:t>
            </w:r>
          </w:p>
          <w:p w14:paraId="3139EFC7"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5752F32" w14:textId="77777777" w:rsidTr="00A66A4E">
        <w:tc>
          <w:tcPr>
            <w:tcW w:w="606" w:type="dxa"/>
            <w:vMerge w:val="restart"/>
            <w:shd w:val="clear" w:color="auto" w:fill="D9E2F3" w:themeFill="accent1" w:themeFillTint="33"/>
          </w:tcPr>
          <w:p w14:paraId="53A5BF9B" w14:textId="2B789699" w:rsidR="00FC573A" w:rsidRPr="00624937" w:rsidRDefault="002B0EDA" w:rsidP="00481189">
            <w:pPr>
              <w:spacing w:line="276" w:lineRule="auto"/>
              <w:rPr>
                <w:rFonts w:ascii="Arial" w:hAnsi="Arial" w:cs="Arial"/>
                <w:sz w:val="20"/>
                <w:szCs w:val="20"/>
              </w:rPr>
            </w:pPr>
            <w:r w:rsidRPr="00624937">
              <w:br w:type="page"/>
            </w:r>
            <w:r w:rsidR="00FC573A" w:rsidRPr="00624937">
              <w:rPr>
                <w:rFonts w:ascii="Arial" w:hAnsi="Arial" w:cs="Arial"/>
                <w:sz w:val="20"/>
                <w:szCs w:val="20"/>
              </w:rPr>
              <w:t>5.4</w:t>
            </w:r>
          </w:p>
        </w:tc>
        <w:tc>
          <w:tcPr>
            <w:tcW w:w="8410" w:type="dxa"/>
            <w:shd w:val="clear" w:color="auto" w:fill="D9E2F3" w:themeFill="accent1" w:themeFillTint="33"/>
          </w:tcPr>
          <w:p w14:paraId="18B488D5"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avoid concentrated holdings of certain assets where this would significantly impair the ability to liquidate such assets quickly without significant adverse price effects.</w:t>
            </w:r>
          </w:p>
          <w:p w14:paraId="60F21FF4"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5E9DE9C" w14:textId="77777777" w:rsidTr="00A66A4E">
        <w:tc>
          <w:tcPr>
            <w:tcW w:w="606" w:type="dxa"/>
            <w:vMerge/>
            <w:shd w:val="clear" w:color="auto" w:fill="D9E2F3" w:themeFill="accent1" w:themeFillTint="33"/>
          </w:tcPr>
          <w:p w14:paraId="0BA069CF" w14:textId="77777777" w:rsidR="00FC573A" w:rsidRPr="00624937" w:rsidRDefault="00FC573A" w:rsidP="00481189">
            <w:pPr>
              <w:spacing w:line="276" w:lineRule="auto"/>
              <w:rPr>
                <w:rFonts w:ascii="Arial" w:hAnsi="Arial" w:cs="Arial"/>
                <w:sz w:val="20"/>
                <w:szCs w:val="20"/>
              </w:rPr>
            </w:pPr>
          </w:p>
        </w:tc>
        <w:tc>
          <w:tcPr>
            <w:tcW w:w="8410" w:type="dxa"/>
          </w:tcPr>
          <w:p w14:paraId="517E6085" w14:textId="77777777"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APEX Clear only accepts cash as the collateral at the current stage. In the future, when APEX decides to accept government securities, it would impose absolute and relative limits to prevent undue concentration in any particular asset class and to avoid excess concentration in any speciﬁc security or end-creditor.</w:t>
            </w:r>
          </w:p>
          <w:p w14:paraId="64BD9280"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06CAB0BF" w14:textId="77777777" w:rsidTr="00A66A4E">
        <w:tc>
          <w:tcPr>
            <w:tcW w:w="606" w:type="dxa"/>
            <w:vMerge w:val="restart"/>
            <w:shd w:val="clear" w:color="auto" w:fill="D9E2F3" w:themeFill="accent1" w:themeFillTint="33"/>
          </w:tcPr>
          <w:p w14:paraId="680DDB7D"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5.5</w:t>
            </w:r>
          </w:p>
        </w:tc>
        <w:tc>
          <w:tcPr>
            <w:tcW w:w="8410" w:type="dxa"/>
            <w:shd w:val="clear" w:color="auto" w:fill="D9E2F3" w:themeFill="accent1" w:themeFillTint="33"/>
          </w:tcPr>
          <w:p w14:paraId="76AA3BE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that accepts cross-border collateral should mitigate the risks associated with its use and ensure that the collateral can be used in a timely manner.</w:t>
            </w:r>
          </w:p>
          <w:p w14:paraId="7BC9D40D"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867ADAB" w14:textId="77777777" w:rsidTr="00A66A4E">
        <w:tc>
          <w:tcPr>
            <w:tcW w:w="606" w:type="dxa"/>
            <w:vMerge/>
            <w:shd w:val="clear" w:color="auto" w:fill="D9E2F3" w:themeFill="accent1" w:themeFillTint="33"/>
          </w:tcPr>
          <w:p w14:paraId="28EB3334" w14:textId="77777777" w:rsidR="00FC573A" w:rsidRPr="00624937" w:rsidRDefault="00FC573A" w:rsidP="00481189">
            <w:pPr>
              <w:spacing w:line="276" w:lineRule="auto"/>
              <w:rPr>
                <w:rFonts w:ascii="Arial" w:hAnsi="Arial" w:cs="Arial"/>
                <w:sz w:val="20"/>
                <w:szCs w:val="20"/>
              </w:rPr>
            </w:pPr>
          </w:p>
        </w:tc>
        <w:tc>
          <w:tcPr>
            <w:tcW w:w="8410" w:type="dxa"/>
          </w:tcPr>
          <w:p w14:paraId="35DBB78A" w14:textId="2044957E" w:rsidR="00FC573A" w:rsidRPr="00624937" w:rsidRDefault="00FC573A" w:rsidP="00481189">
            <w:pPr>
              <w:spacing w:line="276" w:lineRule="auto"/>
              <w:jc w:val="both"/>
              <w:rPr>
                <w:rFonts w:ascii="Arial" w:hAnsi="Arial" w:cs="Arial"/>
                <w:sz w:val="20"/>
                <w:szCs w:val="20"/>
              </w:rPr>
            </w:pPr>
            <w:r w:rsidRPr="00624937">
              <w:rPr>
                <w:rFonts w:ascii="Arial" w:hAnsi="Arial" w:cs="Arial"/>
                <w:sz w:val="20"/>
                <w:szCs w:val="20"/>
              </w:rPr>
              <w:t xml:space="preserve">APEX Clear presently only accepts cash denominated in SGD, USD and CNH as collateral, which </w:t>
            </w:r>
            <w:r w:rsidR="001C1BAA" w:rsidRPr="00624937">
              <w:rPr>
                <w:rFonts w:ascii="Arial" w:hAnsi="Arial" w:cs="Arial"/>
                <w:sz w:val="20"/>
                <w:szCs w:val="20"/>
              </w:rPr>
              <w:t>are</w:t>
            </w:r>
            <w:r w:rsidRPr="00624937">
              <w:rPr>
                <w:rFonts w:ascii="Arial" w:hAnsi="Arial" w:cs="Arial"/>
                <w:sz w:val="20"/>
                <w:szCs w:val="20"/>
              </w:rPr>
              <w:t xml:space="preserve"> deposited into bank accounts in Singapore. </w:t>
            </w:r>
          </w:p>
          <w:p w14:paraId="491CFC01" w14:textId="77777777" w:rsidR="00FC573A" w:rsidRPr="00624937" w:rsidRDefault="00FC573A" w:rsidP="00481189">
            <w:pPr>
              <w:spacing w:line="276" w:lineRule="auto"/>
              <w:jc w:val="both"/>
              <w:rPr>
                <w:rFonts w:ascii="Arial" w:hAnsi="Arial" w:cs="Arial"/>
                <w:sz w:val="20"/>
                <w:szCs w:val="20"/>
              </w:rPr>
            </w:pPr>
          </w:p>
          <w:p w14:paraId="77FC8827" w14:textId="0209400B" w:rsidR="00FC573A" w:rsidRPr="00624937" w:rsidRDefault="00FC573A" w:rsidP="00481189">
            <w:pPr>
              <w:spacing w:line="276" w:lineRule="auto"/>
              <w:jc w:val="both"/>
              <w:rPr>
                <w:rFonts w:ascii="Arial" w:hAnsi="Arial" w:cs="Arial"/>
                <w:sz w:val="20"/>
                <w:szCs w:val="20"/>
              </w:rPr>
            </w:pPr>
            <w:r w:rsidRPr="00624937">
              <w:rPr>
                <w:rFonts w:ascii="Arial" w:hAnsi="Arial" w:cs="Arial"/>
                <w:sz w:val="20"/>
                <w:szCs w:val="20"/>
              </w:rPr>
              <w:t xml:space="preserve">In the future, when APEX Clear decides to accept cross-border collateral, legal due diligence would be conducted to ensure </w:t>
            </w:r>
            <w:r w:rsidR="001C1BAA" w:rsidRPr="00624937">
              <w:rPr>
                <w:rFonts w:ascii="Arial" w:hAnsi="Arial" w:cs="Arial"/>
                <w:sz w:val="20"/>
                <w:szCs w:val="20"/>
              </w:rPr>
              <w:t xml:space="preserve">proper recognition of </w:t>
            </w:r>
            <w:r w:rsidRPr="00624937">
              <w:rPr>
                <w:rFonts w:ascii="Arial" w:hAnsi="Arial" w:cs="Arial"/>
                <w:sz w:val="20"/>
                <w:szCs w:val="20"/>
              </w:rPr>
              <w:t>APEX Clear’s rights and claims to the collateral posted</w:t>
            </w:r>
            <w:r w:rsidR="00DC1F95" w:rsidRPr="00624937">
              <w:rPr>
                <w:rFonts w:ascii="Arial" w:hAnsi="Arial" w:cs="Arial"/>
                <w:sz w:val="20"/>
                <w:szCs w:val="20"/>
              </w:rPr>
              <w:t xml:space="preserve"> and to allow </w:t>
            </w:r>
            <w:r w:rsidRPr="00624937">
              <w:rPr>
                <w:rFonts w:ascii="Arial" w:hAnsi="Arial" w:cs="Arial"/>
                <w:sz w:val="20"/>
                <w:szCs w:val="20"/>
              </w:rPr>
              <w:t xml:space="preserve">cross-border collaterals </w:t>
            </w:r>
            <w:r w:rsidR="00DC1F95" w:rsidRPr="00624937">
              <w:rPr>
                <w:rFonts w:ascii="Arial" w:hAnsi="Arial" w:cs="Arial"/>
                <w:sz w:val="20"/>
                <w:szCs w:val="20"/>
              </w:rPr>
              <w:t xml:space="preserve">to </w:t>
            </w:r>
            <w:r w:rsidRPr="00624937">
              <w:rPr>
                <w:rFonts w:ascii="Arial" w:hAnsi="Arial" w:cs="Arial"/>
                <w:sz w:val="20"/>
                <w:szCs w:val="20"/>
              </w:rPr>
              <w:t>be used in a timely manner. APEX Clear would also conduct legal due diligence to ensure that the</w:t>
            </w:r>
            <w:r w:rsidR="00D9012A" w:rsidRPr="00624937">
              <w:rPr>
                <w:rFonts w:ascii="Arial" w:hAnsi="Arial" w:cs="Arial"/>
                <w:sz w:val="20"/>
                <w:szCs w:val="20"/>
              </w:rPr>
              <w:t>re are no</w:t>
            </w:r>
            <w:r w:rsidR="00117C87" w:rsidRPr="00624937">
              <w:rPr>
                <w:rFonts w:ascii="Arial" w:hAnsi="Arial" w:cs="Arial"/>
                <w:sz w:val="20"/>
                <w:szCs w:val="20"/>
              </w:rPr>
              <w:t xml:space="preserve"> impediments to perfecting APEX’s legal interests in the cross-border collateral in that</w:t>
            </w:r>
            <w:r w:rsidRPr="00624937">
              <w:rPr>
                <w:rFonts w:ascii="Arial" w:hAnsi="Arial" w:cs="Arial"/>
                <w:sz w:val="20"/>
                <w:szCs w:val="20"/>
              </w:rPr>
              <w:t xml:space="preserve"> relevant foreign </w:t>
            </w:r>
            <w:r w:rsidR="00117C87" w:rsidRPr="00624937">
              <w:rPr>
                <w:rFonts w:ascii="Arial" w:hAnsi="Arial" w:cs="Arial"/>
                <w:sz w:val="20"/>
                <w:szCs w:val="20"/>
              </w:rPr>
              <w:t xml:space="preserve">jurisdiction and to </w:t>
            </w:r>
            <w:r w:rsidRPr="00624937">
              <w:rPr>
                <w:rFonts w:ascii="Arial" w:hAnsi="Arial" w:cs="Arial"/>
                <w:sz w:val="20"/>
                <w:szCs w:val="20"/>
              </w:rPr>
              <w:t xml:space="preserve">the enforceability of APEX Clear’s collateral arrangements. </w:t>
            </w:r>
          </w:p>
          <w:p w14:paraId="2E003F8C"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60A6580B" w14:textId="77777777" w:rsidTr="00A66A4E">
        <w:tc>
          <w:tcPr>
            <w:tcW w:w="606" w:type="dxa"/>
            <w:vMerge w:val="restart"/>
            <w:shd w:val="clear" w:color="auto" w:fill="D9E2F3" w:themeFill="accent1" w:themeFillTint="33"/>
          </w:tcPr>
          <w:p w14:paraId="4C7E433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5.6</w:t>
            </w:r>
          </w:p>
        </w:tc>
        <w:tc>
          <w:tcPr>
            <w:tcW w:w="8410" w:type="dxa"/>
            <w:shd w:val="clear" w:color="auto" w:fill="D9E2F3" w:themeFill="accent1" w:themeFillTint="33"/>
          </w:tcPr>
          <w:p w14:paraId="22E5D433"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use a collateral management system that is well-designed and operationally flexible.</w:t>
            </w:r>
          </w:p>
          <w:p w14:paraId="660A70FB"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1561B91" w14:textId="77777777" w:rsidTr="00A66A4E">
        <w:tc>
          <w:tcPr>
            <w:tcW w:w="606" w:type="dxa"/>
            <w:vMerge/>
            <w:shd w:val="clear" w:color="auto" w:fill="D9E2F3" w:themeFill="accent1" w:themeFillTint="33"/>
          </w:tcPr>
          <w:p w14:paraId="688C8864" w14:textId="77777777" w:rsidR="00FC573A" w:rsidRPr="00624937" w:rsidRDefault="00FC573A" w:rsidP="00481189">
            <w:pPr>
              <w:spacing w:line="276" w:lineRule="auto"/>
              <w:rPr>
                <w:rFonts w:ascii="Arial" w:hAnsi="Arial" w:cs="Arial"/>
                <w:sz w:val="20"/>
                <w:szCs w:val="20"/>
              </w:rPr>
            </w:pPr>
          </w:p>
        </w:tc>
        <w:tc>
          <w:tcPr>
            <w:tcW w:w="8410" w:type="dxa"/>
          </w:tcPr>
          <w:p w14:paraId="3848126E" w14:textId="4B8F5E00"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APEX Clear provides Clearing Members with access to </w:t>
            </w:r>
            <w:r w:rsidR="00081BEB" w:rsidRPr="00624937">
              <w:rPr>
                <w:rFonts w:ascii="Arial" w:hAnsi="Arial" w:cs="Arial"/>
                <w:sz w:val="20"/>
                <w:szCs w:val="20"/>
              </w:rPr>
              <w:t xml:space="preserve">its </w:t>
            </w:r>
            <w:r w:rsidR="00F47E4E" w:rsidRPr="00624937">
              <w:rPr>
                <w:rFonts w:ascii="Arial" w:hAnsi="Arial" w:cs="Arial"/>
                <w:sz w:val="20"/>
                <w:szCs w:val="20"/>
              </w:rPr>
              <w:t>Clearing System</w:t>
            </w:r>
            <w:r w:rsidRPr="00624937">
              <w:rPr>
                <w:rFonts w:ascii="Arial" w:hAnsi="Arial" w:cs="Arial"/>
                <w:sz w:val="20"/>
                <w:szCs w:val="20"/>
              </w:rPr>
              <w:t xml:space="preserve"> for managing collateral placed with APEX Clear. APEX Clear uses </w:t>
            </w:r>
            <w:r w:rsidR="00081BEB" w:rsidRPr="00624937">
              <w:rPr>
                <w:rFonts w:ascii="Arial" w:hAnsi="Arial" w:cs="Arial"/>
                <w:sz w:val="20"/>
                <w:szCs w:val="20"/>
              </w:rPr>
              <w:t xml:space="preserve">its </w:t>
            </w:r>
            <w:r w:rsidR="00F47E4E" w:rsidRPr="00624937">
              <w:rPr>
                <w:rFonts w:ascii="Arial" w:hAnsi="Arial" w:cs="Arial"/>
                <w:sz w:val="20"/>
                <w:szCs w:val="20"/>
              </w:rPr>
              <w:t>Clearing System</w:t>
            </w:r>
            <w:r w:rsidR="00B6692B" w:rsidRPr="00624937">
              <w:rPr>
                <w:rFonts w:ascii="Arial" w:hAnsi="Arial" w:cs="Arial"/>
                <w:sz w:val="20"/>
                <w:szCs w:val="20"/>
              </w:rPr>
              <w:t xml:space="preserve"> </w:t>
            </w:r>
            <w:r w:rsidRPr="00624937">
              <w:rPr>
                <w:rFonts w:ascii="Arial" w:hAnsi="Arial" w:cs="Arial"/>
                <w:sz w:val="20"/>
                <w:szCs w:val="20"/>
              </w:rPr>
              <w:t xml:space="preserve">to monitor and manage collateral haircut rates, acceptance criteria, collateral requirement calculations and mark-to-market activities. </w:t>
            </w:r>
            <w:r w:rsidR="00081BEB" w:rsidRPr="00624937">
              <w:rPr>
                <w:rFonts w:ascii="Arial" w:hAnsi="Arial" w:cs="Arial"/>
                <w:sz w:val="20"/>
                <w:szCs w:val="20"/>
              </w:rPr>
              <w:t>APEX Clear’s</w:t>
            </w:r>
            <w:r w:rsidR="00F47E4E" w:rsidRPr="00624937">
              <w:rPr>
                <w:rFonts w:ascii="Arial" w:hAnsi="Arial" w:cs="Arial"/>
                <w:sz w:val="20"/>
                <w:szCs w:val="20"/>
              </w:rPr>
              <w:t xml:space="preserve"> Clearing System</w:t>
            </w:r>
            <w:r w:rsidR="00DB606A" w:rsidRPr="00624937">
              <w:rPr>
                <w:rFonts w:ascii="Arial" w:hAnsi="Arial" w:cs="Arial"/>
                <w:sz w:val="20"/>
                <w:szCs w:val="20"/>
              </w:rPr>
              <w:t xml:space="preserve"> </w:t>
            </w:r>
            <w:r w:rsidRPr="00624937">
              <w:rPr>
                <w:rFonts w:ascii="Arial" w:hAnsi="Arial" w:cs="Arial"/>
                <w:sz w:val="20"/>
                <w:szCs w:val="20"/>
              </w:rPr>
              <w:t xml:space="preserve">supports regular reporting and the submission of electronic transaction requests. </w:t>
            </w:r>
          </w:p>
          <w:p w14:paraId="3FF7DE3A" w14:textId="77777777" w:rsidR="003B471D" w:rsidRPr="00624937" w:rsidRDefault="003B471D" w:rsidP="003B471D">
            <w:pPr>
              <w:spacing w:line="276" w:lineRule="auto"/>
              <w:jc w:val="both"/>
              <w:rPr>
                <w:rFonts w:ascii="Arial" w:hAnsi="Arial" w:cs="Arial"/>
                <w:sz w:val="20"/>
                <w:szCs w:val="20"/>
              </w:rPr>
            </w:pPr>
          </w:p>
          <w:p w14:paraId="23152FDD" w14:textId="26AE19A4"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All Clearing Members have access to </w:t>
            </w:r>
            <w:r w:rsidR="00081BEB" w:rsidRPr="00624937">
              <w:rPr>
                <w:rFonts w:ascii="Arial" w:hAnsi="Arial" w:cs="Arial"/>
                <w:sz w:val="20"/>
                <w:szCs w:val="20"/>
              </w:rPr>
              <w:t>APEX Clear’s</w:t>
            </w:r>
            <w:r w:rsidR="00F47E4E" w:rsidRPr="00624937">
              <w:rPr>
                <w:rFonts w:ascii="Arial" w:hAnsi="Arial" w:cs="Arial"/>
                <w:sz w:val="20"/>
                <w:szCs w:val="20"/>
              </w:rPr>
              <w:t xml:space="preserve"> Clearing System</w:t>
            </w:r>
            <w:r w:rsidR="00DB606A" w:rsidRPr="00624937">
              <w:rPr>
                <w:rFonts w:ascii="Arial" w:hAnsi="Arial" w:cs="Arial"/>
                <w:sz w:val="20"/>
                <w:szCs w:val="20"/>
              </w:rPr>
              <w:t xml:space="preserve"> </w:t>
            </w:r>
            <w:r w:rsidRPr="00624937">
              <w:rPr>
                <w:rFonts w:ascii="Arial" w:hAnsi="Arial" w:cs="Arial"/>
                <w:sz w:val="20"/>
                <w:szCs w:val="20"/>
              </w:rPr>
              <w:t xml:space="preserve">to submit their deposit and withdrawal requests for collateral. All requests submitted by Clearing Members before the processing cut-off time are for value the same business day unless they are for a forward value date. </w:t>
            </w:r>
            <w:r w:rsidR="00F47E4E" w:rsidRPr="00624937">
              <w:rPr>
                <w:rFonts w:ascii="Arial" w:hAnsi="Arial" w:cs="Arial"/>
                <w:sz w:val="20"/>
                <w:szCs w:val="20"/>
              </w:rPr>
              <w:t>APEX Clear’s Clearing System</w:t>
            </w:r>
            <w:r w:rsidR="00DB606A" w:rsidRPr="00624937">
              <w:rPr>
                <w:rFonts w:ascii="Arial" w:hAnsi="Arial" w:cs="Arial"/>
                <w:sz w:val="20"/>
                <w:szCs w:val="20"/>
              </w:rPr>
              <w:t xml:space="preserve"> </w:t>
            </w:r>
            <w:r w:rsidRPr="00624937">
              <w:rPr>
                <w:rFonts w:ascii="Arial" w:hAnsi="Arial" w:cs="Arial"/>
                <w:sz w:val="20"/>
                <w:szCs w:val="20"/>
              </w:rPr>
              <w:t xml:space="preserve">keeps records of collateral posted by each Clearing Member. </w:t>
            </w:r>
          </w:p>
          <w:p w14:paraId="7ED9EE20" w14:textId="77777777" w:rsidR="003B471D" w:rsidRPr="00624937" w:rsidRDefault="003B471D" w:rsidP="003B471D">
            <w:pPr>
              <w:spacing w:line="276" w:lineRule="auto"/>
              <w:jc w:val="both"/>
              <w:rPr>
                <w:rFonts w:ascii="Arial" w:hAnsi="Arial" w:cs="Arial"/>
                <w:sz w:val="20"/>
                <w:szCs w:val="20"/>
              </w:rPr>
            </w:pPr>
          </w:p>
          <w:p w14:paraId="09912E59" w14:textId="001A5F81"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During clearing cycles, these records are interfaced to the margin call system to determine the sufﬁciency of collateral. If a margin call is issued, collateral records in </w:t>
            </w:r>
            <w:r w:rsidR="00081BEB" w:rsidRPr="00624937">
              <w:rPr>
                <w:rFonts w:ascii="Arial" w:hAnsi="Arial" w:cs="Arial"/>
                <w:sz w:val="20"/>
                <w:szCs w:val="20"/>
              </w:rPr>
              <w:t xml:space="preserve">APEX Clear’s </w:t>
            </w:r>
            <w:r w:rsidR="00F47E4E" w:rsidRPr="00624937">
              <w:rPr>
                <w:rFonts w:ascii="Arial" w:hAnsi="Arial" w:cs="Arial"/>
                <w:sz w:val="20"/>
                <w:szCs w:val="20"/>
              </w:rPr>
              <w:t>Clearing System</w:t>
            </w:r>
            <w:r w:rsidR="00DB606A" w:rsidRPr="00624937">
              <w:rPr>
                <w:rFonts w:ascii="Arial" w:hAnsi="Arial" w:cs="Arial"/>
                <w:sz w:val="20"/>
                <w:szCs w:val="20"/>
              </w:rPr>
              <w:t xml:space="preserve"> </w:t>
            </w:r>
            <w:r w:rsidRPr="00624937">
              <w:rPr>
                <w:rFonts w:ascii="Arial" w:hAnsi="Arial" w:cs="Arial"/>
                <w:sz w:val="20"/>
                <w:szCs w:val="20"/>
              </w:rPr>
              <w:t xml:space="preserve">will be updated. </w:t>
            </w:r>
          </w:p>
          <w:p w14:paraId="21ABD564" w14:textId="77777777" w:rsidR="003B471D" w:rsidRPr="00624937" w:rsidRDefault="003B471D" w:rsidP="003B471D">
            <w:pPr>
              <w:spacing w:line="276" w:lineRule="auto"/>
              <w:jc w:val="both"/>
              <w:rPr>
                <w:rFonts w:ascii="Arial" w:hAnsi="Arial" w:cs="Arial"/>
                <w:sz w:val="20"/>
                <w:szCs w:val="20"/>
              </w:rPr>
            </w:pPr>
          </w:p>
          <w:p w14:paraId="582614A0" w14:textId="0ECE90D0"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In addition to the functionalities listed above, the monitoring of concentration limits in </w:t>
            </w:r>
            <w:r w:rsidR="00081BEB" w:rsidRPr="00624937">
              <w:rPr>
                <w:rFonts w:ascii="Arial" w:hAnsi="Arial" w:cs="Arial"/>
                <w:sz w:val="20"/>
                <w:szCs w:val="20"/>
              </w:rPr>
              <w:t xml:space="preserve">APEX Clear’s </w:t>
            </w:r>
            <w:r w:rsidR="00F47E4E" w:rsidRPr="00624937">
              <w:rPr>
                <w:rFonts w:ascii="Arial" w:hAnsi="Arial" w:cs="Arial"/>
                <w:sz w:val="20"/>
                <w:szCs w:val="20"/>
              </w:rPr>
              <w:t>Clearing System</w:t>
            </w:r>
            <w:r w:rsidR="000A13D3" w:rsidRPr="00624937">
              <w:rPr>
                <w:rFonts w:ascii="Arial" w:hAnsi="Arial" w:cs="Arial"/>
                <w:sz w:val="20"/>
                <w:szCs w:val="20"/>
              </w:rPr>
              <w:t xml:space="preserve"> </w:t>
            </w:r>
            <w:r w:rsidRPr="00624937">
              <w:rPr>
                <w:rFonts w:ascii="Arial" w:hAnsi="Arial" w:cs="Arial"/>
                <w:sz w:val="20"/>
                <w:szCs w:val="20"/>
              </w:rPr>
              <w:t xml:space="preserve">is automated. Revisions to haircuts and/or concentration limits can be easily implemented. </w:t>
            </w:r>
          </w:p>
          <w:p w14:paraId="47F219E9" w14:textId="77777777" w:rsidR="003B471D" w:rsidRPr="00624937" w:rsidRDefault="003B471D" w:rsidP="003B471D">
            <w:pPr>
              <w:spacing w:line="276" w:lineRule="auto"/>
              <w:jc w:val="both"/>
              <w:rPr>
                <w:rFonts w:ascii="Arial" w:hAnsi="Arial" w:cs="Arial"/>
                <w:sz w:val="20"/>
                <w:szCs w:val="20"/>
              </w:rPr>
            </w:pPr>
          </w:p>
          <w:p w14:paraId="2DD8ED0B" w14:textId="1D3D616A" w:rsidR="003B471D" w:rsidRPr="00624937" w:rsidRDefault="003B471D" w:rsidP="003B471D">
            <w:pPr>
              <w:spacing w:line="276" w:lineRule="auto"/>
              <w:jc w:val="both"/>
              <w:rPr>
                <w:rFonts w:ascii="Arial" w:hAnsi="Arial" w:cs="Arial"/>
                <w:sz w:val="20"/>
                <w:szCs w:val="20"/>
              </w:rPr>
            </w:pPr>
            <w:r w:rsidRPr="00624937">
              <w:rPr>
                <w:rFonts w:ascii="Arial" w:hAnsi="Arial" w:cs="Arial"/>
                <w:sz w:val="20"/>
                <w:szCs w:val="20"/>
              </w:rPr>
              <w:t xml:space="preserve">As part of the daily risk control procedure, APEX Clear conducts back-testing to verify </w:t>
            </w:r>
            <w:r w:rsidR="00D816E9" w:rsidRPr="00624937">
              <w:rPr>
                <w:rFonts w:ascii="Arial" w:hAnsi="Arial" w:cs="Arial"/>
                <w:sz w:val="20"/>
                <w:szCs w:val="20"/>
              </w:rPr>
              <w:t xml:space="preserve">that </w:t>
            </w:r>
            <w:r w:rsidRPr="00624937">
              <w:rPr>
                <w:rFonts w:ascii="Arial" w:hAnsi="Arial" w:cs="Arial"/>
                <w:sz w:val="20"/>
                <w:szCs w:val="20"/>
              </w:rPr>
              <w:t xml:space="preserve">the risk model is performing properly. </w:t>
            </w:r>
          </w:p>
          <w:p w14:paraId="61B31C89"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78CF0CD1" w14:textId="77777777" w:rsidTr="00A66A4E">
        <w:tc>
          <w:tcPr>
            <w:tcW w:w="9016" w:type="dxa"/>
            <w:gridSpan w:val="2"/>
            <w:shd w:val="clear" w:color="auto" w:fill="D9E2F3" w:themeFill="accent1" w:themeFillTint="33"/>
          </w:tcPr>
          <w:p w14:paraId="1B861863" w14:textId="0E01542B" w:rsidR="00FC573A" w:rsidRPr="00624937" w:rsidRDefault="002B0EDA" w:rsidP="00A66A4E">
            <w:pPr>
              <w:pStyle w:val="Default"/>
              <w:autoSpaceDE/>
              <w:autoSpaceDN/>
              <w:adjustRightInd/>
              <w:spacing w:line="276" w:lineRule="auto"/>
              <w:jc w:val="both"/>
              <w:rPr>
                <w:rFonts w:ascii="Arial" w:hAnsi="Arial" w:cs="Arial"/>
                <w:b/>
                <w:bCs/>
                <w:i/>
                <w:color w:val="auto"/>
                <w:sz w:val="20"/>
                <w:szCs w:val="20"/>
              </w:rPr>
            </w:pPr>
            <w:r w:rsidRPr="00624937">
              <w:br w:type="page"/>
            </w:r>
            <w:r w:rsidR="00FC573A" w:rsidRPr="00624937">
              <w:rPr>
                <w:rFonts w:ascii="Arial" w:hAnsi="Arial" w:cs="Arial"/>
                <w:b/>
                <w:bCs/>
                <w:i/>
                <w:color w:val="auto"/>
                <w:sz w:val="20"/>
                <w:szCs w:val="20"/>
              </w:rPr>
              <w:t xml:space="preserve">Principle 6: Margin </w:t>
            </w:r>
          </w:p>
          <w:p w14:paraId="5A2DC64E" w14:textId="77777777" w:rsidR="002B0EDA" w:rsidRPr="00624937" w:rsidRDefault="002B0EDA" w:rsidP="00A66A4E">
            <w:pPr>
              <w:pStyle w:val="Default"/>
              <w:autoSpaceDE/>
              <w:autoSpaceDN/>
              <w:adjustRightInd/>
              <w:spacing w:line="276" w:lineRule="auto"/>
              <w:jc w:val="both"/>
              <w:rPr>
                <w:rFonts w:ascii="Arial" w:hAnsi="Arial" w:cs="Arial"/>
                <w:b/>
                <w:bCs/>
                <w:i/>
                <w:color w:val="auto"/>
                <w:sz w:val="20"/>
                <w:szCs w:val="20"/>
              </w:rPr>
            </w:pPr>
          </w:p>
          <w:p w14:paraId="02625214" w14:textId="68BA9D34"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 CCP should cover its credit exposures to its participants for all products through an effective margin system that is risk-based and regularly reviewed.</w:t>
            </w:r>
          </w:p>
          <w:p w14:paraId="10F38104"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2B0EDA" w:rsidRPr="00624937" w14:paraId="02970308" w14:textId="77777777" w:rsidTr="00A66A4E">
        <w:tc>
          <w:tcPr>
            <w:tcW w:w="606" w:type="dxa"/>
            <w:vMerge w:val="restart"/>
            <w:shd w:val="clear" w:color="auto" w:fill="D9E2F3" w:themeFill="accent1" w:themeFillTint="33"/>
          </w:tcPr>
          <w:p w14:paraId="3A2BA609" w14:textId="77777777" w:rsidR="002B0EDA" w:rsidRPr="00624937" w:rsidRDefault="002B0EDA" w:rsidP="00481189">
            <w:pPr>
              <w:spacing w:line="276" w:lineRule="auto"/>
              <w:rPr>
                <w:rFonts w:ascii="Arial" w:hAnsi="Arial" w:cs="Arial"/>
                <w:sz w:val="20"/>
                <w:szCs w:val="20"/>
              </w:rPr>
            </w:pPr>
            <w:r w:rsidRPr="00624937">
              <w:rPr>
                <w:rFonts w:ascii="Arial" w:hAnsi="Arial" w:cs="Arial"/>
                <w:sz w:val="20"/>
                <w:szCs w:val="20"/>
              </w:rPr>
              <w:t>6.1</w:t>
            </w:r>
          </w:p>
        </w:tc>
        <w:tc>
          <w:tcPr>
            <w:tcW w:w="8410" w:type="dxa"/>
            <w:shd w:val="clear" w:color="auto" w:fill="D9E2F3" w:themeFill="accent1" w:themeFillTint="33"/>
          </w:tcPr>
          <w:p w14:paraId="378D87B4" w14:textId="77777777" w:rsidR="002B0EDA" w:rsidRPr="00624937" w:rsidRDefault="002B0EDA" w:rsidP="00A66A4E">
            <w:pPr>
              <w:pStyle w:val="Default"/>
              <w:spacing w:line="276" w:lineRule="auto"/>
              <w:jc w:val="both"/>
              <w:rPr>
                <w:rFonts w:ascii="Arial" w:hAnsi="Arial" w:cs="Arial"/>
                <w:i/>
                <w:iCs/>
                <w:sz w:val="20"/>
              </w:rPr>
            </w:pPr>
            <w:r w:rsidRPr="00624937">
              <w:rPr>
                <w:rFonts w:ascii="Arial" w:hAnsi="Arial" w:cs="Arial"/>
                <w:i/>
                <w:iCs/>
                <w:sz w:val="20"/>
              </w:rPr>
              <w:t>A CCP should have a margin system that establishes margin levels commensurate with the risks and particular attributes of each product, portfolio, and market it serves.</w:t>
            </w:r>
          </w:p>
          <w:p w14:paraId="4B9BD576" w14:textId="77777777" w:rsidR="002B0EDA" w:rsidRPr="00624937" w:rsidRDefault="002B0EDA" w:rsidP="00A66A4E">
            <w:pPr>
              <w:pStyle w:val="Default"/>
              <w:spacing w:line="276" w:lineRule="auto"/>
              <w:jc w:val="both"/>
              <w:rPr>
                <w:rFonts w:ascii="Arial" w:hAnsi="Arial" w:cs="Arial"/>
                <w:sz w:val="20"/>
                <w:szCs w:val="20"/>
              </w:rPr>
            </w:pPr>
          </w:p>
        </w:tc>
      </w:tr>
      <w:tr w:rsidR="002B0EDA" w:rsidRPr="00624937" w14:paraId="14D6F528" w14:textId="77777777" w:rsidTr="00A66A4E">
        <w:tc>
          <w:tcPr>
            <w:tcW w:w="606" w:type="dxa"/>
            <w:vMerge/>
            <w:shd w:val="clear" w:color="auto" w:fill="D9E2F3" w:themeFill="accent1" w:themeFillTint="33"/>
          </w:tcPr>
          <w:p w14:paraId="765C0BB1" w14:textId="77777777" w:rsidR="002B0EDA" w:rsidRPr="00624937" w:rsidRDefault="002B0EDA" w:rsidP="00481189">
            <w:pPr>
              <w:spacing w:line="276" w:lineRule="auto"/>
              <w:rPr>
                <w:rFonts w:ascii="Arial" w:hAnsi="Arial" w:cs="Arial"/>
                <w:sz w:val="20"/>
                <w:szCs w:val="20"/>
              </w:rPr>
            </w:pPr>
          </w:p>
        </w:tc>
        <w:tc>
          <w:tcPr>
            <w:tcW w:w="8410" w:type="dxa"/>
          </w:tcPr>
          <w:p w14:paraId="2A788382" w14:textId="0194AA2F" w:rsidR="002B0EDA" w:rsidRPr="00624937" w:rsidRDefault="002B0EDA" w:rsidP="00E278AE">
            <w:pPr>
              <w:spacing w:line="276" w:lineRule="auto"/>
              <w:jc w:val="both"/>
              <w:rPr>
                <w:rFonts w:ascii="Arial" w:hAnsi="Arial" w:cs="Arial"/>
                <w:sz w:val="20"/>
                <w:szCs w:val="20"/>
              </w:rPr>
            </w:pPr>
            <w:r w:rsidRPr="00624937">
              <w:rPr>
                <w:rFonts w:ascii="Arial" w:hAnsi="Arial" w:cs="Arial"/>
                <w:sz w:val="20"/>
                <w:szCs w:val="20"/>
              </w:rPr>
              <w:t>APEX Clear imposes 4 types of Margins: Variation Margin (also known as Settlement Variation), Initial Margin, Delivery Margin and Special Margin.</w:t>
            </w:r>
          </w:p>
          <w:p w14:paraId="6C59D3DD" w14:textId="77777777" w:rsidR="002B0EDA" w:rsidRPr="00624937" w:rsidRDefault="002B0EDA" w:rsidP="00E278AE">
            <w:pPr>
              <w:spacing w:line="276" w:lineRule="auto"/>
              <w:jc w:val="both"/>
              <w:rPr>
                <w:rFonts w:ascii="Arial" w:hAnsi="Arial" w:cs="Arial"/>
                <w:sz w:val="20"/>
                <w:szCs w:val="20"/>
              </w:rPr>
            </w:pPr>
          </w:p>
          <w:p w14:paraId="4D21A39F" w14:textId="0DDC6F92" w:rsidR="002B0EDA" w:rsidRPr="00624937" w:rsidRDefault="002B0EDA" w:rsidP="00A66A4E">
            <w:pPr>
              <w:spacing w:line="276" w:lineRule="auto"/>
              <w:jc w:val="both"/>
              <w:rPr>
                <w:rFonts w:ascii="Arial" w:hAnsi="Arial" w:cs="Arial"/>
                <w:sz w:val="20"/>
                <w:szCs w:val="20"/>
              </w:rPr>
            </w:pPr>
            <w:r w:rsidRPr="00624937">
              <w:rPr>
                <w:rFonts w:ascii="Arial" w:hAnsi="Arial" w:cs="Arial"/>
                <w:sz w:val="20"/>
                <w:szCs w:val="20"/>
              </w:rPr>
              <w:t>APEX Clear computes the Initial Margin and Delivery Margin for each marginable portfolio using the SPAN</w:t>
            </w:r>
            <w:r w:rsidRPr="00624937">
              <w:rPr>
                <w:rStyle w:val="FootnoteReference"/>
                <w:rFonts w:ascii="Arial" w:hAnsi="Arial" w:cs="Arial"/>
                <w:sz w:val="20"/>
                <w:szCs w:val="20"/>
              </w:rPr>
              <w:footnoteReference w:id="3"/>
            </w:r>
            <w:r w:rsidRPr="00624937">
              <w:rPr>
                <w:rFonts w:ascii="Arial" w:hAnsi="Arial" w:cs="Arial"/>
                <w:sz w:val="20"/>
                <w:szCs w:val="20"/>
              </w:rPr>
              <w:t xml:space="preserve"> margin system developed by Chicago Mercantile Exchange. APEX Clear has developed models to determine the various SPAN margin parameters and these margin parameters are reviewed on a monthly basis.</w:t>
            </w:r>
          </w:p>
          <w:p w14:paraId="1E8ED89D" w14:textId="77777777" w:rsidR="002B0EDA" w:rsidRPr="00624937" w:rsidRDefault="002B0EDA" w:rsidP="00A66A4E">
            <w:pPr>
              <w:spacing w:line="276" w:lineRule="auto"/>
              <w:jc w:val="both"/>
              <w:rPr>
                <w:rFonts w:ascii="Arial" w:hAnsi="Arial" w:cs="Arial"/>
                <w:sz w:val="20"/>
                <w:szCs w:val="20"/>
              </w:rPr>
            </w:pPr>
          </w:p>
          <w:p w14:paraId="6918CE4F" w14:textId="388C7032" w:rsidR="002B0EDA" w:rsidRPr="00624937" w:rsidRDefault="002B0EDA" w:rsidP="00A66A4E">
            <w:pPr>
              <w:spacing w:line="276" w:lineRule="auto"/>
              <w:jc w:val="both"/>
              <w:rPr>
                <w:rFonts w:ascii="Arial" w:hAnsi="Arial" w:cs="Arial"/>
                <w:sz w:val="20"/>
                <w:szCs w:val="20"/>
              </w:rPr>
            </w:pPr>
            <w:r w:rsidRPr="00624937">
              <w:rPr>
                <w:rFonts w:ascii="Arial" w:hAnsi="Arial" w:cs="Arial"/>
                <w:sz w:val="20"/>
                <w:szCs w:val="20"/>
              </w:rPr>
              <w:t xml:space="preserve">APEX Clear performs either net or gross margining depending on whether the accounts are Individual or Omnibus accounts. APEX Clear segregates the positions as well as the margins of each Clearing Member into two </w:t>
            </w:r>
            <w:r w:rsidR="006A79E2" w:rsidRPr="00624937">
              <w:rPr>
                <w:rFonts w:ascii="Arial" w:hAnsi="Arial" w:cs="Arial"/>
                <w:sz w:val="20"/>
                <w:szCs w:val="20"/>
              </w:rPr>
              <w:t xml:space="preserve">Clearing </w:t>
            </w:r>
            <w:r w:rsidRPr="00624937">
              <w:rPr>
                <w:rFonts w:ascii="Arial" w:hAnsi="Arial" w:cs="Arial"/>
                <w:sz w:val="20"/>
                <w:szCs w:val="20"/>
              </w:rPr>
              <w:t xml:space="preserve">Member Units – Proprietary and Customer. The total margin requirement for each </w:t>
            </w:r>
            <w:r w:rsidR="006A79E2" w:rsidRPr="00624937">
              <w:rPr>
                <w:rFonts w:ascii="Arial" w:hAnsi="Arial" w:cs="Arial"/>
                <w:sz w:val="20"/>
                <w:szCs w:val="20"/>
              </w:rPr>
              <w:t xml:space="preserve">Clearing </w:t>
            </w:r>
            <w:r w:rsidRPr="00624937">
              <w:rPr>
                <w:rFonts w:ascii="Arial" w:hAnsi="Arial" w:cs="Arial"/>
                <w:sz w:val="20"/>
                <w:szCs w:val="20"/>
              </w:rPr>
              <w:t xml:space="preserve">Member Unit is the sum of (i) the Initial Margins and Delivery Margins of every Position Account in that </w:t>
            </w:r>
            <w:r w:rsidR="006A79E2" w:rsidRPr="00624937">
              <w:rPr>
                <w:rFonts w:ascii="Arial" w:hAnsi="Arial" w:cs="Arial"/>
                <w:sz w:val="20"/>
                <w:szCs w:val="20"/>
              </w:rPr>
              <w:t xml:space="preserve">Clearing </w:t>
            </w:r>
            <w:r w:rsidRPr="00624937">
              <w:rPr>
                <w:rFonts w:ascii="Arial" w:hAnsi="Arial" w:cs="Arial"/>
                <w:sz w:val="20"/>
                <w:szCs w:val="20"/>
              </w:rPr>
              <w:t>Member Unit (computed by SPAN), (ii) the Variation Margins, resulting from the mark-to-market losses; and (iii) Special Margins that may be imposed due to additional risk concerns including price limit, position concentration, large exposure, delivery, liquidity and credit concerns of a Clearing Member or a Customer.</w:t>
            </w:r>
          </w:p>
          <w:p w14:paraId="77AF8D47" w14:textId="77777777" w:rsidR="002B0EDA" w:rsidRPr="00624937" w:rsidRDefault="002B0EDA" w:rsidP="00A66A4E">
            <w:pPr>
              <w:spacing w:line="276" w:lineRule="auto"/>
              <w:jc w:val="both"/>
              <w:rPr>
                <w:rFonts w:ascii="Arial" w:hAnsi="Arial" w:cs="Arial"/>
                <w:sz w:val="20"/>
                <w:szCs w:val="20"/>
              </w:rPr>
            </w:pPr>
          </w:p>
          <w:p w14:paraId="24CBE22B" w14:textId="1430E7EE" w:rsidR="002B0EDA" w:rsidRPr="00624937" w:rsidRDefault="002B0EDA" w:rsidP="00A66A4E">
            <w:pPr>
              <w:spacing w:line="276" w:lineRule="auto"/>
              <w:jc w:val="both"/>
              <w:rPr>
                <w:rFonts w:ascii="Arial" w:hAnsi="Arial" w:cs="Arial"/>
                <w:sz w:val="20"/>
                <w:szCs w:val="20"/>
              </w:rPr>
            </w:pPr>
            <w:r w:rsidRPr="00624937">
              <w:rPr>
                <w:rFonts w:ascii="Arial" w:hAnsi="Arial" w:cs="Arial"/>
                <w:sz w:val="20"/>
                <w:szCs w:val="20"/>
              </w:rPr>
              <w:t xml:space="preserve">APEX Clear performs the mark-to-market on every trade against the fixing price or Daily Settlement Price </w:t>
            </w:r>
            <w:r w:rsidR="00105D7F" w:rsidRPr="00624937">
              <w:rPr>
                <w:rFonts w:ascii="Arial" w:hAnsi="Arial" w:cs="Arial"/>
                <w:sz w:val="20"/>
                <w:szCs w:val="20"/>
              </w:rPr>
              <w:t>(“</w:t>
            </w:r>
            <w:r w:rsidR="00105D7F" w:rsidRPr="00624937">
              <w:rPr>
                <w:rFonts w:ascii="Arial" w:hAnsi="Arial" w:cs="Arial"/>
                <w:b/>
                <w:sz w:val="20"/>
                <w:szCs w:val="20"/>
              </w:rPr>
              <w:t>DSP</w:t>
            </w:r>
            <w:r w:rsidR="00105D7F" w:rsidRPr="00624937">
              <w:rPr>
                <w:rFonts w:ascii="Arial" w:hAnsi="Arial" w:cs="Arial"/>
                <w:sz w:val="20"/>
                <w:szCs w:val="20"/>
              </w:rPr>
              <w:t xml:space="preserve">”) </w:t>
            </w:r>
            <w:r w:rsidRPr="00624937">
              <w:rPr>
                <w:rFonts w:ascii="Arial" w:hAnsi="Arial" w:cs="Arial"/>
                <w:sz w:val="20"/>
                <w:szCs w:val="20"/>
              </w:rPr>
              <w:t>during each Clearing Cycle.</w:t>
            </w:r>
            <w:r w:rsidR="00DC7EA2" w:rsidRPr="00624937">
              <w:rPr>
                <w:rFonts w:ascii="Arial" w:hAnsi="Arial" w:cs="Arial"/>
                <w:sz w:val="20"/>
                <w:szCs w:val="20"/>
              </w:rPr>
              <w:t xml:space="preserve"> </w:t>
            </w:r>
            <w:r w:rsidRPr="00624937">
              <w:rPr>
                <w:rFonts w:ascii="Arial" w:hAnsi="Arial" w:cs="Arial"/>
                <w:sz w:val="20"/>
                <w:szCs w:val="20"/>
              </w:rPr>
              <w:t xml:space="preserve">Presently, APEX Clear performs </w:t>
            </w:r>
            <w:r w:rsidR="00345580" w:rsidRPr="00624937">
              <w:rPr>
                <w:rFonts w:ascii="Arial" w:hAnsi="Arial" w:cs="Arial"/>
                <w:sz w:val="20"/>
                <w:szCs w:val="20"/>
              </w:rPr>
              <w:t xml:space="preserve">2 </w:t>
            </w:r>
            <w:r w:rsidRPr="00624937">
              <w:rPr>
                <w:rFonts w:ascii="Arial" w:hAnsi="Arial" w:cs="Arial"/>
                <w:sz w:val="20"/>
                <w:szCs w:val="20"/>
              </w:rPr>
              <w:t xml:space="preserve">Clearing Cycles per day, one for the end-of-day and </w:t>
            </w:r>
            <w:r w:rsidR="00345580" w:rsidRPr="00624937">
              <w:rPr>
                <w:rFonts w:ascii="Arial" w:hAnsi="Arial" w:cs="Arial"/>
                <w:sz w:val="20"/>
                <w:szCs w:val="20"/>
              </w:rPr>
              <w:t>one</w:t>
            </w:r>
            <w:r w:rsidRPr="00624937">
              <w:rPr>
                <w:rFonts w:ascii="Arial" w:hAnsi="Arial" w:cs="Arial"/>
                <w:sz w:val="20"/>
                <w:szCs w:val="20"/>
              </w:rPr>
              <w:t xml:space="preserve"> intraday. In times of high market volatility, APEX Clear can also perform ad-hoc mark-to-markets to determine the shortfalls in margins. Margin Calls will be issued to Clearing Members for their shortfalls when their Collaterals are not enough to cover their required Margins. The intraday margin cycle serve</w:t>
            </w:r>
            <w:r w:rsidR="002D7EF8" w:rsidRPr="00624937">
              <w:rPr>
                <w:rFonts w:ascii="Arial" w:hAnsi="Arial" w:cs="Arial"/>
                <w:sz w:val="20"/>
                <w:szCs w:val="20"/>
              </w:rPr>
              <w:t>s</w:t>
            </w:r>
            <w:r w:rsidRPr="00624937">
              <w:rPr>
                <w:rFonts w:ascii="Arial" w:hAnsi="Arial" w:cs="Arial"/>
                <w:sz w:val="20"/>
                <w:szCs w:val="20"/>
              </w:rPr>
              <w:t xml:space="preserve"> to reduce any accumulation of losses built up throughout the trading sessions.</w:t>
            </w:r>
          </w:p>
          <w:p w14:paraId="63DD2B9A" w14:textId="77777777" w:rsidR="002B0EDA" w:rsidRPr="00624937" w:rsidRDefault="002B0EDA" w:rsidP="00A66A4E">
            <w:pPr>
              <w:spacing w:line="276" w:lineRule="auto"/>
              <w:jc w:val="both"/>
              <w:rPr>
                <w:rFonts w:ascii="Arial" w:hAnsi="Arial" w:cs="Arial"/>
                <w:color w:val="FF0000"/>
                <w:sz w:val="20"/>
                <w:szCs w:val="20"/>
              </w:rPr>
            </w:pPr>
            <w:r w:rsidRPr="00624937">
              <w:rPr>
                <w:rFonts w:ascii="Arial" w:hAnsi="Arial" w:cs="Arial"/>
                <w:sz w:val="20"/>
                <w:szCs w:val="20"/>
              </w:rPr>
              <w:t xml:space="preserve"> </w:t>
            </w:r>
          </w:p>
        </w:tc>
      </w:tr>
      <w:tr w:rsidR="002B0EDA" w:rsidRPr="00624937" w14:paraId="7A48C7E6" w14:textId="77777777" w:rsidTr="00A66A4E">
        <w:tc>
          <w:tcPr>
            <w:tcW w:w="606" w:type="dxa"/>
            <w:vMerge w:val="restart"/>
            <w:shd w:val="clear" w:color="auto" w:fill="D9E2F3" w:themeFill="accent1" w:themeFillTint="33"/>
          </w:tcPr>
          <w:p w14:paraId="1587C3CB" w14:textId="77777777" w:rsidR="002B0EDA" w:rsidRPr="00624937" w:rsidRDefault="002B0EDA" w:rsidP="00481189">
            <w:pPr>
              <w:spacing w:line="276" w:lineRule="auto"/>
              <w:rPr>
                <w:rFonts w:ascii="Arial" w:hAnsi="Arial" w:cs="Arial"/>
                <w:sz w:val="20"/>
                <w:szCs w:val="20"/>
              </w:rPr>
            </w:pPr>
            <w:r w:rsidRPr="00624937">
              <w:rPr>
                <w:rFonts w:ascii="Arial" w:hAnsi="Arial" w:cs="Arial"/>
                <w:sz w:val="20"/>
                <w:szCs w:val="20"/>
              </w:rPr>
              <w:t>6.2</w:t>
            </w:r>
          </w:p>
        </w:tc>
        <w:tc>
          <w:tcPr>
            <w:tcW w:w="8410" w:type="dxa"/>
            <w:shd w:val="clear" w:color="auto" w:fill="D9E2F3" w:themeFill="accent1" w:themeFillTint="33"/>
          </w:tcPr>
          <w:p w14:paraId="146F086F" w14:textId="77777777" w:rsidR="002B0EDA" w:rsidRPr="00624937" w:rsidRDefault="002B0EDA" w:rsidP="00A66A4E">
            <w:pPr>
              <w:pStyle w:val="Default"/>
              <w:spacing w:line="276" w:lineRule="auto"/>
              <w:jc w:val="both"/>
              <w:rPr>
                <w:rFonts w:ascii="Arial" w:hAnsi="Arial" w:cs="Arial"/>
                <w:i/>
                <w:iCs/>
                <w:sz w:val="20"/>
              </w:rPr>
            </w:pPr>
            <w:r w:rsidRPr="00624937">
              <w:rPr>
                <w:rFonts w:ascii="Arial" w:hAnsi="Arial" w:cs="Arial"/>
                <w:i/>
                <w:iCs/>
                <w:sz w:val="20"/>
              </w:rPr>
              <w:t>A CCP should have a reliable source of timely price data for its margin system. A CCP should also have procedures and sound valuation models for addressing circumstances in which pricing data are not readily available or reliable.</w:t>
            </w:r>
          </w:p>
          <w:p w14:paraId="02A33AF5" w14:textId="77777777" w:rsidR="002B0EDA" w:rsidRPr="00624937" w:rsidRDefault="002B0EDA" w:rsidP="00A66A4E">
            <w:pPr>
              <w:pStyle w:val="Default"/>
              <w:spacing w:line="276" w:lineRule="auto"/>
              <w:jc w:val="both"/>
              <w:rPr>
                <w:rFonts w:ascii="Arial" w:hAnsi="Arial" w:cs="Arial"/>
                <w:sz w:val="20"/>
                <w:szCs w:val="20"/>
              </w:rPr>
            </w:pPr>
          </w:p>
        </w:tc>
      </w:tr>
      <w:tr w:rsidR="002B0EDA" w:rsidRPr="00624937" w14:paraId="175A3BA0" w14:textId="77777777" w:rsidTr="00A66A4E">
        <w:tc>
          <w:tcPr>
            <w:tcW w:w="606" w:type="dxa"/>
            <w:vMerge/>
            <w:shd w:val="clear" w:color="auto" w:fill="D9E2F3" w:themeFill="accent1" w:themeFillTint="33"/>
          </w:tcPr>
          <w:p w14:paraId="5529BE56" w14:textId="77777777" w:rsidR="002B0EDA" w:rsidRPr="00624937" w:rsidRDefault="002B0EDA" w:rsidP="00481189">
            <w:pPr>
              <w:spacing w:line="276" w:lineRule="auto"/>
              <w:rPr>
                <w:rFonts w:ascii="Arial" w:hAnsi="Arial" w:cs="Arial"/>
                <w:sz w:val="20"/>
                <w:szCs w:val="20"/>
              </w:rPr>
            </w:pPr>
          </w:p>
        </w:tc>
        <w:tc>
          <w:tcPr>
            <w:tcW w:w="8410" w:type="dxa"/>
          </w:tcPr>
          <w:p w14:paraId="17B4F803" w14:textId="262C9A13" w:rsidR="002B0EDA" w:rsidRPr="00624937" w:rsidRDefault="002B0EDA" w:rsidP="00A66A4E">
            <w:pPr>
              <w:spacing w:line="276" w:lineRule="auto"/>
              <w:jc w:val="both"/>
              <w:rPr>
                <w:rFonts w:ascii="Arial" w:hAnsi="Arial" w:cs="Arial"/>
                <w:sz w:val="20"/>
                <w:szCs w:val="20"/>
              </w:rPr>
            </w:pPr>
            <w:r w:rsidRPr="00624937">
              <w:rPr>
                <w:rFonts w:ascii="Arial" w:hAnsi="Arial" w:cs="Arial"/>
                <w:sz w:val="20"/>
                <w:szCs w:val="20"/>
              </w:rPr>
              <w:t xml:space="preserve">APEX Clear sets the </w:t>
            </w:r>
            <w:r w:rsidR="00345580" w:rsidRPr="00624937">
              <w:rPr>
                <w:rFonts w:ascii="Arial" w:hAnsi="Arial" w:cs="Arial"/>
                <w:sz w:val="20"/>
                <w:szCs w:val="20"/>
              </w:rPr>
              <w:t>DSP</w:t>
            </w:r>
            <w:r w:rsidRPr="00624937">
              <w:rPr>
                <w:rFonts w:ascii="Arial" w:hAnsi="Arial" w:cs="Arial"/>
                <w:sz w:val="20"/>
                <w:szCs w:val="20"/>
              </w:rPr>
              <w:t xml:space="preserve"> for the mark-to-market process and margin computation, during the end-of-day Clearing Cycle, in accordance to the DSP setting methodologies below:</w:t>
            </w:r>
          </w:p>
          <w:p w14:paraId="149B5A38" w14:textId="77777777" w:rsidR="002B0EDA" w:rsidRPr="00624937" w:rsidRDefault="002B0EDA" w:rsidP="00A66A4E">
            <w:pPr>
              <w:spacing w:line="276" w:lineRule="auto"/>
              <w:jc w:val="both"/>
              <w:rPr>
                <w:rFonts w:ascii="Arial" w:hAnsi="Arial" w:cs="Arial"/>
                <w:sz w:val="20"/>
                <w:szCs w:val="20"/>
              </w:rPr>
            </w:pPr>
          </w:p>
          <w:p w14:paraId="26E0C2A1" w14:textId="0C1A9716" w:rsidR="002B0EDA" w:rsidRPr="00624937" w:rsidRDefault="002D7EF8" w:rsidP="00A10A50">
            <w:pPr>
              <w:pStyle w:val="ListParagraph"/>
              <w:numPr>
                <w:ilvl w:val="0"/>
                <w:numId w:val="1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relation to </w:t>
            </w:r>
            <w:r w:rsidR="002B0EDA" w:rsidRPr="00624937">
              <w:rPr>
                <w:rFonts w:ascii="Arial" w:hAnsi="Arial" w:cs="Arial"/>
                <w:color w:val="000000" w:themeColor="text1"/>
                <w:sz w:val="20"/>
                <w:szCs w:val="20"/>
              </w:rPr>
              <w:t xml:space="preserve">a </w:t>
            </w:r>
            <w:r w:rsidR="00B407C0" w:rsidRPr="00624937">
              <w:rPr>
                <w:rFonts w:ascii="Arial" w:hAnsi="Arial" w:cs="Arial"/>
                <w:color w:val="000000" w:themeColor="text1"/>
                <w:sz w:val="20"/>
                <w:szCs w:val="20"/>
              </w:rPr>
              <w:t>futures c</w:t>
            </w:r>
            <w:r w:rsidR="002B0EDA" w:rsidRPr="00624937">
              <w:rPr>
                <w:rFonts w:ascii="Arial" w:hAnsi="Arial" w:cs="Arial"/>
                <w:color w:val="000000" w:themeColor="text1"/>
                <w:sz w:val="20"/>
                <w:szCs w:val="20"/>
              </w:rPr>
              <w:t xml:space="preserve">ontract </w:t>
            </w:r>
            <w:r w:rsidRPr="00624937">
              <w:rPr>
                <w:rFonts w:ascii="Arial" w:hAnsi="Arial" w:cs="Arial"/>
                <w:color w:val="000000" w:themeColor="text1"/>
                <w:sz w:val="20"/>
                <w:szCs w:val="20"/>
              </w:rPr>
              <w:t xml:space="preserve">that </w:t>
            </w:r>
            <w:r w:rsidR="002B0EDA" w:rsidRPr="00624937">
              <w:rPr>
                <w:rFonts w:ascii="Arial" w:hAnsi="Arial" w:cs="Arial"/>
                <w:color w:val="000000" w:themeColor="text1"/>
                <w:sz w:val="20"/>
                <w:szCs w:val="20"/>
              </w:rPr>
              <w:t xml:space="preserve">is considered liquid: </w:t>
            </w:r>
          </w:p>
          <w:p w14:paraId="17975B61" w14:textId="77777777" w:rsidR="002B0EDA" w:rsidRPr="00624937"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624937">
              <w:rPr>
                <w:rFonts w:ascii="Arial" w:hAnsi="Arial" w:cs="Arial"/>
                <w:sz w:val="20"/>
                <w:szCs w:val="20"/>
              </w:rPr>
              <w:t>Closing Price established by a Pre-Closing Routine at the end of each Trading Day;</w:t>
            </w:r>
          </w:p>
          <w:p w14:paraId="24995741" w14:textId="5C0924D6" w:rsidR="002B0EDA" w:rsidRPr="00624937"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624937">
              <w:rPr>
                <w:rFonts w:ascii="Arial" w:hAnsi="Arial" w:cs="Arial"/>
                <w:sz w:val="20"/>
                <w:szCs w:val="20"/>
              </w:rPr>
              <w:t>The Volume-Weighted Average of the Traded Prices within a time window before the end of the Trading Day</w:t>
            </w:r>
            <w:r w:rsidR="002D7EF8" w:rsidRPr="00624937">
              <w:rPr>
                <w:rFonts w:ascii="Arial" w:hAnsi="Arial" w:cs="Arial"/>
                <w:sz w:val="20"/>
                <w:szCs w:val="20"/>
              </w:rPr>
              <w:t>;</w:t>
            </w:r>
          </w:p>
          <w:p w14:paraId="29B5293D" w14:textId="77777777" w:rsidR="002B0EDA" w:rsidRPr="00624937"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624937">
              <w:rPr>
                <w:rFonts w:ascii="Arial" w:hAnsi="Arial" w:cs="Arial"/>
                <w:sz w:val="20"/>
                <w:szCs w:val="20"/>
              </w:rPr>
              <w:t>The Average of the high and low Traded Prices within a time window before the end of the Trading Day;</w:t>
            </w:r>
          </w:p>
          <w:p w14:paraId="25FBCDB9" w14:textId="77777777" w:rsidR="002B0EDA" w:rsidRPr="00624937"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624937">
              <w:rPr>
                <w:rFonts w:ascii="Arial" w:hAnsi="Arial" w:cs="Arial"/>
                <w:sz w:val="20"/>
                <w:szCs w:val="20"/>
              </w:rPr>
              <w:t>The Average of best bid and best ask of order book at the end of the Trading Day.</w:t>
            </w:r>
          </w:p>
          <w:p w14:paraId="480FED66" w14:textId="77777777" w:rsidR="002B0EDA" w:rsidRPr="00624937" w:rsidRDefault="002B0EDA" w:rsidP="00A66A4E">
            <w:pPr>
              <w:pStyle w:val="ListParagraph"/>
              <w:spacing w:line="276" w:lineRule="auto"/>
              <w:contextualSpacing w:val="0"/>
              <w:jc w:val="both"/>
              <w:outlineLvl w:val="1"/>
              <w:rPr>
                <w:rFonts w:ascii="Arial" w:hAnsi="Arial" w:cs="Arial"/>
                <w:sz w:val="20"/>
                <w:szCs w:val="20"/>
              </w:rPr>
            </w:pPr>
          </w:p>
          <w:p w14:paraId="26134EED" w14:textId="1A214AE8" w:rsidR="002B0EDA" w:rsidRPr="00624937" w:rsidRDefault="002D7EF8" w:rsidP="00A10A50">
            <w:pPr>
              <w:pStyle w:val="ListParagraph"/>
              <w:numPr>
                <w:ilvl w:val="0"/>
                <w:numId w:val="1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relation to </w:t>
            </w:r>
            <w:r w:rsidR="002B0EDA" w:rsidRPr="00624937">
              <w:rPr>
                <w:rFonts w:ascii="Arial" w:hAnsi="Arial" w:cs="Arial"/>
                <w:color w:val="000000" w:themeColor="text1"/>
                <w:sz w:val="20"/>
                <w:szCs w:val="20"/>
              </w:rPr>
              <w:t xml:space="preserve">a </w:t>
            </w:r>
            <w:r w:rsidR="00B407C0" w:rsidRPr="00624937">
              <w:rPr>
                <w:rFonts w:ascii="Arial" w:hAnsi="Arial" w:cs="Arial"/>
                <w:color w:val="000000" w:themeColor="text1"/>
                <w:sz w:val="20"/>
                <w:szCs w:val="20"/>
              </w:rPr>
              <w:t>futures c</w:t>
            </w:r>
            <w:r w:rsidR="002B0EDA" w:rsidRPr="00624937">
              <w:rPr>
                <w:rFonts w:ascii="Arial" w:hAnsi="Arial" w:cs="Arial"/>
                <w:color w:val="000000" w:themeColor="text1"/>
                <w:sz w:val="20"/>
                <w:szCs w:val="20"/>
              </w:rPr>
              <w:t xml:space="preserve">ontract </w:t>
            </w:r>
            <w:r w:rsidRPr="00624937">
              <w:rPr>
                <w:rFonts w:ascii="Arial" w:hAnsi="Arial" w:cs="Arial"/>
                <w:color w:val="000000" w:themeColor="text1"/>
                <w:sz w:val="20"/>
                <w:szCs w:val="20"/>
              </w:rPr>
              <w:t xml:space="preserve">that </w:t>
            </w:r>
            <w:r w:rsidR="002B0EDA" w:rsidRPr="00624937">
              <w:rPr>
                <w:rFonts w:ascii="Arial" w:hAnsi="Arial" w:cs="Arial"/>
                <w:color w:val="000000" w:themeColor="text1"/>
                <w:sz w:val="20"/>
                <w:szCs w:val="20"/>
              </w:rPr>
              <w:t xml:space="preserve">is considered not liquid: </w:t>
            </w:r>
          </w:p>
          <w:p w14:paraId="3999B946" w14:textId="16C85011"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Calendar spread, where the DSP of such </w:t>
            </w:r>
            <w:r w:rsidR="00B407C0" w:rsidRPr="00624937">
              <w:rPr>
                <w:rFonts w:ascii="Arial" w:hAnsi="Arial" w:cs="Arial"/>
                <w:sz w:val="20"/>
                <w:szCs w:val="20"/>
              </w:rPr>
              <w:t>futures c</w:t>
            </w:r>
            <w:r w:rsidRPr="00624937">
              <w:rPr>
                <w:rFonts w:ascii="Arial" w:hAnsi="Arial" w:cs="Arial"/>
                <w:sz w:val="20"/>
                <w:szCs w:val="20"/>
              </w:rPr>
              <w:t xml:space="preserve">ontract will be derived from another </w:t>
            </w:r>
            <w:r w:rsidR="00B407C0" w:rsidRPr="00624937">
              <w:rPr>
                <w:rFonts w:ascii="Arial" w:hAnsi="Arial" w:cs="Arial"/>
                <w:sz w:val="20"/>
                <w:szCs w:val="20"/>
              </w:rPr>
              <w:t>futures c</w:t>
            </w:r>
            <w:r w:rsidRPr="00624937">
              <w:rPr>
                <w:rFonts w:ascii="Arial" w:hAnsi="Arial" w:cs="Arial"/>
                <w:sz w:val="20"/>
                <w:szCs w:val="20"/>
              </w:rPr>
              <w:t xml:space="preserve">ontract that is considered liquid, by adding the previous Trading Day’s price differential (i.e. calendar spread) between such </w:t>
            </w:r>
            <w:r w:rsidR="00B407C0" w:rsidRPr="00624937">
              <w:rPr>
                <w:rFonts w:ascii="Arial" w:hAnsi="Arial" w:cs="Arial"/>
                <w:sz w:val="20"/>
                <w:szCs w:val="20"/>
              </w:rPr>
              <w:t>futures c</w:t>
            </w:r>
            <w:r w:rsidRPr="00624937">
              <w:rPr>
                <w:rFonts w:ascii="Arial" w:hAnsi="Arial" w:cs="Arial"/>
                <w:sz w:val="20"/>
                <w:szCs w:val="20"/>
              </w:rPr>
              <w:t xml:space="preserve">ontract and the other </w:t>
            </w:r>
            <w:r w:rsidR="00B407C0" w:rsidRPr="00624937">
              <w:rPr>
                <w:rFonts w:ascii="Arial" w:hAnsi="Arial" w:cs="Arial"/>
                <w:sz w:val="20"/>
                <w:szCs w:val="20"/>
              </w:rPr>
              <w:t>futures c</w:t>
            </w:r>
            <w:r w:rsidRPr="00624937">
              <w:rPr>
                <w:rFonts w:ascii="Arial" w:hAnsi="Arial" w:cs="Arial"/>
                <w:sz w:val="20"/>
                <w:szCs w:val="20"/>
              </w:rPr>
              <w:t xml:space="preserve">ontract to the current Trading Day’s DSP of the other </w:t>
            </w:r>
            <w:r w:rsidR="00B407C0" w:rsidRPr="00624937">
              <w:rPr>
                <w:rFonts w:ascii="Arial" w:hAnsi="Arial" w:cs="Arial"/>
                <w:sz w:val="20"/>
                <w:szCs w:val="20"/>
              </w:rPr>
              <w:t>futures c</w:t>
            </w:r>
            <w:r w:rsidRPr="00624937">
              <w:rPr>
                <w:rFonts w:ascii="Arial" w:hAnsi="Arial" w:cs="Arial"/>
                <w:sz w:val="20"/>
                <w:szCs w:val="20"/>
              </w:rPr>
              <w:t xml:space="preserve">ontract; </w:t>
            </w:r>
          </w:p>
          <w:p w14:paraId="59658DEA" w14:textId="1DB4562C"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The last-traded price of such </w:t>
            </w:r>
            <w:r w:rsidR="00B407C0" w:rsidRPr="00624937">
              <w:rPr>
                <w:rFonts w:ascii="Arial" w:hAnsi="Arial" w:cs="Arial"/>
                <w:sz w:val="20"/>
                <w:szCs w:val="20"/>
              </w:rPr>
              <w:t>futures c</w:t>
            </w:r>
            <w:r w:rsidRPr="00624937">
              <w:rPr>
                <w:rFonts w:ascii="Arial" w:hAnsi="Arial" w:cs="Arial"/>
                <w:sz w:val="20"/>
                <w:szCs w:val="20"/>
              </w:rPr>
              <w:t xml:space="preserve">ontract; </w:t>
            </w:r>
          </w:p>
          <w:p w14:paraId="280241E5" w14:textId="2A5AA017"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The theoretical price using the price of such </w:t>
            </w:r>
            <w:r w:rsidR="00B407C0" w:rsidRPr="00624937">
              <w:rPr>
                <w:rFonts w:ascii="Arial" w:hAnsi="Arial" w:cs="Arial"/>
                <w:sz w:val="20"/>
                <w:szCs w:val="20"/>
              </w:rPr>
              <w:t>futures c</w:t>
            </w:r>
            <w:r w:rsidRPr="00624937">
              <w:rPr>
                <w:rFonts w:ascii="Arial" w:hAnsi="Arial" w:cs="Arial"/>
                <w:sz w:val="20"/>
                <w:szCs w:val="20"/>
              </w:rPr>
              <w:t xml:space="preserve">ontract’s Underlying and such other parameters as the Clearing House may deem appropriate; </w:t>
            </w:r>
          </w:p>
          <w:p w14:paraId="79A6B9A4" w14:textId="77777777"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A price derived from such reference market as may be determined by the Clearing House; </w:t>
            </w:r>
          </w:p>
          <w:p w14:paraId="0C2CC56A" w14:textId="71BC5E7B"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A price derived from the prices contributed by the Clearing House’s appointed price panel, which shall comprise persons who are independent from each other and are familiar with the market conditions for the Underlying of such </w:t>
            </w:r>
            <w:r w:rsidR="00B407C0" w:rsidRPr="00624937">
              <w:rPr>
                <w:rFonts w:ascii="Arial" w:hAnsi="Arial" w:cs="Arial"/>
                <w:sz w:val="20"/>
                <w:szCs w:val="20"/>
              </w:rPr>
              <w:t>futures c</w:t>
            </w:r>
            <w:r w:rsidRPr="00624937">
              <w:rPr>
                <w:rFonts w:ascii="Arial" w:hAnsi="Arial" w:cs="Arial"/>
                <w:sz w:val="20"/>
                <w:szCs w:val="20"/>
              </w:rPr>
              <w:t>ontract;</w:t>
            </w:r>
            <w:r w:rsidR="00DC7EA2" w:rsidRPr="00624937">
              <w:rPr>
                <w:rFonts w:ascii="Arial" w:hAnsi="Arial" w:cs="Arial"/>
                <w:sz w:val="20"/>
                <w:szCs w:val="20"/>
              </w:rPr>
              <w:t xml:space="preserve"> </w:t>
            </w:r>
          </w:p>
          <w:p w14:paraId="2C9E184D" w14:textId="77777777"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A price derived from the prices on relevant markets as collected and published by independent market data vendors; or </w:t>
            </w:r>
          </w:p>
          <w:p w14:paraId="4816FC91" w14:textId="62818380" w:rsidR="0040515D" w:rsidRPr="00624937" w:rsidRDefault="0040515D" w:rsidP="00A10A50">
            <w:pPr>
              <w:pStyle w:val="ListParagraph"/>
              <w:numPr>
                <w:ilvl w:val="0"/>
                <w:numId w:val="17"/>
              </w:numPr>
              <w:spacing w:line="276" w:lineRule="auto"/>
              <w:jc w:val="both"/>
              <w:outlineLvl w:val="1"/>
              <w:rPr>
                <w:rFonts w:ascii="Arial" w:hAnsi="Arial" w:cs="Arial"/>
                <w:sz w:val="20"/>
                <w:szCs w:val="20"/>
              </w:rPr>
            </w:pPr>
            <w:r w:rsidRPr="00624937">
              <w:rPr>
                <w:rFonts w:ascii="Arial" w:hAnsi="Arial" w:cs="Arial"/>
                <w:sz w:val="20"/>
                <w:szCs w:val="20"/>
              </w:rPr>
              <w:t xml:space="preserve">The previous Trading Day’s DSP for such </w:t>
            </w:r>
            <w:r w:rsidR="00B407C0" w:rsidRPr="00624937">
              <w:rPr>
                <w:rFonts w:ascii="Arial" w:hAnsi="Arial" w:cs="Arial"/>
                <w:sz w:val="20"/>
                <w:szCs w:val="20"/>
              </w:rPr>
              <w:t>futures c</w:t>
            </w:r>
            <w:r w:rsidRPr="00624937">
              <w:rPr>
                <w:rFonts w:ascii="Arial" w:hAnsi="Arial" w:cs="Arial"/>
                <w:sz w:val="20"/>
                <w:szCs w:val="20"/>
              </w:rPr>
              <w:t>ontract.</w:t>
            </w:r>
          </w:p>
          <w:p w14:paraId="46B251A8" w14:textId="77777777" w:rsidR="002B0EDA" w:rsidRPr="00624937" w:rsidRDefault="002B0EDA" w:rsidP="00A66A4E">
            <w:pPr>
              <w:spacing w:line="276" w:lineRule="auto"/>
              <w:jc w:val="both"/>
              <w:rPr>
                <w:rFonts w:ascii="Arial" w:hAnsi="Arial" w:cs="Arial"/>
                <w:sz w:val="20"/>
                <w:szCs w:val="20"/>
              </w:rPr>
            </w:pPr>
          </w:p>
          <w:p w14:paraId="41F38148" w14:textId="1D9EB838" w:rsidR="002B0EDA" w:rsidRPr="00624937" w:rsidRDefault="002B0EDA" w:rsidP="00A66A4E">
            <w:pPr>
              <w:spacing w:line="276" w:lineRule="auto"/>
              <w:jc w:val="both"/>
              <w:rPr>
                <w:rFonts w:ascii="Arial" w:hAnsi="Arial" w:cs="Arial"/>
                <w:sz w:val="20"/>
                <w:szCs w:val="20"/>
              </w:rPr>
            </w:pPr>
            <w:r w:rsidRPr="00624937">
              <w:rPr>
                <w:rFonts w:ascii="Arial" w:hAnsi="Arial" w:cs="Arial"/>
                <w:sz w:val="20"/>
                <w:szCs w:val="20"/>
              </w:rPr>
              <w:t xml:space="preserve">The above methodologies mainly utilise the traded prices in APEX to determine the </w:t>
            </w:r>
            <w:r w:rsidR="00345580" w:rsidRPr="00624937">
              <w:rPr>
                <w:rFonts w:ascii="Arial" w:hAnsi="Arial" w:cs="Arial"/>
                <w:sz w:val="20"/>
                <w:szCs w:val="20"/>
              </w:rPr>
              <w:t>DSP</w:t>
            </w:r>
            <w:r w:rsidRPr="00624937">
              <w:rPr>
                <w:rFonts w:ascii="Arial" w:hAnsi="Arial" w:cs="Arial"/>
                <w:sz w:val="20"/>
                <w:szCs w:val="20"/>
              </w:rPr>
              <w:t xml:space="preserve">, while some of the steps are used to ensure that the </w:t>
            </w:r>
            <w:r w:rsidR="00345580" w:rsidRPr="00624937">
              <w:rPr>
                <w:rFonts w:ascii="Arial" w:hAnsi="Arial" w:cs="Arial"/>
                <w:sz w:val="20"/>
                <w:szCs w:val="20"/>
              </w:rPr>
              <w:t>DSP</w:t>
            </w:r>
            <w:r w:rsidRPr="00624937">
              <w:rPr>
                <w:rFonts w:ascii="Arial" w:hAnsi="Arial" w:cs="Arial"/>
                <w:sz w:val="20"/>
                <w:szCs w:val="20"/>
              </w:rPr>
              <w:t xml:space="preserve"> </w:t>
            </w:r>
            <w:r w:rsidR="00BC0939" w:rsidRPr="00624937">
              <w:rPr>
                <w:rFonts w:ascii="Arial" w:hAnsi="Arial" w:cs="Arial"/>
                <w:sz w:val="20"/>
                <w:szCs w:val="20"/>
              </w:rPr>
              <w:t xml:space="preserve">reflects </w:t>
            </w:r>
            <w:r w:rsidRPr="00624937">
              <w:rPr>
                <w:rFonts w:ascii="Arial" w:hAnsi="Arial" w:cs="Arial"/>
                <w:sz w:val="20"/>
                <w:szCs w:val="20"/>
              </w:rPr>
              <w:t xml:space="preserve">the current and relevant market conditions even though the </w:t>
            </w:r>
            <w:r w:rsidR="00B407C0" w:rsidRPr="00624937">
              <w:rPr>
                <w:rFonts w:ascii="Arial" w:hAnsi="Arial" w:cs="Arial"/>
                <w:sz w:val="20"/>
                <w:szCs w:val="20"/>
              </w:rPr>
              <w:t>futures c</w:t>
            </w:r>
            <w:r w:rsidRPr="00624937">
              <w:rPr>
                <w:rFonts w:ascii="Arial" w:hAnsi="Arial" w:cs="Arial"/>
                <w:sz w:val="20"/>
                <w:szCs w:val="20"/>
              </w:rPr>
              <w:t xml:space="preserve">ontracts may not be actively traded. </w:t>
            </w:r>
          </w:p>
          <w:p w14:paraId="7D4A16A7" w14:textId="071B5291" w:rsidR="00FD5F7B" w:rsidRPr="00624937" w:rsidRDefault="00FD5F7B" w:rsidP="006D6D6D">
            <w:pPr>
              <w:spacing w:line="276" w:lineRule="auto"/>
              <w:jc w:val="both"/>
              <w:rPr>
                <w:rFonts w:ascii="Arial" w:hAnsi="Arial" w:cs="Arial"/>
                <w:color w:val="FF0000"/>
                <w:sz w:val="20"/>
                <w:szCs w:val="20"/>
              </w:rPr>
            </w:pPr>
          </w:p>
        </w:tc>
      </w:tr>
      <w:tr w:rsidR="00FC573A" w:rsidRPr="00624937" w14:paraId="4811B784" w14:textId="77777777" w:rsidTr="00A66A4E">
        <w:tc>
          <w:tcPr>
            <w:tcW w:w="606" w:type="dxa"/>
            <w:vMerge w:val="restart"/>
            <w:shd w:val="clear" w:color="auto" w:fill="D9E2F3" w:themeFill="accent1" w:themeFillTint="33"/>
          </w:tcPr>
          <w:p w14:paraId="7BAE2404"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6.3</w:t>
            </w:r>
          </w:p>
        </w:tc>
        <w:tc>
          <w:tcPr>
            <w:tcW w:w="8410" w:type="dxa"/>
            <w:shd w:val="clear" w:color="auto" w:fill="D9E2F3" w:themeFill="accent1" w:themeFillTint="33"/>
          </w:tcPr>
          <w:p w14:paraId="62A8A4D0"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CCP should adopt initial margin models and parameters that are risk-based and generate margin requirements sufficient to cover its potential future exposure to participants in the interval between the last margin collection and the close out of positions following a participant default. Initial margin should meet an established single-tailed confidence level of at least 99 percent with respect to the estimated distribution of future exposure. For a CCP that calculates margin at the portfolio level, this requirement applies to each portfolio’s distribution of future exposure. For a CCP that calculates margin at more-granular levels, such as at the subportfolio level or by product, the requirement must be met for the corresponding distributions of future exposure. The model should (a) use a conservative estimate of the time horizons for the effective hedging or close out of the particular types of products cleared by the CCP (including in stressed market conditions), (b) have an appropriate method for measuring credit exposure that accounts for relevant product risk factors and portfolio effects across products, and (c) to the extent practicable and prudent, limit the need for destabilising, procyclical changes.</w:t>
            </w:r>
          </w:p>
          <w:p w14:paraId="7AC7A709"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918DEAB" w14:textId="77777777" w:rsidTr="00A66A4E">
        <w:tc>
          <w:tcPr>
            <w:tcW w:w="606" w:type="dxa"/>
            <w:vMerge/>
            <w:shd w:val="clear" w:color="auto" w:fill="D9E2F3" w:themeFill="accent1" w:themeFillTint="33"/>
          </w:tcPr>
          <w:p w14:paraId="6ABA1A18" w14:textId="77777777" w:rsidR="00FC573A" w:rsidRPr="00624937" w:rsidRDefault="00FC573A" w:rsidP="00481189">
            <w:pPr>
              <w:spacing w:line="276" w:lineRule="auto"/>
              <w:rPr>
                <w:rFonts w:ascii="Arial" w:hAnsi="Arial" w:cs="Arial"/>
                <w:sz w:val="20"/>
                <w:szCs w:val="20"/>
              </w:rPr>
            </w:pPr>
          </w:p>
        </w:tc>
        <w:tc>
          <w:tcPr>
            <w:tcW w:w="8410" w:type="dxa"/>
          </w:tcPr>
          <w:p w14:paraId="06A087E6"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 xml:space="preserve">APEX Clear sets all the margin parameters at the product level using a historical volatility based margin model. The model would be set to cover the price movements at one-tailed 99% confidence level. The look-back periods to compute the historical volatility could be 3, 6, or 12 months or 5 years. The liquidation period (close out period) for a futures contract is set based on an estimation of the number of days the positions can be liquidated during stressed market conditions. </w:t>
            </w:r>
          </w:p>
          <w:p w14:paraId="578A374E" w14:textId="77777777" w:rsidR="00C97DFD" w:rsidRPr="00624937" w:rsidRDefault="00C97DFD" w:rsidP="00C97DFD">
            <w:pPr>
              <w:spacing w:line="276" w:lineRule="auto"/>
              <w:jc w:val="both"/>
              <w:rPr>
                <w:rFonts w:ascii="Arial" w:hAnsi="Arial" w:cs="Arial"/>
                <w:sz w:val="20"/>
                <w:szCs w:val="20"/>
              </w:rPr>
            </w:pPr>
          </w:p>
          <w:p w14:paraId="6C788061" w14:textId="1190A988"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APEX Clear calculate</w:t>
            </w:r>
            <w:r w:rsidR="00FD0C47" w:rsidRPr="00624937">
              <w:rPr>
                <w:rFonts w:ascii="Arial" w:hAnsi="Arial" w:cs="Arial"/>
                <w:sz w:val="20"/>
                <w:szCs w:val="20"/>
              </w:rPr>
              <w:t>s</w:t>
            </w:r>
            <w:r w:rsidRPr="00624937">
              <w:rPr>
                <w:rFonts w:ascii="Arial" w:hAnsi="Arial" w:cs="Arial"/>
                <w:sz w:val="20"/>
                <w:szCs w:val="20"/>
              </w:rPr>
              <w:t xml:space="preserve"> the initial margins and delivery margins at the portfolio (position account) level by using SPAN margin methodology, which makes use of various margin parameters, price scanning, volatility scanning, intra-commodity spread charges and intra-commodity spread credits. These parameters would be also based on historical volatility based margin models.</w:t>
            </w:r>
          </w:p>
          <w:p w14:paraId="65E1E94B" w14:textId="77777777" w:rsidR="00C97DFD" w:rsidRPr="00624937" w:rsidRDefault="00C97DFD" w:rsidP="00C97DFD">
            <w:pPr>
              <w:spacing w:line="276" w:lineRule="auto"/>
              <w:jc w:val="both"/>
              <w:rPr>
                <w:rFonts w:ascii="Arial" w:hAnsi="Arial" w:cs="Arial"/>
                <w:sz w:val="20"/>
                <w:szCs w:val="20"/>
              </w:rPr>
            </w:pPr>
          </w:p>
          <w:p w14:paraId="26BFDD5B"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In addition, APEX Clear constantly monitors the markets to identify any significant market events that might affect the market volatility.</w:t>
            </w:r>
          </w:p>
          <w:p w14:paraId="3CA66632"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3A775B1B" w14:textId="77777777" w:rsidTr="00A66A4E">
        <w:tc>
          <w:tcPr>
            <w:tcW w:w="606" w:type="dxa"/>
            <w:vMerge w:val="restart"/>
            <w:shd w:val="clear" w:color="auto" w:fill="D9E2F3" w:themeFill="accent1" w:themeFillTint="33"/>
          </w:tcPr>
          <w:p w14:paraId="1A22F46E"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6.4</w:t>
            </w:r>
          </w:p>
        </w:tc>
        <w:tc>
          <w:tcPr>
            <w:tcW w:w="8410" w:type="dxa"/>
            <w:shd w:val="clear" w:color="auto" w:fill="D9E2F3" w:themeFill="accent1" w:themeFillTint="33"/>
          </w:tcPr>
          <w:p w14:paraId="4A07DD2D" w14:textId="77777777" w:rsidR="00FC573A" w:rsidRPr="00624937" w:rsidRDefault="00FC573A" w:rsidP="00A66A4E">
            <w:pPr>
              <w:pStyle w:val="Default"/>
              <w:spacing w:line="276" w:lineRule="auto"/>
              <w:jc w:val="both"/>
              <w:rPr>
                <w:rFonts w:ascii="Arial" w:hAnsi="Arial" w:cs="Arial"/>
                <w:sz w:val="20"/>
              </w:rPr>
            </w:pPr>
            <w:r w:rsidRPr="00624937">
              <w:rPr>
                <w:rFonts w:ascii="Arial" w:hAnsi="Arial" w:cs="Arial"/>
                <w:i/>
                <w:iCs/>
                <w:sz w:val="20"/>
              </w:rPr>
              <w:t xml:space="preserve">A CCP should mark participant positions to market and collect variation margin at least daily to limit the build-up of current exposures. A CCP should have the authority and operational capacity to make intraday margin calls and payments, both scheduled and unscheduled, to participants. </w:t>
            </w:r>
          </w:p>
          <w:p w14:paraId="2ABCF08C" w14:textId="77777777" w:rsidR="00FC573A" w:rsidRPr="00624937" w:rsidRDefault="00FC573A" w:rsidP="00A66A4E">
            <w:pPr>
              <w:autoSpaceDE w:val="0"/>
              <w:autoSpaceDN w:val="0"/>
              <w:adjustRightInd w:val="0"/>
              <w:spacing w:line="276" w:lineRule="auto"/>
              <w:jc w:val="both"/>
              <w:rPr>
                <w:rFonts w:ascii="Arial" w:hAnsi="Arial" w:cs="Arial"/>
                <w:color w:val="000000"/>
                <w:sz w:val="20"/>
              </w:rPr>
            </w:pPr>
          </w:p>
        </w:tc>
      </w:tr>
      <w:tr w:rsidR="00FC573A" w:rsidRPr="00624937" w14:paraId="3F86410E" w14:textId="77777777" w:rsidTr="00A66A4E">
        <w:tc>
          <w:tcPr>
            <w:tcW w:w="606" w:type="dxa"/>
            <w:vMerge/>
            <w:shd w:val="clear" w:color="auto" w:fill="D9E2F3" w:themeFill="accent1" w:themeFillTint="33"/>
          </w:tcPr>
          <w:p w14:paraId="0FEEED88" w14:textId="77777777" w:rsidR="00FC573A" w:rsidRPr="00624937" w:rsidRDefault="00FC573A" w:rsidP="00481189">
            <w:pPr>
              <w:spacing w:line="276" w:lineRule="auto"/>
              <w:rPr>
                <w:rFonts w:ascii="Arial" w:hAnsi="Arial" w:cs="Arial"/>
                <w:sz w:val="20"/>
                <w:szCs w:val="20"/>
              </w:rPr>
            </w:pPr>
          </w:p>
        </w:tc>
        <w:tc>
          <w:tcPr>
            <w:tcW w:w="8410" w:type="dxa"/>
          </w:tcPr>
          <w:p w14:paraId="6ECDF7F5" w14:textId="4B3D36E2"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 xml:space="preserve">APEX Clear </w:t>
            </w:r>
            <w:r w:rsidR="0094725F" w:rsidRPr="00624937">
              <w:rPr>
                <w:rFonts w:ascii="Arial" w:hAnsi="Arial" w:cs="Arial"/>
                <w:sz w:val="20"/>
                <w:szCs w:val="20"/>
              </w:rPr>
              <w:t xml:space="preserve">determines the </w:t>
            </w:r>
            <w:r w:rsidR="00105D7F" w:rsidRPr="00624937">
              <w:rPr>
                <w:rFonts w:ascii="Arial" w:hAnsi="Arial" w:cs="Arial"/>
                <w:sz w:val="20"/>
                <w:szCs w:val="20"/>
              </w:rPr>
              <w:t>DSP</w:t>
            </w:r>
            <w:r w:rsidRPr="00624937">
              <w:rPr>
                <w:rFonts w:ascii="Arial" w:hAnsi="Arial" w:cs="Arial"/>
                <w:sz w:val="20"/>
                <w:szCs w:val="20"/>
              </w:rPr>
              <w:t xml:space="preserve"> for all the </w:t>
            </w:r>
            <w:r w:rsidR="00426CDF" w:rsidRPr="00624937">
              <w:rPr>
                <w:rFonts w:ascii="Arial" w:hAnsi="Arial" w:cs="Arial"/>
                <w:sz w:val="20"/>
                <w:szCs w:val="20"/>
              </w:rPr>
              <w:t xml:space="preserve">futures </w:t>
            </w:r>
            <w:r w:rsidRPr="00624937">
              <w:rPr>
                <w:rFonts w:ascii="Arial" w:hAnsi="Arial" w:cs="Arial"/>
                <w:sz w:val="20"/>
                <w:szCs w:val="20"/>
              </w:rPr>
              <w:t xml:space="preserve">contracts cleared by APEX Clear. The </w:t>
            </w:r>
            <w:r w:rsidR="00105D7F" w:rsidRPr="00624937">
              <w:rPr>
                <w:rFonts w:ascii="Arial" w:hAnsi="Arial" w:cs="Arial"/>
                <w:sz w:val="20"/>
                <w:szCs w:val="20"/>
              </w:rPr>
              <w:t>DSP</w:t>
            </w:r>
            <w:r w:rsidRPr="00624937">
              <w:rPr>
                <w:rFonts w:ascii="Arial" w:hAnsi="Arial" w:cs="Arial"/>
                <w:sz w:val="20"/>
                <w:szCs w:val="20"/>
              </w:rPr>
              <w:t xml:space="preserve"> methodology is mainly based on the market prices and </w:t>
            </w:r>
            <w:r w:rsidR="00460E68" w:rsidRPr="00624937">
              <w:rPr>
                <w:rFonts w:ascii="Arial" w:hAnsi="Arial" w:cs="Arial"/>
                <w:sz w:val="20"/>
                <w:szCs w:val="20"/>
              </w:rPr>
              <w:t>under exceptional circumstances</w:t>
            </w:r>
            <w:r w:rsidRPr="00624937">
              <w:rPr>
                <w:rFonts w:ascii="Arial" w:hAnsi="Arial" w:cs="Arial"/>
                <w:sz w:val="20"/>
                <w:szCs w:val="20"/>
              </w:rPr>
              <w:t xml:space="preserve">, APEX Clear may use other markets’ prices or market participants’ quotations as reference to reflect the fair market values. </w:t>
            </w:r>
          </w:p>
          <w:p w14:paraId="6EAE7367" w14:textId="77777777" w:rsidR="00C97DFD" w:rsidRPr="00624937" w:rsidRDefault="00C97DFD" w:rsidP="00C97DFD">
            <w:pPr>
              <w:spacing w:line="276" w:lineRule="auto"/>
              <w:jc w:val="both"/>
              <w:rPr>
                <w:rFonts w:ascii="Arial" w:hAnsi="Arial" w:cs="Arial"/>
                <w:sz w:val="20"/>
                <w:szCs w:val="20"/>
              </w:rPr>
            </w:pPr>
          </w:p>
          <w:p w14:paraId="358E2AEF" w14:textId="34971254"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 xml:space="preserve">All the trades and open positions are marked to market </w:t>
            </w:r>
            <w:r w:rsidR="000C12FF" w:rsidRPr="00624937">
              <w:rPr>
                <w:rFonts w:ascii="Arial" w:hAnsi="Arial" w:cs="Arial"/>
                <w:sz w:val="20"/>
                <w:szCs w:val="20"/>
              </w:rPr>
              <w:t xml:space="preserve">two </w:t>
            </w:r>
            <w:r w:rsidRPr="00624937">
              <w:rPr>
                <w:rFonts w:ascii="Arial" w:hAnsi="Arial" w:cs="Arial"/>
                <w:sz w:val="20"/>
                <w:szCs w:val="20"/>
              </w:rPr>
              <w:t xml:space="preserve">times daily against the market prices (for the intraday cycles) or the </w:t>
            </w:r>
            <w:r w:rsidR="00105D7F" w:rsidRPr="00624937">
              <w:rPr>
                <w:rFonts w:ascii="Arial" w:hAnsi="Arial" w:cs="Arial"/>
                <w:sz w:val="20"/>
                <w:szCs w:val="20"/>
              </w:rPr>
              <w:t>DSP</w:t>
            </w:r>
            <w:r w:rsidRPr="00624937">
              <w:rPr>
                <w:rFonts w:ascii="Arial" w:hAnsi="Arial" w:cs="Arial"/>
                <w:sz w:val="20"/>
                <w:szCs w:val="20"/>
              </w:rPr>
              <w:t xml:space="preserve"> (for the end-of-day cycle) to prevent the build-up of price risks. APEX Clear collects the variation margins (net losses) in the customer or proprietary </w:t>
            </w:r>
            <w:r w:rsidR="006A79E2" w:rsidRPr="00624937">
              <w:rPr>
                <w:rFonts w:ascii="Arial" w:hAnsi="Arial" w:cs="Arial"/>
                <w:sz w:val="20"/>
                <w:szCs w:val="20"/>
              </w:rPr>
              <w:t>Clearing M</w:t>
            </w:r>
            <w:r w:rsidRPr="00624937">
              <w:rPr>
                <w:rFonts w:ascii="Arial" w:hAnsi="Arial" w:cs="Arial"/>
                <w:sz w:val="20"/>
                <w:szCs w:val="20"/>
              </w:rPr>
              <w:t xml:space="preserve">ember </w:t>
            </w:r>
            <w:r w:rsidR="006A79E2" w:rsidRPr="00624937">
              <w:rPr>
                <w:rFonts w:ascii="Arial" w:hAnsi="Arial" w:cs="Arial"/>
                <w:sz w:val="20"/>
                <w:szCs w:val="20"/>
              </w:rPr>
              <w:t>U</w:t>
            </w:r>
            <w:r w:rsidRPr="00624937">
              <w:rPr>
                <w:rFonts w:ascii="Arial" w:hAnsi="Arial" w:cs="Arial"/>
                <w:sz w:val="20"/>
                <w:szCs w:val="20"/>
              </w:rPr>
              <w:t xml:space="preserve">nit of each </w:t>
            </w:r>
            <w:r w:rsidR="00C24987" w:rsidRPr="00624937">
              <w:rPr>
                <w:rFonts w:ascii="Arial" w:hAnsi="Arial" w:cs="Arial"/>
                <w:sz w:val="20"/>
                <w:szCs w:val="20"/>
              </w:rPr>
              <w:t>C</w:t>
            </w:r>
            <w:r w:rsidRPr="00624937">
              <w:rPr>
                <w:rFonts w:ascii="Arial" w:hAnsi="Arial" w:cs="Arial"/>
                <w:sz w:val="20"/>
                <w:szCs w:val="20"/>
              </w:rPr>
              <w:t xml:space="preserve">learing </w:t>
            </w:r>
            <w:r w:rsidR="00C24987" w:rsidRPr="00624937">
              <w:rPr>
                <w:rFonts w:ascii="Arial" w:hAnsi="Arial" w:cs="Arial"/>
                <w:sz w:val="20"/>
                <w:szCs w:val="20"/>
              </w:rPr>
              <w:t>M</w:t>
            </w:r>
            <w:r w:rsidRPr="00624937">
              <w:rPr>
                <w:rFonts w:ascii="Arial" w:hAnsi="Arial" w:cs="Arial"/>
                <w:sz w:val="20"/>
                <w:szCs w:val="20"/>
              </w:rPr>
              <w:t>ember.</w:t>
            </w:r>
          </w:p>
          <w:p w14:paraId="2A11D7AF" w14:textId="77777777" w:rsidR="00C97DFD" w:rsidRPr="00624937" w:rsidRDefault="00C97DFD" w:rsidP="00C97DFD">
            <w:pPr>
              <w:spacing w:line="276" w:lineRule="auto"/>
              <w:jc w:val="both"/>
              <w:rPr>
                <w:rFonts w:ascii="Arial" w:hAnsi="Arial" w:cs="Arial"/>
                <w:sz w:val="20"/>
                <w:szCs w:val="20"/>
              </w:rPr>
            </w:pPr>
          </w:p>
          <w:p w14:paraId="4BBE61C0" w14:textId="77777777" w:rsidR="00FC573A" w:rsidRPr="00624937" w:rsidRDefault="00C97DFD" w:rsidP="004D61DD">
            <w:pPr>
              <w:spacing w:line="276" w:lineRule="auto"/>
              <w:jc w:val="both"/>
              <w:rPr>
                <w:rFonts w:ascii="Arial" w:hAnsi="Arial" w:cs="Arial"/>
                <w:sz w:val="20"/>
                <w:szCs w:val="20"/>
              </w:rPr>
            </w:pPr>
            <w:r w:rsidRPr="00624937">
              <w:rPr>
                <w:rFonts w:ascii="Arial" w:hAnsi="Arial" w:cs="Arial"/>
                <w:sz w:val="20"/>
                <w:szCs w:val="20"/>
              </w:rPr>
              <w:t xml:space="preserve">Under Clearing Rule 406.4 Variation Margin, </w:t>
            </w:r>
            <w:r w:rsidR="00083531" w:rsidRPr="00624937">
              <w:rPr>
                <w:rFonts w:ascii="Arial" w:hAnsi="Arial" w:cs="Arial"/>
                <w:sz w:val="20"/>
                <w:szCs w:val="20"/>
              </w:rPr>
              <w:t>C</w:t>
            </w:r>
            <w:r w:rsidRPr="00624937">
              <w:rPr>
                <w:rFonts w:ascii="Arial" w:hAnsi="Arial" w:cs="Arial"/>
                <w:sz w:val="20"/>
                <w:szCs w:val="20"/>
              </w:rPr>
              <w:t xml:space="preserve">learing </w:t>
            </w:r>
            <w:r w:rsidR="00083531" w:rsidRPr="00624937">
              <w:rPr>
                <w:rFonts w:ascii="Arial" w:hAnsi="Arial" w:cs="Arial"/>
                <w:sz w:val="20"/>
                <w:szCs w:val="20"/>
              </w:rPr>
              <w:t>M</w:t>
            </w:r>
            <w:r w:rsidRPr="00624937">
              <w:rPr>
                <w:rFonts w:ascii="Arial" w:hAnsi="Arial" w:cs="Arial"/>
                <w:sz w:val="20"/>
                <w:szCs w:val="20"/>
              </w:rPr>
              <w:t xml:space="preserve">embers have to meet the margin calls as instructed by APEX Clear. In the Clearing Procedures, APEX Clear specifies that </w:t>
            </w:r>
            <w:r w:rsidR="001774C5" w:rsidRPr="00624937">
              <w:rPr>
                <w:rFonts w:ascii="Arial" w:hAnsi="Arial" w:cs="Arial"/>
                <w:sz w:val="20"/>
                <w:szCs w:val="20"/>
              </w:rPr>
              <w:t>C</w:t>
            </w:r>
            <w:r w:rsidRPr="00624937">
              <w:rPr>
                <w:rFonts w:ascii="Arial" w:hAnsi="Arial" w:cs="Arial"/>
                <w:sz w:val="20"/>
                <w:szCs w:val="20"/>
              </w:rPr>
              <w:t xml:space="preserve">learing </w:t>
            </w:r>
            <w:r w:rsidR="001774C5" w:rsidRPr="00624937">
              <w:rPr>
                <w:rFonts w:ascii="Arial" w:hAnsi="Arial" w:cs="Arial"/>
                <w:sz w:val="20"/>
                <w:szCs w:val="20"/>
              </w:rPr>
              <w:t>M</w:t>
            </w:r>
            <w:r w:rsidRPr="00624937">
              <w:rPr>
                <w:rFonts w:ascii="Arial" w:hAnsi="Arial" w:cs="Arial"/>
                <w:sz w:val="20"/>
                <w:szCs w:val="20"/>
              </w:rPr>
              <w:t xml:space="preserve">embers should meet the margin calls either on the same day or the next business day (for the end-of-day cycle or the cycle after night trading). APEX Clear may also make ad-hoc margin calls when the market is volatile. </w:t>
            </w:r>
          </w:p>
          <w:p w14:paraId="18612D57" w14:textId="2B1B2746" w:rsidR="00C602A5" w:rsidRPr="00624937" w:rsidRDefault="00C602A5" w:rsidP="004D61DD">
            <w:pPr>
              <w:spacing w:line="276" w:lineRule="auto"/>
              <w:jc w:val="both"/>
              <w:rPr>
                <w:rFonts w:ascii="Arial" w:hAnsi="Arial" w:cs="Arial"/>
                <w:sz w:val="20"/>
                <w:szCs w:val="20"/>
              </w:rPr>
            </w:pPr>
          </w:p>
        </w:tc>
      </w:tr>
      <w:tr w:rsidR="00FC573A" w:rsidRPr="00624937" w14:paraId="58B85D10" w14:textId="77777777" w:rsidTr="00A66A4E">
        <w:tc>
          <w:tcPr>
            <w:tcW w:w="606" w:type="dxa"/>
            <w:vMerge w:val="restart"/>
            <w:shd w:val="clear" w:color="auto" w:fill="D9E2F3" w:themeFill="accent1" w:themeFillTint="33"/>
          </w:tcPr>
          <w:p w14:paraId="1C7A8031"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6.5</w:t>
            </w:r>
          </w:p>
        </w:tc>
        <w:tc>
          <w:tcPr>
            <w:tcW w:w="8410" w:type="dxa"/>
            <w:shd w:val="clear" w:color="auto" w:fill="D9E2F3" w:themeFill="accent1" w:themeFillTint="33"/>
          </w:tcPr>
          <w:p w14:paraId="2294A3EE"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In calculating margin requirements, a CCP may allow offsets or reductions in required margin across products that it clears or between products that it and another CCP clear, if the risk of one product is significantly and reliably correlated with the risk of the other product. Where two or more CCPs are authorised to offer cross-margining, they must have appropriate safeguards and harmonised overall risk-management systems.</w:t>
            </w:r>
          </w:p>
          <w:p w14:paraId="3B61A9EB"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E2EBBC1" w14:textId="77777777" w:rsidTr="00A66A4E">
        <w:tc>
          <w:tcPr>
            <w:tcW w:w="606" w:type="dxa"/>
            <w:vMerge/>
            <w:shd w:val="clear" w:color="auto" w:fill="D9E2F3" w:themeFill="accent1" w:themeFillTint="33"/>
          </w:tcPr>
          <w:p w14:paraId="33D705F5" w14:textId="77777777" w:rsidR="00FC573A" w:rsidRPr="00624937" w:rsidRDefault="00FC573A" w:rsidP="00481189">
            <w:pPr>
              <w:spacing w:line="276" w:lineRule="auto"/>
              <w:rPr>
                <w:rFonts w:ascii="Arial" w:hAnsi="Arial" w:cs="Arial"/>
                <w:sz w:val="20"/>
                <w:szCs w:val="20"/>
              </w:rPr>
            </w:pPr>
          </w:p>
        </w:tc>
        <w:tc>
          <w:tcPr>
            <w:tcW w:w="8410" w:type="dxa"/>
          </w:tcPr>
          <w:p w14:paraId="08C94221" w14:textId="6E805554"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 xml:space="preserve">For an Individual account (position account) belonging a single </w:t>
            </w:r>
            <w:r w:rsidR="00BC0939" w:rsidRPr="00624937">
              <w:rPr>
                <w:rFonts w:ascii="Arial" w:hAnsi="Arial" w:cs="Arial"/>
                <w:sz w:val="20"/>
                <w:szCs w:val="20"/>
              </w:rPr>
              <w:t xml:space="preserve">beneficial </w:t>
            </w:r>
            <w:r w:rsidRPr="00624937">
              <w:rPr>
                <w:rFonts w:ascii="Arial" w:hAnsi="Arial" w:cs="Arial"/>
                <w:sz w:val="20"/>
                <w:szCs w:val="20"/>
              </w:rPr>
              <w:t>owner, APEX Clear allows the margin offset between the different</w:t>
            </w:r>
            <w:r w:rsidR="001808C4" w:rsidRPr="00624937">
              <w:rPr>
                <w:rFonts w:ascii="Arial" w:hAnsi="Arial" w:cs="Arial"/>
                <w:sz w:val="20"/>
                <w:szCs w:val="20"/>
              </w:rPr>
              <w:t xml:space="preserve"> futures</w:t>
            </w:r>
            <w:r w:rsidRPr="00624937">
              <w:rPr>
                <w:rFonts w:ascii="Arial" w:hAnsi="Arial" w:cs="Arial"/>
                <w:sz w:val="20"/>
                <w:szCs w:val="20"/>
              </w:rPr>
              <w:t xml:space="preserve"> contracts of the same </w:t>
            </w:r>
            <w:r w:rsidR="00B50FF5" w:rsidRPr="00624937">
              <w:rPr>
                <w:rFonts w:ascii="Arial" w:hAnsi="Arial" w:cs="Arial"/>
                <w:sz w:val="20"/>
                <w:szCs w:val="20"/>
              </w:rPr>
              <w:t>p</w:t>
            </w:r>
            <w:r w:rsidRPr="00624937">
              <w:rPr>
                <w:rFonts w:ascii="Arial" w:hAnsi="Arial" w:cs="Arial"/>
                <w:sz w:val="20"/>
                <w:szCs w:val="20"/>
              </w:rPr>
              <w:t xml:space="preserve">roduct or between the </w:t>
            </w:r>
            <w:r w:rsidR="00426CDF" w:rsidRPr="00624937">
              <w:rPr>
                <w:rFonts w:ascii="Arial" w:hAnsi="Arial" w:cs="Arial"/>
                <w:sz w:val="20"/>
                <w:szCs w:val="20"/>
              </w:rPr>
              <w:t xml:space="preserve">futures </w:t>
            </w:r>
            <w:r w:rsidRPr="00624937">
              <w:rPr>
                <w:rFonts w:ascii="Arial" w:hAnsi="Arial" w:cs="Arial"/>
                <w:sz w:val="20"/>
                <w:szCs w:val="20"/>
              </w:rPr>
              <w:t xml:space="preserve">contracts of different products that are significantly and reliably correlated. APEX Clear practices “gross margining” for </w:t>
            </w:r>
            <w:r w:rsidR="001808C4" w:rsidRPr="00624937">
              <w:rPr>
                <w:rFonts w:ascii="Arial" w:hAnsi="Arial" w:cs="Arial"/>
                <w:sz w:val="20"/>
                <w:szCs w:val="20"/>
              </w:rPr>
              <w:t>o</w:t>
            </w:r>
            <w:r w:rsidRPr="00624937">
              <w:rPr>
                <w:rFonts w:ascii="Arial" w:hAnsi="Arial" w:cs="Arial"/>
                <w:sz w:val="20"/>
                <w:szCs w:val="20"/>
              </w:rPr>
              <w:t xml:space="preserve">mnibus accounts (position accounts), i.e. </w:t>
            </w:r>
            <w:r w:rsidR="00B442DE" w:rsidRPr="00624937">
              <w:rPr>
                <w:rFonts w:ascii="Arial" w:hAnsi="Arial" w:cs="Arial"/>
                <w:sz w:val="20"/>
                <w:szCs w:val="20"/>
              </w:rPr>
              <w:t>w</w:t>
            </w:r>
            <w:r w:rsidRPr="00624937">
              <w:rPr>
                <w:rFonts w:ascii="Arial" w:hAnsi="Arial" w:cs="Arial"/>
                <w:sz w:val="20"/>
                <w:szCs w:val="20"/>
              </w:rPr>
              <w:t xml:space="preserve">ithin the customer or house member unit of a </w:t>
            </w:r>
            <w:r w:rsidR="00C24987" w:rsidRPr="00624937">
              <w:rPr>
                <w:rFonts w:ascii="Arial" w:hAnsi="Arial" w:cs="Arial"/>
                <w:sz w:val="20"/>
                <w:szCs w:val="20"/>
              </w:rPr>
              <w:t>C</w:t>
            </w:r>
            <w:r w:rsidRPr="00624937">
              <w:rPr>
                <w:rFonts w:ascii="Arial" w:hAnsi="Arial" w:cs="Arial"/>
                <w:sz w:val="20"/>
                <w:szCs w:val="20"/>
              </w:rPr>
              <w:t xml:space="preserve">learing </w:t>
            </w:r>
            <w:r w:rsidR="00C24987" w:rsidRPr="00624937">
              <w:rPr>
                <w:rFonts w:ascii="Arial" w:hAnsi="Arial" w:cs="Arial"/>
                <w:sz w:val="20"/>
                <w:szCs w:val="20"/>
              </w:rPr>
              <w:t>M</w:t>
            </w:r>
            <w:r w:rsidRPr="00624937">
              <w:rPr>
                <w:rFonts w:ascii="Arial" w:hAnsi="Arial" w:cs="Arial"/>
                <w:sz w:val="20"/>
                <w:szCs w:val="20"/>
              </w:rPr>
              <w:t xml:space="preserve">ember, there is no margin offset between the positions belonging to two different accounts (position accounts). </w:t>
            </w:r>
          </w:p>
          <w:p w14:paraId="2BFAA1DD" w14:textId="77777777" w:rsidR="00C97DFD" w:rsidRPr="00624937" w:rsidRDefault="00C97DFD" w:rsidP="00C97DFD">
            <w:pPr>
              <w:spacing w:line="276" w:lineRule="auto"/>
              <w:jc w:val="both"/>
              <w:rPr>
                <w:rFonts w:ascii="Arial" w:hAnsi="Arial" w:cs="Arial"/>
                <w:sz w:val="20"/>
                <w:szCs w:val="20"/>
              </w:rPr>
            </w:pPr>
          </w:p>
          <w:p w14:paraId="492065C3"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APEX Clear does not offer cross-margining arrangements with other central counterparties.</w:t>
            </w:r>
          </w:p>
          <w:p w14:paraId="386A5735"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3874DDAC" w14:textId="77777777" w:rsidTr="00A66A4E">
        <w:tc>
          <w:tcPr>
            <w:tcW w:w="606" w:type="dxa"/>
            <w:vMerge w:val="restart"/>
            <w:shd w:val="clear" w:color="auto" w:fill="D9E2F3" w:themeFill="accent1" w:themeFillTint="33"/>
          </w:tcPr>
          <w:p w14:paraId="21E5AC9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6.6</w:t>
            </w:r>
          </w:p>
        </w:tc>
        <w:tc>
          <w:tcPr>
            <w:tcW w:w="8410" w:type="dxa"/>
            <w:shd w:val="clear" w:color="auto" w:fill="D9E2F3" w:themeFill="accent1" w:themeFillTint="33"/>
          </w:tcPr>
          <w:p w14:paraId="0319D4CD"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CCP should analyse and monitor its model performance and overall margin coverage by conducting rigorous daily backtesting and at least monthly, and more-frequent where appropriate, sensitivity analysis. A CCP should regularly conduct an assessment of the theoretical and empirical properties of its margin model for all products it clears. In conducting sensitivity analysis of the model’s coverage, a CCP should take into account a wide range of parameters and assumptions that reflect possible market conditions, including the most-volatile periods that have been experienced by the markets it serves and extreme changes in the correlations between prices.</w:t>
            </w:r>
          </w:p>
          <w:p w14:paraId="110570B3"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7D61B39" w14:textId="77777777" w:rsidTr="00A66A4E">
        <w:tc>
          <w:tcPr>
            <w:tcW w:w="606" w:type="dxa"/>
            <w:vMerge/>
            <w:shd w:val="clear" w:color="auto" w:fill="D9E2F3" w:themeFill="accent1" w:themeFillTint="33"/>
          </w:tcPr>
          <w:p w14:paraId="7668DF35" w14:textId="77777777" w:rsidR="00FC573A" w:rsidRPr="00624937" w:rsidRDefault="00FC573A" w:rsidP="00481189">
            <w:pPr>
              <w:spacing w:line="276" w:lineRule="auto"/>
              <w:rPr>
                <w:rFonts w:ascii="Arial" w:hAnsi="Arial" w:cs="Arial"/>
                <w:sz w:val="20"/>
                <w:szCs w:val="20"/>
              </w:rPr>
            </w:pPr>
          </w:p>
        </w:tc>
        <w:tc>
          <w:tcPr>
            <w:tcW w:w="8410" w:type="dxa"/>
          </w:tcPr>
          <w:p w14:paraId="3E1FA0F3"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APEX Clear conducts daily back-testing against realised market movement for a product as well as a given portfolio to ensure that its margining methodology is robust. APEX Clear also reviews margins regularly as well as perform ad-hoc reviews during stressed market conditions. APEX Clear also tests the price correlations between products under stressed periods.</w:t>
            </w:r>
          </w:p>
          <w:p w14:paraId="5E6E573A" w14:textId="77777777" w:rsidR="00C97DFD" w:rsidRPr="00624937" w:rsidRDefault="00C97DFD" w:rsidP="00C97DFD">
            <w:pPr>
              <w:spacing w:line="276" w:lineRule="auto"/>
              <w:jc w:val="both"/>
              <w:rPr>
                <w:rFonts w:ascii="Arial" w:hAnsi="Arial" w:cs="Arial"/>
                <w:sz w:val="20"/>
                <w:szCs w:val="20"/>
              </w:rPr>
            </w:pPr>
          </w:p>
          <w:p w14:paraId="4A153AD0" w14:textId="4C567026"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 xml:space="preserve">APEX Clear performs sensitivity analysis monthly for </w:t>
            </w:r>
            <w:r w:rsidR="006D0E69" w:rsidRPr="00624937">
              <w:rPr>
                <w:rFonts w:ascii="Arial" w:hAnsi="Arial" w:cs="Arial"/>
                <w:sz w:val="20"/>
                <w:szCs w:val="20"/>
              </w:rPr>
              <w:t>m</w:t>
            </w:r>
            <w:r w:rsidRPr="00624937">
              <w:rPr>
                <w:rFonts w:ascii="Arial" w:hAnsi="Arial" w:cs="Arial"/>
                <w:sz w:val="20"/>
                <w:szCs w:val="20"/>
              </w:rPr>
              <w:t xml:space="preserve">argin </w:t>
            </w:r>
            <w:r w:rsidR="006D0E69" w:rsidRPr="00624937">
              <w:rPr>
                <w:rFonts w:ascii="Arial" w:hAnsi="Arial" w:cs="Arial"/>
                <w:sz w:val="20"/>
                <w:szCs w:val="20"/>
              </w:rPr>
              <w:t>s</w:t>
            </w:r>
            <w:r w:rsidRPr="00624937">
              <w:rPr>
                <w:rFonts w:ascii="Arial" w:hAnsi="Arial" w:cs="Arial"/>
                <w:sz w:val="20"/>
                <w:szCs w:val="20"/>
              </w:rPr>
              <w:t xml:space="preserve">etting on both Clearing Members and </w:t>
            </w:r>
            <w:r w:rsidR="00A6567C" w:rsidRPr="00624937">
              <w:rPr>
                <w:rFonts w:ascii="Arial" w:hAnsi="Arial" w:cs="Arial"/>
                <w:sz w:val="20"/>
                <w:szCs w:val="20"/>
              </w:rPr>
              <w:t>p</w:t>
            </w:r>
            <w:r w:rsidRPr="00624937">
              <w:rPr>
                <w:rFonts w:ascii="Arial" w:hAnsi="Arial" w:cs="Arial"/>
                <w:sz w:val="20"/>
                <w:szCs w:val="20"/>
              </w:rPr>
              <w:t xml:space="preserve">roducts in terms of </w:t>
            </w:r>
            <w:r w:rsidR="00193513" w:rsidRPr="00624937">
              <w:rPr>
                <w:rFonts w:ascii="Arial" w:hAnsi="Arial" w:cs="Arial"/>
                <w:sz w:val="20"/>
                <w:szCs w:val="20"/>
              </w:rPr>
              <w:t>m</w:t>
            </w:r>
            <w:r w:rsidRPr="00624937">
              <w:rPr>
                <w:rFonts w:ascii="Arial" w:hAnsi="Arial" w:cs="Arial"/>
                <w:sz w:val="20"/>
                <w:szCs w:val="20"/>
              </w:rPr>
              <w:t xml:space="preserve">argin </w:t>
            </w:r>
            <w:r w:rsidR="00193513" w:rsidRPr="00624937">
              <w:rPr>
                <w:rFonts w:ascii="Arial" w:hAnsi="Arial" w:cs="Arial"/>
                <w:sz w:val="20"/>
                <w:szCs w:val="20"/>
              </w:rPr>
              <w:t>r</w:t>
            </w:r>
            <w:r w:rsidRPr="00624937">
              <w:rPr>
                <w:rFonts w:ascii="Arial" w:hAnsi="Arial" w:cs="Arial"/>
                <w:sz w:val="20"/>
                <w:szCs w:val="20"/>
              </w:rPr>
              <w:t>equirements. Through the analysis, APEX Clear is able to identify the impact to margins under stress</w:t>
            </w:r>
            <w:r w:rsidR="00B849BC" w:rsidRPr="00624937">
              <w:rPr>
                <w:rFonts w:ascii="Arial" w:hAnsi="Arial" w:cs="Arial"/>
                <w:sz w:val="20"/>
                <w:szCs w:val="20"/>
              </w:rPr>
              <w:t>ed</w:t>
            </w:r>
            <w:r w:rsidRPr="00624937">
              <w:rPr>
                <w:rFonts w:ascii="Arial" w:hAnsi="Arial" w:cs="Arial"/>
                <w:sz w:val="20"/>
                <w:szCs w:val="20"/>
              </w:rPr>
              <w:t xml:space="preserve"> market conditions. </w:t>
            </w:r>
          </w:p>
          <w:p w14:paraId="7473C3DE"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820AFAA" w14:textId="77777777" w:rsidTr="00A66A4E">
        <w:tc>
          <w:tcPr>
            <w:tcW w:w="606" w:type="dxa"/>
            <w:vMerge w:val="restart"/>
            <w:shd w:val="clear" w:color="auto" w:fill="D9E2F3" w:themeFill="accent1" w:themeFillTint="33"/>
          </w:tcPr>
          <w:p w14:paraId="2BDF22B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6.7</w:t>
            </w:r>
          </w:p>
        </w:tc>
        <w:tc>
          <w:tcPr>
            <w:tcW w:w="8410" w:type="dxa"/>
            <w:shd w:val="clear" w:color="auto" w:fill="D9E2F3" w:themeFill="accent1" w:themeFillTint="33"/>
          </w:tcPr>
          <w:p w14:paraId="2A4290A2"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 CCP should regularly review and validate its margin system.</w:t>
            </w:r>
          </w:p>
          <w:p w14:paraId="56B35065"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EB71E98" w14:textId="77777777" w:rsidTr="00A66A4E">
        <w:tc>
          <w:tcPr>
            <w:tcW w:w="606" w:type="dxa"/>
            <w:vMerge/>
            <w:shd w:val="clear" w:color="auto" w:fill="D9E2F3" w:themeFill="accent1" w:themeFillTint="33"/>
          </w:tcPr>
          <w:p w14:paraId="78FFEE29" w14:textId="77777777" w:rsidR="00FC573A" w:rsidRPr="00624937" w:rsidRDefault="00FC573A" w:rsidP="00481189">
            <w:pPr>
              <w:spacing w:line="276" w:lineRule="auto"/>
              <w:rPr>
                <w:rFonts w:ascii="Arial" w:hAnsi="Arial" w:cs="Arial"/>
                <w:sz w:val="20"/>
                <w:szCs w:val="20"/>
              </w:rPr>
            </w:pPr>
          </w:p>
        </w:tc>
        <w:tc>
          <w:tcPr>
            <w:tcW w:w="8410" w:type="dxa"/>
          </w:tcPr>
          <w:p w14:paraId="123D073B"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APEX Clear reviews its margining methodology at least annually or when there are significant market developments or changes in trading patterns. The review:</w:t>
            </w:r>
          </w:p>
          <w:p w14:paraId="4A4B0B0B" w14:textId="77777777" w:rsidR="00C97DFD" w:rsidRPr="00624937" w:rsidRDefault="00C97DFD" w:rsidP="00A10A50">
            <w:pPr>
              <w:pStyle w:val="ListParagraph"/>
              <w:numPr>
                <w:ilvl w:val="0"/>
                <w:numId w:val="22"/>
              </w:numPr>
              <w:spacing w:line="276" w:lineRule="auto"/>
              <w:jc w:val="both"/>
              <w:rPr>
                <w:rFonts w:ascii="Arial" w:hAnsi="Arial" w:cs="Arial"/>
                <w:sz w:val="20"/>
                <w:szCs w:val="20"/>
              </w:rPr>
            </w:pPr>
            <w:r w:rsidRPr="00624937">
              <w:rPr>
                <w:rFonts w:ascii="Arial" w:hAnsi="Arial" w:cs="Arial"/>
                <w:sz w:val="20"/>
                <w:szCs w:val="20"/>
              </w:rPr>
              <w:t xml:space="preserve">Includes daily back-testing the actual profit/loss outcomes against the theoretical level at the product level, as well as actual portfolio profit &amp; loss against portfolio margin requirements; </w:t>
            </w:r>
          </w:p>
          <w:p w14:paraId="3BF39012" w14:textId="1F0F0966" w:rsidR="00C97DFD" w:rsidRPr="00624937" w:rsidRDefault="00C97DFD" w:rsidP="00A10A50">
            <w:pPr>
              <w:pStyle w:val="ListParagraph"/>
              <w:numPr>
                <w:ilvl w:val="0"/>
                <w:numId w:val="22"/>
              </w:numPr>
              <w:spacing w:line="276" w:lineRule="auto"/>
              <w:jc w:val="both"/>
              <w:rPr>
                <w:rFonts w:ascii="Arial" w:hAnsi="Arial" w:cs="Arial"/>
                <w:sz w:val="20"/>
                <w:szCs w:val="20"/>
              </w:rPr>
            </w:pPr>
            <w:r w:rsidRPr="00624937">
              <w:rPr>
                <w:rFonts w:ascii="Arial" w:hAnsi="Arial" w:cs="Arial"/>
                <w:sz w:val="20"/>
                <w:szCs w:val="20"/>
              </w:rPr>
              <w:t>Examine</w:t>
            </w:r>
            <w:r w:rsidR="004312F0" w:rsidRPr="00624937">
              <w:rPr>
                <w:rFonts w:ascii="Arial" w:hAnsi="Arial" w:cs="Arial"/>
                <w:sz w:val="20"/>
                <w:szCs w:val="20"/>
              </w:rPr>
              <w:t>s</w:t>
            </w:r>
            <w:r w:rsidRPr="00624937">
              <w:rPr>
                <w:rFonts w:ascii="Arial" w:hAnsi="Arial" w:cs="Arial"/>
                <w:sz w:val="20"/>
                <w:szCs w:val="20"/>
              </w:rPr>
              <w:t xml:space="preserve"> the theoretical properties of the margin parameters;</w:t>
            </w:r>
          </w:p>
          <w:p w14:paraId="09EACBAC" w14:textId="0B96581A" w:rsidR="00C97DFD" w:rsidRPr="00624937" w:rsidRDefault="00C97DFD" w:rsidP="00A10A50">
            <w:pPr>
              <w:pStyle w:val="ListParagraph"/>
              <w:numPr>
                <w:ilvl w:val="0"/>
                <w:numId w:val="22"/>
              </w:numPr>
              <w:spacing w:line="276" w:lineRule="auto"/>
              <w:jc w:val="both"/>
              <w:rPr>
                <w:rFonts w:ascii="Arial" w:hAnsi="Arial" w:cs="Arial"/>
                <w:sz w:val="20"/>
                <w:szCs w:val="20"/>
              </w:rPr>
            </w:pPr>
            <w:r w:rsidRPr="00624937">
              <w:rPr>
                <w:rFonts w:ascii="Arial" w:hAnsi="Arial" w:cs="Arial"/>
                <w:sz w:val="20"/>
                <w:szCs w:val="20"/>
              </w:rPr>
              <w:t>Assess</w:t>
            </w:r>
            <w:r w:rsidR="004312F0" w:rsidRPr="00624937">
              <w:rPr>
                <w:rFonts w:ascii="Arial" w:hAnsi="Arial" w:cs="Arial"/>
                <w:sz w:val="20"/>
                <w:szCs w:val="20"/>
              </w:rPr>
              <w:t>es</w:t>
            </w:r>
            <w:r w:rsidRPr="00624937">
              <w:rPr>
                <w:rFonts w:ascii="Arial" w:hAnsi="Arial" w:cs="Arial"/>
                <w:sz w:val="20"/>
                <w:szCs w:val="20"/>
              </w:rPr>
              <w:t xml:space="preserve"> both historical and foreseeable future conditions, which also includes the recent stress periods after the previous review; and </w:t>
            </w:r>
          </w:p>
          <w:p w14:paraId="0F9443C1" w14:textId="54427A55" w:rsidR="00C97DFD" w:rsidRPr="00624937" w:rsidRDefault="00C97DFD" w:rsidP="00A10A50">
            <w:pPr>
              <w:pStyle w:val="ListParagraph"/>
              <w:numPr>
                <w:ilvl w:val="0"/>
                <w:numId w:val="22"/>
              </w:numPr>
              <w:spacing w:line="276" w:lineRule="auto"/>
              <w:jc w:val="both"/>
              <w:rPr>
                <w:rFonts w:ascii="Arial" w:hAnsi="Arial" w:cs="Arial"/>
                <w:sz w:val="20"/>
                <w:szCs w:val="20"/>
              </w:rPr>
            </w:pPr>
            <w:r w:rsidRPr="00624937">
              <w:rPr>
                <w:rFonts w:ascii="Arial" w:hAnsi="Arial" w:cs="Arial"/>
                <w:sz w:val="20"/>
                <w:szCs w:val="20"/>
              </w:rPr>
              <w:t>Examines the adequacy of the underlying model assumptions with respect to the composition of Clearing Members’ portfolios, the risk characteristics of the existing and new products, and the changes in market structure.</w:t>
            </w:r>
          </w:p>
          <w:p w14:paraId="45F7F46B" w14:textId="77777777" w:rsidR="00C97DFD" w:rsidRPr="00624937" w:rsidRDefault="00C97DFD" w:rsidP="00C97DFD">
            <w:pPr>
              <w:spacing w:line="276" w:lineRule="auto"/>
              <w:jc w:val="both"/>
              <w:rPr>
                <w:rFonts w:ascii="Arial" w:hAnsi="Arial" w:cs="Arial"/>
                <w:sz w:val="20"/>
                <w:szCs w:val="20"/>
              </w:rPr>
            </w:pPr>
          </w:p>
          <w:p w14:paraId="54687447" w14:textId="77777777" w:rsidR="00C97DFD" w:rsidRPr="00624937" w:rsidRDefault="00C97DFD" w:rsidP="00C97DFD">
            <w:pPr>
              <w:spacing w:line="276" w:lineRule="auto"/>
              <w:jc w:val="both"/>
              <w:rPr>
                <w:rFonts w:ascii="Arial" w:hAnsi="Arial" w:cs="Arial"/>
                <w:sz w:val="20"/>
                <w:szCs w:val="20"/>
              </w:rPr>
            </w:pPr>
            <w:r w:rsidRPr="00624937">
              <w:rPr>
                <w:rFonts w:ascii="Arial" w:hAnsi="Arial" w:cs="Arial"/>
                <w:sz w:val="20"/>
                <w:szCs w:val="20"/>
              </w:rPr>
              <w:t>APEX Clear will enhance or change the methodology if necessary.</w:t>
            </w:r>
          </w:p>
          <w:p w14:paraId="42452DF4" w14:textId="31A82F9F" w:rsidR="00FD5F7B" w:rsidRPr="00624937" w:rsidRDefault="00FD5F7B" w:rsidP="00481189">
            <w:pPr>
              <w:spacing w:line="276" w:lineRule="auto"/>
              <w:jc w:val="both"/>
              <w:rPr>
                <w:rFonts w:ascii="Arial" w:hAnsi="Arial" w:cs="Arial"/>
                <w:color w:val="FF0000"/>
                <w:sz w:val="20"/>
                <w:szCs w:val="20"/>
              </w:rPr>
            </w:pPr>
          </w:p>
        </w:tc>
      </w:tr>
      <w:tr w:rsidR="00FC573A" w:rsidRPr="00624937" w14:paraId="6B837F50" w14:textId="77777777" w:rsidTr="00A66A4E">
        <w:tc>
          <w:tcPr>
            <w:tcW w:w="9016" w:type="dxa"/>
            <w:gridSpan w:val="2"/>
            <w:shd w:val="clear" w:color="auto" w:fill="D9E2F3" w:themeFill="accent1" w:themeFillTint="33"/>
          </w:tcPr>
          <w:p w14:paraId="521DADB8"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7: Liquidity risk </w:t>
            </w:r>
          </w:p>
          <w:p w14:paraId="579E597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70DAFA1A"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effectively measure, monitor, and manage its liquidity risk. 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 the default of the participant and its affiliates that would generate the largest aggregate liquidity obligation for the FMI in extreme but plausible market conditions.</w:t>
            </w:r>
          </w:p>
          <w:p w14:paraId="1BB9A96A"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12010468" w14:textId="77777777" w:rsidTr="00A66A4E">
        <w:tc>
          <w:tcPr>
            <w:tcW w:w="606" w:type="dxa"/>
            <w:vMerge w:val="restart"/>
            <w:shd w:val="clear" w:color="auto" w:fill="D9E2F3" w:themeFill="accent1" w:themeFillTint="33"/>
          </w:tcPr>
          <w:p w14:paraId="2EB810D5"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1</w:t>
            </w:r>
          </w:p>
        </w:tc>
        <w:tc>
          <w:tcPr>
            <w:tcW w:w="8410" w:type="dxa"/>
            <w:shd w:val="clear" w:color="auto" w:fill="D9E2F3" w:themeFill="accent1" w:themeFillTint="33"/>
          </w:tcPr>
          <w:p w14:paraId="666A7D1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a robust framework to manage its liquidity risks from its participants, settlement banks, nostro agents, custodian banks, liquidity providers, and other entities.</w:t>
            </w:r>
          </w:p>
          <w:p w14:paraId="1E4DC0A9"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CA8B2D4" w14:textId="77777777" w:rsidTr="00A66A4E">
        <w:tc>
          <w:tcPr>
            <w:tcW w:w="606" w:type="dxa"/>
            <w:vMerge/>
            <w:shd w:val="clear" w:color="auto" w:fill="D9E2F3" w:themeFill="accent1" w:themeFillTint="33"/>
          </w:tcPr>
          <w:p w14:paraId="4C12C499" w14:textId="77777777" w:rsidR="00FC573A" w:rsidRPr="00624937" w:rsidRDefault="00FC573A" w:rsidP="00481189">
            <w:pPr>
              <w:spacing w:line="276" w:lineRule="auto"/>
              <w:rPr>
                <w:rFonts w:ascii="Arial" w:hAnsi="Arial" w:cs="Arial"/>
                <w:sz w:val="20"/>
                <w:szCs w:val="20"/>
              </w:rPr>
            </w:pPr>
          </w:p>
        </w:tc>
        <w:tc>
          <w:tcPr>
            <w:tcW w:w="8410" w:type="dxa"/>
          </w:tcPr>
          <w:p w14:paraId="35B355EE" w14:textId="1D4D338A" w:rsidR="00BF4545" w:rsidRPr="00624937" w:rsidRDefault="005F0F5B" w:rsidP="00BF4545">
            <w:pPr>
              <w:spacing w:line="276" w:lineRule="auto"/>
              <w:jc w:val="both"/>
              <w:rPr>
                <w:rFonts w:ascii="Arial" w:hAnsi="Arial" w:cs="Arial"/>
                <w:sz w:val="20"/>
                <w:szCs w:val="20"/>
              </w:rPr>
            </w:pPr>
            <w:r w:rsidRPr="00624937">
              <w:rPr>
                <w:rFonts w:ascii="Arial" w:hAnsi="Arial" w:cs="Arial"/>
                <w:sz w:val="20"/>
                <w:szCs w:val="20"/>
              </w:rPr>
              <w:t>The</w:t>
            </w:r>
            <w:r w:rsidR="00BF4545" w:rsidRPr="00624937">
              <w:rPr>
                <w:rFonts w:ascii="Arial" w:hAnsi="Arial" w:cs="Arial"/>
                <w:sz w:val="20"/>
                <w:szCs w:val="20"/>
              </w:rPr>
              <w:t xml:space="preserve"> </w:t>
            </w:r>
            <w:r w:rsidR="00E5564A" w:rsidRPr="00624937">
              <w:rPr>
                <w:rFonts w:ascii="Arial" w:hAnsi="Arial" w:cs="Arial"/>
                <w:sz w:val="20"/>
                <w:szCs w:val="20"/>
              </w:rPr>
              <w:t xml:space="preserve">APEX Group’s </w:t>
            </w:r>
            <w:r w:rsidR="00BF4545" w:rsidRPr="00624937">
              <w:rPr>
                <w:rFonts w:ascii="Arial" w:hAnsi="Arial" w:cs="Arial"/>
                <w:sz w:val="20"/>
                <w:szCs w:val="20"/>
              </w:rPr>
              <w:t xml:space="preserve">Risk Management </w:t>
            </w:r>
            <w:r w:rsidR="0048322C" w:rsidRPr="00624937">
              <w:rPr>
                <w:rFonts w:ascii="Arial" w:hAnsi="Arial" w:cs="Arial"/>
                <w:sz w:val="20"/>
                <w:szCs w:val="20"/>
              </w:rPr>
              <w:t>F</w:t>
            </w:r>
            <w:r w:rsidR="00BF4545" w:rsidRPr="00624937">
              <w:rPr>
                <w:rFonts w:ascii="Arial" w:hAnsi="Arial" w:cs="Arial"/>
                <w:sz w:val="20"/>
                <w:szCs w:val="20"/>
              </w:rPr>
              <w:t xml:space="preserve">ramework includes a Liquidity Risk Management </w:t>
            </w:r>
            <w:r w:rsidR="00DE2C3B" w:rsidRPr="00624937">
              <w:rPr>
                <w:rFonts w:ascii="Arial" w:hAnsi="Arial" w:cs="Arial"/>
                <w:sz w:val="20"/>
                <w:szCs w:val="20"/>
              </w:rPr>
              <w:t>P</w:t>
            </w:r>
            <w:r w:rsidR="00BF4545" w:rsidRPr="00624937">
              <w:rPr>
                <w:rFonts w:ascii="Arial" w:hAnsi="Arial" w:cs="Arial"/>
                <w:sz w:val="20"/>
                <w:szCs w:val="20"/>
              </w:rPr>
              <w:t xml:space="preserve">olicy for the management of liquidity risks </w:t>
            </w:r>
            <w:r w:rsidR="00121F65" w:rsidRPr="00624937">
              <w:rPr>
                <w:rFonts w:ascii="Arial" w:hAnsi="Arial" w:cs="Arial"/>
                <w:sz w:val="20"/>
                <w:szCs w:val="20"/>
              </w:rPr>
              <w:t>arising from its participants, Settlement B</w:t>
            </w:r>
            <w:r w:rsidR="00BF4545" w:rsidRPr="00624937">
              <w:rPr>
                <w:rFonts w:ascii="Arial" w:hAnsi="Arial" w:cs="Arial"/>
                <w:sz w:val="20"/>
                <w:szCs w:val="20"/>
              </w:rPr>
              <w:t xml:space="preserve">anks, custodian banks, liquidity providers, and other entities. As APEX Clear keeps its margin monies in cash or cash equivalents, operational liquidity risks are insignificant. The main liquidity risks affecting APEX Clear are thus default liquidity risks arising from default of its Clearing Member or settlement / custodian banks. APEX Clear collects margin collateral and </w:t>
            </w:r>
            <w:r w:rsidR="00E561C6" w:rsidRPr="00624937">
              <w:rPr>
                <w:rFonts w:ascii="Arial" w:hAnsi="Arial" w:cs="Arial"/>
                <w:sz w:val="20"/>
                <w:szCs w:val="20"/>
              </w:rPr>
              <w:t>G</w:t>
            </w:r>
            <w:r w:rsidR="00BF4545" w:rsidRPr="00624937">
              <w:rPr>
                <w:rFonts w:ascii="Arial" w:hAnsi="Arial" w:cs="Arial"/>
                <w:sz w:val="20"/>
                <w:szCs w:val="20"/>
              </w:rPr>
              <w:t xml:space="preserve">uaranty </w:t>
            </w:r>
            <w:r w:rsidR="00E561C6" w:rsidRPr="00624937">
              <w:rPr>
                <w:rFonts w:ascii="Arial" w:hAnsi="Arial" w:cs="Arial"/>
                <w:sz w:val="20"/>
                <w:szCs w:val="20"/>
              </w:rPr>
              <w:t>F</w:t>
            </w:r>
            <w:r w:rsidR="00BF4545" w:rsidRPr="00624937">
              <w:rPr>
                <w:rFonts w:ascii="Arial" w:hAnsi="Arial" w:cs="Arial"/>
                <w:sz w:val="20"/>
                <w:szCs w:val="20"/>
              </w:rPr>
              <w:t xml:space="preserve">und contributions from its Clearing Members, and </w:t>
            </w:r>
            <w:r w:rsidR="00E561C6" w:rsidRPr="00624937">
              <w:rPr>
                <w:rFonts w:ascii="Arial" w:hAnsi="Arial" w:cs="Arial"/>
                <w:sz w:val="20"/>
                <w:szCs w:val="20"/>
              </w:rPr>
              <w:t xml:space="preserve">has </w:t>
            </w:r>
            <w:r w:rsidR="00BF4545" w:rsidRPr="00624937">
              <w:rPr>
                <w:rFonts w:ascii="Arial" w:hAnsi="Arial" w:cs="Arial"/>
                <w:sz w:val="20"/>
                <w:szCs w:val="20"/>
              </w:rPr>
              <w:t xml:space="preserve">also implemented </w:t>
            </w:r>
            <w:r w:rsidRPr="00624937">
              <w:rPr>
                <w:rFonts w:ascii="Arial" w:hAnsi="Arial" w:cs="Arial"/>
                <w:sz w:val="20"/>
                <w:szCs w:val="20"/>
              </w:rPr>
              <w:t>b</w:t>
            </w:r>
            <w:r w:rsidR="00BF4545" w:rsidRPr="00624937">
              <w:rPr>
                <w:rFonts w:ascii="Arial" w:hAnsi="Arial" w:cs="Arial"/>
                <w:sz w:val="20"/>
                <w:szCs w:val="20"/>
              </w:rPr>
              <w:t xml:space="preserve">ank exposure as well as concentration limits to mitigate these default liquidity risks. In addition, APEX Clear is also liaising with various global / local banks for committed bank credit lines </w:t>
            </w:r>
            <w:r w:rsidR="00CD5A39" w:rsidRPr="00624937">
              <w:rPr>
                <w:rFonts w:ascii="Arial" w:hAnsi="Arial" w:cs="Arial"/>
                <w:sz w:val="20"/>
                <w:szCs w:val="20"/>
              </w:rPr>
              <w:t>in line with its growth in business activities to increase its qualifying liquid resources</w:t>
            </w:r>
            <w:r w:rsidR="00BF4545" w:rsidRPr="00624937">
              <w:rPr>
                <w:rFonts w:ascii="Arial" w:hAnsi="Arial" w:cs="Arial"/>
                <w:sz w:val="20"/>
                <w:szCs w:val="20"/>
              </w:rPr>
              <w:t>. Th</w:t>
            </w:r>
            <w:r w:rsidR="00121F65" w:rsidRPr="00624937">
              <w:rPr>
                <w:rFonts w:ascii="Arial" w:hAnsi="Arial" w:cs="Arial"/>
                <w:sz w:val="20"/>
                <w:szCs w:val="20"/>
              </w:rPr>
              <w:t>e</w:t>
            </w:r>
            <w:r w:rsidR="00BF4545" w:rsidRPr="00624937">
              <w:rPr>
                <w:rFonts w:ascii="Arial" w:hAnsi="Arial" w:cs="Arial"/>
                <w:sz w:val="20"/>
                <w:szCs w:val="20"/>
              </w:rPr>
              <w:t xml:space="preserve"> Liquidity Risk Management </w:t>
            </w:r>
            <w:r w:rsidR="00DE2C3B" w:rsidRPr="00624937">
              <w:rPr>
                <w:rFonts w:ascii="Arial" w:hAnsi="Arial" w:cs="Arial"/>
                <w:sz w:val="20"/>
                <w:szCs w:val="20"/>
              </w:rPr>
              <w:t>P</w:t>
            </w:r>
            <w:r w:rsidR="00BF4545" w:rsidRPr="00624937">
              <w:rPr>
                <w:rFonts w:ascii="Arial" w:hAnsi="Arial" w:cs="Arial"/>
                <w:sz w:val="20"/>
                <w:szCs w:val="20"/>
              </w:rPr>
              <w:t>olicy is reviewed annually.</w:t>
            </w:r>
          </w:p>
          <w:p w14:paraId="4898D1BE"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271D950F" w14:textId="77777777" w:rsidTr="00A66A4E">
        <w:tc>
          <w:tcPr>
            <w:tcW w:w="606" w:type="dxa"/>
            <w:vMerge w:val="restart"/>
            <w:shd w:val="clear" w:color="auto" w:fill="D9E2F3" w:themeFill="accent1" w:themeFillTint="33"/>
          </w:tcPr>
          <w:p w14:paraId="4EE14449"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2</w:t>
            </w:r>
          </w:p>
        </w:tc>
        <w:tc>
          <w:tcPr>
            <w:tcW w:w="8410" w:type="dxa"/>
            <w:shd w:val="clear" w:color="auto" w:fill="D9E2F3" w:themeFill="accent1" w:themeFillTint="33"/>
          </w:tcPr>
          <w:p w14:paraId="3305731F"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effective operational and analytical tools to identify, measure, and monitor its settlement and funding flows on an ongoing and timely basis, including its use of intraday liquidity.</w:t>
            </w:r>
          </w:p>
          <w:p w14:paraId="731E347D"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CCFAE37" w14:textId="77777777" w:rsidTr="00A66A4E">
        <w:tc>
          <w:tcPr>
            <w:tcW w:w="606" w:type="dxa"/>
            <w:vMerge/>
            <w:shd w:val="clear" w:color="auto" w:fill="D9E2F3" w:themeFill="accent1" w:themeFillTint="33"/>
          </w:tcPr>
          <w:p w14:paraId="34EC2A54" w14:textId="77777777" w:rsidR="00FC573A" w:rsidRPr="00624937" w:rsidRDefault="00FC573A" w:rsidP="00481189">
            <w:pPr>
              <w:spacing w:line="276" w:lineRule="auto"/>
              <w:rPr>
                <w:rFonts w:ascii="Arial" w:hAnsi="Arial" w:cs="Arial"/>
                <w:sz w:val="20"/>
                <w:szCs w:val="20"/>
              </w:rPr>
            </w:pPr>
          </w:p>
        </w:tc>
        <w:tc>
          <w:tcPr>
            <w:tcW w:w="8410" w:type="dxa"/>
          </w:tcPr>
          <w:p w14:paraId="3AC272CC" w14:textId="77C12C53"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performs its clearing cycle </w:t>
            </w:r>
            <w:r w:rsidR="000C12FF" w:rsidRPr="00624937">
              <w:rPr>
                <w:rFonts w:ascii="Arial" w:hAnsi="Arial" w:cs="Arial"/>
                <w:sz w:val="20"/>
                <w:szCs w:val="20"/>
              </w:rPr>
              <w:t xml:space="preserve">2 </w:t>
            </w:r>
            <w:r w:rsidRPr="00624937">
              <w:rPr>
                <w:rFonts w:ascii="Arial" w:hAnsi="Arial" w:cs="Arial"/>
                <w:sz w:val="20"/>
                <w:szCs w:val="20"/>
              </w:rPr>
              <w:t xml:space="preserve">times a day, </w:t>
            </w:r>
            <w:r w:rsidR="000C12FF" w:rsidRPr="00624937">
              <w:rPr>
                <w:rFonts w:ascii="Arial" w:hAnsi="Arial" w:cs="Arial"/>
                <w:sz w:val="20"/>
                <w:szCs w:val="20"/>
              </w:rPr>
              <w:t xml:space="preserve">once </w:t>
            </w:r>
            <w:r w:rsidRPr="00624937">
              <w:rPr>
                <w:rFonts w:ascii="Arial" w:hAnsi="Arial" w:cs="Arial"/>
                <w:sz w:val="20"/>
                <w:szCs w:val="20"/>
              </w:rPr>
              <w:t xml:space="preserve">intraday and once at end of day, </w:t>
            </w:r>
            <w:r w:rsidR="00C71168" w:rsidRPr="00624937">
              <w:rPr>
                <w:rFonts w:ascii="Arial" w:hAnsi="Arial" w:cs="Arial"/>
                <w:sz w:val="20"/>
                <w:szCs w:val="20"/>
              </w:rPr>
              <w:t xml:space="preserve">where </w:t>
            </w:r>
            <w:r w:rsidRPr="00624937">
              <w:rPr>
                <w:rFonts w:ascii="Arial" w:hAnsi="Arial" w:cs="Arial"/>
                <w:sz w:val="20"/>
                <w:szCs w:val="20"/>
              </w:rPr>
              <w:t xml:space="preserve">positions will be marked to market and margin calls may be issued to its Clearing Members to top up any shortfall in margin requirements. </w:t>
            </w:r>
            <w:bookmarkStart w:id="3" w:name="_Hlk482868264"/>
            <w:r w:rsidRPr="00624937">
              <w:rPr>
                <w:rFonts w:ascii="Arial" w:hAnsi="Arial" w:cs="Arial"/>
                <w:sz w:val="20"/>
                <w:szCs w:val="20"/>
              </w:rPr>
              <w:t xml:space="preserve">If necessary, APEX </w:t>
            </w:r>
            <w:r w:rsidR="00121F65" w:rsidRPr="00624937">
              <w:rPr>
                <w:rFonts w:ascii="Arial" w:hAnsi="Arial" w:cs="Arial"/>
                <w:sz w:val="20"/>
                <w:szCs w:val="20"/>
              </w:rPr>
              <w:t xml:space="preserve">Clear </w:t>
            </w:r>
            <w:r w:rsidRPr="00624937">
              <w:rPr>
                <w:rFonts w:ascii="Arial" w:hAnsi="Arial" w:cs="Arial"/>
                <w:sz w:val="20"/>
                <w:szCs w:val="20"/>
              </w:rPr>
              <w:t>can also perform ad-hoc valuations and margin calls during periods of high volatilities</w:t>
            </w:r>
            <w:bookmarkEnd w:id="3"/>
            <w:r w:rsidRPr="00624937">
              <w:rPr>
                <w:rFonts w:ascii="Arial" w:hAnsi="Arial" w:cs="Arial"/>
                <w:sz w:val="20"/>
                <w:szCs w:val="20"/>
              </w:rPr>
              <w:t xml:space="preserve">. This ensures that margins are collected promptly and losses are not accumulated. APEX Clear also performs daily credit and liquidity stress tests to check that the Guaranty Fund as well as its </w:t>
            </w:r>
            <w:r w:rsidR="00CD5A39" w:rsidRPr="00624937">
              <w:rPr>
                <w:rFonts w:ascii="Arial" w:hAnsi="Arial" w:cs="Arial"/>
                <w:sz w:val="20"/>
                <w:szCs w:val="20"/>
              </w:rPr>
              <w:t xml:space="preserve">qualifying </w:t>
            </w:r>
            <w:r w:rsidRPr="00624937">
              <w:rPr>
                <w:rFonts w:ascii="Arial" w:hAnsi="Arial" w:cs="Arial"/>
                <w:sz w:val="20"/>
                <w:szCs w:val="20"/>
              </w:rPr>
              <w:t>liquid resources remains sufficient to cover the potential losses that may arise from</w:t>
            </w:r>
            <w:r w:rsidR="00CD5A39" w:rsidRPr="00624937">
              <w:rPr>
                <w:rFonts w:ascii="Arial" w:hAnsi="Arial" w:cs="Arial"/>
                <w:sz w:val="20"/>
                <w:szCs w:val="20"/>
              </w:rPr>
              <w:t xml:space="preserve"> identified contingency events,</w:t>
            </w:r>
            <w:r w:rsidRPr="00624937">
              <w:rPr>
                <w:rFonts w:ascii="Arial" w:hAnsi="Arial" w:cs="Arial"/>
                <w:sz w:val="20"/>
                <w:szCs w:val="20"/>
              </w:rPr>
              <w:t xml:space="preserve"> a defaulting Clearing Member’s open positions or default of a non-participant. </w:t>
            </w:r>
          </w:p>
          <w:p w14:paraId="50BAD619" w14:textId="77777777" w:rsidR="00BF4545" w:rsidRPr="00624937" w:rsidRDefault="00BF4545" w:rsidP="00BF4545">
            <w:pPr>
              <w:spacing w:line="276" w:lineRule="auto"/>
              <w:jc w:val="both"/>
              <w:rPr>
                <w:rFonts w:ascii="Arial" w:hAnsi="Arial" w:cs="Arial"/>
                <w:sz w:val="20"/>
                <w:szCs w:val="20"/>
              </w:rPr>
            </w:pPr>
          </w:p>
          <w:p w14:paraId="2AB45CB1" w14:textId="35BEEF6E" w:rsidR="00BF4545" w:rsidRPr="00624937" w:rsidRDefault="000C12FF" w:rsidP="00BF4545">
            <w:pPr>
              <w:spacing w:line="276" w:lineRule="auto"/>
              <w:jc w:val="both"/>
              <w:rPr>
                <w:rFonts w:ascii="Arial" w:hAnsi="Arial" w:cs="Arial"/>
                <w:sz w:val="20"/>
                <w:szCs w:val="20"/>
              </w:rPr>
            </w:pPr>
            <w:r w:rsidRPr="00624937">
              <w:rPr>
                <w:rFonts w:ascii="Arial" w:hAnsi="Arial" w:cs="Arial"/>
                <w:sz w:val="20"/>
                <w:szCs w:val="20"/>
              </w:rPr>
              <w:t xml:space="preserve">APEX Clear’s </w:t>
            </w:r>
            <w:r w:rsidR="00BF4545" w:rsidRPr="00624937">
              <w:rPr>
                <w:rFonts w:ascii="Arial" w:hAnsi="Arial" w:cs="Arial"/>
                <w:sz w:val="20"/>
                <w:szCs w:val="20"/>
              </w:rPr>
              <w:t xml:space="preserve">Clearing </w:t>
            </w:r>
            <w:r w:rsidR="00081BEB" w:rsidRPr="00624937">
              <w:rPr>
                <w:rFonts w:ascii="Arial" w:hAnsi="Arial" w:cs="Arial"/>
                <w:sz w:val="20"/>
                <w:szCs w:val="20"/>
              </w:rPr>
              <w:t>S</w:t>
            </w:r>
            <w:r w:rsidR="00BF4545" w:rsidRPr="00624937">
              <w:rPr>
                <w:rFonts w:ascii="Arial" w:hAnsi="Arial" w:cs="Arial"/>
                <w:sz w:val="20"/>
                <w:szCs w:val="20"/>
              </w:rPr>
              <w:t xml:space="preserve">ystem provides data on the amount of excess margins that Clearing Members have with APEX Clear that may potentially be withdrawn the next day. APEX Clear ensures that there are sufficient liquid assets on hand to meet this potential withdrawal on a daily basis. </w:t>
            </w:r>
          </w:p>
          <w:p w14:paraId="6454C372" w14:textId="77777777" w:rsidR="00BF4545" w:rsidRPr="00624937" w:rsidRDefault="00BF4545" w:rsidP="00BF4545">
            <w:pPr>
              <w:spacing w:line="276" w:lineRule="auto"/>
              <w:jc w:val="both"/>
              <w:rPr>
                <w:rFonts w:ascii="Arial" w:hAnsi="Arial" w:cs="Arial"/>
                <w:sz w:val="20"/>
                <w:szCs w:val="20"/>
              </w:rPr>
            </w:pPr>
          </w:p>
          <w:p w14:paraId="22DAE1C1" w14:textId="28C21E26"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has </w:t>
            </w:r>
            <w:r w:rsidR="001837B6" w:rsidRPr="00624937">
              <w:rPr>
                <w:rFonts w:ascii="Arial" w:hAnsi="Arial" w:cs="Arial"/>
                <w:sz w:val="20"/>
                <w:szCs w:val="20"/>
              </w:rPr>
              <w:t>arrangements</w:t>
            </w:r>
            <w:r w:rsidRPr="00624937">
              <w:rPr>
                <w:rFonts w:ascii="Arial" w:hAnsi="Arial" w:cs="Arial"/>
                <w:sz w:val="20"/>
                <w:szCs w:val="20"/>
              </w:rPr>
              <w:t xml:space="preserve"> with its </w:t>
            </w:r>
            <w:r w:rsidR="00121F65" w:rsidRPr="00624937">
              <w:rPr>
                <w:rFonts w:ascii="Arial" w:hAnsi="Arial" w:cs="Arial"/>
                <w:sz w:val="20"/>
                <w:szCs w:val="20"/>
              </w:rPr>
              <w:t>S</w:t>
            </w:r>
            <w:r w:rsidRPr="00624937">
              <w:rPr>
                <w:rFonts w:ascii="Arial" w:hAnsi="Arial" w:cs="Arial"/>
                <w:sz w:val="20"/>
                <w:szCs w:val="20"/>
              </w:rPr>
              <w:t xml:space="preserve">ettlement </w:t>
            </w:r>
            <w:r w:rsidR="00121F65" w:rsidRPr="00624937">
              <w:rPr>
                <w:rFonts w:ascii="Arial" w:hAnsi="Arial" w:cs="Arial"/>
                <w:sz w:val="20"/>
                <w:szCs w:val="20"/>
              </w:rPr>
              <w:t>B</w:t>
            </w:r>
            <w:r w:rsidRPr="00624937">
              <w:rPr>
                <w:rFonts w:ascii="Arial" w:hAnsi="Arial" w:cs="Arial"/>
                <w:sz w:val="20"/>
                <w:szCs w:val="20"/>
              </w:rPr>
              <w:t xml:space="preserve">anks for them to provide confirmations to APEX Clear within pre-agreed timelines. Confirmations </w:t>
            </w:r>
            <w:r w:rsidR="005F21DE" w:rsidRPr="00624937">
              <w:rPr>
                <w:rFonts w:ascii="Arial" w:hAnsi="Arial" w:cs="Arial"/>
                <w:sz w:val="20"/>
                <w:szCs w:val="20"/>
              </w:rPr>
              <w:t>provide assurance of</w:t>
            </w:r>
            <w:r w:rsidRPr="00624937">
              <w:rPr>
                <w:rFonts w:ascii="Arial" w:hAnsi="Arial" w:cs="Arial"/>
                <w:sz w:val="20"/>
                <w:szCs w:val="20"/>
              </w:rPr>
              <w:t xml:space="preserve"> any fund flow</w:t>
            </w:r>
            <w:r w:rsidR="00822808" w:rsidRPr="00624937">
              <w:rPr>
                <w:rFonts w:ascii="Arial" w:hAnsi="Arial" w:cs="Arial"/>
                <w:sz w:val="20"/>
                <w:szCs w:val="20"/>
              </w:rPr>
              <w:t>s</w:t>
            </w:r>
            <w:r w:rsidRPr="00624937">
              <w:rPr>
                <w:rFonts w:ascii="Arial" w:hAnsi="Arial" w:cs="Arial"/>
                <w:sz w:val="20"/>
                <w:szCs w:val="20"/>
              </w:rPr>
              <w:t xml:space="preserve"> in APEX Clear’s account in real time as well as reconciliation of balances between APEX Clear’s bank accounts and system records. APEX Clear will monitor the settlement and funding flows on an ongoing and timely basis.</w:t>
            </w:r>
          </w:p>
          <w:p w14:paraId="02D99864" w14:textId="067AE4B7" w:rsidR="00FD5F7B" w:rsidRPr="00624937" w:rsidRDefault="00FD5F7B" w:rsidP="00481189">
            <w:pPr>
              <w:spacing w:line="276" w:lineRule="auto"/>
              <w:jc w:val="both"/>
              <w:rPr>
                <w:rFonts w:ascii="Arial" w:hAnsi="Arial" w:cs="Arial"/>
                <w:color w:val="FF0000"/>
                <w:sz w:val="20"/>
                <w:szCs w:val="20"/>
              </w:rPr>
            </w:pPr>
          </w:p>
        </w:tc>
      </w:tr>
      <w:tr w:rsidR="00FC573A" w:rsidRPr="00624937" w14:paraId="0C34C051" w14:textId="77777777" w:rsidTr="00A66A4E">
        <w:tc>
          <w:tcPr>
            <w:tcW w:w="606" w:type="dxa"/>
            <w:vMerge w:val="restart"/>
            <w:shd w:val="clear" w:color="auto" w:fill="D9E2F3" w:themeFill="accent1" w:themeFillTint="33"/>
          </w:tcPr>
          <w:p w14:paraId="265B6AE5"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3</w:t>
            </w:r>
          </w:p>
        </w:tc>
        <w:tc>
          <w:tcPr>
            <w:tcW w:w="8410" w:type="dxa"/>
            <w:shd w:val="clear" w:color="auto" w:fill="D9E2F3" w:themeFill="accent1" w:themeFillTint="33"/>
          </w:tcPr>
          <w:p w14:paraId="1C2090C9"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payment system or SSS, including one employing a DNS mechanism, should maintain sufficient liquid resources in all relevant currencies to effect same-day settlement, and where appropriate intraday or multiday settlement, of payment obligations with a high degree of confidence under a wide range of potential stress scenarios that should include, but not be limited to, the default of the participant and its affiliates that would generate the largest aggregate payment obligation in extreme but plausible market conditions.</w:t>
            </w:r>
          </w:p>
          <w:p w14:paraId="285F2E56"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12B411A4" w14:textId="77777777" w:rsidTr="00A66A4E">
        <w:tc>
          <w:tcPr>
            <w:tcW w:w="606" w:type="dxa"/>
            <w:vMerge/>
            <w:shd w:val="clear" w:color="auto" w:fill="D9E2F3" w:themeFill="accent1" w:themeFillTint="33"/>
          </w:tcPr>
          <w:p w14:paraId="5EC2A01E" w14:textId="77777777" w:rsidR="00FC573A" w:rsidRPr="00624937" w:rsidRDefault="00FC573A" w:rsidP="00481189">
            <w:pPr>
              <w:spacing w:line="276" w:lineRule="auto"/>
              <w:rPr>
                <w:rFonts w:ascii="Arial" w:hAnsi="Arial" w:cs="Arial"/>
                <w:sz w:val="20"/>
                <w:szCs w:val="20"/>
              </w:rPr>
            </w:pPr>
          </w:p>
        </w:tc>
        <w:tc>
          <w:tcPr>
            <w:tcW w:w="8410" w:type="dxa"/>
          </w:tcPr>
          <w:p w14:paraId="7FEE2F0C" w14:textId="47927E7E" w:rsidR="00FC573A" w:rsidRPr="00624937" w:rsidRDefault="00FC573A" w:rsidP="00481189">
            <w:pPr>
              <w:spacing w:line="276" w:lineRule="auto"/>
              <w:rPr>
                <w:rFonts w:ascii="Arial" w:hAnsi="Arial" w:cs="Arial"/>
                <w:color w:val="000000" w:themeColor="text1"/>
                <w:sz w:val="20"/>
                <w:szCs w:val="20"/>
              </w:rPr>
            </w:pPr>
            <w:r w:rsidRPr="00624937">
              <w:rPr>
                <w:rFonts w:ascii="Arial" w:hAnsi="Arial" w:cs="Arial"/>
                <w:color w:val="000000" w:themeColor="text1"/>
                <w:sz w:val="20"/>
                <w:szCs w:val="20"/>
              </w:rPr>
              <w:t>Not Applicable</w:t>
            </w:r>
            <w:r w:rsidR="00325F89" w:rsidRPr="00624937">
              <w:rPr>
                <w:rFonts w:ascii="Arial" w:hAnsi="Arial" w:cs="Arial"/>
                <w:color w:val="000000" w:themeColor="text1"/>
                <w:sz w:val="20"/>
                <w:szCs w:val="20"/>
              </w:rPr>
              <w:t>.</w:t>
            </w:r>
          </w:p>
          <w:p w14:paraId="6F8FECBF" w14:textId="77777777" w:rsidR="00FC573A" w:rsidRPr="00624937" w:rsidRDefault="00FC573A" w:rsidP="00481189">
            <w:pPr>
              <w:spacing w:line="276" w:lineRule="auto"/>
              <w:rPr>
                <w:rFonts w:ascii="Arial" w:hAnsi="Arial" w:cs="Arial"/>
                <w:color w:val="FF0000"/>
                <w:sz w:val="20"/>
                <w:szCs w:val="20"/>
              </w:rPr>
            </w:pPr>
          </w:p>
        </w:tc>
      </w:tr>
      <w:tr w:rsidR="00FC573A" w:rsidRPr="00624937" w14:paraId="239DB11E" w14:textId="77777777" w:rsidTr="00A66A4E">
        <w:tc>
          <w:tcPr>
            <w:tcW w:w="606" w:type="dxa"/>
            <w:vMerge w:val="restart"/>
            <w:shd w:val="clear" w:color="auto" w:fill="D9E2F3" w:themeFill="accent1" w:themeFillTint="33"/>
          </w:tcPr>
          <w:p w14:paraId="211586F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4</w:t>
            </w:r>
          </w:p>
        </w:tc>
        <w:tc>
          <w:tcPr>
            <w:tcW w:w="8410" w:type="dxa"/>
            <w:shd w:val="clear" w:color="auto" w:fill="D9E2F3" w:themeFill="accent1" w:themeFillTint="33"/>
          </w:tcPr>
          <w:p w14:paraId="51E66E2B"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 CCP should maintain sufficient liquid resources in all relevant currencies to settle securities-related payments, make required variation margin payments, and meet other payment obligations on time with a high degree of confidence under a wide range of potential stress scenarios that should include, but not be limited to, the default of the participant and its affiliates that would generate the largest aggregate payment obligation to the CCP in extreme but plausible market conditions. In addition, a CCP that is involved in activities with a more-complex risk profile or that is systemically important in multiple jurisdictions should consider maintaining additional liquidity resources sufficient to cover a wider range of potential stress scenarios that should include, but not be limited to, the default of the two participants and their affiliates that would generate the largest aggregate payment obligation to the CCP in extreme but plausible market conditions.</w:t>
            </w:r>
          </w:p>
          <w:p w14:paraId="101D3E51"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1B4F6F9" w14:textId="77777777" w:rsidTr="00A66A4E">
        <w:tc>
          <w:tcPr>
            <w:tcW w:w="606" w:type="dxa"/>
            <w:vMerge/>
            <w:shd w:val="clear" w:color="auto" w:fill="D9E2F3" w:themeFill="accent1" w:themeFillTint="33"/>
          </w:tcPr>
          <w:p w14:paraId="73A08A63" w14:textId="77777777" w:rsidR="00FC573A" w:rsidRPr="00624937" w:rsidRDefault="00FC573A" w:rsidP="00481189">
            <w:pPr>
              <w:spacing w:line="276" w:lineRule="auto"/>
              <w:rPr>
                <w:rFonts w:ascii="Arial" w:hAnsi="Arial" w:cs="Arial"/>
                <w:sz w:val="20"/>
                <w:szCs w:val="20"/>
              </w:rPr>
            </w:pPr>
          </w:p>
        </w:tc>
        <w:tc>
          <w:tcPr>
            <w:tcW w:w="8410" w:type="dxa"/>
          </w:tcPr>
          <w:p w14:paraId="5AC61D77" w14:textId="2D7388A3"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monitors and manages its liquidity requirements and resources through its </w:t>
            </w:r>
            <w:r w:rsidR="005906E3" w:rsidRPr="00624937">
              <w:rPr>
                <w:rFonts w:ascii="Arial" w:hAnsi="Arial" w:cs="Arial"/>
                <w:sz w:val="20"/>
                <w:szCs w:val="20"/>
              </w:rPr>
              <w:t>L</w:t>
            </w:r>
            <w:r w:rsidRPr="00624937">
              <w:rPr>
                <w:rFonts w:ascii="Arial" w:hAnsi="Arial" w:cs="Arial"/>
                <w:sz w:val="20"/>
                <w:szCs w:val="20"/>
              </w:rPr>
              <w:t xml:space="preserve">iquidity </w:t>
            </w:r>
            <w:r w:rsidR="005906E3" w:rsidRPr="00624937">
              <w:rPr>
                <w:rFonts w:ascii="Arial" w:hAnsi="Arial" w:cs="Arial"/>
                <w:sz w:val="20"/>
                <w:szCs w:val="20"/>
              </w:rPr>
              <w:t>R</w:t>
            </w:r>
            <w:r w:rsidRPr="00624937">
              <w:rPr>
                <w:rFonts w:ascii="Arial" w:hAnsi="Arial" w:cs="Arial"/>
                <w:sz w:val="20"/>
                <w:szCs w:val="20"/>
              </w:rPr>
              <w:t xml:space="preserve">isk </w:t>
            </w:r>
            <w:r w:rsidR="005906E3" w:rsidRPr="00624937">
              <w:rPr>
                <w:rFonts w:ascii="Arial" w:hAnsi="Arial" w:cs="Arial"/>
                <w:sz w:val="20"/>
                <w:szCs w:val="20"/>
              </w:rPr>
              <w:t>M</w:t>
            </w:r>
            <w:r w:rsidRPr="00624937">
              <w:rPr>
                <w:rFonts w:ascii="Arial" w:hAnsi="Arial" w:cs="Arial"/>
                <w:sz w:val="20"/>
                <w:szCs w:val="20"/>
              </w:rPr>
              <w:t xml:space="preserve">anagement </w:t>
            </w:r>
            <w:r w:rsidR="00DE2C3B" w:rsidRPr="00624937">
              <w:rPr>
                <w:rFonts w:ascii="Arial" w:hAnsi="Arial" w:cs="Arial"/>
                <w:sz w:val="20"/>
                <w:szCs w:val="20"/>
              </w:rPr>
              <w:t>P</w:t>
            </w:r>
            <w:r w:rsidR="005906E3" w:rsidRPr="00624937">
              <w:rPr>
                <w:rFonts w:ascii="Arial" w:hAnsi="Arial" w:cs="Arial"/>
                <w:sz w:val="20"/>
                <w:szCs w:val="20"/>
              </w:rPr>
              <w:t>olicy</w:t>
            </w:r>
            <w:r w:rsidRPr="00624937">
              <w:rPr>
                <w:rFonts w:ascii="Arial" w:hAnsi="Arial" w:cs="Arial"/>
                <w:sz w:val="20"/>
                <w:szCs w:val="20"/>
              </w:rPr>
              <w:t>.</w:t>
            </w:r>
          </w:p>
          <w:p w14:paraId="07E2EBF3" w14:textId="77777777" w:rsidR="00BF4545" w:rsidRPr="00624937" w:rsidRDefault="00BF4545" w:rsidP="00481189">
            <w:pPr>
              <w:spacing w:line="276" w:lineRule="auto"/>
              <w:jc w:val="both"/>
              <w:rPr>
                <w:rFonts w:ascii="Arial" w:hAnsi="Arial" w:cs="Arial"/>
                <w:color w:val="FF0000"/>
                <w:sz w:val="20"/>
                <w:szCs w:val="20"/>
              </w:rPr>
            </w:pPr>
          </w:p>
          <w:p w14:paraId="5CC7A63A" w14:textId="444DA5EA" w:rsidR="00FC573A" w:rsidRPr="00624937" w:rsidRDefault="00FC573A" w:rsidP="00481189">
            <w:pPr>
              <w:spacing w:line="276" w:lineRule="auto"/>
              <w:jc w:val="both"/>
              <w:rPr>
                <w:rFonts w:ascii="Arial" w:hAnsi="Arial" w:cs="Arial"/>
                <w:sz w:val="20"/>
                <w:szCs w:val="20"/>
              </w:rPr>
            </w:pPr>
            <w:r w:rsidRPr="00624937">
              <w:rPr>
                <w:rFonts w:ascii="Arial" w:hAnsi="Arial" w:cs="Arial"/>
                <w:sz w:val="20"/>
                <w:szCs w:val="20"/>
              </w:rPr>
              <w:t xml:space="preserve">APEX Clear’s stress test scenario is targeted towards covering the simultaneous default of its largest loss group as well as its 2 financially weakest </w:t>
            </w:r>
            <w:r w:rsidR="00E72B6E" w:rsidRPr="00624937">
              <w:rPr>
                <w:rFonts w:ascii="Arial" w:hAnsi="Arial" w:cs="Arial"/>
                <w:sz w:val="20"/>
                <w:szCs w:val="20"/>
              </w:rPr>
              <w:t>Clearing M</w:t>
            </w:r>
            <w:r w:rsidRPr="00624937">
              <w:rPr>
                <w:rFonts w:ascii="Arial" w:hAnsi="Arial" w:cs="Arial"/>
                <w:sz w:val="20"/>
                <w:szCs w:val="20"/>
              </w:rPr>
              <w:t xml:space="preserve">embers. APEX Clear maintains its margin monies in cash and cash equivalents and also </w:t>
            </w:r>
            <w:r w:rsidR="00BB5A39" w:rsidRPr="00624937">
              <w:rPr>
                <w:rFonts w:ascii="Arial" w:hAnsi="Arial" w:cs="Arial"/>
                <w:sz w:val="20"/>
                <w:szCs w:val="20"/>
              </w:rPr>
              <w:t xml:space="preserve">seek to increase </w:t>
            </w:r>
            <w:r w:rsidRPr="00624937">
              <w:rPr>
                <w:rFonts w:ascii="Arial" w:hAnsi="Arial" w:cs="Arial"/>
                <w:sz w:val="20"/>
                <w:szCs w:val="20"/>
              </w:rPr>
              <w:t>bank credit lines as contingency funding sources. Hence</w:t>
            </w:r>
            <w:r w:rsidR="00822808" w:rsidRPr="00624937">
              <w:rPr>
                <w:rFonts w:ascii="Arial" w:hAnsi="Arial" w:cs="Arial"/>
                <w:sz w:val="20"/>
                <w:szCs w:val="20"/>
              </w:rPr>
              <w:t>,</w:t>
            </w:r>
            <w:r w:rsidRPr="00624937">
              <w:rPr>
                <w:rFonts w:ascii="Arial" w:hAnsi="Arial" w:cs="Arial"/>
                <w:sz w:val="20"/>
                <w:szCs w:val="20"/>
              </w:rPr>
              <w:t xml:space="preserve"> it is able to meet payment obligations on time with a high degree of confidence, including under a wide range of potential stress scenarios.</w:t>
            </w:r>
          </w:p>
          <w:p w14:paraId="7240E113"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3FC4C30B" w14:textId="77777777" w:rsidTr="00A66A4E">
        <w:tc>
          <w:tcPr>
            <w:tcW w:w="606" w:type="dxa"/>
            <w:vMerge w:val="restart"/>
            <w:shd w:val="clear" w:color="auto" w:fill="D9E2F3" w:themeFill="accent1" w:themeFillTint="33"/>
          </w:tcPr>
          <w:p w14:paraId="5673861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5</w:t>
            </w:r>
          </w:p>
        </w:tc>
        <w:tc>
          <w:tcPr>
            <w:tcW w:w="8410" w:type="dxa"/>
            <w:shd w:val="clear" w:color="auto" w:fill="D9E2F3" w:themeFill="accent1" w:themeFillTint="33"/>
          </w:tcPr>
          <w:p w14:paraId="28ED4109"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For the purpose of meeting its minimum liquid resource requirement, an FMI’s qualifying liquid resources in each currency include cash at the central bank of issue and at creditworthy commercial banks, committed lines of credit, committed foreign exchange swaps, and committed repos, as well as highly marketable collateral held in custody and investments that are readily available and convertible into cash with prearranged and highly reliable funding arrangements, even in extreme but plausible market conditions. If an FMI has access to routine credit at the central bank of issue, the FMI may count such access as part of the minimum requirement to the extent it has collateral that is eligible for pledging to (or for conducting other appropriate forms of transactions with) the relevant central bank. All such resources should be available when needed.</w:t>
            </w:r>
          </w:p>
          <w:p w14:paraId="30E4ADB8"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6084F422" w14:textId="77777777" w:rsidTr="00A66A4E">
        <w:tc>
          <w:tcPr>
            <w:tcW w:w="606" w:type="dxa"/>
            <w:vMerge/>
            <w:shd w:val="clear" w:color="auto" w:fill="D9E2F3" w:themeFill="accent1" w:themeFillTint="33"/>
          </w:tcPr>
          <w:p w14:paraId="7A7B5F13" w14:textId="77777777" w:rsidR="00FC573A" w:rsidRPr="00624937" w:rsidRDefault="00FC573A" w:rsidP="00481189">
            <w:pPr>
              <w:spacing w:line="276" w:lineRule="auto"/>
              <w:rPr>
                <w:rFonts w:ascii="Arial" w:hAnsi="Arial" w:cs="Arial"/>
                <w:sz w:val="20"/>
                <w:szCs w:val="20"/>
              </w:rPr>
            </w:pPr>
          </w:p>
        </w:tc>
        <w:tc>
          <w:tcPr>
            <w:tcW w:w="8410" w:type="dxa"/>
          </w:tcPr>
          <w:p w14:paraId="0818AFDB" w14:textId="354B17FB"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s qualifying liquid resources </w:t>
            </w:r>
            <w:r w:rsidR="00BB5A39" w:rsidRPr="00624937">
              <w:rPr>
                <w:rFonts w:ascii="Arial" w:hAnsi="Arial" w:cs="Arial"/>
                <w:sz w:val="20"/>
                <w:szCs w:val="20"/>
              </w:rPr>
              <w:t xml:space="preserve">can </w:t>
            </w:r>
            <w:r w:rsidRPr="00624937">
              <w:rPr>
                <w:rFonts w:ascii="Arial" w:hAnsi="Arial" w:cs="Arial"/>
                <w:sz w:val="20"/>
                <w:szCs w:val="20"/>
              </w:rPr>
              <w:t xml:space="preserve">include margin monies, </w:t>
            </w:r>
            <w:r w:rsidR="007D138A" w:rsidRPr="00624937">
              <w:rPr>
                <w:rFonts w:ascii="Arial" w:hAnsi="Arial" w:cs="Arial"/>
                <w:sz w:val="20"/>
                <w:szCs w:val="20"/>
              </w:rPr>
              <w:t>G</w:t>
            </w:r>
            <w:r w:rsidRPr="00624937">
              <w:rPr>
                <w:rFonts w:ascii="Arial" w:hAnsi="Arial" w:cs="Arial"/>
                <w:sz w:val="20"/>
                <w:szCs w:val="20"/>
              </w:rPr>
              <w:t xml:space="preserve">uaranty </w:t>
            </w:r>
            <w:r w:rsidR="007D138A" w:rsidRPr="00624937">
              <w:rPr>
                <w:rFonts w:ascii="Arial" w:hAnsi="Arial" w:cs="Arial"/>
                <w:sz w:val="20"/>
                <w:szCs w:val="20"/>
              </w:rPr>
              <w:t>F</w:t>
            </w:r>
            <w:r w:rsidRPr="00624937">
              <w:rPr>
                <w:rFonts w:ascii="Arial" w:hAnsi="Arial" w:cs="Arial"/>
                <w:sz w:val="20"/>
                <w:szCs w:val="20"/>
              </w:rPr>
              <w:t xml:space="preserve">und contributions as well as </w:t>
            </w:r>
            <w:r w:rsidR="00BB5A39" w:rsidRPr="00624937">
              <w:rPr>
                <w:rFonts w:ascii="Arial" w:hAnsi="Arial" w:cs="Arial"/>
                <w:sz w:val="20"/>
                <w:szCs w:val="20"/>
              </w:rPr>
              <w:t xml:space="preserve">committed </w:t>
            </w:r>
            <w:r w:rsidRPr="00624937">
              <w:rPr>
                <w:rFonts w:ascii="Arial" w:hAnsi="Arial" w:cs="Arial"/>
                <w:sz w:val="20"/>
                <w:szCs w:val="20"/>
              </w:rPr>
              <w:t xml:space="preserve">bank credit lines. Currently, APEX Clear maintains the margin monies and </w:t>
            </w:r>
            <w:r w:rsidR="007D138A" w:rsidRPr="00624937">
              <w:rPr>
                <w:rFonts w:ascii="Arial" w:hAnsi="Arial" w:cs="Arial"/>
                <w:sz w:val="20"/>
                <w:szCs w:val="20"/>
              </w:rPr>
              <w:t>G</w:t>
            </w:r>
            <w:r w:rsidRPr="00624937">
              <w:rPr>
                <w:rFonts w:ascii="Arial" w:hAnsi="Arial" w:cs="Arial"/>
                <w:sz w:val="20"/>
                <w:szCs w:val="20"/>
              </w:rPr>
              <w:t xml:space="preserve">uaranty </w:t>
            </w:r>
            <w:r w:rsidR="007D138A" w:rsidRPr="00624937">
              <w:rPr>
                <w:rFonts w:ascii="Arial" w:hAnsi="Arial" w:cs="Arial"/>
                <w:sz w:val="20"/>
                <w:szCs w:val="20"/>
              </w:rPr>
              <w:t>F</w:t>
            </w:r>
            <w:r w:rsidRPr="00624937">
              <w:rPr>
                <w:rFonts w:ascii="Arial" w:hAnsi="Arial" w:cs="Arial"/>
                <w:sz w:val="20"/>
                <w:szCs w:val="20"/>
              </w:rPr>
              <w:t>und contributions in cash</w:t>
            </w:r>
            <w:r w:rsidR="000C12FF" w:rsidRPr="00624937">
              <w:rPr>
                <w:rFonts w:ascii="Arial" w:hAnsi="Arial" w:cs="Arial"/>
                <w:sz w:val="20"/>
                <w:szCs w:val="20"/>
              </w:rPr>
              <w:t xml:space="preserve"> and cash equivalents</w:t>
            </w:r>
            <w:r w:rsidRPr="00624937">
              <w:rPr>
                <w:rFonts w:ascii="Arial" w:hAnsi="Arial" w:cs="Arial"/>
                <w:sz w:val="20"/>
                <w:szCs w:val="20"/>
              </w:rPr>
              <w:t>. APEX Clear also monitors the daily excess margins levels to ensure that it has sufficient funds to meet unexpected liquidity requirements. Direct debit mandates between Clearing Members, Settlement Bank</w:t>
            </w:r>
            <w:r w:rsidR="00FC2605" w:rsidRPr="00624937">
              <w:rPr>
                <w:rFonts w:ascii="Arial" w:hAnsi="Arial" w:cs="Arial"/>
                <w:sz w:val="20"/>
                <w:szCs w:val="20"/>
              </w:rPr>
              <w:t>s</w:t>
            </w:r>
            <w:r w:rsidRPr="00624937">
              <w:rPr>
                <w:rFonts w:ascii="Arial" w:hAnsi="Arial" w:cs="Arial"/>
                <w:sz w:val="20"/>
                <w:szCs w:val="20"/>
              </w:rPr>
              <w:t xml:space="preserve"> and APEX Clear are in place to ensure the smooth debiting of funds directly from Clearing Members</w:t>
            </w:r>
            <w:r w:rsidR="004F1E27" w:rsidRPr="00624937">
              <w:rPr>
                <w:rFonts w:ascii="Arial" w:hAnsi="Arial" w:cs="Arial"/>
                <w:sz w:val="20"/>
                <w:szCs w:val="20"/>
              </w:rPr>
              <w:t>’</w:t>
            </w:r>
            <w:r w:rsidRPr="00624937">
              <w:rPr>
                <w:rFonts w:ascii="Arial" w:hAnsi="Arial" w:cs="Arial"/>
                <w:sz w:val="20"/>
                <w:szCs w:val="20"/>
              </w:rPr>
              <w:t xml:space="preserve"> accounts to meet the margin requirements.</w:t>
            </w:r>
          </w:p>
          <w:p w14:paraId="6DD2D7FF" w14:textId="47BF8DC2" w:rsidR="00FD5F7B" w:rsidRPr="00624937" w:rsidRDefault="00FD5F7B" w:rsidP="00BF4545">
            <w:pPr>
              <w:spacing w:line="276" w:lineRule="auto"/>
              <w:jc w:val="both"/>
              <w:rPr>
                <w:rFonts w:ascii="Arial" w:hAnsi="Arial" w:cs="Arial"/>
                <w:color w:val="FF0000"/>
                <w:sz w:val="20"/>
                <w:szCs w:val="20"/>
              </w:rPr>
            </w:pPr>
          </w:p>
        </w:tc>
      </w:tr>
      <w:tr w:rsidR="00FC573A" w:rsidRPr="00624937" w14:paraId="3153532E" w14:textId="77777777" w:rsidTr="00A66A4E">
        <w:tc>
          <w:tcPr>
            <w:tcW w:w="606" w:type="dxa"/>
            <w:vMerge w:val="restart"/>
            <w:shd w:val="clear" w:color="auto" w:fill="D9E2F3" w:themeFill="accent1" w:themeFillTint="33"/>
          </w:tcPr>
          <w:p w14:paraId="6796A48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6</w:t>
            </w:r>
          </w:p>
        </w:tc>
        <w:tc>
          <w:tcPr>
            <w:tcW w:w="8410" w:type="dxa"/>
            <w:shd w:val="clear" w:color="auto" w:fill="D9E2F3" w:themeFill="accent1" w:themeFillTint="33"/>
          </w:tcPr>
          <w:p w14:paraId="1931AEC6"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may supplement its qualifying liquid resources with other forms of liquid resources. If the FMI does so, then these liquid resources should be in the form of assets that are likely to be saleable or acceptable as collateral for lines of credit, swaps, or repos on an ad hoc basis following a default, even if this cannot be reliably prearranged or guaranteed in extreme market conditions. Even if an FMI does not have access to routine central bank credit, it should still take account of what collateral is typically accepted by the relevant central bank, as such assets may be more likely to be liquid in stressed circumstances. An FMI should not assume the availability of emergency central bank credit as a part of its liquidity plan.</w:t>
            </w:r>
          </w:p>
          <w:p w14:paraId="220AA777"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796566F9" w14:textId="77777777" w:rsidTr="00A66A4E">
        <w:tc>
          <w:tcPr>
            <w:tcW w:w="606" w:type="dxa"/>
            <w:vMerge/>
            <w:shd w:val="clear" w:color="auto" w:fill="D9E2F3" w:themeFill="accent1" w:themeFillTint="33"/>
          </w:tcPr>
          <w:p w14:paraId="64AAE77F" w14:textId="77777777" w:rsidR="00FC573A" w:rsidRPr="00624937" w:rsidRDefault="00FC573A" w:rsidP="00481189">
            <w:pPr>
              <w:spacing w:line="276" w:lineRule="auto"/>
              <w:rPr>
                <w:rFonts w:ascii="Arial" w:hAnsi="Arial" w:cs="Arial"/>
                <w:sz w:val="20"/>
                <w:szCs w:val="20"/>
              </w:rPr>
            </w:pPr>
          </w:p>
        </w:tc>
        <w:tc>
          <w:tcPr>
            <w:tcW w:w="8410" w:type="dxa"/>
          </w:tcPr>
          <w:p w14:paraId="0087C06B" w14:textId="7CAEF3E6"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invests its capital funds in high quality liquid assets such as short </w:t>
            </w:r>
            <w:r w:rsidR="00822808" w:rsidRPr="00624937">
              <w:rPr>
                <w:rFonts w:ascii="Arial" w:hAnsi="Arial" w:cs="Arial"/>
                <w:sz w:val="20"/>
                <w:szCs w:val="20"/>
              </w:rPr>
              <w:t xml:space="preserve">tenure </w:t>
            </w:r>
            <w:r w:rsidRPr="00624937">
              <w:rPr>
                <w:rFonts w:ascii="Arial" w:hAnsi="Arial" w:cs="Arial"/>
                <w:sz w:val="20"/>
                <w:szCs w:val="20"/>
              </w:rPr>
              <w:t>bank deposits. When the need arises, APEX Clear will be able to quickly liquidate deposits or reverse repo securities, if it has invested in any, to raise additional liquid resources.</w:t>
            </w:r>
          </w:p>
          <w:p w14:paraId="6EAB5167"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08E46D0B" w14:textId="77777777" w:rsidTr="00A66A4E">
        <w:tc>
          <w:tcPr>
            <w:tcW w:w="606" w:type="dxa"/>
            <w:vMerge w:val="restart"/>
            <w:shd w:val="clear" w:color="auto" w:fill="D9E2F3" w:themeFill="accent1" w:themeFillTint="33"/>
          </w:tcPr>
          <w:p w14:paraId="422C5EB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7</w:t>
            </w:r>
          </w:p>
        </w:tc>
        <w:tc>
          <w:tcPr>
            <w:tcW w:w="8410" w:type="dxa"/>
            <w:shd w:val="clear" w:color="auto" w:fill="D9E2F3" w:themeFill="accent1" w:themeFillTint="33"/>
          </w:tcPr>
          <w:p w14:paraId="3B3B2AF0"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 xml:space="preserve">An FMI should obtain a high degree of confidence, through rigorous due diligence, that each provider of its minimum required qualifying liquid resources, whether a participant of the FMI or an external party, has sufficient information to understand and to manage its associated liquidity risks, and that it has the capacity to perform as required under its commitment. Where relevant to assessing a liquidity provider’s performance reliability with respect to a particular currency, a liquidity provider’s potential access to credit from the central bank of issue may be taken into account. An FMI should regularly test its procedures for accessing its liquid resources at a liquidity provider. </w:t>
            </w:r>
          </w:p>
          <w:p w14:paraId="67EB0E74"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1962EDF8" w14:textId="77777777" w:rsidTr="00A66A4E">
        <w:tc>
          <w:tcPr>
            <w:tcW w:w="606" w:type="dxa"/>
            <w:vMerge/>
            <w:shd w:val="clear" w:color="auto" w:fill="D9E2F3" w:themeFill="accent1" w:themeFillTint="33"/>
          </w:tcPr>
          <w:p w14:paraId="3E37F65E" w14:textId="77777777" w:rsidR="00FC573A" w:rsidRPr="00624937" w:rsidRDefault="00FC573A" w:rsidP="00481189">
            <w:pPr>
              <w:spacing w:line="276" w:lineRule="auto"/>
              <w:rPr>
                <w:rFonts w:ascii="Arial" w:hAnsi="Arial" w:cs="Arial"/>
                <w:sz w:val="20"/>
                <w:szCs w:val="20"/>
              </w:rPr>
            </w:pPr>
          </w:p>
        </w:tc>
        <w:tc>
          <w:tcPr>
            <w:tcW w:w="8410" w:type="dxa"/>
          </w:tcPr>
          <w:p w14:paraId="4FD14B7A" w14:textId="28986BE1"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maintains its margin monies and </w:t>
            </w:r>
            <w:r w:rsidR="007D138A" w:rsidRPr="00624937">
              <w:rPr>
                <w:rFonts w:ascii="Arial" w:hAnsi="Arial" w:cs="Arial"/>
                <w:sz w:val="20"/>
                <w:szCs w:val="20"/>
              </w:rPr>
              <w:t>G</w:t>
            </w:r>
            <w:r w:rsidRPr="00624937">
              <w:rPr>
                <w:rFonts w:ascii="Arial" w:hAnsi="Arial" w:cs="Arial"/>
                <w:sz w:val="20"/>
                <w:szCs w:val="20"/>
              </w:rPr>
              <w:t xml:space="preserve">uaranty </w:t>
            </w:r>
            <w:r w:rsidR="007D138A" w:rsidRPr="00624937">
              <w:rPr>
                <w:rFonts w:ascii="Arial" w:hAnsi="Arial" w:cs="Arial"/>
                <w:sz w:val="20"/>
                <w:szCs w:val="20"/>
              </w:rPr>
              <w:t>F</w:t>
            </w:r>
            <w:r w:rsidRPr="00624937">
              <w:rPr>
                <w:rFonts w:ascii="Arial" w:hAnsi="Arial" w:cs="Arial"/>
                <w:sz w:val="20"/>
                <w:szCs w:val="20"/>
              </w:rPr>
              <w:t xml:space="preserve">und contributions in cash or cash equivalents. APEX Clear has in place a Bank Counterparty </w:t>
            </w:r>
            <w:r w:rsidR="00DE2C3B" w:rsidRPr="00624937">
              <w:rPr>
                <w:rFonts w:ascii="Arial" w:hAnsi="Arial" w:cs="Arial"/>
                <w:sz w:val="20"/>
                <w:szCs w:val="20"/>
              </w:rPr>
              <w:t>P</w:t>
            </w:r>
            <w:r w:rsidRPr="00624937">
              <w:rPr>
                <w:rFonts w:ascii="Arial" w:hAnsi="Arial" w:cs="Arial"/>
                <w:sz w:val="20"/>
                <w:szCs w:val="20"/>
              </w:rPr>
              <w:t xml:space="preserve">olicy that specifies the stringent admission criteria for counterparty banks. This policy also specifies limits for exposure and concentration for these counterparty banks. APEX Clear has </w:t>
            </w:r>
            <w:r w:rsidR="00B012AE" w:rsidRPr="00624937">
              <w:rPr>
                <w:rFonts w:ascii="Arial" w:hAnsi="Arial" w:cs="Arial"/>
                <w:sz w:val="20"/>
                <w:szCs w:val="20"/>
              </w:rPr>
              <w:t xml:space="preserve">established </w:t>
            </w:r>
            <w:r w:rsidRPr="00624937">
              <w:rPr>
                <w:rFonts w:ascii="Arial" w:hAnsi="Arial" w:cs="Arial"/>
                <w:sz w:val="20"/>
                <w:szCs w:val="20"/>
              </w:rPr>
              <w:t>banking relationships with several local and global banks, to ensure access to major foreign currencies. APEX Clear will test its loan drawdown availabilities with its liquidity providers periodically.</w:t>
            </w:r>
          </w:p>
          <w:p w14:paraId="2ADBB1AC"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4F1306CA" w14:textId="77777777" w:rsidTr="00A66A4E">
        <w:tc>
          <w:tcPr>
            <w:tcW w:w="606" w:type="dxa"/>
            <w:vMerge w:val="restart"/>
            <w:shd w:val="clear" w:color="auto" w:fill="D9E2F3" w:themeFill="accent1" w:themeFillTint="33"/>
          </w:tcPr>
          <w:p w14:paraId="034FF23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8</w:t>
            </w:r>
          </w:p>
        </w:tc>
        <w:tc>
          <w:tcPr>
            <w:tcW w:w="8410" w:type="dxa"/>
            <w:shd w:val="clear" w:color="auto" w:fill="D9E2F3" w:themeFill="accent1" w:themeFillTint="33"/>
          </w:tcPr>
          <w:p w14:paraId="2D0C5837"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with access to central bank accounts, payment services, or securities services should use these services, where practical, to enhance its management of liquidity risk.</w:t>
            </w:r>
          </w:p>
          <w:p w14:paraId="4DA0F1D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7F22430" w14:textId="77777777" w:rsidTr="00A66A4E">
        <w:tc>
          <w:tcPr>
            <w:tcW w:w="606" w:type="dxa"/>
            <w:vMerge/>
            <w:shd w:val="clear" w:color="auto" w:fill="D9E2F3" w:themeFill="accent1" w:themeFillTint="33"/>
          </w:tcPr>
          <w:p w14:paraId="27F84608" w14:textId="77777777" w:rsidR="00FC573A" w:rsidRPr="00624937" w:rsidRDefault="00FC573A" w:rsidP="00481189">
            <w:pPr>
              <w:spacing w:line="276" w:lineRule="auto"/>
              <w:rPr>
                <w:rFonts w:ascii="Arial" w:hAnsi="Arial" w:cs="Arial"/>
                <w:sz w:val="20"/>
                <w:szCs w:val="20"/>
              </w:rPr>
            </w:pPr>
          </w:p>
        </w:tc>
        <w:tc>
          <w:tcPr>
            <w:tcW w:w="8410" w:type="dxa"/>
          </w:tcPr>
          <w:p w14:paraId="51A9FC72" w14:textId="18475C92" w:rsidR="00BF4545" w:rsidRPr="00624937" w:rsidRDefault="00BF4545" w:rsidP="00BF4545">
            <w:pPr>
              <w:spacing w:line="276" w:lineRule="auto"/>
              <w:rPr>
                <w:rFonts w:ascii="Arial" w:hAnsi="Arial" w:cs="Arial"/>
                <w:color w:val="000000" w:themeColor="text1"/>
                <w:sz w:val="20"/>
                <w:szCs w:val="20"/>
              </w:rPr>
            </w:pPr>
            <w:r w:rsidRPr="00624937">
              <w:rPr>
                <w:rFonts w:ascii="Arial" w:hAnsi="Arial" w:cs="Arial"/>
                <w:color w:val="000000" w:themeColor="text1"/>
                <w:sz w:val="20"/>
                <w:szCs w:val="20"/>
              </w:rPr>
              <w:t xml:space="preserve">Not </w:t>
            </w:r>
            <w:r w:rsidR="00121F65" w:rsidRPr="00624937">
              <w:rPr>
                <w:rFonts w:ascii="Arial" w:hAnsi="Arial" w:cs="Arial"/>
                <w:color w:val="000000" w:themeColor="text1"/>
                <w:sz w:val="20"/>
                <w:szCs w:val="20"/>
              </w:rPr>
              <w:t>a</w:t>
            </w:r>
            <w:r w:rsidRPr="00624937">
              <w:rPr>
                <w:rFonts w:ascii="Arial" w:hAnsi="Arial" w:cs="Arial"/>
                <w:color w:val="000000" w:themeColor="text1"/>
                <w:sz w:val="20"/>
                <w:szCs w:val="20"/>
              </w:rPr>
              <w:t>pplicable as APEX Clear has no access to central bank accounts, payment services or securities services.</w:t>
            </w:r>
          </w:p>
          <w:p w14:paraId="486F65AE" w14:textId="77777777" w:rsidR="00FC573A" w:rsidRPr="00624937" w:rsidRDefault="00FC573A" w:rsidP="00481189">
            <w:pPr>
              <w:spacing w:line="276" w:lineRule="auto"/>
              <w:rPr>
                <w:rFonts w:ascii="Arial" w:hAnsi="Arial" w:cs="Arial"/>
                <w:color w:val="FF0000"/>
                <w:sz w:val="20"/>
                <w:szCs w:val="20"/>
              </w:rPr>
            </w:pPr>
          </w:p>
        </w:tc>
      </w:tr>
      <w:tr w:rsidR="00FC573A" w:rsidRPr="00624937" w14:paraId="69729D9C" w14:textId="77777777" w:rsidTr="00A66A4E">
        <w:tc>
          <w:tcPr>
            <w:tcW w:w="606" w:type="dxa"/>
            <w:vMerge w:val="restart"/>
            <w:shd w:val="clear" w:color="auto" w:fill="D9E2F3" w:themeFill="accent1" w:themeFillTint="33"/>
          </w:tcPr>
          <w:p w14:paraId="5F6318FB"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9</w:t>
            </w:r>
          </w:p>
        </w:tc>
        <w:tc>
          <w:tcPr>
            <w:tcW w:w="8410" w:type="dxa"/>
            <w:shd w:val="clear" w:color="auto" w:fill="D9E2F3" w:themeFill="accent1" w:themeFillTint="33"/>
          </w:tcPr>
          <w:p w14:paraId="77C24353"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determine the amount and regularly test the sufficiency of its liquid resources through rigorous stress testing. An FMI should have clear procedures to report the results of its stress tests to appropriate decision makers at the FMI and to use these results to evaluate the adequacy of and adjust its liquidity risk-management framework. In conducting stress testing, an FMI should consider a wide range of relevant scenarios. 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 Scenarios should also take into account the design and operation of the FMI, include all entities that might pose material liquidity risks to the FMI (such as settlement banks, nostro agents, custodian banks, liquidity providers, and linked FMIs), and where appropriate, cover a multiday period. In all cases, an FMI should document its supporting rationale for, and should have appropriate governance arrangements relating to, the amount and form of total liquid resources it maintains.</w:t>
            </w:r>
          </w:p>
          <w:p w14:paraId="729DC7CD"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6CE3E90D" w14:textId="77777777" w:rsidTr="00A66A4E">
        <w:tc>
          <w:tcPr>
            <w:tcW w:w="606" w:type="dxa"/>
            <w:vMerge/>
            <w:shd w:val="clear" w:color="auto" w:fill="D9E2F3" w:themeFill="accent1" w:themeFillTint="33"/>
          </w:tcPr>
          <w:p w14:paraId="6D15635A" w14:textId="77777777" w:rsidR="00FC573A" w:rsidRPr="00624937" w:rsidRDefault="00FC573A" w:rsidP="00481189">
            <w:pPr>
              <w:spacing w:line="276" w:lineRule="auto"/>
              <w:rPr>
                <w:rFonts w:ascii="Arial" w:hAnsi="Arial" w:cs="Arial"/>
                <w:sz w:val="20"/>
                <w:szCs w:val="20"/>
              </w:rPr>
            </w:pPr>
          </w:p>
        </w:tc>
        <w:tc>
          <w:tcPr>
            <w:tcW w:w="8410" w:type="dxa"/>
          </w:tcPr>
          <w:p w14:paraId="37940E26" w14:textId="1ADAED84"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performs daily credit and liquidity stress testing to estimate the amount of liquidity required to cover a Clearing Member and / or a non-participant default. Stress test scenarios are relevant, extreme </w:t>
            </w:r>
            <w:r w:rsidR="00822808" w:rsidRPr="00624937">
              <w:rPr>
                <w:rFonts w:ascii="Arial" w:hAnsi="Arial" w:cs="Arial"/>
                <w:sz w:val="20"/>
                <w:szCs w:val="20"/>
              </w:rPr>
              <w:t xml:space="preserve">and </w:t>
            </w:r>
            <w:r w:rsidRPr="00624937">
              <w:rPr>
                <w:rFonts w:ascii="Arial" w:hAnsi="Arial" w:cs="Arial"/>
                <w:sz w:val="20"/>
                <w:szCs w:val="20"/>
              </w:rPr>
              <w:t xml:space="preserve">plausible, and consider the historical and forward looking hypothetical possibilities. Stress test results are reported to the </w:t>
            </w:r>
            <w:r w:rsidR="001A003E" w:rsidRPr="00624937">
              <w:rPr>
                <w:rFonts w:ascii="Arial" w:hAnsi="Arial" w:cs="Arial"/>
                <w:sz w:val="20"/>
                <w:szCs w:val="20"/>
              </w:rPr>
              <w:t xml:space="preserve">Audit and </w:t>
            </w:r>
            <w:r w:rsidRPr="00624937">
              <w:rPr>
                <w:rFonts w:ascii="Arial" w:hAnsi="Arial" w:cs="Arial"/>
                <w:sz w:val="20"/>
                <w:szCs w:val="20"/>
              </w:rPr>
              <w:t xml:space="preserve">Risk </w:t>
            </w:r>
            <w:r w:rsidR="002D044A" w:rsidRPr="00624937">
              <w:rPr>
                <w:rFonts w:ascii="Arial" w:hAnsi="Arial" w:cs="Arial"/>
                <w:sz w:val="20"/>
                <w:szCs w:val="20"/>
              </w:rPr>
              <w:t xml:space="preserve">Management </w:t>
            </w:r>
            <w:r w:rsidRPr="00624937">
              <w:rPr>
                <w:rFonts w:ascii="Arial" w:hAnsi="Arial" w:cs="Arial"/>
                <w:sz w:val="20"/>
                <w:szCs w:val="20"/>
              </w:rPr>
              <w:t xml:space="preserve">Committee on a quarterly basis. In the event where stress test results show that the Guaranty Fund is insufficient, the shortfall will be covered through calling for additional contributions from the Clearing Members. Other than a Clearing Member default, the other significant default liquidity risk is from Settlement / Custodian Bank default and this is managed by APEX Clear’s Bank Counterparty </w:t>
            </w:r>
            <w:r w:rsidR="00DE2C3B" w:rsidRPr="00624937">
              <w:rPr>
                <w:rFonts w:ascii="Arial" w:hAnsi="Arial" w:cs="Arial"/>
                <w:sz w:val="20"/>
                <w:szCs w:val="20"/>
              </w:rPr>
              <w:t>P</w:t>
            </w:r>
            <w:r w:rsidRPr="00624937">
              <w:rPr>
                <w:rFonts w:ascii="Arial" w:hAnsi="Arial" w:cs="Arial"/>
                <w:sz w:val="20"/>
                <w:szCs w:val="20"/>
              </w:rPr>
              <w:t xml:space="preserve">olicy. </w:t>
            </w:r>
          </w:p>
          <w:p w14:paraId="2606175D"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6AFF34E5" w14:textId="77777777" w:rsidTr="00A66A4E">
        <w:tc>
          <w:tcPr>
            <w:tcW w:w="606" w:type="dxa"/>
            <w:vMerge w:val="restart"/>
            <w:shd w:val="clear" w:color="auto" w:fill="D9E2F3" w:themeFill="accent1" w:themeFillTint="33"/>
          </w:tcPr>
          <w:p w14:paraId="7E707B6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7.10</w:t>
            </w:r>
          </w:p>
        </w:tc>
        <w:tc>
          <w:tcPr>
            <w:tcW w:w="8410" w:type="dxa"/>
            <w:shd w:val="clear" w:color="auto" w:fill="D9E2F3" w:themeFill="accent1" w:themeFillTint="33"/>
          </w:tcPr>
          <w:p w14:paraId="3C3A0231"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establish explicit rules and procedures that enable the FMI to effect same-day and, where appropriate, intraday and multiday settlement of payment obligations on time following any individual or combined default among its participants. These rules and procedures should address unforeseen and potentially uncovered liquidity shortfalls and should aim to avoid unwinding, revoking, or delaying the same-day settlement of payment obligations. These rules and procedures should also indicate the FMI’s process to replenish any liquidity resources it may employ during a stress event, so that it can continue to operate in a safe and sound manner.</w:t>
            </w:r>
          </w:p>
          <w:p w14:paraId="1872F66F"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31A321A" w14:textId="77777777" w:rsidTr="00A66A4E">
        <w:tc>
          <w:tcPr>
            <w:tcW w:w="606" w:type="dxa"/>
            <w:vMerge/>
            <w:shd w:val="clear" w:color="auto" w:fill="D9E2F3" w:themeFill="accent1" w:themeFillTint="33"/>
          </w:tcPr>
          <w:p w14:paraId="5B9D1300" w14:textId="77777777" w:rsidR="00FC573A" w:rsidRPr="00624937" w:rsidRDefault="00FC573A" w:rsidP="00481189">
            <w:pPr>
              <w:spacing w:line="276" w:lineRule="auto"/>
              <w:rPr>
                <w:rFonts w:ascii="Arial" w:hAnsi="Arial" w:cs="Arial"/>
                <w:sz w:val="20"/>
                <w:szCs w:val="20"/>
              </w:rPr>
            </w:pPr>
          </w:p>
        </w:tc>
        <w:tc>
          <w:tcPr>
            <w:tcW w:w="8410" w:type="dxa"/>
          </w:tcPr>
          <w:p w14:paraId="0D755134" w14:textId="4304A005" w:rsidR="00BF4545" w:rsidRPr="00624937" w:rsidRDefault="00BF4545" w:rsidP="00BF4545">
            <w:pPr>
              <w:spacing w:line="276" w:lineRule="auto"/>
              <w:jc w:val="both"/>
              <w:rPr>
                <w:rFonts w:ascii="Arial" w:hAnsi="Arial" w:cs="Arial"/>
                <w:sz w:val="20"/>
                <w:szCs w:val="20"/>
              </w:rPr>
            </w:pPr>
            <w:r w:rsidRPr="00624937">
              <w:rPr>
                <w:rFonts w:ascii="Arial" w:hAnsi="Arial" w:cs="Arial"/>
                <w:sz w:val="20"/>
                <w:szCs w:val="20"/>
              </w:rPr>
              <w:t xml:space="preserve">APEX Clear performs </w:t>
            </w:r>
            <w:r w:rsidR="000C12FF" w:rsidRPr="00624937">
              <w:rPr>
                <w:rFonts w:ascii="Arial" w:hAnsi="Arial" w:cs="Arial"/>
                <w:sz w:val="20"/>
                <w:szCs w:val="20"/>
              </w:rPr>
              <w:t xml:space="preserve">2 </w:t>
            </w:r>
            <w:r w:rsidRPr="00624937">
              <w:rPr>
                <w:rFonts w:ascii="Arial" w:hAnsi="Arial" w:cs="Arial"/>
                <w:sz w:val="20"/>
                <w:szCs w:val="20"/>
              </w:rPr>
              <w:t xml:space="preserve">clearing cycles daily, </w:t>
            </w:r>
            <w:r w:rsidR="000C12FF" w:rsidRPr="00624937">
              <w:rPr>
                <w:rFonts w:ascii="Arial" w:hAnsi="Arial" w:cs="Arial"/>
                <w:sz w:val="20"/>
                <w:szCs w:val="20"/>
              </w:rPr>
              <w:t xml:space="preserve">one </w:t>
            </w:r>
            <w:r w:rsidRPr="00624937">
              <w:rPr>
                <w:rFonts w:ascii="Arial" w:hAnsi="Arial" w:cs="Arial"/>
                <w:sz w:val="20"/>
                <w:szCs w:val="20"/>
              </w:rPr>
              <w:t>intraday and one end of day. As part of its default management plan, APEX Clear is able to issue intraday and multiday margin calls to its participants. APEX Clear may also suspend</w:t>
            </w:r>
            <w:r w:rsidR="005D1DCD" w:rsidRPr="00624937">
              <w:rPr>
                <w:rFonts w:ascii="Arial" w:hAnsi="Arial" w:cs="Arial"/>
                <w:sz w:val="20"/>
                <w:szCs w:val="20"/>
              </w:rPr>
              <w:t xml:space="preserve"> clearing access,</w:t>
            </w:r>
            <w:r w:rsidRPr="00624937">
              <w:rPr>
                <w:rFonts w:ascii="Arial" w:hAnsi="Arial" w:cs="Arial"/>
                <w:sz w:val="20"/>
                <w:szCs w:val="20"/>
              </w:rPr>
              <w:t xml:space="preserve"> restrict </w:t>
            </w:r>
            <w:r w:rsidR="005D1DCD" w:rsidRPr="00624937">
              <w:rPr>
                <w:rFonts w:ascii="Arial" w:hAnsi="Arial" w:cs="Arial"/>
                <w:sz w:val="20"/>
                <w:szCs w:val="20"/>
              </w:rPr>
              <w:t>further accumulation of positions</w:t>
            </w:r>
            <w:r w:rsidRPr="00624937">
              <w:rPr>
                <w:rFonts w:ascii="Arial" w:hAnsi="Arial" w:cs="Arial"/>
                <w:sz w:val="20"/>
                <w:szCs w:val="20"/>
              </w:rPr>
              <w:t>, advis</w:t>
            </w:r>
            <w:r w:rsidR="005D1DCD" w:rsidRPr="00624937">
              <w:rPr>
                <w:rFonts w:ascii="Arial" w:hAnsi="Arial" w:cs="Arial"/>
                <w:sz w:val="20"/>
                <w:szCs w:val="20"/>
              </w:rPr>
              <w:t>e</w:t>
            </w:r>
            <w:r w:rsidRPr="00624937">
              <w:rPr>
                <w:rFonts w:ascii="Arial" w:hAnsi="Arial" w:cs="Arial"/>
                <w:sz w:val="20"/>
                <w:szCs w:val="20"/>
              </w:rPr>
              <w:t xml:space="preserve"> Clearing Members to wind down positions as well as suspend any excess margin withdrawals. The relatively simple product scope enables positions to be closed out quickly. In the event of a default, the Guaranty Fund will be replenished through a re-injection of contributions from both APEX Clear and the Clearing Members to the </w:t>
            </w:r>
            <w:r w:rsidR="0040515D" w:rsidRPr="00624937">
              <w:rPr>
                <w:rFonts w:ascii="Arial" w:hAnsi="Arial" w:cs="Arial"/>
                <w:sz w:val="20"/>
                <w:szCs w:val="20"/>
              </w:rPr>
              <w:t>appropriate</w:t>
            </w:r>
            <w:r w:rsidRPr="00624937">
              <w:rPr>
                <w:rFonts w:ascii="Arial" w:hAnsi="Arial" w:cs="Arial"/>
                <w:sz w:val="20"/>
                <w:szCs w:val="20"/>
              </w:rPr>
              <w:t xml:space="preserve"> levels. </w:t>
            </w:r>
          </w:p>
          <w:p w14:paraId="20E662DD"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411284EE" w14:textId="77777777" w:rsidTr="00A66A4E">
        <w:tc>
          <w:tcPr>
            <w:tcW w:w="9016" w:type="dxa"/>
            <w:gridSpan w:val="2"/>
            <w:shd w:val="clear" w:color="auto" w:fill="D9E2F3" w:themeFill="accent1" w:themeFillTint="33"/>
          </w:tcPr>
          <w:p w14:paraId="2F00FE31" w14:textId="1890F88B"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8: Settlement finality </w:t>
            </w:r>
          </w:p>
          <w:p w14:paraId="5424631C"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12FB03B0"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provide clear and certain final settlement, at a minimum by the end of the value date. Where necessary or preferable, an FMI should provide final settlement intraday or in real time.</w:t>
            </w:r>
          </w:p>
          <w:p w14:paraId="42C93A99"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5AE8C592" w14:textId="77777777" w:rsidTr="00A66A4E">
        <w:tc>
          <w:tcPr>
            <w:tcW w:w="606" w:type="dxa"/>
            <w:vMerge w:val="restart"/>
            <w:shd w:val="clear" w:color="auto" w:fill="D9E2F3" w:themeFill="accent1" w:themeFillTint="33"/>
          </w:tcPr>
          <w:p w14:paraId="7E8284F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8.1</w:t>
            </w:r>
          </w:p>
        </w:tc>
        <w:tc>
          <w:tcPr>
            <w:tcW w:w="8410" w:type="dxa"/>
            <w:shd w:val="clear" w:color="auto" w:fill="D9E2F3" w:themeFill="accent1" w:themeFillTint="33"/>
          </w:tcPr>
          <w:p w14:paraId="7033BDC9"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s rules and procedures should clearly define the point at which settlement is final.</w:t>
            </w:r>
          </w:p>
          <w:p w14:paraId="0C04C1EE"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2DC6BE5F" w14:textId="77777777" w:rsidTr="00A66A4E">
        <w:tc>
          <w:tcPr>
            <w:tcW w:w="606" w:type="dxa"/>
            <w:vMerge/>
            <w:shd w:val="clear" w:color="auto" w:fill="D9E2F3" w:themeFill="accent1" w:themeFillTint="33"/>
          </w:tcPr>
          <w:p w14:paraId="2EF05971" w14:textId="77777777" w:rsidR="00FC573A" w:rsidRPr="00624937" w:rsidRDefault="00FC573A" w:rsidP="00481189">
            <w:pPr>
              <w:spacing w:line="276" w:lineRule="auto"/>
              <w:rPr>
                <w:rFonts w:ascii="Arial" w:hAnsi="Arial" w:cs="Arial"/>
                <w:sz w:val="20"/>
                <w:szCs w:val="20"/>
              </w:rPr>
            </w:pPr>
          </w:p>
        </w:tc>
        <w:tc>
          <w:tcPr>
            <w:tcW w:w="8410" w:type="dxa"/>
          </w:tcPr>
          <w:p w14:paraId="3C960437" w14:textId="237BB709"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The points of settlement finality for daily clearing and physical delivery are stated in the Clearing </w:t>
            </w:r>
            <w:r w:rsidR="00C7037B" w:rsidRPr="00624937">
              <w:rPr>
                <w:rFonts w:ascii="Arial" w:eastAsia="GloberBook" w:hAnsi="Arial" w:cs="Arial"/>
                <w:color w:val="1A1A1A"/>
                <w:sz w:val="20"/>
                <w:szCs w:val="20"/>
              </w:rPr>
              <w:t xml:space="preserve">Rules </w:t>
            </w:r>
            <w:r w:rsidRPr="00624937">
              <w:rPr>
                <w:rFonts w:ascii="Arial" w:eastAsia="GloberBook" w:hAnsi="Arial" w:cs="Arial"/>
                <w:color w:val="1A1A1A"/>
                <w:sz w:val="20"/>
                <w:szCs w:val="20"/>
              </w:rPr>
              <w:t xml:space="preserve">and Contract </w:t>
            </w:r>
            <w:r w:rsidR="00883A4B" w:rsidRPr="00624937">
              <w:rPr>
                <w:rFonts w:ascii="Arial" w:eastAsia="GloberBook" w:hAnsi="Arial" w:cs="Arial"/>
                <w:color w:val="1A1A1A"/>
                <w:sz w:val="20"/>
                <w:szCs w:val="20"/>
              </w:rPr>
              <w:t>Specifications</w:t>
            </w:r>
            <w:r w:rsidRPr="00624937">
              <w:rPr>
                <w:rFonts w:ascii="Arial" w:eastAsia="GloberBook" w:hAnsi="Arial" w:cs="Arial"/>
                <w:color w:val="1A1A1A"/>
                <w:sz w:val="20"/>
                <w:szCs w:val="20"/>
              </w:rPr>
              <w:t>:</w:t>
            </w:r>
          </w:p>
          <w:p w14:paraId="622C94A9" w14:textId="77777777" w:rsidR="00351C50" w:rsidRPr="00624937" w:rsidRDefault="00351C50" w:rsidP="00CE34EE">
            <w:pPr>
              <w:pStyle w:val="ListParagraph"/>
              <w:widowControl w:val="0"/>
              <w:autoSpaceDE w:val="0"/>
              <w:autoSpaceDN w:val="0"/>
              <w:adjustRightInd w:val="0"/>
              <w:spacing w:line="276" w:lineRule="auto"/>
              <w:jc w:val="both"/>
              <w:rPr>
                <w:rFonts w:ascii="Arial" w:eastAsia="GloberBook" w:hAnsi="Arial" w:cs="Arial"/>
                <w:color w:val="1A1A1A"/>
                <w:sz w:val="20"/>
                <w:szCs w:val="20"/>
              </w:rPr>
            </w:pPr>
          </w:p>
          <w:p w14:paraId="634FF9B3" w14:textId="6060DD2B"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For daily clearing, the settlement is final when relevant payment or receipt of funds, which are related to daily mark-to</w:t>
            </w:r>
            <w:r w:rsidR="00580B23" w:rsidRPr="00624937">
              <w:rPr>
                <w:rFonts w:ascii="Arial" w:eastAsia="GloberBook" w:hAnsi="Arial" w:cs="Arial"/>
                <w:color w:val="1A1A1A"/>
                <w:sz w:val="20"/>
                <w:szCs w:val="20"/>
              </w:rPr>
              <w:t>-</w:t>
            </w:r>
            <w:r w:rsidRPr="00624937">
              <w:rPr>
                <w:rFonts w:ascii="Arial" w:eastAsia="GloberBook" w:hAnsi="Arial" w:cs="Arial"/>
                <w:color w:val="1A1A1A"/>
                <w:sz w:val="20"/>
                <w:szCs w:val="20"/>
              </w:rPr>
              <w:t xml:space="preserve">market and margin call thereof, deposit or withdrawal of cash collateral, have been completed. The settlement finality of the payment or receipt of funds is when the Clearing House receives the confirmation message from the relevant Settlement Bank. The collection and payment processes are covered in the </w:t>
            </w:r>
            <w:r w:rsidR="008F5D62" w:rsidRPr="00624937">
              <w:rPr>
                <w:rFonts w:ascii="Arial" w:eastAsia="GloberBook" w:hAnsi="Arial" w:cs="Arial"/>
                <w:color w:val="1A1A1A"/>
                <w:sz w:val="20"/>
                <w:szCs w:val="20"/>
              </w:rPr>
              <w:t xml:space="preserve">respective contractual agreements </w:t>
            </w:r>
            <w:r w:rsidRPr="00624937">
              <w:rPr>
                <w:rFonts w:ascii="Arial" w:eastAsia="GloberBook" w:hAnsi="Arial" w:cs="Arial"/>
                <w:color w:val="1A1A1A"/>
                <w:sz w:val="20"/>
                <w:szCs w:val="20"/>
              </w:rPr>
              <w:t xml:space="preserve">with each Settlement Bank to ensure they conform to the </w:t>
            </w:r>
            <w:r w:rsidR="00580B23" w:rsidRPr="00624937">
              <w:rPr>
                <w:rFonts w:ascii="Arial" w:eastAsia="GloberBook" w:hAnsi="Arial" w:cs="Arial"/>
                <w:color w:val="1A1A1A"/>
                <w:sz w:val="20"/>
                <w:szCs w:val="20"/>
              </w:rPr>
              <w:t>Clearing Rules</w:t>
            </w:r>
            <w:r w:rsidRPr="00624937">
              <w:rPr>
                <w:rFonts w:ascii="Arial" w:eastAsia="GloberBook" w:hAnsi="Arial" w:cs="Arial"/>
                <w:color w:val="1A1A1A"/>
                <w:sz w:val="20"/>
                <w:szCs w:val="20"/>
              </w:rPr>
              <w:t>.</w:t>
            </w:r>
          </w:p>
          <w:p w14:paraId="0E2B2DDC" w14:textId="77777777" w:rsidR="00351C50" w:rsidRPr="00624937" w:rsidRDefault="00351C50" w:rsidP="00CE34EE">
            <w:pPr>
              <w:pStyle w:val="ListParagraph"/>
              <w:spacing w:line="276" w:lineRule="auto"/>
              <w:ind w:left="0" w:firstLineChars="200" w:firstLine="400"/>
              <w:jc w:val="both"/>
              <w:rPr>
                <w:rFonts w:ascii="Arial" w:eastAsia="GloberBook" w:hAnsi="Arial" w:cs="Arial"/>
                <w:color w:val="1A1A1A"/>
                <w:sz w:val="20"/>
                <w:szCs w:val="20"/>
              </w:rPr>
            </w:pPr>
          </w:p>
          <w:p w14:paraId="298AFEA1" w14:textId="4644899D"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For physical delivery, settlement is final when the legal title to the commodities has been transferred or the buyer acknowledges the receipt of all the documents stipulated in the relevant Contract </w:t>
            </w:r>
            <w:r w:rsidR="00883A4B" w:rsidRPr="00624937">
              <w:rPr>
                <w:rFonts w:ascii="Arial" w:eastAsia="GloberBook" w:hAnsi="Arial" w:cs="Arial"/>
                <w:color w:val="1A1A1A"/>
                <w:sz w:val="20"/>
                <w:szCs w:val="20"/>
              </w:rPr>
              <w:t xml:space="preserve">Specifications </w:t>
            </w:r>
            <w:r w:rsidRPr="00624937">
              <w:rPr>
                <w:rFonts w:ascii="Arial" w:eastAsia="GloberBook" w:hAnsi="Arial" w:cs="Arial"/>
                <w:color w:val="1A1A1A"/>
                <w:sz w:val="20"/>
                <w:szCs w:val="20"/>
              </w:rPr>
              <w:t xml:space="preserve">and the value of the </w:t>
            </w:r>
            <w:r w:rsidR="00426CDF" w:rsidRPr="00624937">
              <w:rPr>
                <w:rFonts w:ascii="Arial" w:hAnsi="Arial" w:cs="Arial"/>
                <w:sz w:val="20"/>
                <w:szCs w:val="20"/>
              </w:rPr>
              <w:t xml:space="preserve">futures </w:t>
            </w:r>
            <w:r w:rsidRPr="00624937">
              <w:rPr>
                <w:rFonts w:ascii="Arial" w:eastAsia="GloberBook" w:hAnsi="Arial" w:cs="Arial"/>
                <w:color w:val="1A1A1A"/>
                <w:sz w:val="20"/>
                <w:szCs w:val="20"/>
              </w:rPr>
              <w:t xml:space="preserve">contract has been paid. </w:t>
            </w:r>
          </w:p>
          <w:p w14:paraId="678E33B1" w14:textId="77777777" w:rsidR="00FC573A" w:rsidRPr="00624937" w:rsidRDefault="00FC573A" w:rsidP="00CE34EE">
            <w:pPr>
              <w:spacing w:line="276" w:lineRule="auto"/>
              <w:jc w:val="both"/>
              <w:rPr>
                <w:rFonts w:ascii="Arial" w:hAnsi="Arial" w:cs="Arial"/>
                <w:color w:val="FF0000"/>
                <w:sz w:val="20"/>
                <w:szCs w:val="20"/>
              </w:rPr>
            </w:pPr>
          </w:p>
        </w:tc>
      </w:tr>
      <w:tr w:rsidR="00FC573A" w:rsidRPr="00624937" w14:paraId="2A332C4C" w14:textId="77777777" w:rsidTr="00A66A4E">
        <w:tc>
          <w:tcPr>
            <w:tcW w:w="606" w:type="dxa"/>
            <w:vMerge w:val="restart"/>
            <w:shd w:val="clear" w:color="auto" w:fill="D9E2F3" w:themeFill="accent1" w:themeFillTint="33"/>
          </w:tcPr>
          <w:p w14:paraId="3C821D2D"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8.2</w:t>
            </w:r>
          </w:p>
        </w:tc>
        <w:tc>
          <w:tcPr>
            <w:tcW w:w="8410" w:type="dxa"/>
            <w:shd w:val="clear" w:color="auto" w:fill="D9E2F3" w:themeFill="accent1" w:themeFillTint="33"/>
          </w:tcPr>
          <w:p w14:paraId="66A618F1"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complete final settlement no later than the end of the value date, and preferably intraday or in real time, to reduce settlement risk. An LVPS or SSS should consider adopting RTGS or multiple-batch processing during the settlement day. </w:t>
            </w:r>
          </w:p>
          <w:p w14:paraId="0D17CE57"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54B738D9" w14:textId="77777777" w:rsidTr="00A66A4E">
        <w:tc>
          <w:tcPr>
            <w:tcW w:w="606" w:type="dxa"/>
            <w:vMerge/>
            <w:shd w:val="clear" w:color="auto" w:fill="D9E2F3" w:themeFill="accent1" w:themeFillTint="33"/>
          </w:tcPr>
          <w:p w14:paraId="08372EBD" w14:textId="77777777" w:rsidR="00FC573A" w:rsidRPr="00624937" w:rsidRDefault="00FC573A" w:rsidP="00481189">
            <w:pPr>
              <w:spacing w:line="276" w:lineRule="auto"/>
              <w:rPr>
                <w:rFonts w:ascii="Arial" w:hAnsi="Arial" w:cs="Arial"/>
                <w:sz w:val="20"/>
                <w:szCs w:val="20"/>
              </w:rPr>
            </w:pPr>
          </w:p>
        </w:tc>
        <w:tc>
          <w:tcPr>
            <w:tcW w:w="8410" w:type="dxa"/>
          </w:tcPr>
          <w:p w14:paraId="1A05093C" w14:textId="77777777"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APEX Clear’s operations, clearing and settlement processes are designed to provide for the final settlement of cash collateral</w:t>
            </w:r>
            <w:r w:rsidRPr="00624937" w:rsidDel="000B2CB7">
              <w:rPr>
                <w:rFonts w:ascii="Arial" w:eastAsia="GloberBook" w:hAnsi="Arial" w:cs="Arial"/>
                <w:color w:val="1A1A1A"/>
                <w:sz w:val="20"/>
                <w:szCs w:val="20"/>
              </w:rPr>
              <w:t xml:space="preserve"> </w:t>
            </w:r>
            <w:r w:rsidRPr="00624937">
              <w:rPr>
                <w:rFonts w:ascii="Arial" w:eastAsia="GloberBook" w:hAnsi="Arial" w:cs="Arial"/>
                <w:color w:val="1A1A1A"/>
                <w:sz w:val="20"/>
                <w:szCs w:val="20"/>
              </w:rPr>
              <w:t>no later than the end of the value date.</w:t>
            </w:r>
          </w:p>
          <w:p w14:paraId="4E3FF60C" w14:textId="77777777"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p>
          <w:p w14:paraId="06CF0D7E" w14:textId="49FFB940"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For payment or receipt of funds involving Settlement Banks, </w:t>
            </w:r>
            <w:r w:rsidR="00662F30" w:rsidRPr="00624937">
              <w:rPr>
                <w:rFonts w:ascii="Arial" w:eastAsia="GloberBook" w:hAnsi="Arial" w:cs="Arial"/>
                <w:color w:val="1A1A1A"/>
                <w:sz w:val="20"/>
                <w:szCs w:val="20"/>
              </w:rPr>
              <w:t xml:space="preserve">APEX Clear requires </w:t>
            </w:r>
            <w:r w:rsidRPr="00624937">
              <w:rPr>
                <w:rFonts w:ascii="Arial" w:eastAsia="GloberBook" w:hAnsi="Arial" w:cs="Arial"/>
                <w:color w:val="1A1A1A"/>
                <w:sz w:val="20"/>
                <w:szCs w:val="20"/>
              </w:rPr>
              <w:t>the Settlement Banks</w:t>
            </w:r>
            <w:r w:rsidR="00662F30" w:rsidRPr="00624937">
              <w:rPr>
                <w:rFonts w:ascii="Arial" w:eastAsia="GloberBook" w:hAnsi="Arial" w:cs="Arial"/>
                <w:color w:val="1A1A1A"/>
                <w:sz w:val="20"/>
                <w:szCs w:val="20"/>
              </w:rPr>
              <w:t xml:space="preserve"> to</w:t>
            </w:r>
            <w:r w:rsidRPr="00624937">
              <w:rPr>
                <w:rFonts w:ascii="Arial" w:eastAsia="GloberBook" w:hAnsi="Arial" w:cs="Arial"/>
                <w:color w:val="1A1A1A"/>
                <w:sz w:val="20"/>
                <w:szCs w:val="20"/>
              </w:rPr>
              <w:t xml:space="preserve"> carry out APEX Clear’s cash transaction instructions no later than the stipulated timings on the stated value date.</w:t>
            </w:r>
          </w:p>
          <w:p w14:paraId="0A4B65DB" w14:textId="77777777" w:rsidR="00FC573A" w:rsidRPr="00624937" w:rsidRDefault="00FC573A" w:rsidP="00CE34EE">
            <w:pPr>
              <w:spacing w:line="276" w:lineRule="auto"/>
              <w:jc w:val="both"/>
              <w:rPr>
                <w:rFonts w:ascii="Arial" w:hAnsi="Arial" w:cs="Arial"/>
                <w:color w:val="FF0000"/>
                <w:sz w:val="20"/>
                <w:szCs w:val="20"/>
              </w:rPr>
            </w:pPr>
          </w:p>
        </w:tc>
      </w:tr>
      <w:tr w:rsidR="00FC573A" w:rsidRPr="00624937" w14:paraId="39572D79" w14:textId="77777777" w:rsidTr="00A66A4E">
        <w:tc>
          <w:tcPr>
            <w:tcW w:w="606" w:type="dxa"/>
            <w:vMerge w:val="restart"/>
            <w:shd w:val="clear" w:color="auto" w:fill="D9E2F3" w:themeFill="accent1" w:themeFillTint="33"/>
          </w:tcPr>
          <w:p w14:paraId="140CBE64"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8.3</w:t>
            </w:r>
          </w:p>
        </w:tc>
        <w:tc>
          <w:tcPr>
            <w:tcW w:w="8410" w:type="dxa"/>
            <w:shd w:val="clear" w:color="auto" w:fill="D9E2F3" w:themeFill="accent1" w:themeFillTint="33"/>
          </w:tcPr>
          <w:p w14:paraId="47F0C8D6"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clearly define the point after which unsettled payments, transfer instructions, or other obligations may not be revoked by a participant.</w:t>
            </w:r>
          </w:p>
          <w:p w14:paraId="7B5590A8"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F48228E" w14:textId="77777777" w:rsidTr="00A66A4E">
        <w:tc>
          <w:tcPr>
            <w:tcW w:w="606" w:type="dxa"/>
            <w:vMerge/>
            <w:shd w:val="clear" w:color="auto" w:fill="D9E2F3" w:themeFill="accent1" w:themeFillTint="33"/>
          </w:tcPr>
          <w:p w14:paraId="607858D7" w14:textId="77777777" w:rsidR="00FC573A" w:rsidRPr="00624937" w:rsidRDefault="00FC573A" w:rsidP="00481189">
            <w:pPr>
              <w:spacing w:line="276" w:lineRule="auto"/>
              <w:rPr>
                <w:rFonts w:ascii="Arial" w:hAnsi="Arial" w:cs="Arial"/>
                <w:sz w:val="20"/>
                <w:szCs w:val="20"/>
              </w:rPr>
            </w:pPr>
          </w:p>
        </w:tc>
        <w:tc>
          <w:tcPr>
            <w:tcW w:w="8410" w:type="dxa"/>
          </w:tcPr>
          <w:p w14:paraId="75586052" w14:textId="5BD6A9B5" w:rsidR="00351C50" w:rsidRPr="00624937"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Sections 8 and 9 of the Clearing Procedures clearly provide for the point after which unsettled payments, transfer instructions or other obligations may not be revoked by the Clearing Member.</w:t>
            </w:r>
          </w:p>
          <w:p w14:paraId="61032E88" w14:textId="77777777" w:rsidR="00FC573A" w:rsidRPr="00624937" w:rsidRDefault="00FC573A" w:rsidP="00CE34EE">
            <w:pPr>
              <w:spacing w:line="276" w:lineRule="auto"/>
              <w:jc w:val="both"/>
              <w:rPr>
                <w:rFonts w:ascii="Arial" w:hAnsi="Arial" w:cs="Arial"/>
                <w:color w:val="FF0000"/>
                <w:sz w:val="20"/>
                <w:szCs w:val="20"/>
              </w:rPr>
            </w:pPr>
          </w:p>
        </w:tc>
      </w:tr>
      <w:tr w:rsidR="00FC573A" w:rsidRPr="00624937" w14:paraId="6CA87982" w14:textId="77777777" w:rsidTr="00A66A4E">
        <w:tc>
          <w:tcPr>
            <w:tcW w:w="9016" w:type="dxa"/>
            <w:gridSpan w:val="2"/>
            <w:shd w:val="clear" w:color="auto" w:fill="D9E2F3" w:themeFill="accent1" w:themeFillTint="33"/>
          </w:tcPr>
          <w:p w14:paraId="4D626C4A"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9: Money settlements </w:t>
            </w:r>
          </w:p>
          <w:p w14:paraId="53E13064"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010A608C"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conduct its money settlements in central bank money where practical and available. If central bank money is not used, an FMI should minimise and strictly control the credit and liquidity risk arising from the use of commercial bank money.</w:t>
            </w:r>
          </w:p>
          <w:p w14:paraId="062683C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7D734D33" w14:textId="77777777" w:rsidTr="00A66A4E">
        <w:tc>
          <w:tcPr>
            <w:tcW w:w="606" w:type="dxa"/>
            <w:vMerge w:val="restart"/>
            <w:shd w:val="clear" w:color="auto" w:fill="D9E2F3" w:themeFill="accent1" w:themeFillTint="33"/>
          </w:tcPr>
          <w:p w14:paraId="164A6E09"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9.1</w:t>
            </w:r>
          </w:p>
        </w:tc>
        <w:tc>
          <w:tcPr>
            <w:tcW w:w="8410" w:type="dxa"/>
            <w:shd w:val="clear" w:color="auto" w:fill="D9E2F3" w:themeFill="accent1" w:themeFillTint="33"/>
          </w:tcPr>
          <w:p w14:paraId="406C01D9"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conduct its money settlements in central bank money, where practical and available, to avoid credit and liquidity risks.</w:t>
            </w:r>
          </w:p>
          <w:p w14:paraId="0A8FAC9D"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30CD3AD8" w14:textId="77777777" w:rsidTr="00A66A4E">
        <w:tc>
          <w:tcPr>
            <w:tcW w:w="606" w:type="dxa"/>
            <w:vMerge/>
            <w:shd w:val="clear" w:color="auto" w:fill="D9E2F3" w:themeFill="accent1" w:themeFillTint="33"/>
          </w:tcPr>
          <w:p w14:paraId="4B65A0F4" w14:textId="77777777" w:rsidR="00FC573A" w:rsidRPr="00624937" w:rsidRDefault="00FC573A" w:rsidP="00481189">
            <w:pPr>
              <w:spacing w:line="276" w:lineRule="auto"/>
              <w:rPr>
                <w:rFonts w:ascii="Arial" w:hAnsi="Arial" w:cs="Arial"/>
                <w:sz w:val="20"/>
                <w:szCs w:val="20"/>
              </w:rPr>
            </w:pPr>
          </w:p>
        </w:tc>
        <w:tc>
          <w:tcPr>
            <w:tcW w:w="8410" w:type="dxa"/>
          </w:tcPr>
          <w:p w14:paraId="19454842" w14:textId="403812CE" w:rsidR="00351C50" w:rsidRPr="00624937" w:rsidRDefault="00351C50" w:rsidP="000A2A49">
            <w:pPr>
              <w:widowControl w:val="0"/>
              <w:autoSpaceDE w:val="0"/>
              <w:autoSpaceDN w:val="0"/>
              <w:adjustRightInd w:val="0"/>
              <w:spacing w:line="276" w:lineRule="auto"/>
              <w:rPr>
                <w:rFonts w:ascii="Arial" w:eastAsia="GloberBook" w:hAnsi="Arial" w:cs="Arial"/>
                <w:color w:val="1A1A1A"/>
                <w:sz w:val="20"/>
                <w:szCs w:val="20"/>
              </w:rPr>
            </w:pPr>
            <w:r w:rsidRPr="00624937">
              <w:rPr>
                <w:rFonts w:ascii="Arial" w:eastAsia="GloberBook" w:hAnsi="Arial" w:cs="Arial"/>
                <w:color w:val="1A1A1A"/>
                <w:sz w:val="20"/>
                <w:szCs w:val="20"/>
              </w:rPr>
              <w:t xml:space="preserve">APEX Clear uses the </w:t>
            </w:r>
            <w:r w:rsidR="00750BEB" w:rsidRPr="00624937">
              <w:rPr>
                <w:rFonts w:ascii="Arial" w:eastAsia="GloberBook" w:hAnsi="Arial" w:cs="Arial"/>
                <w:color w:val="1A1A1A"/>
                <w:sz w:val="20"/>
                <w:szCs w:val="20"/>
              </w:rPr>
              <w:t xml:space="preserve">Clearing </w:t>
            </w:r>
            <w:r w:rsidRPr="00624937">
              <w:rPr>
                <w:rFonts w:ascii="Arial" w:eastAsia="GloberBook" w:hAnsi="Arial" w:cs="Arial"/>
                <w:color w:val="1A1A1A"/>
                <w:sz w:val="20"/>
                <w:szCs w:val="20"/>
              </w:rPr>
              <w:t>Members’ money deposited with commercial bank</w:t>
            </w:r>
            <w:r w:rsidR="008C29D7" w:rsidRPr="00624937">
              <w:rPr>
                <w:rFonts w:ascii="Arial" w:eastAsia="GloberBook" w:hAnsi="Arial" w:cs="Arial"/>
                <w:color w:val="1A1A1A"/>
                <w:sz w:val="20"/>
                <w:szCs w:val="20"/>
              </w:rPr>
              <w:t>s</w:t>
            </w:r>
            <w:r w:rsidRPr="00624937">
              <w:rPr>
                <w:rFonts w:ascii="Arial" w:eastAsia="GloberBook" w:hAnsi="Arial" w:cs="Arial"/>
                <w:color w:val="1A1A1A"/>
                <w:sz w:val="20"/>
                <w:szCs w:val="20"/>
              </w:rPr>
              <w:t xml:space="preserve"> for money settlement and the currencies used are </w:t>
            </w:r>
            <w:r w:rsidR="00FA174F" w:rsidRPr="00624937">
              <w:rPr>
                <w:rFonts w:ascii="Arial" w:eastAsia="GloberBook" w:hAnsi="Arial" w:cs="Arial"/>
                <w:color w:val="1A1A1A"/>
                <w:sz w:val="20"/>
                <w:szCs w:val="20"/>
              </w:rPr>
              <w:t>SGD</w:t>
            </w:r>
            <w:r w:rsidRPr="00624937">
              <w:rPr>
                <w:rFonts w:ascii="Arial" w:eastAsia="GloberBook" w:hAnsi="Arial" w:cs="Arial"/>
                <w:color w:val="1A1A1A"/>
                <w:sz w:val="20"/>
                <w:szCs w:val="20"/>
              </w:rPr>
              <w:t xml:space="preserve">, </w:t>
            </w:r>
            <w:r w:rsidR="00FA174F" w:rsidRPr="00624937">
              <w:rPr>
                <w:rFonts w:ascii="Arial" w:eastAsia="GloberBook" w:hAnsi="Arial" w:cs="Arial"/>
                <w:color w:val="1A1A1A"/>
                <w:sz w:val="20"/>
                <w:szCs w:val="20"/>
              </w:rPr>
              <w:t>USD</w:t>
            </w:r>
            <w:r w:rsidRPr="00624937">
              <w:rPr>
                <w:rFonts w:ascii="Arial" w:eastAsia="GloberBook" w:hAnsi="Arial" w:cs="Arial"/>
                <w:color w:val="1A1A1A"/>
                <w:sz w:val="20"/>
                <w:szCs w:val="20"/>
              </w:rPr>
              <w:t xml:space="preserve"> and </w:t>
            </w:r>
            <w:r w:rsidR="00FA174F" w:rsidRPr="00624937">
              <w:rPr>
                <w:rFonts w:ascii="Arial" w:eastAsia="GloberBook" w:hAnsi="Arial" w:cs="Arial"/>
                <w:color w:val="1A1A1A"/>
                <w:sz w:val="20"/>
                <w:szCs w:val="20"/>
              </w:rPr>
              <w:t>CNH</w:t>
            </w:r>
            <w:r w:rsidRPr="00624937">
              <w:rPr>
                <w:rFonts w:ascii="Arial" w:eastAsia="GloberBook" w:hAnsi="Arial" w:cs="Arial"/>
                <w:color w:val="1A1A1A"/>
                <w:sz w:val="20"/>
                <w:szCs w:val="20"/>
              </w:rPr>
              <w:t xml:space="preserve">. </w:t>
            </w:r>
          </w:p>
          <w:p w14:paraId="11F1BB2F" w14:textId="77777777" w:rsidR="00351C50" w:rsidRPr="00624937"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p>
          <w:p w14:paraId="01A6BE30" w14:textId="55396CE7" w:rsidR="00351C50" w:rsidRPr="00624937"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As provided for in the Clearing Rules, for money settlement with APEX Clear, each Clearing Member is required to appoint a commercial bank which is approved by APEX Clear as a Settlement Bank. </w:t>
            </w:r>
            <w:r w:rsidR="00750BEB" w:rsidRPr="00624937">
              <w:rPr>
                <w:rFonts w:ascii="Arial" w:eastAsia="GloberBook" w:hAnsi="Arial" w:cs="Arial"/>
                <w:color w:val="1A1A1A"/>
                <w:sz w:val="20"/>
                <w:szCs w:val="20"/>
              </w:rPr>
              <w:t>Each</w:t>
            </w:r>
            <w:r w:rsidRPr="00624937">
              <w:rPr>
                <w:rFonts w:ascii="Arial" w:eastAsia="GloberBook" w:hAnsi="Arial" w:cs="Arial"/>
                <w:color w:val="1A1A1A"/>
                <w:sz w:val="20"/>
                <w:szCs w:val="20"/>
              </w:rPr>
              <w:t xml:space="preserve"> Clearing Member and APEX Clear shall maintain accounts with the appointed Settlement Bank and all money settlements are conducted intra-bank between the </w:t>
            </w:r>
            <w:r w:rsidR="00750BEB" w:rsidRPr="00624937">
              <w:rPr>
                <w:rFonts w:ascii="Arial" w:eastAsia="GloberBook" w:hAnsi="Arial" w:cs="Arial"/>
                <w:color w:val="1A1A1A"/>
                <w:sz w:val="20"/>
                <w:szCs w:val="20"/>
              </w:rPr>
              <w:t xml:space="preserve">each </w:t>
            </w:r>
            <w:r w:rsidRPr="00624937">
              <w:rPr>
                <w:rFonts w:ascii="Arial" w:eastAsia="GloberBook" w:hAnsi="Arial" w:cs="Arial"/>
                <w:color w:val="1A1A1A"/>
                <w:sz w:val="20"/>
                <w:szCs w:val="20"/>
              </w:rPr>
              <w:t>Clearing Member’s account and APEX Clear’s account.</w:t>
            </w:r>
          </w:p>
          <w:p w14:paraId="61E2B4C0" w14:textId="5C4A9FED" w:rsidR="00FC573A" w:rsidRPr="00624937" w:rsidRDefault="00FC573A" w:rsidP="000D7101">
            <w:pPr>
              <w:spacing w:line="276" w:lineRule="auto"/>
              <w:jc w:val="both"/>
              <w:rPr>
                <w:rFonts w:ascii="Arial" w:hAnsi="Arial" w:cs="Arial"/>
                <w:color w:val="FF0000"/>
                <w:sz w:val="20"/>
                <w:szCs w:val="20"/>
              </w:rPr>
            </w:pPr>
          </w:p>
        </w:tc>
      </w:tr>
      <w:tr w:rsidR="00FC573A" w:rsidRPr="00624937" w14:paraId="2BA7EB09" w14:textId="77777777" w:rsidTr="00A66A4E">
        <w:tc>
          <w:tcPr>
            <w:tcW w:w="606" w:type="dxa"/>
            <w:vMerge w:val="restart"/>
            <w:shd w:val="clear" w:color="auto" w:fill="D9E2F3" w:themeFill="accent1" w:themeFillTint="33"/>
          </w:tcPr>
          <w:p w14:paraId="4C572BF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9.2</w:t>
            </w:r>
          </w:p>
        </w:tc>
        <w:tc>
          <w:tcPr>
            <w:tcW w:w="8410" w:type="dxa"/>
            <w:shd w:val="clear" w:color="auto" w:fill="D9E2F3" w:themeFill="accent1" w:themeFillTint="33"/>
          </w:tcPr>
          <w:p w14:paraId="473E5EBF"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If central bank money is not used, an FMI should conduct its money settlements using a settlement asset with little or no credit or liquidity risk.</w:t>
            </w:r>
          </w:p>
          <w:p w14:paraId="3EC5B22F"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10C4DB2F" w14:textId="77777777" w:rsidTr="00A66A4E">
        <w:tc>
          <w:tcPr>
            <w:tcW w:w="606" w:type="dxa"/>
            <w:vMerge/>
            <w:shd w:val="clear" w:color="auto" w:fill="D9E2F3" w:themeFill="accent1" w:themeFillTint="33"/>
          </w:tcPr>
          <w:p w14:paraId="63F07B7A" w14:textId="77777777" w:rsidR="00FC573A" w:rsidRPr="00624937" w:rsidRDefault="00FC573A" w:rsidP="00481189">
            <w:pPr>
              <w:spacing w:line="276" w:lineRule="auto"/>
              <w:rPr>
                <w:rFonts w:ascii="Arial" w:hAnsi="Arial" w:cs="Arial"/>
                <w:sz w:val="20"/>
                <w:szCs w:val="20"/>
              </w:rPr>
            </w:pPr>
          </w:p>
        </w:tc>
        <w:tc>
          <w:tcPr>
            <w:tcW w:w="8410" w:type="dxa"/>
          </w:tcPr>
          <w:p w14:paraId="3ABC464D" w14:textId="1713C631" w:rsidR="00351C50" w:rsidRPr="00624937" w:rsidRDefault="00351C50" w:rsidP="00A66A4E">
            <w:pPr>
              <w:spacing w:line="276" w:lineRule="auto"/>
              <w:jc w:val="both"/>
              <w:rPr>
                <w:rFonts w:ascii="Arial" w:eastAsia="GloberBook" w:hAnsi="Arial" w:cs="Arial"/>
                <w:color w:val="1A1A1A"/>
                <w:sz w:val="20"/>
              </w:rPr>
            </w:pPr>
            <w:r w:rsidRPr="00624937">
              <w:rPr>
                <w:rFonts w:ascii="Arial" w:eastAsia="GloberBook" w:hAnsi="Arial" w:cs="Arial"/>
                <w:color w:val="1A1A1A"/>
                <w:sz w:val="20"/>
              </w:rPr>
              <w:t xml:space="preserve">To minimize credit and liquidity risks, commercial banks are only approved by APEX Clear as </w:t>
            </w:r>
            <w:r w:rsidR="003E463D" w:rsidRPr="00624937">
              <w:rPr>
                <w:rFonts w:ascii="Arial" w:eastAsia="GloberBook" w:hAnsi="Arial" w:cs="Arial"/>
                <w:color w:val="1A1A1A"/>
                <w:sz w:val="20"/>
              </w:rPr>
              <w:t xml:space="preserve">a </w:t>
            </w:r>
            <w:r w:rsidRPr="00624937">
              <w:rPr>
                <w:rFonts w:ascii="Arial" w:eastAsia="GloberBook" w:hAnsi="Arial" w:cs="Arial"/>
                <w:color w:val="1A1A1A"/>
                <w:sz w:val="20"/>
              </w:rPr>
              <w:t xml:space="preserve">Settlement Bank if they meet the admission criteria, as described in </w:t>
            </w:r>
            <w:r w:rsidR="000A2A49" w:rsidRPr="00624937">
              <w:rPr>
                <w:rFonts w:ascii="Arial" w:eastAsia="GloberBook" w:hAnsi="Arial" w:cs="Arial"/>
                <w:color w:val="1A1A1A"/>
                <w:sz w:val="20"/>
              </w:rPr>
              <w:t>Key Consideration</w:t>
            </w:r>
            <w:r w:rsidRPr="00624937">
              <w:rPr>
                <w:rFonts w:ascii="Arial" w:eastAsia="GloberBook" w:hAnsi="Arial" w:cs="Arial"/>
                <w:color w:val="1A1A1A"/>
                <w:sz w:val="20"/>
              </w:rPr>
              <w:t xml:space="preserve"> 9.3 </w:t>
            </w:r>
            <w:r w:rsidR="00883A4B" w:rsidRPr="00624937">
              <w:rPr>
                <w:rFonts w:ascii="Arial" w:eastAsia="GloberBook" w:hAnsi="Arial" w:cs="Arial"/>
                <w:color w:val="1A1A1A"/>
                <w:sz w:val="20"/>
              </w:rPr>
              <w:t>below</w:t>
            </w:r>
            <w:r w:rsidRPr="00624937">
              <w:rPr>
                <w:rFonts w:ascii="Arial" w:eastAsia="GloberBook" w:hAnsi="Arial" w:cs="Arial"/>
                <w:color w:val="1A1A1A"/>
                <w:sz w:val="20"/>
              </w:rPr>
              <w:t xml:space="preserve">, set out by APEX Clear in the APEX Bank Counterparty Policy. </w:t>
            </w:r>
          </w:p>
          <w:p w14:paraId="63E1C3B9" w14:textId="77777777" w:rsidR="00351C50" w:rsidRPr="00624937" w:rsidRDefault="00351C50" w:rsidP="00A66A4E">
            <w:pPr>
              <w:spacing w:line="276" w:lineRule="auto"/>
              <w:jc w:val="both"/>
              <w:rPr>
                <w:rFonts w:ascii="Arial" w:eastAsia="GloberBook" w:hAnsi="Arial" w:cs="Arial"/>
                <w:color w:val="1A1A1A"/>
                <w:sz w:val="20"/>
              </w:rPr>
            </w:pPr>
          </w:p>
          <w:p w14:paraId="671E828C" w14:textId="77777777" w:rsidR="00351C50" w:rsidRPr="00624937" w:rsidRDefault="00351C50" w:rsidP="00A66A4E">
            <w:pPr>
              <w:spacing w:line="276" w:lineRule="auto"/>
              <w:jc w:val="both"/>
              <w:rPr>
                <w:rFonts w:ascii="Arial" w:eastAsia="GloberBook" w:hAnsi="Arial" w:cs="Arial"/>
                <w:color w:val="1A1A1A"/>
                <w:sz w:val="20"/>
              </w:rPr>
            </w:pPr>
            <w:r w:rsidRPr="00624937">
              <w:rPr>
                <w:rFonts w:ascii="Arial" w:eastAsia="GloberBook" w:hAnsi="Arial" w:cs="Arial"/>
                <w:color w:val="1A1A1A"/>
                <w:sz w:val="20"/>
              </w:rPr>
              <w:t>The currencies that APEX clear accepts for margin are easily available and exchangeable, broadly acceptable and useable. There is very limited credit or liquidity risk for settlement of these currencies.</w:t>
            </w:r>
          </w:p>
          <w:p w14:paraId="151358EA" w14:textId="07C9ADFE" w:rsidR="00FD5F7B" w:rsidRPr="00624937" w:rsidRDefault="00FD5F7B" w:rsidP="006D6D6D">
            <w:pPr>
              <w:spacing w:line="276" w:lineRule="auto"/>
              <w:jc w:val="both"/>
              <w:rPr>
                <w:rFonts w:ascii="Arial" w:hAnsi="Arial" w:cs="Arial"/>
                <w:color w:val="FF0000"/>
                <w:sz w:val="20"/>
                <w:szCs w:val="20"/>
              </w:rPr>
            </w:pPr>
          </w:p>
        </w:tc>
      </w:tr>
      <w:tr w:rsidR="00FC573A" w:rsidRPr="00624937" w14:paraId="7BA577FC" w14:textId="77777777" w:rsidTr="00A66A4E">
        <w:tc>
          <w:tcPr>
            <w:tcW w:w="606" w:type="dxa"/>
            <w:vMerge w:val="restart"/>
            <w:shd w:val="clear" w:color="auto" w:fill="D9E2F3" w:themeFill="accent1" w:themeFillTint="33"/>
          </w:tcPr>
          <w:p w14:paraId="6B195E55"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9.3</w:t>
            </w:r>
          </w:p>
        </w:tc>
        <w:tc>
          <w:tcPr>
            <w:tcW w:w="8410" w:type="dxa"/>
            <w:shd w:val="clear" w:color="auto" w:fill="D9E2F3" w:themeFill="accent1" w:themeFillTint="33"/>
          </w:tcPr>
          <w:p w14:paraId="4744CEED"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 xml:space="preserve">If an FMI settles in commercial bank money, it should monitor, manage, and limit its credit and liquidity risks arising from the commercial settlement banks. In particular, an FMI should establish and monitor adherence to strict criteria for its settlement banks that take account of, among other things, their regulation and supervision, creditworthiness, capitalisation, access to liquidity, and operational reliability. An FMI should also monitor and manage the concentration of credit and liquidity exposures to its commercial settlement banks. </w:t>
            </w:r>
          </w:p>
          <w:p w14:paraId="35C3313D"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68EA2CE4" w14:textId="77777777" w:rsidTr="00A66A4E">
        <w:tc>
          <w:tcPr>
            <w:tcW w:w="606" w:type="dxa"/>
            <w:vMerge/>
            <w:shd w:val="clear" w:color="auto" w:fill="D9E2F3" w:themeFill="accent1" w:themeFillTint="33"/>
          </w:tcPr>
          <w:p w14:paraId="15F8FC5B" w14:textId="77777777" w:rsidR="00FC573A" w:rsidRPr="00624937" w:rsidRDefault="00FC573A" w:rsidP="00481189">
            <w:pPr>
              <w:spacing w:line="276" w:lineRule="auto"/>
              <w:rPr>
                <w:rFonts w:ascii="Arial" w:hAnsi="Arial" w:cs="Arial"/>
                <w:sz w:val="20"/>
                <w:szCs w:val="20"/>
              </w:rPr>
            </w:pPr>
          </w:p>
        </w:tc>
        <w:tc>
          <w:tcPr>
            <w:tcW w:w="8410" w:type="dxa"/>
          </w:tcPr>
          <w:p w14:paraId="318A4B71" w14:textId="6CA70B55" w:rsidR="00351C50" w:rsidRPr="00624937" w:rsidRDefault="00351C50" w:rsidP="00351C50">
            <w:pPr>
              <w:spacing w:line="276" w:lineRule="auto"/>
              <w:jc w:val="both"/>
              <w:rPr>
                <w:rFonts w:ascii="Arial" w:hAnsi="Arial" w:cs="Arial"/>
                <w:sz w:val="20"/>
                <w:szCs w:val="20"/>
              </w:rPr>
            </w:pPr>
            <w:r w:rsidRPr="00624937">
              <w:rPr>
                <w:rFonts w:ascii="Arial" w:hAnsi="Arial" w:cs="Arial"/>
                <w:sz w:val="20"/>
                <w:szCs w:val="20"/>
              </w:rPr>
              <w:t xml:space="preserve">APEX Clear has in place a Bank Counterparty </w:t>
            </w:r>
            <w:r w:rsidR="00DE2C3B" w:rsidRPr="00624937">
              <w:rPr>
                <w:rFonts w:ascii="Arial" w:hAnsi="Arial" w:cs="Arial"/>
                <w:sz w:val="20"/>
                <w:szCs w:val="20"/>
              </w:rPr>
              <w:t>P</w:t>
            </w:r>
            <w:r w:rsidRPr="00624937">
              <w:rPr>
                <w:rFonts w:ascii="Arial" w:hAnsi="Arial" w:cs="Arial"/>
                <w:sz w:val="20"/>
                <w:szCs w:val="20"/>
              </w:rPr>
              <w:t xml:space="preserve">olicy to manage the admission criteria for Settlement Banks. </w:t>
            </w:r>
            <w:r w:rsidR="00A121ED" w:rsidRPr="00624937">
              <w:rPr>
                <w:rFonts w:ascii="Arial" w:hAnsi="Arial" w:cs="Arial"/>
                <w:sz w:val="20"/>
                <w:szCs w:val="20"/>
              </w:rPr>
              <w:t xml:space="preserve">Under </w:t>
            </w:r>
            <w:r w:rsidRPr="00624937">
              <w:rPr>
                <w:rFonts w:ascii="Arial" w:hAnsi="Arial" w:cs="Arial"/>
                <w:sz w:val="20"/>
                <w:szCs w:val="20"/>
              </w:rPr>
              <w:t>APEX Clear’s strict criteria</w:t>
            </w:r>
            <w:r w:rsidR="00A121ED" w:rsidRPr="00624937">
              <w:rPr>
                <w:rFonts w:ascii="Arial" w:hAnsi="Arial" w:cs="Arial"/>
                <w:sz w:val="20"/>
                <w:szCs w:val="20"/>
              </w:rPr>
              <w:t>, the bank must have, among others</w:t>
            </w:r>
            <w:r w:rsidRPr="00624937">
              <w:rPr>
                <w:rFonts w:ascii="Arial" w:hAnsi="Arial" w:cs="Arial"/>
                <w:sz w:val="20"/>
                <w:szCs w:val="20"/>
              </w:rPr>
              <w:t xml:space="preserve">: </w:t>
            </w:r>
          </w:p>
          <w:p w14:paraId="217CEC9E" w14:textId="7C106052" w:rsidR="00351C50" w:rsidRPr="00624937" w:rsidRDefault="00A121ED"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L</w:t>
            </w:r>
            <w:r w:rsidR="00351C50" w:rsidRPr="00624937">
              <w:rPr>
                <w:rFonts w:ascii="Arial" w:hAnsi="Arial" w:cs="Arial"/>
                <w:sz w:val="20"/>
                <w:szCs w:val="20"/>
              </w:rPr>
              <w:t>ong term external rating of at least investment grade by Moody’s, Fitch or S&amp;P</w:t>
            </w:r>
          </w:p>
          <w:p w14:paraId="508E3693" w14:textId="526E227B" w:rsidR="00351C50" w:rsidRPr="00624937" w:rsidRDefault="00A121ED"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I</w:t>
            </w:r>
            <w:r w:rsidR="00351C50" w:rsidRPr="00624937">
              <w:rPr>
                <w:rFonts w:ascii="Arial" w:hAnsi="Arial" w:cs="Arial"/>
                <w:sz w:val="20"/>
                <w:szCs w:val="20"/>
              </w:rPr>
              <w:t xml:space="preserve">ts place of incorporation in Singapore or it is a Qualifying Full Bank of a reputable foreign bank, </w:t>
            </w:r>
            <w:r w:rsidRPr="00624937">
              <w:rPr>
                <w:rFonts w:ascii="Arial" w:hAnsi="Arial" w:cs="Arial"/>
                <w:sz w:val="20"/>
                <w:szCs w:val="20"/>
              </w:rPr>
              <w:t xml:space="preserve">and </w:t>
            </w:r>
            <w:r w:rsidR="00351C50" w:rsidRPr="00624937">
              <w:rPr>
                <w:rFonts w:ascii="Arial" w:hAnsi="Arial" w:cs="Arial"/>
                <w:sz w:val="20"/>
                <w:szCs w:val="20"/>
              </w:rPr>
              <w:t xml:space="preserve">employs accounting practices, safekeeping procedures and internal controls designed to protect deposits </w:t>
            </w:r>
          </w:p>
          <w:p w14:paraId="72356606" w14:textId="5EA4322C" w:rsidR="00E278AE" w:rsidRPr="00624937" w:rsidRDefault="00E278AE"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 xml:space="preserve">Sufficient Shareholders’ funds acceptable to APEX Clear </w:t>
            </w:r>
          </w:p>
          <w:p w14:paraId="2C32793F" w14:textId="5C25A2CA" w:rsidR="00351C50" w:rsidRPr="00624937" w:rsidRDefault="00A121ED"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Be</w:t>
            </w:r>
            <w:r w:rsidR="00351C50" w:rsidRPr="00624937">
              <w:rPr>
                <w:rFonts w:ascii="Arial" w:hAnsi="Arial" w:cs="Arial"/>
                <w:sz w:val="20"/>
                <w:szCs w:val="20"/>
              </w:rPr>
              <w:t xml:space="preserve"> licensed and supervised by the MAS under the Banking Act of Singapore</w:t>
            </w:r>
          </w:p>
          <w:p w14:paraId="27624187" w14:textId="2AE3134C" w:rsidR="00351C50" w:rsidRPr="00624937" w:rsidRDefault="00A121ED"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R</w:t>
            </w:r>
            <w:r w:rsidR="00351C50" w:rsidRPr="00624937">
              <w:rPr>
                <w:rFonts w:ascii="Arial" w:hAnsi="Arial" w:cs="Arial"/>
                <w:sz w:val="20"/>
                <w:szCs w:val="20"/>
              </w:rPr>
              <w:t>eady and ample access to liquidity from the market place</w:t>
            </w:r>
          </w:p>
          <w:p w14:paraId="7F789123" w14:textId="2A91C345" w:rsidR="00351C50" w:rsidRPr="00624937" w:rsidRDefault="00A121ED" w:rsidP="00A10A50">
            <w:pPr>
              <w:pStyle w:val="ListParagraph"/>
              <w:numPr>
                <w:ilvl w:val="0"/>
                <w:numId w:val="1"/>
              </w:numPr>
              <w:spacing w:line="276" w:lineRule="auto"/>
              <w:jc w:val="both"/>
              <w:rPr>
                <w:rFonts w:ascii="Arial" w:hAnsi="Arial" w:cs="Arial"/>
                <w:sz w:val="20"/>
                <w:szCs w:val="20"/>
              </w:rPr>
            </w:pPr>
            <w:r w:rsidRPr="00624937">
              <w:rPr>
                <w:rFonts w:ascii="Arial" w:hAnsi="Arial" w:cs="Arial"/>
                <w:sz w:val="20"/>
                <w:szCs w:val="20"/>
              </w:rPr>
              <w:t>G</w:t>
            </w:r>
            <w:r w:rsidR="00351C50" w:rsidRPr="00624937">
              <w:rPr>
                <w:rFonts w:ascii="Arial" w:hAnsi="Arial" w:cs="Arial"/>
                <w:sz w:val="20"/>
                <w:szCs w:val="20"/>
              </w:rPr>
              <w:t>ood operational reliability</w:t>
            </w:r>
            <w:r w:rsidR="00DC7EA2" w:rsidRPr="00624937">
              <w:rPr>
                <w:rFonts w:ascii="Arial" w:hAnsi="Arial" w:cs="Arial"/>
                <w:sz w:val="20"/>
                <w:szCs w:val="20"/>
              </w:rPr>
              <w:t xml:space="preserve"> </w:t>
            </w:r>
          </w:p>
          <w:p w14:paraId="4F64D54A" w14:textId="77777777" w:rsidR="00351C50" w:rsidRPr="00624937" w:rsidRDefault="00351C50" w:rsidP="00351C50">
            <w:pPr>
              <w:spacing w:line="276" w:lineRule="auto"/>
              <w:jc w:val="both"/>
              <w:rPr>
                <w:rFonts w:ascii="Arial" w:hAnsi="Arial" w:cs="Arial"/>
                <w:sz w:val="20"/>
                <w:szCs w:val="20"/>
              </w:rPr>
            </w:pPr>
          </w:p>
          <w:p w14:paraId="6A574F2C" w14:textId="2E81CF40" w:rsidR="00351C50" w:rsidRPr="00624937" w:rsidRDefault="00351C50" w:rsidP="00351C50">
            <w:pPr>
              <w:spacing w:line="276" w:lineRule="auto"/>
              <w:jc w:val="both"/>
              <w:rPr>
                <w:rFonts w:ascii="Arial" w:hAnsi="Arial" w:cs="Arial"/>
                <w:sz w:val="20"/>
                <w:szCs w:val="20"/>
              </w:rPr>
            </w:pPr>
            <w:r w:rsidRPr="00624937">
              <w:rPr>
                <w:rFonts w:ascii="Arial" w:hAnsi="Arial" w:cs="Arial"/>
                <w:sz w:val="20"/>
                <w:szCs w:val="20"/>
              </w:rPr>
              <w:t>APEX Clear sets exposure and concentration limits</w:t>
            </w:r>
            <w:r w:rsidR="00094A58" w:rsidRPr="00624937">
              <w:rPr>
                <w:rFonts w:ascii="Arial" w:hAnsi="Arial" w:cs="Arial"/>
                <w:sz w:val="20"/>
                <w:szCs w:val="20"/>
              </w:rPr>
              <w:t>,</w:t>
            </w:r>
            <w:r w:rsidRPr="00624937">
              <w:rPr>
                <w:rFonts w:ascii="Arial" w:hAnsi="Arial" w:cs="Arial"/>
                <w:sz w:val="20"/>
                <w:szCs w:val="20"/>
              </w:rPr>
              <w:t xml:space="preserve"> </w:t>
            </w:r>
            <w:r w:rsidR="00814754" w:rsidRPr="00624937">
              <w:rPr>
                <w:rFonts w:ascii="Arial" w:hAnsi="Arial" w:cs="Arial"/>
                <w:sz w:val="20"/>
                <w:szCs w:val="20"/>
              </w:rPr>
              <w:t>based on the b</w:t>
            </w:r>
            <w:r w:rsidR="00094A58" w:rsidRPr="00624937">
              <w:rPr>
                <w:rFonts w:ascii="Arial" w:hAnsi="Arial" w:cs="Arial"/>
                <w:sz w:val="20"/>
                <w:szCs w:val="20"/>
              </w:rPr>
              <w:t xml:space="preserve">ank’s external ratings, </w:t>
            </w:r>
            <w:r w:rsidRPr="00624937">
              <w:rPr>
                <w:rFonts w:ascii="Arial" w:hAnsi="Arial" w:cs="Arial"/>
                <w:sz w:val="20"/>
                <w:szCs w:val="20"/>
              </w:rPr>
              <w:t>to minimize its concentration to any particular bank, while balancing the benefits of risk diversification against the benefits of pooling resources at a small number of banks.</w:t>
            </w:r>
            <w:r w:rsidR="00D638AF" w:rsidRPr="00624937">
              <w:rPr>
                <w:rFonts w:ascii="Arial" w:hAnsi="Arial" w:cs="Arial"/>
                <w:sz w:val="20"/>
                <w:szCs w:val="20"/>
              </w:rPr>
              <w:t xml:space="preserve"> </w:t>
            </w:r>
            <w:r w:rsidRPr="00624937">
              <w:rPr>
                <w:rFonts w:ascii="Arial" w:hAnsi="Arial" w:cs="Arial"/>
                <w:sz w:val="20"/>
                <w:szCs w:val="20"/>
              </w:rPr>
              <w:t xml:space="preserve">APEX Clear will also monitor adverse news </w:t>
            </w:r>
            <w:r w:rsidR="00D638AF" w:rsidRPr="00624937">
              <w:rPr>
                <w:rFonts w:ascii="Arial" w:hAnsi="Arial" w:cs="Arial"/>
                <w:sz w:val="20"/>
                <w:szCs w:val="20"/>
              </w:rPr>
              <w:t xml:space="preserve">concerning </w:t>
            </w:r>
            <w:r w:rsidRPr="00624937">
              <w:rPr>
                <w:rFonts w:ascii="Arial" w:hAnsi="Arial" w:cs="Arial"/>
                <w:sz w:val="20"/>
                <w:szCs w:val="20"/>
              </w:rPr>
              <w:t xml:space="preserve">its </w:t>
            </w:r>
            <w:r w:rsidR="00121F65" w:rsidRPr="00624937">
              <w:rPr>
                <w:rFonts w:ascii="Arial" w:hAnsi="Arial" w:cs="Arial"/>
                <w:sz w:val="20"/>
                <w:szCs w:val="20"/>
              </w:rPr>
              <w:t>Settlement B</w:t>
            </w:r>
            <w:r w:rsidRPr="00624937">
              <w:rPr>
                <w:rFonts w:ascii="Arial" w:hAnsi="Arial" w:cs="Arial"/>
                <w:sz w:val="20"/>
                <w:szCs w:val="20"/>
              </w:rPr>
              <w:t>anks so that it can take prompt action to mitigate its credit and liquidity risks.</w:t>
            </w:r>
          </w:p>
          <w:p w14:paraId="2994EEF1"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0F216859" w14:textId="77777777" w:rsidTr="00A66A4E">
        <w:tc>
          <w:tcPr>
            <w:tcW w:w="606" w:type="dxa"/>
            <w:vMerge w:val="restart"/>
            <w:shd w:val="clear" w:color="auto" w:fill="D9E2F3" w:themeFill="accent1" w:themeFillTint="33"/>
          </w:tcPr>
          <w:p w14:paraId="7AC9126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9.4</w:t>
            </w:r>
          </w:p>
        </w:tc>
        <w:tc>
          <w:tcPr>
            <w:tcW w:w="8410" w:type="dxa"/>
            <w:shd w:val="clear" w:color="auto" w:fill="D9E2F3" w:themeFill="accent1" w:themeFillTint="33"/>
          </w:tcPr>
          <w:p w14:paraId="0ED4B325"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If an FMI conducts money settlements on its own books, it should minimise and strictly control its credit and liquidity risks.</w:t>
            </w:r>
          </w:p>
          <w:p w14:paraId="10E95A4D"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DB1ABA0" w14:textId="77777777" w:rsidTr="00A66A4E">
        <w:tc>
          <w:tcPr>
            <w:tcW w:w="606" w:type="dxa"/>
            <w:vMerge/>
            <w:shd w:val="clear" w:color="auto" w:fill="D9E2F3" w:themeFill="accent1" w:themeFillTint="33"/>
          </w:tcPr>
          <w:p w14:paraId="0FACC4EC" w14:textId="77777777" w:rsidR="00FC573A" w:rsidRPr="00624937" w:rsidRDefault="00FC573A" w:rsidP="00481189">
            <w:pPr>
              <w:spacing w:line="276" w:lineRule="auto"/>
              <w:rPr>
                <w:rFonts w:ascii="Arial" w:hAnsi="Arial" w:cs="Arial"/>
                <w:sz w:val="20"/>
                <w:szCs w:val="20"/>
              </w:rPr>
            </w:pPr>
          </w:p>
        </w:tc>
        <w:tc>
          <w:tcPr>
            <w:tcW w:w="8410" w:type="dxa"/>
          </w:tcPr>
          <w:p w14:paraId="5B6FE535" w14:textId="268F26BA" w:rsidR="00FC573A" w:rsidRPr="00624937" w:rsidRDefault="005A0DBE" w:rsidP="00E278AE">
            <w:pPr>
              <w:spacing w:line="276" w:lineRule="auto"/>
              <w:rPr>
                <w:rFonts w:ascii="Arial" w:hAnsi="Arial" w:cs="Arial"/>
                <w:sz w:val="20"/>
                <w:szCs w:val="20"/>
              </w:rPr>
            </w:pPr>
            <w:r w:rsidRPr="00624937">
              <w:rPr>
                <w:rFonts w:ascii="Arial" w:hAnsi="Arial" w:cs="Arial"/>
                <w:sz w:val="20"/>
                <w:szCs w:val="20"/>
              </w:rPr>
              <w:t>Not a</w:t>
            </w:r>
            <w:r w:rsidR="00252CF5" w:rsidRPr="00624937">
              <w:rPr>
                <w:rFonts w:ascii="Arial" w:hAnsi="Arial" w:cs="Arial"/>
                <w:sz w:val="20"/>
                <w:szCs w:val="20"/>
              </w:rPr>
              <w:t>pplicable</w:t>
            </w:r>
            <w:r w:rsidR="00E5328E" w:rsidRPr="00624937">
              <w:rPr>
                <w:rFonts w:ascii="Arial" w:hAnsi="Arial" w:cs="Arial"/>
                <w:sz w:val="20"/>
                <w:szCs w:val="20"/>
              </w:rPr>
              <w:t>,</w:t>
            </w:r>
            <w:r w:rsidR="00252CF5" w:rsidRPr="00624937">
              <w:rPr>
                <w:rFonts w:ascii="Arial" w:hAnsi="Arial" w:cs="Arial"/>
                <w:sz w:val="20"/>
                <w:szCs w:val="20"/>
              </w:rPr>
              <w:t xml:space="preserve"> as </w:t>
            </w:r>
            <w:r w:rsidR="00FC573A" w:rsidRPr="00624937">
              <w:rPr>
                <w:rFonts w:ascii="Arial" w:hAnsi="Arial" w:cs="Arial"/>
                <w:sz w:val="20"/>
                <w:szCs w:val="20"/>
              </w:rPr>
              <w:t>APEX Clear does not conduct money settlement on its own books.</w:t>
            </w:r>
          </w:p>
          <w:p w14:paraId="12CE29D8" w14:textId="77777777" w:rsidR="00FC573A" w:rsidRPr="00624937" w:rsidRDefault="00FC573A" w:rsidP="00E278AE">
            <w:pPr>
              <w:spacing w:line="276" w:lineRule="auto"/>
              <w:rPr>
                <w:rFonts w:ascii="Arial" w:hAnsi="Arial" w:cs="Arial"/>
                <w:color w:val="FF0000"/>
                <w:sz w:val="20"/>
                <w:szCs w:val="20"/>
              </w:rPr>
            </w:pPr>
          </w:p>
        </w:tc>
      </w:tr>
      <w:tr w:rsidR="00FC573A" w:rsidRPr="00624937" w14:paraId="5957D67F" w14:textId="77777777" w:rsidTr="00A66A4E">
        <w:tc>
          <w:tcPr>
            <w:tcW w:w="606" w:type="dxa"/>
            <w:vMerge w:val="restart"/>
            <w:shd w:val="clear" w:color="auto" w:fill="D9E2F3" w:themeFill="accent1" w:themeFillTint="33"/>
          </w:tcPr>
          <w:p w14:paraId="6411EB18"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9.5</w:t>
            </w:r>
          </w:p>
        </w:tc>
        <w:tc>
          <w:tcPr>
            <w:tcW w:w="8410" w:type="dxa"/>
            <w:shd w:val="clear" w:color="auto" w:fill="D9E2F3" w:themeFill="accent1" w:themeFillTint="33"/>
          </w:tcPr>
          <w:p w14:paraId="1E74ECFC"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day and ideally intraday, in order to enable the FMI and its participants to manage credit and liquidity risks.</w:t>
            </w:r>
          </w:p>
          <w:p w14:paraId="06B43D4B"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6EC93BBC" w14:textId="77777777" w:rsidTr="00A66A4E">
        <w:tc>
          <w:tcPr>
            <w:tcW w:w="606" w:type="dxa"/>
            <w:vMerge/>
            <w:shd w:val="clear" w:color="auto" w:fill="D9E2F3" w:themeFill="accent1" w:themeFillTint="33"/>
          </w:tcPr>
          <w:p w14:paraId="19CCA227" w14:textId="77777777" w:rsidR="00FC573A" w:rsidRPr="00624937" w:rsidRDefault="00FC573A" w:rsidP="00481189">
            <w:pPr>
              <w:spacing w:line="276" w:lineRule="auto"/>
              <w:rPr>
                <w:rFonts w:ascii="Arial" w:hAnsi="Arial" w:cs="Arial"/>
                <w:sz w:val="20"/>
                <w:szCs w:val="20"/>
              </w:rPr>
            </w:pPr>
          </w:p>
        </w:tc>
        <w:tc>
          <w:tcPr>
            <w:tcW w:w="8410" w:type="dxa"/>
          </w:tcPr>
          <w:p w14:paraId="26016E87" w14:textId="5F6AAB4C" w:rsidR="00FC573A" w:rsidRPr="00624937" w:rsidRDefault="00351C50" w:rsidP="00FD5F7B">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APEX Clear sets out the payment and settlement process</w:t>
            </w:r>
            <w:r w:rsidR="003E463D" w:rsidRPr="00624937">
              <w:rPr>
                <w:rFonts w:ascii="Arial" w:eastAsia="GloberBook" w:hAnsi="Arial" w:cs="Arial"/>
                <w:color w:val="1A1A1A"/>
                <w:sz w:val="20"/>
                <w:szCs w:val="20"/>
              </w:rPr>
              <w:t>es</w:t>
            </w:r>
            <w:r w:rsidRPr="00624937">
              <w:rPr>
                <w:rFonts w:ascii="Arial" w:eastAsia="GloberBook" w:hAnsi="Arial" w:cs="Arial"/>
                <w:color w:val="1A1A1A"/>
                <w:sz w:val="20"/>
                <w:szCs w:val="20"/>
              </w:rPr>
              <w:t xml:space="preserve"> clearly in the </w:t>
            </w:r>
            <w:r w:rsidR="009A7DAE" w:rsidRPr="00624937">
              <w:rPr>
                <w:rFonts w:ascii="Arial" w:eastAsia="GloberBook" w:hAnsi="Arial" w:cs="Arial"/>
                <w:color w:val="1A1A1A"/>
                <w:sz w:val="20"/>
                <w:szCs w:val="20"/>
              </w:rPr>
              <w:t xml:space="preserve">respective contractual agreements </w:t>
            </w:r>
            <w:r w:rsidRPr="00624937">
              <w:rPr>
                <w:rFonts w:ascii="Arial" w:eastAsia="GloberBook" w:hAnsi="Arial" w:cs="Arial"/>
                <w:color w:val="1A1A1A"/>
                <w:sz w:val="20"/>
                <w:szCs w:val="20"/>
              </w:rPr>
              <w:t xml:space="preserve">with its appointed Settlement Banks. Under </w:t>
            </w:r>
            <w:r w:rsidR="00110E0E" w:rsidRPr="00624937">
              <w:rPr>
                <w:rFonts w:ascii="Arial" w:eastAsia="GloberBook" w:hAnsi="Arial" w:cs="Arial"/>
                <w:color w:val="1A1A1A"/>
                <w:sz w:val="20"/>
                <w:szCs w:val="20"/>
              </w:rPr>
              <w:t>each</w:t>
            </w:r>
            <w:r w:rsidRPr="00624937">
              <w:rPr>
                <w:rFonts w:ascii="Arial" w:eastAsia="GloberBook" w:hAnsi="Arial" w:cs="Arial"/>
                <w:color w:val="1A1A1A"/>
                <w:sz w:val="20"/>
                <w:szCs w:val="20"/>
              </w:rPr>
              <w:t xml:space="preserve"> </w:t>
            </w:r>
            <w:r w:rsidR="002F1D3D" w:rsidRPr="00624937">
              <w:rPr>
                <w:rFonts w:ascii="Arial" w:eastAsia="GloberBook" w:hAnsi="Arial" w:cs="Arial"/>
                <w:color w:val="1A1A1A"/>
                <w:sz w:val="20"/>
                <w:szCs w:val="20"/>
              </w:rPr>
              <w:t>agreement</w:t>
            </w:r>
            <w:r w:rsidRPr="00624937">
              <w:rPr>
                <w:rFonts w:ascii="Arial" w:eastAsia="GloberBook" w:hAnsi="Arial" w:cs="Arial"/>
                <w:color w:val="1A1A1A"/>
                <w:sz w:val="20"/>
                <w:szCs w:val="20"/>
              </w:rPr>
              <w:t>, the time at which the transfers on the books of the Settlement Bank should occur is clearly stated and all such transfers are final and irrevocable.</w:t>
            </w:r>
          </w:p>
          <w:p w14:paraId="26DAC15D" w14:textId="51D950BE" w:rsidR="00FD5F7B" w:rsidRPr="00624937" w:rsidRDefault="00FD5F7B" w:rsidP="006D6D6D">
            <w:pPr>
              <w:widowControl w:val="0"/>
              <w:autoSpaceDE w:val="0"/>
              <w:autoSpaceDN w:val="0"/>
              <w:adjustRightInd w:val="0"/>
              <w:spacing w:line="276" w:lineRule="auto"/>
              <w:jc w:val="both"/>
              <w:rPr>
                <w:rFonts w:ascii="Arial" w:eastAsia="GloberBook" w:hAnsi="Arial" w:cs="Arial"/>
                <w:color w:val="1A1A1A"/>
                <w:sz w:val="20"/>
                <w:szCs w:val="20"/>
              </w:rPr>
            </w:pPr>
          </w:p>
        </w:tc>
      </w:tr>
      <w:tr w:rsidR="00FC573A" w:rsidRPr="00624937" w14:paraId="2FA1BC96" w14:textId="77777777" w:rsidTr="00A66A4E">
        <w:tc>
          <w:tcPr>
            <w:tcW w:w="9016" w:type="dxa"/>
            <w:gridSpan w:val="2"/>
            <w:shd w:val="clear" w:color="auto" w:fill="D9E2F3" w:themeFill="accent1" w:themeFillTint="33"/>
          </w:tcPr>
          <w:p w14:paraId="39058C24" w14:textId="588F55DE"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0: Physical deliveries </w:t>
            </w:r>
          </w:p>
          <w:p w14:paraId="24DE09D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752C1887"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clearly state its obligations with respect to the delivery of physical instruments or commodities and should identify, monitor, and manage the risks associated with such physical deliveries.</w:t>
            </w:r>
          </w:p>
          <w:p w14:paraId="0447139F" w14:textId="77777777" w:rsidR="00FD5F7B" w:rsidRPr="00624937" w:rsidRDefault="00FD5F7B" w:rsidP="00A66A4E">
            <w:pPr>
              <w:pStyle w:val="Default"/>
              <w:autoSpaceDE/>
              <w:autoSpaceDN/>
              <w:adjustRightInd/>
              <w:spacing w:line="276" w:lineRule="auto"/>
              <w:jc w:val="both"/>
              <w:rPr>
                <w:rFonts w:ascii="Arial" w:hAnsi="Arial" w:cs="Arial"/>
                <w:b/>
                <w:bCs/>
                <w:i/>
                <w:color w:val="auto"/>
                <w:sz w:val="20"/>
                <w:szCs w:val="20"/>
              </w:rPr>
            </w:pPr>
          </w:p>
          <w:p w14:paraId="37B5DF51" w14:textId="57F244D2" w:rsidR="00FD5F7B" w:rsidRPr="00624937" w:rsidRDefault="00FD5F7B"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16B56346" w14:textId="77777777" w:rsidTr="00A66A4E">
        <w:tc>
          <w:tcPr>
            <w:tcW w:w="606" w:type="dxa"/>
            <w:vMerge w:val="restart"/>
            <w:shd w:val="clear" w:color="auto" w:fill="D9E2F3" w:themeFill="accent1" w:themeFillTint="33"/>
          </w:tcPr>
          <w:p w14:paraId="6ACC933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0.1</w:t>
            </w:r>
          </w:p>
        </w:tc>
        <w:tc>
          <w:tcPr>
            <w:tcW w:w="8410" w:type="dxa"/>
            <w:shd w:val="clear" w:color="auto" w:fill="D9E2F3" w:themeFill="accent1" w:themeFillTint="33"/>
          </w:tcPr>
          <w:p w14:paraId="4538A52F"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s rules should clearly state its obligations with respect to the delivery of physical instruments or commodities.</w:t>
            </w:r>
          </w:p>
          <w:p w14:paraId="2925CDD3"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2B91A01D" w14:textId="77777777" w:rsidTr="00A66A4E">
        <w:tc>
          <w:tcPr>
            <w:tcW w:w="606" w:type="dxa"/>
            <w:vMerge/>
            <w:shd w:val="clear" w:color="auto" w:fill="D9E2F3" w:themeFill="accent1" w:themeFillTint="33"/>
          </w:tcPr>
          <w:p w14:paraId="47AE3CE3" w14:textId="77777777" w:rsidR="00FC573A" w:rsidRPr="00624937" w:rsidRDefault="00FC573A" w:rsidP="00481189">
            <w:pPr>
              <w:spacing w:line="276" w:lineRule="auto"/>
              <w:rPr>
                <w:rFonts w:ascii="Arial" w:hAnsi="Arial" w:cs="Arial"/>
                <w:sz w:val="20"/>
                <w:szCs w:val="20"/>
              </w:rPr>
            </w:pPr>
          </w:p>
        </w:tc>
        <w:tc>
          <w:tcPr>
            <w:tcW w:w="8410" w:type="dxa"/>
          </w:tcPr>
          <w:p w14:paraId="20DA96B9" w14:textId="6A7E3CF1" w:rsidR="00140D5E" w:rsidRPr="00624937" w:rsidRDefault="00050815" w:rsidP="00E278AE">
            <w:pPr>
              <w:spacing w:line="276" w:lineRule="auto"/>
              <w:jc w:val="both"/>
              <w:rPr>
                <w:rFonts w:ascii="Arial" w:hAnsi="Arial" w:cs="Arial"/>
                <w:sz w:val="20"/>
                <w:szCs w:val="20"/>
              </w:rPr>
            </w:pPr>
            <w:r w:rsidRPr="00624937">
              <w:rPr>
                <w:rFonts w:ascii="Arial" w:hAnsi="Arial" w:cs="Arial"/>
                <w:sz w:val="20"/>
                <w:szCs w:val="20"/>
              </w:rPr>
              <w:t xml:space="preserve">The Clearing Rules and </w:t>
            </w:r>
            <w:r w:rsidR="00140D5E" w:rsidRPr="00624937">
              <w:rPr>
                <w:rFonts w:ascii="Arial" w:hAnsi="Arial" w:cs="Arial"/>
                <w:sz w:val="20"/>
                <w:szCs w:val="20"/>
              </w:rPr>
              <w:t xml:space="preserve">respective </w:t>
            </w:r>
            <w:r w:rsidRPr="00624937">
              <w:rPr>
                <w:rFonts w:ascii="Arial" w:hAnsi="Arial" w:cs="Arial"/>
                <w:sz w:val="20"/>
                <w:szCs w:val="20"/>
              </w:rPr>
              <w:t xml:space="preserve">Contract Specifications set out the delivery mechanisms and the respective obligations of APEX Clear and all participants in </w:t>
            </w:r>
            <w:r w:rsidR="00140D5E" w:rsidRPr="00624937">
              <w:rPr>
                <w:rFonts w:ascii="Arial" w:hAnsi="Arial" w:cs="Arial"/>
                <w:sz w:val="20"/>
                <w:szCs w:val="20"/>
              </w:rPr>
              <w:t xml:space="preserve">a </w:t>
            </w:r>
            <w:r w:rsidRPr="00624937">
              <w:rPr>
                <w:rFonts w:ascii="Arial" w:hAnsi="Arial" w:cs="Arial"/>
                <w:sz w:val="20"/>
                <w:szCs w:val="20"/>
              </w:rPr>
              <w:t>delivery process.</w:t>
            </w:r>
            <w:r w:rsidR="00DC7EA2" w:rsidRPr="00624937">
              <w:rPr>
                <w:rFonts w:ascii="Arial" w:hAnsi="Arial" w:cs="Arial"/>
                <w:sz w:val="20"/>
                <w:szCs w:val="20"/>
              </w:rPr>
              <w:t xml:space="preserve"> </w:t>
            </w:r>
          </w:p>
          <w:p w14:paraId="589E2788" w14:textId="1DAE190D" w:rsidR="00140D5E" w:rsidRPr="00624937" w:rsidRDefault="00140D5E" w:rsidP="00E278AE">
            <w:pPr>
              <w:spacing w:line="276" w:lineRule="auto"/>
              <w:jc w:val="both"/>
              <w:rPr>
                <w:rFonts w:ascii="Arial" w:hAnsi="Arial" w:cs="Arial"/>
                <w:sz w:val="20"/>
                <w:szCs w:val="20"/>
              </w:rPr>
            </w:pPr>
          </w:p>
          <w:p w14:paraId="375F78C6" w14:textId="4C8EF2B9" w:rsidR="00F95E4E" w:rsidRPr="00624937" w:rsidRDefault="002376D2" w:rsidP="00E278AE">
            <w:pPr>
              <w:spacing w:line="276" w:lineRule="auto"/>
              <w:jc w:val="both"/>
              <w:rPr>
                <w:rFonts w:ascii="Arial" w:hAnsi="Arial" w:cs="Arial"/>
                <w:sz w:val="20"/>
                <w:szCs w:val="20"/>
                <w:u w:val="single"/>
              </w:rPr>
            </w:pPr>
            <w:r w:rsidRPr="00624937">
              <w:rPr>
                <w:rFonts w:ascii="Arial" w:hAnsi="Arial" w:cs="Arial"/>
                <w:sz w:val="20"/>
                <w:szCs w:val="20"/>
                <w:u w:val="single"/>
              </w:rPr>
              <w:t>Example: Palm Olein Contract</w:t>
            </w:r>
          </w:p>
          <w:p w14:paraId="226AFC78" w14:textId="33D42C64" w:rsidR="00050815" w:rsidRPr="00624937" w:rsidRDefault="002376D2" w:rsidP="00A66A4E">
            <w:pPr>
              <w:spacing w:line="276" w:lineRule="auto"/>
              <w:jc w:val="both"/>
              <w:rPr>
                <w:rFonts w:ascii="Arial" w:hAnsi="Arial" w:cs="Arial"/>
                <w:sz w:val="20"/>
                <w:szCs w:val="20"/>
              </w:rPr>
            </w:pPr>
            <w:r w:rsidRPr="00624937">
              <w:rPr>
                <w:rFonts w:ascii="Arial" w:hAnsi="Arial" w:cs="Arial"/>
                <w:sz w:val="20"/>
                <w:szCs w:val="20"/>
              </w:rPr>
              <w:t>In this</w:t>
            </w:r>
            <w:r w:rsidR="00140D5E" w:rsidRPr="00624937">
              <w:rPr>
                <w:rFonts w:ascii="Arial" w:hAnsi="Arial" w:cs="Arial"/>
                <w:sz w:val="20"/>
                <w:szCs w:val="20"/>
              </w:rPr>
              <w:t xml:space="preserve"> physically delivered</w:t>
            </w:r>
            <w:r w:rsidRPr="00624937">
              <w:rPr>
                <w:rFonts w:ascii="Arial" w:hAnsi="Arial" w:cs="Arial"/>
                <w:sz w:val="20"/>
                <w:szCs w:val="20"/>
              </w:rPr>
              <w:t xml:space="preserve"> </w:t>
            </w:r>
            <w:r w:rsidR="00426CDF" w:rsidRPr="00624937">
              <w:rPr>
                <w:rFonts w:ascii="Arial" w:hAnsi="Arial" w:cs="Arial"/>
                <w:sz w:val="20"/>
                <w:szCs w:val="20"/>
              </w:rPr>
              <w:t xml:space="preserve">futures </w:t>
            </w:r>
            <w:r w:rsidRPr="00624937">
              <w:rPr>
                <w:rFonts w:ascii="Arial" w:hAnsi="Arial" w:cs="Arial"/>
                <w:sz w:val="20"/>
                <w:szCs w:val="20"/>
              </w:rPr>
              <w:t>contract</w:t>
            </w:r>
            <w:r w:rsidR="00140D5E" w:rsidRPr="00624937">
              <w:rPr>
                <w:rFonts w:ascii="Arial" w:hAnsi="Arial" w:cs="Arial"/>
                <w:sz w:val="20"/>
                <w:szCs w:val="20"/>
              </w:rPr>
              <w:t xml:space="preserve">, APEX Clear acts </w:t>
            </w:r>
            <w:r w:rsidR="00050815" w:rsidRPr="00624937">
              <w:rPr>
                <w:rFonts w:ascii="Arial" w:hAnsi="Arial" w:cs="Arial"/>
                <w:sz w:val="20"/>
                <w:szCs w:val="20"/>
              </w:rPr>
              <w:t>as a central counterparty</w:t>
            </w:r>
            <w:r w:rsidR="00140D5E" w:rsidRPr="00624937">
              <w:rPr>
                <w:rFonts w:ascii="Arial" w:hAnsi="Arial" w:cs="Arial"/>
                <w:sz w:val="20"/>
                <w:szCs w:val="20"/>
              </w:rPr>
              <w:t xml:space="preserve"> and</w:t>
            </w:r>
            <w:r w:rsidR="00050815" w:rsidRPr="00624937">
              <w:rPr>
                <w:rFonts w:ascii="Arial" w:hAnsi="Arial" w:cs="Arial"/>
                <w:sz w:val="20"/>
                <w:szCs w:val="20"/>
              </w:rPr>
              <w:t xml:space="preserve"> collects delivery margins, monitors each step of the delivery process, and facilitates the fulfilment towards a smooth delivery by the seller to the buyer.</w:t>
            </w:r>
            <w:r w:rsidR="00DC7EA2" w:rsidRPr="00624937">
              <w:rPr>
                <w:rFonts w:ascii="Arial" w:hAnsi="Arial" w:cs="Arial"/>
                <w:sz w:val="20"/>
                <w:szCs w:val="20"/>
              </w:rPr>
              <w:t xml:space="preserve"> </w:t>
            </w:r>
            <w:r w:rsidR="00050815" w:rsidRPr="00624937">
              <w:rPr>
                <w:rFonts w:ascii="Arial" w:hAnsi="Arial" w:cs="Arial"/>
                <w:sz w:val="20"/>
                <w:szCs w:val="20"/>
              </w:rPr>
              <w:t xml:space="preserve">The Contract </w:t>
            </w:r>
            <w:r w:rsidR="00883A4B" w:rsidRPr="00624937">
              <w:rPr>
                <w:rFonts w:ascii="Arial" w:hAnsi="Arial" w:cs="Arial"/>
                <w:sz w:val="20"/>
                <w:szCs w:val="20"/>
              </w:rPr>
              <w:t xml:space="preserve">Specifications </w:t>
            </w:r>
            <w:r w:rsidR="00050815" w:rsidRPr="00624937">
              <w:rPr>
                <w:rFonts w:ascii="Arial" w:hAnsi="Arial" w:cs="Arial"/>
                <w:sz w:val="20"/>
                <w:szCs w:val="20"/>
              </w:rPr>
              <w:t>sets out clearly, among</w:t>
            </w:r>
            <w:r w:rsidR="00883A4B" w:rsidRPr="00624937">
              <w:rPr>
                <w:rFonts w:ascii="Arial" w:hAnsi="Arial" w:cs="Arial"/>
                <w:sz w:val="20"/>
                <w:szCs w:val="20"/>
              </w:rPr>
              <w:t>st</w:t>
            </w:r>
            <w:r w:rsidR="00050815" w:rsidRPr="00624937">
              <w:rPr>
                <w:rFonts w:ascii="Arial" w:hAnsi="Arial" w:cs="Arial"/>
                <w:sz w:val="20"/>
                <w:szCs w:val="20"/>
              </w:rPr>
              <w:t xml:space="preserve"> other things, the quality and quantity specifications of the cargo, the timelines for exchanges of notices between the buyer and seller, the readiness of vessel and loading times, the amount of delivery margins to be collected, the mechanism of dispute resolutions, and the amount of compensation should there be a delivery default.</w:t>
            </w:r>
            <w:r w:rsidR="000D7101" w:rsidRPr="00624937">
              <w:rPr>
                <w:rFonts w:ascii="Arial" w:hAnsi="Arial" w:cs="Arial"/>
                <w:sz w:val="20"/>
                <w:szCs w:val="20"/>
              </w:rPr>
              <w:t xml:space="preserve"> </w:t>
            </w:r>
            <w:r w:rsidR="00050815" w:rsidRPr="00624937">
              <w:rPr>
                <w:rFonts w:ascii="Arial" w:hAnsi="Arial" w:cs="Arial"/>
                <w:sz w:val="20"/>
                <w:szCs w:val="20"/>
              </w:rPr>
              <w:t xml:space="preserve">Under the Contract </w:t>
            </w:r>
            <w:r w:rsidR="00883A4B" w:rsidRPr="00624937">
              <w:rPr>
                <w:rFonts w:ascii="Arial" w:hAnsi="Arial" w:cs="Arial"/>
                <w:sz w:val="20"/>
                <w:szCs w:val="20"/>
              </w:rPr>
              <w:t>Specifications</w:t>
            </w:r>
            <w:r w:rsidR="00050815" w:rsidRPr="00624937">
              <w:rPr>
                <w:rFonts w:ascii="Arial" w:hAnsi="Arial" w:cs="Arial"/>
                <w:sz w:val="20"/>
                <w:szCs w:val="20"/>
              </w:rPr>
              <w:t>, any successfully matched seller or buyer ha</w:t>
            </w:r>
            <w:r w:rsidR="009842F5" w:rsidRPr="00624937">
              <w:rPr>
                <w:rFonts w:ascii="Arial" w:hAnsi="Arial" w:cs="Arial"/>
                <w:sz w:val="20"/>
                <w:szCs w:val="20"/>
              </w:rPr>
              <w:t>s</w:t>
            </w:r>
            <w:r w:rsidR="00050815" w:rsidRPr="00624937">
              <w:rPr>
                <w:rFonts w:ascii="Arial" w:hAnsi="Arial" w:cs="Arial"/>
                <w:sz w:val="20"/>
                <w:szCs w:val="20"/>
              </w:rPr>
              <w:t xml:space="preserve"> the option to elect an Alternative Delivery Procedure (</w:t>
            </w:r>
            <w:r w:rsidR="00883A4B" w:rsidRPr="00624937">
              <w:rPr>
                <w:rFonts w:ascii="Arial" w:hAnsi="Arial" w:cs="Arial"/>
                <w:sz w:val="20"/>
                <w:szCs w:val="20"/>
              </w:rPr>
              <w:t>“</w:t>
            </w:r>
            <w:r w:rsidR="00050815" w:rsidRPr="00624937">
              <w:rPr>
                <w:rFonts w:ascii="Arial" w:hAnsi="Arial" w:cs="Arial"/>
                <w:b/>
                <w:sz w:val="20"/>
                <w:szCs w:val="20"/>
              </w:rPr>
              <w:t>ADP</w:t>
            </w:r>
            <w:r w:rsidR="00883A4B" w:rsidRPr="00624937">
              <w:rPr>
                <w:rFonts w:ascii="Arial" w:hAnsi="Arial" w:cs="Arial"/>
                <w:sz w:val="20"/>
                <w:szCs w:val="20"/>
              </w:rPr>
              <w:t>”</w:t>
            </w:r>
            <w:r w:rsidR="00050815" w:rsidRPr="00624937">
              <w:rPr>
                <w:rFonts w:ascii="Arial" w:hAnsi="Arial" w:cs="Arial"/>
                <w:sz w:val="20"/>
                <w:szCs w:val="20"/>
              </w:rPr>
              <w:t>), by which both parties agree bilaterally to diligently fulfil their respective delivery obligations without the involvement of APEX Clear. The seller and buyer will manage these deliveries themselves directly under any terms and conditions that they have negotiated otherwise. In choosing the ADP delivery process, the seller and buyer indemnif</w:t>
            </w:r>
            <w:r w:rsidR="009842F5" w:rsidRPr="00624937">
              <w:rPr>
                <w:rFonts w:ascii="Arial" w:hAnsi="Arial" w:cs="Arial"/>
                <w:sz w:val="20"/>
                <w:szCs w:val="20"/>
              </w:rPr>
              <w:t>y</w:t>
            </w:r>
            <w:r w:rsidR="00050815" w:rsidRPr="00624937">
              <w:rPr>
                <w:rFonts w:ascii="Arial" w:hAnsi="Arial" w:cs="Arial"/>
                <w:sz w:val="20"/>
                <w:szCs w:val="20"/>
              </w:rPr>
              <w:t xml:space="preserve"> APEX Clear from all obligations and responsibilities related to such delivery under the Contract </w:t>
            </w:r>
            <w:r w:rsidR="00883A4B" w:rsidRPr="00624937">
              <w:rPr>
                <w:rFonts w:ascii="Arial" w:eastAsia="GloberBook" w:hAnsi="Arial" w:cs="Arial"/>
                <w:color w:val="1A1A1A"/>
                <w:sz w:val="20"/>
                <w:szCs w:val="20"/>
              </w:rPr>
              <w:t>Specifications</w:t>
            </w:r>
            <w:r w:rsidR="00050815" w:rsidRPr="00624937">
              <w:rPr>
                <w:rFonts w:ascii="Arial" w:hAnsi="Arial" w:cs="Arial"/>
                <w:sz w:val="20"/>
                <w:szCs w:val="20"/>
              </w:rPr>
              <w:t xml:space="preserve">. </w:t>
            </w:r>
          </w:p>
          <w:p w14:paraId="7D644063" w14:textId="77777777" w:rsidR="00050815" w:rsidRPr="00624937" w:rsidRDefault="00050815" w:rsidP="000D7101">
            <w:pPr>
              <w:spacing w:line="276" w:lineRule="auto"/>
              <w:jc w:val="both"/>
              <w:rPr>
                <w:rFonts w:ascii="Arial" w:hAnsi="Arial" w:cs="Arial"/>
                <w:sz w:val="20"/>
                <w:szCs w:val="20"/>
              </w:rPr>
            </w:pPr>
          </w:p>
          <w:p w14:paraId="00F6C61B" w14:textId="6DB7CCC5" w:rsidR="00FC573A" w:rsidRPr="00624937" w:rsidRDefault="00C64E49" w:rsidP="00A66A4E">
            <w:pPr>
              <w:spacing w:line="276" w:lineRule="auto"/>
              <w:jc w:val="both"/>
              <w:rPr>
                <w:rFonts w:ascii="Arial" w:hAnsi="Arial" w:cs="Arial"/>
                <w:sz w:val="20"/>
                <w:szCs w:val="20"/>
              </w:rPr>
            </w:pPr>
            <w:r w:rsidRPr="00624937">
              <w:rPr>
                <w:rFonts w:ascii="Arial" w:hAnsi="Arial" w:cs="Arial"/>
                <w:sz w:val="20"/>
                <w:szCs w:val="20"/>
              </w:rPr>
              <w:t>If the buyer and seller choose to execute an</w:t>
            </w:r>
            <w:r w:rsidR="00883A4B" w:rsidRPr="00624937">
              <w:rPr>
                <w:rFonts w:ascii="Arial" w:hAnsi="Arial" w:cs="Arial"/>
                <w:sz w:val="20"/>
                <w:szCs w:val="20"/>
              </w:rPr>
              <w:t xml:space="preserve"> Exchange of Futures for Physical</w:t>
            </w:r>
            <w:r w:rsidRPr="00624937">
              <w:rPr>
                <w:rFonts w:ascii="Arial" w:hAnsi="Arial" w:cs="Arial"/>
                <w:sz w:val="20"/>
                <w:szCs w:val="20"/>
              </w:rPr>
              <w:t xml:space="preserve"> </w:t>
            </w:r>
            <w:r w:rsidR="00883A4B" w:rsidRPr="00624937">
              <w:rPr>
                <w:rFonts w:ascii="Arial" w:hAnsi="Arial" w:cs="Arial"/>
                <w:sz w:val="20"/>
                <w:szCs w:val="20"/>
              </w:rPr>
              <w:t>(“</w:t>
            </w:r>
            <w:r w:rsidR="00050815" w:rsidRPr="00624937">
              <w:rPr>
                <w:rFonts w:ascii="Arial" w:hAnsi="Arial" w:cs="Arial"/>
                <w:b/>
                <w:sz w:val="20"/>
                <w:szCs w:val="20"/>
              </w:rPr>
              <w:t>EFP</w:t>
            </w:r>
            <w:r w:rsidR="00883A4B" w:rsidRPr="00624937">
              <w:rPr>
                <w:rFonts w:ascii="Arial" w:hAnsi="Arial" w:cs="Arial"/>
                <w:sz w:val="20"/>
                <w:szCs w:val="20"/>
              </w:rPr>
              <w:t>”)</w:t>
            </w:r>
            <w:r w:rsidR="00050815" w:rsidRPr="00624937">
              <w:rPr>
                <w:rFonts w:ascii="Arial" w:hAnsi="Arial" w:cs="Arial"/>
                <w:sz w:val="20"/>
                <w:szCs w:val="20"/>
              </w:rPr>
              <w:t xml:space="preserve"> procedure, APEX Clear shall be released from the obligations in relation to delivery under the Contract </w:t>
            </w:r>
            <w:r w:rsidR="00883A4B" w:rsidRPr="00624937">
              <w:rPr>
                <w:rFonts w:ascii="Arial" w:hAnsi="Arial" w:cs="Arial"/>
                <w:sz w:val="20"/>
                <w:szCs w:val="20"/>
              </w:rPr>
              <w:t xml:space="preserve">Specifications </w:t>
            </w:r>
            <w:r w:rsidR="00050815" w:rsidRPr="00624937">
              <w:rPr>
                <w:rFonts w:ascii="Arial" w:hAnsi="Arial" w:cs="Arial"/>
                <w:sz w:val="20"/>
                <w:szCs w:val="20"/>
              </w:rPr>
              <w:t xml:space="preserve">and the </w:t>
            </w:r>
            <w:r w:rsidR="009842F5" w:rsidRPr="00624937">
              <w:rPr>
                <w:rFonts w:ascii="Arial" w:hAnsi="Arial" w:cs="Arial"/>
                <w:sz w:val="20"/>
                <w:szCs w:val="20"/>
              </w:rPr>
              <w:t xml:space="preserve">Clearing </w:t>
            </w:r>
            <w:r w:rsidR="00050815" w:rsidRPr="00624937">
              <w:rPr>
                <w:rFonts w:ascii="Arial" w:hAnsi="Arial" w:cs="Arial"/>
                <w:sz w:val="20"/>
                <w:szCs w:val="20"/>
              </w:rPr>
              <w:t>Rules, and the Seller and the Buyer as may be prescribed shall jointly and severally indemnify the Clearing House against any liability, costs, or expenses that may incur for any reason as a result of the execution, delivery, or performance of any agreement reached between the Buyer and the Seller.</w:t>
            </w:r>
          </w:p>
          <w:p w14:paraId="6DDB7259" w14:textId="70517B5E" w:rsidR="00050815" w:rsidRPr="00624937" w:rsidRDefault="00050815" w:rsidP="000D7101">
            <w:pPr>
              <w:spacing w:line="276" w:lineRule="auto"/>
              <w:jc w:val="both"/>
              <w:rPr>
                <w:rFonts w:ascii="Arial" w:hAnsi="Arial" w:cs="Arial"/>
                <w:sz w:val="20"/>
                <w:szCs w:val="20"/>
              </w:rPr>
            </w:pPr>
          </w:p>
        </w:tc>
      </w:tr>
      <w:tr w:rsidR="00FC573A" w:rsidRPr="00624937" w14:paraId="1F3147A3" w14:textId="77777777" w:rsidTr="00A66A4E">
        <w:tc>
          <w:tcPr>
            <w:tcW w:w="606" w:type="dxa"/>
            <w:vMerge w:val="restart"/>
            <w:shd w:val="clear" w:color="auto" w:fill="D9E2F3" w:themeFill="accent1" w:themeFillTint="33"/>
          </w:tcPr>
          <w:p w14:paraId="0CB83023"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0.2</w:t>
            </w:r>
          </w:p>
        </w:tc>
        <w:tc>
          <w:tcPr>
            <w:tcW w:w="8410" w:type="dxa"/>
            <w:shd w:val="clear" w:color="auto" w:fill="D9E2F3" w:themeFill="accent1" w:themeFillTint="33"/>
          </w:tcPr>
          <w:p w14:paraId="111B59A7"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identify, monitor, and manage the risks and costs associated with the storage and delivery of physical instruments or commodities.</w:t>
            </w:r>
          </w:p>
          <w:p w14:paraId="614B1237"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E4D713C" w14:textId="77777777" w:rsidTr="00A66A4E">
        <w:tc>
          <w:tcPr>
            <w:tcW w:w="606" w:type="dxa"/>
            <w:vMerge/>
            <w:shd w:val="clear" w:color="auto" w:fill="D9E2F3" w:themeFill="accent1" w:themeFillTint="33"/>
          </w:tcPr>
          <w:p w14:paraId="40960D09" w14:textId="77777777" w:rsidR="00FC573A" w:rsidRPr="00624937" w:rsidRDefault="00FC573A" w:rsidP="00481189">
            <w:pPr>
              <w:spacing w:line="276" w:lineRule="auto"/>
              <w:rPr>
                <w:rFonts w:ascii="Arial" w:hAnsi="Arial" w:cs="Arial"/>
                <w:sz w:val="20"/>
                <w:szCs w:val="20"/>
              </w:rPr>
            </w:pPr>
          </w:p>
        </w:tc>
        <w:tc>
          <w:tcPr>
            <w:tcW w:w="8410" w:type="dxa"/>
          </w:tcPr>
          <w:p w14:paraId="761DE76E" w14:textId="3F37969B" w:rsidR="000D7101" w:rsidRPr="00624937" w:rsidRDefault="00A248A1" w:rsidP="00E278AE">
            <w:pPr>
              <w:spacing w:line="276" w:lineRule="auto"/>
              <w:jc w:val="both"/>
              <w:rPr>
                <w:rFonts w:ascii="Arial" w:hAnsi="Arial" w:cs="Arial"/>
                <w:sz w:val="20"/>
                <w:szCs w:val="20"/>
              </w:rPr>
            </w:pPr>
            <w:r w:rsidRPr="00624937">
              <w:rPr>
                <w:rFonts w:ascii="Arial" w:hAnsi="Arial" w:cs="Arial"/>
                <w:sz w:val="20"/>
                <w:szCs w:val="20"/>
              </w:rPr>
              <w:t xml:space="preserve">In designing the delivery process, APEX Clear will take into consideration the various risks and costs associated with the physical storage and delivery of the commodities. </w:t>
            </w:r>
            <w:r w:rsidR="00817750" w:rsidRPr="00624937">
              <w:rPr>
                <w:rFonts w:ascii="Arial" w:hAnsi="Arial" w:cs="Arial"/>
                <w:sz w:val="20"/>
                <w:szCs w:val="20"/>
              </w:rPr>
              <w:t>To manage the costs involved in the delivery process, APEX Clear seeks to reduce the costs borne by the participants by taking into consideration additional factors in the matching process of buyers and sellers, besides the quantity</w:t>
            </w:r>
            <w:r w:rsidR="00B407C0" w:rsidRPr="00624937">
              <w:rPr>
                <w:rFonts w:ascii="Arial" w:hAnsi="Arial" w:cs="Arial"/>
                <w:sz w:val="20"/>
                <w:szCs w:val="20"/>
              </w:rPr>
              <w:t>,</w:t>
            </w:r>
            <w:r w:rsidR="00817750" w:rsidRPr="00624937">
              <w:rPr>
                <w:rFonts w:ascii="Arial" w:hAnsi="Arial" w:cs="Arial"/>
                <w:sz w:val="20"/>
                <w:szCs w:val="20"/>
              </w:rPr>
              <w:t xml:space="preserve"> so as to achieve a minimum systematic delivery costs for the delivery processes.</w:t>
            </w:r>
            <w:r w:rsidR="00DC7EA2" w:rsidRPr="00624937">
              <w:rPr>
                <w:rFonts w:ascii="Arial" w:hAnsi="Arial" w:cs="Arial"/>
                <w:sz w:val="20"/>
                <w:szCs w:val="20"/>
              </w:rPr>
              <w:t xml:space="preserve"> </w:t>
            </w:r>
            <w:r w:rsidRPr="00624937">
              <w:rPr>
                <w:rFonts w:ascii="Arial" w:hAnsi="Arial" w:cs="Arial"/>
                <w:sz w:val="20"/>
                <w:szCs w:val="20"/>
              </w:rPr>
              <w:t>Additionally, APEX Clear conducts product seminars and closely guide</w:t>
            </w:r>
            <w:r w:rsidR="00CA0065" w:rsidRPr="00624937">
              <w:rPr>
                <w:rFonts w:ascii="Arial" w:hAnsi="Arial" w:cs="Arial"/>
                <w:sz w:val="20"/>
                <w:szCs w:val="20"/>
              </w:rPr>
              <w:t>s its</w:t>
            </w:r>
            <w:r w:rsidRPr="00624937">
              <w:rPr>
                <w:rFonts w:ascii="Arial" w:hAnsi="Arial" w:cs="Arial"/>
                <w:sz w:val="20"/>
                <w:szCs w:val="20"/>
              </w:rPr>
              <w:t xml:space="preserve"> Clearing Members who are involved in </w:t>
            </w:r>
            <w:r w:rsidR="003E463D" w:rsidRPr="00624937">
              <w:rPr>
                <w:rFonts w:ascii="Arial" w:hAnsi="Arial" w:cs="Arial"/>
                <w:sz w:val="20"/>
                <w:szCs w:val="20"/>
              </w:rPr>
              <w:t xml:space="preserve">the </w:t>
            </w:r>
            <w:r w:rsidRPr="00624937">
              <w:rPr>
                <w:rFonts w:ascii="Arial" w:hAnsi="Arial" w:cs="Arial"/>
                <w:sz w:val="20"/>
                <w:szCs w:val="20"/>
              </w:rPr>
              <w:t>physical delivery process.</w:t>
            </w:r>
            <w:r w:rsidR="00DC7EA2" w:rsidRPr="00624937">
              <w:rPr>
                <w:rFonts w:ascii="Arial" w:hAnsi="Arial" w:cs="Arial"/>
                <w:sz w:val="20"/>
                <w:szCs w:val="20"/>
              </w:rPr>
              <w:t xml:space="preserve"> </w:t>
            </w:r>
          </w:p>
          <w:p w14:paraId="18BC7CC1" w14:textId="2CB96F58" w:rsidR="00A248A1" w:rsidRPr="00624937" w:rsidRDefault="00A248A1" w:rsidP="00E278AE">
            <w:pPr>
              <w:spacing w:line="276" w:lineRule="auto"/>
              <w:jc w:val="both"/>
              <w:rPr>
                <w:rFonts w:ascii="Arial" w:hAnsi="Arial" w:cs="Arial"/>
                <w:sz w:val="20"/>
                <w:szCs w:val="20"/>
              </w:rPr>
            </w:pPr>
          </w:p>
          <w:p w14:paraId="60F14341" w14:textId="66F61F95" w:rsidR="00A248A1" w:rsidRPr="00624937" w:rsidRDefault="00A248A1" w:rsidP="00E278AE">
            <w:pPr>
              <w:spacing w:line="276" w:lineRule="auto"/>
              <w:jc w:val="both"/>
              <w:rPr>
                <w:rFonts w:ascii="Arial" w:hAnsi="Arial" w:cs="Arial"/>
                <w:sz w:val="20"/>
                <w:szCs w:val="20"/>
                <w:u w:val="single"/>
              </w:rPr>
            </w:pPr>
            <w:r w:rsidRPr="00624937">
              <w:rPr>
                <w:rFonts w:ascii="Arial" w:hAnsi="Arial" w:cs="Arial"/>
                <w:sz w:val="20"/>
                <w:szCs w:val="20"/>
                <w:u w:val="single"/>
              </w:rPr>
              <w:t>Example: Palm Olein Contract</w:t>
            </w:r>
          </w:p>
          <w:p w14:paraId="5D53A9FB" w14:textId="0B267205" w:rsidR="00050815" w:rsidRPr="00624937" w:rsidRDefault="00050815" w:rsidP="00E278AE">
            <w:pPr>
              <w:spacing w:line="276" w:lineRule="auto"/>
              <w:jc w:val="both"/>
              <w:rPr>
                <w:rFonts w:ascii="Arial" w:hAnsi="Arial" w:cs="Arial"/>
                <w:sz w:val="20"/>
                <w:szCs w:val="20"/>
              </w:rPr>
            </w:pPr>
            <w:r w:rsidRPr="00624937">
              <w:rPr>
                <w:rFonts w:ascii="Arial" w:hAnsi="Arial" w:cs="Arial"/>
                <w:sz w:val="20"/>
                <w:szCs w:val="20"/>
              </w:rPr>
              <w:t>Under the Contract Specifications for Palm Olein Contract, APEX Clear does not bear the risk and cost associated with the storage or delivery of the commodity as the underlying is delivered in free</w:t>
            </w:r>
            <w:r w:rsidR="000D7101" w:rsidRPr="00624937">
              <w:rPr>
                <w:rFonts w:ascii="Arial" w:hAnsi="Arial" w:cs="Arial"/>
                <w:sz w:val="20"/>
                <w:szCs w:val="20"/>
              </w:rPr>
              <w:t>-</w:t>
            </w:r>
            <w:r w:rsidRPr="00624937">
              <w:rPr>
                <w:rFonts w:ascii="Arial" w:hAnsi="Arial" w:cs="Arial"/>
                <w:sz w:val="20"/>
                <w:szCs w:val="20"/>
              </w:rPr>
              <w:t>on</w:t>
            </w:r>
            <w:r w:rsidR="002A1624" w:rsidRPr="00624937">
              <w:rPr>
                <w:rFonts w:ascii="Arial" w:hAnsi="Arial" w:cs="Arial"/>
                <w:sz w:val="20"/>
                <w:szCs w:val="20"/>
              </w:rPr>
              <w:t>-</w:t>
            </w:r>
            <w:r w:rsidRPr="00624937">
              <w:rPr>
                <w:rFonts w:ascii="Arial" w:hAnsi="Arial" w:cs="Arial"/>
                <w:sz w:val="20"/>
                <w:szCs w:val="20"/>
              </w:rPr>
              <w:t xml:space="preserve">board terms. Any risks and costs in relation to storage or handling of oil before the oil passing the manifold of Buyer’s vessel </w:t>
            </w:r>
            <w:r w:rsidR="00CA0065" w:rsidRPr="00624937">
              <w:rPr>
                <w:rFonts w:ascii="Arial" w:hAnsi="Arial" w:cs="Arial"/>
                <w:sz w:val="20"/>
                <w:szCs w:val="20"/>
              </w:rPr>
              <w:t>are</w:t>
            </w:r>
            <w:r w:rsidRPr="00624937">
              <w:rPr>
                <w:rFonts w:ascii="Arial" w:hAnsi="Arial" w:cs="Arial"/>
                <w:sz w:val="20"/>
                <w:szCs w:val="20"/>
              </w:rPr>
              <w:t xml:space="preserve"> borne by the Seller, while any subsequent risks and costs shall be borne by the Buyer.</w:t>
            </w:r>
          </w:p>
          <w:p w14:paraId="6DACF0A0" w14:textId="77777777" w:rsidR="00050815" w:rsidRPr="00624937" w:rsidRDefault="00050815" w:rsidP="00E278AE">
            <w:pPr>
              <w:spacing w:line="276" w:lineRule="auto"/>
              <w:jc w:val="both"/>
              <w:rPr>
                <w:rFonts w:ascii="Arial" w:hAnsi="Arial" w:cs="Arial"/>
                <w:sz w:val="20"/>
                <w:szCs w:val="20"/>
              </w:rPr>
            </w:pPr>
          </w:p>
          <w:p w14:paraId="32613F5A" w14:textId="214C2210" w:rsidR="00050815" w:rsidRPr="00624937" w:rsidRDefault="00050815" w:rsidP="00E278AE">
            <w:pPr>
              <w:spacing w:line="276" w:lineRule="auto"/>
              <w:jc w:val="both"/>
              <w:rPr>
                <w:rFonts w:ascii="Arial" w:hAnsi="Arial" w:cs="Arial"/>
                <w:sz w:val="20"/>
                <w:szCs w:val="20"/>
              </w:rPr>
            </w:pPr>
            <w:r w:rsidRPr="00624937">
              <w:rPr>
                <w:rFonts w:ascii="Arial" w:hAnsi="Arial" w:cs="Arial"/>
                <w:sz w:val="20"/>
                <w:szCs w:val="20"/>
              </w:rPr>
              <w:t xml:space="preserve">To manage the risks involved in the delivery process, APEX Clear, after careful assessments and selection, has provided a list of accredited Port Tank Installations, Approved Refinery Delivery Points, Approved Suppliers, Approved Surveyors so as to ensure reliable supplies of products and continuously monitored handling processes. Meanwhile, the mechanisms to resolve quality/quantity disputes, etc. form part of the </w:t>
            </w:r>
            <w:r w:rsidR="00426CDF" w:rsidRPr="00624937">
              <w:rPr>
                <w:rFonts w:ascii="Arial" w:hAnsi="Arial" w:cs="Arial"/>
                <w:sz w:val="20"/>
                <w:szCs w:val="20"/>
              </w:rPr>
              <w:t xml:space="preserve">futures </w:t>
            </w:r>
            <w:r w:rsidR="00B407C0" w:rsidRPr="00624937">
              <w:rPr>
                <w:rFonts w:ascii="Arial" w:hAnsi="Arial" w:cs="Arial"/>
                <w:sz w:val="20"/>
                <w:szCs w:val="20"/>
              </w:rPr>
              <w:t>c</w:t>
            </w:r>
            <w:r w:rsidRPr="00624937">
              <w:rPr>
                <w:rFonts w:ascii="Arial" w:hAnsi="Arial" w:cs="Arial"/>
                <w:sz w:val="20"/>
                <w:szCs w:val="20"/>
              </w:rPr>
              <w:t>ontract. For example, if the Seller does not deliver the commodity or the delivered commodity does not meet the quality as specified in the Contract Specifications, the buyer and/or seller can seek arbitration based on APEX</w:t>
            </w:r>
            <w:r w:rsidR="006002EA" w:rsidRPr="00624937">
              <w:rPr>
                <w:rFonts w:ascii="Arial" w:hAnsi="Arial" w:cs="Arial"/>
                <w:sz w:val="20"/>
                <w:szCs w:val="20"/>
              </w:rPr>
              <w:t xml:space="preserve"> Clear’s</w:t>
            </w:r>
            <w:r w:rsidRPr="00624937">
              <w:rPr>
                <w:rFonts w:ascii="Arial" w:hAnsi="Arial" w:cs="Arial"/>
                <w:sz w:val="20"/>
                <w:szCs w:val="20"/>
              </w:rPr>
              <w:t xml:space="preserve"> Clearing Rules and Contract Specifications.</w:t>
            </w:r>
          </w:p>
          <w:p w14:paraId="635B3DC5" w14:textId="77777777" w:rsidR="00050815" w:rsidRPr="00624937" w:rsidRDefault="00050815" w:rsidP="00E278AE">
            <w:pPr>
              <w:spacing w:line="276" w:lineRule="auto"/>
              <w:jc w:val="both"/>
              <w:rPr>
                <w:rFonts w:ascii="Arial" w:hAnsi="Arial" w:cs="Arial"/>
                <w:sz w:val="20"/>
                <w:szCs w:val="20"/>
              </w:rPr>
            </w:pPr>
          </w:p>
          <w:p w14:paraId="57C81DF6" w14:textId="055BAF94" w:rsidR="00050815" w:rsidRPr="00624937" w:rsidRDefault="002E2F64" w:rsidP="00E278AE">
            <w:pPr>
              <w:spacing w:line="276" w:lineRule="auto"/>
              <w:jc w:val="both"/>
              <w:rPr>
                <w:rFonts w:ascii="Arial" w:hAnsi="Arial" w:cs="Arial"/>
                <w:sz w:val="20"/>
                <w:szCs w:val="20"/>
              </w:rPr>
            </w:pPr>
            <w:r w:rsidRPr="00624937">
              <w:rPr>
                <w:rFonts w:ascii="Arial" w:hAnsi="Arial" w:cs="Arial"/>
                <w:sz w:val="20"/>
                <w:szCs w:val="20"/>
              </w:rPr>
              <w:t xml:space="preserve">To minimise the delivery costs, APEX Clear undertook </w:t>
            </w:r>
            <w:r w:rsidR="00050815" w:rsidRPr="00624937">
              <w:rPr>
                <w:rFonts w:ascii="Arial" w:hAnsi="Arial" w:cs="Arial"/>
                <w:sz w:val="20"/>
                <w:szCs w:val="20"/>
              </w:rPr>
              <w:t>additional considerations includ</w:t>
            </w:r>
            <w:r w:rsidRPr="00624937">
              <w:rPr>
                <w:rFonts w:ascii="Arial" w:hAnsi="Arial" w:cs="Arial"/>
                <w:sz w:val="20"/>
                <w:szCs w:val="20"/>
              </w:rPr>
              <w:t>ing</w:t>
            </w:r>
            <w:r w:rsidR="00050815" w:rsidRPr="00624937">
              <w:rPr>
                <w:rFonts w:ascii="Arial" w:hAnsi="Arial" w:cs="Arial"/>
                <w:sz w:val="20"/>
                <w:szCs w:val="20"/>
              </w:rPr>
              <w:t xml:space="preserve"> the seller’s nominated port of loading, the buyer’s preferred port of loading, the preferred choices in the loading window, etc.</w:t>
            </w:r>
          </w:p>
          <w:p w14:paraId="03C7884B" w14:textId="76D91F37" w:rsidR="00FC573A" w:rsidRPr="00624937" w:rsidRDefault="00FC573A" w:rsidP="00A66A4E">
            <w:pPr>
              <w:spacing w:line="276" w:lineRule="auto"/>
              <w:jc w:val="both"/>
              <w:rPr>
                <w:rFonts w:ascii="Arial" w:hAnsi="Arial" w:cs="Arial"/>
                <w:sz w:val="20"/>
                <w:szCs w:val="20"/>
              </w:rPr>
            </w:pPr>
          </w:p>
        </w:tc>
      </w:tr>
      <w:tr w:rsidR="00FC573A" w:rsidRPr="00624937" w14:paraId="52F7B208" w14:textId="77777777" w:rsidTr="00A66A4E">
        <w:tc>
          <w:tcPr>
            <w:tcW w:w="9016" w:type="dxa"/>
            <w:gridSpan w:val="2"/>
            <w:shd w:val="clear" w:color="auto" w:fill="D9E2F3" w:themeFill="accent1" w:themeFillTint="33"/>
          </w:tcPr>
          <w:p w14:paraId="3BFDE144"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2: Exchange-of-value settlement systems </w:t>
            </w:r>
          </w:p>
          <w:p w14:paraId="15B7B8B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4435CAC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If an FMI settles transactions that involve the settlement of two linked obligations (for example, securities or foreign exchange transactions), it should eliminate principal risk by conditioning the final settlement of one obligation upon the final settlement of the other.</w:t>
            </w:r>
          </w:p>
          <w:p w14:paraId="5EB0F1A8"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48FC8FB4" w14:textId="77777777" w:rsidTr="00A66A4E">
        <w:tc>
          <w:tcPr>
            <w:tcW w:w="606" w:type="dxa"/>
            <w:vMerge w:val="restart"/>
            <w:shd w:val="clear" w:color="auto" w:fill="D9E2F3" w:themeFill="accent1" w:themeFillTint="33"/>
          </w:tcPr>
          <w:p w14:paraId="0375CEE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2.1</w:t>
            </w:r>
          </w:p>
        </w:tc>
        <w:tc>
          <w:tcPr>
            <w:tcW w:w="8410" w:type="dxa"/>
            <w:shd w:val="clear" w:color="auto" w:fill="D9E2F3" w:themeFill="accent1" w:themeFillTint="33"/>
          </w:tcPr>
          <w:p w14:paraId="598E256A"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that is an exchange-of-value settlement system should eliminate principal risk by ensuring that the final settlement of one obligation occurs if and only if the final settlement of the linked obligation also occurs, regardless of whether the FMI settles on a gross or net basis and when finality occurs.</w:t>
            </w:r>
          </w:p>
          <w:p w14:paraId="3D3E3CA2"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5A21421E" w14:textId="77777777" w:rsidTr="00A66A4E">
        <w:tc>
          <w:tcPr>
            <w:tcW w:w="606" w:type="dxa"/>
            <w:vMerge/>
            <w:shd w:val="clear" w:color="auto" w:fill="D9E2F3" w:themeFill="accent1" w:themeFillTint="33"/>
          </w:tcPr>
          <w:p w14:paraId="1C21C2A3" w14:textId="77777777" w:rsidR="00FC573A" w:rsidRPr="00624937" w:rsidRDefault="00FC573A" w:rsidP="00481189">
            <w:pPr>
              <w:spacing w:line="276" w:lineRule="auto"/>
              <w:rPr>
                <w:rFonts w:ascii="Arial" w:hAnsi="Arial" w:cs="Arial"/>
                <w:sz w:val="20"/>
                <w:szCs w:val="20"/>
              </w:rPr>
            </w:pPr>
          </w:p>
        </w:tc>
        <w:tc>
          <w:tcPr>
            <w:tcW w:w="8410" w:type="dxa"/>
          </w:tcPr>
          <w:p w14:paraId="3986A270" w14:textId="64898BC2" w:rsidR="00351C50" w:rsidRPr="00624937"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APEX Clear eliminates principal risk with respect to the delivery of physically-deliverable </w:t>
            </w:r>
            <w:r w:rsidR="00426CDF" w:rsidRPr="00624937">
              <w:rPr>
                <w:rFonts w:ascii="Arial" w:hAnsi="Arial" w:cs="Arial"/>
                <w:sz w:val="20"/>
                <w:szCs w:val="20"/>
              </w:rPr>
              <w:t xml:space="preserve">futures </w:t>
            </w:r>
            <w:r w:rsidRPr="00624937">
              <w:rPr>
                <w:rFonts w:ascii="Arial" w:eastAsia="GloberBook" w:hAnsi="Arial" w:cs="Arial"/>
                <w:color w:val="1A1A1A"/>
                <w:sz w:val="20"/>
                <w:szCs w:val="20"/>
              </w:rPr>
              <w:t xml:space="preserve">contracts by calling in the payment </w:t>
            </w:r>
            <w:r w:rsidR="003E463D" w:rsidRPr="00624937">
              <w:rPr>
                <w:rFonts w:ascii="Arial" w:eastAsia="GloberBook" w:hAnsi="Arial" w:cs="Arial"/>
                <w:color w:val="1A1A1A"/>
                <w:sz w:val="20"/>
                <w:szCs w:val="20"/>
              </w:rPr>
              <w:t xml:space="preserve">for </w:t>
            </w:r>
            <w:r w:rsidRPr="00624937">
              <w:rPr>
                <w:rFonts w:ascii="Arial" w:eastAsia="GloberBook" w:hAnsi="Arial" w:cs="Arial"/>
                <w:color w:val="1A1A1A"/>
                <w:sz w:val="20"/>
                <w:szCs w:val="20"/>
              </w:rPr>
              <w:t>deliver</w:t>
            </w:r>
            <w:r w:rsidR="003E463D" w:rsidRPr="00624937">
              <w:rPr>
                <w:rFonts w:ascii="Arial" w:eastAsia="GloberBook" w:hAnsi="Arial" w:cs="Arial"/>
                <w:color w:val="1A1A1A"/>
                <w:sz w:val="20"/>
                <w:szCs w:val="20"/>
              </w:rPr>
              <w:t>y</w:t>
            </w:r>
            <w:r w:rsidRPr="00624937">
              <w:rPr>
                <w:rFonts w:ascii="Arial" w:eastAsia="GloberBook" w:hAnsi="Arial" w:cs="Arial"/>
                <w:color w:val="1A1A1A"/>
                <w:sz w:val="20"/>
                <w:szCs w:val="20"/>
              </w:rPr>
              <w:t xml:space="preserve"> from buyer and the required documentation from the seller before any transfer is executed.</w:t>
            </w:r>
            <w:r w:rsidR="00DC7EA2" w:rsidRPr="00624937">
              <w:rPr>
                <w:rFonts w:ascii="Arial" w:eastAsia="GloberBook" w:hAnsi="Arial" w:cs="Arial"/>
                <w:color w:val="1A1A1A"/>
                <w:sz w:val="20"/>
                <w:szCs w:val="20"/>
              </w:rPr>
              <w:t xml:space="preserve"> </w:t>
            </w:r>
          </w:p>
          <w:p w14:paraId="4E062905" w14:textId="77777777" w:rsidR="00FC573A" w:rsidRPr="00624937" w:rsidRDefault="00FC573A" w:rsidP="00E278AE">
            <w:pPr>
              <w:spacing w:line="276" w:lineRule="auto"/>
              <w:jc w:val="both"/>
              <w:rPr>
                <w:rFonts w:ascii="Arial" w:hAnsi="Arial" w:cs="Arial"/>
                <w:color w:val="FF0000"/>
                <w:sz w:val="20"/>
                <w:szCs w:val="20"/>
              </w:rPr>
            </w:pPr>
          </w:p>
        </w:tc>
      </w:tr>
      <w:tr w:rsidR="00FC573A" w:rsidRPr="00624937" w14:paraId="1D33A9DE" w14:textId="77777777" w:rsidTr="00A66A4E">
        <w:tc>
          <w:tcPr>
            <w:tcW w:w="9016" w:type="dxa"/>
            <w:gridSpan w:val="2"/>
            <w:shd w:val="clear" w:color="auto" w:fill="D9E2F3" w:themeFill="accent1" w:themeFillTint="33"/>
          </w:tcPr>
          <w:p w14:paraId="48F24C98" w14:textId="17904596"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3: Participant-default rules and procedures </w:t>
            </w:r>
          </w:p>
          <w:p w14:paraId="127138F1"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1CA2213D"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have effective and clearly defined rules and procedures to manage a participant default. These rules and procedures should be designed to ensure that the FMI can take timely action to contain losses and liquidity pressures and continue to meet its obligations.</w:t>
            </w:r>
          </w:p>
          <w:p w14:paraId="12E1D0AB"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4DA315D2" w14:textId="77777777" w:rsidTr="00A66A4E">
        <w:tc>
          <w:tcPr>
            <w:tcW w:w="606" w:type="dxa"/>
            <w:vMerge w:val="restart"/>
            <w:shd w:val="clear" w:color="auto" w:fill="D9E2F3" w:themeFill="accent1" w:themeFillTint="33"/>
          </w:tcPr>
          <w:p w14:paraId="620873F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3.1</w:t>
            </w:r>
          </w:p>
        </w:tc>
        <w:tc>
          <w:tcPr>
            <w:tcW w:w="8410" w:type="dxa"/>
            <w:shd w:val="clear" w:color="auto" w:fill="D9E2F3" w:themeFill="accent1" w:themeFillTint="33"/>
          </w:tcPr>
          <w:p w14:paraId="79561ED9" w14:textId="4CDAF15B"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default rules and procedures that enable the FMI to continue to meet its obligations in the event of a participant default and that address the replenishment of resources following a default.</w:t>
            </w:r>
          </w:p>
          <w:p w14:paraId="77EA73A6"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EE00390" w14:textId="77777777" w:rsidTr="00A66A4E">
        <w:tc>
          <w:tcPr>
            <w:tcW w:w="606" w:type="dxa"/>
            <w:vMerge/>
            <w:shd w:val="clear" w:color="auto" w:fill="D9E2F3" w:themeFill="accent1" w:themeFillTint="33"/>
          </w:tcPr>
          <w:p w14:paraId="0488F9A7" w14:textId="77777777" w:rsidR="00FC573A" w:rsidRPr="00624937" w:rsidRDefault="00FC573A" w:rsidP="00481189">
            <w:pPr>
              <w:spacing w:line="276" w:lineRule="auto"/>
              <w:rPr>
                <w:rFonts w:ascii="Arial" w:hAnsi="Arial" w:cs="Arial"/>
                <w:sz w:val="20"/>
                <w:szCs w:val="20"/>
              </w:rPr>
            </w:pPr>
          </w:p>
        </w:tc>
        <w:tc>
          <w:tcPr>
            <w:tcW w:w="8410" w:type="dxa"/>
          </w:tcPr>
          <w:p w14:paraId="28642658" w14:textId="5E03769A" w:rsidR="00C55EC0" w:rsidRPr="00624937" w:rsidRDefault="00893B54" w:rsidP="00C55EC0">
            <w:pPr>
              <w:spacing w:line="276" w:lineRule="auto"/>
              <w:jc w:val="both"/>
              <w:rPr>
                <w:rFonts w:ascii="Arial" w:hAnsi="Arial" w:cs="Arial"/>
                <w:sz w:val="20"/>
                <w:szCs w:val="20"/>
              </w:rPr>
            </w:pPr>
            <w:r w:rsidRPr="00624937">
              <w:rPr>
                <w:rFonts w:ascii="Arial" w:hAnsi="Arial" w:cs="Arial"/>
                <w:sz w:val="20"/>
                <w:szCs w:val="20"/>
              </w:rPr>
              <w:t xml:space="preserve">APEX Clear’s </w:t>
            </w:r>
            <w:r w:rsidR="00C55EC0" w:rsidRPr="00624937">
              <w:rPr>
                <w:rFonts w:ascii="Arial" w:hAnsi="Arial" w:cs="Arial"/>
                <w:sz w:val="20"/>
                <w:szCs w:val="20"/>
              </w:rPr>
              <w:t>Clearing Rules</w:t>
            </w:r>
            <w:r w:rsidR="00DB6AB7" w:rsidRPr="00624937">
              <w:rPr>
                <w:rFonts w:ascii="Arial" w:hAnsi="Arial" w:cs="Arial"/>
                <w:sz w:val="20"/>
                <w:szCs w:val="20"/>
              </w:rPr>
              <w:t xml:space="preserve"> and Default Management Plan</w:t>
            </w:r>
            <w:r w:rsidR="00C55EC0" w:rsidRPr="00624937">
              <w:rPr>
                <w:rFonts w:ascii="Arial" w:hAnsi="Arial" w:cs="Arial"/>
                <w:sz w:val="20"/>
                <w:szCs w:val="20"/>
              </w:rPr>
              <w:t xml:space="preserve"> provide details on APEX Clear’s Default Management procedures. They allow APEX Clear to take timely action to minimize any default losses as well as to manage liquidity issues in the event of a Clearing Member default. </w:t>
            </w:r>
          </w:p>
          <w:p w14:paraId="251FBAD1" w14:textId="77777777" w:rsidR="00C55EC0" w:rsidRPr="00624937" w:rsidRDefault="00C55EC0" w:rsidP="00C55EC0">
            <w:pPr>
              <w:spacing w:line="276" w:lineRule="auto"/>
              <w:jc w:val="both"/>
              <w:rPr>
                <w:rFonts w:ascii="Arial" w:hAnsi="Arial" w:cs="Arial"/>
                <w:sz w:val="20"/>
                <w:szCs w:val="20"/>
              </w:rPr>
            </w:pPr>
          </w:p>
          <w:p w14:paraId="4D4E9AEC" w14:textId="69F61855"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 xml:space="preserve">APEX Clear’s Default Management </w:t>
            </w:r>
            <w:r w:rsidR="00DB6AB7" w:rsidRPr="00624937">
              <w:rPr>
                <w:rFonts w:ascii="Arial" w:hAnsi="Arial" w:cs="Arial"/>
                <w:sz w:val="20"/>
                <w:szCs w:val="20"/>
              </w:rPr>
              <w:t xml:space="preserve">Plan </w:t>
            </w:r>
            <w:r w:rsidRPr="00624937">
              <w:rPr>
                <w:rFonts w:ascii="Arial" w:hAnsi="Arial" w:cs="Arial"/>
                <w:sz w:val="20"/>
                <w:szCs w:val="20"/>
              </w:rPr>
              <w:t>include</w:t>
            </w:r>
            <w:r w:rsidR="007B1BD5" w:rsidRPr="00624937">
              <w:rPr>
                <w:rFonts w:ascii="Arial" w:hAnsi="Arial" w:cs="Arial"/>
                <w:sz w:val="20"/>
                <w:szCs w:val="20"/>
              </w:rPr>
              <w:t>s</w:t>
            </w:r>
            <w:r w:rsidRPr="00624937">
              <w:rPr>
                <w:rFonts w:ascii="Arial" w:hAnsi="Arial" w:cs="Arial"/>
                <w:sz w:val="20"/>
                <w:szCs w:val="20"/>
              </w:rPr>
              <w:t xml:space="preserve"> daily monitoring to identify any potential default related events by the Clearing Members. In the event of such </w:t>
            </w:r>
            <w:r w:rsidR="00996734" w:rsidRPr="00624937">
              <w:rPr>
                <w:rFonts w:ascii="Arial" w:hAnsi="Arial" w:cs="Arial"/>
                <w:sz w:val="20"/>
                <w:szCs w:val="20"/>
              </w:rPr>
              <w:t xml:space="preserve">a </w:t>
            </w:r>
            <w:r w:rsidRPr="00624937">
              <w:rPr>
                <w:rFonts w:ascii="Arial" w:hAnsi="Arial" w:cs="Arial"/>
                <w:sz w:val="20"/>
                <w:szCs w:val="20"/>
              </w:rPr>
              <w:t xml:space="preserve">breach by a </w:t>
            </w:r>
            <w:r w:rsidR="006002EA" w:rsidRPr="00624937">
              <w:rPr>
                <w:rFonts w:ascii="Arial" w:hAnsi="Arial" w:cs="Arial"/>
                <w:sz w:val="20"/>
                <w:szCs w:val="20"/>
              </w:rPr>
              <w:t>Clearing M</w:t>
            </w:r>
            <w:r w:rsidRPr="00624937">
              <w:rPr>
                <w:rFonts w:ascii="Arial" w:hAnsi="Arial" w:cs="Arial"/>
                <w:sz w:val="20"/>
                <w:szCs w:val="20"/>
              </w:rPr>
              <w:t>ember</w:t>
            </w:r>
            <w:r w:rsidR="00996734" w:rsidRPr="00624937">
              <w:rPr>
                <w:rFonts w:ascii="Arial" w:hAnsi="Arial" w:cs="Arial"/>
                <w:sz w:val="20"/>
                <w:szCs w:val="20"/>
              </w:rPr>
              <w:t>,</w:t>
            </w:r>
            <w:r w:rsidRPr="00624937">
              <w:rPr>
                <w:rFonts w:ascii="Arial" w:hAnsi="Arial" w:cs="Arial"/>
                <w:sz w:val="20"/>
                <w:szCs w:val="20"/>
              </w:rPr>
              <w:t xml:space="preserve"> and to minimize the impact of the potential default on APEX Clear and the other </w:t>
            </w:r>
            <w:r w:rsidR="006002EA" w:rsidRPr="00624937">
              <w:rPr>
                <w:rFonts w:ascii="Arial" w:hAnsi="Arial" w:cs="Arial"/>
                <w:sz w:val="20"/>
                <w:szCs w:val="20"/>
              </w:rPr>
              <w:t>Clearing M</w:t>
            </w:r>
            <w:r w:rsidRPr="00624937">
              <w:rPr>
                <w:rFonts w:ascii="Arial" w:hAnsi="Arial" w:cs="Arial"/>
                <w:sz w:val="20"/>
                <w:szCs w:val="20"/>
              </w:rPr>
              <w:t>embers, APEX Clear will take swift action including activating an Incident Response Team (</w:t>
            </w:r>
            <w:r w:rsidR="006002EA" w:rsidRPr="00624937">
              <w:rPr>
                <w:rFonts w:ascii="Arial" w:hAnsi="Arial" w:cs="Arial"/>
                <w:sz w:val="20"/>
                <w:szCs w:val="20"/>
              </w:rPr>
              <w:t>“</w:t>
            </w:r>
            <w:r w:rsidRPr="00624937">
              <w:rPr>
                <w:rFonts w:ascii="Arial" w:hAnsi="Arial" w:cs="Arial"/>
                <w:b/>
                <w:sz w:val="20"/>
                <w:szCs w:val="20"/>
              </w:rPr>
              <w:t>IRT</w:t>
            </w:r>
            <w:r w:rsidR="006002EA" w:rsidRPr="00624937">
              <w:rPr>
                <w:rFonts w:ascii="Arial" w:hAnsi="Arial" w:cs="Arial"/>
                <w:sz w:val="20"/>
                <w:szCs w:val="20"/>
              </w:rPr>
              <w:t>”</w:t>
            </w:r>
            <w:r w:rsidRPr="00624937">
              <w:rPr>
                <w:rFonts w:ascii="Arial" w:hAnsi="Arial" w:cs="Arial"/>
                <w:sz w:val="20"/>
                <w:szCs w:val="20"/>
              </w:rPr>
              <w:t xml:space="preserve">) comprising senior staff from the Risk Management, Regulatory and Operations functions to perform closer monitoring of the affected </w:t>
            </w:r>
            <w:r w:rsidR="006002EA" w:rsidRPr="00624937">
              <w:rPr>
                <w:rFonts w:ascii="Arial" w:hAnsi="Arial" w:cs="Arial"/>
                <w:sz w:val="20"/>
                <w:szCs w:val="20"/>
              </w:rPr>
              <w:t xml:space="preserve">Clearing </w:t>
            </w:r>
            <w:r w:rsidRPr="00624937">
              <w:rPr>
                <w:rFonts w:ascii="Arial" w:hAnsi="Arial" w:cs="Arial"/>
                <w:sz w:val="20"/>
                <w:szCs w:val="20"/>
              </w:rPr>
              <w:t xml:space="preserve">Member, suspending the </w:t>
            </w:r>
            <w:r w:rsidR="006002EA" w:rsidRPr="00624937">
              <w:rPr>
                <w:rFonts w:ascii="Arial" w:hAnsi="Arial" w:cs="Arial"/>
                <w:sz w:val="20"/>
                <w:szCs w:val="20"/>
              </w:rPr>
              <w:t xml:space="preserve">Clearing </w:t>
            </w:r>
            <w:r w:rsidRPr="00624937">
              <w:rPr>
                <w:rFonts w:ascii="Arial" w:hAnsi="Arial" w:cs="Arial"/>
                <w:sz w:val="20"/>
                <w:szCs w:val="20"/>
              </w:rPr>
              <w:t>Member from adding new risks and withdrawing excess margins, etc.</w:t>
            </w:r>
          </w:p>
          <w:p w14:paraId="5B9A3603" w14:textId="77777777" w:rsidR="00C55EC0" w:rsidRPr="00624937" w:rsidRDefault="00C55EC0" w:rsidP="00C55EC0">
            <w:pPr>
              <w:spacing w:line="276" w:lineRule="auto"/>
              <w:jc w:val="both"/>
              <w:rPr>
                <w:rFonts w:ascii="Arial" w:hAnsi="Arial" w:cs="Arial"/>
                <w:sz w:val="20"/>
                <w:szCs w:val="20"/>
              </w:rPr>
            </w:pPr>
          </w:p>
          <w:p w14:paraId="4616E89B" w14:textId="2110534B"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APEX Clear’s Crisis Management Team (</w:t>
            </w:r>
            <w:r w:rsidR="006002EA" w:rsidRPr="00624937">
              <w:rPr>
                <w:rFonts w:ascii="Arial" w:hAnsi="Arial" w:cs="Arial"/>
                <w:sz w:val="20"/>
                <w:szCs w:val="20"/>
              </w:rPr>
              <w:t>“</w:t>
            </w:r>
            <w:r w:rsidRPr="00624937">
              <w:rPr>
                <w:rFonts w:ascii="Arial" w:hAnsi="Arial" w:cs="Arial"/>
                <w:b/>
                <w:sz w:val="20"/>
                <w:szCs w:val="20"/>
              </w:rPr>
              <w:t>CMT</w:t>
            </w:r>
            <w:r w:rsidR="006002EA" w:rsidRPr="00624937">
              <w:rPr>
                <w:rFonts w:ascii="Arial" w:hAnsi="Arial" w:cs="Arial"/>
                <w:sz w:val="20"/>
                <w:szCs w:val="20"/>
              </w:rPr>
              <w:t>”</w:t>
            </w:r>
            <w:r w:rsidRPr="00624937">
              <w:rPr>
                <w:rFonts w:ascii="Arial" w:hAnsi="Arial" w:cs="Arial"/>
                <w:sz w:val="20"/>
                <w:szCs w:val="20"/>
              </w:rPr>
              <w:t>)</w:t>
            </w:r>
            <w:r w:rsidR="006002EA" w:rsidRPr="00624937">
              <w:rPr>
                <w:rFonts w:ascii="Arial" w:hAnsi="Arial" w:cs="Arial"/>
                <w:sz w:val="20"/>
                <w:szCs w:val="20"/>
              </w:rPr>
              <w:t>,</w:t>
            </w:r>
            <w:r w:rsidRPr="00624937">
              <w:rPr>
                <w:rFonts w:ascii="Arial" w:hAnsi="Arial" w:cs="Arial"/>
                <w:sz w:val="20"/>
                <w:szCs w:val="20"/>
              </w:rPr>
              <w:t xml:space="preserve"> which is made up of the Chief Executive Officer of </w:t>
            </w:r>
            <w:r w:rsidR="00840CDD" w:rsidRPr="00624937">
              <w:rPr>
                <w:rFonts w:ascii="Arial" w:hAnsi="Arial" w:cs="Arial"/>
                <w:sz w:val="20"/>
                <w:szCs w:val="20"/>
              </w:rPr>
              <w:t>APEX</w:t>
            </w:r>
            <w:r w:rsidRPr="00624937">
              <w:rPr>
                <w:rFonts w:ascii="Arial" w:hAnsi="Arial" w:cs="Arial"/>
                <w:sz w:val="20"/>
                <w:szCs w:val="20"/>
              </w:rPr>
              <w:t>, Chief Executive Officer of the Clearing House and the Chief Regulatory Officer</w:t>
            </w:r>
            <w:r w:rsidR="00C26CA4" w:rsidRPr="00624937">
              <w:rPr>
                <w:rFonts w:ascii="Arial" w:hAnsi="Arial" w:cs="Arial"/>
                <w:sz w:val="20"/>
                <w:szCs w:val="20"/>
              </w:rPr>
              <w:t xml:space="preserve"> of APEX Group</w:t>
            </w:r>
            <w:r w:rsidR="006002EA" w:rsidRPr="00624937">
              <w:rPr>
                <w:rFonts w:ascii="Arial" w:hAnsi="Arial" w:cs="Arial"/>
                <w:sz w:val="20"/>
                <w:szCs w:val="20"/>
              </w:rPr>
              <w:t>,</w:t>
            </w:r>
            <w:r w:rsidRPr="00624937">
              <w:rPr>
                <w:rFonts w:ascii="Arial" w:hAnsi="Arial" w:cs="Arial"/>
                <w:sz w:val="20"/>
                <w:szCs w:val="20"/>
              </w:rPr>
              <w:t xml:space="preserve"> will assess the findings and recommendations of the IRT and where necessary, declare an event of default. As part of its Default Management </w:t>
            </w:r>
            <w:r w:rsidR="00DB6AB7" w:rsidRPr="00624937">
              <w:rPr>
                <w:rFonts w:ascii="Arial" w:hAnsi="Arial" w:cs="Arial"/>
                <w:sz w:val="20"/>
                <w:szCs w:val="20"/>
              </w:rPr>
              <w:t>Plan</w:t>
            </w:r>
            <w:r w:rsidRPr="00624937">
              <w:rPr>
                <w:rFonts w:ascii="Arial" w:hAnsi="Arial" w:cs="Arial"/>
                <w:sz w:val="20"/>
                <w:szCs w:val="20"/>
              </w:rPr>
              <w:t xml:space="preserve">, APEX Clear may carry out actions in accordance with its Clearing Procedures including to activate the IRT to assist the defaulting </w:t>
            </w:r>
            <w:r w:rsidR="006A79E2" w:rsidRPr="00624937">
              <w:rPr>
                <w:rFonts w:ascii="Arial" w:hAnsi="Arial" w:cs="Arial"/>
                <w:sz w:val="20"/>
                <w:szCs w:val="20"/>
              </w:rPr>
              <w:t xml:space="preserve">Clearing </w:t>
            </w:r>
            <w:r w:rsidRPr="00624937">
              <w:rPr>
                <w:rFonts w:ascii="Arial" w:hAnsi="Arial" w:cs="Arial"/>
                <w:sz w:val="20"/>
                <w:szCs w:val="20"/>
              </w:rPr>
              <w:t xml:space="preserve">Member, suspend the defaulting </w:t>
            </w:r>
            <w:r w:rsidR="00C26CA4" w:rsidRPr="00624937">
              <w:rPr>
                <w:rFonts w:ascii="Arial" w:hAnsi="Arial" w:cs="Arial"/>
                <w:sz w:val="20"/>
                <w:szCs w:val="20"/>
              </w:rPr>
              <w:t xml:space="preserve">Clearing </w:t>
            </w:r>
            <w:r w:rsidRPr="00624937">
              <w:rPr>
                <w:rFonts w:ascii="Arial" w:hAnsi="Arial" w:cs="Arial"/>
                <w:sz w:val="20"/>
                <w:szCs w:val="20"/>
              </w:rPr>
              <w:t xml:space="preserve">Member’s access to all APEX systems, reject pending trades and freeze all assets of the defaulting </w:t>
            </w:r>
            <w:r w:rsidR="006A79E2" w:rsidRPr="00624937">
              <w:rPr>
                <w:rFonts w:ascii="Arial" w:hAnsi="Arial" w:cs="Arial"/>
                <w:sz w:val="20"/>
                <w:szCs w:val="20"/>
              </w:rPr>
              <w:t xml:space="preserve">Clearing </w:t>
            </w:r>
            <w:r w:rsidRPr="00624937">
              <w:rPr>
                <w:rFonts w:ascii="Arial" w:hAnsi="Arial" w:cs="Arial"/>
                <w:sz w:val="20"/>
                <w:szCs w:val="20"/>
              </w:rPr>
              <w:t xml:space="preserve">Member, as well as to transfer and / or close out open positions of the defaulting </w:t>
            </w:r>
            <w:r w:rsidR="00C26CA4" w:rsidRPr="00624937">
              <w:rPr>
                <w:rFonts w:ascii="Arial" w:hAnsi="Arial" w:cs="Arial"/>
                <w:sz w:val="20"/>
                <w:szCs w:val="20"/>
              </w:rPr>
              <w:t xml:space="preserve">Clearing </w:t>
            </w:r>
            <w:r w:rsidRPr="00624937">
              <w:rPr>
                <w:rFonts w:ascii="Arial" w:hAnsi="Arial" w:cs="Arial"/>
                <w:sz w:val="20"/>
                <w:szCs w:val="20"/>
              </w:rPr>
              <w:t>Member.</w:t>
            </w:r>
          </w:p>
          <w:p w14:paraId="77E66224" w14:textId="77777777" w:rsidR="00C55EC0" w:rsidRPr="00624937" w:rsidRDefault="00C55EC0" w:rsidP="00C55EC0">
            <w:pPr>
              <w:spacing w:line="276" w:lineRule="auto"/>
              <w:jc w:val="both"/>
              <w:rPr>
                <w:rFonts w:ascii="Arial" w:hAnsi="Arial" w:cs="Arial"/>
                <w:sz w:val="20"/>
                <w:szCs w:val="20"/>
              </w:rPr>
            </w:pPr>
          </w:p>
          <w:p w14:paraId="5C4FE521" w14:textId="104708C4"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 xml:space="preserve">To protect the Clearing House from the potential losses of a Clearing Member default, APEX Clear collects margins from its Clearing Members on their open positions. At the same time, APEX Clear itself contributes </w:t>
            </w:r>
            <w:r w:rsidR="00C07264" w:rsidRPr="00624937">
              <w:rPr>
                <w:rFonts w:ascii="Arial" w:hAnsi="Arial" w:cs="Arial"/>
                <w:sz w:val="20"/>
                <w:szCs w:val="20"/>
              </w:rPr>
              <w:t xml:space="preserve">to </w:t>
            </w:r>
            <w:r w:rsidRPr="00624937">
              <w:rPr>
                <w:rFonts w:ascii="Arial" w:hAnsi="Arial" w:cs="Arial"/>
                <w:sz w:val="20"/>
                <w:szCs w:val="20"/>
              </w:rPr>
              <w:t xml:space="preserve">and also collects from its Clearing Members Guaranty Fund contributions which will be utilised in the following manner in the event of a Clearing Member default: </w:t>
            </w:r>
          </w:p>
          <w:p w14:paraId="68DB884E" w14:textId="6BEAEAD5"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any monies, assets or Collateral held in any account of or in respect of the Defaulting Clearing Member (including the proceeds of the Security Deposits of the Defaulting Clearing Member)</w:t>
            </w:r>
            <w:r w:rsidR="00C26CA4" w:rsidRPr="00624937">
              <w:rPr>
                <w:rFonts w:ascii="Arial" w:hAnsi="Arial" w:cs="Arial"/>
                <w:sz w:val="20"/>
                <w:szCs w:val="20"/>
              </w:rPr>
              <w:t>, provided</w:t>
            </w:r>
            <w:r w:rsidRPr="00624937">
              <w:rPr>
                <w:rFonts w:ascii="Arial" w:hAnsi="Arial" w:cs="Arial"/>
                <w:sz w:val="20"/>
                <w:szCs w:val="20"/>
              </w:rPr>
              <w:t xml:space="preserve"> </w:t>
            </w:r>
            <w:r w:rsidR="00C26CA4" w:rsidRPr="00624937">
              <w:rPr>
                <w:rFonts w:ascii="Arial" w:hAnsi="Arial" w:cs="Arial"/>
                <w:sz w:val="20"/>
                <w:szCs w:val="20"/>
              </w:rPr>
              <w:t xml:space="preserve">that </w:t>
            </w:r>
            <w:r w:rsidRPr="00624937">
              <w:rPr>
                <w:rFonts w:ascii="Arial" w:hAnsi="Arial" w:cs="Arial"/>
                <w:sz w:val="20"/>
                <w:szCs w:val="20"/>
              </w:rPr>
              <w:t xml:space="preserve">where such monies, securities or collateral relate to any Customer Position the application shall only be carried out </w:t>
            </w:r>
            <w:r w:rsidR="00C26CA4" w:rsidRPr="00624937">
              <w:rPr>
                <w:rFonts w:ascii="Arial" w:hAnsi="Arial" w:cs="Arial"/>
                <w:sz w:val="20"/>
                <w:szCs w:val="20"/>
              </w:rPr>
              <w:t>if</w:t>
            </w:r>
            <w:r w:rsidRPr="00624937">
              <w:rPr>
                <w:rFonts w:ascii="Arial" w:hAnsi="Arial" w:cs="Arial"/>
                <w:sz w:val="20"/>
                <w:szCs w:val="20"/>
              </w:rPr>
              <w:t xml:space="preserve"> the conditions in </w:t>
            </w:r>
            <w:r w:rsidR="005F1145" w:rsidRPr="00624937">
              <w:rPr>
                <w:rFonts w:ascii="Arial" w:hAnsi="Arial" w:cs="Arial"/>
                <w:sz w:val="20"/>
                <w:szCs w:val="20"/>
              </w:rPr>
              <w:t xml:space="preserve">Clearing </w:t>
            </w:r>
            <w:r w:rsidRPr="00624937">
              <w:rPr>
                <w:rFonts w:ascii="Arial" w:hAnsi="Arial" w:cs="Arial"/>
                <w:sz w:val="20"/>
                <w:szCs w:val="20"/>
              </w:rPr>
              <w:t>Rule 406.1(s) are met;</w:t>
            </w:r>
          </w:p>
          <w:p w14:paraId="4908F506" w14:textId="1798927D"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 xml:space="preserve">up to 60% of </w:t>
            </w:r>
            <w:r w:rsidR="005F1145" w:rsidRPr="00624937">
              <w:rPr>
                <w:rFonts w:ascii="Arial" w:hAnsi="Arial" w:cs="Arial"/>
                <w:sz w:val="20"/>
                <w:szCs w:val="20"/>
              </w:rPr>
              <w:t>APEX Clear’s</w:t>
            </w:r>
            <w:r w:rsidRPr="00624937">
              <w:rPr>
                <w:rFonts w:ascii="Arial" w:hAnsi="Arial" w:cs="Arial"/>
                <w:sz w:val="20"/>
                <w:szCs w:val="20"/>
              </w:rPr>
              <w:t xml:space="preserve"> mandatory contribution to the </w:t>
            </w:r>
            <w:r w:rsidR="005F1145" w:rsidRPr="00624937">
              <w:rPr>
                <w:rFonts w:ascii="Arial" w:hAnsi="Arial" w:cs="Arial"/>
                <w:sz w:val="20"/>
                <w:szCs w:val="20"/>
              </w:rPr>
              <w:t>Guaranty Fund</w:t>
            </w:r>
            <w:r w:rsidRPr="00624937">
              <w:rPr>
                <w:rFonts w:ascii="Arial" w:hAnsi="Arial" w:cs="Arial"/>
                <w:sz w:val="20"/>
                <w:szCs w:val="20"/>
              </w:rPr>
              <w:t>;</w:t>
            </w:r>
          </w:p>
          <w:p w14:paraId="77ACC2BD" w14:textId="60357566"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 xml:space="preserve">up to USD500,000 in Security Deposit </w:t>
            </w:r>
            <w:r w:rsidR="00E500B2" w:rsidRPr="00624937">
              <w:rPr>
                <w:rFonts w:ascii="Arial" w:hAnsi="Arial" w:cs="Arial"/>
                <w:sz w:val="20"/>
                <w:szCs w:val="20"/>
              </w:rPr>
              <w:t xml:space="preserve">from </w:t>
            </w:r>
            <w:r w:rsidRPr="00624937">
              <w:rPr>
                <w:rFonts w:ascii="Arial" w:hAnsi="Arial" w:cs="Arial"/>
                <w:sz w:val="20"/>
                <w:szCs w:val="20"/>
              </w:rPr>
              <w:t>each non-defaulting Clearing Member, provided that any application of the Security Deposits of non-defaulting Clearing Members shall be in equal amounts across all non-defaulting Clearing Members;</w:t>
            </w:r>
          </w:p>
          <w:p w14:paraId="39B7CB84" w14:textId="3F3F0BB6"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up to 40% of</w:t>
            </w:r>
            <w:r w:rsidR="005F1145" w:rsidRPr="00624937">
              <w:rPr>
                <w:rFonts w:ascii="Arial" w:hAnsi="Arial" w:cs="Arial"/>
                <w:sz w:val="20"/>
                <w:szCs w:val="20"/>
              </w:rPr>
              <w:t xml:space="preserve"> APEX Clear’s</w:t>
            </w:r>
            <w:r w:rsidRPr="00624937">
              <w:rPr>
                <w:rFonts w:ascii="Arial" w:hAnsi="Arial" w:cs="Arial"/>
                <w:sz w:val="20"/>
                <w:szCs w:val="20"/>
              </w:rPr>
              <w:t xml:space="preserve"> mandatory contribution to the </w:t>
            </w:r>
            <w:r w:rsidR="005F1145" w:rsidRPr="00624937">
              <w:rPr>
                <w:rFonts w:ascii="Arial" w:hAnsi="Arial" w:cs="Arial"/>
                <w:sz w:val="20"/>
                <w:szCs w:val="20"/>
              </w:rPr>
              <w:t>Guaranty Fund</w:t>
            </w:r>
            <w:r w:rsidRPr="00624937">
              <w:rPr>
                <w:rFonts w:ascii="Arial" w:hAnsi="Arial" w:cs="Arial"/>
                <w:sz w:val="20"/>
                <w:szCs w:val="20"/>
              </w:rPr>
              <w:t>;</w:t>
            </w:r>
          </w:p>
          <w:p w14:paraId="5B074E5C" w14:textId="77777777"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all remaining Security Deposits (if any) of the non-defaulting Clearing Members as contributed on the date of Declared Default;</w:t>
            </w:r>
          </w:p>
          <w:p w14:paraId="4255FD3B" w14:textId="70B10866"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 xml:space="preserve">all remaining balance of </w:t>
            </w:r>
            <w:r w:rsidR="005F1145" w:rsidRPr="00624937">
              <w:rPr>
                <w:rFonts w:ascii="Arial" w:hAnsi="Arial" w:cs="Arial"/>
                <w:sz w:val="20"/>
                <w:szCs w:val="20"/>
              </w:rPr>
              <w:t>APEX Clear’s contribution to the Guaranty Fund</w:t>
            </w:r>
            <w:r w:rsidRPr="00624937">
              <w:rPr>
                <w:rFonts w:ascii="Arial" w:hAnsi="Arial" w:cs="Arial"/>
                <w:sz w:val="20"/>
                <w:szCs w:val="20"/>
              </w:rPr>
              <w:t xml:space="preserve"> (if any); and </w:t>
            </w:r>
          </w:p>
          <w:p w14:paraId="77E0AA28" w14:textId="77777777" w:rsidR="00C55EC0" w:rsidRPr="00624937" w:rsidRDefault="00C55EC0" w:rsidP="00A10A50">
            <w:pPr>
              <w:pStyle w:val="ListParagraph"/>
              <w:numPr>
                <w:ilvl w:val="0"/>
                <w:numId w:val="23"/>
              </w:numPr>
              <w:spacing w:line="276" w:lineRule="auto"/>
              <w:jc w:val="both"/>
              <w:rPr>
                <w:rFonts w:ascii="Arial" w:hAnsi="Arial" w:cs="Arial"/>
                <w:sz w:val="20"/>
                <w:szCs w:val="20"/>
              </w:rPr>
            </w:pPr>
            <w:r w:rsidRPr="00624937">
              <w:rPr>
                <w:rFonts w:ascii="Arial" w:hAnsi="Arial" w:cs="Arial"/>
                <w:sz w:val="20"/>
                <w:szCs w:val="20"/>
              </w:rPr>
              <w:t>any other monies or other assets available to the Clearing House.</w:t>
            </w:r>
          </w:p>
          <w:p w14:paraId="00ECA5B0" w14:textId="77777777" w:rsidR="00C55EC0" w:rsidRPr="00624937" w:rsidRDefault="00C55EC0" w:rsidP="00C55EC0">
            <w:pPr>
              <w:spacing w:line="276" w:lineRule="auto"/>
              <w:jc w:val="both"/>
              <w:rPr>
                <w:rFonts w:ascii="Arial" w:hAnsi="Arial" w:cs="Arial"/>
                <w:sz w:val="20"/>
                <w:szCs w:val="20"/>
              </w:rPr>
            </w:pPr>
          </w:p>
          <w:p w14:paraId="119D0CCF" w14:textId="77777777"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Clearing Rule 805(c) allows APEX to require its Clearing Members to replenish their respective Guaranty Fund contributions that have been utilised in the default.</w:t>
            </w:r>
          </w:p>
          <w:p w14:paraId="79EE04E2" w14:textId="7EC2F361" w:rsidR="00FC573A" w:rsidRPr="00624937" w:rsidRDefault="00FC573A" w:rsidP="00481189">
            <w:pPr>
              <w:spacing w:line="276" w:lineRule="auto"/>
              <w:jc w:val="both"/>
              <w:rPr>
                <w:rFonts w:ascii="Arial" w:hAnsi="Arial" w:cs="Arial"/>
                <w:color w:val="FF0000"/>
                <w:sz w:val="20"/>
                <w:szCs w:val="20"/>
              </w:rPr>
            </w:pPr>
          </w:p>
        </w:tc>
      </w:tr>
      <w:tr w:rsidR="00FC573A" w:rsidRPr="00624937" w14:paraId="7A873D07" w14:textId="77777777" w:rsidTr="00A66A4E">
        <w:tc>
          <w:tcPr>
            <w:tcW w:w="606" w:type="dxa"/>
            <w:vMerge w:val="restart"/>
            <w:shd w:val="clear" w:color="auto" w:fill="D9E2F3" w:themeFill="accent1" w:themeFillTint="33"/>
          </w:tcPr>
          <w:p w14:paraId="52F5A3A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3.2</w:t>
            </w:r>
          </w:p>
        </w:tc>
        <w:tc>
          <w:tcPr>
            <w:tcW w:w="8410" w:type="dxa"/>
            <w:shd w:val="clear" w:color="auto" w:fill="D9E2F3" w:themeFill="accent1" w:themeFillTint="33"/>
          </w:tcPr>
          <w:p w14:paraId="3493E635"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be well prepared to implement its default rules and procedures, including any appropriate discretionary procedures provided for in its rules. </w:t>
            </w:r>
          </w:p>
          <w:p w14:paraId="28F33CFF"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20E6A61F" w14:textId="77777777" w:rsidTr="00A66A4E">
        <w:tc>
          <w:tcPr>
            <w:tcW w:w="606" w:type="dxa"/>
            <w:vMerge/>
            <w:shd w:val="clear" w:color="auto" w:fill="D9E2F3" w:themeFill="accent1" w:themeFillTint="33"/>
          </w:tcPr>
          <w:p w14:paraId="313D37EB" w14:textId="77777777" w:rsidR="00FC573A" w:rsidRPr="00624937" w:rsidRDefault="00FC573A" w:rsidP="00481189">
            <w:pPr>
              <w:spacing w:line="276" w:lineRule="auto"/>
              <w:rPr>
                <w:rFonts w:ascii="Arial" w:hAnsi="Arial" w:cs="Arial"/>
                <w:sz w:val="20"/>
                <w:szCs w:val="20"/>
              </w:rPr>
            </w:pPr>
          </w:p>
        </w:tc>
        <w:tc>
          <w:tcPr>
            <w:tcW w:w="8410" w:type="dxa"/>
          </w:tcPr>
          <w:p w14:paraId="3E048FBF" w14:textId="529C359A"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 xml:space="preserve">APEX Clear’s Default Management </w:t>
            </w:r>
            <w:r w:rsidR="00DB6AB7" w:rsidRPr="00624937">
              <w:rPr>
                <w:rFonts w:ascii="Arial" w:hAnsi="Arial" w:cs="Arial"/>
                <w:sz w:val="20"/>
                <w:szCs w:val="20"/>
              </w:rPr>
              <w:t xml:space="preserve">Plan </w:t>
            </w:r>
            <w:r w:rsidRPr="00624937">
              <w:rPr>
                <w:rFonts w:ascii="Arial" w:hAnsi="Arial" w:cs="Arial"/>
                <w:sz w:val="20"/>
                <w:szCs w:val="20"/>
              </w:rPr>
              <w:t xml:space="preserve">serves as a guideline and response plan when dealing with a </w:t>
            </w:r>
            <w:r w:rsidR="00DC24B4" w:rsidRPr="00624937">
              <w:rPr>
                <w:rFonts w:ascii="Arial" w:hAnsi="Arial" w:cs="Arial"/>
                <w:sz w:val="20"/>
                <w:szCs w:val="20"/>
              </w:rPr>
              <w:t>Clearing Member default. These p</w:t>
            </w:r>
            <w:r w:rsidRPr="00624937">
              <w:rPr>
                <w:rFonts w:ascii="Arial" w:hAnsi="Arial" w:cs="Arial"/>
                <w:sz w:val="20"/>
                <w:szCs w:val="20"/>
              </w:rPr>
              <w:t>rocedures are also further enhanced through regular drills with Clearing Members as well as internal exercises which will enable APEX Clear</w:t>
            </w:r>
            <w:r w:rsidR="00A10A50" w:rsidRPr="00624937">
              <w:rPr>
                <w:rFonts w:ascii="Arial" w:hAnsi="Arial" w:cs="Arial"/>
                <w:sz w:val="20"/>
                <w:szCs w:val="20"/>
              </w:rPr>
              <w:t>’s</w:t>
            </w:r>
            <w:r w:rsidRPr="00624937">
              <w:rPr>
                <w:rFonts w:ascii="Arial" w:hAnsi="Arial" w:cs="Arial"/>
                <w:sz w:val="20"/>
                <w:szCs w:val="20"/>
              </w:rPr>
              <w:t xml:space="preserve"> Senior Management and staff to familiarise themselves with the necessary steps and be well prepared to handle an actual default situation.</w:t>
            </w:r>
          </w:p>
          <w:p w14:paraId="3E6E9636"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B052477" w14:textId="77777777" w:rsidTr="00A66A4E">
        <w:tc>
          <w:tcPr>
            <w:tcW w:w="606" w:type="dxa"/>
            <w:vMerge w:val="restart"/>
            <w:shd w:val="clear" w:color="auto" w:fill="D9E2F3" w:themeFill="accent1" w:themeFillTint="33"/>
          </w:tcPr>
          <w:p w14:paraId="4B7FB4A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3.3</w:t>
            </w:r>
          </w:p>
        </w:tc>
        <w:tc>
          <w:tcPr>
            <w:tcW w:w="8410" w:type="dxa"/>
            <w:shd w:val="clear" w:color="auto" w:fill="D9E2F3" w:themeFill="accent1" w:themeFillTint="33"/>
          </w:tcPr>
          <w:p w14:paraId="7D431A46"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publicly disclose key aspects of its default rules and procedures.</w:t>
            </w:r>
          </w:p>
          <w:p w14:paraId="1253EFEF"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9F6AE6C" w14:textId="77777777" w:rsidTr="00A66A4E">
        <w:tc>
          <w:tcPr>
            <w:tcW w:w="606" w:type="dxa"/>
            <w:vMerge/>
            <w:shd w:val="clear" w:color="auto" w:fill="D9E2F3" w:themeFill="accent1" w:themeFillTint="33"/>
          </w:tcPr>
          <w:p w14:paraId="6F54CDA2" w14:textId="77777777" w:rsidR="00FC573A" w:rsidRPr="00624937" w:rsidRDefault="00FC573A" w:rsidP="00481189">
            <w:pPr>
              <w:spacing w:line="276" w:lineRule="auto"/>
              <w:rPr>
                <w:rFonts w:ascii="Arial" w:hAnsi="Arial" w:cs="Arial"/>
                <w:sz w:val="20"/>
                <w:szCs w:val="20"/>
              </w:rPr>
            </w:pPr>
          </w:p>
        </w:tc>
        <w:tc>
          <w:tcPr>
            <w:tcW w:w="8410" w:type="dxa"/>
          </w:tcPr>
          <w:p w14:paraId="356A8085" w14:textId="4DC13B39" w:rsidR="00FC573A" w:rsidRPr="00624937" w:rsidRDefault="00FC573A" w:rsidP="00481189">
            <w:pPr>
              <w:spacing w:line="276" w:lineRule="auto"/>
              <w:jc w:val="both"/>
              <w:rPr>
                <w:rFonts w:ascii="Arial" w:hAnsi="Arial" w:cs="Arial"/>
                <w:sz w:val="20"/>
                <w:szCs w:val="20"/>
              </w:rPr>
            </w:pPr>
            <w:r w:rsidRPr="00624937">
              <w:rPr>
                <w:rFonts w:ascii="Arial" w:hAnsi="Arial" w:cs="Arial"/>
                <w:sz w:val="20"/>
                <w:szCs w:val="20"/>
              </w:rPr>
              <w:t xml:space="preserve">The key aspects of APEX Clear’s Default Management </w:t>
            </w:r>
            <w:r w:rsidR="00DB6AB7" w:rsidRPr="00624937">
              <w:rPr>
                <w:rFonts w:ascii="Arial" w:hAnsi="Arial" w:cs="Arial"/>
                <w:sz w:val="20"/>
                <w:szCs w:val="20"/>
              </w:rPr>
              <w:t xml:space="preserve">Plan </w:t>
            </w:r>
            <w:r w:rsidRPr="00624937">
              <w:rPr>
                <w:rFonts w:ascii="Arial" w:hAnsi="Arial" w:cs="Arial"/>
                <w:sz w:val="20"/>
                <w:szCs w:val="20"/>
              </w:rPr>
              <w:t xml:space="preserve">are set out in </w:t>
            </w:r>
            <w:r w:rsidR="00E62F1E" w:rsidRPr="00624937">
              <w:rPr>
                <w:rFonts w:ascii="Arial" w:hAnsi="Arial" w:cs="Arial"/>
                <w:sz w:val="20"/>
                <w:szCs w:val="20"/>
              </w:rPr>
              <w:t xml:space="preserve">section 12 </w:t>
            </w:r>
            <w:r w:rsidRPr="00624937">
              <w:rPr>
                <w:rFonts w:ascii="Arial" w:hAnsi="Arial" w:cs="Arial"/>
                <w:sz w:val="20"/>
                <w:szCs w:val="20"/>
              </w:rPr>
              <w:t>of the Clearing Procedures which is also available on</w:t>
            </w:r>
            <w:r w:rsidR="00E500B2" w:rsidRPr="00624937">
              <w:rPr>
                <w:rFonts w:ascii="Arial" w:hAnsi="Arial" w:cs="Arial"/>
                <w:sz w:val="20"/>
                <w:szCs w:val="20"/>
              </w:rPr>
              <w:t xml:space="preserve"> the</w:t>
            </w:r>
            <w:r w:rsidRPr="00624937">
              <w:rPr>
                <w:rFonts w:ascii="Arial" w:hAnsi="Arial" w:cs="Arial"/>
                <w:sz w:val="20"/>
                <w:szCs w:val="20"/>
              </w:rPr>
              <w:t xml:space="preserve"> APEX website. </w:t>
            </w:r>
          </w:p>
          <w:p w14:paraId="2C1C276A"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438C6B02" w14:textId="77777777" w:rsidTr="00A66A4E">
        <w:tc>
          <w:tcPr>
            <w:tcW w:w="606" w:type="dxa"/>
            <w:vMerge w:val="restart"/>
            <w:shd w:val="clear" w:color="auto" w:fill="D9E2F3" w:themeFill="accent1" w:themeFillTint="33"/>
          </w:tcPr>
          <w:p w14:paraId="478E35E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3.4</w:t>
            </w:r>
          </w:p>
        </w:tc>
        <w:tc>
          <w:tcPr>
            <w:tcW w:w="8410" w:type="dxa"/>
            <w:shd w:val="clear" w:color="auto" w:fill="D9E2F3" w:themeFill="accent1" w:themeFillTint="33"/>
          </w:tcPr>
          <w:p w14:paraId="35B7DD5A"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involve its participants and other stakeholders in the testing and review of the FMI’s default procedures, including any close-out procedures. Such testing and review should be conducted at least annually or following material changes to the rules and procedures to ensure that they are practical and effective.</w:t>
            </w:r>
          </w:p>
          <w:p w14:paraId="69B3A321"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2244F3B0" w14:textId="77777777" w:rsidTr="00A66A4E">
        <w:tc>
          <w:tcPr>
            <w:tcW w:w="606" w:type="dxa"/>
            <w:vMerge/>
            <w:shd w:val="clear" w:color="auto" w:fill="D9E2F3" w:themeFill="accent1" w:themeFillTint="33"/>
          </w:tcPr>
          <w:p w14:paraId="7CF20E41" w14:textId="77777777" w:rsidR="00FC573A" w:rsidRPr="00624937" w:rsidRDefault="00FC573A" w:rsidP="00481189">
            <w:pPr>
              <w:spacing w:line="276" w:lineRule="auto"/>
              <w:rPr>
                <w:rFonts w:ascii="Arial" w:hAnsi="Arial" w:cs="Arial"/>
                <w:sz w:val="20"/>
                <w:szCs w:val="20"/>
              </w:rPr>
            </w:pPr>
          </w:p>
        </w:tc>
        <w:tc>
          <w:tcPr>
            <w:tcW w:w="8410" w:type="dxa"/>
          </w:tcPr>
          <w:p w14:paraId="7DC35746" w14:textId="0909D13A"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 xml:space="preserve">APEX Clear will conduct annual drills with Clearing Members and other stakeholders to enhance its Default Management </w:t>
            </w:r>
            <w:r w:rsidR="00DB6AB7" w:rsidRPr="00624937">
              <w:rPr>
                <w:rFonts w:ascii="Arial" w:hAnsi="Arial" w:cs="Arial"/>
                <w:sz w:val="20"/>
                <w:szCs w:val="20"/>
              </w:rPr>
              <w:t>Plan</w:t>
            </w:r>
            <w:r w:rsidRPr="00624937">
              <w:rPr>
                <w:rFonts w:ascii="Arial" w:hAnsi="Arial" w:cs="Arial"/>
                <w:sz w:val="20"/>
                <w:szCs w:val="20"/>
              </w:rPr>
              <w:t>, to test the preparedness of the Incident Response and Crisis Management Teams, to identify any issues for resolution, and to enhance technological capabilities.</w:t>
            </w:r>
          </w:p>
          <w:p w14:paraId="49F81496" w14:textId="77777777" w:rsidR="00C55EC0" w:rsidRPr="00624937" w:rsidRDefault="00C55EC0" w:rsidP="00C55EC0">
            <w:pPr>
              <w:spacing w:line="276" w:lineRule="auto"/>
              <w:jc w:val="both"/>
              <w:rPr>
                <w:rFonts w:ascii="Arial" w:hAnsi="Arial" w:cs="Arial"/>
                <w:sz w:val="20"/>
                <w:szCs w:val="20"/>
              </w:rPr>
            </w:pPr>
          </w:p>
          <w:p w14:paraId="4D3A9795" w14:textId="7EFB890B" w:rsidR="00C55EC0" w:rsidRPr="00624937" w:rsidRDefault="00C55EC0" w:rsidP="00C55EC0">
            <w:pPr>
              <w:spacing w:line="276" w:lineRule="auto"/>
              <w:jc w:val="both"/>
              <w:rPr>
                <w:rFonts w:ascii="Arial" w:hAnsi="Arial" w:cs="Arial"/>
                <w:sz w:val="20"/>
                <w:szCs w:val="20"/>
              </w:rPr>
            </w:pPr>
            <w:r w:rsidRPr="00624937">
              <w:rPr>
                <w:rFonts w:ascii="Arial" w:hAnsi="Arial" w:cs="Arial"/>
                <w:sz w:val="20"/>
                <w:szCs w:val="20"/>
              </w:rPr>
              <w:t xml:space="preserve">When there are material changes to the rules and procedures relating to default management, consultation with Clearing Members will be performed and feedback on the changes received </w:t>
            </w:r>
            <w:r w:rsidR="00D94158" w:rsidRPr="00624937">
              <w:rPr>
                <w:rFonts w:ascii="Arial" w:hAnsi="Arial" w:cs="Arial"/>
                <w:sz w:val="20"/>
                <w:szCs w:val="20"/>
              </w:rPr>
              <w:t xml:space="preserve">will be </w:t>
            </w:r>
            <w:r w:rsidRPr="00624937">
              <w:rPr>
                <w:rFonts w:ascii="Arial" w:hAnsi="Arial" w:cs="Arial"/>
                <w:sz w:val="20"/>
                <w:szCs w:val="20"/>
              </w:rPr>
              <w:t xml:space="preserve">reviewed. </w:t>
            </w:r>
          </w:p>
          <w:p w14:paraId="3C5DB6C5"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679C55DF" w14:textId="77777777" w:rsidTr="00A66A4E">
        <w:tc>
          <w:tcPr>
            <w:tcW w:w="9016" w:type="dxa"/>
            <w:gridSpan w:val="2"/>
            <w:shd w:val="clear" w:color="auto" w:fill="D9E2F3" w:themeFill="accent1" w:themeFillTint="33"/>
          </w:tcPr>
          <w:p w14:paraId="4A457457"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4: Segregation and portability </w:t>
            </w:r>
          </w:p>
          <w:p w14:paraId="658CF96E"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6C49EA44"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 CCP should have rules and procedures that enable the segregation and portability of positions of a participant’s customers and the collateral provided to the CCP with respect to those positions.</w:t>
            </w:r>
          </w:p>
          <w:p w14:paraId="6AAD35D3"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384D1421" w14:textId="77777777" w:rsidTr="00A66A4E">
        <w:tc>
          <w:tcPr>
            <w:tcW w:w="606" w:type="dxa"/>
            <w:vMerge w:val="restart"/>
            <w:shd w:val="clear" w:color="auto" w:fill="D9E2F3" w:themeFill="accent1" w:themeFillTint="33"/>
          </w:tcPr>
          <w:p w14:paraId="73974CBD"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4.1</w:t>
            </w:r>
          </w:p>
        </w:tc>
        <w:tc>
          <w:tcPr>
            <w:tcW w:w="8410" w:type="dxa"/>
            <w:shd w:val="clear" w:color="auto" w:fill="D9E2F3" w:themeFill="accent1" w:themeFillTint="33"/>
          </w:tcPr>
          <w:p w14:paraId="0E67D63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CCP should, at a minimum, have segregation and portability arrangements that effectively protect a participant’s customers’ positions and related collateral from the default or insolvency of that participant. If the CCP additionally offers protection of such customer positions and collateral against the concurrent default of the participant and a fellow customer, the CCP should take steps to ensure that such protection is effective.</w:t>
            </w:r>
          </w:p>
          <w:p w14:paraId="4091B0A8"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8074842" w14:textId="77777777" w:rsidTr="00A66A4E">
        <w:tc>
          <w:tcPr>
            <w:tcW w:w="606" w:type="dxa"/>
            <w:vMerge/>
            <w:shd w:val="clear" w:color="auto" w:fill="D9E2F3" w:themeFill="accent1" w:themeFillTint="33"/>
          </w:tcPr>
          <w:p w14:paraId="000A1620" w14:textId="77777777" w:rsidR="00FC573A" w:rsidRPr="00624937" w:rsidRDefault="00FC573A" w:rsidP="00481189">
            <w:pPr>
              <w:spacing w:line="276" w:lineRule="auto"/>
              <w:rPr>
                <w:rFonts w:ascii="Arial" w:hAnsi="Arial" w:cs="Arial"/>
                <w:sz w:val="20"/>
                <w:szCs w:val="20"/>
              </w:rPr>
            </w:pPr>
          </w:p>
        </w:tc>
        <w:tc>
          <w:tcPr>
            <w:tcW w:w="8410" w:type="dxa"/>
          </w:tcPr>
          <w:p w14:paraId="4FBD6CF7" w14:textId="71385CA1"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In accordance with Reg</w:t>
            </w:r>
            <w:r w:rsidR="00CE34EE" w:rsidRPr="00624937">
              <w:rPr>
                <w:rFonts w:ascii="Arial" w:hAnsi="Arial" w:cs="Arial"/>
                <w:sz w:val="20"/>
                <w:szCs w:val="20"/>
              </w:rPr>
              <w:t>ulation</w:t>
            </w:r>
            <w:r w:rsidRPr="00624937">
              <w:rPr>
                <w:rFonts w:ascii="Arial" w:hAnsi="Arial" w:cs="Arial"/>
                <w:sz w:val="20"/>
                <w:szCs w:val="20"/>
              </w:rPr>
              <w:t xml:space="preserve"> 23 of the SF (Clearing Facilities) Regulations</w:t>
            </w:r>
            <w:r w:rsidR="007028DA" w:rsidRPr="00624937">
              <w:rPr>
                <w:rFonts w:ascii="Arial" w:hAnsi="Arial" w:cs="Arial"/>
                <w:sz w:val="20"/>
                <w:szCs w:val="20"/>
              </w:rPr>
              <w:t xml:space="preserve"> 2013</w:t>
            </w:r>
            <w:r w:rsidRPr="00624937">
              <w:rPr>
                <w:rFonts w:ascii="Arial" w:hAnsi="Arial" w:cs="Arial"/>
                <w:sz w:val="20"/>
                <w:szCs w:val="20"/>
              </w:rPr>
              <w:t>, APEX Clear segregates customers’ collateral from Clearing Members’ collateral and APEX Clear’s own assets. Customer collateral will be protected from the default of Clearing Members as well as any insolvency of APEX Clear. At present, APEX Clear does not offer individually segregated accounts at customer level and all customer collateral are commingled in multiple omnibus bank accounts and accounted for on a per Clearing Member basis. Under the Clearing Rules, positions and/or collateral may be transferred from the books of a Defaulting Clearing Member to one or more surviving Clearing Members or otherwise be liquidated. APEX Clear allows Customers to choose another Clearing Member to transfer their positions to in the event of a default of their existing Clearing Member. The transfer of the positions will be done provided that:</w:t>
            </w:r>
          </w:p>
          <w:p w14:paraId="310A2110" w14:textId="77777777" w:rsidR="001D7743" w:rsidRPr="00624937" w:rsidRDefault="001D7743" w:rsidP="00A10A50">
            <w:pPr>
              <w:pStyle w:val="ListParagraph"/>
              <w:numPr>
                <w:ilvl w:val="0"/>
                <w:numId w:val="24"/>
              </w:numPr>
              <w:spacing w:line="276" w:lineRule="auto"/>
              <w:jc w:val="both"/>
              <w:rPr>
                <w:rFonts w:ascii="Arial" w:hAnsi="Arial" w:cs="Arial"/>
                <w:sz w:val="20"/>
                <w:szCs w:val="20"/>
              </w:rPr>
            </w:pPr>
            <w:r w:rsidRPr="00624937">
              <w:rPr>
                <w:rFonts w:ascii="Arial" w:hAnsi="Arial" w:cs="Arial"/>
                <w:sz w:val="20"/>
                <w:szCs w:val="20"/>
              </w:rPr>
              <w:t>Identity of Customer is known to APEX Clear;</w:t>
            </w:r>
          </w:p>
          <w:p w14:paraId="6CA33AC7" w14:textId="77777777" w:rsidR="001D7743" w:rsidRPr="00624937" w:rsidRDefault="001D7743" w:rsidP="00A10A50">
            <w:pPr>
              <w:pStyle w:val="ListParagraph"/>
              <w:numPr>
                <w:ilvl w:val="0"/>
                <w:numId w:val="24"/>
              </w:numPr>
              <w:spacing w:line="276" w:lineRule="auto"/>
              <w:jc w:val="both"/>
              <w:rPr>
                <w:rFonts w:ascii="Arial" w:hAnsi="Arial" w:cs="Arial"/>
                <w:sz w:val="20"/>
                <w:szCs w:val="20"/>
              </w:rPr>
            </w:pPr>
            <w:r w:rsidRPr="00624937">
              <w:rPr>
                <w:rFonts w:ascii="Arial" w:hAnsi="Arial" w:cs="Arial"/>
                <w:sz w:val="20"/>
                <w:szCs w:val="20"/>
              </w:rPr>
              <w:t>Customer positions are identified;</w:t>
            </w:r>
          </w:p>
          <w:p w14:paraId="4D12C793" w14:textId="77777777" w:rsidR="001D7743" w:rsidRPr="00624937" w:rsidRDefault="001D7743" w:rsidP="00A10A50">
            <w:pPr>
              <w:pStyle w:val="ListParagraph"/>
              <w:numPr>
                <w:ilvl w:val="0"/>
                <w:numId w:val="24"/>
              </w:numPr>
              <w:spacing w:line="276" w:lineRule="auto"/>
              <w:jc w:val="both"/>
              <w:rPr>
                <w:rFonts w:ascii="Arial" w:hAnsi="Arial" w:cs="Arial"/>
                <w:sz w:val="20"/>
                <w:szCs w:val="20"/>
              </w:rPr>
            </w:pPr>
            <w:r w:rsidRPr="00624937">
              <w:rPr>
                <w:rFonts w:ascii="Arial" w:hAnsi="Arial" w:cs="Arial"/>
                <w:sz w:val="20"/>
                <w:szCs w:val="20"/>
              </w:rPr>
              <w:t>Receiving Clearing Members are agreeable to the transfer;</w:t>
            </w:r>
          </w:p>
          <w:p w14:paraId="647F1FCD" w14:textId="1B9059B2" w:rsidR="001D7743" w:rsidRPr="00624937" w:rsidRDefault="001D7743" w:rsidP="00A10A50">
            <w:pPr>
              <w:pStyle w:val="ListParagraph"/>
              <w:numPr>
                <w:ilvl w:val="0"/>
                <w:numId w:val="24"/>
              </w:numPr>
              <w:spacing w:line="276" w:lineRule="auto"/>
              <w:jc w:val="both"/>
              <w:rPr>
                <w:rFonts w:ascii="Arial" w:hAnsi="Arial" w:cs="Arial"/>
                <w:sz w:val="20"/>
                <w:szCs w:val="20"/>
              </w:rPr>
            </w:pPr>
            <w:r w:rsidRPr="00624937">
              <w:rPr>
                <w:rFonts w:ascii="Arial" w:hAnsi="Arial" w:cs="Arial"/>
                <w:sz w:val="20"/>
                <w:szCs w:val="20"/>
              </w:rPr>
              <w:t>Defaulting Clearing Member or its liquidator is agreeable to the transfer;</w:t>
            </w:r>
            <w:r w:rsidR="00E27241" w:rsidRPr="00624937">
              <w:rPr>
                <w:rFonts w:ascii="Arial" w:hAnsi="Arial" w:cs="Arial"/>
                <w:sz w:val="20"/>
                <w:szCs w:val="20"/>
              </w:rPr>
              <w:t xml:space="preserve"> and</w:t>
            </w:r>
          </w:p>
          <w:p w14:paraId="7BF3EDA9" w14:textId="77777777" w:rsidR="001D7743" w:rsidRPr="00624937" w:rsidRDefault="001D7743" w:rsidP="00A10A50">
            <w:pPr>
              <w:pStyle w:val="ListParagraph"/>
              <w:numPr>
                <w:ilvl w:val="0"/>
                <w:numId w:val="24"/>
              </w:numPr>
              <w:spacing w:line="276" w:lineRule="auto"/>
              <w:jc w:val="both"/>
              <w:rPr>
                <w:rFonts w:ascii="Arial" w:hAnsi="Arial" w:cs="Arial"/>
                <w:sz w:val="20"/>
                <w:szCs w:val="20"/>
              </w:rPr>
            </w:pPr>
            <w:r w:rsidRPr="00624937">
              <w:rPr>
                <w:rFonts w:ascii="Arial" w:hAnsi="Arial" w:cs="Arial"/>
                <w:sz w:val="20"/>
                <w:szCs w:val="20"/>
              </w:rPr>
              <w:t>APEX Clear is satisfied with the financial health and viability of the receiving Clearing Members.</w:t>
            </w:r>
          </w:p>
          <w:p w14:paraId="57F165B4" w14:textId="77777777" w:rsidR="001D7743" w:rsidRPr="00624937" w:rsidRDefault="001D7743" w:rsidP="001D7743">
            <w:pPr>
              <w:spacing w:line="276" w:lineRule="auto"/>
              <w:jc w:val="both"/>
              <w:rPr>
                <w:rFonts w:ascii="Arial" w:hAnsi="Arial" w:cs="Arial"/>
                <w:sz w:val="20"/>
                <w:szCs w:val="20"/>
              </w:rPr>
            </w:pPr>
          </w:p>
          <w:p w14:paraId="36535A46" w14:textId="58AC578A" w:rsidR="00FC573A" w:rsidRPr="00624937" w:rsidRDefault="001D7743" w:rsidP="00481189">
            <w:pPr>
              <w:spacing w:line="276" w:lineRule="auto"/>
              <w:jc w:val="both"/>
              <w:rPr>
                <w:rFonts w:ascii="Arial" w:hAnsi="Arial" w:cs="Arial"/>
                <w:sz w:val="20"/>
                <w:szCs w:val="20"/>
              </w:rPr>
            </w:pPr>
            <w:r w:rsidRPr="00624937">
              <w:rPr>
                <w:rFonts w:ascii="Arial" w:hAnsi="Arial" w:cs="Arial"/>
                <w:sz w:val="20"/>
                <w:szCs w:val="20"/>
              </w:rPr>
              <w:t xml:space="preserve">Under APEX Clear’s Default Management </w:t>
            </w:r>
            <w:r w:rsidR="00E663D6" w:rsidRPr="00624937">
              <w:rPr>
                <w:rFonts w:ascii="Arial" w:hAnsi="Arial" w:cs="Arial"/>
                <w:sz w:val="20"/>
                <w:szCs w:val="20"/>
              </w:rPr>
              <w:t>Plan</w:t>
            </w:r>
            <w:r w:rsidRPr="00624937">
              <w:rPr>
                <w:rFonts w:ascii="Arial" w:hAnsi="Arial" w:cs="Arial"/>
                <w:sz w:val="20"/>
                <w:szCs w:val="20"/>
              </w:rPr>
              <w:t>, a customer is given 24 hou</w:t>
            </w:r>
            <w:r w:rsidR="00A10A50" w:rsidRPr="00624937">
              <w:rPr>
                <w:rFonts w:ascii="Arial" w:hAnsi="Arial" w:cs="Arial"/>
                <w:sz w:val="20"/>
                <w:szCs w:val="20"/>
              </w:rPr>
              <w:t>rs to indicate to APEX Clear its</w:t>
            </w:r>
            <w:r w:rsidRPr="00624937">
              <w:rPr>
                <w:rFonts w:ascii="Arial" w:hAnsi="Arial" w:cs="Arial"/>
                <w:sz w:val="20"/>
                <w:szCs w:val="20"/>
              </w:rPr>
              <w:t xml:space="preserve"> intention to port its positions to an alternative Clearing Member, failing which APEX Clear will liquidate the positions. Upon transfer of the positions to the alternative Clearing Member, the alternative Clearing Member will deposit the required collateral with APEX Clear and collect initial margins from the customer.</w:t>
            </w:r>
          </w:p>
          <w:p w14:paraId="43838969"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796500B1" w14:textId="77777777" w:rsidTr="00A66A4E">
        <w:tc>
          <w:tcPr>
            <w:tcW w:w="606" w:type="dxa"/>
            <w:vMerge w:val="restart"/>
            <w:shd w:val="clear" w:color="auto" w:fill="D9E2F3" w:themeFill="accent1" w:themeFillTint="33"/>
          </w:tcPr>
          <w:p w14:paraId="1A6BB99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4.2</w:t>
            </w:r>
          </w:p>
        </w:tc>
        <w:tc>
          <w:tcPr>
            <w:tcW w:w="8410" w:type="dxa"/>
            <w:shd w:val="clear" w:color="auto" w:fill="D9E2F3" w:themeFill="accent1" w:themeFillTint="33"/>
          </w:tcPr>
          <w:p w14:paraId="31BC60E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 CCP should employ an account structure that enables it readily to identify positions of a participant’s customers and to segregate related collateral. A CCP should maintain customer positions and collateral in individual customer accounts or in omnibus customer accounts. </w:t>
            </w:r>
          </w:p>
          <w:p w14:paraId="22DE3F7B"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26126BBE" w14:textId="77777777" w:rsidTr="00A66A4E">
        <w:tc>
          <w:tcPr>
            <w:tcW w:w="606" w:type="dxa"/>
            <w:vMerge/>
            <w:shd w:val="clear" w:color="auto" w:fill="D9E2F3" w:themeFill="accent1" w:themeFillTint="33"/>
          </w:tcPr>
          <w:p w14:paraId="32D86E87" w14:textId="77777777" w:rsidR="00FC573A" w:rsidRPr="00624937" w:rsidRDefault="00FC573A" w:rsidP="00481189">
            <w:pPr>
              <w:spacing w:line="276" w:lineRule="auto"/>
              <w:rPr>
                <w:rFonts w:ascii="Arial" w:hAnsi="Arial" w:cs="Arial"/>
                <w:sz w:val="20"/>
                <w:szCs w:val="20"/>
              </w:rPr>
            </w:pPr>
          </w:p>
        </w:tc>
        <w:tc>
          <w:tcPr>
            <w:tcW w:w="8410" w:type="dxa"/>
          </w:tcPr>
          <w:p w14:paraId="1BE2331C" w14:textId="2197B1FA"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 xml:space="preserve">Clearing Members are expected to maintain individual accounts for each disclosed customer or omnibus accounts for a group of undisclosed customers in APEX </w:t>
            </w:r>
            <w:r w:rsidR="00896935" w:rsidRPr="00624937">
              <w:rPr>
                <w:rFonts w:ascii="Arial" w:hAnsi="Arial" w:cs="Arial"/>
                <w:sz w:val="20"/>
                <w:szCs w:val="20"/>
              </w:rPr>
              <w:t xml:space="preserve">Clear’s </w:t>
            </w:r>
            <w:r w:rsidR="008744BA" w:rsidRPr="00624937">
              <w:rPr>
                <w:rFonts w:ascii="Arial" w:hAnsi="Arial" w:cs="Arial"/>
                <w:sz w:val="20"/>
                <w:szCs w:val="20"/>
              </w:rPr>
              <w:t>c</w:t>
            </w:r>
            <w:r w:rsidRPr="00624937">
              <w:rPr>
                <w:rFonts w:ascii="Arial" w:hAnsi="Arial" w:cs="Arial"/>
                <w:sz w:val="20"/>
                <w:szCs w:val="20"/>
              </w:rPr>
              <w:t xml:space="preserve">learing </w:t>
            </w:r>
            <w:r w:rsidR="008744BA" w:rsidRPr="00624937">
              <w:rPr>
                <w:rFonts w:ascii="Arial" w:hAnsi="Arial" w:cs="Arial"/>
                <w:sz w:val="20"/>
                <w:szCs w:val="20"/>
              </w:rPr>
              <w:t>s</w:t>
            </w:r>
            <w:r w:rsidRPr="00624937">
              <w:rPr>
                <w:rFonts w:ascii="Arial" w:hAnsi="Arial" w:cs="Arial"/>
                <w:sz w:val="20"/>
                <w:szCs w:val="20"/>
              </w:rPr>
              <w:t xml:space="preserve">ystem. Customer positions and the required collateral are clearly identified in such individual accounts. In all cases, customer positions and collateral are clearly identified and segregated from the Clearing Members’ positions and collateral as well as APEX Clear’s own funds. APEX Clear further holds Customers’ collateral </w:t>
            </w:r>
            <w:r w:rsidR="00E500B2" w:rsidRPr="00624937">
              <w:rPr>
                <w:rFonts w:ascii="Arial" w:hAnsi="Arial" w:cs="Arial"/>
                <w:sz w:val="20"/>
                <w:szCs w:val="20"/>
              </w:rPr>
              <w:t xml:space="preserve">in </w:t>
            </w:r>
            <w:r w:rsidRPr="00624937">
              <w:rPr>
                <w:rFonts w:ascii="Arial" w:hAnsi="Arial" w:cs="Arial"/>
                <w:sz w:val="20"/>
                <w:szCs w:val="20"/>
              </w:rPr>
              <w:t>trust for the benefit of Customers and in accordance with regulation 23 of the SF (Clearing Facilities) Regulations</w:t>
            </w:r>
            <w:r w:rsidR="007028DA" w:rsidRPr="00624937">
              <w:rPr>
                <w:rFonts w:ascii="Arial" w:hAnsi="Arial" w:cs="Arial"/>
                <w:sz w:val="20"/>
                <w:szCs w:val="20"/>
              </w:rPr>
              <w:t xml:space="preserve"> 2013</w:t>
            </w:r>
            <w:r w:rsidRPr="00624937">
              <w:rPr>
                <w:rFonts w:ascii="Arial" w:hAnsi="Arial" w:cs="Arial"/>
                <w:sz w:val="20"/>
                <w:szCs w:val="20"/>
              </w:rPr>
              <w:t>. Reconciliation of Customers’ positions and assets at participant level is done on a daily basis.</w:t>
            </w:r>
          </w:p>
          <w:p w14:paraId="34B1CD20"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60497A79" w14:textId="77777777" w:rsidTr="00A66A4E">
        <w:tc>
          <w:tcPr>
            <w:tcW w:w="606" w:type="dxa"/>
            <w:vMerge w:val="restart"/>
            <w:shd w:val="clear" w:color="auto" w:fill="D9E2F3" w:themeFill="accent1" w:themeFillTint="33"/>
          </w:tcPr>
          <w:p w14:paraId="2BBC0C53"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4.3</w:t>
            </w:r>
          </w:p>
        </w:tc>
        <w:tc>
          <w:tcPr>
            <w:tcW w:w="8410" w:type="dxa"/>
            <w:shd w:val="clear" w:color="auto" w:fill="D9E2F3" w:themeFill="accent1" w:themeFillTint="33"/>
          </w:tcPr>
          <w:p w14:paraId="68319DBF"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CCP should structure its portability arrangements in a way that makes it highly likely that the positions and collateral of a defaulting participant’s customers will be transferred to one or more other participants.</w:t>
            </w:r>
          </w:p>
          <w:p w14:paraId="527DA12C"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8FCE823" w14:textId="77777777" w:rsidTr="00A66A4E">
        <w:tc>
          <w:tcPr>
            <w:tcW w:w="606" w:type="dxa"/>
            <w:vMerge/>
            <w:shd w:val="clear" w:color="auto" w:fill="D9E2F3" w:themeFill="accent1" w:themeFillTint="33"/>
          </w:tcPr>
          <w:p w14:paraId="7DEC6984" w14:textId="77777777" w:rsidR="00FC573A" w:rsidRPr="00624937" w:rsidRDefault="00FC573A" w:rsidP="00481189">
            <w:pPr>
              <w:spacing w:line="276" w:lineRule="auto"/>
              <w:rPr>
                <w:rFonts w:ascii="Arial" w:hAnsi="Arial" w:cs="Arial"/>
                <w:sz w:val="20"/>
                <w:szCs w:val="20"/>
              </w:rPr>
            </w:pPr>
          </w:p>
        </w:tc>
        <w:tc>
          <w:tcPr>
            <w:tcW w:w="8410" w:type="dxa"/>
          </w:tcPr>
          <w:p w14:paraId="07061E59" w14:textId="66A72F2F"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 xml:space="preserve">APEX Clear’s Clearing Rules and Default Management </w:t>
            </w:r>
            <w:r w:rsidR="00E663D6" w:rsidRPr="00624937">
              <w:rPr>
                <w:rFonts w:ascii="Arial" w:hAnsi="Arial" w:cs="Arial"/>
                <w:sz w:val="20"/>
                <w:szCs w:val="20"/>
              </w:rPr>
              <w:t xml:space="preserve">Plan </w:t>
            </w:r>
            <w:r w:rsidRPr="00624937">
              <w:rPr>
                <w:rFonts w:ascii="Arial" w:hAnsi="Arial" w:cs="Arial"/>
                <w:sz w:val="20"/>
                <w:szCs w:val="20"/>
              </w:rPr>
              <w:t>allow positions and collateral of a defaulting Clearing Member’s customers to be transferred to one or more surviving Clearing Members provided that conditions previously mentioned are fulfilled. APEX Clear will also obtain the consent of the receiving Clearing Members before effecting the transfers. This will help APEX Clear enhance the efficiency of the portability arrangement in the event of a Clearing Member default situation.</w:t>
            </w:r>
          </w:p>
          <w:p w14:paraId="5C020BAE"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27FC6306" w14:textId="77777777" w:rsidTr="00A66A4E">
        <w:tc>
          <w:tcPr>
            <w:tcW w:w="606" w:type="dxa"/>
            <w:vMerge w:val="restart"/>
            <w:shd w:val="clear" w:color="auto" w:fill="D9E2F3" w:themeFill="accent1" w:themeFillTint="33"/>
          </w:tcPr>
          <w:p w14:paraId="59626A85"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4.4</w:t>
            </w:r>
          </w:p>
        </w:tc>
        <w:tc>
          <w:tcPr>
            <w:tcW w:w="8410" w:type="dxa"/>
            <w:shd w:val="clear" w:color="auto" w:fill="D9E2F3" w:themeFill="accent1" w:themeFillTint="33"/>
          </w:tcPr>
          <w:p w14:paraId="2F9D480F"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 CCP should disclose its rules, policies, and procedures relating to the segregation and portability of a participant’s customers’ positions and related collateral. In particular, the CCP should disclose whether customer collateral is protected on an individual or omnibus basis. In addition, a CCP should disclose any constraints, such as legal or operational constraints, that may impair its ability to segregate or port a participant’s customers’ positions and related collateral.</w:t>
            </w:r>
          </w:p>
          <w:p w14:paraId="3FE235D3"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7ACF113" w14:textId="77777777" w:rsidTr="00A66A4E">
        <w:tc>
          <w:tcPr>
            <w:tcW w:w="606" w:type="dxa"/>
            <w:vMerge/>
            <w:shd w:val="clear" w:color="auto" w:fill="D9E2F3" w:themeFill="accent1" w:themeFillTint="33"/>
          </w:tcPr>
          <w:p w14:paraId="186FAAA9" w14:textId="77777777" w:rsidR="00FC573A" w:rsidRPr="00624937" w:rsidRDefault="00FC573A" w:rsidP="00481189">
            <w:pPr>
              <w:spacing w:line="276" w:lineRule="auto"/>
              <w:rPr>
                <w:rFonts w:ascii="Arial" w:hAnsi="Arial" w:cs="Arial"/>
                <w:sz w:val="20"/>
                <w:szCs w:val="20"/>
              </w:rPr>
            </w:pPr>
          </w:p>
        </w:tc>
        <w:tc>
          <w:tcPr>
            <w:tcW w:w="8410" w:type="dxa"/>
          </w:tcPr>
          <w:p w14:paraId="16DE49F7" w14:textId="5CBE9FFC"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 xml:space="preserve">APEX Clear’s segregation and portability arrangements are contained in </w:t>
            </w:r>
            <w:r w:rsidR="009D1EF5" w:rsidRPr="00624937">
              <w:rPr>
                <w:rFonts w:ascii="Arial" w:hAnsi="Arial" w:cs="Arial"/>
                <w:sz w:val="20"/>
                <w:szCs w:val="20"/>
              </w:rPr>
              <w:t xml:space="preserve">Clearing </w:t>
            </w:r>
            <w:r w:rsidRPr="00624937">
              <w:rPr>
                <w:rFonts w:ascii="Arial" w:hAnsi="Arial" w:cs="Arial"/>
                <w:sz w:val="20"/>
                <w:szCs w:val="20"/>
              </w:rPr>
              <w:t xml:space="preserve">Rule 415 as well as in the Clearing Procedures which are available on APEX Clear’s website. Customer collateral will be protected from the default of Clearing Members as well as any insolvency of APEX Clear. At present, APEX Clear does not offer individually segregated accounts at the customer level and all customer collateral will be commingled in multiple omnibus bank accounts and accounted for on a per Clearing Member basis. This account structure is clearly detailed in APEX Clear’s Clearing Rules and Procedures. Clearing Members can also access APEX Clear’s </w:t>
            </w:r>
            <w:r w:rsidR="008744BA" w:rsidRPr="00624937">
              <w:rPr>
                <w:rFonts w:ascii="Arial" w:hAnsi="Arial" w:cs="Arial"/>
                <w:sz w:val="20"/>
                <w:szCs w:val="20"/>
              </w:rPr>
              <w:t>c</w:t>
            </w:r>
            <w:r w:rsidRPr="00624937">
              <w:rPr>
                <w:rFonts w:ascii="Arial" w:hAnsi="Arial" w:cs="Arial"/>
                <w:sz w:val="20"/>
                <w:szCs w:val="20"/>
              </w:rPr>
              <w:t xml:space="preserve">learing </w:t>
            </w:r>
            <w:r w:rsidR="008744BA" w:rsidRPr="00624937">
              <w:rPr>
                <w:rFonts w:ascii="Arial" w:hAnsi="Arial" w:cs="Arial"/>
                <w:sz w:val="20"/>
                <w:szCs w:val="20"/>
              </w:rPr>
              <w:t>s</w:t>
            </w:r>
            <w:r w:rsidRPr="00624937">
              <w:rPr>
                <w:rFonts w:ascii="Arial" w:hAnsi="Arial" w:cs="Arial"/>
                <w:sz w:val="20"/>
                <w:szCs w:val="20"/>
              </w:rPr>
              <w:t>ystem to view the amount of collateral balance held in their accounts.</w:t>
            </w:r>
          </w:p>
          <w:p w14:paraId="0C47053F"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571CEB5C" w14:textId="77777777" w:rsidTr="00A66A4E">
        <w:tc>
          <w:tcPr>
            <w:tcW w:w="9016" w:type="dxa"/>
            <w:gridSpan w:val="2"/>
            <w:shd w:val="clear" w:color="auto" w:fill="D9E2F3" w:themeFill="accent1" w:themeFillTint="33"/>
          </w:tcPr>
          <w:p w14:paraId="10A91E40"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5: General business risk </w:t>
            </w:r>
          </w:p>
          <w:p w14:paraId="42FA4781"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1695F9EE"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identify, monitor, and manage its general business risk and hold sufficient liquid net assets funded by equity to cover potential general business losses so that it can continue operations and services as a going concern if those losses materialise. Further, liquid net assets should at all times be sufficient to ensure a recovery or orderly wind-down of critical operations and services.</w:t>
            </w:r>
          </w:p>
          <w:p w14:paraId="12A1DFAD"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63FB33E8" w14:textId="77777777" w:rsidTr="00A66A4E">
        <w:tc>
          <w:tcPr>
            <w:tcW w:w="606" w:type="dxa"/>
            <w:vMerge w:val="restart"/>
            <w:shd w:val="clear" w:color="auto" w:fill="D9E2F3" w:themeFill="accent1" w:themeFillTint="33"/>
          </w:tcPr>
          <w:p w14:paraId="0B7E1BD1"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1</w:t>
            </w:r>
          </w:p>
        </w:tc>
        <w:tc>
          <w:tcPr>
            <w:tcW w:w="8410" w:type="dxa"/>
            <w:shd w:val="clear" w:color="auto" w:fill="D9E2F3" w:themeFill="accent1" w:themeFillTint="33"/>
          </w:tcPr>
          <w:p w14:paraId="7FFDC9E8"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robust management and control systems to identify, monitor, and manage general business risks, including losses from poor execution of business strategy, negative cash flows, or unexpected and excessively large operating expenses.</w:t>
            </w:r>
          </w:p>
          <w:p w14:paraId="4637D732"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B2A4CD1" w14:textId="77777777" w:rsidTr="00A66A4E">
        <w:tc>
          <w:tcPr>
            <w:tcW w:w="606" w:type="dxa"/>
            <w:vMerge/>
            <w:shd w:val="clear" w:color="auto" w:fill="D9E2F3" w:themeFill="accent1" w:themeFillTint="33"/>
          </w:tcPr>
          <w:p w14:paraId="370345DD" w14:textId="77777777" w:rsidR="00FC573A" w:rsidRPr="00624937" w:rsidRDefault="00FC573A" w:rsidP="00481189">
            <w:pPr>
              <w:spacing w:line="276" w:lineRule="auto"/>
              <w:rPr>
                <w:rFonts w:ascii="Arial" w:hAnsi="Arial" w:cs="Arial"/>
                <w:sz w:val="20"/>
                <w:szCs w:val="20"/>
              </w:rPr>
            </w:pPr>
          </w:p>
        </w:tc>
        <w:tc>
          <w:tcPr>
            <w:tcW w:w="8410" w:type="dxa"/>
          </w:tcPr>
          <w:p w14:paraId="4B05754D" w14:textId="63942BA6" w:rsidR="001D7743" w:rsidRPr="00624937" w:rsidRDefault="005B14A2" w:rsidP="001D7743">
            <w:pPr>
              <w:pStyle w:val="content1"/>
              <w:spacing w:afterLines="0" w:after="0" w:line="276" w:lineRule="auto"/>
              <w:rPr>
                <w:rFonts w:cs="Arial"/>
                <w:sz w:val="20"/>
                <w:szCs w:val="20"/>
                <w:lang w:val="en-SG"/>
              </w:rPr>
            </w:pPr>
            <w:r w:rsidRPr="00624937">
              <w:rPr>
                <w:rFonts w:cs="Arial"/>
                <w:sz w:val="20"/>
                <w:szCs w:val="20"/>
                <w:lang w:val="en-SG"/>
              </w:rPr>
              <w:t>The Board and management team of APEX Clear comprise</w:t>
            </w:r>
            <w:r w:rsidR="00305CC9" w:rsidRPr="00624937">
              <w:rPr>
                <w:rFonts w:cs="Arial"/>
                <w:sz w:val="20"/>
                <w:szCs w:val="20"/>
                <w:lang w:val="en-SG"/>
              </w:rPr>
              <w:t xml:space="preserve"> of</w:t>
            </w:r>
            <w:r w:rsidRPr="00624937">
              <w:rPr>
                <w:rFonts w:cs="Arial"/>
                <w:sz w:val="20"/>
                <w:szCs w:val="20"/>
                <w:lang w:val="en-SG"/>
              </w:rPr>
              <w:t xml:space="preserve"> individuals</w:t>
            </w:r>
            <w:r w:rsidR="001D7743" w:rsidRPr="00624937">
              <w:rPr>
                <w:rFonts w:cs="Arial"/>
                <w:sz w:val="20"/>
                <w:szCs w:val="20"/>
                <w:lang w:val="en-SG"/>
              </w:rPr>
              <w:t xml:space="preserve"> equipped with extensive knowledge </w:t>
            </w:r>
            <w:r w:rsidRPr="00624937">
              <w:rPr>
                <w:rFonts w:cs="Arial"/>
                <w:sz w:val="20"/>
                <w:szCs w:val="20"/>
                <w:lang w:val="en-SG"/>
              </w:rPr>
              <w:t xml:space="preserve">of </w:t>
            </w:r>
            <w:r w:rsidR="001D7743" w:rsidRPr="00624937">
              <w:rPr>
                <w:rFonts w:cs="Arial"/>
                <w:sz w:val="20"/>
                <w:szCs w:val="20"/>
                <w:lang w:val="en-SG"/>
              </w:rPr>
              <w:t>and experience in</w:t>
            </w:r>
            <w:r w:rsidRPr="00624937">
              <w:rPr>
                <w:rFonts w:cs="Arial"/>
                <w:sz w:val="20"/>
                <w:szCs w:val="20"/>
                <w:lang w:val="en-SG"/>
              </w:rPr>
              <w:t xml:space="preserve"> the industry, including strong track record in</w:t>
            </w:r>
            <w:r w:rsidR="001D7743" w:rsidRPr="00624937">
              <w:rPr>
                <w:rFonts w:cs="Arial"/>
                <w:sz w:val="20"/>
                <w:szCs w:val="20"/>
                <w:lang w:val="en-SG"/>
              </w:rPr>
              <w:t xml:space="preserve"> establishing robust corporate governance and controls framework. Their skills and expertise will assist APEX </w:t>
            </w:r>
            <w:r w:rsidRPr="00624937">
              <w:rPr>
                <w:rFonts w:cs="Arial"/>
                <w:sz w:val="20"/>
                <w:szCs w:val="20"/>
                <w:lang w:val="en-SG"/>
              </w:rPr>
              <w:t>Clear</w:t>
            </w:r>
            <w:r w:rsidR="001D7743" w:rsidRPr="00624937">
              <w:rPr>
                <w:rFonts w:cs="Arial"/>
                <w:sz w:val="20"/>
                <w:szCs w:val="20"/>
                <w:lang w:val="en-SG"/>
              </w:rPr>
              <w:t xml:space="preserve"> in identifying, monitoring and managing its general business risks.</w:t>
            </w:r>
          </w:p>
          <w:p w14:paraId="2B71EDF4" w14:textId="77777777" w:rsidR="001D7743" w:rsidRPr="00624937" w:rsidRDefault="001D7743" w:rsidP="001D7743">
            <w:pPr>
              <w:pStyle w:val="content1"/>
              <w:spacing w:afterLines="0" w:after="0" w:line="276" w:lineRule="auto"/>
              <w:rPr>
                <w:rFonts w:cs="Arial"/>
                <w:sz w:val="20"/>
                <w:szCs w:val="20"/>
                <w:lang w:val="en-SG"/>
              </w:rPr>
            </w:pPr>
          </w:p>
          <w:p w14:paraId="4CC28175" w14:textId="56B055BC" w:rsidR="001D7743" w:rsidRPr="00624937" w:rsidRDefault="001D7743" w:rsidP="001D7743">
            <w:pPr>
              <w:pStyle w:val="content1"/>
              <w:spacing w:afterLines="0" w:after="0" w:line="276" w:lineRule="auto"/>
              <w:rPr>
                <w:rFonts w:cs="Arial"/>
                <w:sz w:val="20"/>
                <w:szCs w:val="20"/>
                <w:lang w:val="en-SG"/>
              </w:rPr>
            </w:pPr>
            <w:r w:rsidRPr="00624937">
              <w:rPr>
                <w:rFonts w:cs="Arial"/>
                <w:sz w:val="20"/>
                <w:szCs w:val="20"/>
                <w:lang w:val="en-SG"/>
              </w:rPr>
              <w:t>The following committees provide strong governance over the general business risks faced by APEX Group</w:t>
            </w:r>
            <w:r w:rsidR="00420187" w:rsidRPr="00624937">
              <w:rPr>
                <w:rFonts w:cs="Arial"/>
                <w:sz w:val="20"/>
                <w:szCs w:val="20"/>
                <w:lang w:val="en-SG"/>
              </w:rPr>
              <w:t>, including APEX Clear</w:t>
            </w:r>
            <w:r w:rsidRPr="00624937">
              <w:rPr>
                <w:rFonts w:cs="Arial"/>
                <w:sz w:val="20"/>
                <w:szCs w:val="20"/>
                <w:lang w:val="en-SG"/>
              </w:rPr>
              <w:t>.</w:t>
            </w:r>
          </w:p>
          <w:p w14:paraId="5CED3AD9" w14:textId="77777777" w:rsidR="001D7743" w:rsidRPr="00624937" w:rsidRDefault="001D7743" w:rsidP="001D7743">
            <w:pPr>
              <w:pStyle w:val="content1"/>
              <w:spacing w:afterLines="0" w:after="0" w:line="276" w:lineRule="auto"/>
              <w:rPr>
                <w:rFonts w:cs="Arial"/>
                <w:sz w:val="20"/>
                <w:szCs w:val="20"/>
                <w:lang w:val="en-SG"/>
              </w:rPr>
            </w:pPr>
          </w:p>
          <w:p w14:paraId="13F76C67" w14:textId="77777777" w:rsidR="001D7743" w:rsidRPr="00624937" w:rsidRDefault="001D7743" w:rsidP="001D7743">
            <w:pPr>
              <w:pStyle w:val="content1"/>
              <w:spacing w:afterLines="0" w:after="0" w:line="276" w:lineRule="auto"/>
              <w:rPr>
                <w:rFonts w:cs="Arial"/>
                <w:b/>
                <w:sz w:val="20"/>
                <w:szCs w:val="20"/>
                <w:u w:val="single"/>
                <w:lang w:val="en-SG"/>
              </w:rPr>
            </w:pPr>
            <w:r w:rsidRPr="00624937">
              <w:rPr>
                <w:rFonts w:cs="Arial"/>
                <w:b/>
                <w:sz w:val="20"/>
                <w:szCs w:val="20"/>
                <w:u w:val="single"/>
                <w:lang w:val="en-SG"/>
              </w:rPr>
              <w:t>Board of Directors (“Board”)</w:t>
            </w:r>
          </w:p>
          <w:p w14:paraId="16066F88" w14:textId="7C73C20B" w:rsidR="001D7743" w:rsidRPr="00624937" w:rsidRDefault="001D7743" w:rsidP="001D7743">
            <w:pPr>
              <w:pStyle w:val="content1"/>
              <w:spacing w:afterLines="0" w:after="0" w:line="276" w:lineRule="auto"/>
              <w:rPr>
                <w:rFonts w:cs="Arial"/>
                <w:sz w:val="20"/>
                <w:szCs w:val="20"/>
                <w:lang w:val="en-SG"/>
              </w:rPr>
            </w:pPr>
            <w:r w:rsidRPr="00624937">
              <w:rPr>
                <w:rFonts w:cs="Arial"/>
                <w:sz w:val="20"/>
                <w:szCs w:val="20"/>
                <w:lang w:val="en-SG"/>
              </w:rPr>
              <w:t>The Board is primarily responsible and accountable for putting in place the necessary risk management frameworks in APEX Group.</w:t>
            </w:r>
            <w:r w:rsidR="00DC7EA2" w:rsidRPr="00624937">
              <w:rPr>
                <w:rFonts w:cs="Arial"/>
                <w:sz w:val="20"/>
                <w:szCs w:val="20"/>
                <w:lang w:val="en-SG"/>
              </w:rPr>
              <w:t xml:space="preserve"> </w:t>
            </w:r>
            <w:r w:rsidRPr="00624937">
              <w:rPr>
                <w:rFonts w:cs="Arial"/>
                <w:sz w:val="20"/>
                <w:szCs w:val="20"/>
                <w:lang w:val="en-SG"/>
              </w:rPr>
              <w:t xml:space="preserve">The Board also delegates such responsibilities to the </w:t>
            </w:r>
            <w:r w:rsidR="009A55B3" w:rsidRPr="00624937">
              <w:rPr>
                <w:rFonts w:cs="Arial"/>
                <w:sz w:val="20"/>
                <w:szCs w:val="20"/>
                <w:lang w:val="en-SG"/>
              </w:rPr>
              <w:t xml:space="preserve">Audit and </w:t>
            </w:r>
            <w:r w:rsidRPr="00624937">
              <w:rPr>
                <w:rFonts w:cs="Arial"/>
                <w:sz w:val="20"/>
                <w:szCs w:val="20"/>
                <w:lang w:val="en-SG"/>
              </w:rPr>
              <w:t xml:space="preserve">Risk Management Committee, which in turn delegates certain responsibilities and authorities to the </w:t>
            </w:r>
            <w:r w:rsidR="006408D4" w:rsidRPr="00624937">
              <w:rPr>
                <w:rFonts w:cs="Arial"/>
                <w:sz w:val="20"/>
                <w:szCs w:val="20"/>
                <w:lang w:val="en-SG"/>
              </w:rPr>
              <w:t>m</w:t>
            </w:r>
            <w:r w:rsidRPr="00624937">
              <w:rPr>
                <w:rFonts w:cs="Arial"/>
                <w:sz w:val="20"/>
                <w:szCs w:val="20"/>
                <w:lang w:val="en-SG"/>
              </w:rPr>
              <w:t>anagement.</w:t>
            </w:r>
          </w:p>
          <w:p w14:paraId="0FF16C28" w14:textId="77777777" w:rsidR="001D7743" w:rsidRPr="00624937" w:rsidRDefault="001D7743" w:rsidP="001D7743">
            <w:pPr>
              <w:pStyle w:val="content1"/>
              <w:spacing w:afterLines="0" w:after="0" w:line="276" w:lineRule="auto"/>
              <w:rPr>
                <w:rFonts w:cs="Arial"/>
                <w:sz w:val="20"/>
                <w:szCs w:val="20"/>
                <w:lang w:val="en-SG"/>
              </w:rPr>
            </w:pPr>
          </w:p>
          <w:p w14:paraId="3BCEF367" w14:textId="180C71C6" w:rsidR="001D7743" w:rsidRPr="00624937" w:rsidRDefault="006E3A64" w:rsidP="001D7743">
            <w:pPr>
              <w:pStyle w:val="content1"/>
              <w:spacing w:afterLines="0" w:after="0" w:line="276" w:lineRule="auto"/>
              <w:rPr>
                <w:rFonts w:cs="Arial"/>
                <w:b/>
                <w:sz w:val="20"/>
                <w:szCs w:val="20"/>
                <w:u w:val="single"/>
                <w:lang w:val="en-SG"/>
              </w:rPr>
            </w:pPr>
            <w:r w:rsidRPr="00624937">
              <w:rPr>
                <w:rFonts w:cs="Arial"/>
                <w:b/>
                <w:sz w:val="20"/>
                <w:szCs w:val="20"/>
                <w:u w:val="single"/>
                <w:lang w:val="en-SG"/>
              </w:rPr>
              <w:t xml:space="preserve">Audit and </w:t>
            </w:r>
            <w:r w:rsidR="001D7743" w:rsidRPr="00624937">
              <w:rPr>
                <w:rFonts w:cs="Arial"/>
                <w:b/>
                <w:sz w:val="20"/>
                <w:szCs w:val="20"/>
                <w:u w:val="single"/>
                <w:lang w:val="en-SG"/>
              </w:rPr>
              <w:t>Risk Management Committee (“</w:t>
            </w:r>
            <w:r w:rsidRPr="00624937">
              <w:rPr>
                <w:rFonts w:cs="Arial"/>
                <w:b/>
                <w:sz w:val="20"/>
                <w:szCs w:val="20"/>
                <w:u w:val="single"/>
                <w:lang w:val="en-SG"/>
              </w:rPr>
              <w:t>A</w:t>
            </w:r>
            <w:r w:rsidR="001D7743" w:rsidRPr="00624937">
              <w:rPr>
                <w:rFonts w:cs="Arial"/>
                <w:b/>
                <w:sz w:val="20"/>
                <w:szCs w:val="20"/>
                <w:u w:val="single"/>
                <w:lang w:val="en-SG"/>
              </w:rPr>
              <w:t>RC”)</w:t>
            </w:r>
          </w:p>
          <w:p w14:paraId="0D5C8B17" w14:textId="307569A2" w:rsidR="001D7743" w:rsidRPr="00624937" w:rsidRDefault="001D7743" w:rsidP="001D7743">
            <w:pPr>
              <w:pStyle w:val="content1"/>
              <w:spacing w:afterLines="0" w:after="0" w:line="276" w:lineRule="auto"/>
              <w:rPr>
                <w:rFonts w:cs="Arial"/>
                <w:sz w:val="20"/>
                <w:szCs w:val="20"/>
                <w:lang w:val="en-SG"/>
              </w:rPr>
            </w:pPr>
            <w:r w:rsidRPr="00624937">
              <w:rPr>
                <w:rFonts w:cs="Arial"/>
                <w:sz w:val="20"/>
                <w:szCs w:val="20"/>
                <w:lang w:val="en-SG"/>
              </w:rPr>
              <w:t xml:space="preserve">The </w:t>
            </w:r>
            <w:r w:rsidR="006E3A64" w:rsidRPr="00624937">
              <w:rPr>
                <w:rFonts w:cs="Arial"/>
                <w:sz w:val="20"/>
                <w:szCs w:val="20"/>
                <w:lang w:val="en-SG"/>
              </w:rPr>
              <w:t>A</w:t>
            </w:r>
            <w:r w:rsidRPr="00624937">
              <w:rPr>
                <w:rFonts w:cs="Arial"/>
                <w:sz w:val="20"/>
                <w:szCs w:val="20"/>
                <w:lang w:val="en-SG"/>
              </w:rPr>
              <w:t>RC is a board level committee independent from the management and business relationships with APEX Group.</w:t>
            </w:r>
            <w:r w:rsidR="00DC7EA2" w:rsidRPr="00624937">
              <w:rPr>
                <w:rFonts w:cs="Arial"/>
                <w:sz w:val="20"/>
                <w:szCs w:val="20"/>
                <w:lang w:val="en-SG"/>
              </w:rPr>
              <w:t xml:space="preserve"> </w:t>
            </w:r>
            <w:r w:rsidRPr="00624937">
              <w:rPr>
                <w:rFonts w:cs="Arial"/>
                <w:sz w:val="20"/>
                <w:szCs w:val="20"/>
                <w:lang w:val="en-SG"/>
              </w:rPr>
              <w:t>The responsibilities of the committee include:</w:t>
            </w:r>
          </w:p>
          <w:p w14:paraId="3250AE93" w14:textId="58C1E1CC" w:rsidR="001D7743" w:rsidRPr="00624937" w:rsidRDefault="001D7743"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independent oversight and guidance to APEX Group’s risk management framework</w:t>
            </w:r>
            <w:r w:rsidR="009A55B3" w:rsidRPr="00624937">
              <w:rPr>
                <w:rFonts w:cs="Arial"/>
                <w:sz w:val="20"/>
                <w:szCs w:val="20"/>
                <w:lang w:val="en-SG"/>
              </w:rPr>
              <w:t>s</w:t>
            </w:r>
            <w:r w:rsidRPr="00624937">
              <w:rPr>
                <w:rFonts w:cs="Arial"/>
                <w:sz w:val="20"/>
                <w:szCs w:val="20"/>
                <w:lang w:val="en-SG"/>
              </w:rPr>
              <w:t>;</w:t>
            </w:r>
          </w:p>
          <w:p w14:paraId="6528BFD6" w14:textId="262F9003" w:rsidR="002F698C" w:rsidRPr="00624937" w:rsidRDefault="002F698C"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independent oversight of the management and control of APEX Group’s internal and external audit functions, including reviewing the scope and results of audit carried out, and the independence and objectivity of internal and external auditors;</w:t>
            </w:r>
          </w:p>
          <w:p w14:paraId="5C46003D" w14:textId="7A9086F3" w:rsidR="001D7743" w:rsidRPr="00624937" w:rsidRDefault="001D7743"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 xml:space="preserve">review, recommend, or approve the types and levels of risk </w:t>
            </w:r>
            <w:r w:rsidR="00530878" w:rsidRPr="00624937">
              <w:rPr>
                <w:rFonts w:cs="Arial"/>
                <w:sz w:val="20"/>
                <w:szCs w:val="20"/>
                <w:lang w:val="en-SG"/>
              </w:rPr>
              <w:t xml:space="preserve">consistent with the </w:t>
            </w:r>
            <w:r w:rsidR="009A55B3" w:rsidRPr="00624937">
              <w:rPr>
                <w:rFonts w:cs="Arial"/>
                <w:sz w:val="20"/>
                <w:szCs w:val="20"/>
                <w:lang w:val="en-SG"/>
              </w:rPr>
              <w:t xml:space="preserve">APEX Group’s </w:t>
            </w:r>
            <w:r w:rsidR="00530878" w:rsidRPr="00624937">
              <w:rPr>
                <w:rFonts w:cs="Arial"/>
                <w:sz w:val="20"/>
                <w:szCs w:val="20"/>
                <w:lang w:val="en-SG"/>
              </w:rPr>
              <w:t xml:space="preserve">key risks and </w:t>
            </w:r>
            <w:r w:rsidR="002F698C" w:rsidRPr="00624937">
              <w:rPr>
                <w:rFonts w:cs="Arial"/>
                <w:sz w:val="20"/>
                <w:szCs w:val="20"/>
                <w:lang w:val="en-SG"/>
              </w:rPr>
              <w:t>r</w:t>
            </w:r>
            <w:r w:rsidR="00530878" w:rsidRPr="00624937">
              <w:rPr>
                <w:rFonts w:cs="Arial"/>
                <w:sz w:val="20"/>
                <w:szCs w:val="20"/>
                <w:lang w:val="en-SG"/>
              </w:rPr>
              <w:t xml:space="preserve">isk </w:t>
            </w:r>
            <w:r w:rsidR="002F698C" w:rsidRPr="00624937">
              <w:rPr>
                <w:rFonts w:cs="Arial"/>
                <w:sz w:val="20"/>
                <w:szCs w:val="20"/>
                <w:lang w:val="en-SG"/>
              </w:rPr>
              <w:t>a</w:t>
            </w:r>
            <w:r w:rsidR="00530878" w:rsidRPr="00624937">
              <w:rPr>
                <w:rFonts w:cs="Arial"/>
                <w:sz w:val="20"/>
                <w:szCs w:val="20"/>
                <w:lang w:val="en-SG"/>
              </w:rPr>
              <w:t>ppetite.</w:t>
            </w:r>
            <w:r w:rsidRPr="00624937">
              <w:rPr>
                <w:rFonts w:cs="Arial"/>
                <w:sz w:val="20"/>
                <w:szCs w:val="20"/>
                <w:lang w:val="en-SG"/>
              </w:rPr>
              <w:t>;</w:t>
            </w:r>
          </w:p>
          <w:p w14:paraId="0483FEE7" w14:textId="1FAE407A" w:rsidR="001D7743" w:rsidRPr="00624937" w:rsidRDefault="001D7743"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review, recommend or approve effective risk management frameworks, policies, systems, resources and risk limits that are consistent with APEX Group’s key risks and risk appetite;</w:t>
            </w:r>
          </w:p>
          <w:p w14:paraId="7AEC42B0" w14:textId="6B90E591" w:rsidR="002F698C" w:rsidRPr="00624937" w:rsidRDefault="002F698C"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review regular audit reports on the status of compliance with APEX Group’s risk and control policies;</w:t>
            </w:r>
          </w:p>
          <w:p w14:paraId="30C3D8FF" w14:textId="4C8F4194" w:rsidR="002F698C" w:rsidRPr="00624937" w:rsidRDefault="002F698C"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review APEX Group’s audit plans and processes, internal control systems and compliance with regulatory requirements;</w:t>
            </w:r>
          </w:p>
          <w:p w14:paraId="56D6961E" w14:textId="0B071998" w:rsidR="001D7743" w:rsidRPr="00624937" w:rsidRDefault="001D7743"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recommend appropriate capital management framework, clearing fund structure as well as APEX Clear’s contribution to the clearing fund;</w:t>
            </w:r>
            <w:r w:rsidR="00E95353" w:rsidRPr="00624937">
              <w:rPr>
                <w:rFonts w:cs="Arial"/>
                <w:sz w:val="20"/>
                <w:szCs w:val="20"/>
                <w:lang w:val="en-SG"/>
              </w:rPr>
              <w:t xml:space="preserve"> and</w:t>
            </w:r>
          </w:p>
          <w:p w14:paraId="0149F191" w14:textId="544AB4A8" w:rsidR="001D7743" w:rsidRPr="00624937" w:rsidRDefault="001D7743" w:rsidP="00A10A50">
            <w:pPr>
              <w:pStyle w:val="content1"/>
              <w:numPr>
                <w:ilvl w:val="0"/>
                <w:numId w:val="25"/>
              </w:numPr>
              <w:spacing w:afterLines="0" w:after="0" w:line="276" w:lineRule="auto"/>
              <w:rPr>
                <w:rFonts w:cs="Arial"/>
                <w:sz w:val="20"/>
                <w:szCs w:val="20"/>
                <w:lang w:val="en-SG"/>
              </w:rPr>
            </w:pPr>
            <w:r w:rsidRPr="00624937">
              <w:rPr>
                <w:rFonts w:cs="Arial"/>
                <w:sz w:val="20"/>
                <w:szCs w:val="20"/>
                <w:lang w:val="en-SG"/>
              </w:rPr>
              <w:t>recommend appropriate and adequate long term technology strategy roadmap.</w:t>
            </w:r>
          </w:p>
          <w:p w14:paraId="17C9144A" w14:textId="77777777" w:rsidR="001D7743" w:rsidRPr="00624937" w:rsidRDefault="001D7743" w:rsidP="001D7743">
            <w:pPr>
              <w:pStyle w:val="content1"/>
              <w:spacing w:afterLines="0" w:after="0" w:line="276" w:lineRule="auto"/>
              <w:rPr>
                <w:rFonts w:cs="Arial"/>
                <w:sz w:val="20"/>
                <w:szCs w:val="20"/>
                <w:lang w:val="en-SG"/>
              </w:rPr>
            </w:pPr>
          </w:p>
          <w:p w14:paraId="181C0CA4" w14:textId="77777777" w:rsidR="001D7743" w:rsidRPr="00624937" w:rsidRDefault="001D7743" w:rsidP="001D7743">
            <w:pPr>
              <w:pStyle w:val="content1"/>
              <w:spacing w:afterLines="0" w:after="0" w:line="276" w:lineRule="auto"/>
              <w:rPr>
                <w:rFonts w:cs="Arial"/>
                <w:b/>
                <w:sz w:val="20"/>
                <w:szCs w:val="20"/>
                <w:u w:val="single"/>
                <w:lang w:val="en-SG"/>
              </w:rPr>
            </w:pPr>
            <w:r w:rsidRPr="00624937">
              <w:rPr>
                <w:rFonts w:cs="Arial"/>
                <w:b/>
                <w:sz w:val="20"/>
                <w:szCs w:val="20"/>
                <w:u w:val="single"/>
                <w:lang w:val="en-SG"/>
              </w:rPr>
              <w:t>Conflicts Committee</w:t>
            </w:r>
          </w:p>
          <w:p w14:paraId="1DD743C0" w14:textId="77777777" w:rsidR="00E2447E" w:rsidRPr="00624937" w:rsidRDefault="001D7743" w:rsidP="001D7743">
            <w:pPr>
              <w:pStyle w:val="content1"/>
              <w:spacing w:afterLines="0" w:after="0" w:line="276" w:lineRule="auto"/>
              <w:rPr>
                <w:rFonts w:cs="Arial"/>
                <w:sz w:val="20"/>
                <w:szCs w:val="20"/>
                <w:lang w:val="en-SG"/>
              </w:rPr>
            </w:pPr>
            <w:r w:rsidRPr="00624937">
              <w:rPr>
                <w:rFonts w:cs="Arial"/>
                <w:sz w:val="20"/>
                <w:szCs w:val="20"/>
                <w:lang w:val="en-SG"/>
              </w:rPr>
              <w:t>The Conflicts Committee is responsible for</w:t>
            </w:r>
            <w:r w:rsidR="00E2447E" w:rsidRPr="00624937">
              <w:rPr>
                <w:rFonts w:cs="Arial"/>
                <w:sz w:val="20"/>
                <w:szCs w:val="20"/>
                <w:lang w:val="en-SG"/>
              </w:rPr>
              <w:t>:</w:t>
            </w:r>
          </w:p>
          <w:p w14:paraId="64C19725" w14:textId="75849F23" w:rsidR="00E2447E" w:rsidRPr="00624937" w:rsidRDefault="001D7743" w:rsidP="00E2447E">
            <w:pPr>
              <w:pStyle w:val="content1"/>
              <w:numPr>
                <w:ilvl w:val="0"/>
                <w:numId w:val="26"/>
              </w:numPr>
              <w:spacing w:afterLines="0" w:after="0" w:line="276" w:lineRule="auto"/>
              <w:rPr>
                <w:rFonts w:cs="Arial"/>
                <w:sz w:val="20"/>
                <w:szCs w:val="20"/>
                <w:lang w:val="en-SG"/>
              </w:rPr>
            </w:pPr>
            <w:r w:rsidRPr="00624937">
              <w:rPr>
                <w:rFonts w:cs="Arial"/>
                <w:sz w:val="20"/>
                <w:szCs w:val="20"/>
                <w:lang w:val="en-SG"/>
              </w:rPr>
              <w:t>reviewing the adequacy of the arrangements within APEX Group for dealing with any perceived or actual conflict between its regulatory objectives and commercial interests; and</w:t>
            </w:r>
          </w:p>
          <w:p w14:paraId="15CC545C" w14:textId="75A2841C" w:rsidR="0056317E" w:rsidRPr="00624937" w:rsidRDefault="001D7743" w:rsidP="0056317E">
            <w:pPr>
              <w:pStyle w:val="content1"/>
              <w:numPr>
                <w:ilvl w:val="0"/>
                <w:numId w:val="26"/>
              </w:numPr>
              <w:spacing w:afterLines="0" w:after="0" w:line="276" w:lineRule="auto"/>
              <w:rPr>
                <w:rFonts w:cs="Arial"/>
                <w:sz w:val="20"/>
                <w:szCs w:val="20"/>
                <w:lang w:val="en-SG"/>
              </w:rPr>
            </w:pPr>
            <w:r w:rsidRPr="00624937">
              <w:rPr>
                <w:rFonts w:cs="Arial"/>
                <w:sz w:val="20"/>
                <w:szCs w:val="20"/>
                <w:lang w:val="en-SG"/>
              </w:rPr>
              <w:t xml:space="preserve">carrying out regular reviews of the adequacy of the plans, budget and resources in relation to the regulation and supervision of </w:t>
            </w:r>
            <w:r w:rsidR="007B1BD5" w:rsidRPr="00624937">
              <w:rPr>
                <w:rFonts w:cs="Arial"/>
                <w:sz w:val="20"/>
                <w:szCs w:val="20"/>
                <w:lang w:val="en-SG"/>
              </w:rPr>
              <w:t>Clearing M</w:t>
            </w:r>
            <w:r w:rsidRPr="00624937">
              <w:rPr>
                <w:rFonts w:cs="Arial"/>
                <w:sz w:val="20"/>
                <w:szCs w:val="20"/>
                <w:lang w:val="en-SG"/>
              </w:rPr>
              <w:t>embers</w:t>
            </w:r>
            <w:r w:rsidR="00E95353" w:rsidRPr="00624937">
              <w:rPr>
                <w:rFonts w:cs="Arial"/>
                <w:sz w:val="20"/>
                <w:szCs w:val="20"/>
                <w:lang w:val="en-SG"/>
              </w:rPr>
              <w:t>.</w:t>
            </w:r>
          </w:p>
          <w:p w14:paraId="1838B3EC" w14:textId="77777777" w:rsidR="001D7743" w:rsidRPr="00624937" w:rsidRDefault="001D7743" w:rsidP="001D7743">
            <w:pPr>
              <w:pStyle w:val="content1"/>
              <w:spacing w:afterLines="0" w:after="0" w:line="276" w:lineRule="auto"/>
              <w:rPr>
                <w:rFonts w:cs="Arial"/>
                <w:sz w:val="20"/>
                <w:szCs w:val="20"/>
                <w:lang w:val="en-SG"/>
              </w:rPr>
            </w:pPr>
          </w:p>
          <w:p w14:paraId="525B2B2B" w14:textId="77777777" w:rsidR="001D7743" w:rsidRPr="00624937" w:rsidRDefault="001D7743" w:rsidP="001D7743">
            <w:pPr>
              <w:pStyle w:val="content1"/>
              <w:spacing w:afterLines="0" w:after="0" w:line="276" w:lineRule="auto"/>
              <w:rPr>
                <w:rFonts w:cs="Arial"/>
                <w:b/>
                <w:sz w:val="20"/>
                <w:szCs w:val="20"/>
                <w:u w:val="single"/>
                <w:lang w:val="en-SG"/>
              </w:rPr>
            </w:pPr>
            <w:r w:rsidRPr="00624937">
              <w:rPr>
                <w:rFonts w:cs="Arial"/>
                <w:b/>
                <w:sz w:val="20"/>
                <w:szCs w:val="20"/>
                <w:u w:val="single"/>
                <w:lang w:val="en-SG"/>
              </w:rPr>
              <w:t>Enterprise Risk Committee</w:t>
            </w:r>
          </w:p>
          <w:p w14:paraId="0E93E093" w14:textId="51B1842C" w:rsidR="001D7743" w:rsidRPr="00624937" w:rsidRDefault="001D7743" w:rsidP="001D7743">
            <w:pPr>
              <w:pStyle w:val="content1"/>
              <w:spacing w:afterLines="0" w:after="0" w:line="276" w:lineRule="auto"/>
              <w:rPr>
                <w:rFonts w:cs="Arial"/>
                <w:sz w:val="20"/>
                <w:szCs w:val="20"/>
                <w:lang w:val="en-SG"/>
              </w:rPr>
            </w:pPr>
            <w:r w:rsidRPr="00624937">
              <w:rPr>
                <w:rFonts w:cs="Arial"/>
                <w:sz w:val="20"/>
                <w:szCs w:val="20"/>
                <w:lang w:val="en-SG"/>
              </w:rPr>
              <w:t>The Enterprise Risk Committee, led by the CEO, is a management level committee responsible and accountable for implementing the required risk management framework</w:t>
            </w:r>
            <w:r w:rsidR="00F16758" w:rsidRPr="00624937">
              <w:rPr>
                <w:rFonts w:cs="Arial"/>
                <w:sz w:val="20"/>
                <w:szCs w:val="20"/>
                <w:lang w:val="en-SG"/>
              </w:rPr>
              <w:t>s</w:t>
            </w:r>
            <w:r w:rsidRPr="00624937">
              <w:rPr>
                <w:rFonts w:cs="Arial"/>
                <w:sz w:val="20"/>
                <w:szCs w:val="20"/>
                <w:lang w:val="en-SG"/>
              </w:rPr>
              <w:t xml:space="preserve"> and for managing risk at APEX Clear.</w:t>
            </w:r>
            <w:r w:rsidR="00DC7EA2" w:rsidRPr="00624937">
              <w:rPr>
                <w:rFonts w:cs="Arial"/>
                <w:sz w:val="20"/>
                <w:szCs w:val="20"/>
                <w:lang w:val="en-SG"/>
              </w:rPr>
              <w:t xml:space="preserve"> </w:t>
            </w:r>
            <w:r w:rsidRPr="00624937">
              <w:rPr>
                <w:rFonts w:cs="Arial"/>
                <w:sz w:val="20"/>
                <w:szCs w:val="20"/>
                <w:lang w:val="en-SG"/>
              </w:rPr>
              <w:t xml:space="preserve">The Enterprise Risk Committee provides strong senior management oversight and resolution on risk management issues encountered in the daily course of APEX Clear’s business operations. The CEO and Enterprise Risk Committee </w:t>
            </w:r>
            <w:r w:rsidR="007B1BD5" w:rsidRPr="00624937">
              <w:rPr>
                <w:rFonts w:cs="Arial"/>
                <w:sz w:val="20"/>
                <w:szCs w:val="20"/>
                <w:lang w:val="en-SG"/>
              </w:rPr>
              <w:t>are</w:t>
            </w:r>
            <w:r w:rsidRPr="00624937">
              <w:rPr>
                <w:rFonts w:cs="Arial"/>
                <w:sz w:val="20"/>
                <w:szCs w:val="20"/>
                <w:lang w:val="en-SG"/>
              </w:rPr>
              <w:t xml:space="preserve"> also responsible to review and endorse key risk management policies before submission to </w:t>
            </w:r>
            <w:r w:rsidR="009A55B3" w:rsidRPr="00624937">
              <w:rPr>
                <w:rFonts w:cs="Arial"/>
                <w:sz w:val="20"/>
                <w:szCs w:val="20"/>
                <w:lang w:val="en-SG"/>
              </w:rPr>
              <w:t>A</w:t>
            </w:r>
            <w:r w:rsidRPr="00624937">
              <w:rPr>
                <w:rFonts w:cs="Arial"/>
                <w:sz w:val="20"/>
                <w:szCs w:val="20"/>
                <w:lang w:val="en-SG"/>
              </w:rPr>
              <w:t>RC for approval.</w:t>
            </w:r>
          </w:p>
          <w:p w14:paraId="0C0F15D1" w14:textId="7D315A46" w:rsidR="00FD5F7B" w:rsidRPr="00624937" w:rsidRDefault="00FD5F7B" w:rsidP="006D6D6D">
            <w:pPr>
              <w:spacing w:line="276" w:lineRule="auto"/>
              <w:rPr>
                <w:rFonts w:ascii="Arial" w:hAnsi="Arial" w:cs="Arial"/>
                <w:color w:val="FF0000"/>
                <w:sz w:val="20"/>
                <w:szCs w:val="20"/>
              </w:rPr>
            </w:pPr>
          </w:p>
        </w:tc>
      </w:tr>
      <w:tr w:rsidR="00FC573A" w:rsidRPr="00624937" w14:paraId="2C287D6D" w14:textId="77777777" w:rsidTr="00A66A4E">
        <w:tc>
          <w:tcPr>
            <w:tcW w:w="606" w:type="dxa"/>
            <w:vMerge w:val="restart"/>
            <w:shd w:val="clear" w:color="auto" w:fill="D9E2F3" w:themeFill="accent1" w:themeFillTint="33"/>
          </w:tcPr>
          <w:p w14:paraId="30D1DBC6"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2</w:t>
            </w:r>
          </w:p>
        </w:tc>
        <w:tc>
          <w:tcPr>
            <w:tcW w:w="8410" w:type="dxa"/>
            <w:shd w:val="clear" w:color="auto" w:fill="D9E2F3" w:themeFill="accent1" w:themeFillTint="33"/>
          </w:tcPr>
          <w:p w14:paraId="7DE8F95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 </w:t>
            </w:r>
          </w:p>
          <w:p w14:paraId="6DB28A92"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22A6FB78" w14:textId="77777777" w:rsidTr="00A66A4E">
        <w:tc>
          <w:tcPr>
            <w:tcW w:w="606" w:type="dxa"/>
            <w:vMerge/>
            <w:shd w:val="clear" w:color="auto" w:fill="D9E2F3" w:themeFill="accent1" w:themeFillTint="33"/>
          </w:tcPr>
          <w:p w14:paraId="28607D64" w14:textId="77777777" w:rsidR="00FC573A" w:rsidRPr="00624937" w:rsidRDefault="00FC573A" w:rsidP="00481189">
            <w:pPr>
              <w:spacing w:line="276" w:lineRule="auto"/>
              <w:rPr>
                <w:rFonts w:ascii="Arial" w:hAnsi="Arial" w:cs="Arial"/>
                <w:sz w:val="20"/>
                <w:szCs w:val="20"/>
              </w:rPr>
            </w:pPr>
          </w:p>
        </w:tc>
        <w:tc>
          <w:tcPr>
            <w:tcW w:w="8410" w:type="dxa"/>
          </w:tcPr>
          <w:p w14:paraId="72ECA8C1" w14:textId="22287782"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APEX Clear holds liquid net assets funded by equity mainly in the form of cash and cash equivalents deposited with reputable banks with investment grade credit rating</w:t>
            </w:r>
            <w:r w:rsidR="00441B0A" w:rsidRPr="00624937">
              <w:rPr>
                <w:rFonts w:ascii="Arial" w:hAnsi="Arial" w:cs="Arial"/>
                <w:sz w:val="20"/>
                <w:szCs w:val="20"/>
              </w:rPr>
              <w:t>s</w:t>
            </w:r>
            <w:r w:rsidRPr="00624937">
              <w:rPr>
                <w:rFonts w:ascii="Arial" w:hAnsi="Arial" w:cs="Arial"/>
                <w:sz w:val="20"/>
                <w:szCs w:val="20"/>
              </w:rPr>
              <w:t>.</w:t>
            </w:r>
            <w:r w:rsidR="00DC7EA2" w:rsidRPr="00624937">
              <w:rPr>
                <w:rFonts w:ascii="Arial" w:hAnsi="Arial" w:cs="Arial"/>
                <w:sz w:val="20"/>
                <w:szCs w:val="20"/>
              </w:rPr>
              <w:t xml:space="preserve"> </w:t>
            </w:r>
            <w:r w:rsidRPr="00624937">
              <w:rPr>
                <w:rFonts w:ascii="Arial" w:hAnsi="Arial" w:cs="Arial"/>
                <w:sz w:val="20"/>
                <w:szCs w:val="20"/>
              </w:rPr>
              <w:t xml:space="preserve">APEX Clear also maintains liquid funds to meet at least </w:t>
            </w:r>
            <w:r w:rsidR="004610E8" w:rsidRPr="00624937">
              <w:rPr>
                <w:rFonts w:ascii="Arial" w:hAnsi="Arial" w:cs="Arial"/>
                <w:sz w:val="20"/>
                <w:szCs w:val="20"/>
              </w:rPr>
              <w:t xml:space="preserve">six </w:t>
            </w:r>
            <w:r w:rsidRPr="00624937">
              <w:rPr>
                <w:rFonts w:ascii="Arial" w:hAnsi="Arial" w:cs="Arial"/>
                <w:sz w:val="20"/>
                <w:szCs w:val="20"/>
              </w:rPr>
              <w:t xml:space="preserve">months of </w:t>
            </w:r>
            <w:r w:rsidR="009A17BA" w:rsidRPr="00624937">
              <w:rPr>
                <w:rFonts w:ascii="Arial" w:hAnsi="Arial" w:cs="Arial"/>
                <w:sz w:val="20"/>
                <w:szCs w:val="20"/>
              </w:rPr>
              <w:t xml:space="preserve">current </w:t>
            </w:r>
            <w:r w:rsidRPr="00624937">
              <w:rPr>
                <w:rFonts w:ascii="Arial" w:hAnsi="Arial" w:cs="Arial"/>
                <w:sz w:val="20"/>
                <w:szCs w:val="20"/>
              </w:rPr>
              <w:t>operating expenses</w:t>
            </w:r>
            <w:r w:rsidR="00B0182F" w:rsidRPr="00624937">
              <w:rPr>
                <w:rFonts w:ascii="Arial" w:hAnsi="Arial" w:cs="Arial"/>
                <w:sz w:val="20"/>
                <w:szCs w:val="20"/>
              </w:rPr>
              <w:t>.</w:t>
            </w:r>
            <w:r w:rsidRPr="00624937">
              <w:rPr>
                <w:rFonts w:ascii="Arial" w:hAnsi="Arial" w:cs="Arial"/>
                <w:sz w:val="20"/>
                <w:szCs w:val="20"/>
              </w:rPr>
              <w:t xml:space="preserve"> </w:t>
            </w:r>
          </w:p>
          <w:p w14:paraId="7C12E76D" w14:textId="77777777" w:rsidR="001D7743" w:rsidRPr="00624937" w:rsidRDefault="001D7743" w:rsidP="001D7743">
            <w:pPr>
              <w:spacing w:line="276" w:lineRule="auto"/>
              <w:jc w:val="both"/>
              <w:rPr>
                <w:rFonts w:ascii="Arial" w:hAnsi="Arial" w:cs="Arial"/>
                <w:sz w:val="20"/>
                <w:szCs w:val="20"/>
              </w:rPr>
            </w:pPr>
          </w:p>
          <w:p w14:paraId="7C452F6A" w14:textId="6BC70092"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APEX Clear also ensures that it meets the capital adequacy require</w:t>
            </w:r>
            <w:r w:rsidR="009A17BA" w:rsidRPr="00624937">
              <w:rPr>
                <w:rFonts w:ascii="Arial" w:hAnsi="Arial" w:cs="Arial"/>
                <w:sz w:val="20"/>
                <w:szCs w:val="20"/>
              </w:rPr>
              <w:t>ments</w:t>
            </w:r>
            <w:r w:rsidRPr="00624937">
              <w:rPr>
                <w:rFonts w:ascii="Arial" w:hAnsi="Arial" w:cs="Arial"/>
                <w:sz w:val="20"/>
                <w:szCs w:val="20"/>
              </w:rPr>
              <w:t xml:space="preserve"> by MAS to meet its operational, investment and general counterparty risks.</w:t>
            </w:r>
            <w:r w:rsidR="00DC7EA2" w:rsidRPr="00624937">
              <w:rPr>
                <w:rFonts w:ascii="Arial" w:hAnsi="Arial" w:cs="Arial"/>
                <w:sz w:val="20"/>
                <w:szCs w:val="20"/>
              </w:rPr>
              <w:t xml:space="preserve"> </w:t>
            </w:r>
            <w:r w:rsidRPr="00624937">
              <w:rPr>
                <w:rFonts w:ascii="Arial" w:hAnsi="Arial" w:cs="Arial"/>
                <w:sz w:val="20"/>
                <w:szCs w:val="20"/>
              </w:rPr>
              <w:t>With these controls in place, APEX Clear is able to meet its immediate liabilities and</w:t>
            </w:r>
            <w:r w:rsidR="00B76B11" w:rsidRPr="00624937">
              <w:rPr>
                <w:rFonts w:ascii="Arial" w:hAnsi="Arial" w:cs="Arial"/>
                <w:sz w:val="20"/>
                <w:szCs w:val="20"/>
              </w:rPr>
              <w:t xml:space="preserve"> to implement its </w:t>
            </w:r>
            <w:r w:rsidRPr="00624937">
              <w:rPr>
                <w:rFonts w:ascii="Arial" w:hAnsi="Arial" w:cs="Arial"/>
                <w:sz w:val="20"/>
                <w:szCs w:val="20"/>
              </w:rPr>
              <w:t>recovery or orderly wind-down</w:t>
            </w:r>
            <w:r w:rsidR="00B76B11" w:rsidRPr="00624937">
              <w:rPr>
                <w:rFonts w:ascii="Arial" w:hAnsi="Arial" w:cs="Arial"/>
                <w:sz w:val="20"/>
                <w:szCs w:val="20"/>
              </w:rPr>
              <w:t xml:space="preserve"> plan of its critical operations and services if such action is taken</w:t>
            </w:r>
            <w:r w:rsidRPr="00624937">
              <w:rPr>
                <w:rFonts w:ascii="Arial" w:hAnsi="Arial" w:cs="Arial"/>
                <w:sz w:val="20"/>
                <w:szCs w:val="20"/>
              </w:rPr>
              <w:t>.</w:t>
            </w:r>
          </w:p>
          <w:p w14:paraId="54DA9C97" w14:textId="65077C69" w:rsidR="00FC573A" w:rsidRPr="00624937" w:rsidRDefault="00FC573A" w:rsidP="00481189">
            <w:pPr>
              <w:spacing w:line="276" w:lineRule="auto"/>
              <w:jc w:val="both"/>
              <w:rPr>
                <w:rFonts w:ascii="Arial" w:hAnsi="Arial" w:cs="Arial"/>
                <w:color w:val="FF0000"/>
                <w:sz w:val="20"/>
                <w:szCs w:val="20"/>
              </w:rPr>
            </w:pPr>
          </w:p>
        </w:tc>
      </w:tr>
      <w:tr w:rsidR="00FC573A" w:rsidRPr="00624937" w14:paraId="23F49049" w14:textId="77777777" w:rsidTr="00A66A4E">
        <w:tc>
          <w:tcPr>
            <w:tcW w:w="606" w:type="dxa"/>
            <w:vMerge w:val="restart"/>
            <w:shd w:val="clear" w:color="auto" w:fill="D9E2F3" w:themeFill="accent1" w:themeFillTint="33"/>
          </w:tcPr>
          <w:p w14:paraId="7B09F36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3</w:t>
            </w:r>
          </w:p>
        </w:tc>
        <w:tc>
          <w:tcPr>
            <w:tcW w:w="8410" w:type="dxa"/>
            <w:shd w:val="clear" w:color="auto" w:fill="D9E2F3" w:themeFill="accent1" w:themeFillTint="33"/>
          </w:tcPr>
          <w:p w14:paraId="47CC655A"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maintain a viable recovery or orderly wind-down plan and should hold sufficient liquid net assets funded by equity to implement this plan. At a minimum, an FMI should hold liquid net assets funded by equity equal to at least six months of current operating expenses. These assets are in addition to resources held to cover participant defaults or other risks covered under the financial resources principles. However, equity held under international risk-based capital standards can be included where relevant and appropriate to avoid duplicate capital requirements.</w:t>
            </w:r>
          </w:p>
          <w:p w14:paraId="075915ED"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EEDC647" w14:textId="77777777" w:rsidTr="00A66A4E">
        <w:tc>
          <w:tcPr>
            <w:tcW w:w="606" w:type="dxa"/>
            <w:vMerge/>
            <w:shd w:val="clear" w:color="auto" w:fill="D9E2F3" w:themeFill="accent1" w:themeFillTint="33"/>
          </w:tcPr>
          <w:p w14:paraId="784FFB43" w14:textId="77777777" w:rsidR="00FC573A" w:rsidRPr="00624937" w:rsidRDefault="00FC573A" w:rsidP="00481189">
            <w:pPr>
              <w:spacing w:line="276" w:lineRule="auto"/>
              <w:rPr>
                <w:rFonts w:ascii="Arial" w:hAnsi="Arial" w:cs="Arial"/>
                <w:sz w:val="20"/>
                <w:szCs w:val="20"/>
              </w:rPr>
            </w:pPr>
          </w:p>
        </w:tc>
        <w:tc>
          <w:tcPr>
            <w:tcW w:w="8410" w:type="dxa"/>
          </w:tcPr>
          <w:p w14:paraId="2CFBFCDF" w14:textId="4C6DE00B"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APEX Clear maintains liquid net assets funded by equity equal to at least six months of current operating expenses as well as a recovery</w:t>
            </w:r>
            <w:r w:rsidR="00D90CCA" w:rsidRPr="00624937">
              <w:rPr>
                <w:rFonts w:ascii="Arial" w:hAnsi="Arial" w:cs="Arial"/>
                <w:sz w:val="20"/>
                <w:szCs w:val="20"/>
              </w:rPr>
              <w:t xml:space="preserve"> and orderly wind-down</w:t>
            </w:r>
            <w:r w:rsidRPr="00624937">
              <w:rPr>
                <w:rFonts w:ascii="Arial" w:hAnsi="Arial" w:cs="Arial"/>
                <w:sz w:val="20"/>
                <w:szCs w:val="20"/>
              </w:rPr>
              <w:t xml:space="preserve"> plan</w:t>
            </w:r>
            <w:r w:rsidR="00D16CC4" w:rsidRPr="00624937">
              <w:rPr>
                <w:rFonts w:ascii="Arial" w:hAnsi="Arial" w:cs="Arial"/>
                <w:sz w:val="20"/>
                <w:szCs w:val="20"/>
              </w:rPr>
              <w:t xml:space="preserve"> </w:t>
            </w:r>
            <w:r w:rsidRPr="00624937">
              <w:rPr>
                <w:rFonts w:ascii="Arial" w:hAnsi="Arial" w:cs="Arial"/>
                <w:sz w:val="20"/>
                <w:szCs w:val="20"/>
              </w:rPr>
              <w:t>to ensure a viable recovery or orderly wind</w:t>
            </w:r>
            <w:r w:rsidR="004610E8" w:rsidRPr="00624937">
              <w:rPr>
                <w:rFonts w:ascii="Arial" w:hAnsi="Arial" w:cs="Arial"/>
                <w:sz w:val="20"/>
                <w:szCs w:val="20"/>
              </w:rPr>
              <w:t>-</w:t>
            </w:r>
            <w:r w:rsidRPr="00624937">
              <w:rPr>
                <w:rFonts w:ascii="Arial" w:hAnsi="Arial" w:cs="Arial"/>
                <w:sz w:val="20"/>
                <w:szCs w:val="20"/>
              </w:rPr>
              <w:t xml:space="preserve">down. This recovery and </w:t>
            </w:r>
            <w:r w:rsidR="00D90CCA" w:rsidRPr="00624937">
              <w:rPr>
                <w:rFonts w:ascii="Arial" w:hAnsi="Arial" w:cs="Arial"/>
                <w:sz w:val="20"/>
                <w:szCs w:val="20"/>
              </w:rPr>
              <w:t xml:space="preserve">orderly wind-down </w:t>
            </w:r>
            <w:r w:rsidRPr="00624937">
              <w:rPr>
                <w:rFonts w:ascii="Arial" w:hAnsi="Arial" w:cs="Arial"/>
                <w:sz w:val="20"/>
                <w:szCs w:val="20"/>
              </w:rPr>
              <w:t>plan continues to be enhanced in line with its actual operational experience</w:t>
            </w:r>
            <w:r w:rsidR="00530878" w:rsidRPr="00624937">
              <w:rPr>
                <w:rFonts w:ascii="Arial" w:hAnsi="Arial" w:cs="Arial"/>
                <w:sz w:val="20"/>
                <w:szCs w:val="20"/>
              </w:rPr>
              <w:t>, and will be reviewed annually</w:t>
            </w:r>
            <w:r w:rsidRPr="00624937">
              <w:rPr>
                <w:rFonts w:ascii="Arial" w:hAnsi="Arial" w:cs="Arial"/>
                <w:sz w:val="20"/>
                <w:szCs w:val="20"/>
              </w:rPr>
              <w:t xml:space="preserve">. </w:t>
            </w:r>
          </w:p>
          <w:p w14:paraId="75767B1E" w14:textId="02DD909D" w:rsidR="00FC573A" w:rsidRPr="00624937" w:rsidRDefault="00FC573A" w:rsidP="00481189">
            <w:pPr>
              <w:spacing w:line="276" w:lineRule="auto"/>
              <w:rPr>
                <w:rFonts w:ascii="Arial" w:hAnsi="Arial" w:cs="Arial"/>
                <w:color w:val="FF0000"/>
                <w:sz w:val="20"/>
                <w:szCs w:val="20"/>
              </w:rPr>
            </w:pPr>
          </w:p>
        </w:tc>
      </w:tr>
      <w:tr w:rsidR="00FC573A" w:rsidRPr="00624937" w14:paraId="2188AD0C" w14:textId="77777777" w:rsidTr="00A66A4E">
        <w:tc>
          <w:tcPr>
            <w:tcW w:w="606" w:type="dxa"/>
            <w:vMerge w:val="restart"/>
            <w:shd w:val="clear" w:color="auto" w:fill="D9E2F3" w:themeFill="accent1" w:themeFillTint="33"/>
          </w:tcPr>
          <w:p w14:paraId="02DC926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4</w:t>
            </w:r>
          </w:p>
        </w:tc>
        <w:tc>
          <w:tcPr>
            <w:tcW w:w="8410" w:type="dxa"/>
            <w:shd w:val="clear" w:color="auto" w:fill="D9E2F3" w:themeFill="accent1" w:themeFillTint="33"/>
          </w:tcPr>
          <w:p w14:paraId="62E814A9"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ssets held to cover general business risk should be of high quality and sufficiently liquid in order to allow the FMI to meet its current and projected operating expenses under a range of scenarios, including in adverse market conditions.</w:t>
            </w:r>
          </w:p>
          <w:p w14:paraId="7C6D828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4AFACD0" w14:textId="77777777" w:rsidTr="00A66A4E">
        <w:tc>
          <w:tcPr>
            <w:tcW w:w="606" w:type="dxa"/>
            <w:vMerge/>
            <w:shd w:val="clear" w:color="auto" w:fill="D9E2F3" w:themeFill="accent1" w:themeFillTint="33"/>
          </w:tcPr>
          <w:p w14:paraId="1363692C" w14:textId="77777777" w:rsidR="00FC573A" w:rsidRPr="00624937" w:rsidRDefault="00FC573A" w:rsidP="00481189">
            <w:pPr>
              <w:spacing w:line="276" w:lineRule="auto"/>
              <w:rPr>
                <w:rFonts w:ascii="Arial" w:hAnsi="Arial" w:cs="Arial"/>
                <w:sz w:val="20"/>
                <w:szCs w:val="20"/>
              </w:rPr>
            </w:pPr>
          </w:p>
        </w:tc>
        <w:tc>
          <w:tcPr>
            <w:tcW w:w="8410" w:type="dxa"/>
          </w:tcPr>
          <w:p w14:paraId="69AFB8B1" w14:textId="5A077E06"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APEX Clear’s share capital is largely maintained in current accounts and fixed deposits with bank counterpart</w:t>
            </w:r>
            <w:r w:rsidR="00DD5502" w:rsidRPr="00624937">
              <w:rPr>
                <w:rFonts w:ascii="Arial" w:hAnsi="Arial" w:cs="Arial"/>
                <w:sz w:val="20"/>
                <w:szCs w:val="20"/>
              </w:rPr>
              <w:t>ies</w:t>
            </w:r>
            <w:r w:rsidRPr="00624937">
              <w:rPr>
                <w:rFonts w:ascii="Arial" w:hAnsi="Arial" w:cs="Arial"/>
                <w:sz w:val="20"/>
                <w:szCs w:val="20"/>
              </w:rPr>
              <w:t xml:space="preserve"> of investment grade</w:t>
            </w:r>
            <w:r w:rsidR="00BB4F2A" w:rsidRPr="00624937">
              <w:rPr>
                <w:rFonts w:ascii="Arial" w:hAnsi="Arial" w:cs="Arial"/>
                <w:sz w:val="20"/>
                <w:szCs w:val="20"/>
              </w:rPr>
              <w:t xml:space="preserve"> credit</w:t>
            </w:r>
            <w:r w:rsidRPr="00624937">
              <w:rPr>
                <w:rFonts w:ascii="Arial" w:hAnsi="Arial" w:cs="Arial"/>
                <w:sz w:val="20"/>
                <w:szCs w:val="20"/>
              </w:rPr>
              <w:t xml:space="preserve"> rating.</w:t>
            </w:r>
            <w:r w:rsidR="00DC7EA2" w:rsidRPr="00624937">
              <w:rPr>
                <w:rFonts w:ascii="Arial" w:hAnsi="Arial" w:cs="Arial"/>
                <w:sz w:val="20"/>
                <w:szCs w:val="20"/>
              </w:rPr>
              <w:t xml:space="preserve"> </w:t>
            </w:r>
            <w:r w:rsidRPr="00624937">
              <w:rPr>
                <w:rFonts w:ascii="Arial" w:hAnsi="Arial" w:cs="Arial"/>
                <w:sz w:val="20"/>
                <w:szCs w:val="20"/>
              </w:rPr>
              <w:t xml:space="preserve">These banks are also regulated by </w:t>
            </w:r>
            <w:r w:rsidR="00DD5502" w:rsidRPr="00624937">
              <w:rPr>
                <w:rFonts w:ascii="Arial" w:hAnsi="Arial" w:cs="Arial"/>
                <w:sz w:val="20"/>
                <w:szCs w:val="20"/>
              </w:rPr>
              <w:t xml:space="preserve">the </w:t>
            </w:r>
            <w:r w:rsidR="007621C7" w:rsidRPr="00624937">
              <w:rPr>
                <w:rFonts w:ascii="Arial" w:hAnsi="Arial" w:cs="Arial"/>
                <w:sz w:val="20"/>
                <w:szCs w:val="20"/>
              </w:rPr>
              <w:t>MAS</w:t>
            </w:r>
            <w:r w:rsidRPr="00624937">
              <w:rPr>
                <w:rFonts w:ascii="Arial" w:hAnsi="Arial" w:cs="Arial"/>
                <w:sz w:val="20"/>
                <w:szCs w:val="20"/>
              </w:rPr>
              <w:t>.</w:t>
            </w:r>
            <w:r w:rsidR="00DC7EA2" w:rsidRPr="00624937">
              <w:rPr>
                <w:rFonts w:ascii="Arial" w:hAnsi="Arial" w:cs="Arial"/>
                <w:sz w:val="20"/>
                <w:szCs w:val="20"/>
              </w:rPr>
              <w:t xml:space="preserve"> </w:t>
            </w:r>
            <w:r w:rsidRPr="00624937">
              <w:rPr>
                <w:rFonts w:ascii="Arial" w:hAnsi="Arial" w:cs="Arial"/>
                <w:sz w:val="20"/>
                <w:szCs w:val="20"/>
              </w:rPr>
              <w:t>APEX Clear may also consider investing in Singapore government bonds which are of AAA credit rating, at a later point in time.</w:t>
            </w:r>
            <w:r w:rsidR="00DC7EA2" w:rsidRPr="00624937">
              <w:rPr>
                <w:rFonts w:ascii="Arial" w:hAnsi="Arial" w:cs="Arial"/>
                <w:sz w:val="20"/>
                <w:szCs w:val="20"/>
              </w:rPr>
              <w:t xml:space="preserve"> </w:t>
            </w:r>
            <w:r w:rsidRPr="00624937">
              <w:rPr>
                <w:rFonts w:ascii="Arial" w:hAnsi="Arial" w:cs="Arial"/>
                <w:sz w:val="20"/>
                <w:szCs w:val="20"/>
              </w:rPr>
              <w:t>Cash deposited in current accounts and fixed deposits, and Singapore Government bonds are regarded as high quality and liquid assets.</w:t>
            </w:r>
          </w:p>
          <w:p w14:paraId="031BF23E" w14:textId="77777777" w:rsidR="00FC573A" w:rsidRPr="00624937" w:rsidRDefault="00FC573A" w:rsidP="00481189">
            <w:pPr>
              <w:spacing w:line="276" w:lineRule="auto"/>
              <w:jc w:val="both"/>
              <w:rPr>
                <w:rFonts w:ascii="Arial" w:hAnsi="Arial" w:cs="Arial"/>
                <w:sz w:val="20"/>
                <w:szCs w:val="20"/>
              </w:rPr>
            </w:pPr>
          </w:p>
        </w:tc>
      </w:tr>
      <w:tr w:rsidR="00FC573A" w:rsidRPr="00624937" w14:paraId="77C1C943" w14:textId="77777777" w:rsidTr="00A66A4E">
        <w:tc>
          <w:tcPr>
            <w:tcW w:w="606" w:type="dxa"/>
            <w:vMerge w:val="restart"/>
            <w:shd w:val="clear" w:color="auto" w:fill="D9E2F3" w:themeFill="accent1" w:themeFillTint="33"/>
          </w:tcPr>
          <w:p w14:paraId="7285940E"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5.5</w:t>
            </w:r>
          </w:p>
        </w:tc>
        <w:tc>
          <w:tcPr>
            <w:tcW w:w="8410" w:type="dxa"/>
            <w:shd w:val="clear" w:color="auto" w:fill="D9E2F3" w:themeFill="accent1" w:themeFillTint="33"/>
          </w:tcPr>
          <w:p w14:paraId="098DDDE4"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maintain a viable plan for raising additional equity should its equity fall close to or below the amount needed. This plan should be approved by the board of directors and updated regularly.</w:t>
            </w:r>
          </w:p>
          <w:p w14:paraId="22863099"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B748BDC" w14:textId="77777777" w:rsidTr="00A66A4E">
        <w:tc>
          <w:tcPr>
            <w:tcW w:w="606" w:type="dxa"/>
            <w:vMerge/>
            <w:shd w:val="clear" w:color="auto" w:fill="D9E2F3" w:themeFill="accent1" w:themeFillTint="33"/>
          </w:tcPr>
          <w:p w14:paraId="60531922" w14:textId="77777777" w:rsidR="00FC573A" w:rsidRPr="00624937" w:rsidRDefault="00FC573A" w:rsidP="00481189">
            <w:pPr>
              <w:spacing w:line="276" w:lineRule="auto"/>
              <w:rPr>
                <w:rFonts w:ascii="Arial" w:hAnsi="Arial" w:cs="Arial"/>
                <w:sz w:val="20"/>
                <w:szCs w:val="20"/>
              </w:rPr>
            </w:pPr>
          </w:p>
        </w:tc>
        <w:tc>
          <w:tcPr>
            <w:tcW w:w="8410" w:type="dxa"/>
          </w:tcPr>
          <w:p w14:paraId="709D5852" w14:textId="71DD1E59"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The initial share capital injected into APEX Clear is intended to cover its operating requirements for a medium term of at least 5 years.</w:t>
            </w:r>
            <w:r w:rsidR="00DC7EA2" w:rsidRPr="00624937">
              <w:rPr>
                <w:rFonts w:ascii="Arial" w:hAnsi="Arial" w:cs="Arial"/>
                <w:sz w:val="20"/>
                <w:szCs w:val="20"/>
              </w:rPr>
              <w:t xml:space="preserve"> </w:t>
            </w:r>
            <w:r w:rsidRPr="00624937">
              <w:rPr>
                <w:rFonts w:ascii="Arial" w:hAnsi="Arial" w:cs="Arial"/>
                <w:sz w:val="20"/>
                <w:szCs w:val="20"/>
              </w:rPr>
              <w:t>The capital plan is reviewed regularly at the Board meetings, and should the need arise for raising additional equity</w:t>
            </w:r>
            <w:r w:rsidR="00E24F6C" w:rsidRPr="00624937">
              <w:rPr>
                <w:rFonts w:ascii="Arial" w:hAnsi="Arial" w:cs="Arial"/>
                <w:sz w:val="20"/>
                <w:szCs w:val="20"/>
              </w:rPr>
              <w:t>,</w:t>
            </w:r>
            <w:r w:rsidRPr="00624937">
              <w:rPr>
                <w:rFonts w:ascii="Arial" w:hAnsi="Arial" w:cs="Arial"/>
                <w:sz w:val="20"/>
                <w:szCs w:val="20"/>
              </w:rPr>
              <w:t xml:space="preserve"> the plan will be approved by the Board.</w:t>
            </w:r>
          </w:p>
          <w:p w14:paraId="03F0A550" w14:textId="20084E3A" w:rsidR="00FD5F7B" w:rsidRPr="00624937" w:rsidRDefault="00FD5F7B">
            <w:pPr>
              <w:spacing w:line="276" w:lineRule="auto"/>
              <w:jc w:val="both"/>
              <w:rPr>
                <w:rFonts w:ascii="Arial" w:hAnsi="Arial" w:cs="Arial"/>
                <w:color w:val="FF0000"/>
                <w:sz w:val="20"/>
                <w:szCs w:val="20"/>
              </w:rPr>
            </w:pPr>
          </w:p>
        </w:tc>
      </w:tr>
      <w:tr w:rsidR="00FC573A" w:rsidRPr="00624937" w14:paraId="1F109C0F" w14:textId="77777777" w:rsidTr="00A66A4E">
        <w:tc>
          <w:tcPr>
            <w:tcW w:w="9016" w:type="dxa"/>
            <w:gridSpan w:val="2"/>
            <w:shd w:val="clear" w:color="auto" w:fill="D9E2F3" w:themeFill="accent1" w:themeFillTint="33"/>
          </w:tcPr>
          <w:p w14:paraId="412673E7"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6: Custody and investment risks </w:t>
            </w:r>
          </w:p>
          <w:p w14:paraId="7B393DDB"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5E06EBB3"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safeguard its own and its participants’ assets and minimise the risk of loss on and delay in access to these assets. An FMI’s investments should be in instruments with minimal credit, market, and liquidity risks.</w:t>
            </w:r>
          </w:p>
          <w:p w14:paraId="4A8D16A8"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5DFEE21F" w14:textId="77777777" w:rsidTr="00A66A4E">
        <w:tc>
          <w:tcPr>
            <w:tcW w:w="606" w:type="dxa"/>
            <w:vMerge w:val="restart"/>
            <w:shd w:val="clear" w:color="auto" w:fill="D9E2F3" w:themeFill="accent1" w:themeFillTint="33"/>
          </w:tcPr>
          <w:p w14:paraId="5B3FA72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6.1</w:t>
            </w:r>
          </w:p>
        </w:tc>
        <w:tc>
          <w:tcPr>
            <w:tcW w:w="8410" w:type="dxa"/>
            <w:shd w:val="clear" w:color="auto" w:fill="D9E2F3" w:themeFill="accent1" w:themeFillTint="33"/>
          </w:tcPr>
          <w:p w14:paraId="33FCED8B"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old its own and its participants’ assets at supervised and regulated entities that have robust accounting practices, safekeeping procedures, and internal controls that fully protect these assets.</w:t>
            </w:r>
          </w:p>
          <w:p w14:paraId="0931CDEF"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4880381" w14:textId="77777777" w:rsidTr="00A66A4E">
        <w:tc>
          <w:tcPr>
            <w:tcW w:w="606" w:type="dxa"/>
            <w:vMerge/>
            <w:shd w:val="clear" w:color="auto" w:fill="D9E2F3" w:themeFill="accent1" w:themeFillTint="33"/>
          </w:tcPr>
          <w:p w14:paraId="1635AE62" w14:textId="77777777" w:rsidR="00FC573A" w:rsidRPr="00624937" w:rsidRDefault="00FC573A" w:rsidP="00481189">
            <w:pPr>
              <w:spacing w:line="276" w:lineRule="auto"/>
              <w:rPr>
                <w:rFonts w:ascii="Arial" w:hAnsi="Arial" w:cs="Arial"/>
                <w:sz w:val="20"/>
                <w:szCs w:val="20"/>
              </w:rPr>
            </w:pPr>
          </w:p>
        </w:tc>
        <w:tc>
          <w:tcPr>
            <w:tcW w:w="8410" w:type="dxa"/>
          </w:tcPr>
          <w:p w14:paraId="05C80480" w14:textId="2E38DB57" w:rsidR="001D7743" w:rsidRPr="00624937" w:rsidRDefault="001D7743" w:rsidP="00E2447E">
            <w:pPr>
              <w:spacing w:line="276" w:lineRule="auto"/>
              <w:jc w:val="both"/>
              <w:rPr>
                <w:rFonts w:ascii="Arial" w:hAnsi="Arial" w:cs="Arial"/>
                <w:sz w:val="20"/>
                <w:szCs w:val="20"/>
              </w:rPr>
            </w:pPr>
            <w:r w:rsidRPr="00624937">
              <w:rPr>
                <w:rFonts w:ascii="Arial" w:hAnsi="Arial" w:cs="Arial"/>
                <w:sz w:val="20"/>
                <w:szCs w:val="20"/>
              </w:rPr>
              <w:t>APEX Clear</w:t>
            </w:r>
            <w:r w:rsidR="002C466F" w:rsidRPr="00624937">
              <w:rPr>
                <w:rFonts w:ascii="Arial" w:hAnsi="Arial" w:cs="Arial"/>
                <w:sz w:val="20"/>
                <w:szCs w:val="20"/>
              </w:rPr>
              <w:t xml:space="preserve">’s </w:t>
            </w:r>
            <w:r w:rsidR="00832FC2" w:rsidRPr="00624937">
              <w:rPr>
                <w:rFonts w:ascii="Arial" w:hAnsi="Arial" w:cs="Arial"/>
                <w:sz w:val="20"/>
                <w:szCs w:val="20"/>
              </w:rPr>
              <w:t>Bank Counterparty</w:t>
            </w:r>
            <w:r w:rsidR="002C466F" w:rsidRPr="00624937">
              <w:rPr>
                <w:rFonts w:ascii="Arial" w:hAnsi="Arial" w:cs="Arial"/>
                <w:sz w:val="20"/>
                <w:szCs w:val="20"/>
              </w:rPr>
              <w:t xml:space="preserve"> </w:t>
            </w:r>
            <w:r w:rsidR="007C1D6F" w:rsidRPr="00624937">
              <w:rPr>
                <w:rFonts w:ascii="Arial" w:hAnsi="Arial" w:cs="Arial"/>
                <w:sz w:val="20"/>
                <w:szCs w:val="20"/>
              </w:rPr>
              <w:t xml:space="preserve">Policy sets a </w:t>
            </w:r>
            <w:r w:rsidR="00390FBE" w:rsidRPr="00624937">
              <w:rPr>
                <w:rFonts w:ascii="Arial" w:hAnsi="Arial" w:cs="Arial"/>
                <w:sz w:val="20"/>
                <w:szCs w:val="20"/>
              </w:rPr>
              <w:t>f</w:t>
            </w:r>
            <w:r w:rsidRPr="00624937">
              <w:rPr>
                <w:rFonts w:ascii="Arial" w:hAnsi="Arial" w:cs="Arial"/>
                <w:sz w:val="20"/>
                <w:szCs w:val="20"/>
              </w:rPr>
              <w:t xml:space="preserve">ramework to ensure that </w:t>
            </w:r>
            <w:r w:rsidR="00BB4F2A" w:rsidRPr="00624937">
              <w:rPr>
                <w:rFonts w:ascii="Arial" w:hAnsi="Arial" w:cs="Arial"/>
                <w:sz w:val="20"/>
                <w:szCs w:val="20"/>
              </w:rPr>
              <w:t xml:space="preserve">it </w:t>
            </w:r>
            <w:r w:rsidRPr="00624937">
              <w:rPr>
                <w:rFonts w:ascii="Arial" w:hAnsi="Arial" w:cs="Arial"/>
                <w:sz w:val="20"/>
                <w:szCs w:val="20"/>
              </w:rPr>
              <w:t>only deal</w:t>
            </w:r>
            <w:r w:rsidR="00BB4F2A" w:rsidRPr="00624937">
              <w:rPr>
                <w:rFonts w:ascii="Arial" w:hAnsi="Arial" w:cs="Arial"/>
                <w:sz w:val="20"/>
                <w:szCs w:val="20"/>
              </w:rPr>
              <w:t>s</w:t>
            </w:r>
            <w:r w:rsidRPr="00624937">
              <w:rPr>
                <w:rFonts w:ascii="Arial" w:hAnsi="Arial" w:cs="Arial"/>
                <w:sz w:val="20"/>
                <w:szCs w:val="20"/>
              </w:rPr>
              <w:t xml:space="preserve"> with banks of investment grade credit rating. On top of which, the banks must be regulated or supervised by reputable and competent regulators.</w:t>
            </w:r>
          </w:p>
          <w:p w14:paraId="65615932" w14:textId="77777777" w:rsidR="001D7743" w:rsidRPr="00624937" w:rsidRDefault="001D7743" w:rsidP="00E2447E">
            <w:pPr>
              <w:spacing w:line="276" w:lineRule="auto"/>
              <w:jc w:val="both"/>
              <w:rPr>
                <w:rFonts w:ascii="Arial" w:hAnsi="Arial" w:cs="Arial"/>
                <w:sz w:val="20"/>
                <w:szCs w:val="20"/>
              </w:rPr>
            </w:pPr>
          </w:p>
          <w:p w14:paraId="62A7C3EE" w14:textId="12193457" w:rsidR="001D7743" w:rsidRPr="00624937" w:rsidRDefault="001D7743" w:rsidP="00E2447E">
            <w:pPr>
              <w:spacing w:line="276" w:lineRule="auto"/>
              <w:jc w:val="both"/>
              <w:rPr>
                <w:rFonts w:ascii="Arial" w:hAnsi="Arial" w:cs="Arial"/>
                <w:sz w:val="20"/>
                <w:szCs w:val="20"/>
              </w:rPr>
            </w:pPr>
            <w:r w:rsidRPr="00624937">
              <w:rPr>
                <w:rFonts w:ascii="Arial" w:hAnsi="Arial" w:cs="Arial"/>
                <w:sz w:val="20"/>
                <w:szCs w:val="20"/>
              </w:rPr>
              <w:t>APEX Clear sets its bank counterparty limit based on the long term credit rating by Moody’s, Fitch or S&amp;P</w:t>
            </w:r>
            <w:r w:rsidR="00E278AE" w:rsidRPr="00624937">
              <w:rPr>
                <w:rFonts w:ascii="Arial" w:hAnsi="Arial" w:cs="Arial"/>
                <w:sz w:val="20"/>
                <w:szCs w:val="20"/>
              </w:rPr>
              <w:t xml:space="preserve">. </w:t>
            </w:r>
            <w:r w:rsidRPr="00624937">
              <w:rPr>
                <w:rFonts w:ascii="Arial" w:hAnsi="Arial" w:cs="Arial"/>
                <w:sz w:val="20"/>
                <w:szCs w:val="20"/>
              </w:rPr>
              <w:t>The long- term credit rating is used for its easy distinction between Prime (AAA), High Grade (Aa), Upper Medium Grade (A) and Lower Medium Grade (BBB).</w:t>
            </w:r>
          </w:p>
          <w:p w14:paraId="59146976" w14:textId="77777777" w:rsidR="001D7743" w:rsidRPr="00624937" w:rsidRDefault="001D7743" w:rsidP="00E2447E">
            <w:pPr>
              <w:spacing w:line="276" w:lineRule="auto"/>
              <w:jc w:val="both"/>
              <w:rPr>
                <w:rFonts w:ascii="Arial" w:hAnsi="Arial" w:cs="Arial"/>
                <w:sz w:val="20"/>
                <w:szCs w:val="20"/>
              </w:rPr>
            </w:pPr>
          </w:p>
          <w:p w14:paraId="7F1EB233" w14:textId="2937A4F7" w:rsidR="001D7743" w:rsidRPr="00624937" w:rsidRDefault="001D7743" w:rsidP="00E2447E">
            <w:pPr>
              <w:spacing w:line="276" w:lineRule="auto"/>
              <w:jc w:val="both"/>
              <w:rPr>
                <w:rFonts w:ascii="Arial" w:hAnsi="Arial" w:cs="Arial"/>
                <w:sz w:val="20"/>
                <w:szCs w:val="20"/>
              </w:rPr>
            </w:pPr>
            <w:r w:rsidRPr="00624937">
              <w:rPr>
                <w:rFonts w:ascii="Arial" w:hAnsi="Arial" w:cs="Arial"/>
                <w:sz w:val="20"/>
                <w:szCs w:val="20"/>
              </w:rPr>
              <w:t xml:space="preserve">To manage concentration risks, APEX Clear sets tiered absolute and relative counterparty bank limits based on each bank’s long term credit rating by Moody’s, Fitch or S&amp;P and monitors the changes of credit rating and news </w:t>
            </w:r>
            <w:r w:rsidR="009F6665" w:rsidRPr="00624937">
              <w:rPr>
                <w:rFonts w:ascii="Arial" w:hAnsi="Arial" w:cs="Arial"/>
                <w:sz w:val="20"/>
                <w:szCs w:val="20"/>
              </w:rPr>
              <w:t>update</w:t>
            </w:r>
            <w:r w:rsidRPr="00624937">
              <w:rPr>
                <w:rFonts w:ascii="Arial" w:hAnsi="Arial" w:cs="Arial"/>
                <w:sz w:val="20"/>
                <w:szCs w:val="20"/>
              </w:rPr>
              <w:t xml:space="preserve"> of each bank counterparty on a regular basis.</w:t>
            </w:r>
          </w:p>
          <w:p w14:paraId="57A742AA" w14:textId="77777777" w:rsidR="001D7743" w:rsidRPr="00624937" w:rsidRDefault="001D7743" w:rsidP="00E2447E">
            <w:pPr>
              <w:spacing w:line="276" w:lineRule="auto"/>
              <w:jc w:val="both"/>
              <w:rPr>
                <w:rFonts w:ascii="Arial" w:hAnsi="Arial" w:cs="Arial"/>
                <w:sz w:val="20"/>
                <w:szCs w:val="20"/>
              </w:rPr>
            </w:pPr>
          </w:p>
          <w:p w14:paraId="46B56294" w14:textId="73E67874" w:rsidR="001D7743" w:rsidRPr="00624937" w:rsidRDefault="001D7743" w:rsidP="00E2447E">
            <w:pPr>
              <w:spacing w:line="276" w:lineRule="auto"/>
              <w:jc w:val="both"/>
              <w:rPr>
                <w:rFonts w:ascii="Arial" w:hAnsi="Arial" w:cs="Arial"/>
                <w:sz w:val="20"/>
                <w:szCs w:val="20"/>
              </w:rPr>
            </w:pPr>
            <w:r w:rsidRPr="00624937">
              <w:rPr>
                <w:rFonts w:ascii="Arial" w:hAnsi="Arial" w:cs="Arial"/>
                <w:sz w:val="20"/>
                <w:szCs w:val="20"/>
              </w:rPr>
              <w:t xml:space="preserve">To address the concern on sound accounting practices, safekeeping procedures and internal controls that fully protect APEX Clear and APEX Clear’s </w:t>
            </w:r>
            <w:r w:rsidR="00390FBE" w:rsidRPr="00624937">
              <w:rPr>
                <w:rFonts w:ascii="Arial" w:hAnsi="Arial" w:cs="Arial"/>
                <w:sz w:val="20"/>
                <w:szCs w:val="20"/>
              </w:rPr>
              <w:t>Clearing M</w:t>
            </w:r>
            <w:r w:rsidRPr="00624937">
              <w:rPr>
                <w:rFonts w:ascii="Arial" w:hAnsi="Arial" w:cs="Arial"/>
                <w:sz w:val="20"/>
                <w:szCs w:val="20"/>
              </w:rPr>
              <w:t xml:space="preserve">embers and </w:t>
            </w:r>
            <w:r w:rsidR="00390FBE" w:rsidRPr="00624937">
              <w:rPr>
                <w:rFonts w:ascii="Arial" w:hAnsi="Arial" w:cs="Arial"/>
                <w:sz w:val="20"/>
                <w:szCs w:val="20"/>
              </w:rPr>
              <w:t>its Clearing M</w:t>
            </w:r>
            <w:r w:rsidRPr="00624937">
              <w:rPr>
                <w:rFonts w:ascii="Arial" w:hAnsi="Arial" w:cs="Arial"/>
                <w:sz w:val="20"/>
                <w:szCs w:val="20"/>
              </w:rPr>
              <w:t>ember customers’ assets, APEX Clear will only deal with bank counterparty which practices IFRS or Singapore FRS, and inclusion of clauses in the bilateral agreement between APEX Clear and custodian banks to ensure that deposited assets are segregated from the bank and its other customers’ assets.</w:t>
            </w:r>
          </w:p>
          <w:p w14:paraId="3793940B" w14:textId="77777777" w:rsidR="001D7743" w:rsidRPr="00624937" w:rsidRDefault="001D7743" w:rsidP="00E2447E">
            <w:pPr>
              <w:spacing w:line="276" w:lineRule="auto"/>
              <w:jc w:val="both"/>
              <w:rPr>
                <w:rFonts w:ascii="Arial" w:hAnsi="Arial" w:cs="Arial"/>
                <w:sz w:val="20"/>
                <w:szCs w:val="20"/>
              </w:rPr>
            </w:pPr>
          </w:p>
          <w:p w14:paraId="02168B4F" w14:textId="45660E3E" w:rsidR="00FC573A" w:rsidRPr="00624937" w:rsidRDefault="001D7743" w:rsidP="00E2447E">
            <w:pPr>
              <w:pStyle w:val="content1"/>
              <w:spacing w:afterLines="0" w:after="0" w:line="276" w:lineRule="auto"/>
              <w:rPr>
                <w:rFonts w:cs="Arial"/>
                <w:sz w:val="20"/>
                <w:szCs w:val="20"/>
                <w:lang w:val="en-SG"/>
              </w:rPr>
            </w:pPr>
            <w:r w:rsidRPr="00624937">
              <w:rPr>
                <w:rFonts w:cs="Arial"/>
                <w:sz w:val="20"/>
                <w:szCs w:val="20"/>
                <w:lang w:val="en-SG"/>
              </w:rPr>
              <w:t xml:space="preserve">APEX Clear will also request for periodic statements from the bank (at least monthly), to reconcile </w:t>
            </w:r>
            <w:r w:rsidR="007F5086" w:rsidRPr="00624937">
              <w:rPr>
                <w:rFonts w:cs="Arial"/>
                <w:sz w:val="20"/>
                <w:szCs w:val="20"/>
                <w:lang w:val="en-SG"/>
              </w:rPr>
              <w:t xml:space="preserve">with </w:t>
            </w:r>
            <w:r w:rsidRPr="00624937">
              <w:rPr>
                <w:rFonts w:cs="Arial"/>
                <w:sz w:val="20"/>
                <w:szCs w:val="20"/>
                <w:lang w:val="en-SG"/>
              </w:rPr>
              <w:t>APEX</w:t>
            </w:r>
            <w:r w:rsidR="00D16CC4" w:rsidRPr="00624937">
              <w:rPr>
                <w:rFonts w:cs="Arial"/>
                <w:sz w:val="20"/>
                <w:szCs w:val="20"/>
                <w:lang w:val="en-SG"/>
              </w:rPr>
              <w:t xml:space="preserve"> Clear</w:t>
            </w:r>
            <w:r w:rsidRPr="00624937">
              <w:rPr>
                <w:rFonts w:cs="Arial"/>
                <w:sz w:val="20"/>
                <w:szCs w:val="20"/>
                <w:lang w:val="en-SG"/>
              </w:rPr>
              <w:t>’s books and records.</w:t>
            </w:r>
            <w:r w:rsidR="00DC7EA2" w:rsidRPr="00624937">
              <w:rPr>
                <w:rFonts w:cs="Arial"/>
                <w:sz w:val="20"/>
                <w:szCs w:val="20"/>
                <w:lang w:val="en-SG"/>
              </w:rPr>
              <w:t xml:space="preserve"> </w:t>
            </w:r>
            <w:r w:rsidRPr="00624937">
              <w:rPr>
                <w:rFonts w:cs="Arial"/>
                <w:sz w:val="20"/>
                <w:szCs w:val="20"/>
                <w:lang w:val="en-SG"/>
              </w:rPr>
              <w:t xml:space="preserve">APEX Clear will also conduct </w:t>
            </w:r>
            <w:r w:rsidR="00D16CC4" w:rsidRPr="00624937">
              <w:rPr>
                <w:rFonts w:cs="Arial"/>
                <w:sz w:val="20"/>
                <w:szCs w:val="20"/>
                <w:lang w:val="en-SG"/>
              </w:rPr>
              <w:t>bi-</w:t>
            </w:r>
            <w:r w:rsidRPr="00624937">
              <w:rPr>
                <w:rFonts w:cs="Arial"/>
                <w:sz w:val="20"/>
                <w:szCs w:val="20"/>
                <w:lang w:val="en-SG"/>
              </w:rPr>
              <w:t>annual verification with external auditor to ensure the existence of assets deposited with the custodian banks.</w:t>
            </w:r>
          </w:p>
          <w:p w14:paraId="35EC82B2" w14:textId="77777777" w:rsidR="00FC573A" w:rsidRPr="00624937" w:rsidRDefault="00FC573A" w:rsidP="00E2447E">
            <w:pPr>
              <w:spacing w:line="276" w:lineRule="auto"/>
              <w:jc w:val="both"/>
              <w:rPr>
                <w:rFonts w:ascii="Arial" w:hAnsi="Arial" w:cs="Arial"/>
                <w:color w:val="FF0000"/>
                <w:sz w:val="20"/>
                <w:szCs w:val="20"/>
              </w:rPr>
            </w:pPr>
          </w:p>
        </w:tc>
      </w:tr>
      <w:tr w:rsidR="00FC573A" w:rsidRPr="00624937" w14:paraId="2BE67837" w14:textId="77777777" w:rsidTr="00A66A4E">
        <w:tc>
          <w:tcPr>
            <w:tcW w:w="606" w:type="dxa"/>
            <w:vMerge w:val="restart"/>
            <w:shd w:val="clear" w:color="auto" w:fill="D9E2F3" w:themeFill="accent1" w:themeFillTint="33"/>
          </w:tcPr>
          <w:p w14:paraId="30FB47A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6.2</w:t>
            </w:r>
          </w:p>
        </w:tc>
        <w:tc>
          <w:tcPr>
            <w:tcW w:w="8410" w:type="dxa"/>
            <w:shd w:val="clear" w:color="auto" w:fill="D9E2F3" w:themeFill="accent1" w:themeFillTint="33"/>
          </w:tcPr>
          <w:p w14:paraId="32F898B3"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have prompt access to its assets and the assets provided by participants, when required. </w:t>
            </w:r>
          </w:p>
          <w:p w14:paraId="0606EC5D"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2345C49E" w14:textId="77777777" w:rsidTr="00A66A4E">
        <w:tc>
          <w:tcPr>
            <w:tcW w:w="606" w:type="dxa"/>
            <w:vMerge/>
            <w:shd w:val="clear" w:color="auto" w:fill="D9E2F3" w:themeFill="accent1" w:themeFillTint="33"/>
          </w:tcPr>
          <w:p w14:paraId="439E9AD7" w14:textId="77777777" w:rsidR="00FC573A" w:rsidRPr="00624937" w:rsidRDefault="00FC573A" w:rsidP="00481189">
            <w:pPr>
              <w:spacing w:line="276" w:lineRule="auto"/>
              <w:rPr>
                <w:rFonts w:ascii="Arial" w:hAnsi="Arial" w:cs="Arial"/>
                <w:sz w:val="20"/>
                <w:szCs w:val="20"/>
              </w:rPr>
            </w:pPr>
          </w:p>
        </w:tc>
        <w:tc>
          <w:tcPr>
            <w:tcW w:w="8410" w:type="dxa"/>
          </w:tcPr>
          <w:p w14:paraId="1D0E2C1B" w14:textId="40FFB5F3" w:rsidR="001D7743" w:rsidRPr="00624937" w:rsidRDefault="001D7743" w:rsidP="001D7743">
            <w:pPr>
              <w:spacing w:line="276" w:lineRule="auto"/>
              <w:jc w:val="both"/>
              <w:rPr>
                <w:rFonts w:ascii="Arial" w:hAnsi="Arial" w:cs="Arial"/>
                <w:sz w:val="20"/>
                <w:szCs w:val="20"/>
              </w:rPr>
            </w:pPr>
            <w:r w:rsidRPr="00624937">
              <w:rPr>
                <w:rFonts w:ascii="Arial" w:hAnsi="Arial" w:cs="Arial"/>
                <w:sz w:val="20"/>
                <w:szCs w:val="20"/>
              </w:rPr>
              <w:t xml:space="preserve">APEX Clear holds all of its assets and assets provided by participants in cash or cash equivalent. </w:t>
            </w:r>
          </w:p>
          <w:p w14:paraId="43BEC639" w14:textId="77777777" w:rsidR="001D7743" w:rsidRPr="00624937" w:rsidRDefault="001D7743" w:rsidP="001D7743">
            <w:pPr>
              <w:spacing w:line="276" w:lineRule="auto"/>
              <w:jc w:val="both"/>
              <w:rPr>
                <w:rFonts w:ascii="Arial" w:hAnsi="Arial" w:cs="Arial"/>
                <w:sz w:val="20"/>
                <w:szCs w:val="20"/>
              </w:rPr>
            </w:pPr>
          </w:p>
          <w:p w14:paraId="08C75E50" w14:textId="4A9BA8FD" w:rsidR="001D7743" w:rsidRPr="00624937" w:rsidRDefault="001D7743" w:rsidP="001D774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u w:val="single"/>
              </w:rPr>
              <w:t>APEX Clear’s own monies</w:t>
            </w:r>
          </w:p>
          <w:p w14:paraId="6379E23A" w14:textId="47F8AF61" w:rsidR="001D7743" w:rsidRPr="00624937" w:rsidRDefault="001D7743" w:rsidP="001D774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s own monies will be placed in current accounts or fixed deposits only. Current accounts are fully liquid and are used to meet APEX Clear’s day-to-day payment obligations and any operating expenses. Fixed deposits will be negotiated with flexibility to allow withdrawal after meeting </w:t>
            </w:r>
            <w:r w:rsidR="00C70D61" w:rsidRPr="00624937">
              <w:rPr>
                <w:rFonts w:ascii="Arial" w:hAnsi="Arial" w:cs="Arial"/>
                <w:color w:val="000000" w:themeColor="text1"/>
                <w:sz w:val="20"/>
                <w:szCs w:val="20"/>
              </w:rPr>
              <w:t xml:space="preserve">the </w:t>
            </w:r>
            <w:r w:rsidRPr="00624937">
              <w:rPr>
                <w:rFonts w:ascii="Arial" w:hAnsi="Arial" w:cs="Arial"/>
                <w:color w:val="000000" w:themeColor="text1"/>
                <w:sz w:val="20"/>
                <w:szCs w:val="20"/>
              </w:rPr>
              <w:t>notice period imposed by the bank at commercial term</w:t>
            </w:r>
            <w:r w:rsidR="00C70D61"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APEX Clear may invest in Singapore government bonds which are highly liquid and readily accessible. </w:t>
            </w:r>
          </w:p>
          <w:p w14:paraId="55E8A9A1" w14:textId="77777777" w:rsidR="001D7743" w:rsidRPr="00624937" w:rsidRDefault="001D7743" w:rsidP="001D7743">
            <w:pPr>
              <w:spacing w:line="276" w:lineRule="auto"/>
              <w:jc w:val="both"/>
              <w:rPr>
                <w:rFonts w:ascii="Arial" w:hAnsi="Arial" w:cs="Arial"/>
                <w:color w:val="000000" w:themeColor="text1"/>
                <w:sz w:val="20"/>
                <w:szCs w:val="20"/>
              </w:rPr>
            </w:pPr>
          </w:p>
          <w:p w14:paraId="59C0682B" w14:textId="72D5F7B0" w:rsidR="001D7743" w:rsidRPr="00624937" w:rsidRDefault="001D7743" w:rsidP="001D774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u w:val="single"/>
              </w:rPr>
              <w:t>Clearing Member</w:t>
            </w:r>
            <w:r w:rsidR="007B1BD5" w:rsidRPr="00624937">
              <w:rPr>
                <w:rFonts w:ascii="Arial" w:hAnsi="Arial" w:cs="Arial"/>
                <w:color w:val="000000" w:themeColor="text1"/>
                <w:sz w:val="20"/>
                <w:szCs w:val="20"/>
                <w:u w:val="single"/>
              </w:rPr>
              <w:t>s’</w:t>
            </w:r>
            <w:r w:rsidRPr="00624937">
              <w:rPr>
                <w:rFonts w:ascii="Arial" w:hAnsi="Arial" w:cs="Arial"/>
                <w:color w:val="000000" w:themeColor="text1"/>
                <w:sz w:val="20"/>
                <w:szCs w:val="20"/>
                <w:u w:val="single"/>
              </w:rPr>
              <w:t xml:space="preserve"> monies and customers’ monies</w:t>
            </w:r>
          </w:p>
          <w:p w14:paraId="7EDFAFD5" w14:textId="77777777" w:rsidR="00FC573A" w:rsidRPr="00624937" w:rsidRDefault="001D7743" w:rsidP="00481189">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100% of the monies collected will be deposited in banks regulated by MAS. APEX Clear will be able to tap the monies as permitted by law and/or the APEX </w:t>
            </w:r>
            <w:r w:rsidR="007621C7" w:rsidRPr="00624937">
              <w:rPr>
                <w:rFonts w:ascii="Arial" w:hAnsi="Arial" w:cs="Arial"/>
                <w:color w:val="000000" w:themeColor="text1"/>
                <w:sz w:val="20"/>
                <w:szCs w:val="20"/>
              </w:rPr>
              <w:t xml:space="preserve">Clear </w:t>
            </w:r>
            <w:r w:rsidRPr="00624937">
              <w:rPr>
                <w:rFonts w:ascii="Arial" w:hAnsi="Arial" w:cs="Arial"/>
                <w:color w:val="000000" w:themeColor="text1"/>
                <w:sz w:val="20"/>
                <w:szCs w:val="20"/>
              </w:rPr>
              <w:t>Rules, if required.</w:t>
            </w:r>
          </w:p>
          <w:p w14:paraId="484101ED" w14:textId="47F0E074" w:rsidR="00390FBE" w:rsidRPr="00624937" w:rsidRDefault="00390FBE" w:rsidP="00481189">
            <w:pPr>
              <w:spacing w:line="276" w:lineRule="auto"/>
              <w:jc w:val="both"/>
              <w:rPr>
                <w:rFonts w:ascii="Arial" w:hAnsi="Arial" w:cs="Arial"/>
                <w:color w:val="000000" w:themeColor="text1"/>
                <w:sz w:val="20"/>
                <w:szCs w:val="20"/>
              </w:rPr>
            </w:pPr>
          </w:p>
        </w:tc>
      </w:tr>
      <w:tr w:rsidR="00FC573A" w:rsidRPr="00624937" w14:paraId="32F1BCE8" w14:textId="77777777" w:rsidTr="00A66A4E">
        <w:tc>
          <w:tcPr>
            <w:tcW w:w="606" w:type="dxa"/>
            <w:vMerge w:val="restart"/>
            <w:shd w:val="clear" w:color="auto" w:fill="D9E2F3" w:themeFill="accent1" w:themeFillTint="33"/>
          </w:tcPr>
          <w:p w14:paraId="4694A882"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6.3</w:t>
            </w:r>
          </w:p>
        </w:tc>
        <w:tc>
          <w:tcPr>
            <w:tcW w:w="8410" w:type="dxa"/>
            <w:shd w:val="clear" w:color="auto" w:fill="D9E2F3" w:themeFill="accent1" w:themeFillTint="33"/>
          </w:tcPr>
          <w:p w14:paraId="501150AA"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evaluate and understand its exposures to its custodian banks, taking into account the full scope of its relationships with each.</w:t>
            </w:r>
          </w:p>
          <w:p w14:paraId="43506C37"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1DDF941" w14:textId="77777777" w:rsidTr="00A66A4E">
        <w:tc>
          <w:tcPr>
            <w:tcW w:w="606" w:type="dxa"/>
            <w:vMerge/>
            <w:shd w:val="clear" w:color="auto" w:fill="D9E2F3" w:themeFill="accent1" w:themeFillTint="33"/>
          </w:tcPr>
          <w:p w14:paraId="7EE8ED0A" w14:textId="77777777" w:rsidR="00FC573A" w:rsidRPr="00624937" w:rsidRDefault="00FC573A" w:rsidP="00481189">
            <w:pPr>
              <w:spacing w:line="276" w:lineRule="auto"/>
              <w:rPr>
                <w:rFonts w:ascii="Arial" w:hAnsi="Arial" w:cs="Arial"/>
                <w:sz w:val="20"/>
                <w:szCs w:val="20"/>
              </w:rPr>
            </w:pPr>
          </w:p>
        </w:tc>
        <w:tc>
          <w:tcPr>
            <w:tcW w:w="8410" w:type="dxa"/>
          </w:tcPr>
          <w:p w14:paraId="2A9EECD3" w14:textId="12300316" w:rsidR="00FC573A" w:rsidRPr="00624937" w:rsidRDefault="00D16664" w:rsidP="00481189">
            <w:pPr>
              <w:spacing w:line="276" w:lineRule="auto"/>
              <w:jc w:val="both"/>
              <w:rPr>
                <w:rFonts w:ascii="Arial" w:hAnsi="Arial" w:cs="Arial"/>
                <w:sz w:val="20"/>
                <w:szCs w:val="20"/>
              </w:rPr>
            </w:pPr>
            <w:r w:rsidRPr="00624937">
              <w:rPr>
                <w:rFonts w:ascii="Arial" w:hAnsi="Arial" w:cs="Arial"/>
                <w:sz w:val="20"/>
                <w:szCs w:val="20"/>
              </w:rPr>
              <w:t>APEX Clear do</w:t>
            </w:r>
            <w:r w:rsidR="00390FBE" w:rsidRPr="00624937">
              <w:rPr>
                <w:rFonts w:ascii="Arial" w:hAnsi="Arial" w:cs="Arial"/>
                <w:sz w:val="20"/>
                <w:szCs w:val="20"/>
              </w:rPr>
              <w:t>es</w:t>
            </w:r>
            <w:r w:rsidR="00FC573A" w:rsidRPr="00624937">
              <w:rPr>
                <w:rFonts w:ascii="Arial" w:hAnsi="Arial" w:cs="Arial"/>
                <w:sz w:val="20"/>
                <w:szCs w:val="20"/>
              </w:rPr>
              <w:t xml:space="preserve"> not have any custodian banks as we do not intend to accept collaterals other than cash. </w:t>
            </w:r>
            <w:r w:rsidRPr="00624937">
              <w:rPr>
                <w:rFonts w:ascii="Arial" w:hAnsi="Arial" w:cs="Arial"/>
                <w:sz w:val="20"/>
                <w:szCs w:val="20"/>
              </w:rPr>
              <w:t>Should APEX Clear</w:t>
            </w:r>
            <w:r w:rsidR="00FC573A" w:rsidRPr="00624937">
              <w:rPr>
                <w:rFonts w:ascii="Arial" w:hAnsi="Arial" w:cs="Arial"/>
                <w:sz w:val="20"/>
                <w:szCs w:val="20"/>
              </w:rPr>
              <w:t xml:space="preserve"> decide to accept non-cash collaterals, APEX Clear will </w:t>
            </w:r>
            <w:r w:rsidR="006F6FC0" w:rsidRPr="00624937">
              <w:rPr>
                <w:rFonts w:ascii="Arial" w:hAnsi="Arial" w:cs="Arial"/>
                <w:sz w:val="20"/>
                <w:szCs w:val="20"/>
              </w:rPr>
              <w:t xml:space="preserve">have appropriate policies in place to </w:t>
            </w:r>
            <w:r w:rsidR="00FC573A" w:rsidRPr="00624937">
              <w:rPr>
                <w:rFonts w:ascii="Arial" w:hAnsi="Arial" w:cs="Arial"/>
                <w:sz w:val="20"/>
                <w:szCs w:val="20"/>
              </w:rPr>
              <w:t xml:space="preserve">evaluate and </w:t>
            </w:r>
            <w:r w:rsidR="006F6FC0" w:rsidRPr="00624937">
              <w:rPr>
                <w:rFonts w:ascii="Arial" w:hAnsi="Arial" w:cs="Arial"/>
                <w:sz w:val="20"/>
                <w:szCs w:val="20"/>
              </w:rPr>
              <w:t xml:space="preserve">monitor </w:t>
            </w:r>
            <w:r w:rsidR="00FC573A" w:rsidRPr="00624937">
              <w:rPr>
                <w:rFonts w:ascii="Arial" w:hAnsi="Arial" w:cs="Arial"/>
                <w:sz w:val="20"/>
                <w:szCs w:val="20"/>
              </w:rPr>
              <w:t>its exposures to its custodian banks.</w:t>
            </w:r>
          </w:p>
          <w:p w14:paraId="33D21DFC" w14:textId="77777777" w:rsidR="00FC573A" w:rsidRPr="00624937" w:rsidRDefault="00FC573A" w:rsidP="00481189">
            <w:pPr>
              <w:spacing w:line="276" w:lineRule="auto"/>
              <w:jc w:val="both"/>
              <w:rPr>
                <w:rFonts w:ascii="Arial" w:hAnsi="Arial" w:cs="Arial"/>
                <w:color w:val="FF0000"/>
                <w:sz w:val="20"/>
                <w:szCs w:val="20"/>
              </w:rPr>
            </w:pPr>
          </w:p>
        </w:tc>
      </w:tr>
      <w:tr w:rsidR="00FC573A" w:rsidRPr="00624937" w14:paraId="08FB1E41" w14:textId="77777777" w:rsidTr="00A66A4E">
        <w:tc>
          <w:tcPr>
            <w:tcW w:w="606" w:type="dxa"/>
            <w:vMerge w:val="restart"/>
            <w:shd w:val="clear" w:color="auto" w:fill="D9E2F3" w:themeFill="accent1" w:themeFillTint="33"/>
          </w:tcPr>
          <w:p w14:paraId="6BB032A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6.4</w:t>
            </w:r>
          </w:p>
        </w:tc>
        <w:tc>
          <w:tcPr>
            <w:tcW w:w="8410" w:type="dxa"/>
            <w:shd w:val="clear" w:color="auto" w:fill="D9E2F3" w:themeFill="accent1" w:themeFillTint="33"/>
          </w:tcPr>
          <w:p w14:paraId="61948DEE"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s investment strategy should be consistent with its overall risk-management strategy and fully disclosed to its participants, and investments should be secured by, or be claims on, high-quality obligors. These investments should allow for quick liquidation with little, if any, adverse price effect.</w:t>
            </w:r>
          </w:p>
          <w:p w14:paraId="1B15CC23"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D30A167" w14:textId="77777777" w:rsidTr="00A66A4E">
        <w:tc>
          <w:tcPr>
            <w:tcW w:w="606" w:type="dxa"/>
            <w:vMerge/>
            <w:shd w:val="clear" w:color="auto" w:fill="D9E2F3" w:themeFill="accent1" w:themeFillTint="33"/>
          </w:tcPr>
          <w:p w14:paraId="24C468A0" w14:textId="77777777" w:rsidR="00FC573A" w:rsidRPr="00624937" w:rsidRDefault="00FC573A" w:rsidP="00481189">
            <w:pPr>
              <w:spacing w:line="276" w:lineRule="auto"/>
              <w:rPr>
                <w:rFonts w:ascii="Arial" w:hAnsi="Arial" w:cs="Arial"/>
                <w:sz w:val="20"/>
                <w:szCs w:val="20"/>
              </w:rPr>
            </w:pPr>
          </w:p>
        </w:tc>
        <w:tc>
          <w:tcPr>
            <w:tcW w:w="8410" w:type="dxa"/>
          </w:tcPr>
          <w:p w14:paraId="2756D193" w14:textId="26DFAC45" w:rsidR="005A030C" w:rsidRPr="00624937" w:rsidRDefault="005A030C" w:rsidP="005A030C">
            <w:pPr>
              <w:spacing w:line="276" w:lineRule="auto"/>
              <w:jc w:val="both"/>
              <w:rPr>
                <w:rFonts w:ascii="Arial" w:hAnsi="Arial" w:cs="Arial"/>
                <w:sz w:val="20"/>
                <w:szCs w:val="20"/>
              </w:rPr>
            </w:pPr>
            <w:r w:rsidRPr="00624937">
              <w:rPr>
                <w:rFonts w:ascii="Arial" w:hAnsi="Arial" w:cs="Arial"/>
                <w:sz w:val="20"/>
                <w:szCs w:val="20"/>
              </w:rPr>
              <w:t xml:space="preserve">APEX Clear places great emphasis on the protection of shareholders’ interest and all margin collaterals received from </w:t>
            </w:r>
            <w:r w:rsidR="00CD0184" w:rsidRPr="00624937">
              <w:rPr>
                <w:rFonts w:ascii="Arial" w:hAnsi="Arial" w:cs="Arial"/>
                <w:sz w:val="20"/>
                <w:szCs w:val="20"/>
              </w:rPr>
              <w:t>its Clearing M</w:t>
            </w:r>
            <w:r w:rsidRPr="00624937">
              <w:rPr>
                <w:rFonts w:ascii="Arial" w:hAnsi="Arial" w:cs="Arial"/>
                <w:sz w:val="20"/>
                <w:szCs w:val="20"/>
              </w:rPr>
              <w:t xml:space="preserve">embers </w:t>
            </w:r>
            <w:r w:rsidR="00032D2E" w:rsidRPr="00624937">
              <w:rPr>
                <w:rFonts w:ascii="Arial" w:hAnsi="Arial" w:cs="Arial"/>
                <w:sz w:val="20"/>
                <w:szCs w:val="20"/>
              </w:rPr>
              <w:t>and</w:t>
            </w:r>
            <w:r w:rsidRPr="00624937">
              <w:rPr>
                <w:rFonts w:ascii="Arial" w:hAnsi="Arial" w:cs="Arial"/>
                <w:sz w:val="20"/>
                <w:szCs w:val="20"/>
              </w:rPr>
              <w:t xml:space="preserve"> </w:t>
            </w:r>
            <w:r w:rsidR="00CD0184" w:rsidRPr="00624937">
              <w:rPr>
                <w:rFonts w:ascii="Arial" w:hAnsi="Arial" w:cs="Arial"/>
                <w:sz w:val="20"/>
                <w:szCs w:val="20"/>
              </w:rPr>
              <w:t xml:space="preserve">the Clearing Members’ </w:t>
            </w:r>
            <w:r w:rsidRPr="00624937">
              <w:rPr>
                <w:rFonts w:ascii="Arial" w:hAnsi="Arial" w:cs="Arial"/>
                <w:sz w:val="20"/>
                <w:szCs w:val="20"/>
              </w:rPr>
              <w:t>customers.</w:t>
            </w:r>
            <w:r w:rsidR="00DC7EA2" w:rsidRPr="00624937">
              <w:rPr>
                <w:rFonts w:ascii="Arial" w:hAnsi="Arial" w:cs="Arial"/>
                <w:sz w:val="20"/>
                <w:szCs w:val="20"/>
              </w:rPr>
              <w:t xml:space="preserve"> </w:t>
            </w:r>
            <w:r w:rsidRPr="00624937">
              <w:rPr>
                <w:rFonts w:ascii="Arial" w:hAnsi="Arial" w:cs="Arial"/>
                <w:sz w:val="20"/>
                <w:szCs w:val="20"/>
              </w:rPr>
              <w:t>APEX Clear adopts a prudent investment strategy which require</w:t>
            </w:r>
            <w:r w:rsidR="004F6D5B" w:rsidRPr="00624937">
              <w:rPr>
                <w:rFonts w:ascii="Arial" w:hAnsi="Arial" w:cs="Arial"/>
                <w:sz w:val="20"/>
                <w:szCs w:val="20"/>
              </w:rPr>
              <w:t>s</w:t>
            </w:r>
            <w:r w:rsidRPr="00624937">
              <w:rPr>
                <w:rFonts w:ascii="Arial" w:hAnsi="Arial" w:cs="Arial"/>
                <w:sz w:val="20"/>
                <w:szCs w:val="20"/>
              </w:rPr>
              <w:t xml:space="preserve"> the </w:t>
            </w:r>
            <w:r w:rsidR="006408D4" w:rsidRPr="00624937">
              <w:rPr>
                <w:rFonts w:ascii="Arial" w:hAnsi="Arial" w:cs="Arial"/>
                <w:sz w:val="20"/>
                <w:szCs w:val="20"/>
              </w:rPr>
              <w:t xml:space="preserve">Investment </w:t>
            </w:r>
            <w:r w:rsidRPr="00624937">
              <w:rPr>
                <w:rFonts w:ascii="Arial" w:hAnsi="Arial" w:cs="Arial"/>
                <w:sz w:val="20"/>
                <w:szCs w:val="20"/>
              </w:rPr>
              <w:t>Committee to approve all investment proposals.</w:t>
            </w:r>
            <w:r w:rsidR="00DC7EA2" w:rsidRPr="00624937">
              <w:rPr>
                <w:rFonts w:ascii="Arial" w:hAnsi="Arial" w:cs="Arial"/>
                <w:sz w:val="20"/>
                <w:szCs w:val="20"/>
              </w:rPr>
              <w:t xml:space="preserve"> </w:t>
            </w:r>
            <w:r w:rsidRPr="00624937">
              <w:rPr>
                <w:rFonts w:ascii="Arial" w:hAnsi="Arial" w:cs="Arial"/>
                <w:sz w:val="20"/>
                <w:szCs w:val="20"/>
              </w:rPr>
              <w:t>Cash collateral received by APEX Clear are placed in current accounts with banks, and we have no immediate plans to invest them.</w:t>
            </w:r>
            <w:r w:rsidR="00DC7EA2" w:rsidRPr="00624937">
              <w:rPr>
                <w:rFonts w:ascii="Arial" w:hAnsi="Arial" w:cs="Arial"/>
                <w:sz w:val="20"/>
                <w:szCs w:val="20"/>
              </w:rPr>
              <w:t xml:space="preserve"> </w:t>
            </w:r>
            <w:r w:rsidRPr="00624937">
              <w:rPr>
                <w:rFonts w:ascii="Arial" w:hAnsi="Arial" w:cs="Arial"/>
                <w:sz w:val="20"/>
                <w:szCs w:val="20"/>
              </w:rPr>
              <w:t xml:space="preserve">Should we decide to do so, </w:t>
            </w:r>
            <w:r w:rsidR="00032D2E" w:rsidRPr="00624937">
              <w:rPr>
                <w:rFonts w:ascii="Arial" w:hAnsi="Arial" w:cs="Arial"/>
                <w:sz w:val="20"/>
                <w:szCs w:val="20"/>
              </w:rPr>
              <w:t xml:space="preserve">APEX Clear </w:t>
            </w:r>
            <w:r w:rsidRPr="00624937">
              <w:rPr>
                <w:rFonts w:ascii="Arial" w:hAnsi="Arial" w:cs="Arial"/>
                <w:sz w:val="20"/>
                <w:szCs w:val="20"/>
              </w:rPr>
              <w:t>will only invest in the permissible assets stipulated under Regulation 25 of the S</w:t>
            </w:r>
            <w:r w:rsidR="004A6BCE" w:rsidRPr="00624937">
              <w:rPr>
                <w:rFonts w:ascii="Arial" w:hAnsi="Arial" w:cs="Arial"/>
                <w:sz w:val="20"/>
                <w:szCs w:val="20"/>
              </w:rPr>
              <w:t>F</w:t>
            </w:r>
            <w:r w:rsidRPr="00624937">
              <w:rPr>
                <w:rFonts w:ascii="Arial" w:hAnsi="Arial" w:cs="Arial"/>
                <w:sz w:val="20"/>
                <w:szCs w:val="20"/>
              </w:rPr>
              <w:t xml:space="preserve"> (Clearing Facilities) Regulations 2013.</w:t>
            </w:r>
          </w:p>
          <w:p w14:paraId="48B2B2AB" w14:textId="77777777" w:rsidR="005A030C" w:rsidRPr="00624937" w:rsidRDefault="005A030C" w:rsidP="005A030C">
            <w:pPr>
              <w:spacing w:line="276" w:lineRule="auto"/>
              <w:jc w:val="both"/>
              <w:rPr>
                <w:rFonts w:ascii="Arial" w:hAnsi="Arial" w:cs="Arial"/>
                <w:sz w:val="20"/>
                <w:szCs w:val="20"/>
              </w:rPr>
            </w:pPr>
          </w:p>
          <w:p w14:paraId="0A7D21CA" w14:textId="6DE0A7CF" w:rsidR="005A030C" w:rsidRPr="00624937" w:rsidRDefault="005A030C" w:rsidP="005A030C">
            <w:pPr>
              <w:spacing w:line="276" w:lineRule="auto"/>
              <w:jc w:val="both"/>
              <w:rPr>
                <w:rFonts w:ascii="Arial" w:hAnsi="Arial" w:cs="Arial"/>
                <w:sz w:val="20"/>
                <w:szCs w:val="20"/>
              </w:rPr>
            </w:pPr>
            <w:r w:rsidRPr="00624937">
              <w:rPr>
                <w:rFonts w:ascii="Arial" w:hAnsi="Arial" w:cs="Arial"/>
                <w:sz w:val="20"/>
                <w:szCs w:val="20"/>
              </w:rPr>
              <w:t>APEX Clear only deposit</w:t>
            </w:r>
            <w:r w:rsidR="002F58C5" w:rsidRPr="00624937">
              <w:rPr>
                <w:rFonts w:ascii="Arial" w:hAnsi="Arial" w:cs="Arial"/>
                <w:sz w:val="20"/>
                <w:szCs w:val="20"/>
              </w:rPr>
              <w:t>s</w:t>
            </w:r>
            <w:r w:rsidRPr="00624937">
              <w:rPr>
                <w:rFonts w:ascii="Arial" w:hAnsi="Arial" w:cs="Arial"/>
                <w:sz w:val="20"/>
                <w:szCs w:val="20"/>
              </w:rPr>
              <w:t xml:space="preserve"> its cash and monies received from </w:t>
            </w:r>
            <w:r w:rsidR="00E72B6E" w:rsidRPr="00624937">
              <w:rPr>
                <w:rFonts w:ascii="Arial" w:hAnsi="Arial" w:cs="Arial"/>
                <w:sz w:val="20"/>
                <w:szCs w:val="20"/>
              </w:rPr>
              <w:t>Clearing M</w:t>
            </w:r>
            <w:r w:rsidRPr="00624937">
              <w:rPr>
                <w:rFonts w:ascii="Arial" w:hAnsi="Arial" w:cs="Arial"/>
                <w:sz w:val="20"/>
                <w:szCs w:val="20"/>
              </w:rPr>
              <w:t>embers and their customers in banks regulated by MAS or in banks regulated by other competent central banks/monetary authorities in jurisdictions with low country risk.</w:t>
            </w:r>
            <w:r w:rsidR="00DC7EA2" w:rsidRPr="00624937">
              <w:rPr>
                <w:rFonts w:ascii="Arial" w:hAnsi="Arial" w:cs="Arial"/>
                <w:sz w:val="20"/>
                <w:szCs w:val="20"/>
              </w:rPr>
              <w:t xml:space="preserve"> </w:t>
            </w:r>
            <w:r w:rsidRPr="00624937">
              <w:rPr>
                <w:rFonts w:ascii="Arial" w:hAnsi="Arial" w:cs="Arial"/>
                <w:sz w:val="20"/>
                <w:szCs w:val="20"/>
              </w:rPr>
              <w:t>These monies will only be deposited in current account</w:t>
            </w:r>
            <w:r w:rsidR="001D1B3A" w:rsidRPr="00624937">
              <w:rPr>
                <w:rFonts w:ascii="Arial" w:hAnsi="Arial" w:cs="Arial"/>
                <w:sz w:val="20"/>
                <w:szCs w:val="20"/>
              </w:rPr>
              <w:t>s</w:t>
            </w:r>
            <w:r w:rsidRPr="00624937">
              <w:rPr>
                <w:rFonts w:ascii="Arial" w:hAnsi="Arial" w:cs="Arial"/>
                <w:sz w:val="20"/>
                <w:szCs w:val="20"/>
              </w:rPr>
              <w:t xml:space="preserve"> or fixed deposits.</w:t>
            </w:r>
            <w:r w:rsidR="00DC7EA2" w:rsidRPr="00624937">
              <w:rPr>
                <w:rFonts w:ascii="Arial" w:hAnsi="Arial" w:cs="Arial"/>
                <w:sz w:val="20"/>
                <w:szCs w:val="20"/>
              </w:rPr>
              <w:t xml:space="preserve"> </w:t>
            </w:r>
            <w:r w:rsidRPr="00624937">
              <w:rPr>
                <w:rFonts w:ascii="Arial" w:hAnsi="Arial" w:cs="Arial"/>
                <w:sz w:val="20"/>
                <w:szCs w:val="20"/>
              </w:rPr>
              <w:t>Both are available for prompt withdrawals if need be.</w:t>
            </w:r>
          </w:p>
          <w:p w14:paraId="7D8609C9" w14:textId="77777777" w:rsidR="005A030C" w:rsidRPr="00624937" w:rsidRDefault="005A030C" w:rsidP="005A030C">
            <w:pPr>
              <w:spacing w:line="276" w:lineRule="auto"/>
              <w:jc w:val="both"/>
              <w:rPr>
                <w:rFonts w:ascii="Arial" w:hAnsi="Arial" w:cs="Arial"/>
                <w:sz w:val="20"/>
                <w:szCs w:val="20"/>
              </w:rPr>
            </w:pPr>
          </w:p>
          <w:p w14:paraId="1A326832" w14:textId="27A1651D" w:rsidR="005A030C" w:rsidRPr="00624937" w:rsidRDefault="005A030C" w:rsidP="005A030C">
            <w:pPr>
              <w:spacing w:line="276" w:lineRule="auto"/>
              <w:jc w:val="both"/>
              <w:rPr>
                <w:rFonts w:ascii="Arial" w:hAnsi="Arial" w:cs="Arial"/>
                <w:sz w:val="20"/>
                <w:szCs w:val="20"/>
              </w:rPr>
            </w:pPr>
            <w:r w:rsidRPr="00624937">
              <w:rPr>
                <w:rFonts w:ascii="Arial" w:hAnsi="Arial" w:cs="Arial"/>
                <w:sz w:val="20"/>
                <w:szCs w:val="20"/>
              </w:rPr>
              <w:t xml:space="preserve">APEX Clear </w:t>
            </w:r>
            <w:r w:rsidR="00E2447E" w:rsidRPr="00624937">
              <w:rPr>
                <w:rFonts w:ascii="Arial" w:hAnsi="Arial" w:cs="Arial"/>
                <w:sz w:val="20"/>
                <w:szCs w:val="20"/>
              </w:rPr>
              <w:t xml:space="preserve">has also implemented a </w:t>
            </w:r>
            <w:r w:rsidRPr="00624937">
              <w:rPr>
                <w:rFonts w:ascii="Arial" w:hAnsi="Arial" w:cs="Arial"/>
                <w:sz w:val="20"/>
                <w:szCs w:val="20"/>
              </w:rPr>
              <w:t>Bank Counterparty Policy to ensure risk exposure to each bank counterparty remains within the established concentration limit.</w:t>
            </w:r>
          </w:p>
          <w:p w14:paraId="51C3367F" w14:textId="1D9C729C" w:rsidR="00FC573A" w:rsidRPr="00624937" w:rsidRDefault="00FC573A" w:rsidP="00481189">
            <w:pPr>
              <w:spacing w:line="276" w:lineRule="auto"/>
              <w:jc w:val="both"/>
              <w:rPr>
                <w:rFonts w:ascii="Arial" w:hAnsi="Arial" w:cs="Arial"/>
                <w:color w:val="FF0000"/>
                <w:sz w:val="20"/>
                <w:szCs w:val="20"/>
              </w:rPr>
            </w:pPr>
          </w:p>
        </w:tc>
      </w:tr>
      <w:tr w:rsidR="00FC573A" w:rsidRPr="00624937" w14:paraId="3B2534DB" w14:textId="77777777" w:rsidTr="00A66A4E">
        <w:tc>
          <w:tcPr>
            <w:tcW w:w="9016" w:type="dxa"/>
            <w:gridSpan w:val="2"/>
            <w:shd w:val="clear" w:color="auto" w:fill="D9E2F3" w:themeFill="accent1" w:themeFillTint="33"/>
          </w:tcPr>
          <w:p w14:paraId="5DACDDA2"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7: Operational risk </w:t>
            </w:r>
          </w:p>
          <w:p w14:paraId="4BBF7B4C"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0BE9FE9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identify the plausible sources of operational risk, both internal and external, and mitigate their impact through the use of appropriate systems, policies, procedures, and controls. Systems should be designed to ensure a high degree of security and operational reliability and should have adequate, scalable capacity. Business continuity management should aim for timely recovery of operations and fulfilment of the FMI’s obligations, including in the event of a wide-scale or major disruption.</w:t>
            </w:r>
          </w:p>
          <w:p w14:paraId="2AD86A27"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272E21C9" w14:textId="77777777" w:rsidTr="00A66A4E">
        <w:tc>
          <w:tcPr>
            <w:tcW w:w="606" w:type="dxa"/>
            <w:vMerge w:val="restart"/>
            <w:shd w:val="clear" w:color="auto" w:fill="D9E2F3" w:themeFill="accent1" w:themeFillTint="33"/>
          </w:tcPr>
          <w:p w14:paraId="1D69873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1</w:t>
            </w:r>
          </w:p>
        </w:tc>
        <w:tc>
          <w:tcPr>
            <w:tcW w:w="8410" w:type="dxa"/>
            <w:shd w:val="clear" w:color="auto" w:fill="D9E2F3" w:themeFill="accent1" w:themeFillTint="33"/>
          </w:tcPr>
          <w:p w14:paraId="7475BBD2"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establish a robust operational risk-management framework with appropriate systems, policies, procedures, and controls to identify, monitor, and manage operational risks.</w:t>
            </w:r>
          </w:p>
          <w:p w14:paraId="63B35BE0"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98FA2CE" w14:textId="77777777" w:rsidTr="00A66A4E">
        <w:tc>
          <w:tcPr>
            <w:tcW w:w="606" w:type="dxa"/>
            <w:vMerge/>
            <w:shd w:val="clear" w:color="auto" w:fill="D9E2F3" w:themeFill="accent1" w:themeFillTint="33"/>
          </w:tcPr>
          <w:p w14:paraId="2FD2D830" w14:textId="77777777" w:rsidR="00FC573A" w:rsidRPr="00624937" w:rsidRDefault="00FC573A" w:rsidP="00481189">
            <w:pPr>
              <w:spacing w:line="276" w:lineRule="auto"/>
              <w:rPr>
                <w:rFonts w:ascii="Arial" w:hAnsi="Arial" w:cs="Arial"/>
                <w:sz w:val="20"/>
                <w:szCs w:val="20"/>
              </w:rPr>
            </w:pPr>
          </w:p>
        </w:tc>
        <w:tc>
          <w:tcPr>
            <w:tcW w:w="8410" w:type="dxa"/>
          </w:tcPr>
          <w:p w14:paraId="115F305C" w14:textId="4E75428E"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APEX Group, which includes APEX Clear, has in place </w:t>
            </w:r>
            <w:r w:rsidR="00344DD8" w:rsidRPr="00624937">
              <w:rPr>
                <w:rFonts w:ascii="Arial" w:hAnsi="Arial" w:cs="Arial"/>
                <w:sz w:val="20"/>
                <w:szCs w:val="20"/>
              </w:rPr>
              <w:t xml:space="preserve">the </w:t>
            </w:r>
            <w:r w:rsidR="00E5564A" w:rsidRPr="00624937">
              <w:rPr>
                <w:rFonts w:ascii="Arial" w:hAnsi="Arial" w:cs="Arial"/>
                <w:sz w:val="20"/>
                <w:szCs w:val="20"/>
              </w:rPr>
              <w:t xml:space="preserve">APEX Group’s </w:t>
            </w:r>
            <w:r w:rsidR="00344DD8" w:rsidRPr="00624937">
              <w:rPr>
                <w:rFonts w:ascii="Arial" w:hAnsi="Arial" w:cs="Arial"/>
                <w:sz w:val="20"/>
                <w:szCs w:val="20"/>
              </w:rPr>
              <w:t>Risk Management F</w:t>
            </w:r>
            <w:r w:rsidRPr="00624937">
              <w:rPr>
                <w:rFonts w:ascii="Arial" w:hAnsi="Arial" w:cs="Arial"/>
                <w:sz w:val="20"/>
                <w:szCs w:val="20"/>
              </w:rPr>
              <w:t>ramework to identify, monitor and manage APEX Group’s key enterprise risks which includes operational risk, technology risk as well as business resilience.</w:t>
            </w:r>
            <w:r w:rsidR="00DC7EA2" w:rsidRPr="00624937">
              <w:rPr>
                <w:rFonts w:ascii="Arial" w:hAnsi="Arial" w:cs="Arial"/>
                <w:sz w:val="20"/>
                <w:szCs w:val="20"/>
              </w:rPr>
              <w:t xml:space="preserve"> </w:t>
            </w:r>
            <w:r w:rsidRPr="00624937">
              <w:rPr>
                <w:rFonts w:ascii="Arial" w:hAnsi="Arial" w:cs="Arial"/>
                <w:sz w:val="20"/>
                <w:szCs w:val="20"/>
              </w:rPr>
              <w:t xml:space="preserve">Operational risk includes risks arising from inadequate or failed internal processes and procedures, human errors as well as disruptions arising from external events. </w:t>
            </w:r>
            <w:r w:rsidR="00F16758" w:rsidRPr="00624937">
              <w:rPr>
                <w:rFonts w:ascii="Arial" w:hAnsi="Arial" w:cs="Arial"/>
                <w:sz w:val="20"/>
                <w:szCs w:val="20"/>
              </w:rPr>
              <w:t xml:space="preserve">Such </w:t>
            </w:r>
            <w:r w:rsidRPr="00624937">
              <w:rPr>
                <w:rFonts w:ascii="Arial" w:hAnsi="Arial" w:cs="Arial"/>
                <w:sz w:val="20"/>
                <w:szCs w:val="20"/>
              </w:rPr>
              <w:t xml:space="preserve">framework also includes an </w:t>
            </w:r>
            <w:r w:rsidR="00832FC2" w:rsidRPr="00624937">
              <w:rPr>
                <w:rFonts w:ascii="Arial" w:hAnsi="Arial" w:cs="Arial"/>
                <w:sz w:val="20"/>
                <w:szCs w:val="20"/>
              </w:rPr>
              <w:t>Operational Risk Management</w:t>
            </w:r>
            <w:r w:rsidRPr="00624937">
              <w:rPr>
                <w:rFonts w:ascii="Arial" w:hAnsi="Arial" w:cs="Arial"/>
                <w:sz w:val="20"/>
                <w:szCs w:val="20"/>
              </w:rPr>
              <w:t xml:space="preserve"> Policy that facilitates the control and mitigation of operational risks. APEX Group manages operational risks through establishing policies and procedures and controls to ensure safe operations. All departments are also expected to provide a monthly return on the operational errors that were committed during the month and the action plans put in place to prevent recurrence.</w:t>
            </w:r>
          </w:p>
          <w:p w14:paraId="0BCF009B" w14:textId="77777777" w:rsidR="00D273A4" w:rsidRPr="00624937" w:rsidRDefault="00D273A4" w:rsidP="00D273A4">
            <w:pPr>
              <w:spacing w:line="276" w:lineRule="auto"/>
              <w:jc w:val="both"/>
              <w:rPr>
                <w:rFonts w:ascii="Arial" w:hAnsi="Arial" w:cs="Arial"/>
                <w:sz w:val="20"/>
                <w:szCs w:val="20"/>
              </w:rPr>
            </w:pPr>
          </w:p>
          <w:p w14:paraId="1F570337" w14:textId="77777777"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APEX Group also has in place business resilience measures where the Business Continuity Management strategies, policies and procedures ensure continuity of critical operations in the event of major disruptions.</w:t>
            </w:r>
          </w:p>
          <w:p w14:paraId="682324B4" w14:textId="77777777" w:rsidR="00D273A4" w:rsidRPr="00624937" w:rsidRDefault="00D273A4" w:rsidP="00D273A4">
            <w:pPr>
              <w:spacing w:line="276" w:lineRule="auto"/>
              <w:jc w:val="both"/>
              <w:rPr>
                <w:rFonts w:ascii="Arial" w:hAnsi="Arial" w:cs="Arial"/>
                <w:sz w:val="20"/>
                <w:szCs w:val="20"/>
              </w:rPr>
            </w:pPr>
          </w:p>
          <w:p w14:paraId="2743F16C" w14:textId="77777777"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The Technology Risk Management Framework addresses technology related risks by establishing and enforcing policies, processes and controls for the areas as follows:</w:t>
            </w:r>
          </w:p>
          <w:p w14:paraId="74918284" w14:textId="77777777" w:rsidR="00D273A4" w:rsidRPr="00624937" w:rsidRDefault="00D273A4" w:rsidP="00F91123">
            <w:pPr>
              <w:pStyle w:val="ListParagraph"/>
              <w:numPr>
                <w:ilvl w:val="0"/>
                <w:numId w:val="27"/>
              </w:numPr>
              <w:spacing w:line="276" w:lineRule="auto"/>
              <w:jc w:val="both"/>
              <w:rPr>
                <w:rFonts w:ascii="Arial" w:hAnsi="Arial" w:cs="Arial"/>
                <w:sz w:val="20"/>
                <w:szCs w:val="20"/>
              </w:rPr>
            </w:pPr>
            <w:r w:rsidRPr="00624937">
              <w:rPr>
                <w:rFonts w:ascii="Arial" w:hAnsi="Arial" w:cs="Arial"/>
                <w:sz w:val="20"/>
                <w:szCs w:val="20"/>
              </w:rPr>
              <w:t xml:space="preserve">IT security policies covering risk management in network security, anti-virus, patch management, accounts, privilege and passwords controls, cryptography standards, business and office terminal access controls, data centre security controls, refresh and disposal of storage media, etc. </w:t>
            </w:r>
          </w:p>
          <w:p w14:paraId="0D48EA55" w14:textId="1984763E" w:rsidR="00D273A4" w:rsidRPr="00624937" w:rsidRDefault="00D273A4" w:rsidP="00F91123">
            <w:pPr>
              <w:pStyle w:val="ListParagraph"/>
              <w:numPr>
                <w:ilvl w:val="0"/>
                <w:numId w:val="27"/>
              </w:numPr>
              <w:spacing w:line="276" w:lineRule="auto"/>
              <w:jc w:val="both"/>
              <w:rPr>
                <w:rFonts w:ascii="Arial" w:hAnsi="Arial" w:cs="Arial"/>
                <w:sz w:val="20"/>
                <w:szCs w:val="20"/>
              </w:rPr>
            </w:pPr>
            <w:r w:rsidRPr="00624937">
              <w:rPr>
                <w:rFonts w:ascii="Arial" w:hAnsi="Arial" w:cs="Arial"/>
                <w:sz w:val="20"/>
                <w:szCs w:val="20"/>
              </w:rPr>
              <w:t xml:space="preserve">Service management policies and procedures covering change management, incident management, problem management, </w:t>
            </w:r>
            <w:r w:rsidR="0001048E" w:rsidRPr="00624937">
              <w:rPr>
                <w:rFonts w:ascii="Arial" w:hAnsi="Arial" w:cs="Arial"/>
                <w:sz w:val="20"/>
                <w:szCs w:val="20"/>
              </w:rPr>
              <w:t xml:space="preserve">system capacity management, data backups, </w:t>
            </w:r>
            <w:r w:rsidRPr="00624937">
              <w:rPr>
                <w:rFonts w:ascii="Arial" w:hAnsi="Arial" w:cs="Arial"/>
                <w:sz w:val="20"/>
                <w:szCs w:val="20"/>
              </w:rPr>
              <w:t xml:space="preserve">disaster recovery </w:t>
            </w:r>
            <w:r w:rsidR="003D5B08" w:rsidRPr="00624937">
              <w:rPr>
                <w:rFonts w:ascii="Arial" w:hAnsi="Arial" w:cs="Arial"/>
                <w:sz w:val="20"/>
                <w:szCs w:val="20"/>
              </w:rPr>
              <w:t>(“</w:t>
            </w:r>
            <w:r w:rsidR="003D5B08" w:rsidRPr="00624937">
              <w:rPr>
                <w:rFonts w:ascii="Arial" w:hAnsi="Arial" w:cs="Arial"/>
                <w:b/>
                <w:sz w:val="20"/>
                <w:szCs w:val="20"/>
              </w:rPr>
              <w:t>DR</w:t>
            </w:r>
            <w:r w:rsidR="003D5B08" w:rsidRPr="00624937">
              <w:rPr>
                <w:rFonts w:ascii="Arial" w:hAnsi="Arial" w:cs="Arial"/>
                <w:sz w:val="20"/>
                <w:szCs w:val="20"/>
              </w:rPr>
              <w:t xml:space="preserve">”) </w:t>
            </w:r>
            <w:r w:rsidRPr="00624937">
              <w:rPr>
                <w:rFonts w:ascii="Arial" w:hAnsi="Arial" w:cs="Arial"/>
                <w:sz w:val="20"/>
                <w:szCs w:val="20"/>
              </w:rPr>
              <w:t xml:space="preserve">and contingency plans to ensure the quality and high availability of APEX Group’s services. </w:t>
            </w:r>
          </w:p>
          <w:p w14:paraId="41527367" w14:textId="03870F24" w:rsidR="00D273A4" w:rsidRPr="00624937" w:rsidRDefault="00D273A4" w:rsidP="00F91123">
            <w:pPr>
              <w:pStyle w:val="ListParagraph"/>
              <w:numPr>
                <w:ilvl w:val="0"/>
                <w:numId w:val="27"/>
              </w:numPr>
              <w:spacing w:line="276" w:lineRule="auto"/>
              <w:jc w:val="both"/>
              <w:rPr>
                <w:rFonts w:ascii="Arial" w:hAnsi="Arial" w:cs="Arial"/>
                <w:sz w:val="20"/>
                <w:szCs w:val="20"/>
              </w:rPr>
            </w:pPr>
            <w:r w:rsidRPr="00624937">
              <w:rPr>
                <w:rFonts w:ascii="Arial" w:hAnsi="Arial" w:cs="Arial"/>
                <w:sz w:val="20"/>
                <w:szCs w:val="20"/>
              </w:rPr>
              <w:t xml:space="preserve">IT project management </w:t>
            </w:r>
            <w:r w:rsidR="0001048E" w:rsidRPr="00624937">
              <w:rPr>
                <w:rFonts w:ascii="Arial" w:hAnsi="Arial" w:cs="Arial"/>
                <w:sz w:val="20"/>
                <w:szCs w:val="20"/>
              </w:rPr>
              <w:t xml:space="preserve">and system development lifecycle </w:t>
            </w:r>
            <w:r w:rsidRPr="00624937">
              <w:rPr>
                <w:rFonts w:ascii="Arial" w:hAnsi="Arial" w:cs="Arial"/>
                <w:sz w:val="20"/>
                <w:szCs w:val="20"/>
              </w:rPr>
              <w:t>framework</w:t>
            </w:r>
            <w:r w:rsidR="0001048E" w:rsidRPr="00624937">
              <w:rPr>
                <w:rFonts w:ascii="Arial" w:hAnsi="Arial" w:cs="Arial"/>
                <w:sz w:val="20"/>
                <w:szCs w:val="20"/>
              </w:rPr>
              <w:t>s</w:t>
            </w:r>
            <w:r w:rsidRPr="00624937">
              <w:rPr>
                <w:rFonts w:ascii="Arial" w:hAnsi="Arial" w:cs="Arial"/>
                <w:sz w:val="20"/>
                <w:szCs w:val="20"/>
              </w:rPr>
              <w:t xml:space="preserve"> to manage the risks in IT project life cycle covering project initiali</w:t>
            </w:r>
            <w:r w:rsidR="0001048E" w:rsidRPr="00624937">
              <w:rPr>
                <w:rFonts w:ascii="Arial" w:hAnsi="Arial" w:cs="Arial"/>
                <w:sz w:val="20"/>
                <w:szCs w:val="20"/>
              </w:rPr>
              <w:t>s</w:t>
            </w:r>
            <w:r w:rsidRPr="00624937">
              <w:rPr>
                <w:rFonts w:ascii="Arial" w:hAnsi="Arial" w:cs="Arial"/>
                <w:sz w:val="20"/>
                <w:szCs w:val="20"/>
              </w:rPr>
              <w:t>ing, planning, executing, controlling and closing phases.</w:t>
            </w:r>
          </w:p>
          <w:p w14:paraId="13221CEC" w14:textId="6F5C8B7A" w:rsidR="00D273A4" w:rsidRPr="00624937" w:rsidRDefault="0001048E" w:rsidP="00F91123">
            <w:pPr>
              <w:pStyle w:val="ListParagraph"/>
              <w:numPr>
                <w:ilvl w:val="0"/>
                <w:numId w:val="27"/>
              </w:numPr>
              <w:spacing w:line="276" w:lineRule="auto"/>
              <w:jc w:val="both"/>
              <w:rPr>
                <w:rFonts w:ascii="Arial" w:hAnsi="Arial" w:cs="Arial"/>
                <w:sz w:val="20"/>
                <w:szCs w:val="20"/>
              </w:rPr>
            </w:pPr>
            <w:r w:rsidRPr="00624937">
              <w:rPr>
                <w:rFonts w:ascii="Arial" w:hAnsi="Arial" w:cs="Arial"/>
                <w:sz w:val="20"/>
                <w:szCs w:val="20"/>
              </w:rPr>
              <w:t xml:space="preserve">Information </w:t>
            </w:r>
            <w:r w:rsidR="00D273A4" w:rsidRPr="00624937">
              <w:rPr>
                <w:rFonts w:ascii="Arial" w:hAnsi="Arial" w:cs="Arial"/>
                <w:sz w:val="20"/>
                <w:szCs w:val="20"/>
              </w:rPr>
              <w:t xml:space="preserve">Classification and Handling Guidelines covering proper classification and protection of confidential/highly sensitive data. </w:t>
            </w:r>
          </w:p>
          <w:p w14:paraId="03DEE318" w14:textId="513D1EA3" w:rsidR="0001048E" w:rsidRPr="00624937" w:rsidRDefault="0001048E" w:rsidP="00F91123">
            <w:pPr>
              <w:pStyle w:val="ListParagraph"/>
              <w:numPr>
                <w:ilvl w:val="0"/>
                <w:numId w:val="27"/>
              </w:numPr>
              <w:spacing w:line="276" w:lineRule="auto"/>
              <w:jc w:val="both"/>
              <w:rPr>
                <w:rFonts w:ascii="Arial" w:hAnsi="Arial" w:cs="Arial"/>
                <w:sz w:val="20"/>
                <w:szCs w:val="20"/>
              </w:rPr>
            </w:pPr>
            <w:r w:rsidRPr="00624937">
              <w:rPr>
                <w:rFonts w:ascii="Arial" w:hAnsi="Arial" w:cs="Arial"/>
                <w:sz w:val="20"/>
                <w:szCs w:val="20"/>
              </w:rPr>
              <w:t>Management of third party services to address exposures to technology risks that may affect the confidentiality, integrity and availabi</w:t>
            </w:r>
            <w:r w:rsidR="00956BC3" w:rsidRPr="00624937">
              <w:rPr>
                <w:rFonts w:ascii="Arial" w:hAnsi="Arial" w:cs="Arial"/>
                <w:sz w:val="20"/>
                <w:szCs w:val="20"/>
              </w:rPr>
              <w:t>lity of the IT systems and data</w:t>
            </w:r>
            <w:r w:rsidRPr="00624937">
              <w:rPr>
                <w:rFonts w:ascii="Arial" w:hAnsi="Arial" w:cs="Arial"/>
                <w:sz w:val="20"/>
                <w:szCs w:val="20"/>
              </w:rPr>
              <w:t xml:space="preserve"> </w:t>
            </w:r>
            <w:r w:rsidR="005D1540" w:rsidRPr="00624937">
              <w:rPr>
                <w:rFonts w:ascii="Arial" w:hAnsi="Arial" w:cs="Arial"/>
                <w:sz w:val="20"/>
                <w:szCs w:val="20"/>
              </w:rPr>
              <w:t>at the third party</w:t>
            </w:r>
            <w:r w:rsidRPr="00624937">
              <w:rPr>
                <w:rFonts w:ascii="Arial" w:hAnsi="Arial" w:cs="Arial"/>
                <w:sz w:val="20"/>
                <w:szCs w:val="20"/>
              </w:rPr>
              <w:t>.</w:t>
            </w:r>
          </w:p>
          <w:p w14:paraId="6FA7D899" w14:textId="77777777" w:rsidR="00FC573A" w:rsidRPr="00624937" w:rsidRDefault="00FC573A" w:rsidP="00481189">
            <w:pPr>
              <w:spacing w:line="276" w:lineRule="auto"/>
              <w:jc w:val="both"/>
              <w:rPr>
                <w:rFonts w:ascii="Arial" w:hAnsi="Arial" w:cs="Arial"/>
                <w:sz w:val="20"/>
                <w:szCs w:val="20"/>
              </w:rPr>
            </w:pPr>
          </w:p>
        </w:tc>
      </w:tr>
      <w:tr w:rsidR="00FC573A" w:rsidRPr="00624937" w14:paraId="512CC689" w14:textId="77777777" w:rsidTr="00A66A4E">
        <w:tc>
          <w:tcPr>
            <w:tcW w:w="606" w:type="dxa"/>
            <w:vMerge w:val="restart"/>
            <w:shd w:val="clear" w:color="auto" w:fill="D9E2F3" w:themeFill="accent1" w:themeFillTint="33"/>
          </w:tcPr>
          <w:p w14:paraId="66656D6F"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2</w:t>
            </w:r>
          </w:p>
        </w:tc>
        <w:tc>
          <w:tcPr>
            <w:tcW w:w="8410" w:type="dxa"/>
            <w:shd w:val="clear" w:color="auto" w:fill="D9E2F3" w:themeFill="accent1" w:themeFillTint="33"/>
          </w:tcPr>
          <w:p w14:paraId="5C2428CB"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s board of directors should clearly define the roles and responsibilities for addressing operational risk and should endorse the FMI’s operational risk-management framework. Systems, operational policies, procedures, and controls should be reviewed, audited, and tested periodically and after significant changes.</w:t>
            </w:r>
          </w:p>
          <w:p w14:paraId="723DDC0B"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565A05A3" w14:textId="77777777" w:rsidTr="00A66A4E">
        <w:tc>
          <w:tcPr>
            <w:tcW w:w="606" w:type="dxa"/>
            <w:vMerge/>
            <w:shd w:val="clear" w:color="auto" w:fill="D9E2F3" w:themeFill="accent1" w:themeFillTint="33"/>
          </w:tcPr>
          <w:p w14:paraId="3DC94844" w14:textId="77777777" w:rsidR="00FC573A" w:rsidRPr="00624937" w:rsidRDefault="00FC573A" w:rsidP="00481189">
            <w:pPr>
              <w:spacing w:line="276" w:lineRule="auto"/>
              <w:rPr>
                <w:rFonts w:ascii="Arial" w:hAnsi="Arial" w:cs="Arial"/>
                <w:sz w:val="20"/>
                <w:szCs w:val="20"/>
              </w:rPr>
            </w:pPr>
          </w:p>
        </w:tc>
        <w:tc>
          <w:tcPr>
            <w:tcW w:w="8410" w:type="dxa"/>
          </w:tcPr>
          <w:p w14:paraId="10B6E427" w14:textId="7AC3750A"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The </w:t>
            </w:r>
            <w:r w:rsidR="0077451B" w:rsidRPr="00624937">
              <w:rPr>
                <w:rFonts w:ascii="Arial" w:hAnsi="Arial" w:cs="Arial"/>
                <w:sz w:val="20"/>
                <w:szCs w:val="20"/>
              </w:rPr>
              <w:t xml:space="preserve">Audit and </w:t>
            </w:r>
            <w:r w:rsidR="00B427B1" w:rsidRPr="00624937">
              <w:rPr>
                <w:rFonts w:ascii="Arial" w:hAnsi="Arial" w:cs="Arial"/>
                <w:sz w:val="20"/>
                <w:szCs w:val="20"/>
              </w:rPr>
              <w:t>Risk Management Committee (</w:t>
            </w:r>
            <w:r w:rsidR="0077451B" w:rsidRPr="00624937">
              <w:rPr>
                <w:rFonts w:ascii="Arial" w:hAnsi="Arial" w:cs="Arial"/>
                <w:sz w:val="20"/>
                <w:szCs w:val="20"/>
              </w:rPr>
              <w:t>A</w:t>
            </w:r>
            <w:r w:rsidRPr="00624937">
              <w:rPr>
                <w:rFonts w:ascii="Arial" w:hAnsi="Arial" w:cs="Arial"/>
                <w:sz w:val="20"/>
                <w:szCs w:val="20"/>
              </w:rPr>
              <w:t>RC</w:t>
            </w:r>
            <w:r w:rsidR="00B427B1" w:rsidRPr="00624937">
              <w:rPr>
                <w:rFonts w:ascii="Arial" w:hAnsi="Arial" w:cs="Arial"/>
                <w:sz w:val="20"/>
                <w:szCs w:val="20"/>
              </w:rPr>
              <w:t>)</w:t>
            </w:r>
            <w:r w:rsidRPr="00624937">
              <w:rPr>
                <w:rFonts w:ascii="Arial" w:hAnsi="Arial" w:cs="Arial"/>
                <w:sz w:val="20"/>
                <w:szCs w:val="20"/>
              </w:rPr>
              <w:t xml:space="preserve"> is a board level committee independent from the management and business relationships with APEX Group. It is comprised of the </w:t>
            </w:r>
            <w:r w:rsidR="00956BC3" w:rsidRPr="00624937">
              <w:rPr>
                <w:rFonts w:ascii="Arial" w:hAnsi="Arial" w:cs="Arial"/>
                <w:sz w:val="20"/>
                <w:szCs w:val="20"/>
              </w:rPr>
              <w:t xml:space="preserve">various individuals from the </w:t>
            </w:r>
            <w:r w:rsidRPr="00624937">
              <w:rPr>
                <w:rFonts w:ascii="Arial" w:hAnsi="Arial" w:cs="Arial"/>
                <w:sz w:val="20"/>
                <w:szCs w:val="20"/>
              </w:rPr>
              <w:t xml:space="preserve">board of directors and </w:t>
            </w:r>
            <w:r w:rsidR="00956BC3" w:rsidRPr="00624937">
              <w:rPr>
                <w:rFonts w:ascii="Arial" w:hAnsi="Arial" w:cs="Arial"/>
                <w:sz w:val="20"/>
                <w:szCs w:val="20"/>
              </w:rPr>
              <w:t xml:space="preserve">its responsibilities </w:t>
            </w:r>
            <w:r w:rsidRPr="00624937">
              <w:rPr>
                <w:rFonts w:ascii="Arial" w:hAnsi="Arial" w:cs="Arial"/>
                <w:sz w:val="20"/>
                <w:szCs w:val="20"/>
              </w:rPr>
              <w:t xml:space="preserve">to the board </w:t>
            </w:r>
            <w:r w:rsidR="00956BC3" w:rsidRPr="00624937">
              <w:rPr>
                <w:rFonts w:ascii="Arial" w:hAnsi="Arial" w:cs="Arial"/>
                <w:sz w:val="20"/>
                <w:szCs w:val="20"/>
              </w:rPr>
              <w:t>include</w:t>
            </w:r>
            <w:r w:rsidRPr="00624937">
              <w:rPr>
                <w:rFonts w:ascii="Arial" w:hAnsi="Arial" w:cs="Arial"/>
                <w:sz w:val="20"/>
                <w:szCs w:val="20"/>
              </w:rPr>
              <w:t xml:space="preserve"> the following:</w:t>
            </w:r>
          </w:p>
          <w:p w14:paraId="535B6650" w14:textId="77777777" w:rsidR="00D273A4" w:rsidRPr="00624937" w:rsidRDefault="00D273A4" w:rsidP="00F91123">
            <w:pPr>
              <w:pStyle w:val="ListParagraph"/>
              <w:numPr>
                <w:ilvl w:val="0"/>
                <w:numId w:val="28"/>
              </w:numPr>
              <w:spacing w:line="276" w:lineRule="auto"/>
              <w:jc w:val="both"/>
              <w:rPr>
                <w:rFonts w:ascii="Arial" w:hAnsi="Arial" w:cs="Arial"/>
                <w:sz w:val="20"/>
                <w:szCs w:val="20"/>
              </w:rPr>
            </w:pPr>
            <w:r w:rsidRPr="00624937">
              <w:rPr>
                <w:rFonts w:ascii="Arial" w:hAnsi="Arial" w:cs="Arial"/>
                <w:sz w:val="20"/>
                <w:szCs w:val="20"/>
              </w:rPr>
              <w:t>independent oversight and guidance to APEX Group’s risk management frameworks;</w:t>
            </w:r>
          </w:p>
          <w:p w14:paraId="7470E31A" w14:textId="3BEE4B0E" w:rsidR="00D273A4" w:rsidRPr="00624937" w:rsidRDefault="00D273A4" w:rsidP="00F91123">
            <w:pPr>
              <w:pStyle w:val="ListParagraph"/>
              <w:numPr>
                <w:ilvl w:val="0"/>
                <w:numId w:val="28"/>
              </w:numPr>
              <w:spacing w:line="276" w:lineRule="auto"/>
              <w:jc w:val="both"/>
              <w:rPr>
                <w:rFonts w:ascii="Arial" w:hAnsi="Arial" w:cs="Arial"/>
                <w:sz w:val="20"/>
                <w:szCs w:val="20"/>
              </w:rPr>
            </w:pPr>
            <w:r w:rsidRPr="00624937">
              <w:rPr>
                <w:rFonts w:ascii="Arial" w:hAnsi="Arial" w:cs="Arial"/>
                <w:sz w:val="20"/>
                <w:szCs w:val="20"/>
              </w:rPr>
              <w:t>review, recommend, or approve the types and levels of risk that APEX Group undertake</w:t>
            </w:r>
            <w:r w:rsidR="009A55B3" w:rsidRPr="00624937">
              <w:rPr>
                <w:rFonts w:ascii="Arial" w:hAnsi="Arial" w:cs="Arial"/>
                <w:sz w:val="20"/>
                <w:szCs w:val="20"/>
              </w:rPr>
              <w:t>s</w:t>
            </w:r>
            <w:r w:rsidRPr="00624937">
              <w:rPr>
                <w:rFonts w:ascii="Arial" w:hAnsi="Arial" w:cs="Arial"/>
                <w:sz w:val="20"/>
                <w:szCs w:val="20"/>
              </w:rPr>
              <w:t xml:space="preserve"> to achieve its business objectives, including operational risks;</w:t>
            </w:r>
          </w:p>
          <w:p w14:paraId="54032546" w14:textId="5B76C1E6" w:rsidR="0052184B" w:rsidRPr="00624937" w:rsidRDefault="00D273A4" w:rsidP="00924BDB">
            <w:pPr>
              <w:pStyle w:val="ListParagraph"/>
              <w:numPr>
                <w:ilvl w:val="0"/>
                <w:numId w:val="28"/>
              </w:numPr>
              <w:spacing w:line="276" w:lineRule="auto"/>
              <w:jc w:val="both"/>
              <w:rPr>
                <w:rFonts w:ascii="Arial" w:hAnsi="Arial" w:cs="Arial"/>
                <w:sz w:val="20"/>
                <w:szCs w:val="20"/>
              </w:rPr>
            </w:pPr>
            <w:r w:rsidRPr="00624937">
              <w:rPr>
                <w:rFonts w:ascii="Arial" w:hAnsi="Arial" w:cs="Arial"/>
                <w:sz w:val="20"/>
                <w:szCs w:val="20"/>
              </w:rPr>
              <w:t>review, recommend or approve effective risk management frameworks, policies, systems, resources and risk limits that are consistent with APEX Group’s key risks and risk appetite</w:t>
            </w:r>
            <w:r w:rsidR="0052184B" w:rsidRPr="00624937">
              <w:rPr>
                <w:rFonts w:ascii="Arial" w:hAnsi="Arial" w:cs="Arial"/>
                <w:sz w:val="20"/>
                <w:szCs w:val="20"/>
              </w:rPr>
              <w:t>;</w:t>
            </w:r>
          </w:p>
          <w:p w14:paraId="3A045B3B" w14:textId="16D4B927" w:rsidR="009A55B3" w:rsidRPr="00624937" w:rsidRDefault="0052184B" w:rsidP="00924BDB">
            <w:pPr>
              <w:pStyle w:val="ListParagraph"/>
              <w:numPr>
                <w:ilvl w:val="0"/>
                <w:numId w:val="28"/>
              </w:numPr>
              <w:spacing w:line="276" w:lineRule="auto"/>
              <w:jc w:val="both"/>
              <w:rPr>
                <w:rFonts w:ascii="Arial" w:hAnsi="Arial" w:cs="Arial"/>
                <w:sz w:val="20"/>
                <w:szCs w:val="20"/>
              </w:rPr>
            </w:pPr>
            <w:r w:rsidRPr="00624937">
              <w:rPr>
                <w:rFonts w:ascii="Arial" w:hAnsi="Arial" w:cs="Arial"/>
                <w:sz w:val="20"/>
                <w:szCs w:val="20"/>
              </w:rPr>
              <w:t>review APEX Group’s audit plans and processes, internal control systems and compliance with regulatory requirements</w:t>
            </w:r>
            <w:r w:rsidR="00D273A4" w:rsidRPr="00624937">
              <w:rPr>
                <w:rFonts w:ascii="Arial" w:hAnsi="Arial" w:cs="Arial"/>
                <w:sz w:val="20"/>
                <w:szCs w:val="20"/>
              </w:rPr>
              <w:t>.</w:t>
            </w:r>
          </w:p>
          <w:p w14:paraId="3F9E2BF4" w14:textId="77777777" w:rsidR="00924BDB" w:rsidRPr="00624937" w:rsidRDefault="00924BDB" w:rsidP="00924BDB">
            <w:pPr>
              <w:pStyle w:val="ListParagraph"/>
              <w:spacing w:line="276" w:lineRule="auto"/>
              <w:jc w:val="both"/>
              <w:rPr>
                <w:rFonts w:ascii="Arial" w:hAnsi="Arial" w:cs="Arial"/>
                <w:sz w:val="20"/>
                <w:szCs w:val="20"/>
              </w:rPr>
            </w:pPr>
          </w:p>
          <w:p w14:paraId="7E7966FC" w14:textId="77777777"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APEX Group’s risk management frameworks, policies and procedures, systems and controls are subjected to at least annual review or whenever there are material changes. They will also be subjected to internal audits based on the approved audit mandates and plans as well as regular external audits and regulatory inspections.</w:t>
            </w:r>
          </w:p>
          <w:p w14:paraId="1270C337" w14:textId="77777777" w:rsidR="00D273A4" w:rsidRPr="00624937" w:rsidRDefault="00D273A4" w:rsidP="00D273A4">
            <w:pPr>
              <w:spacing w:line="276" w:lineRule="auto"/>
              <w:jc w:val="both"/>
              <w:rPr>
                <w:rFonts w:ascii="Arial" w:hAnsi="Arial" w:cs="Arial"/>
                <w:sz w:val="20"/>
                <w:szCs w:val="20"/>
              </w:rPr>
            </w:pPr>
          </w:p>
          <w:p w14:paraId="0AFDDD97" w14:textId="376DF226"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APEX Clear also conducts regular testing of its clearing systems with its </w:t>
            </w:r>
            <w:r w:rsidR="00B919DD" w:rsidRPr="00624937">
              <w:rPr>
                <w:rFonts w:ascii="Arial" w:hAnsi="Arial" w:cs="Arial"/>
                <w:sz w:val="20"/>
                <w:szCs w:val="20"/>
              </w:rPr>
              <w:t>Clearing M</w:t>
            </w:r>
            <w:r w:rsidRPr="00624937">
              <w:rPr>
                <w:rFonts w:ascii="Arial" w:hAnsi="Arial" w:cs="Arial"/>
                <w:sz w:val="20"/>
                <w:szCs w:val="20"/>
              </w:rPr>
              <w:t>embers for the purpose of testing new system connectivity as well as to test the resiliency of its systems, staff availability, operational processes in the event of tec</w:t>
            </w:r>
            <w:r w:rsidR="00F91123" w:rsidRPr="00624937">
              <w:rPr>
                <w:rFonts w:ascii="Arial" w:hAnsi="Arial" w:cs="Arial"/>
                <w:sz w:val="20"/>
                <w:szCs w:val="20"/>
              </w:rPr>
              <w:t>hnological and</w:t>
            </w:r>
            <w:r w:rsidRPr="00624937">
              <w:rPr>
                <w:rFonts w:ascii="Arial" w:hAnsi="Arial" w:cs="Arial"/>
                <w:sz w:val="20"/>
                <w:szCs w:val="20"/>
              </w:rPr>
              <w:t xml:space="preserve">/or operational disruptions. </w:t>
            </w:r>
          </w:p>
          <w:p w14:paraId="7BAAF5D9" w14:textId="7D30BF21" w:rsidR="00FC573A" w:rsidRPr="00624937" w:rsidRDefault="00FC573A" w:rsidP="00481189">
            <w:pPr>
              <w:spacing w:line="276" w:lineRule="auto"/>
              <w:jc w:val="both"/>
              <w:rPr>
                <w:rFonts w:ascii="Arial" w:hAnsi="Arial" w:cs="Arial"/>
                <w:sz w:val="20"/>
                <w:szCs w:val="20"/>
              </w:rPr>
            </w:pPr>
          </w:p>
        </w:tc>
      </w:tr>
      <w:tr w:rsidR="00FC573A" w:rsidRPr="00624937" w14:paraId="4DAEEDE9" w14:textId="77777777" w:rsidTr="00A66A4E">
        <w:tc>
          <w:tcPr>
            <w:tcW w:w="606" w:type="dxa"/>
            <w:vMerge w:val="restart"/>
            <w:shd w:val="clear" w:color="auto" w:fill="D9E2F3" w:themeFill="accent1" w:themeFillTint="33"/>
          </w:tcPr>
          <w:p w14:paraId="56970F49"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3</w:t>
            </w:r>
          </w:p>
        </w:tc>
        <w:tc>
          <w:tcPr>
            <w:tcW w:w="8410" w:type="dxa"/>
            <w:shd w:val="clear" w:color="auto" w:fill="D9E2F3" w:themeFill="accent1" w:themeFillTint="33"/>
          </w:tcPr>
          <w:p w14:paraId="7C3251E3"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have clearly defined operational reliability objectives and should have policies in place that are designed to achieve those objectives. </w:t>
            </w:r>
          </w:p>
          <w:p w14:paraId="317C60A9"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6D78503C" w14:textId="77777777" w:rsidTr="00A66A4E">
        <w:tc>
          <w:tcPr>
            <w:tcW w:w="606" w:type="dxa"/>
            <w:vMerge/>
            <w:shd w:val="clear" w:color="auto" w:fill="D9E2F3" w:themeFill="accent1" w:themeFillTint="33"/>
          </w:tcPr>
          <w:p w14:paraId="4AE9EF9E" w14:textId="77777777" w:rsidR="00FC573A" w:rsidRPr="00624937" w:rsidRDefault="00FC573A" w:rsidP="00481189">
            <w:pPr>
              <w:spacing w:line="276" w:lineRule="auto"/>
              <w:rPr>
                <w:rFonts w:ascii="Arial" w:hAnsi="Arial" w:cs="Arial"/>
                <w:sz w:val="20"/>
                <w:szCs w:val="20"/>
              </w:rPr>
            </w:pPr>
          </w:p>
        </w:tc>
        <w:tc>
          <w:tcPr>
            <w:tcW w:w="8410" w:type="dxa"/>
          </w:tcPr>
          <w:p w14:paraId="2DEF0919" w14:textId="77777777" w:rsidR="00D273A4" w:rsidRPr="00624937" w:rsidRDefault="00D273A4" w:rsidP="00E278AE">
            <w:pPr>
              <w:spacing w:line="276" w:lineRule="auto"/>
              <w:jc w:val="both"/>
              <w:rPr>
                <w:rFonts w:ascii="Arial" w:hAnsi="Arial" w:cs="Arial"/>
                <w:sz w:val="20"/>
                <w:szCs w:val="20"/>
              </w:rPr>
            </w:pPr>
            <w:r w:rsidRPr="00624937">
              <w:rPr>
                <w:rFonts w:ascii="Arial" w:hAnsi="Arial" w:cs="Arial"/>
                <w:sz w:val="20"/>
                <w:szCs w:val="20"/>
              </w:rPr>
              <w:t>APEX Clear has in place the following policies and controls to ensure operational reliability:</w:t>
            </w:r>
          </w:p>
          <w:p w14:paraId="463CC8CB" w14:textId="77777777" w:rsidR="00D273A4" w:rsidRPr="00624937" w:rsidRDefault="00D273A4" w:rsidP="00F91123">
            <w:pPr>
              <w:pStyle w:val="ListParagraph1"/>
              <w:numPr>
                <w:ilvl w:val="0"/>
                <w:numId w:val="29"/>
              </w:numPr>
              <w:spacing w:after="0" w:line="276" w:lineRule="auto"/>
              <w:jc w:val="both"/>
              <w:rPr>
                <w:rFonts w:ascii="Arial" w:hAnsi="Arial" w:cs="Arial"/>
                <w:sz w:val="20"/>
                <w:szCs w:val="20"/>
              </w:rPr>
            </w:pPr>
            <w:r w:rsidRPr="00624937">
              <w:rPr>
                <w:rFonts w:ascii="Arial" w:hAnsi="Arial" w:cs="Arial"/>
                <w:sz w:val="20"/>
                <w:szCs w:val="20"/>
              </w:rPr>
              <w:t>IT incident management and response plan that categorises incidents by severity and specifies the recovery time objectives for APEX Clear’s critical systems.</w:t>
            </w:r>
          </w:p>
          <w:p w14:paraId="24EFE861" w14:textId="60A92EC2" w:rsidR="00D273A4" w:rsidRPr="00624937" w:rsidRDefault="00D273A4" w:rsidP="00624937">
            <w:pPr>
              <w:numPr>
                <w:ilvl w:val="0"/>
                <w:numId w:val="29"/>
              </w:numPr>
              <w:spacing w:line="276" w:lineRule="auto"/>
              <w:jc w:val="both"/>
              <w:rPr>
                <w:rFonts w:ascii="Arial" w:hAnsi="Arial" w:cs="Arial"/>
                <w:sz w:val="20"/>
                <w:szCs w:val="20"/>
              </w:rPr>
            </w:pPr>
            <w:r w:rsidRPr="00624937">
              <w:rPr>
                <w:rFonts w:ascii="Arial" w:hAnsi="Arial" w:cs="Arial"/>
                <w:sz w:val="20"/>
                <w:szCs w:val="20"/>
              </w:rPr>
              <w:t xml:space="preserve">IT System Change Management Policy </w:t>
            </w:r>
            <w:r w:rsidR="0052184B" w:rsidRPr="00624937">
              <w:rPr>
                <w:rFonts w:ascii="Arial" w:hAnsi="Arial" w:cs="Arial"/>
                <w:sz w:val="20"/>
                <w:szCs w:val="20"/>
              </w:rPr>
              <w:t>that was</w:t>
            </w:r>
            <w:r w:rsidRPr="00624937">
              <w:rPr>
                <w:rFonts w:ascii="Arial" w:hAnsi="Arial" w:cs="Arial"/>
                <w:sz w:val="20"/>
                <w:szCs w:val="20"/>
              </w:rPr>
              <w:t xml:space="preserve"> established to ensure that all changes are </w:t>
            </w:r>
            <w:r w:rsidR="004357DA" w:rsidRPr="00624937">
              <w:rPr>
                <w:rFonts w:ascii="Arial" w:hAnsi="Arial" w:cs="Arial"/>
                <w:sz w:val="20"/>
                <w:szCs w:val="20"/>
              </w:rPr>
              <w:t>analysed</w:t>
            </w:r>
            <w:r w:rsidRPr="00624937">
              <w:rPr>
                <w:rFonts w:ascii="Arial" w:hAnsi="Arial" w:cs="Arial"/>
                <w:sz w:val="20"/>
                <w:szCs w:val="20"/>
              </w:rPr>
              <w:t>, recorded, tested and approved to minimize the potential impacts to existing systems</w:t>
            </w:r>
            <w:r w:rsidR="0052184B" w:rsidRPr="00624937">
              <w:rPr>
                <w:rFonts w:ascii="Arial" w:hAnsi="Arial" w:cs="Arial"/>
                <w:sz w:val="20"/>
                <w:szCs w:val="20"/>
              </w:rPr>
              <w:t xml:space="preserve"> –</w:t>
            </w:r>
            <w:r w:rsidR="00956BC3" w:rsidRPr="00624937">
              <w:rPr>
                <w:rFonts w:ascii="Arial" w:hAnsi="Arial" w:cs="Arial"/>
                <w:sz w:val="20"/>
                <w:szCs w:val="20"/>
              </w:rPr>
              <w:t xml:space="preserve"> APEX Clear has set up segregated development, simulation and production environments. Major changes to production, such as launching of new systems or services, upgrades of existing system feature or components, </w:t>
            </w:r>
            <w:r w:rsidR="00860B4B" w:rsidRPr="00624937">
              <w:rPr>
                <w:rFonts w:ascii="Arial" w:hAnsi="Arial" w:cs="Arial"/>
                <w:sz w:val="20"/>
                <w:szCs w:val="20"/>
              </w:rPr>
              <w:t xml:space="preserve">are </w:t>
            </w:r>
            <w:r w:rsidR="00956BC3" w:rsidRPr="00624937">
              <w:rPr>
                <w:rFonts w:ascii="Arial" w:hAnsi="Arial" w:cs="Arial"/>
                <w:sz w:val="20"/>
                <w:szCs w:val="20"/>
              </w:rPr>
              <w:t xml:space="preserve">first deployed at the development environment for internal or third party testing. </w:t>
            </w:r>
            <w:r w:rsidR="00110D61" w:rsidRPr="00624937">
              <w:rPr>
                <w:rFonts w:ascii="Arial" w:hAnsi="Arial" w:cs="Arial"/>
                <w:sz w:val="20"/>
                <w:szCs w:val="20"/>
              </w:rPr>
              <w:t>Next</w:t>
            </w:r>
            <w:r w:rsidR="00860B4B" w:rsidRPr="00624937">
              <w:rPr>
                <w:rFonts w:ascii="Arial" w:hAnsi="Arial" w:cs="Arial"/>
                <w:sz w:val="20"/>
                <w:szCs w:val="20"/>
              </w:rPr>
              <w:t xml:space="preserve">, such changes are deployed </w:t>
            </w:r>
            <w:r w:rsidR="00956BC3" w:rsidRPr="00624937">
              <w:rPr>
                <w:rFonts w:ascii="Arial" w:hAnsi="Arial" w:cs="Arial"/>
                <w:sz w:val="20"/>
                <w:szCs w:val="20"/>
              </w:rPr>
              <w:t xml:space="preserve">to the simulation environment for testing by market participants for a stipulated period, which </w:t>
            </w:r>
            <w:r w:rsidR="00860B4B" w:rsidRPr="00624937">
              <w:rPr>
                <w:rFonts w:ascii="Arial" w:hAnsi="Arial" w:cs="Arial"/>
                <w:sz w:val="20"/>
                <w:szCs w:val="20"/>
              </w:rPr>
              <w:t xml:space="preserve">period </w:t>
            </w:r>
            <w:r w:rsidR="00956BC3" w:rsidRPr="00624937">
              <w:rPr>
                <w:rFonts w:ascii="Arial" w:hAnsi="Arial" w:cs="Arial"/>
                <w:sz w:val="20"/>
                <w:szCs w:val="20"/>
              </w:rPr>
              <w:t xml:space="preserve">depends on the complexity of the changes. </w:t>
            </w:r>
            <w:r w:rsidR="00110D61" w:rsidRPr="00624937">
              <w:rPr>
                <w:rFonts w:ascii="Arial" w:hAnsi="Arial" w:cs="Arial"/>
                <w:sz w:val="20"/>
                <w:szCs w:val="20"/>
              </w:rPr>
              <w:t>Thereafter and o</w:t>
            </w:r>
            <w:r w:rsidR="00956BC3" w:rsidRPr="00624937">
              <w:rPr>
                <w:rFonts w:ascii="Arial" w:hAnsi="Arial" w:cs="Arial"/>
                <w:sz w:val="20"/>
                <w:szCs w:val="20"/>
              </w:rPr>
              <w:t xml:space="preserve">nly after </w:t>
            </w:r>
            <w:r w:rsidR="00110D61" w:rsidRPr="00624937">
              <w:rPr>
                <w:rFonts w:ascii="Arial" w:hAnsi="Arial" w:cs="Arial"/>
                <w:sz w:val="20"/>
                <w:szCs w:val="20"/>
              </w:rPr>
              <w:t xml:space="preserve">such </w:t>
            </w:r>
            <w:r w:rsidR="00956BC3" w:rsidRPr="00624937">
              <w:rPr>
                <w:rFonts w:ascii="Arial" w:hAnsi="Arial" w:cs="Arial"/>
                <w:sz w:val="20"/>
                <w:szCs w:val="20"/>
              </w:rPr>
              <w:t xml:space="preserve">changes pass all required tests and stabilize in the simulation environment, </w:t>
            </w:r>
            <w:r w:rsidR="00110D61" w:rsidRPr="00624937">
              <w:rPr>
                <w:rFonts w:ascii="Arial" w:hAnsi="Arial" w:cs="Arial"/>
                <w:sz w:val="20"/>
                <w:szCs w:val="20"/>
              </w:rPr>
              <w:t xml:space="preserve">such </w:t>
            </w:r>
            <w:r w:rsidR="00956BC3" w:rsidRPr="00624937">
              <w:rPr>
                <w:rFonts w:ascii="Arial" w:hAnsi="Arial" w:cs="Arial"/>
                <w:sz w:val="20"/>
                <w:szCs w:val="20"/>
              </w:rPr>
              <w:t xml:space="preserve">changes will be implemented to the production environment. </w:t>
            </w:r>
            <w:r w:rsidR="00110D61" w:rsidRPr="00624937">
              <w:rPr>
                <w:rFonts w:ascii="Arial" w:hAnsi="Arial" w:cs="Arial"/>
                <w:sz w:val="20"/>
                <w:szCs w:val="20"/>
              </w:rPr>
              <w:t>Additionally, APEX Clear ensures that a</w:t>
            </w:r>
            <w:r w:rsidR="00956BC3" w:rsidRPr="00624937">
              <w:rPr>
                <w:rFonts w:ascii="Arial" w:hAnsi="Arial" w:cs="Arial"/>
                <w:sz w:val="20"/>
                <w:szCs w:val="20"/>
              </w:rPr>
              <w:t xml:space="preserve"> roll-back plan shall always be in place </w:t>
            </w:r>
            <w:r w:rsidR="00110D61" w:rsidRPr="00624937">
              <w:rPr>
                <w:rFonts w:ascii="Arial" w:hAnsi="Arial" w:cs="Arial"/>
                <w:sz w:val="20"/>
                <w:szCs w:val="20"/>
              </w:rPr>
              <w:t xml:space="preserve">to enable such </w:t>
            </w:r>
            <w:r w:rsidR="00956BC3" w:rsidRPr="00624937">
              <w:rPr>
                <w:rFonts w:ascii="Arial" w:hAnsi="Arial" w:cs="Arial"/>
                <w:sz w:val="20"/>
                <w:szCs w:val="20"/>
              </w:rPr>
              <w:t xml:space="preserve">changes </w:t>
            </w:r>
            <w:r w:rsidR="00110D61" w:rsidRPr="00624937">
              <w:rPr>
                <w:rFonts w:ascii="Arial" w:hAnsi="Arial" w:cs="Arial"/>
                <w:sz w:val="20"/>
                <w:szCs w:val="20"/>
              </w:rPr>
              <w:t xml:space="preserve">to be rolled back </w:t>
            </w:r>
            <w:r w:rsidR="00956BC3" w:rsidRPr="00624937">
              <w:rPr>
                <w:rFonts w:ascii="Arial" w:hAnsi="Arial" w:cs="Arial"/>
                <w:sz w:val="20"/>
                <w:szCs w:val="20"/>
              </w:rPr>
              <w:t>when necessary.</w:t>
            </w:r>
          </w:p>
          <w:p w14:paraId="22B29E1E" w14:textId="77777777" w:rsidR="00D273A4" w:rsidRPr="00624937" w:rsidRDefault="00D273A4" w:rsidP="00F91123">
            <w:pPr>
              <w:numPr>
                <w:ilvl w:val="0"/>
                <w:numId w:val="29"/>
              </w:numPr>
              <w:spacing w:line="276" w:lineRule="auto"/>
              <w:jc w:val="both"/>
              <w:rPr>
                <w:rFonts w:ascii="Arial" w:hAnsi="Arial" w:cs="Arial"/>
                <w:sz w:val="20"/>
                <w:szCs w:val="20"/>
              </w:rPr>
            </w:pPr>
            <w:r w:rsidRPr="00624937">
              <w:rPr>
                <w:rFonts w:ascii="Arial" w:hAnsi="Arial" w:cs="Arial"/>
                <w:sz w:val="20"/>
                <w:szCs w:val="20"/>
              </w:rPr>
              <w:t>IT problem management, root cause analysis and tracking mechanisms are in place to mitigate the risks of recurring incidents and ultimately reduce the likelihood and impact of any disruptions or service downtime.</w:t>
            </w:r>
          </w:p>
          <w:p w14:paraId="3968A650" w14:textId="77777777" w:rsidR="00D273A4" w:rsidRPr="00624937" w:rsidRDefault="00D273A4" w:rsidP="00F91123">
            <w:pPr>
              <w:numPr>
                <w:ilvl w:val="0"/>
                <w:numId w:val="29"/>
              </w:numPr>
              <w:spacing w:line="276" w:lineRule="auto"/>
              <w:jc w:val="both"/>
              <w:rPr>
                <w:rFonts w:ascii="Arial" w:hAnsi="Arial" w:cs="Arial"/>
                <w:sz w:val="20"/>
                <w:szCs w:val="20"/>
              </w:rPr>
            </w:pPr>
            <w:r w:rsidRPr="00624937">
              <w:rPr>
                <w:rFonts w:ascii="Arial" w:hAnsi="Arial" w:cs="Arial"/>
                <w:sz w:val="20"/>
                <w:szCs w:val="20"/>
              </w:rPr>
              <w:t xml:space="preserve">APEX Clear establishes the operating model with tiered roles for IT operations. The first-line support staff focus on system monitoring, issue identification, prompt handling and escalation. The second-line technical specialists focus on problem diagnosis, root cause analysis and ultimate solutions. </w:t>
            </w:r>
          </w:p>
          <w:p w14:paraId="7EC1147D" w14:textId="0FDD78F0" w:rsidR="00D273A4" w:rsidRPr="00624937" w:rsidRDefault="00D273A4" w:rsidP="00F91123">
            <w:pPr>
              <w:numPr>
                <w:ilvl w:val="0"/>
                <w:numId w:val="29"/>
              </w:numPr>
              <w:spacing w:line="276" w:lineRule="auto"/>
              <w:jc w:val="both"/>
              <w:rPr>
                <w:rFonts w:ascii="Arial" w:hAnsi="Arial" w:cs="Arial"/>
                <w:sz w:val="20"/>
                <w:szCs w:val="20"/>
              </w:rPr>
            </w:pPr>
            <w:r w:rsidRPr="00624937">
              <w:rPr>
                <w:rFonts w:ascii="Arial" w:hAnsi="Arial" w:cs="Arial"/>
                <w:sz w:val="20"/>
                <w:szCs w:val="20"/>
              </w:rPr>
              <w:t>APEX Clear has two geographically separated data centres provided by two different</w:t>
            </w:r>
            <w:r w:rsidR="00320348" w:rsidRPr="00624937">
              <w:rPr>
                <w:rFonts w:ascii="Arial" w:hAnsi="Arial" w:cs="Arial"/>
                <w:sz w:val="20"/>
                <w:szCs w:val="20"/>
              </w:rPr>
              <w:t xml:space="preserve"> outsourced service providers</w:t>
            </w:r>
            <w:r w:rsidRPr="00624937">
              <w:rPr>
                <w:rFonts w:ascii="Arial" w:hAnsi="Arial" w:cs="Arial"/>
                <w:sz w:val="20"/>
                <w:szCs w:val="20"/>
              </w:rPr>
              <w:t>,</w:t>
            </w:r>
            <w:r w:rsidR="00AF310A" w:rsidRPr="00624937">
              <w:rPr>
                <w:rFonts w:ascii="Arial" w:hAnsi="Arial" w:cs="Arial"/>
                <w:sz w:val="20"/>
                <w:szCs w:val="20"/>
              </w:rPr>
              <w:t xml:space="preserve"> which are certified as Tier </w:t>
            </w:r>
            <w:r w:rsidR="00320348" w:rsidRPr="00624937">
              <w:rPr>
                <w:rFonts w:ascii="Arial" w:hAnsi="Arial" w:cs="Arial"/>
                <w:sz w:val="20"/>
                <w:szCs w:val="20"/>
              </w:rPr>
              <w:t>III data cent</w:t>
            </w:r>
            <w:r w:rsidR="00300B06" w:rsidRPr="00624937">
              <w:rPr>
                <w:rFonts w:ascii="Arial" w:hAnsi="Arial" w:cs="Arial"/>
                <w:sz w:val="20"/>
                <w:szCs w:val="20"/>
              </w:rPr>
              <w:t>res</w:t>
            </w:r>
            <w:r w:rsidR="00D771E1" w:rsidRPr="00624937">
              <w:rPr>
                <w:rFonts w:ascii="Arial" w:hAnsi="Arial" w:cs="Arial"/>
                <w:sz w:val="20"/>
                <w:szCs w:val="20"/>
              </w:rPr>
              <w:t xml:space="preserve"> </w:t>
            </w:r>
            <w:r w:rsidRPr="00624937">
              <w:rPr>
                <w:rFonts w:ascii="Arial" w:hAnsi="Arial" w:cs="Arial"/>
                <w:sz w:val="20"/>
                <w:szCs w:val="20"/>
              </w:rPr>
              <w:t xml:space="preserve">with stringent access controls and real-time environment monitoring. The power supply, network service and other core facilities are redundantly deployed to prevent single points of failure. </w:t>
            </w:r>
          </w:p>
          <w:p w14:paraId="503BFFE9" w14:textId="31996F81" w:rsidR="00D273A4" w:rsidRPr="00624937" w:rsidRDefault="00D273A4" w:rsidP="00F91123">
            <w:pPr>
              <w:numPr>
                <w:ilvl w:val="0"/>
                <w:numId w:val="29"/>
              </w:numPr>
              <w:spacing w:line="276" w:lineRule="auto"/>
              <w:jc w:val="both"/>
              <w:rPr>
                <w:rFonts w:ascii="Arial" w:hAnsi="Arial" w:cs="Arial"/>
                <w:sz w:val="20"/>
                <w:szCs w:val="20"/>
              </w:rPr>
            </w:pPr>
            <w:r w:rsidRPr="00624937">
              <w:rPr>
                <w:rFonts w:ascii="Arial" w:hAnsi="Arial" w:cs="Arial"/>
                <w:sz w:val="20"/>
                <w:szCs w:val="20"/>
              </w:rPr>
              <w:t xml:space="preserve">Our </w:t>
            </w:r>
            <w:r w:rsidR="00320348" w:rsidRPr="00624937">
              <w:rPr>
                <w:rFonts w:ascii="Arial" w:hAnsi="Arial" w:cs="Arial"/>
                <w:sz w:val="20"/>
                <w:szCs w:val="20"/>
              </w:rPr>
              <w:t xml:space="preserve">clearing system is built </w:t>
            </w:r>
            <w:r w:rsidRPr="00624937">
              <w:rPr>
                <w:rFonts w:ascii="Arial" w:hAnsi="Arial" w:cs="Arial"/>
                <w:sz w:val="20"/>
                <w:szCs w:val="20"/>
              </w:rPr>
              <w:t xml:space="preserve">with high-availability design. Rigorous tests including </w:t>
            </w:r>
            <w:r w:rsidR="00320348" w:rsidRPr="00624937">
              <w:rPr>
                <w:rFonts w:ascii="Arial" w:hAnsi="Arial" w:cs="Arial"/>
                <w:sz w:val="20"/>
                <w:szCs w:val="20"/>
              </w:rPr>
              <w:t>user acceptance test</w:t>
            </w:r>
            <w:r w:rsidRPr="00624937">
              <w:rPr>
                <w:rFonts w:ascii="Arial" w:hAnsi="Arial" w:cs="Arial"/>
                <w:sz w:val="20"/>
                <w:szCs w:val="20"/>
              </w:rPr>
              <w:t xml:space="preserve">, stress test, destructive test and industry-wide test were conducted before system go-live. </w:t>
            </w:r>
            <w:r w:rsidR="00320348" w:rsidRPr="00624937">
              <w:rPr>
                <w:rFonts w:ascii="Arial" w:hAnsi="Arial" w:cs="Arial"/>
                <w:sz w:val="20"/>
                <w:szCs w:val="20"/>
              </w:rPr>
              <w:t>The clearing system is</w:t>
            </w:r>
            <w:r w:rsidRPr="00624937">
              <w:rPr>
                <w:rFonts w:ascii="Arial" w:hAnsi="Arial" w:cs="Arial"/>
                <w:sz w:val="20"/>
                <w:szCs w:val="20"/>
              </w:rPr>
              <w:t xml:space="preserve"> redundantly deployed at two data centres in hot-</w:t>
            </w:r>
            <w:r w:rsidR="00320348" w:rsidRPr="00624937">
              <w:rPr>
                <w:rFonts w:ascii="Arial" w:hAnsi="Arial" w:cs="Arial"/>
                <w:sz w:val="20"/>
                <w:szCs w:val="20"/>
              </w:rPr>
              <w:t>warm</w:t>
            </w:r>
            <w:r w:rsidRPr="00624937">
              <w:rPr>
                <w:rFonts w:ascii="Arial" w:hAnsi="Arial" w:cs="Arial"/>
                <w:sz w:val="20"/>
                <w:szCs w:val="20"/>
              </w:rPr>
              <w:t xml:space="preserve"> mode, with real-time data synchroni</w:t>
            </w:r>
            <w:r w:rsidR="00320348" w:rsidRPr="00624937">
              <w:rPr>
                <w:rFonts w:ascii="Arial" w:hAnsi="Arial" w:cs="Arial"/>
                <w:sz w:val="20"/>
                <w:szCs w:val="20"/>
              </w:rPr>
              <w:t>s</w:t>
            </w:r>
            <w:r w:rsidRPr="00624937">
              <w:rPr>
                <w:rFonts w:ascii="Arial" w:hAnsi="Arial" w:cs="Arial"/>
                <w:sz w:val="20"/>
                <w:szCs w:val="20"/>
              </w:rPr>
              <w:t>ation via high-speed dedicated lines. When primary data centre is disrupted, DR data centre can take over almost immediately from IT infrastructure perspective.</w:t>
            </w:r>
          </w:p>
          <w:p w14:paraId="28D57B44" w14:textId="452912CC" w:rsidR="00D273A4" w:rsidRPr="00624937" w:rsidRDefault="00D273A4" w:rsidP="00F91123">
            <w:pPr>
              <w:numPr>
                <w:ilvl w:val="0"/>
                <w:numId w:val="29"/>
              </w:numPr>
              <w:spacing w:line="276" w:lineRule="auto"/>
              <w:jc w:val="both"/>
              <w:rPr>
                <w:rFonts w:ascii="Arial" w:hAnsi="Arial" w:cs="Arial"/>
                <w:sz w:val="20"/>
                <w:szCs w:val="20"/>
              </w:rPr>
            </w:pPr>
            <w:r w:rsidRPr="00624937">
              <w:rPr>
                <w:rFonts w:ascii="Arial" w:hAnsi="Arial" w:cs="Arial"/>
                <w:sz w:val="20"/>
                <w:szCs w:val="20"/>
              </w:rPr>
              <w:t>S</w:t>
            </w:r>
            <w:r w:rsidR="007D36D9" w:rsidRPr="00624937">
              <w:rPr>
                <w:rFonts w:ascii="Arial" w:hAnsi="Arial" w:cs="Arial"/>
                <w:sz w:val="20"/>
                <w:szCs w:val="20"/>
              </w:rPr>
              <w:t xml:space="preserve">torage </w:t>
            </w:r>
            <w:r w:rsidRPr="00624937">
              <w:rPr>
                <w:rFonts w:ascii="Arial" w:hAnsi="Arial" w:cs="Arial"/>
                <w:sz w:val="20"/>
                <w:szCs w:val="20"/>
              </w:rPr>
              <w:t>A</w:t>
            </w:r>
            <w:r w:rsidR="007D36D9" w:rsidRPr="00624937">
              <w:rPr>
                <w:rFonts w:ascii="Arial" w:hAnsi="Arial" w:cs="Arial"/>
                <w:sz w:val="20"/>
                <w:szCs w:val="20"/>
              </w:rPr>
              <w:t xml:space="preserve">rea </w:t>
            </w:r>
            <w:r w:rsidRPr="00624937">
              <w:rPr>
                <w:rFonts w:ascii="Arial" w:hAnsi="Arial" w:cs="Arial"/>
                <w:sz w:val="20"/>
                <w:szCs w:val="20"/>
              </w:rPr>
              <w:t>N</w:t>
            </w:r>
            <w:r w:rsidR="007D36D9" w:rsidRPr="00624937">
              <w:rPr>
                <w:rFonts w:ascii="Arial" w:hAnsi="Arial" w:cs="Arial"/>
                <w:sz w:val="20"/>
                <w:szCs w:val="20"/>
              </w:rPr>
              <w:t>etwork</w:t>
            </w:r>
            <w:r w:rsidRPr="00624937">
              <w:rPr>
                <w:rFonts w:ascii="Arial" w:hAnsi="Arial" w:cs="Arial"/>
                <w:sz w:val="20"/>
                <w:szCs w:val="20"/>
              </w:rPr>
              <w:t xml:space="preserve"> and tape drives are established. Regular backup is performed for core systems and data. Offsite storage is in place. </w:t>
            </w:r>
            <w:r w:rsidR="00D771E1" w:rsidRPr="00624937">
              <w:rPr>
                <w:rFonts w:ascii="Arial" w:hAnsi="Arial" w:cs="Arial"/>
                <w:sz w:val="20"/>
                <w:szCs w:val="20"/>
              </w:rPr>
              <w:t>DR</w:t>
            </w:r>
            <w:r w:rsidRPr="00624937">
              <w:rPr>
                <w:rFonts w:ascii="Arial" w:hAnsi="Arial" w:cs="Arial"/>
                <w:sz w:val="20"/>
                <w:szCs w:val="20"/>
              </w:rPr>
              <w:t xml:space="preserve"> Plan is developed and tested together with market participants on an annual basis.</w:t>
            </w:r>
          </w:p>
          <w:p w14:paraId="7D1F4017" w14:textId="77777777" w:rsidR="00FC573A" w:rsidRPr="00624937" w:rsidRDefault="00FC573A" w:rsidP="00E278AE">
            <w:pPr>
              <w:spacing w:line="276" w:lineRule="auto"/>
              <w:jc w:val="both"/>
              <w:rPr>
                <w:rFonts w:ascii="Arial" w:hAnsi="Arial" w:cs="Arial"/>
                <w:color w:val="FF0000"/>
                <w:sz w:val="20"/>
                <w:szCs w:val="20"/>
              </w:rPr>
            </w:pPr>
          </w:p>
        </w:tc>
      </w:tr>
      <w:tr w:rsidR="00FC573A" w:rsidRPr="00624937" w14:paraId="3DA34914" w14:textId="77777777" w:rsidTr="00A66A4E">
        <w:tc>
          <w:tcPr>
            <w:tcW w:w="606" w:type="dxa"/>
            <w:vMerge w:val="restart"/>
            <w:shd w:val="clear" w:color="auto" w:fill="D9E2F3" w:themeFill="accent1" w:themeFillTint="33"/>
          </w:tcPr>
          <w:p w14:paraId="3BAAEE9B"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4</w:t>
            </w:r>
          </w:p>
        </w:tc>
        <w:tc>
          <w:tcPr>
            <w:tcW w:w="8410" w:type="dxa"/>
            <w:shd w:val="clear" w:color="auto" w:fill="D9E2F3" w:themeFill="accent1" w:themeFillTint="33"/>
          </w:tcPr>
          <w:p w14:paraId="27907DD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ensure that it has scalable capacity adequate to handle increasing stress volumes and to achieve its service-level objectives.</w:t>
            </w:r>
          </w:p>
          <w:p w14:paraId="6D393AAF"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28C8AE57" w14:textId="77777777" w:rsidTr="00A66A4E">
        <w:tc>
          <w:tcPr>
            <w:tcW w:w="606" w:type="dxa"/>
            <w:vMerge/>
            <w:shd w:val="clear" w:color="auto" w:fill="D9E2F3" w:themeFill="accent1" w:themeFillTint="33"/>
          </w:tcPr>
          <w:p w14:paraId="3C374F6B" w14:textId="77777777" w:rsidR="00FC573A" w:rsidRPr="00624937" w:rsidRDefault="00FC573A" w:rsidP="00481189">
            <w:pPr>
              <w:spacing w:line="276" w:lineRule="auto"/>
              <w:rPr>
                <w:rFonts w:ascii="Arial" w:hAnsi="Arial" w:cs="Arial"/>
                <w:sz w:val="20"/>
                <w:szCs w:val="20"/>
              </w:rPr>
            </w:pPr>
          </w:p>
        </w:tc>
        <w:tc>
          <w:tcPr>
            <w:tcW w:w="8410" w:type="dxa"/>
          </w:tcPr>
          <w:p w14:paraId="59ADC6B7" w14:textId="700E09D5" w:rsidR="00D273A4" w:rsidRPr="00624937" w:rsidRDefault="00D273A4" w:rsidP="00E278AE">
            <w:pPr>
              <w:spacing w:line="276" w:lineRule="auto"/>
              <w:jc w:val="both"/>
              <w:rPr>
                <w:rFonts w:ascii="Arial" w:hAnsi="Arial" w:cs="Arial"/>
                <w:sz w:val="20"/>
                <w:szCs w:val="20"/>
              </w:rPr>
            </w:pPr>
            <w:r w:rsidRPr="00624937">
              <w:rPr>
                <w:rFonts w:ascii="Arial" w:hAnsi="Arial" w:cs="Arial"/>
                <w:sz w:val="20"/>
                <w:szCs w:val="20"/>
              </w:rPr>
              <w:t>APEX Clear has established an IT System Capacity Management Policy to ensure adequate scalable capacity to handle increasing stress volumes and to achieve our service level objectives.</w:t>
            </w:r>
          </w:p>
          <w:p w14:paraId="33431E6D" w14:textId="77777777" w:rsidR="00D273A4" w:rsidRPr="00624937" w:rsidRDefault="00D273A4" w:rsidP="00E278AE">
            <w:pPr>
              <w:spacing w:line="276" w:lineRule="auto"/>
              <w:jc w:val="both"/>
              <w:rPr>
                <w:rFonts w:ascii="Arial" w:hAnsi="Arial" w:cs="Arial"/>
                <w:sz w:val="20"/>
                <w:szCs w:val="20"/>
              </w:rPr>
            </w:pPr>
          </w:p>
          <w:p w14:paraId="7AAD5343" w14:textId="53C2F247" w:rsidR="00D273A4" w:rsidRPr="00624937" w:rsidRDefault="00D273A4" w:rsidP="00E278AE">
            <w:pPr>
              <w:spacing w:line="276" w:lineRule="auto"/>
              <w:jc w:val="both"/>
              <w:rPr>
                <w:rFonts w:ascii="Arial" w:hAnsi="Arial" w:cs="Arial"/>
                <w:sz w:val="20"/>
                <w:szCs w:val="20"/>
              </w:rPr>
            </w:pPr>
            <w:r w:rsidRPr="00624937">
              <w:rPr>
                <w:rFonts w:ascii="Arial" w:hAnsi="Arial" w:cs="Arial"/>
                <w:sz w:val="20"/>
                <w:szCs w:val="20"/>
              </w:rPr>
              <w:t>APEX Clear performs capacity assessment for every new system or significant changes to existing system</w:t>
            </w:r>
            <w:r w:rsidR="00AF310A" w:rsidRPr="00624937">
              <w:rPr>
                <w:rFonts w:ascii="Arial" w:hAnsi="Arial" w:cs="Arial"/>
                <w:sz w:val="20"/>
                <w:szCs w:val="20"/>
              </w:rPr>
              <w:t>, in addition to the regular annual review of IT system capacity planning</w:t>
            </w:r>
            <w:r w:rsidRPr="00624937">
              <w:rPr>
                <w:rFonts w:ascii="Arial" w:hAnsi="Arial" w:cs="Arial"/>
                <w:sz w:val="20"/>
                <w:szCs w:val="20"/>
              </w:rPr>
              <w:t xml:space="preserve">. Prior to the IT system acquisition, a thorough projected five-year volume assessment is performed based on the nature of its intended operations, industry status quo and trends, experience in China as well as international markets. The estimated maximum capacity and threshold for IT systems </w:t>
            </w:r>
            <w:r w:rsidR="00D771E1" w:rsidRPr="00624937">
              <w:rPr>
                <w:rFonts w:ascii="Arial" w:hAnsi="Arial" w:cs="Arial"/>
                <w:sz w:val="20"/>
                <w:szCs w:val="20"/>
              </w:rPr>
              <w:t xml:space="preserve">is </w:t>
            </w:r>
            <w:r w:rsidRPr="00624937">
              <w:rPr>
                <w:rFonts w:ascii="Arial" w:hAnsi="Arial" w:cs="Arial"/>
                <w:sz w:val="20"/>
                <w:szCs w:val="20"/>
              </w:rPr>
              <w:t xml:space="preserve">then set to ensure that adequate resources are in place to cater for peak volume. </w:t>
            </w:r>
          </w:p>
          <w:p w14:paraId="66602A0C" w14:textId="77777777" w:rsidR="00D273A4" w:rsidRPr="00624937" w:rsidRDefault="00D273A4" w:rsidP="00E278AE">
            <w:pPr>
              <w:spacing w:line="276" w:lineRule="auto"/>
              <w:jc w:val="both"/>
              <w:rPr>
                <w:rFonts w:ascii="Arial" w:hAnsi="Arial" w:cs="Arial"/>
                <w:sz w:val="20"/>
                <w:szCs w:val="20"/>
              </w:rPr>
            </w:pPr>
          </w:p>
          <w:p w14:paraId="123A002E" w14:textId="77777777" w:rsidR="00D273A4" w:rsidRPr="00624937" w:rsidRDefault="00D273A4" w:rsidP="00E278AE">
            <w:pPr>
              <w:spacing w:line="276" w:lineRule="auto"/>
              <w:jc w:val="both"/>
              <w:rPr>
                <w:rFonts w:ascii="Arial" w:hAnsi="Arial" w:cs="Arial"/>
                <w:sz w:val="20"/>
                <w:szCs w:val="20"/>
              </w:rPr>
            </w:pPr>
            <w:r w:rsidRPr="00624937">
              <w:rPr>
                <w:rFonts w:ascii="Arial" w:hAnsi="Arial" w:cs="Arial"/>
                <w:sz w:val="20"/>
                <w:szCs w:val="20"/>
              </w:rPr>
              <w:t>The key considerations for capacity management are:</w:t>
            </w:r>
          </w:p>
          <w:p w14:paraId="7C827E9D" w14:textId="38AA44A1" w:rsidR="005573F8" w:rsidRPr="00624937" w:rsidRDefault="00D273A4" w:rsidP="00F91123">
            <w:pPr>
              <w:numPr>
                <w:ilvl w:val="0"/>
                <w:numId w:val="30"/>
              </w:numPr>
              <w:spacing w:line="276" w:lineRule="auto"/>
              <w:jc w:val="both"/>
              <w:rPr>
                <w:rFonts w:ascii="Arial" w:hAnsi="Arial" w:cs="Arial"/>
                <w:sz w:val="20"/>
                <w:szCs w:val="20"/>
              </w:rPr>
            </w:pPr>
            <w:r w:rsidRPr="00624937">
              <w:rPr>
                <w:rFonts w:ascii="Arial" w:hAnsi="Arial" w:cs="Arial"/>
                <w:sz w:val="20"/>
                <w:szCs w:val="20"/>
              </w:rPr>
              <w:t xml:space="preserve">Stress testing: Stringent stress testing shall be performed before deployment of IT devices and applications, so as to ensure that the IT resource is able to </w:t>
            </w:r>
            <w:r w:rsidR="004357DA" w:rsidRPr="00624937">
              <w:rPr>
                <w:rFonts w:ascii="Arial" w:hAnsi="Arial" w:cs="Arial"/>
                <w:sz w:val="20"/>
                <w:szCs w:val="20"/>
              </w:rPr>
              <w:t>fulfil</w:t>
            </w:r>
            <w:r w:rsidRPr="00624937">
              <w:rPr>
                <w:rFonts w:ascii="Arial" w:hAnsi="Arial" w:cs="Arial"/>
                <w:sz w:val="20"/>
                <w:szCs w:val="20"/>
              </w:rPr>
              <w:t xml:space="preserve"> the capacity requirements. </w:t>
            </w:r>
          </w:p>
          <w:p w14:paraId="7ACAE0ED" w14:textId="0AEE8C21" w:rsidR="00D273A4" w:rsidRPr="00624937" w:rsidRDefault="00D273A4" w:rsidP="00F91123">
            <w:pPr>
              <w:numPr>
                <w:ilvl w:val="0"/>
                <w:numId w:val="30"/>
              </w:numPr>
              <w:spacing w:line="276" w:lineRule="auto"/>
              <w:jc w:val="both"/>
              <w:rPr>
                <w:rFonts w:ascii="Arial" w:hAnsi="Arial" w:cs="Arial"/>
                <w:sz w:val="20"/>
                <w:szCs w:val="20"/>
              </w:rPr>
            </w:pPr>
            <w:r w:rsidRPr="00624937">
              <w:rPr>
                <w:rFonts w:ascii="Arial" w:hAnsi="Arial" w:cs="Arial"/>
                <w:sz w:val="20"/>
                <w:szCs w:val="20"/>
              </w:rPr>
              <w:t>Capacity monitoring: Adequacy of system capacity is monitored on an ongoing basis. Alerts and events are generated when capacity thresholds are breached. Capacity metrics are established and trend analysis is performed to predict growth.</w:t>
            </w:r>
          </w:p>
          <w:p w14:paraId="677B35EE" w14:textId="77777777" w:rsidR="00FC573A" w:rsidRPr="00624937" w:rsidRDefault="00D273A4" w:rsidP="00F91123">
            <w:pPr>
              <w:numPr>
                <w:ilvl w:val="0"/>
                <w:numId w:val="30"/>
              </w:numPr>
              <w:spacing w:line="276" w:lineRule="auto"/>
              <w:jc w:val="both"/>
              <w:rPr>
                <w:rFonts w:ascii="Arial" w:hAnsi="Arial" w:cs="Arial"/>
                <w:sz w:val="20"/>
                <w:szCs w:val="20"/>
              </w:rPr>
            </w:pPr>
            <w:r w:rsidRPr="00624937">
              <w:rPr>
                <w:rFonts w:ascii="Arial" w:hAnsi="Arial" w:cs="Arial"/>
                <w:sz w:val="20"/>
                <w:szCs w:val="20"/>
              </w:rPr>
              <w:t>Capacity upgrade: Once the system capacity reaches or is predicted to reach the pre-set threshold, capacity upgrade will be considered and planned in order to eliminate the potential impact on services.</w:t>
            </w:r>
          </w:p>
          <w:p w14:paraId="129AC263" w14:textId="0974F8D8" w:rsidR="005573F8" w:rsidRPr="00624937" w:rsidRDefault="005573F8" w:rsidP="00A66A4E">
            <w:pPr>
              <w:spacing w:line="276" w:lineRule="auto"/>
              <w:jc w:val="both"/>
              <w:rPr>
                <w:rFonts w:ascii="Arial" w:hAnsi="Arial" w:cs="Arial"/>
                <w:sz w:val="20"/>
                <w:szCs w:val="20"/>
              </w:rPr>
            </w:pPr>
          </w:p>
        </w:tc>
      </w:tr>
      <w:tr w:rsidR="00FC573A" w:rsidRPr="00624937" w14:paraId="70B87C11" w14:textId="77777777" w:rsidTr="00A66A4E">
        <w:tc>
          <w:tcPr>
            <w:tcW w:w="606" w:type="dxa"/>
            <w:vMerge w:val="restart"/>
            <w:shd w:val="clear" w:color="auto" w:fill="D9E2F3" w:themeFill="accent1" w:themeFillTint="33"/>
          </w:tcPr>
          <w:p w14:paraId="35D50A9C"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5</w:t>
            </w:r>
          </w:p>
        </w:tc>
        <w:tc>
          <w:tcPr>
            <w:tcW w:w="8410" w:type="dxa"/>
            <w:shd w:val="clear" w:color="auto" w:fill="D9E2F3" w:themeFill="accent1" w:themeFillTint="33"/>
          </w:tcPr>
          <w:p w14:paraId="4904D5B1"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comprehensive physical and information security policies that address all potential vulnerabilities and threats.</w:t>
            </w:r>
          </w:p>
          <w:p w14:paraId="5986CB07"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8AD0379" w14:textId="77777777" w:rsidTr="00A66A4E">
        <w:tc>
          <w:tcPr>
            <w:tcW w:w="606" w:type="dxa"/>
            <w:vMerge/>
            <w:shd w:val="clear" w:color="auto" w:fill="D9E2F3" w:themeFill="accent1" w:themeFillTint="33"/>
          </w:tcPr>
          <w:p w14:paraId="707C85CB" w14:textId="77777777" w:rsidR="00FC573A" w:rsidRPr="00624937" w:rsidRDefault="00FC573A" w:rsidP="00481189">
            <w:pPr>
              <w:spacing w:line="276" w:lineRule="auto"/>
              <w:rPr>
                <w:rFonts w:ascii="Arial" w:hAnsi="Arial" w:cs="Arial"/>
                <w:sz w:val="20"/>
                <w:szCs w:val="20"/>
              </w:rPr>
            </w:pPr>
          </w:p>
        </w:tc>
        <w:tc>
          <w:tcPr>
            <w:tcW w:w="8410" w:type="dxa"/>
          </w:tcPr>
          <w:p w14:paraId="0A4E409A" w14:textId="3D13A37F" w:rsidR="00D273A4" w:rsidRPr="00624937" w:rsidRDefault="00D273A4" w:rsidP="00D273A4">
            <w:pPr>
              <w:spacing w:line="276" w:lineRule="auto"/>
              <w:jc w:val="both"/>
              <w:rPr>
                <w:rFonts w:ascii="Arial" w:hAnsi="Arial" w:cs="Arial"/>
                <w:bCs/>
                <w:sz w:val="20"/>
                <w:szCs w:val="20"/>
                <w:u w:val="single"/>
              </w:rPr>
            </w:pPr>
            <w:r w:rsidRPr="00624937">
              <w:rPr>
                <w:rFonts w:ascii="Arial" w:hAnsi="Arial" w:cs="Arial"/>
                <w:bCs/>
                <w:sz w:val="20"/>
                <w:szCs w:val="20"/>
                <w:u w:val="single"/>
              </w:rPr>
              <w:t xml:space="preserve">Data </w:t>
            </w:r>
            <w:r w:rsidR="004357DA" w:rsidRPr="00624937">
              <w:rPr>
                <w:rFonts w:ascii="Arial" w:hAnsi="Arial" w:cs="Arial"/>
                <w:bCs/>
                <w:sz w:val="20"/>
                <w:szCs w:val="20"/>
                <w:u w:val="single"/>
              </w:rPr>
              <w:t>Centre</w:t>
            </w:r>
            <w:r w:rsidRPr="00624937">
              <w:rPr>
                <w:rFonts w:ascii="Arial" w:hAnsi="Arial" w:cs="Arial"/>
                <w:bCs/>
                <w:sz w:val="20"/>
                <w:szCs w:val="20"/>
                <w:u w:val="single"/>
              </w:rPr>
              <w:t xml:space="preserve"> Physical Security</w:t>
            </w:r>
          </w:p>
          <w:p w14:paraId="7710F9DB" w14:textId="5FDF7E27"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In the course of selecting data centre vendors in Singapore, APEX Clear infrastructure team conducted site visits and a thorough design assessment over the data centres from four vendors. </w:t>
            </w:r>
            <w:r w:rsidR="00AF310A" w:rsidRPr="00624937">
              <w:rPr>
                <w:rFonts w:ascii="Arial" w:hAnsi="Arial" w:cs="Arial"/>
                <w:sz w:val="20"/>
                <w:szCs w:val="20"/>
              </w:rPr>
              <w:t xml:space="preserve">Outsourced Service Provider Audit Report and </w:t>
            </w:r>
            <w:r w:rsidRPr="00624937">
              <w:rPr>
                <w:rFonts w:ascii="Arial" w:hAnsi="Arial" w:cs="Arial"/>
                <w:sz w:val="20"/>
                <w:szCs w:val="20"/>
              </w:rPr>
              <w:t xml:space="preserve">Threat, Vulnerability and Risk Assessment reports of the data centres were obtained and assessed. Both primary and </w:t>
            </w:r>
            <w:r w:rsidR="003D5B08" w:rsidRPr="00624937">
              <w:rPr>
                <w:rFonts w:ascii="Arial" w:hAnsi="Arial" w:cs="Arial"/>
                <w:sz w:val="20"/>
                <w:szCs w:val="20"/>
              </w:rPr>
              <w:t>DR</w:t>
            </w:r>
            <w:r w:rsidRPr="00624937">
              <w:rPr>
                <w:rFonts w:ascii="Arial" w:hAnsi="Arial" w:cs="Arial"/>
                <w:sz w:val="20"/>
                <w:szCs w:val="20"/>
              </w:rPr>
              <w:t xml:space="preserve"> data centres are </w:t>
            </w:r>
            <w:r w:rsidR="00DF317C" w:rsidRPr="00624937">
              <w:rPr>
                <w:rFonts w:ascii="Arial" w:hAnsi="Arial" w:cs="Arial"/>
                <w:sz w:val="20"/>
                <w:szCs w:val="20"/>
              </w:rPr>
              <w:t xml:space="preserve">certified as </w:t>
            </w:r>
            <w:r w:rsidRPr="00624937">
              <w:rPr>
                <w:rFonts w:ascii="Arial" w:hAnsi="Arial" w:cs="Arial"/>
                <w:sz w:val="20"/>
                <w:szCs w:val="20"/>
              </w:rPr>
              <w:t>Ti</w:t>
            </w:r>
            <w:r w:rsidR="00C127C6" w:rsidRPr="00624937">
              <w:rPr>
                <w:rFonts w:ascii="Arial" w:hAnsi="Arial" w:cs="Arial"/>
                <w:sz w:val="20"/>
                <w:szCs w:val="20"/>
              </w:rPr>
              <w:t>er</w:t>
            </w:r>
            <w:r w:rsidRPr="00624937">
              <w:rPr>
                <w:rFonts w:ascii="Arial" w:hAnsi="Arial" w:cs="Arial"/>
                <w:sz w:val="20"/>
                <w:szCs w:val="20"/>
              </w:rPr>
              <w:t xml:space="preserve"> </w:t>
            </w:r>
            <w:r w:rsidR="00DF317C" w:rsidRPr="00624937">
              <w:rPr>
                <w:rFonts w:ascii="Arial" w:hAnsi="Arial" w:cs="Arial"/>
                <w:sz w:val="20"/>
                <w:szCs w:val="20"/>
              </w:rPr>
              <w:t>III data centr</w:t>
            </w:r>
            <w:r w:rsidR="003012FA" w:rsidRPr="00624937">
              <w:rPr>
                <w:rFonts w:ascii="Arial" w:hAnsi="Arial" w:cs="Arial"/>
                <w:sz w:val="20"/>
                <w:szCs w:val="20"/>
              </w:rPr>
              <w:t xml:space="preserve">es </w:t>
            </w:r>
            <w:r w:rsidR="002E2BF5" w:rsidRPr="00624937">
              <w:rPr>
                <w:rFonts w:ascii="Arial" w:hAnsi="Arial" w:cs="Arial"/>
                <w:sz w:val="20"/>
                <w:szCs w:val="20"/>
              </w:rPr>
              <w:t>, equipped</w:t>
            </w:r>
            <w:r w:rsidRPr="00624937">
              <w:rPr>
                <w:rFonts w:ascii="Arial" w:hAnsi="Arial" w:cs="Arial"/>
                <w:sz w:val="20"/>
                <w:szCs w:val="20"/>
              </w:rPr>
              <w:t xml:space="preserve"> with mandatory facilities in place, such as access controls, real-time monitoring, and redundant power supply and network connections provided by different ISPs. </w:t>
            </w:r>
          </w:p>
          <w:p w14:paraId="614E4350" w14:textId="77777777" w:rsidR="00D273A4" w:rsidRPr="00624937" w:rsidRDefault="00D273A4" w:rsidP="00D273A4">
            <w:pPr>
              <w:spacing w:line="276" w:lineRule="auto"/>
              <w:jc w:val="both"/>
              <w:rPr>
                <w:rFonts w:ascii="Arial" w:hAnsi="Arial" w:cs="Arial"/>
                <w:sz w:val="20"/>
                <w:szCs w:val="20"/>
              </w:rPr>
            </w:pPr>
          </w:p>
          <w:p w14:paraId="12793E8A" w14:textId="1BF79109"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Other than the access controls implemented by the data centre vendors, stringent access control policies and procedures of APEX Clear are also enforced. Any entry to our data centre space shall be logged. Non data centre staff must obtain permission before access is granted. Visitors shall be accompanied by authorised staff during their onsite visit. </w:t>
            </w:r>
          </w:p>
          <w:p w14:paraId="5060EBE1" w14:textId="77777777" w:rsidR="00D273A4" w:rsidRPr="00624937" w:rsidRDefault="00D273A4" w:rsidP="00D273A4">
            <w:pPr>
              <w:spacing w:line="276" w:lineRule="auto"/>
              <w:jc w:val="both"/>
              <w:rPr>
                <w:rFonts w:ascii="Arial" w:hAnsi="Arial" w:cs="Arial"/>
                <w:sz w:val="20"/>
                <w:szCs w:val="20"/>
              </w:rPr>
            </w:pPr>
          </w:p>
          <w:p w14:paraId="3145F5F9" w14:textId="77777777" w:rsidR="00D273A4" w:rsidRPr="00624937" w:rsidRDefault="00D273A4" w:rsidP="00D273A4">
            <w:pPr>
              <w:spacing w:line="276" w:lineRule="auto"/>
              <w:jc w:val="both"/>
              <w:rPr>
                <w:rFonts w:ascii="Arial" w:hAnsi="Arial" w:cs="Arial"/>
                <w:bCs/>
                <w:sz w:val="20"/>
                <w:szCs w:val="20"/>
                <w:u w:val="single"/>
              </w:rPr>
            </w:pPr>
            <w:r w:rsidRPr="00624937">
              <w:rPr>
                <w:rFonts w:ascii="Arial" w:hAnsi="Arial" w:cs="Arial"/>
                <w:bCs/>
                <w:sz w:val="20"/>
                <w:szCs w:val="20"/>
                <w:u w:val="single"/>
              </w:rPr>
              <w:t>Information Security Policies and Procedures</w:t>
            </w:r>
          </w:p>
          <w:p w14:paraId="63FA2620" w14:textId="0383CB35" w:rsidR="00D273A4" w:rsidRPr="00624937" w:rsidRDefault="00D273A4" w:rsidP="00D273A4">
            <w:pPr>
              <w:spacing w:line="276" w:lineRule="auto"/>
              <w:jc w:val="both"/>
              <w:rPr>
                <w:rFonts w:ascii="Arial" w:hAnsi="Arial" w:cs="Arial"/>
                <w:sz w:val="20"/>
                <w:szCs w:val="20"/>
              </w:rPr>
            </w:pPr>
            <w:r w:rsidRPr="00624937">
              <w:rPr>
                <w:rFonts w:ascii="Arial" w:hAnsi="Arial" w:cs="Arial"/>
                <w:sz w:val="20"/>
                <w:szCs w:val="20"/>
              </w:rPr>
              <w:t xml:space="preserve">APEX </w:t>
            </w:r>
            <w:r w:rsidR="00B74AF9" w:rsidRPr="00624937">
              <w:rPr>
                <w:rFonts w:ascii="Arial" w:hAnsi="Arial" w:cs="Arial"/>
                <w:sz w:val="20"/>
                <w:szCs w:val="20"/>
              </w:rPr>
              <w:t xml:space="preserve">Clear </w:t>
            </w:r>
            <w:r w:rsidRPr="00624937">
              <w:rPr>
                <w:rFonts w:ascii="Arial" w:hAnsi="Arial" w:cs="Arial"/>
                <w:sz w:val="20"/>
                <w:szCs w:val="20"/>
              </w:rPr>
              <w:t xml:space="preserve">has established IT security policies mitigating </w:t>
            </w:r>
            <w:r w:rsidR="00DF317C" w:rsidRPr="00624937">
              <w:rPr>
                <w:rFonts w:ascii="Arial" w:hAnsi="Arial" w:cs="Arial"/>
                <w:sz w:val="20"/>
                <w:szCs w:val="20"/>
              </w:rPr>
              <w:t>technology</w:t>
            </w:r>
            <w:r w:rsidRPr="00624937">
              <w:rPr>
                <w:rFonts w:ascii="Arial" w:hAnsi="Arial" w:cs="Arial"/>
                <w:sz w:val="20"/>
                <w:szCs w:val="20"/>
              </w:rPr>
              <w:t xml:space="preserve"> risks and providing feasible measures to prevent or detect these risks, including:</w:t>
            </w:r>
          </w:p>
          <w:p w14:paraId="0E957D35" w14:textId="5DBF13B9" w:rsidR="00D273A4" w:rsidRPr="00624937" w:rsidRDefault="00D273A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 xml:space="preserve">Cyber security: Connectivity between business applications of APEX </w:t>
            </w:r>
            <w:r w:rsidR="00B74AF9" w:rsidRPr="00624937">
              <w:rPr>
                <w:rFonts w:ascii="Arial" w:hAnsi="Arial" w:cs="Arial"/>
                <w:sz w:val="20"/>
                <w:szCs w:val="20"/>
              </w:rPr>
              <w:t xml:space="preserve">Clear </w:t>
            </w:r>
            <w:r w:rsidRPr="00624937">
              <w:rPr>
                <w:rFonts w:ascii="Arial" w:hAnsi="Arial" w:cs="Arial"/>
                <w:sz w:val="20"/>
                <w:szCs w:val="20"/>
              </w:rPr>
              <w:t xml:space="preserve">and </w:t>
            </w:r>
            <w:r w:rsidR="00E72B6E" w:rsidRPr="00624937">
              <w:rPr>
                <w:rFonts w:ascii="Arial" w:hAnsi="Arial" w:cs="Arial"/>
                <w:sz w:val="20"/>
                <w:szCs w:val="20"/>
              </w:rPr>
              <w:t>Clearing M</w:t>
            </w:r>
            <w:r w:rsidRPr="00624937">
              <w:rPr>
                <w:rFonts w:ascii="Arial" w:hAnsi="Arial" w:cs="Arial"/>
                <w:sz w:val="20"/>
                <w:szCs w:val="20"/>
              </w:rPr>
              <w:t xml:space="preserve">embers/customers are via dedicated lease lines. </w:t>
            </w:r>
            <w:r w:rsidR="009624FB" w:rsidRPr="00624937">
              <w:rPr>
                <w:rFonts w:ascii="Arial" w:hAnsi="Arial" w:cs="Arial"/>
                <w:sz w:val="20"/>
                <w:szCs w:val="20"/>
              </w:rPr>
              <w:t xml:space="preserve">Security applications </w:t>
            </w:r>
            <w:r w:rsidRPr="00624937">
              <w:rPr>
                <w:rFonts w:ascii="Arial" w:hAnsi="Arial" w:cs="Arial"/>
                <w:sz w:val="20"/>
                <w:szCs w:val="20"/>
              </w:rPr>
              <w:t>such as firewalls and Intrusion Prevention System are in place to detect and manage malicious activities and network traffic.</w:t>
            </w:r>
            <w:r w:rsidR="00AF310A" w:rsidRPr="00624937">
              <w:rPr>
                <w:rFonts w:ascii="Arial" w:hAnsi="Arial" w:cs="Arial"/>
                <w:sz w:val="20"/>
                <w:szCs w:val="20"/>
              </w:rPr>
              <w:t xml:space="preserve"> There is also network segregation for critical and non-critical systems to minimi</w:t>
            </w:r>
            <w:r w:rsidR="007801C0" w:rsidRPr="00624937">
              <w:rPr>
                <w:rFonts w:ascii="Arial" w:hAnsi="Arial" w:cs="Arial"/>
                <w:sz w:val="20"/>
                <w:szCs w:val="20"/>
              </w:rPr>
              <w:t>s</w:t>
            </w:r>
            <w:r w:rsidR="00AF310A" w:rsidRPr="00624937">
              <w:rPr>
                <w:rFonts w:ascii="Arial" w:hAnsi="Arial" w:cs="Arial"/>
                <w:sz w:val="20"/>
                <w:szCs w:val="20"/>
              </w:rPr>
              <w:t>e the impact in the event of cyber-attacks.</w:t>
            </w:r>
          </w:p>
          <w:p w14:paraId="17F11D18" w14:textId="54E00027" w:rsidR="00D273A4" w:rsidRPr="00624937" w:rsidRDefault="00D273A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Security Information and Event Management system is established to monitor the security events in APEX</w:t>
            </w:r>
            <w:r w:rsidR="00B74AF9" w:rsidRPr="00624937">
              <w:rPr>
                <w:rFonts w:ascii="Arial" w:hAnsi="Arial" w:cs="Arial"/>
                <w:sz w:val="20"/>
                <w:szCs w:val="20"/>
              </w:rPr>
              <w:t xml:space="preserve"> Clear</w:t>
            </w:r>
            <w:r w:rsidRPr="00624937">
              <w:rPr>
                <w:rFonts w:ascii="Arial" w:hAnsi="Arial" w:cs="Arial"/>
                <w:sz w:val="20"/>
                <w:szCs w:val="20"/>
              </w:rPr>
              <w:t xml:space="preserve">. </w:t>
            </w:r>
          </w:p>
          <w:p w14:paraId="17F5D619" w14:textId="1A53E979" w:rsidR="00D273A4" w:rsidRPr="00624937" w:rsidRDefault="00D273A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Anti-virus: APEX</w:t>
            </w:r>
            <w:r w:rsidR="00B74AF9" w:rsidRPr="00624937">
              <w:rPr>
                <w:rFonts w:ascii="Arial" w:hAnsi="Arial" w:cs="Arial"/>
                <w:sz w:val="20"/>
                <w:szCs w:val="20"/>
              </w:rPr>
              <w:t xml:space="preserve"> Clear</w:t>
            </w:r>
            <w:r w:rsidRPr="00624937">
              <w:rPr>
                <w:rFonts w:ascii="Arial" w:hAnsi="Arial" w:cs="Arial"/>
                <w:sz w:val="20"/>
                <w:szCs w:val="20"/>
              </w:rPr>
              <w:t xml:space="preserve"> adopts anti-virus software products to prevent, detect, and eliminate computer viruses. </w:t>
            </w:r>
          </w:p>
          <w:p w14:paraId="4D232F49" w14:textId="77777777" w:rsidR="00D273A4" w:rsidRPr="00624937" w:rsidRDefault="00D273A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 xml:space="preserve">Patch Management: Security patches are assessed, tested and applied on a timely basis to remediate vulnerabilities. </w:t>
            </w:r>
          </w:p>
          <w:p w14:paraId="59D9D1D1" w14:textId="1D4ADB7B" w:rsidR="00D273A4" w:rsidRPr="00624937" w:rsidRDefault="00D273A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Accounts and privileges: System and role-based user access accounts are reviewed periodically to ensure that the accounts are valid and appropriate user access is granted. We adhere to the “least-privilege” principle in accounts and privilege creation. User accounts that are no longer in use will be disabled or removed.</w:t>
            </w:r>
          </w:p>
          <w:p w14:paraId="6A9D555D" w14:textId="5B28E7CF" w:rsidR="00FC573A" w:rsidRPr="00624937" w:rsidRDefault="00C85764" w:rsidP="00B74AF9">
            <w:pPr>
              <w:numPr>
                <w:ilvl w:val="0"/>
                <w:numId w:val="31"/>
              </w:numPr>
              <w:spacing w:line="276" w:lineRule="auto"/>
              <w:jc w:val="both"/>
              <w:rPr>
                <w:rFonts w:ascii="Arial" w:hAnsi="Arial" w:cs="Arial"/>
                <w:sz w:val="20"/>
                <w:szCs w:val="20"/>
              </w:rPr>
            </w:pPr>
            <w:r w:rsidRPr="00624937">
              <w:rPr>
                <w:rFonts w:ascii="Arial" w:hAnsi="Arial" w:cs="Arial"/>
                <w:sz w:val="20"/>
                <w:szCs w:val="20"/>
              </w:rPr>
              <w:t xml:space="preserve">Information </w:t>
            </w:r>
            <w:r w:rsidR="00D273A4" w:rsidRPr="00624937">
              <w:rPr>
                <w:rFonts w:ascii="Arial" w:hAnsi="Arial" w:cs="Arial"/>
                <w:sz w:val="20"/>
                <w:szCs w:val="20"/>
              </w:rPr>
              <w:t xml:space="preserve">classifications and handling: APEX </w:t>
            </w:r>
            <w:r w:rsidR="00B74AF9" w:rsidRPr="00624937">
              <w:rPr>
                <w:rFonts w:ascii="Arial" w:hAnsi="Arial" w:cs="Arial"/>
                <w:sz w:val="20"/>
                <w:szCs w:val="20"/>
              </w:rPr>
              <w:t xml:space="preserve">Clear </w:t>
            </w:r>
            <w:r w:rsidR="00D273A4" w:rsidRPr="00624937">
              <w:rPr>
                <w:rFonts w:ascii="Arial" w:hAnsi="Arial" w:cs="Arial"/>
                <w:sz w:val="20"/>
                <w:szCs w:val="20"/>
              </w:rPr>
              <w:t xml:space="preserve">data </w:t>
            </w:r>
            <w:r w:rsidRPr="00624937">
              <w:rPr>
                <w:rFonts w:ascii="Arial" w:hAnsi="Arial" w:cs="Arial"/>
                <w:sz w:val="20"/>
                <w:szCs w:val="20"/>
              </w:rPr>
              <w:t xml:space="preserve">and information </w:t>
            </w:r>
            <w:r w:rsidR="00D273A4" w:rsidRPr="00624937">
              <w:rPr>
                <w:rFonts w:ascii="Arial" w:hAnsi="Arial" w:cs="Arial"/>
                <w:sz w:val="20"/>
                <w:szCs w:val="20"/>
              </w:rPr>
              <w:t xml:space="preserve">are classified and protected based on the </w:t>
            </w:r>
            <w:r w:rsidRPr="00624937">
              <w:rPr>
                <w:rFonts w:ascii="Arial" w:hAnsi="Arial" w:cs="Arial"/>
                <w:sz w:val="20"/>
                <w:szCs w:val="20"/>
              </w:rPr>
              <w:t xml:space="preserve">Information </w:t>
            </w:r>
            <w:r w:rsidR="00D273A4" w:rsidRPr="00624937">
              <w:rPr>
                <w:rFonts w:ascii="Arial" w:hAnsi="Arial" w:cs="Arial"/>
                <w:sz w:val="20"/>
                <w:szCs w:val="20"/>
              </w:rPr>
              <w:t>Classification and Handling Guidelines.</w:t>
            </w:r>
          </w:p>
          <w:p w14:paraId="3FF6950C" w14:textId="63951D99" w:rsidR="00D273A4" w:rsidRPr="00624937" w:rsidRDefault="00D273A4" w:rsidP="00D273A4">
            <w:pPr>
              <w:spacing w:line="276" w:lineRule="auto"/>
              <w:jc w:val="both"/>
              <w:rPr>
                <w:rFonts w:ascii="Arial" w:hAnsi="Arial" w:cs="Arial"/>
                <w:sz w:val="20"/>
                <w:szCs w:val="20"/>
              </w:rPr>
            </w:pPr>
          </w:p>
        </w:tc>
      </w:tr>
      <w:tr w:rsidR="00FC573A" w:rsidRPr="00624937" w14:paraId="05E583E1" w14:textId="77777777" w:rsidTr="00A66A4E">
        <w:tc>
          <w:tcPr>
            <w:tcW w:w="606" w:type="dxa"/>
            <w:vMerge w:val="restart"/>
            <w:shd w:val="clear" w:color="auto" w:fill="D9E2F3" w:themeFill="accent1" w:themeFillTint="33"/>
          </w:tcPr>
          <w:p w14:paraId="706AFDF7"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6</w:t>
            </w:r>
          </w:p>
        </w:tc>
        <w:tc>
          <w:tcPr>
            <w:tcW w:w="8410" w:type="dxa"/>
            <w:shd w:val="clear" w:color="auto" w:fill="D9E2F3" w:themeFill="accent1" w:themeFillTint="33"/>
          </w:tcPr>
          <w:p w14:paraId="539DD1B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have a business continuity plan that addresses events posing a significant risk of disrupting operations, including events that could cause a wide-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w:t>
            </w:r>
          </w:p>
          <w:p w14:paraId="6883ED70"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16920A3" w14:textId="77777777" w:rsidTr="00A66A4E">
        <w:tc>
          <w:tcPr>
            <w:tcW w:w="606" w:type="dxa"/>
            <w:vMerge/>
            <w:shd w:val="clear" w:color="auto" w:fill="D9E2F3" w:themeFill="accent1" w:themeFillTint="33"/>
          </w:tcPr>
          <w:p w14:paraId="5100F33A" w14:textId="77777777" w:rsidR="00FC573A" w:rsidRPr="00624937" w:rsidRDefault="00FC573A" w:rsidP="00481189">
            <w:pPr>
              <w:spacing w:line="276" w:lineRule="auto"/>
              <w:rPr>
                <w:rFonts w:ascii="Arial" w:hAnsi="Arial" w:cs="Arial"/>
                <w:sz w:val="20"/>
                <w:szCs w:val="20"/>
              </w:rPr>
            </w:pPr>
          </w:p>
        </w:tc>
        <w:tc>
          <w:tcPr>
            <w:tcW w:w="8410" w:type="dxa"/>
          </w:tcPr>
          <w:p w14:paraId="079FB9B3" w14:textId="79315441" w:rsidR="005573F8" w:rsidRPr="00624937" w:rsidRDefault="005573F8" w:rsidP="005573F8">
            <w:pPr>
              <w:spacing w:line="276" w:lineRule="auto"/>
              <w:jc w:val="both"/>
              <w:rPr>
                <w:rFonts w:ascii="Arial" w:hAnsi="Arial" w:cs="Arial"/>
                <w:sz w:val="20"/>
                <w:szCs w:val="20"/>
              </w:rPr>
            </w:pPr>
            <w:r w:rsidRPr="00624937">
              <w:rPr>
                <w:rFonts w:ascii="Arial" w:hAnsi="Arial" w:cs="Arial"/>
                <w:sz w:val="20"/>
                <w:szCs w:val="20"/>
              </w:rPr>
              <w:t xml:space="preserve">APEX Clear </w:t>
            </w:r>
            <w:r w:rsidR="002B1E81" w:rsidRPr="00624937">
              <w:rPr>
                <w:rFonts w:ascii="Arial" w:hAnsi="Arial" w:cs="Arial"/>
                <w:sz w:val="20"/>
                <w:szCs w:val="20"/>
              </w:rPr>
              <w:t xml:space="preserve">has </w:t>
            </w:r>
            <w:r w:rsidRPr="00624937">
              <w:rPr>
                <w:rFonts w:ascii="Arial" w:hAnsi="Arial" w:cs="Arial"/>
                <w:sz w:val="20"/>
                <w:szCs w:val="20"/>
              </w:rPr>
              <w:t xml:space="preserve">various business continuity plans to manage physical, technological and financial events that can disrupt its business operations, including wide scale or major disruptive events. Existing plans include IT incident management and response plans, </w:t>
            </w:r>
            <w:r w:rsidR="003D5B08" w:rsidRPr="00624937">
              <w:rPr>
                <w:rFonts w:ascii="Arial" w:hAnsi="Arial" w:cs="Arial"/>
                <w:sz w:val="20"/>
                <w:szCs w:val="20"/>
              </w:rPr>
              <w:t>DR</w:t>
            </w:r>
            <w:r w:rsidRPr="00624937">
              <w:rPr>
                <w:rFonts w:ascii="Arial" w:hAnsi="Arial" w:cs="Arial"/>
                <w:sz w:val="20"/>
                <w:szCs w:val="20"/>
              </w:rPr>
              <w:t xml:space="preserve"> procedures, default management plans. IT plans include ensuring that data is synchroni</w:t>
            </w:r>
            <w:r w:rsidR="00320348" w:rsidRPr="00624937">
              <w:rPr>
                <w:rFonts w:ascii="Arial" w:hAnsi="Arial" w:cs="Arial"/>
                <w:sz w:val="20"/>
                <w:szCs w:val="20"/>
              </w:rPr>
              <w:t>s</w:t>
            </w:r>
            <w:r w:rsidRPr="00624937">
              <w:rPr>
                <w:rFonts w:ascii="Arial" w:hAnsi="Arial" w:cs="Arial"/>
                <w:sz w:val="20"/>
                <w:szCs w:val="20"/>
              </w:rPr>
              <w:t xml:space="preserve">ed through maintaining hot-hot </w:t>
            </w:r>
            <w:r w:rsidR="0026045C" w:rsidRPr="00624937">
              <w:rPr>
                <w:rFonts w:ascii="Arial" w:hAnsi="Arial" w:cs="Arial"/>
                <w:sz w:val="20"/>
                <w:szCs w:val="20"/>
              </w:rPr>
              <w:t xml:space="preserve">or hot-warm </w:t>
            </w:r>
            <w:r w:rsidRPr="00624937">
              <w:rPr>
                <w:rFonts w:ascii="Arial" w:hAnsi="Arial" w:cs="Arial"/>
                <w:sz w:val="20"/>
                <w:szCs w:val="20"/>
              </w:rPr>
              <w:t xml:space="preserve">backup and recovery between the primary and secondary data centres. APEX Clear has also established a Default Management Plan to manage financial disruptions such as a Clearing Member default situation. This will ensure that it is able to continue to perform its role as a </w:t>
            </w:r>
            <w:r w:rsidR="007379D9" w:rsidRPr="00624937">
              <w:rPr>
                <w:rFonts w:ascii="Arial" w:hAnsi="Arial" w:cs="Arial"/>
                <w:sz w:val="20"/>
                <w:szCs w:val="20"/>
              </w:rPr>
              <w:t>CCP</w:t>
            </w:r>
            <w:r w:rsidRPr="00624937">
              <w:rPr>
                <w:rFonts w:ascii="Arial" w:hAnsi="Arial" w:cs="Arial"/>
                <w:sz w:val="20"/>
                <w:szCs w:val="20"/>
              </w:rPr>
              <w:t xml:space="preserve"> and fulfil its obligations in the event of a </w:t>
            </w:r>
            <w:r w:rsidR="00E72B6E" w:rsidRPr="00624937">
              <w:rPr>
                <w:rFonts w:ascii="Arial" w:hAnsi="Arial" w:cs="Arial"/>
                <w:sz w:val="20"/>
                <w:szCs w:val="20"/>
              </w:rPr>
              <w:t>Clearing M</w:t>
            </w:r>
            <w:r w:rsidRPr="00624937">
              <w:rPr>
                <w:rFonts w:ascii="Arial" w:hAnsi="Arial" w:cs="Arial"/>
                <w:sz w:val="20"/>
                <w:szCs w:val="20"/>
              </w:rPr>
              <w:t xml:space="preserve">ember default. APEX Clear </w:t>
            </w:r>
            <w:r w:rsidR="006E4F2E" w:rsidRPr="00624937">
              <w:rPr>
                <w:rFonts w:ascii="Arial" w:hAnsi="Arial" w:cs="Arial"/>
                <w:sz w:val="20"/>
                <w:szCs w:val="20"/>
              </w:rPr>
              <w:t>also has in place</w:t>
            </w:r>
            <w:r w:rsidRPr="00624937">
              <w:rPr>
                <w:rFonts w:ascii="Arial" w:hAnsi="Arial" w:cs="Arial"/>
                <w:sz w:val="20"/>
                <w:szCs w:val="20"/>
              </w:rPr>
              <w:t xml:space="preserve"> other specific response plans for physical disruption scenarios such as pandemic, terrorist attacks to add to its portfolio of response plans. In the worst case scenario, APEX Clear’s </w:t>
            </w:r>
            <w:r w:rsidR="0026045C" w:rsidRPr="00624937">
              <w:rPr>
                <w:rFonts w:ascii="Arial" w:hAnsi="Arial" w:cs="Arial"/>
                <w:sz w:val="20"/>
                <w:szCs w:val="20"/>
              </w:rPr>
              <w:t>C</w:t>
            </w:r>
            <w:r w:rsidRPr="00624937">
              <w:rPr>
                <w:rFonts w:ascii="Arial" w:hAnsi="Arial" w:cs="Arial"/>
                <w:sz w:val="20"/>
                <w:szCs w:val="20"/>
              </w:rPr>
              <w:t xml:space="preserve">risis </w:t>
            </w:r>
            <w:r w:rsidR="0026045C" w:rsidRPr="00624937">
              <w:rPr>
                <w:rFonts w:ascii="Arial" w:hAnsi="Arial" w:cs="Arial"/>
                <w:sz w:val="20"/>
                <w:szCs w:val="20"/>
              </w:rPr>
              <w:t>M</w:t>
            </w:r>
            <w:r w:rsidRPr="00624937">
              <w:rPr>
                <w:rFonts w:ascii="Arial" w:hAnsi="Arial" w:cs="Arial"/>
                <w:sz w:val="20"/>
                <w:szCs w:val="20"/>
              </w:rPr>
              <w:t xml:space="preserve">anagement </w:t>
            </w:r>
            <w:r w:rsidR="0026045C" w:rsidRPr="00624937">
              <w:rPr>
                <w:rFonts w:ascii="Arial" w:hAnsi="Arial" w:cs="Arial"/>
                <w:sz w:val="20"/>
                <w:szCs w:val="20"/>
              </w:rPr>
              <w:t>P</w:t>
            </w:r>
            <w:r w:rsidRPr="00624937">
              <w:rPr>
                <w:rFonts w:ascii="Arial" w:hAnsi="Arial" w:cs="Arial"/>
                <w:sz w:val="20"/>
                <w:szCs w:val="20"/>
              </w:rPr>
              <w:t>lan will set out the procedures for responding to emergency crisis situations including stakeholder notification and crisis communications. APEX Clear’s portfolio of response plans will be subjected to annual review and regular testing. APEX Clear will also organise and participate in industry wide exercises with its Clearing Members.</w:t>
            </w:r>
          </w:p>
          <w:p w14:paraId="15A3B18A" w14:textId="77777777" w:rsidR="005573F8" w:rsidRPr="00624937" w:rsidRDefault="005573F8" w:rsidP="005573F8">
            <w:pPr>
              <w:spacing w:line="276" w:lineRule="auto"/>
              <w:jc w:val="both"/>
              <w:rPr>
                <w:rFonts w:ascii="Arial" w:hAnsi="Arial" w:cs="Arial"/>
                <w:sz w:val="20"/>
                <w:szCs w:val="20"/>
              </w:rPr>
            </w:pPr>
          </w:p>
          <w:p w14:paraId="43DEC6BC" w14:textId="4DE737C0" w:rsidR="005573F8" w:rsidRPr="00624937" w:rsidRDefault="005573F8" w:rsidP="005573F8">
            <w:pPr>
              <w:spacing w:line="276" w:lineRule="auto"/>
              <w:jc w:val="both"/>
              <w:rPr>
                <w:rFonts w:ascii="Arial" w:hAnsi="Arial" w:cs="Arial"/>
                <w:sz w:val="20"/>
                <w:szCs w:val="20"/>
              </w:rPr>
            </w:pPr>
            <w:r w:rsidRPr="00624937">
              <w:rPr>
                <w:rFonts w:ascii="Arial" w:hAnsi="Arial" w:cs="Arial"/>
                <w:sz w:val="20"/>
                <w:szCs w:val="20"/>
              </w:rPr>
              <w:t xml:space="preserve">APEX Group has two </w:t>
            </w:r>
            <w:r w:rsidR="0092475B" w:rsidRPr="00624937">
              <w:rPr>
                <w:rFonts w:ascii="Arial" w:hAnsi="Arial" w:cs="Arial"/>
                <w:sz w:val="20"/>
                <w:szCs w:val="20"/>
              </w:rPr>
              <w:t>d</w:t>
            </w:r>
            <w:r w:rsidRPr="00624937">
              <w:rPr>
                <w:rFonts w:ascii="Arial" w:hAnsi="Arial" w:cs="Arial"/>
                <w:sz w:val="20"/>
                <w:szCs w:val="20"/>
              </w:rPr>
              <w:t xml:space="preserve">ata </w:t>
            </w:r>
            <w:r w:rsidR="0092475B" w:rsidRPr="00624937">
              <w:rPr>
                <w:rFonts w:ascii="Arial" w:hAnsi="Arial" w:cs="Arial"/>
                <w:sz w:val="20"/>
                <w:szCs w:val="20"/>
              </w:rPr>
              <w:t>c</w:t>
            </w:r>
            <w:r w:rsidR="004357DA" w:rsidRPr="00624937">
              <w:rPr>
                <w:rFonts w:ascii="Arial" w:hAnsi="Arial" w:cs="Arial"/>
                <w:sz w:val="20"/>
                <w:szCs w:val="20"/>
              </w:rPr>
              <w:t>entres</w:t>
            </w:r>
            <w:r w:rsidRPr="00624937">
              <w:rPr>
                <w:rFonts w:ascii="Arial" w:hAnsi="Arial" w:cs="Arial"/>
                <w:sz w:val="20"/>
                <w:szCs w:val="20"/>
              </w:rPr>
              <w:t xml:space="preserve"> </w:t>
            </w:r>
            <w:r w:rsidR="002E2BF5" w:rsidRPr="00624937">
              <w:rPr>
                <w:rFonts w:ascii="Arial" w:hAnsi="Arial" w:cs="Arial"/>
                <w:sz w:val="20"/>
                <w:szCs w:val="20"/>
              </w:rPr>
              <w:t xml:space="preserve">, which are certified as Tier </w:t>
            </w:r>
            <w:r w:rsidR="003012FA" w:rsidRPr="00624937">
              <w:rPr>
                <w:rFonts w:ascii="Arial" w:hAnsi="Arial" w:cs="Arial"/>
                <w:sz w:val="20"/>
                <w:szCs w:val="20"/>
              </w:rPr>
              <w:t>III</w:t>
            </w:r>
            <w:r w:rsidR="002E2BF5" w:rsidRPr="00624937">
              <w:rPr>
                <w:rFonts w:ascii="Arial" w:hAnsi="Arial" w:cs="Arial"/>
                <w:sz w:val="20"/>
                <w:szCs w:val="20"/>
              </w:rPr>
              <w:t xml:space="preserve"> </w:t>
            </w:r>
            <w:r w:rsidR="003012FA" w:rsidRPr="00624937">
              <w:rPr>
                <w:rFonts w:ascii="Arial" w:hAnsi="Arial" w:cs="Arial"/>
                <w:sz w:val="20"/>
                <w:szCs w:val="20"/>
              </w:rPr>
              <w:t>data centres</w:t>
            </w:r>
            <w:r w:rsidR="002E2BF5" w:rsidRPr="00624937">
              <w:rPr>
                <w:rFonts w:ascii="Arial" w:hAnsi="Arial" w:cs="Arial"/>
                <w:sz w:val="20"/>
                <w:szCs w:val="20"/>
              </w:rPr>
              <w:t xml:space="preserve"> and</w:t>
            </w:r>
            <w:r w:rsidRPr="00624937">
              <w:rPr>
                <w:rFonts w:ascii="Arial" w:hAnsi="Arial" w:cs="Arial"/>
                <w:sz w:val="20"/>
                <w:szCs w:val="20"/>
              </w:rPr>
              <w:t xml:space="preserve"> managed by two different vendors locally, with stringent access controls, real-time environment monitoring, redundant power supply and telecommunication facilities. The core applications of APEX and APEX Clear, including </w:t>
            </w:r>
            <w:r w:rsidR="008C130D" w:rsidRPr="00624937">
              <w:rPr>
                <w:rFonts w:ascii="Arial" w:hAnsi="Arial" w:cs="Arial"/>
                <w:sz w:val="20"/>
                <w:szCs w:val="20"/>
              </w:rPr>
              <w:t>t</w:t>
            </w:r>
            <w:r w:rsidRPr="00624937">
              <w:rPr>
                <w:rFonts w:ascii="Arial" w:hAnsi="Arial" w:cs="Arial"/>
                <w:sz w:val="20"/>
                <w:szCs w:val="20"/>
              </w:rPr>
              <w:t xml:space="preserve">rading </w:t>
            </w:r>
            <w:r w:rsidR="008C130D" w:rsidRPr="00624937">
              <w:rPr>
                <w:rFonts w:ascii="Arial" w:hAnsi="Arial" w:cs="Arial"/>
                <w:sz w:val="20"/>
                <w:szCs w:val="20"/>
              </w:rPr>
              <w:t>s</w:t>
            </w:r>
            <w:r w:rsidRPr="00624937">
              <w:rPr>
                <w:rFonts w:ascii="Arial" w:hAnsi="Arial" w:cs="Arial"/>
                <w:sz w:val="20"/>
                <w:szCs w:val="20"/>
              </w:rPr>
              <w:t xml:space="preserve">ystem, </w:t>
            </w:r>
            <w:r w:rsidR="008C130D" w:rsidRPr="00624937">
              <w:rPr>
                <w:rFonts w:ascii="Arial" w:hAnsi="Arial" w:cs="Arial"/>
                <w:sz w:val="20"/>
                <w:szCs w:val="20"/>
              </w:rPr>
              <w:t>c</w:t>
            </w:r>
            <w:r w:rsidRPr="00624937">
              <w:rPr>
                <w:rFonts w:ascii="Arial" w:hAnsi="Arial" w:cs="Arial"/>
                <w:sz w:val="20"/>
                <w:szCs w:val="20"/>
              </w:rPr>
              <w:t xml:space="preserve">learing </w:t>
            </w:r>
            <w:r w:rsidR="008C130D" w:rsidRPr="00624937">
              <w:rPr>
                <w:rFonts w:ascii="Arial" w:hAnsi="Arial" w:cs="Arial"/>
                <w:sz w:val="20"/>
                <w:szCs w:val="20"/>
              </w:rPr>
              <w:t>s</w:t>
            </w:r>
            <w:r w:rsidRPr="00624937">
              <w:rPr>
                <w:rFonts w:ascii="Arial" w:hAnsi="Arial" w:cs="Arial"/>
                <w:sz w:val="20"/>
                <w:szCs w:val="20"/>
              </w:rPr>
              <w:t xml:space="preserve">ystem, </w:t>
            </w:r>
            <w:r w:rsidR="008C130D" w:rsidRPr="00624937">
              <w:rPr>
                <w:rFonts w:ascii="Arial" w:hAnsi="Arial" w:cs="Arial"/>
                <w:sz w:val="20"/>
                <w:szCs w:val="20"/>
              </w:rPr>
              <w:t>s</w:t>
            </w:r>
            <w:r w:rsidRPr="00624937">
              <w:rPr>
                <w:rFonts w:ascii="Arial" w:hAnsi="Arial" w:cs="Arial"/>
                <w:sz w:val="20"/>
                <w:szCs w:val="20"/>
              </w:rPr>
              <w:t xml:space="preserve">urveillance </w:t>
            </w:r>
            <w:r w:rsidR="008C130D" w:rsidRPr="00624937">
              <w:rPr>
                <w:rFonts w:ascii="Arial" w:hAnsi="Arial" w:cs="Arial"/>
                <w:sz w:val="20"/>
                <w:szCs w:val="20"/>
              </w:rPr>
              <w:t>s</w:t>
            </w:r>
            <w:r w:rsidRPr="00624937">
              <w:rPr>
                <w:rFonts w:ascii="Arial" w:hAnsi="Arial" w:cs="Arial"/>
                <w:sz w:val="20"/>
                <w:szCs w:val="20"/>
              </w:rPr>
              <w:t xml:space="preserve">ystem and SWIFT Alliance Lite2 are all well designed systems with no single-point-of-failure nodes, which are also redundantly deployed at both primary and DR sites and run in hot-hot mode to achieve high availability at system level. Meanwhile, data at primary </w:t>
            </w:r>
            <w:r w:rsidR="00276BCE" w:rsidRPr="00624937">
              <w:rPr>
                <w:rFonts w:ascii="Arial" w:hAnsi="Arial" w:cs="Arial"/>
                <w:sz w:val="20"/>
                <w:szCs w:val="20"/>
              </w:rPr>
              <w:t>data centre</w:t>
            </w:r>
            <w:r w:rsidRPr="00624937">
              <w:rPr>
                <w:rFonts w:ascii="Arial" w:hAnsi="Arial" w:cs="Arial"/>
                <w:sz w:val="20"/>
                <w:szCs w:val="20"/>
              </w:rPr>
              <w:t xml:space="preserve"> are replicated to DR site on a real-time basis. When primary data centre is disrupted, </w:t>
            </w:r>
            <w:r w:rsidR="00276BCE" w:rsidRPr="00624937">
              <w:rPr>
                <w:rFonts w:ascii="Arial" w:hAnsi="Arial" w:cs="Arial"/>
                <w:sz w:val="20"/>
                <w:szCs w:val="20"/>
              </w:rPr>
              <w:t>DR</w:t>
            </w:r>
            <w:r w:rsidRPr="00624937">
              <w:rPr>
                <w:rFonts w:ascii="Arial" w:hAnsi="Arial" w:cs="Arial"/>
                <w:sz w:val="20"/>
                <w:szCs w:val="20"/>
              </w:rPr>
              <w:t xml:space="preserve"> data centre can take over almost immediately from IT infrastructure perspective.</w:t>
            </w:r>
          </w:p>
          <w:p w14:paraId="547AFEB3" w14:textId="77777777" w:rsidR="005573F8" w:rsidRPr="00624937" w:rsidRDefault="005573F8" w:rsidP="005573F8">
            <w:pPr>
              <w:spacing w:line="276" w:lineRule="auto"/>
              <w:jc w:val="both"/>
              <w:rPr>
                <w:rFonts w:ascii="Arial" w:hAnsi="Arial" w:cs="Arial"/>
                <w:sz w:val="20"/>
                <w:szCs w:val="20"/>
              </w:rPr>
            </w:pPr>
          </w:p>
          <w:p w14:paraId="0D8A0228" w14:textId="4700BCAB" w:rsidR="005573F8" w:rsidRPr="00624937" w:rsidRDefault="00D13A3D" w:rsidP="005573F8">
            <w:pPr>
              <w:spacing w:line="276" w:lineRule="auto"/>
              <w:jc w:val="both"/>
              <w:rPr>
                <w:rFonts w:ascii="Arial" w:hAnsi="Arial" w:cs="Arial"/>
                <w:sz w:val="20"/>
                <w:szCs w:val="20"/>
              </w:rPr>
            </w:pPr>
            <w:r w:rsidRPr="00624937">
              <w:rPr>
                <w:rFonts w:ascii="Arial" w:hAnsi="Arial" w:cs="Arial"/>
                <w:sz w:val="20"/>
                <w:szCs w:val="20"/>
              </w:rPr>
              <w:t>DR</w:t>
            </w:r>
            <w:r w:rsidR="005573F8" w:rsidRPr="00624937">
              <w:rPr>
                <w:rFonts w:ascii="Arial" w:hAnsi="Arial" w:cs="Arial"/>
                <w:sz w:val="20"/>
                <w:szCs w:val="20"/>
              </w:rPr>
              <w:t xml:space="preserve"> Plan is developed, reviewed and tested on a regular basis. Roles and responsibilities, master recovery task list, and relevant escalation and decision-making procedures are documented in the </w:t>
            </w:r>
            <w:r w:rsidRPr="00624937">
              <w:rPr>
                <w:rFonts w:ascii="Arial" w:hAnsi="Arial" w:cs="Arial"/>
                <w:sz w:val="20"/>
                <w:szCs w:val="20"/>
              </w:rPr>
              <w:t xml:space="preserve">said </w:t>
            </w:r>
            <w:r w:rsidR="005573F8" w:rsidRPr="00624937">
              <w:rPr>
                <w:rFonts w:ascii="Arial" w:hAnsi="Arial" w:cs="Arial"/>
                <w:sz w:val="20"/>
                <w:szCs w:val="20"/>
              </w:rPr>
              <w:t>plan. Recovery Time Objective and Recover Point Objective of the core systems are defined and validated on an annual basis</w:t>
            </w:r>
            <w:r w:rsidR="00AF310A" w:rsidRPr="00624937">
              <w:rPr>
                <w:rFonts w:ascii="Arial" w:hAnsi="Arial" w:cs="Arial"/>
                <w:sz w:val="20"/>
                <w:szCs w:val="20"/>
              </w:rPr>
              <w:t xml:space="preserve">, </w:t>
            </w:r>
            <w:r w:rsidR="00276BCE" w:rsidRPr="00624937">
              <w:rPr>
                <w:rFonts w:ascii="Arial" w:hAnsi="Arial" w:cs="Arial"/>
                <w:sz w:val="20"/>
                <w:szCs w:val="20"/>
              </w:rPr>
              <w:t>in accordance with the Business Impact Analysis process</w:t>
            </w:r>
            <w:r w:rsidR="005573F8" w:rsidRPr="00624937">
              <w:rPr>
                <w:rFonts w:ascii="Arial" w:hAnsi="Arial" w:cs="Arial"/>
                <w:sz w:val="20"/>
                <w:szCs w:val="20"/>
              </w:rPr>
              <w:t>. APEX organi</w:t>
            </w:r>
            <w:r w:rsidR="00276BCE" w:rsidRPr="00624937">
              <w:rPr>
                <w:rFonts w:ascii="Arial" w:hAnsi="Arial" w:cs="Arial"/>
                <w:sz w:val="20"/>
                <w:szCs w:val="20"/>
              </w:rPr>
              <w:t>s</w:t>
            </w:r>
            <w:r w:rsidR="005573F8" w:rsidRPr="00624937">
              <w:rPr>
                <w:rFonts w:ascii="Arial" w:hAnsi="Arial" w:cs="Arial"/>
                <w:sz w:val="20"/>
                <w:szCs w:val="20"/>
              </w:rPr>
              <w:t xml:space="preserve">es industry-wide </w:t>
            </w:r>
            <w:r w:rsidRPr="00624937">
              <w:rPr>
                <w:rFonts w:ascii="Arial" w:hAnsi="Arial" w:cs="Arial"/>
                <w:sz w:val="20"/>
                <w:szCs w:val="20"/>
              </w:rPr>
              <w:t xml:space="preserve">DR </w:t>
            </w:r>
            <w:r w:rsidR="005573F8" w:rsidRPr="00624937">
              <w:rPr>
                <w:rFonts w:ascii="Arial" w:hAnsi="Arial" w:cs="Arial"/>
                <w:sz w:val="20"/>
                <w:szCs w:val="20"/>
              </w:rPr>
              <w:t xml:space="preserve">exercise on a regular basis, which includes various scenarios like system disruption, component failure, power supply failure, etc. External market participants are involved in the </w:t>
            </w:r>
            <w:r w:rsidRPr="00624937">
              <w:rPr>
                <w:rFonts w:ascii="Arial" w:hAnsi="Arial" w:cs="Arial"/>
                <w:sz w:val="20"/>
                <w:szCs w:val="20"/>
              </w:rPr>
              <w:t xml:space="preserve">DR </w:t>
            </w:r>
            <w:r w:rsidR="005573F8" w:rsidRPr="00624937">
              <w:rPr>
                <w:rFonts w:ascii="Arial" w:hAnsi="Arial" w:cs="Arial"/>
                <w:sz w:val="20"/>
                <w:szCs w:val="20"/>
              </w:rPr>
              <w:t xml:space="preserve">exercise to ensure the services will be recovered quickly in case of disruptions. </w:t>
            </w:r>
          </w:p>
          <w:p w14:paraId="08A39620" w14:textId="77777777" w:rsidR="00FC573A" w:rsidRPr="00624937" w:rsidRDefault="00FC573A" w:rsidP="00481189">
            <w:pPr>
              <w:spacing w:line="276" w:lineRule="auto"/>
              <w:jc w:val="both"/>
              <w:rPr>
                <w:rFonts w:ascii="Arial" w:hAnsi="Arial" w:cs="Arial"/>
                <w:sz w:val="20"/>
                <w:szCs w:val="20"/>
              </w:rPr>
            </w:pPr>
          </w:p>
        </w:tc>
      </w:tr>
      <w:tr w:rsidR="00FC573A" w:rsidRPr="00624937" w14:paraId="176731DF" w14:textId="77777777" w:rsidTr="00A66A4E">
        <w:tc>
          <w:tcPr>
            <w:tcW w:w="606" w:type="dxa"/>
            <w:vMerge w:val="restart"/>
            <w:shd w:val="clear" w:color="auto" w:fill="D9E2F3" w:themeFill="accent1" w:themeFillTint="33"/>
          </w:tcPr>
          <w:p w14:paraId="3915D0BA"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7.7</w:t>
            </w:r>
          </w:p>
        </w:tc>
        <w:tc>
          <w:tcPr>
            <w:tcW w:w="8410" w:type="dxa"/>
            <w:shd w:val="clear" w:color="auto" w:fill="D9E2F3" w:themeFill="accent1" w:themeFillTint="33"/>
          </w:tcPr>
          <w:p w14:paraId="14F53C4D"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identify, monitor, and manage the risks that key participants, other FMIs, and service and utility providers might pose to its operations. In addition, an FMI should identify, monitor, and manage the risks its operations might pose to other FMIs.</w:t>
            </w:r>
          </w:p>
          <w:p w14:paraId="1F1714E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837FB3C" w14:textId="77777777" w:rsidTr="00A66A4E">
        <w:tc>
          <w:tcPr>
            <w:tcW w:w="606" w:type="dxa"/>
            <w:vMerge/>
            <w:shd w:val="clear" w:color="auto" w:fill="D9E2F3" w:themeFill="accent1" w:themeFillTint="33"/>
          </w:tcPr>
          <w:p w14:paraId="6CF1021D" w14:textId="77777777" w:rsidR="00FC573A" w:rsidRPr="00624937" w:rsidRDefault="00FC573A" w:rsidP="00481189">
            <w:pPr>
              <w:spacing w:line="276" w:lineRule="auto"/>
              <w:rPr>
                <w:rFonts w:ascii="Arial" w:hAnsi="Arial" w:cs="Arial"/>
                <w:sz w:val="20"/>
                <w:szCs w:val="20"/>
              </w:rPr>
            </w:pPr>
          </w:p>
        </w:tc>
        <w:tc>
          <w:tcPr>
            <w:tcW w:w="8410" w:type="dxa"/>
          </w:tcPr>
          <w:p w14:paraId="2858FC1C" w14:textId="5F598C05" w:rsidR="005573F8" w:rsidRPr="00624937" w:rsidRDefault="005573F8" w:rsidP="00E278A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s covered in </w:t>
            </w:r>
            <w:r w:rsidR="000A2A49" w:rsidRPr="00624937">
              <w:rPr>
                <w:rFonts w:ascii="Arial" w:hAnsi="Arial" w:cs="Arial"/>
                <w:color w:val="000000" w:themeColor="text1"/>
                <w:sz w:val="20"/>
                <w:szCs w:val="20"/>
              </w:rPr>
              <w:t>K</w:t>
            </w:r>
            <w:r w:rsidRPr="00624937">
              <w:rPr>
                <w:rFonts w:ascii="Arial" w:hAnsi="Arial" w:cs="Arial"/>
                <w:color w:val="000000" w:themeColor="text1"/>
                <w:sz w:val="20"/>
                <w:szCs w:val="20"/>
              </w:rPr>
              <w:t xml:space="preserve">ey </w:t>
            </w:r>
            <w:r w:rsidR="000A2A49" w:rsidRPr="00624937">
              <w:rPr>
                <w:rFonts w:ascii="Arial" w:hAnsi="Arial" w:cs="Arial"/>
                <w:color w:val="000000" w:themeColor="text1"/>
                <w:sz w:val="20"/>
                <w:szCs w:val="20"/>
              </w:rPr>
              <w:t>C</w:t>
            </w:r>
            <w:r w:rsidRPr="00624937">
              <w:rPr>
                <w:rFonts w:ascii="Arial" w:hAnsi="Arial" w:cs="Arial"/>
                <w:color w:val="000000" w:themeColor="text1"/>
                <w:sz w:val="20"/>
                <w:szCs w:val="20"/>
              </w:rPr>
              <w:t>onsideration 17.6, APEX Clear has in place various response plans to manage and mitigate the risks of disruptive events. In addition, APEX Clear has also established various controls and policies to manage its risks arising from other participants, FMIs, and service and utility provider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The Member Supervision team monitors its </w:t>
            </w:r>
            <w:r w:rsidR="00E72B6E" w:rsidRPr="00624937">
              <w:rPr>
                <w:rFonts w:ascii="Arial" w:hAnsi="Arial" w:cs="Arial"/>
                <w:color w:val="000000" w:themeColor="text1"/>
                <w:sz w:val="20"/>
                <w:szCs w:val="20"/>
              </w:rPr>
              <w:t>Clearing M</w:t>
            </w:r>
            <w:r w:rsidRPr="00624937">
              <w:rPr>
                <w:rFonts w:ascii="Arial" w:hAnsi="Arial" w:cs="Arial"/>
                <w:color w:val="000000" w:themeColor="text1"/>
                <w:sz w:val="20"/>
                <w:szCs w:val="20"/>
              </w:rPr>
              <w:t xml:space="preserve">embers and has the authority to conduct onsite visits and inspections on its Clearing Members to assess the adequacy of their risk management systems and internal controls. </w:t>
            </w:r>
            <w:r w:rsidR="00614076" w:rsidRPr="00624937">
              <w:rPr>
                <w:rFonts w:ascii="Arial" w:hAnsi="Arial" w:cs="Arial"/>
                <w:color w:val="000000" w:themeColor="text1"/>
                <w:sz w:val="20"/>
                <w:szCs w:val="20"/>
              </w:rPr>
              <w:t xml:space="preserve">APEX Clear’s </w:t>
            </w:r>
            <w:r w:rsidRPr="00624937">
              <w:rPr>
                <w:rFonts w:ascii="Arial" w:hAnsi="Arial" w:cs="Arial"/>
                <w:color w:val="000000" w:themeColor="text1"/>
                <w:sz w:val="20"/>
                <w:szCs w:val="20"/>
              </w:rPr>
              <w:t>Outsourcing Policy</w:t>
            </w:r>
            <w:r w:rsidR="00276BCE"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 Vendor Management Policy</w:t>
            </w:r>
            <w:r w:rsidR="00276BCE" w:rsidRPr="00624937">
              <w:rPr>
                <w:rFonts w:ascii="Arial" w:hAnsi="Arial" w:cs="Arial"/>
                <w:color w:val="000000" w:themeColor="text1"/>
                <w:sz w:val="20"/>
                <w:szCs w:val="20"/>
              </w:rPr>
              <w:t>, Contract Review and Proce</w:t>
            </w:r>
            <w:r w:rsidR="00F617FE" w:rsidRPr="00624937">
              <w:rPr>
                <w:rFonts w:ascii="Arial" w:hAnsi="Arial" w:cs="Arial"/>
                <w:color w:val="000000" w:themeColor="text1"/>
                <w:sz w:val="20"/>
                <w:szCs w:val="20"/>
              </w:rPr>
              <w:t>ss Policy, and Technology Risk M</w:t>
            </w:r>
            <w:r w:rsidR="00276BCE" w:rsidRPr="00624937">
              <w:rPr>
                <w:rFonts w:ascii="Arial" w:hAnsi="Arial" w:cs="Arial"/>
                <w:color w:val="000000" w:themeColor="text1"/>
                <w:sz w:val="20"/>
                <w:szCs w:val="20"/>
              </w:rPr>
              <w:t>anagement Framework,</w:t>
            </w:r>
            <w:r w:rsidRPr="00624937">
              <w:rPr>
                <w:rFonts w:ascii="Arial" w:hAnsi="Arial" w:cs="Arial"/>
                <w:color w:val="000000" w:themeColor="text1"/>
                <w:sz w:val="20"/>
                <w:szCs w:val="20"/>
              </w:rPr>
              <w:t xml:space="preserve"> manages the risks arising from service providers and vendors. At present, </w:t>
            </w:r>
            <w:r w:rsidR="00614076" w:rsidRPr="00624937">
              <w:rPr>
                <w:rFonts w:ascii="Arial" w:hAnsi="Arial" w:cs="Arial"/>
                <w:color w:val="000000" w:themeColor="text1"/>
                <w:sz w:val="20"/>
                <w:szCs w:val="20"/>
              </w:rPr>
              <w:t>APEX Clear</w:t>
            </w:r>
            <w:r w:rsidRPr="00624937">
              <w:rPr>
                <w:rFonts w:ascii="Arial" w:hAnsi="Arial" w:cs="Arial"/>
                <w:color w:val="000000" w:themeColor="text1"/>
                <w:sz w:val="20"/>
                <w:szCs w:val="20"/>
              </w:rPr>
              <w:t xml:space="preserve"> do</w:t>
            </w:r>
            <w:r w:rsidR="0005375A" w:rsidRPr="00624937">
              <w:rPr>
                <w:rFonts w:ascii="Arial" w:hAnsi="Arial" w:cs="Arial"/>
                <w:color w:val="000000" w:themeColor="text1"/>
                <w:sz w:val="20"/>
                <w:szCs w:val="20"/>
              </w:rPr>
              <w:t>es</w:t>
            </w:r>
            <w:r w:rsidRPr="00624937">
              <w:rPr>
                <w:rFonts w:ascii="Arial" w:hAnsi="Arial" w:cs="Arial"/>
                <w:color w:val="000000" w:themeColor="text1"/>
                <w:sz w:val="20"/>
                <w:szCs w:val="20"/>
              </w:rPr>
              <w:t xml:space="preserve"> not have any </w:t>
            </w:r>
            <w:r w:rsidR="00614076" w:rsidRPr="00624937">
              <w:rPr>
                <w:rFonts w:ascii="Arial" w:hAnsi="Arial" w:cs="Arial"/>
                <w:color w:val="000000" w:themeColor="text1"/>
                <w:sz w:val="20"/>
                <w:szCs w:val="20"/>
              </w:rPr>
              <w:t>linkages</w:t>
            </w:r>
            <w:r w:rsidRPr="00624937">
              <w:rPr>
                <w:rFonts w:ascii="Arial" w:hAnsi="Arial" w:cs="Arial"/>
                <w:color w:val="000000" w:themeColor="text1"/>
                <w:sz w:val="20"/>
                <w:szCs w:val="20"/>
              </w:rPr>
              <w:t xml:space="preserve"> with other FMIs.</w:t>
            </w:r>
          </w:p>
          <w:p w14:paraId="78CC9982" w14:textId="77777777" w:rsidR="005573F8" w:rsidRPr="00624937" w:rsidRDefault="005573F8" w:rsidP="00E278AE">
            <w:pPr>
              <w:spacing w:line="276" w:lineRule="auto"/>
              <w:jc w:val="both"/>
              <w:rPr>
                <w:rFonts w:ascii="Arial" w:hAnsi="Arial" w:cs="Arial"/>
                <w:color w:val="000000" w:themeColor="text1"/>
                <w:sz w:val="20"/>
                <w:szCs w:val="20"/>
              </w:rPr>
            </w:pPr>
          </w:p>
          <w:p w14:paraId="516F6431" w14:textId="60F065C8" w:rsidR="005573F8" w:rsidRPr="00624937" w:rsidRDefault="005573F8"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s primary market participants include </w:t>
            </w:r>
            <w:r w:rsidR="00C24987" w:rsidRPr="00624937">
              <w:rPr>
                <w:rFonts w:ascii="Arial" w:hAnsi="Arial" w:cs="Arial"/>
                <w:color w:val="000000" w:themeColor="text1"/>
                <w:sz w:val="20"/>
                <w:szCs w:val="20"/>
              </w:rPr>
              <w:t>C</w:t>
            </w:r>
            <w:r w:rsidRPr="00624937">
              <w:rPr>
                <w:rFonts w:ascii="Arial" w:hAnsi="Arial" w:cs="Arial"/>
                <w:color w:val="000000" w:themeColor="text1"/>
                <w:sz w:val="20"/>
                <w:szCs w:val="20"/>
              </w:rPr>
              <w:t xml:space="preserve">learing </w:t>
            </w:r>
            <w:r w:rsidR="00C24987" w:rsidRPr="00624937">
              <w:rPr>
                <w:rFonts w:ascii="Arial" w:hAnsi="Arial" w:cs="Arial"/>
                <w:color w:val="000000" w:themeColor="text1"/>
                <w:sz w:val="20"/>
                <w:szCs w:val="20"/>
              </w:rPr>
              <w:t>M</w:t>
            </w:r>
            <w:r w:rsidRPr="00624937">
              <w:rPr>
                <w:rFonts w:ascii="Arial" w:hAnsi="Arial" w:cs="Arial"/>
                <w:color w:val="000000" w:themeColor="text1"/>
                <w:sz w:val="20"/>
                <w:szCs w:val="20"/>
              </w:rPr>
              <w:t xml:space="preserve">embers, trading members, market data vendors and a wide variety of end clients. </w:t>
            </w:r>
            <w:r w:rsidR="00614076" w:rsidRPr="00624937">
              <w:rPr>
                <w:rFonts w:ascii="Arial" w:hAnsi="Arial" w:cs="Arial"/>
                <w:color w:val="000000" w:themeColor="text1"/>
                <w:sz w:val="20"/>
                <w:szCs w:val="20"/>
              </w:rPr>
              <w:t>APEX Clear has</w:t>
            </w:r>
            <w:r w:rsidRPr="00624937">
              <w:rPr>
                <w:rFonts w:ascii="Arial" w:hAnsi="Arial" w:cs="Arial"/>
                <w:color w:val="000000" w:themeColor="text1"/>
                <w:sz w:val="20"/>
                <w:szCs w:val="20"/>
              </w:rPr>
              <w:t xml:space="preserve"> measures to prevent, mitigate and control the technology risks that may arise from and</w:t>
            </w:r>
            <w:r w:rsidR="00A53AC1" w:rsidRPr="00624937">
              <w:rPr>
                <w:rFonts w:ascii="Arial" w:hAnsi="Arial" w:cs="Arial"/>
                <w:color w:val="000000" w:themeColor="text1"/>
                <w:sz w:val="20"/>
                <w:szCs w:val="20"/>
              </w:rPr>
              <w:t xml:space="preserve"> be</w:t>
            </w:r>
            <w:r w:rsidRPr="00624937">
              <w:rPr>
                <w:rFonts w:ascii="Arial" w:hAnsi="Arial" w:cs="Arial"/>
                <w:color w:val="000000" w:themeColor="text1"/>
                <w:sz w:val="20"/>
                <w:szCs w:val="20"/>
              </w:rPr>
              <w:t xml:space="preserve"> pose</w:t>
            </w:r>
            <w:r w:rsidR="00A53AC1" w:rsidRPr="00624937">
              <w:rPr>
                <w:rFonts w:ascii="Arial" w:hAnsi="Arial" w:cs="Arial"/>
                <w:color w:val="000000" w:themeColor="text1"/>
                <w:sz w:val="20"/>
                <w:szCs w:val="20"/>
              </w:rPr>
              <w:t>d</w:t>
            </w:r>
            <w:r w:rsidRPr="00624937">
              <w:rPr>
                <w:rFonts w:ascii="Arial" w:hAnsi="Arial" w:cs="Arial"/>
                <w:color w:val="000000" w:themeColor="text1"/>
                <w:sz w:val="20"/>
                <w:szCs w:val="20"/>
              </w:rPr>
              <w:t xml:space="preserve"> to the participants, including:</w:t>
            </w:r>
          </w:p>
          <w:p w14:paraId="39638F75" w14:textId="017D84EC" w:rsidR="005573F8" w:rsidRPr="00624937" w:rsidRDefault="005573F8" w:rsidP="0066661F">
            <w:pPr>
              <w:numPr>
                <w:ilvl w:val="0"/>
                <w:numId w:val="3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ll transactions between APEX Clear and participants are through dedicated lease lines without any exposure to public internet to secure the data exchanges</w:t>
            </w:r>
            <w:r w:rsidR="00742C8A" w:rsidRPr="00624937">
              <w:rPr>
                <w:rFonts w:ascii="Arial" w:hAnsi="Arial" w:cs="Arial"/>
                <w:color w:val="000000" w:themeColor="text1"/>
                <w:sz w:val="20"/>
                <w:szCs w:val="20"/>
              </w:rPr>
              <w:t>.</w:t>
            </w:r>
          </w:p>
          <w:p w14:paraId="3B83454F" w14:textId="00ECCD11" w:rsidR="005573F8" w:rsidRPr="00624937" w:rsidRDefault="005573F8" w:rsidP="0066661F">
            <w:pPr>
              <w:numPr>
                <w:ilvl w:val="0"/>
                <w:numId w:val="3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Participants access to APEX’s and APEX Clear’s trading and clearing systems via native API developed, tested, and released by APEX and APEX Clear. We have set up a simulation environment for participants’ on-boarding process. Interface conformance tests covering each and every of the interfaces in the APIs are mandatory for market participants that intend to access our trading and clearing systems. </w:t>
            </w:r>
          </w:p>
          <w:p w14:paraId="3606BE51" w14:textId="151A09A0" w:rsidR="005573F8" w:rsidRPr="00624937" w:rsidRDefault="005573F8" w:rsidP="0066661F">
            <w:pPr>
              <w:numPr>
                <w:ilvl w:val="0"/>
                <w:numId w:val="3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 organises industry-wide contingency exercise on a regular basis, which might include scenarios like system disruption, data centre failure, etc. The bilateral contingency response mechanism is established to ensure that both parties can collaborate in a timely manner if any emergency events occur.</w:t>
            </w:r>
          </w:p>
          <w:p w14:paraId="3BC0025E" w14:textId="5EC54A30" w:rsidR="005573F8" w:rsidRPr="00624937" w:rsidRDefault="005573F8" w:rsidP="0066661F">
            <w:pPr>
              <w:numPr>
                <w:ilvl w:val="0"/>
                <w:numId w:val="3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Before any material changes are migrated to the production environment, APEX</w:t>
            </w:r>
            <w:r w:rsidR="00614076" w:rsidRPr="00624937">
              <w:rPr>
                <w:rFonts w:ascii="Arial" w:hAnsi="Arial" w:cs="Arial"/>
                <w:color w:val="000000" w:themeColor="text1"/>
                <w:sz w:val="20"/>
                <w:szCs w:val="20"/>
              </w:rPr>
              <w:t xml:space="preserve"> Clear</w:t>
            </w:r>
            <w:r w:rsidRPr="00624937">
              <w:rPr>
                <w:rFonts w:ascii="Arial" w:hAnsi="Arial" w:cs="Arial"/>
                <w:color w:val="000000" w:themeColor="text1"/>
                <w:sz w:val="20"/>
                <w:szCs w:val="20"/>
              </w:rPr>
              <w:t xml:space="preserve"> shall assess and minimise the potential impacts to other participants’ systems. The changes shall be deployed to the simulation environment first and tested by participants for a stipulated period. The changes shall not be migrated to production should there be any issue</w:t>
            </w:r>
            <w:r w:rsidR="00BF6085"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detected in the test.</w:t>
            </w:r>
            <w:r w:rsidR="00DC7EA2" w:rsidRPr="00624937">
              <w:rPr>
                <w:rFonts w:ascii="Arial" w:hAnsi="Arial" w:cs="Arial"/>
                <w:color w:val="000000" w:themeColor="text1"/>
                <w:sz w:val="20"/>
                <w:szCs w:val="20"/>
              </w:rPr>
              <w:t xml:space="preserve"> </w:t>
            </w:r>
          </w:p>
          <w:p w14:paraId="6AA20382" w14:textId="77777777" w:rsidR="00FC573A" w:rsidRPr="00624937" w:rsidRDefault="005573F8" w:rsidP="0066661F">
            <w:pPr>
              <w:numPr>
                <w:ilvl w:val="0"/>
                <w:numId w:val="32"/>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udit utilities such as application logs, operations record, monitoring toolkits in IT applications are enabled to trace the interactions between APEX Clear and its participants, all of which will be kept in accordance with the regulatory requirements. </w:t>
            </w:r>
          </w:p>
          <w:p w14:paraId="06E91A5B" w14:textId="4952054C" w:rsidR="00C33166" w:rsidRPr="00624937" w:rsidRDefault="00C33166" w:rsidP="00A66A4E">
            <w:pPr>
              <w:spacing w:line="276" w:lineRule="auto"/>
              <w:ind w:left="425"/>
              <w:jc w:val="both"/>
              <w:rPr>
                <w:rFonts w:ascii="Arial" w:hAnsi="Arial" w:cs="Arial"/>
                <w:color w:val="000000" w:themeColor="text1"/>
                <w:sz w:val="20"/>
                <w:szCs w:val="20"/>
              </w:rPr>
            </w:pPr>
          </w:p>
        </w:tc>
      </w:tr>
      <w:tr w:rsidR="00FC573A" w:rsidRPr="00624937" w14:paraId="7622A5B4" w14:textId="77777777" w:rsidTr="00A66A4E">
        <w:tc>
          <w:tcPr>
            <w:tcW w:w="9016" w:type="dxa"/>
            <w:gridSpan w:val="2"/>
            <w:shd w:val="clear" w:color="auto" w:fill="D9E2F3" w:themeFill="accent1" w:themeFillTint="33"/>
          </w:tcPr>
          <w:p w14:paraId="26AE0032"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18: Access and participation requirements </w:t>
            </w:r>
          </w:p>
          <w:p w14:paraId="7C4A3801"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59EAF883"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have objective, risk-based, and publicly disclosed criteria for participation, which permit fair and open access.</w:t>
            </w:r>
          </w:p>
          <w:p w14:paraId="46538742" w14:textId="57D678F3" w:rsidR="00B61A01" w:rsidRPr="00624937" w:rsidRDefault="00B61A01"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6C977031" w14:textId="77777777" w:rsidTr="00A66A4E">
        <w:tc>
          <w:tcPr>
            <w:tcW w:w="606" w:type="dxa"/>
            <w:vMerge w:val="restart"/>
            <w:shd w:val="clear" w:color="auto" w:fill="D9E2F3" w:themeFill="accent1" w:themeFillTint="33"/>
          </w:tcPr>
          <w:p w14:paraId="2A3BD2FE"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8.1</w:t>
            </w:r>
          </w:p>
        </w:tc>
        <w:tc>
          <w:tcPr>
            <w:tcW w:w="8410" w:type="dxa"/>
            <w:shd w:val="clear" w:color="auto" w:fill="D9E2F3" w:themeFill="accent1" w:themeFillTint="33"/>
          </w:tcPr>
          <w:p w14:paraId="541A23A1"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allow for fair and open access to its services, including by direct and, where relevant, indirect participants and other FMIs, based on reasonable risk-related participation requirements.</w:t>
            </w:r>
          </w:p>
          <w:p w14:paraId="09D5AAA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5FBAE88" w14:textId="77777777" w:rsidTr="00A66A4E">
        <w:tc>
          <w:tcPr>
            <w:tcW w:w="606" w:type="dxa"/>
            <w:vMerge/>
            <w:shd w:val="clear" w:color="auto" w:fill="D9E2F3" w:themeFill="accent1" w:themeFillTint="33"/>
          </w:tcPr>
          <w:p w14:paraId="08B80084" w14:textId="77777777" w:rsidR="00FC573A" w:rsidRPr="00624937" w:rsidRDefault="00FC573A" w:rsidP="00481189">
            <w:pPr>
              <w:spacing w:line="276" w:lineRule="auto"/>
              <w:rPr>
                <w:rFonts w:ascii="Arial" w:hAnsi="Arial" w:cs="Arial"/>
                <w:sz w:val="20"/>
                <w:szCs w:val="20"/>
              </w:rPr>
            </w:pPr>
          </w:p>
        </w:tc>
        <w:tc>
          <w:tcPr>
            <w:tcW w:w="8410" w:type="dxa"/>
          </w:tcPr>
          <w:p w14:paraId="3B3D539F" w14:textId="567425EC" w:rsidR="00FC573A" w:rsidRPr="00624937" w:rsidRDefault="007127F7" w:rsidP="00C7233F">
            <w:pPr>
              <w:spacing w:line="276" w:lineRule="auto"/>
              <w:jc w:val="both"/>
              <w:rPr>
                <w:rFonts w:ascii="Arial" w:hAnsi="Arial" w:cs="Arial"/>
                <w:sz w:val="20"/>
                <w:szCs w:val="20"/>
              </w:rPr>
            </w:pPr>
            <w:r w:rsidRPr="00624937">
              <w:rPr>
                <w:rFonts w:ascii="Arial" w:hAnsi="Arial" w:cs="Arial"/>
                <w:sz w:val="20"/>
                <w:szCs w:val="20"/>
              </w:rPr>
              <w:t>APEX C</w:t>
            </w:r>
            <w:r w:rsidR="00E24ABE" w:rsidRPr="00624937">
              <w:rPr>
                <w:rFonts w:ascii="Arial" w:hAnsi="Arial" w:cs="Arial"/>
                <w:sz w:val="20"/>
                <w:szCs w:val="20"/>
              </w:rPr>
              <w:t>lear</w:t>
            </w:r>
            <w:r w:rsidR="00FC573A" w:rsidRPr="00624937">
              <w:rPr>
                <w:rFonts w:ascii="Arial" w:hAnsi="Arial" w:cs="Arial"/>
                <w:sz w:val="20"/>
                <w:szCs w:val="20"/>
              </w:rPr>
              <w:t xml:space="preserve"> admits two classes of Clearing Members:</w:t>
            </w:r>
          </w:p>
          <w:p w14:paraId="092C5745" w14:textId="435E8F39" w:rsidR="00FC573A" w:rsidRPr="00624937" w:rsidRDefault="00FC573A" w:rsidP="0066661F">
            <w:pPr>
              <w:pStyle w:val="ListParagraph"/>
              <w:numPr>
                <w:ilvl w:val="0"/>
                <w:numId w:val="33"/>
              </w:numPr>
              <w:spacing w:line="276" w:lineRule="auto"/>
              <w:jc w:val="both"/>
              <w:rPr>
                <w:rFonts w:ascii="Arial" w:hAnsi="Arial" w:cs="Arial"/>
                <w:sz w:val="20"/>
                <w:szCs w:val="20"/>
              </w:rPr>
            </w:pPr>
            <w:r w:rsidRPr="00624937">
              <w:rPr>
                <w:rFonts w:ascii="Arial" w:hAnsi="Arial" w:cs="Arial"/>
                <w:sz w:val="20"/>
                <w:szCs w:val="20"/>
              </w:rPr>
              <w:t>General Clearing Members that are permitted to clear and settle their own trades and trades of their customers</w:t>
            </w:r>
            <w:r w:rsidR="00FA79CA" w:rsidRPr="00624937">
              <w:rPr>
                <w:rFonts w:ascii="Arial" w:hAnsi="Arial" w:cs="Arial"/>
                <w:sz w:val="20"/>
                <w:szCs w:val="20"/>
              </w:rPr>
              <w:t>.</w:t>
            </w:r>
          </w:p>
          <w:p w14:paraId="6058DC65" w14:textId="487C7F44" w:rsidR="00FC573A" w:rsidRPr="00624937" w:rsidRDefault="00FC573A" w:rsidP="0066661F">
            <w:pPr>
              <w:pStyle w:val="ListParagraph"/>
              <w:numPr>
                <w:ilvl w:val="0"/>
                <w:numId w:val="33"/>
              </w:numPr>
              <w:spacing w:line="276" w:lineRule="auto"/>
              <w:jc w:val="both"/>
              <w:rPr>
                <w:rFonts w:ascii="Arial" w:hAnsi="Arial" w:cs="Arial"/>
                <w:sz w:val="20"/>
                <w:szCs w:val="20"/>
              </w:rPr>
            </w:pPr>
            <w:r w:rsidRPr="00624937">
              <w:rPr>
                <w:rFonts w:ascii="Arial" w:hAnsi="Arial" w:cs="Arial"/>
                <w:sz w:val="20"/>
                <w:szCs w:val="20"/>
              </w:rPr>
              <w:t>Special Clearing Members that are permitted to clear and settle trades of their customers only</w:t>
            </w:r>
            <w:r w:rsidR="00FA79CA" w:rsidRPr="00624937">
              <w:rPr>
                <w:rFonts w:ascii="Arial" w:hAnsi="Arial" w:cs="Arial"/>
                <w:sz w:val="20"/>
                <w:szCs w:val="20"/>
              </w:rPr>
              <w:t>.</w:t>
            </w:r>
          </w:p>
          <w:p w14:paraId="56F3DCB7" w14:textId="77777777" w:rsidR="00FC573A" w:rsidRPr="00624937" w:rsidRDefault="00FC573A" w:rsidP="00C7233F">
            <w:pPr>
              <w:spacing w:line="276" w:lineRule="auto"/>
              <w:jc w:val="both"/>
              <w:rPr>
                <w:rFonts w:ascii="Arial" w:hAnsi="Arial" w:cs="Arial"/>
                <w:sz w:val="20"/>
                <w:szCs w:val="20"/>
              </w:rPr>
            </w:pPr>
          </w:p>
          <w:p w14:paraId="024E8EA4" w14:textId="47610E5A" w:rsidR="00FC573A" w:rsidRPr="00624937" w:rsidRDefault="007127F7" w:rsidP="00C7233F">
            <w:pPr>
              <w:spacing w:line="276" w:lineRule="auto"/>
              <w:jc w:val="both"/>
              <w:rPr>
                <w:rFonts w:ascii="Arial" w:hAnsi="Arial" w:cs="Arial"/>
                <w:sz w:val="20"/>
                <w:szCs w:val="20"/>
              </w:rPr>
            </w:pPr>
            <w:r w:rsidRPr="00624937">
              <w:rPr>
                <w:rFonts w:ascii="Arial" w:hAnsi="Arial" w:cs="Arial"/>
                <w:sz w:val="20"/>
                <w:szCs w:val="20"/>
              </w:rPr>
              <w:t>APEX C</w:t>
            </w:r>
            <w:r w:rsidR="00E24ABE" w:rsidRPr="00624937">
              <w:rPr>
                <w:rFonts w:ascii="Arial" w:hAnsi="Arial" w:cs="Arial"/>
                <w:sz w:val="20"/>
                <w:szCs w:val="20"/>
              </w:rPr>
              <w:t>lear</w:t>
            </w:r>
            <w:r w:rsidR="00FC573A" w:rsidRPr="00624937">
              <w:rPr>
                <w:rFonts w:ascii="Arial" w:hAnsi="Arial" w:cs="Arial"/>
                <w:sz w:val="20"/>
                <w:szCs w:val="20"/>
              </w:rPr>
              <w:t xml:space="preserve"> has established stringent admission requirements and continuing obligations for Clearing Members.</w:t>
            </w:r>
            <w:r w:rsidR="00DC7EA2" w:rsidRPr="00624937">
              <w:rPr>
                <w:rFonts w:ascii="Arial" w:hAnsi="Arial" w:cs="Arial"/>
                <w:sz w:val="20"/>
                <w:szCs w:val="20"/>
              </w:rPr>
              <w:t xml:space="preserve"> </w:t>
            </w:r>
            <w:r w:rsidR="00FC573A" w:rsidRPr="00624937">
              <w:rPr>
                <w:rFonts w:ascii="Arial" w:hAnsi="Arial" w:cs="Arial"/>
                <w:sz w:val="20"/>
                <w:szCs w:val="20"/>
              </w:rPr>
              <w:t>These requirements are objective, risk-based and allow for fair and open access to its services</w:t>
            </w:r>
            <w:r w:rsidR="00614076" w:rsidRPr="00624937">
              <w:rPr>
                <w:rFonts w:ascii="Arial" w:hAnsi="Arial" w:cs="Arial"/>
                <w:sz w:val="20"/>
                <w:szCs w:val="20"/>
              </w:rPr>
              <w:t>. These requirements are publicly disclosed in the Clearing Rules on APEX’s website</w:t>
            </w:r>
            <w:r w:rsidR="00FC573A" w:rsidRPr="00624937">
              <w:rPr>
                <w:rFonts w:ascii="Arial" w:hAnsi="Arial" w:cs="Arial"/>
                <w:sz w:val="20"/>
                <w:szCs w:val="20"/>
              </w:rPr>
              <w:t>.</w:t>
            </w:r>
          </w:p>
          <w:p w14:paraId="70AA8D06" w14:textId="77777777" w:rsidR="00FC573A" w:rsidRPr="00624937" w:rsidRDefault="00FC573A" w:rsidP="00C7233F">
            <w:pPr>
              <w:spacing w:line="276" w:lineRule="auto"/>
              <w:jc w:val="both"/>
              <w:rPr>
                <w:rFonts w:ascii="Arial" w:hAnsi="Arial" w:cs="Arial"/>
                <w:sz w:val="20"/>
                <w:szCs w:val="20"/>
              </w:rPr>
            </w:pPr>
          </w:p>
          <w:p w14:paraId="566D0515" w14:textId="71706A82" w:rsidR="00FC573A" w:rsidRPr="00624937" w:rsidRDefault="00FC573A" w:rsidP="00C7233F">
            <w:pPr>
              <w:spacing w:line="276" w:lineRule="auto"/>
              <w:jc w:val="both"/>
              <w:rPr>
                <w:rFonts w:ascii="Arial" w:hAnsi="Arial" w:cs="Arial"/>
                <w:sz w:val="20"/>
                <w:szCs w:val="20"/>
              </w:rPr>
            </w:pPr>
            <w:r w:rsidRPr="00624937">
              <w:rPr>
                <w:rFonts w:ascii="Arial" w:hAnsi="Arial" w:cs="Arial"/>
                <w:sz w:val="20"/>
                <w:szCs w:val="20"/>
              </w:rPr>
              <w:t xml:space="preserve">Clearing Rule 303 sets out the overall eligibility and conditions for admission of </w:t>
            </w:r>
            <w:r w:rsidR="00F35324" w:rsidRPr="00624937">
              <w:rPr>
                <w:rFonts w:ascii="Arial" w:hAnsi="Arial" w:cs="Arial"/>
                <w:sz w:val="20"/>
                <w:szCs w:val="20"/>
              </w:rPr>
              <w:t>Clearing M</w:t>
            </w:r>
            <w:r w:rsidRPr="00624937">
              <w:rPr>
                <w:rFonts w:ascii="Arial" w:hAnsi="Arial" w:cs="Arial"/>
                <w:sz w:val="20"/>
                <w:szCs w:val="20"/>
              </w:rPr>
              <w:t>embers.</w:t>
            </w:r>
            <w:r w:rsidR="00DC7EA2" w:rsidRPr="00624937">
              <w:rPr>
                <w:rFonts w:ascii="Arial" w:hAnsi="Arial" w:cs="Arial"/>
                <w:sz w:val="20"/>
                <w:szCs w:val="20"/>
              </w:rPr>
              <w:t xml:space="preserve"> </w:t>
            </w:r>
            <w:r w:rsidRPr="00624937">
              <w:rPr>
                <w:rFonts w:ascii="Arial" w:hAnsi="Arial" w:cs="Arial"/>
                <w:sz w:val="20"/>
                <w:szCs w:val="20"/>
              </w:rPr>
              <w:t>Specifically:</w:t>
            </w:r>
          </w:p>
          <w:p w14:paraId="2F68E081" w14:textId="77777777" w:rsidR="00FC573A" w:rsidRPr="00624937" w:rsidRDefault="00FC573A" w:rsidP="0066661F">
            <w:pPr>
              <w:pStyle w:val="ListParagraph"/>
              <w:numPr>
                <w:ilvl w:val="0"/>
                <w:numId w:val="34"/>
              </w:numPr>
              <w:spacing w:line="276" w:lineRule="auto"/>
              <w:jc w:val="both"/>
              <w:rPr>
                <w:rFonts w:ascii="Arial" w:hAnsi="Arial" w:cs="Arial"/>
                <w:sz w:val="20"/>
                <w:szCs w:val="20"/>
              </w:rPr>
            </w:pPr>
            <w:r w:rsidRPr="00624937">
              <w:rPr>
                <w:rFonts w:ascii="Arial" w:hAnsi="Arial" w:cs="Arial"/>
                <w:sz w:val="20"/>
                <w:szCs w:val="20"/>
              </w:rPr>
              <w:t xml:space="preserve">Rule 303.1 lays out the general requirements; </w:t>
            </w:r>
          </w:p>
          <w:p w14:paraId="65798197" w14:textId="77777777" w:rsidR="00FC573A" w:rsidRPr="00624937" w:rsidRDefault="00FC573A" w:rsidP="0066661F">
            <w:pPr>
              <w:pStyle w:val="ListParagraph"/>
              <w:numPr>
                <w:ilvl w:val="0"/>
                <w:numId w:val="34"/>
              </w:numPr>
              <w:spacing w:line="276" w:lineRule="auto"/>
              <w:jc w:val="both"/>
              <w:rPr>
                <w:rFonts w:ascii="Arial" w:hAnsi="Arial" w:cs="Arial"/>
                <w:sz w:val="20"/>
                <w:szCs w:val="20"/>
              </w:rPr>
            </w:pPr>
            <w:r w:rsidRPr="00624937">
              <w:rPr>
                <w:rFonts w:ascii="Arial" w:hAnsi="Arial" w:cs="Arial"/>
                <w:sz w:val="20"/>
                <w:szCs w:val="20"/>
              </w:rPr>
              <w:t>Rule 303.2 sets out the capital requirements;</w:t>
            </w:r>
          </w:p>
          <w:p w14:paraId="016D57B3" w14:textId="77777777" w:rsidR="00FC573A" w:rsidRPr="00624937" w:rsidRDefault="00FC573A" w:rsidP="0066661F">
            <w:pPr>
              <w:pStyle w:val="ListParagraph"/>
              <w:numPr>
                <w:ilvl w:val="0"/>
                <w:numId w:val="34"/>
              </w:numPr>
              <w:spacing w:line="276" w:lineRule="auto"/>
              <w:jc w:val="both"/>
              <w:rPr>
                <w:rFonts w:ascii="Arial" w:hAnsi="Arial" w:cs="Arial"/>
                <w:sz w:val="20"/>
                <w:szCs w:val="20"/>
              </w:rPr>
            </w:pPr>
            <w:r w:rsidRPr="00624937">
              <w:rPr>
                <w:rFonts w:ascii="Arial" w:hAnsi="Arial" w:cs="Arial"/>
                <w:sz w:val="20"/>
                <w:szCs w:val="20"/>
              </w:rPr>
              <w:t>Rule 303.3 sets out the financial resource requirements;</w:t>
            </w:r>
          </w:p>
          <w:p w14:paraId="7930805B" w14:textId="77777777" w:rsidR="00FC573A" w:rsidRPr="00624937" w:rsidRDefault="00FC573A" w:rsidP="0066661F">
            <w:pPr>
              <w:pStyle w:val="ListParagraph"/>
              <w:numPr>
                <w:ilvl w:val="0"/>
                <w:numId w:val="34"/>
              </w:numPr>
              <w:spacing w:line="276" w:lineRule="auto"/>
              <w:jc w:val="both"/>
              <w:rPr>
                <w:rFonts w:ascii="Arial" w:hAnsi="Arial" w:cs="Arial"/>
                <w:sz w:val="20"/>
                <w:szCs w:val="20"/>
              </w:rPr>
            </w:pPr>
            <w:r w:rsidRPr="00624937">
              <w:rPr>
                <w:rFonts w:ascii="Arial" w:hAnsi="Arial" w:cs="Arial"/>
                <w:sz w:val="20"/>
                <w:szCs w:val="20"/>
              </w:rPr>
              <w:t>Rule 303.4 sets out the general rules relating to capital and financial resources requirements.</w:t>
            </w:r>
          </w:p>
          <w:p w14:paraId="42BB69ED" w14:textId="77777777" w:rsidR="0059479B" w:rsidRPr="00624937" w:rsidRDefault="0059479B" w:rsidP="0059479B">
            <w:pPr>
              <w:spacing w:line="276" w:lineRule="auto"/>
              <w:ind w:left="360"/>
              <w:jc w:val="both"/>
              <w:rPr>
                <w:rFonts w:ascii="Arial" w:hAnsi="Arial" w:cs="Arial"/>
                <w:sz w:val="20"/>
                <w:szCs w:val="20"/>
              </w:rPr>
            </w:pPr>
          </w:p>
          <w:p w14:paraId="51AC0CC6" w14:textId="77777777" w:rsidR="0059479B" w:rsidRPr="00624937" w:rsidRDefault="0059479B" w:rsidP="0059479B">
            <w:pPr>
              <w:spacing w:line="276" w:lineRule="auto"/>
              <w:jc w:val="both"/>
              <w:rPr>
                <w:rFonts w:ascii="Arial" w:hAnsi="Arial" w:cs="Arial"/>
                <w:sz w:val="20"/>
                <w:szCs w:val="20"/>
              </w:rPr>
            </w:pPr>
            <w:r w:rsidRPr="00624937">
              <w:rPr>
                <w:rFonts w:ascii="Arial" w:hAnsi="Arial" w:cs="Arial"/>
                <w:sz w:val="20"/>
                <w:szCs w:val="20"/>
              </w:rPr>
              <w:t>Clearing Rule 304 sets out the Security Deposit required from each Clearing Member.</w:t>
            </w:r>
          </w:p>
          <w:p w14:paraId="3A846C96" w14:textId="77777777" w:rsidR="00F52278" w:rsidRPr="00624937" w:rsidRDefault="00F52278" w:rsidP="0059479B">
            <w:pPr>
              <w:spacing w:line="276" w:lineRule="auto"/>
              <w:jc w:val="both"/>
              <w:rPr>
                <w:rFonts w:ascii="Arial" w:hAnsi="Arial" w:cs="Arial"/>
                <w:sz w:val="20"/>
                <w:szCs w:val="20"/>
              </w:rPr>
            </w:pPr>
          </w:p>
          <w:p w14:paraId="7C69B1F0" w14:textId="0F820FEA" w:rsidR="00F52278" w:rsidRPr="00624937" w:rsidRDefault="00F52278" w:rsidP="0059479B">
            <w:pPr>
              <w:spacing w:line="276" w:lineRule="auto"/>
              <w:jc w:val="both"/>
              <w:rPr>
                <w:rFonts w:ascii="Arial" w:hAnsi="Arial" w:cs="Arial"/>
                <w:sz w:val="20"/>
                <w:szCs w:val="20"/>
              </w:rPr>
            </w:pPr>
            <w:r w:rsidRPr="00624937">
              <w:rPr>
                <w:rFonts w:ascii="Arial" w:hAnsi="Arial" w:cs="Arial"/>
                <w:sz w:val="20"/>
                <w:szCs w:val="20"/>
              </w:rPr>
              <w:t xml:space="preserve">Additionally, </w:t>
            </w:r>
            <w:r w:rsidR="007127F7" w:rsidRPr="00624937">
              <w:rPr>
                <w:rFonts w:ascii="Arial" w:hAnsi="Arial" w:cs="Arial"/>
                <w:sz w:val="20"/>
                <w:szCs w:val="20"/>
              </w:rPr>
              <w:t>APEX C</w:t>
            </w:r>
            <w:r w:rsidR="00E24ABE" w:rsidRPr="00624937">
              <w:rPr>
                <w:rFonts w:ascii="Arial" w:hAnsi="Arial" w:cs="Arial"/>
                <w:sz w:val="20"/>
                <w:szCs w:val="20"/>
              </w:rPr>
              <w:t>lear</w:t>
            </w:r>
            <w:r w:rsidRPr="00624937">
              <w:rPr>
                <w:rFonts w:ascii="Arial" w:hAnsi="Arial" w:cs="Arial"/>
                <w:sz w:val="20"/>
                <w:szCs w:val="20"/>
              </w:rPr>
              <w:t xml:space="preserve"> does not impose restrictions on:</w:t>
            </w:r>
          </w:p>
          <w:p w14:paraId="14F2B6F4" w14:textId="77777777" w:rsidR="0059479B" w:rsidRPr="00624937" w:rsidRDefault="00F52278" w:rsidP="0066661F">
            <w:pPr>
              <w:pStyle w:val="ListParagraph"/>
              <w:numPr>
                <w:ilvl w:val="0"/>
                <w:numId w:val="35"/>
              </w:numPr>
              <w:spacing w:line="276" w:lineRule="auto"/>
              <w:jc w:val="both"/>
              <w:rPr>
                <w:rFonts w:ascii="Arial" w:hAnsi="Arial" w:cs="Arial"/>
                <w:sz w:val="20"/>
                <w:szCs w:val="20"/>
              </w:rPr>
            </w:pPr>
            <w:r w:rsidRPr="00624937">
              <w:rPr>
                <w:rFonts w:ascii="Arial" w:hAnsi="Arial" w:cs="Arial"/>
                <w:sz w:val="20"/>
                <w:szCs w:val="20"/>
              </w:rPr>
              <w:t>the clientele of Clearing Members or their profiles, subject to regulatory requirements;</w:t>
            </w:r>
          </w:p>
          <w:p w14:paraId="1AD28DBA" w14:textId="221BDA80" w:rsidR="00F52278" w:rsidRPr="00624937" w:rsidRDefault="00F52278" w:rsidP="0066661F">
            <w:pPr>
              <w:pStyle w:val="ListParagraph"/>
              <w:numPr>
                <w:ilvl w:val="0"/>
                <w:numId w:val="35"/>
              </w:numPr>
              <w:spacing w:line="276" w:lineRule="auto"/>
              <w:jc w:val="both"/>
              <w:rPr>
                <w:rFonts w:ascii="Arial" w:hAnsi="Arial" w:cs="Arial"/>
                <w:sz w:val="20"/>
                <w:szCs w:val="20"/>
              </w:rPr>
            </w:pPr>
            <w:r w:rsidRPr="00624937">
              <w:rPr>
                <w:rFonts w:ascii="Arial" w:hAnsi="Arial" w:cs="Arial"/>
                <w:sz w:val="20"/>
                <w:szCs w:val="20"/>
              </w:rPr>
              <w:t>the number of Clearing Members it intends to admit;</w:t>
            </w:r>
            <w:r w:rsidR="00AC6B71" w:rsidRPr="00624937">
              <w:rPr>
                <w:rFonts w:ascii="Arial" w:hAnsi="Arial" w:cs="Arial"/>
                <w:sz w:val="20"/>
                <w:szCs w:val="20"/>
              </w:rPr>
              <w:t xml:space="preserve"> nor</w:t>
            </w:r>
          </w:p>
          <w:p w14:paraId="37C30F37" w14:textId="21921115" w:rsidR="00F52278" w:rsidRPr="00624937" w:rsidRDefault="00F52278" w:rsidP="0066661F">
            <w:pPr>
              <w:pStyle w:val="ListParagraph"/>
              <w:numPr>
                <w:ilvl w:val="0"/>
                <w:numId w:val="35"/>
              </w:numPr>
              <w:spacing w:line="276" w:lineRule="auto"/>
              <w:jc w:val="both"/>
              <w:rPr>
                <w:rFonts w:ascii="Arial" w:hAnsi="Arial" w:cs="Arial"/>
                <w:sz w:val="20"/>
                <w:szCs w:val="20"/>
              </w:rPr>
            </w:pPr>
            <w:r w:rsidRPr="00624937">
              <w:rPr>
                <w:rFonts w:ascii="Arial" w:hAnsi="Arial" w:cs="Arial"/>
                <w:sz w:val="20"/>
                <w:szCs w:val="20"/>
              </w:rPr>
              <w:t>the minimum transaction volume on Clearing Members</w:t>
            </w:r>
            <w:r w:rsidR="00FA79CA" w:rsidRPr="00624937">
              <w:rPr>
                <w:rFonts w:ascii="Arial" w:hAnsi="Arial" w:cs="Arial"/>
                <w:sz w:val="20"/>
                <w:szCs w:val="20"/>
              </w:rPr>
              <w:t>.</w:t>
            </w:r>
          </w:p>
          <w:p w14:paraId="1150413D" w14:textId="1B94D52E" w:rsidR="00E24ABE" w:rsidRPr="00624937" w:rsidRDefault="00E24ABE" w:rsidP="00E24ABE">
            <w:pPr>
              <w:spacing w:line="276" w:lineRule="auto"/>
              <w:ind w:left="360"/>
              <w:jc w:val="both"/>
              <w:rPr>
                <w:rFonts w:ascii="Arial" w:hAnsi="Arial" w:cs="Arial"/>
                <w:sz w:val="20"/>
                <w:szCs w:val="20"/>
              </w:rPr>
            </w:pPr>
          </w:p>
        </w:tc>
      </w:tr>
      <w:tr w:rsidR="00FC573A" w:rsidRPr="00624937" w14:paraId="0C9440B3" w14:textId="77777777" w:rsidTr="00A66A4E">
        <w:tc>
          <w:tcPr>
            <w:tcW w:w="606" w:type="dxa"/>
            <w:vMerge w:val="restart"/>
            <w:shd w:val="clear" w:color="auto" w:fill="D9E2F3" w:themeFill="accent1" w:themeFillTint="33"/>
          </w:tcPr>
          <w:p w14:paraId="23633DB2"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8.2</w:t>
            </w:r>
          </w:p>
        </w:tc>
        <w:tc>
          <w:tcPr>
            <w:tcW w:w="8410" w:type="dxa"/>
            <w:shd w:val="clear" w:color="auto" w:fill="D9E2F3" w:themeFill="accent1" w:themeFillTint="33"/>
          </w:tcPr>
          <w:p w14:paraId="3142A889"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ur to set requirements that have the least-restrictive impact on access that circumstances permit. </w:t>
            </w:r>
          </w:p>
          <w:p w14:paraId="6548658F"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79CBCE36" w14:textId="77777777" w:rsidTr="00A66A4E">
        <w:tc>
          <w:tcPr>
            <w:tcW w:w="606" w:type="dxa"/>
            <w:vMerge/>
            <w:shd w:val="clear" w:color="auto" w:fill="D9E2F3" w:themeFill="accent1" w:themeFillTint="33"/>
          </w:tcPr>
          <w:p w14:paraId="2E82DD22" w14:textId="77777777" w:rsidR="00FC573A" w:rsidRPr="00624937" w:rsidRDefault="00FC573A" w:rsidP="00481189">
            <w:pPr>
              <w:spacing w:line="276" w:lineRule="auto"/>
              <w:rPr>
                <w:rFonts w:ascii="Arial" w:hAnsi="Arial" w:cs="Arial"/>
                <w:sz w:val="20"/>
                <w:szCs w:val="20"/>
              </w:rPr>
            </w:pPr>
          </w:p>
        </w:tc>
        <w:tc>
          <w:tcPr>
            <w:tcW w:w="8410" w:type="dxa"/>
          </w:tcPr>
          <w:p w14:paraId="1B18C541" w14:textId="39D221DE" w:rsidR="00F52278" w:rsidRPr="00624937" w:rsidRDefault="00F52278" w:rsidP="0066661F">
            <w:pPr>
              <w:spacing w:line="276" w:lineRule="auto"/>
              <w:rPr>
                <w:rFonts w:ascii="Arial" w:hAnsi="Arial" w:cs="Arial"/>
                <w:color w:val="000000" w:themeColor="text1"/>
                <w:sz w:val="20"/>
                <w:szCs w:val="20"/>
                <w:u w:val="single"/>
              </w:rPr>
            </w:pPr>
            <w:r w:rsidRPr="00624937">
              <w:rPr>
                <w:rFonts w:ascii="Arial" w:hAnsi="Arial" w:cs="Arial"/>
                <w:color w:val="000000" w:themeColor="text1"/>
                <w:sz w:val="20"/>
                <w:szCs w:val="20"/>
                <w:u w:val="single"/>
              </w:rPr>
              <w:t>Justification and rationale of participation criteria</w:t>
            </w:r>
          </w:p>
          <w:p w14:paraId="55C7C18D" w14:textId="739B9D67" w:rsidR="008C6105" w:rsidRPr="00624937" w:rsidRDefault="007127F7" w:rsidP="00E278A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00FC573A" w:rsidRPr="00624937">
              <w:rPr>
                <w:rFonts w:ascii="Arial" w:hAnsi="Arial" w:cs="Arial"/>
                <w:color w:val="000000" w:themeColor="text1"/>
                <w:sz w:val="20"/>
                <w:szCs w:val="20"/>
              </w:rPr>
              <w:t>’s participation requirements are risk-based and fair, and does not have any undue restrictive criteria.</w:t>
            </w:r>
            <w:r w:rsidR="00DC7EA2" w:rsidRPr="00624937">
              <w:rPr>
                <w:rFonts w:ascii="Arial" w:hAnsi="Arial" w:cs="Arial"/>
                <w:color w:val="000000" w:themeColor="text1"/>
                <w:sz w:val="20"/>
                <w:szCs w:val="20"/>
              </w:rPr>
              <w:t xml:space="preserve"> </w:t>
            </w:r>
            <w:r w:rsidR="00FC573A" w:rsidRPr="00624937">
              <w:rPr>
                <w:rFonts w:ascii="Arial" w:hAnsi="Arial" w:cs="Arial"/>
                <w:color w:val="000000" w:themeColor="text1"/>
                <w:sz w:val="20"/>
                <w:szCs w:val="20"/>
              </w:rPr>
              <w:t>Our participation requirements are benchmarked to other approved clearing houses operating in Singapore, in terms of capital and financial resources, licensing status, contributions to the Guaranty Fund, sufficiency of human and technology resources, etc.</w:t>
            </w:r>
            <w:r w:rsidR="00E02B45" w:rsidRPr="00624937">
              <w:rPr>
                <w:rFonts w:ascii="Arial" w:hAnsi="Arial" w:cs="Arial"/>
                <w:color w:val="000000" w:themeColor="text1"/>
                <w:sz w:val="20"/>
                <w:szCs w:val="20"/>
              </w:rPr>
              <w:t xml:space="preserve"> They are </w:t>
            </w:r>
            <w:r w:rsidR="006F373F" w:rsidRPr="00624937">
              <w:rPr>
                <w:rFonts w:ascii="Arial" w:hAnsi="Arial" w:cs="Arial"/>
                <w:color w:val="000000" w:themeColor="text1"/>
                <w:sz w:val="20"/>
                <w:szCs w:val="20"/>
              </w:rPr>
              <w:t xml:space="preserve">applied consistently </w:t>
            </w:r>
            <w:r w:rsidR="008C6105" w:rsidRPr="00624937">
              <w:rPr>
                <w:rFonts w:ascii="Arial" w:hAnsi="Arial" w:cs="Arial"/>
                <w:color w:val="000000" w:themeColor="text1"/>
                <w:sz w:val="20"/>
                <w:szCs w:val="20"/>
              </w:rPr>
              <w:t xml:space="preserve">for all applicants </w:t>
            </w:r>
            <w:r w:rsidR="006F373F" w:rsidRPr="00624937">
              <w:rPr>
                <w:rFonts w:ascii="Arial" w:hAnsi="Arial" w:cs="Arial"/>
                <w:color w:val="000000" w:themeColor="text1"/>
                <w:sz w:val="20"/>
                <w:szCs w:val="20"/>
              </w:rPr>
              <w:t xml:space="preserve">in </w:t>
            </w:r>
            <w:r w:rsidR="008C6105" w:rsidRPr="00624937">
              <w:rPr>
                <w:rFonts w:ascii="Arial" w:hAnsi="Arial" w:cs="Arial"/>
                <w:color w:val="000000" w:themeColor="text1"/>
                <w:sz w:val="20"/>
                <w:szCs w:val="20"/>
              </w:rPr>
              <w:t>the same category of Clearing Membership.</w:t>
            </w:r>
          </w:p>
          <w:p w14:paraId="762A7D26" w14:textId="71180BF6" w:rsidR="008C6105" w:rsidRPr="00624937" w:rsidRDefault="008C6105" w:rsidP="00E278AE">
            <w:pPr>
              <w:spacing w:line="276" w:lineRule="auto"/>
              <w:jc w:val="both"/>
              <w:rPr>
                <w:rFonts w:ascii="Arial" w:hAnsi="Arial" w:cs="Arial"/>
                <w:color w:val="000000" w:themeColor="text1"/>
                <w:sz w:val="20"/>
                <w:szCs w:val="20"/>
              </w:rPr>
            </w:pPr>
          </w:p>
          <w:p w14:paraId="428FD6BA" w14:textId="26BD81C5" w:rsidR="008C6105" w:rsidRPr="00624937" w:rsidRDefault="008C6105" w:rsidP="00E278AE">
            <w:pPr>
              <w:spacing w:line="276" w:lineRule="auto"/>
              <w:jc w:val="both"/>
              <w:rPr>
                <w:rFonts w:ascii="Arial" w:hAnsi="Arial" w:cs="Arial"/>
                <w:color w:val="000000" w:themeColor="text1"/>
                <w:sz w:val="20"/>
                <w:szCs w:val="20"/>
                <w:u w:val="single"/>
              </w:rPr>
            </w:pPr>
            <w:r w:rsidRPr="00624937">
              <w:rPr>
                <w:rFonts w:ascii="Arial" w:hAnsi="Arial" w:cs="Arial"/>
                <w:color w:val="000000" w:themeColor="text1"/>
                <w:sz w:val="20"/>
                <w:szCs w:val="20"/>
                <w:u w:val="single"/>
              </w:rPr>
              <w:t>Least restrictive access</w:t>
            </w:r>
          </w:p>
          <w:p w14:paraId="3CAFECF3" w14:textId="10E9F424" w:rsidR="008C6105" w:rsidRPr="00624937" w:rsidRDefault="008C6105" w:rsidP="00E278A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Membership criteria are either risk</w:t>
            </w:r>
            <w:r w:rsidR="00262042" w:rsidRPr="00624937">
              <w:rPr>
                <w:rFonts w:ascii="Arial" w:hAnsi="Arial" w:cs="Arial"/>
                <w:color w:val="000000" w:themeColor="text1"/>
                <w:sz w:val="20"/>
                <w:szCs w:val="20"/>
              </w:rPr>
              <w:t>-</w:t>
            </w:r>
            <w:r w:rsidRPr="00624937">
              <w:rPr>
                <w:rFonts w:ascii="Arial" w:hAnsi="Arial" w:cs="Arial"/>
                <w:color w:val="000000" w:themeColor="text1"/>
                <w:sz w:val="20"/>
                <w:szCs w:val="20"/>
              </w:rPr>
              <w:t>based or</w:t>
            </w:r>
            <w:r w:rsidR="00C13C5B" w:rsidRPr="00624937">
              <w:rPr>
                <w:rFonts w:ascii="Arial" w:hAnsi="Arial" w:cs="Arial"/>
                <w:color w:val="000000" w:themeColor="text1"/>
                <w:sz w:val="20"/>
                <w:szCs w:val="20"/>
              </w:rPr>
              <w:t xml:space="preserve"> </w:t>
            </w:r>
            <w:r w:rsidR="00A17A7E" w:rsidRPr="00624937">
              <w:rPr>
                <w:rFonts w:ascii="Arial" w:hAnsi="Arial" w:cs="Arial"/>
                <w:color w:val="000000" w:themeColor="text1"/>
                <w:sz w:val="20"/>
                <w:szCs w:val="20"/>
              </w:rPr>
              <w:t xml:space="preserve">are </w:t>
            </w:r>
            <w:r w:rsidR="00C13C5B" w:rsidRPr="00624937">
              <w:rPr>
                <w:rFonts w:ascii="Arial" w:hAnsi="Arial" w:cs="Arial"/>
                <w:color w:val="000000" w:themeColor="text1"/>
                <w:sz w:val="20"/>
                <w:szCs w:val="20"/>
              </w:rPr>
              <w:t>derived from</w:t>
            </w:r>
            <w:r w:rsidRPr="00624937">
              <w:rPr>
                <w:rFonts w:ascii="Arial" w:hAnsi="Arial" w:cs="Arial"/>
                <w:color w:val="000000" w:themeColor="text1"/>
                <w:sz w:val="20"/>
                <w:szCs w:val="20"/>
              </w:rPr>
              <w:t xml:space="preserve"> regulatory requirements</w:t>
            </w:r>
            <w:r w:rsidR="00D902C0" w:rsidRPr="00624937">
              <w:rPr>
                <w:rFonts w:ascii="Arial" w:hAnsi="Arial" w:cs="Arial"/>
                <w:color w:val="000000" w:themeColor="text1"/>
                <w:sz w:val="20"/>
                <w:szCs w:val="20"/>
              </w:rPr>
              <w:t xml:space="preserve"> imposed on APEX Clear or </w:t>
            </w:r>
            <w:r w:rsidR="00FD4393" w:rsidRPr="00624937">
              <w:rPr>
                <w:rFonts w:ascii="Arial" w:hAnsi="Arial" w:cs="Arial"/>
                <w:color w:val="000000" w:themeColor="text1"/>
                <w:sz w:val="20"/>
                <w:szCs w:val="20"/>
              </w:rPr>
              <w:t>licensed entities</w:t>
            </w:r>
            <w:r w:rsidRPr="00624937">
              <w:rPr>
                <w:rFonts w:ascii="Arial" w:hAnsi="Arial" w:cs="Arial"/>
                <w:color w:val="000000" w:themeColor="text1"/>
                <w:sz w:val="20"/>
                <w:szCs w:val="20"/>
              </w:rPr>
              <w:t xml:space="preserve">, which are necessary for the safety and security of </w:t>
            </w:r>
            <w:r w:rsidR="007127F7"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Pr="00624937">
              <w:rPr>
                <w:rFonts w:ascii="Arial" w:hAnsi="Arial" w:cs="Arial"/>
                <w:color w:val="000000" w:themeColor="text1"/>
                <w:sz w:val="20"/>
                <w:szCs w:val="20"/>
              </w:rPr>
              <w:t xml:space="preserve"> and its participants. Review of criteria are conducted on an ad hoc basis, as and when the market environment and regulations require.</w:t>
            </w:r>
          </w:p>
          <w:p w14:paraId="62AF7C0E" w14:textId="3366C7CB" w:rsidR="008C6105" w:rsidRPr="00624937" w:rsidRDefault="008C6105" w:rsidP="00A66A4E">
            <w:pPr>
              <w:spacing w:line="276" w:lineRule="auto"/>
              <w:jc w:val="both"/>
              <w:rPr>
                <w:rFonts w:ascii="Arial" w:hAnsi="Arial" w:cs="Arial"/>
                <w:color w:val="000000" w:themeColor="text1"/>
                <w:sz w:val="20"/>
                <w:szCs w:val="20"/>
              </w:rPr>
            </w:pPr>
          </w:p>
          <w:p w14:paraId="090B83B3" w14:textId="22B1C59F" w:rsidR="008C6105" w:rsidRPr="00624937" w:rsidRDefault="008C6105" w:rsidP="00A66A4E">
            <w:pPr>
              <w:spacing w:line="276" w:lineRule="auto"/>
              <w:jc w:val="both"/>
              <w:rPr>
                <w:rFonts w:ascii="Arial" w:hAnsi="Arial" w:cs="Arial"/>
                <w:color w:val="000000" w:themeColor="text1"/>
                <w:sz w:val="20"/>
                <w:szCs w:val="20"/>
                <w:u w:val="single"/>
              </w:rPr>
            </w:pPr>
            <w:r w:rsidRPr="00624937">
              <w:rPr>
                <w:rFonts w:ascii="Arial" w:hAnsi="Arial" w:cs="Arial"/>
                <w:color w:val="000000" w:themeColor="text1"/>
                <w:sz w:val="20"/>
                <w:szCs w:val="20"/>
                <w:u w:val="single"/>
              </w:rPr>
              <w:t>Disclosure of criteria</w:t>
            </w:r>
          </w:p>
          <w:p w14:paraId="4AC77145" w14:textId="098344A3" w:rsidR="00FC573A" w:rsidRPr="00624937" w:rsidRDefault="008C6105"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w:t>
            </w:r>
            <w:r w:rsidR="00FC573A" w:rsidRPr="00624937">
              <w:rPr>
                <w:rFonts w:ascii="Arial" w:hAnsi="Arial" w:cs="Arial"/>
                <w:color w:val="000000" w:themeColor="text1"/>
                <w:sz w:val="20"/>
                <w:szCs w:val="20"/>
              </w:rPr>
              <w:t xml:space="preserve">he participation requirements are publicly disclosed in the </w:t>
            </w:r>
            <w:r w:rsidR="007127F7" w:rsidRPr="00624937">
              <w:rPr>
                <w:rFonts w:ascii="Arial" w:hAnsi="Arial" w:cs="Arial"/>
                <w:color w:val="000000" w:themeColor="text1"/>
                <w:sz w:val="20"/>
                <w:szCs w:val="20"/>
              </w:rPr>
              <w:t xml:space="preserve">APEX </w:t>
            </w:r>
            <w:r w:rsidR="00E24ABE" w:rsidRPr="00624937">
              <w:rPr>
                <w:rFonts w:ascii="Arial" w:hAnsi="Arial" w:cs="Arial"/>
                <w:color w:val="000000" w:themeColor="text1"/>
                <w:sz w:val="20"/>
                <w:szCs w:val="20"/>
              </w:rPr>
              <w:t>Clear’s</w:t>
            </w:r>
            <w:r w:rsidRPr="00624937">
              <w:rPr>
                <w:rFonts w:ascii="Arial" w:hAnsi="Arial" w:cs="Arial"/>
                <w:color w:val="000000" w:themeColor="text1"/>
                <w:sz w:val="20"/>
                <w:szCs w:val="20"/>
              </w:rPr>
              <w:t xml:space="preserve"> </w:t>
            </w:r>
            <w:r w:rsidR="00FC573A" w:rsidRPr="00624937">
              <w:rPr>
                <w:rFonts w:ascii="Arial" w:hAnsi="Arial" w:cs="Arial"/>
                <w:color w:val="000000" w:themeColor="text1"/>
                <w:sz w:val="20"/>
                <w:szCs w:val="20"/>
              </w:rPr>
              <w:t>Clearing Rules</w:t>
            </w:r>
            <w:r w:rsidR="00CF1AEE" w:rsidRPr="00624937">
              <w:rPr>
                <w:rFonts w:ascii="Arial" w:hAnsi="Arial" w:cs="Arial"/>
                <w:color w:val="000000" w:themeColor="text1"/>
                <w:sz w:val="20"/>
                <w:szCs w:val="20"/>
              </w:rPr>
              <w:t xml:space="preserve"> on the APEX website</w:t>
            </w:r>
            <w:r w:rsidR="00FC573A" w:rsidRPr="00624937">
              <w:rPr>
                <w:rFonts w:ascii="Arial" w:hAnsi="Arial" w:cs="Arial"/>
                <w:color w:val="000000" w:themeColor="text1"/>
                <w:sz w:val="20"/>
                <w:szCs w:val="20"/>
              </w:rPr>
              <w:t>, and have undergone consultation with Clearing Members and the public.</w:t>
            </w:r>
            <w:r w:rsidR="00E02B45" w:rsidRPr="00624937">
              <w:rPr>
                <w:rFonts w:ascii="Arial" w:hAnsi="Arial" w:cs="Arial"/>
                <w:color w:val="000000" w:themeColor="text1"/>
                <w:sz w:val="20"/>
                <w:szCs w:val="20"/>
              </w:rPr>
              <w:t xml:space="preserve"> </w:t>
            </w:r>
          </w:p>
          <w:p w14:paraId="7629816D" w14:textId="77777777" w:rsidR="00FC573A" w:rsidRPr="00624937" w:rsidRDefault="00FC573A" w:rsidP="00A66A4E">
            <w:pPr>
              <w:spacing w:line="276" w:lineRule="auto"/>
              <w:jc w:val="both"/>
              <w:rPr>
                <w:rFonts w:ascii="Arial" w:hAnsi="Arial" w:cs="Arial"/>
                <w:color w:val="FF0000"/>
                <w:sz w:val="20"/>
                <w:szCs w:val="20"/>
              </w:rPr>
            </w:pPr>
          </w:p>
        </w:tc>
      </w:tr>
      <w:tr w:rsidR="00FC573A" w:rsidRPr="00624937" w14:paraId="559089A7" w14:textId="77777777" w:rsidTr="00A66A4E">
        <w:tc>
          <w:tcPr>
            <w:tcW w:w="606" w:type="dxa"/>
            <w:vMerge w:val="restart"/>
            <w:shd w:val="clear" w:color="auto" w:fill="D9E2F3" w:themeFill="accent1" w:themeFillTint="33"/>
          </w:tcPr>
          <w:p w14:paraId="1AB2F970" w14:textId="77777777" w:rsidR="00FC573A" w:rsidRPr="00624937" w:rsidRDefault="00FC573A" w:rsidP="00481189">
            <w:pPr>
              <w:spacing w:line="276" w:lineRule="auto"/>
              <w:rPr>
                <w:rFonts w:ascii="Arial" w:hAnsi="Arial" w:cs="Arial"/>
                <w:sz w:val="20"/>
                <w:szCs w:val="20"/>
              </w:rPr>
            </w:pPr>
            <w:r w:rsidRPr="00624937">
              <w:rPr>
                <w:rFonts w:ascii="Arial" w:hAnsi="Arial" w:cs="Arial"/>
                <w:sz w:val="20"/>
                <w:szCs w:val="20"/>
              </w:rPr>
              <w:t>18.3</w:t>
            </w:r>
          </w:p>
        </w:tc>
        <w:tc>
          <w:tcPr>
            <w:tcW w:w="8410" w:type="dxa"/>
            <w:shd w:val="clear" w:color="auto" w:fill="D9E2F3" w:themeFill="accent1" w:themeFillTint="33"/>
          </w:tcPr>
          <w:p w14:paraId="5F17EF10"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monitor compliance with its participation requirements on an ongoing basis and have clearly defined and publicly disclosed procedures for facilitating the suspension and orderly exit of a participant that breaches, or no longer meets, the participation requirements.</w:t>
            </w:r>
          </w:p>
          <w:p w14:paraId="343B2D8D"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4B256E5" w14:textId="77777777" w:rsidTr="00A66A4E">
        <w:tc>
          <w:tcPr>
            <w:tcW w:w="606" w:type="dxa"/>
            <w:vMerge/>
            <w:shd w:val="clear" w:color="auto" w:fill="D9E2F3" w:themeFill="accent1" w:themeFillTint="33"/>
          </w:tcPr>
          <w:p w14:paraId="24FDBF82" w14:textId="77777777" w:rsidR="00FC573A" w:rsidRPr="00624937" w:rsidRDefault="00FC573A" w:rsidP="00B773F2">
            <w:pPr>
              <w:spacing w:line="276" w:lineRule="auto"/>
              <w:rPr>
                <w:rFonts w:ascii="Arial" w:hAnsi="Arial" w:cs="Arial"/>
                <w:sz w:val="20"/>
                <w:szCs w:val="20"/>
              </w:rPr>
            </w:pPr>
          </w:p>
        </w:tc>
        <w:tc>
          <w:tcPr>
            <w:tcW w:w="8410" w:type="dxa"/>
          </w:tcPr>
          <w:p w14:paraId="38E67C93" w14:textId="7F4F5B89" w:rsidR="00FC573A" w:rsidRPr="00624937" w:rsidRDefault="007127F7"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00FC573A" w:rsidRPr="00624937">
              <w:rPr>
                <w:rFonts w:ascii="Arial" w:hAnsi="Arial" w:cs="Arial"/>
                <w:color w:val="000000" w:themeColor="text1"/>
                <w:sz w:val="20"/>
                <w:szCs w:val="20"/>
              </w:rPr>
              <w:t xml:space="preserve"> monitors compliance of its Clearing Members with its participation requirements in the following ways:</w:t>
            </w:r>
          </w:p>
          <w:p w14:paraId="59B5CB89" w14:textId="714B4E6E" w:rsidR="00FC573A" w:rsidRPr="00624937"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Quarterly financial reporting of compliance with capital and financial resources requirements</w:t>
            </w:r>
            <w:r w:rsidR="00EC5A85" w:rsidRPr="00624937">
              <w:rPr>
                <w:rFonts w:ascii="Arial" w:hAnsi="Arial" w:cs="Arial"/>
                <w:color w:val="000000" w:themeColor="text1"/>
                <w:sz w:val="20"/>
                <w:szCs w:val="20"/>
              </w:rPr>
              <w:t>;</w:t>
            </w:r>
          </w:p>
          <w:p w14:paraId="2608B21F" w14:textId="186EB151" w:rsidR="00FC573A" w:rsidRPr="00624937"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nnual audited financial statements and auditor’s report on internal controls</w:t>
            </w:r>
            <w:r w:rsidR="00EC5A85" w:rsidRPr="00624937">
              <w:rPr>
                <w:rFonts w:ascii="Arial" w:hAnsi="Arial" w:cs="Arial"/>
                <w:color w:val="000000" w:themeColor="text1"/>
                <w:sz w:val="20"/>
                <w:szCs w:val="20"/>
              </w:rPr>
              <w:t>;</w:t>
            </w:r>
          </w:p>
          <w:p w14:paraId="4A72F4BE" w14:textId="4CECA4E1" w:rsidR="00FC573A" w:rsidRPr="00624937"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Off-site inspections to be scheduled regularly depending on the risks posed to </w:t>
            </w:r>
            <w:r w:rsidR="007127F7" w:rsidRPr="00624937">
              <w:rPr>
                <w:rFonts w:ascii="Arial" w:hAnsi="Arial" w:cs="Arial"/>
                <w:color w:val="000000" w:themeColor="text1"/>
                <w:sz w:val="20"/>
                <w:szCs w:val="20"/>
              </w:rPr>
              <w:t>APEX</w:t>
            </w:r>
            <w:r w:rsidRPr="00624937">
              <w:rPr>
                <w:rFonts w:ascii="Arial" w:hAnsi="Arial" w:cs="Arial"/>
                <w:color w:val="000000" w:themeColor="text1"/>
                <w:sz w:val="20"/>
                <w:szCs w:val="20"/>
              </w:rPr>
              <w:t xml:space="preserve"> Clear</w:t>
            </w:r>
            <w:r w:rsidR="00EC5A85" w:rsidRPr="00624937">
              <w:rPr>
                <w:rFonts w:ascii="Arial" w:hAnsi="Arial" w:cs="Arial"/>
                <w:color w:val="000000" w:themeColor="text1"/>
                <w:sz w:val="20"/>
                <w:szCs w:val="20"/>
              </w:rPr>
              <w:t>;</w:t>
            </w:r>
          </w:p>
          <w:p w14:paraId="6ABE954A" w14:textId="35B76644" w:rsidR="00FC573A" w:rsidRPr="00624937"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Routine reports to the Risk Management and Operations </w:t>
            </w:r>
            <w:r w:rsidR="00CF1AEE" w:rsidRPr="00624937">
              <w:rPr>
                <w:rFonts w:ascii="Arial" w:hAnsi="Arial" w:cs="Arial"/>
                <w:color w:val="000000" w:themeColor="text1"/>
                <w:sz w:val="20"/>
                <w:szCs w:val="20"/>
              </w:rPr>
              <w:t xml:space="preserve">Departments </w:t>
            </w:r>
            <w:r w:rsidRPr="00624937">
              <w:rPr>
                <w:rFonts w:ascii="Arial" w:hAnsi="Arial" w:cs="Arial"/>
                <w:color w:val="000000" w:themeColor="text1"/>
                <w:sz w:val="20"/>
                <w:szCs w:val="20"/>
              </w:rPr>
              <w:t>on risk-related and operational matters</w:t>
            </w:r>
            <w:r w:rsidR="00EC5A85" w:rsidRPr="00624937">
              <w:rPr>
                <w:rFonts w:ascii="Arial" w:hAnsi="Arial" w:cs="Arial"/>
                <w:color w:val="000000" w:themeColor="text1"/>
                <w:sz w:val="20"/>
                <w:szCs w:val="20"/>
              </w:rPr>
              <w:t>;</w:t>
            </w:r>
          </w:p>
          <w:p w14:paraId="46012416" w14:textId="00B30467" w:rsidR="00FC573A" w:rsidRPr="00624937"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Obligations on Clearing Members to report matters of concern to </w:t>
            </w:r>
            <w:r w:rsidR="007127F7"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Pr="00624937">
              <w:rPr>
                <w:rFonts w:ascii="Arial" w:hAnsi="Arial" w:cs="Arial"/>
                <w:color w:val="000000" w:themeColor="text1"/>
                <w:sz w:val="20"/>
                <w:szCs w:val="20"/>
              </w:rPr>
              <w:t>, including</w:t>
            </w:r>
            <w:r w:rsidR="00577953" w:rsidRPr="00624937">
              <w:rPr>
                <w:rFonts w:ascii="Arial" w:hAnsi="Arial" w:cs="Arial"/>
                <w:color w:val="000000" w:themeColor="text1"/>
                <w:sz w:val="20"/>
                <w:szCs w:val="20"/>
              </w:rPr>
              <w:t xml:space="preserve"> if they</w:t>
            </w:r>
            <w:r w:rsidRPr="00624937">
              <w:rPr>
                <w:rFonts w:ascii="Arial" w:hAnsi="Arial" w:cs="Arial"/>
                <w:color w:val="000000" w:themeColor="text1"/>
                <w:sz w:val="20"/>
                <w:szCs w:val="20"/>
              </w:rPr>
              <w:t xml:space="preserve"> should fail to meet any participation requirement (Clearing Rule 306)</w:t>
            </w:r>
            <w:r w:rsidR="00EC5A85" w:rsidRPr="00624937">
              <w:rPr>
                <w:rFonts w:ascii="Arial" w:hAnsi="Arial" w:cs="Arial"/>
                <w:color w:val="000000" w:themeColor="text1"/>
                <w:sz w:val="20"/>
                <w:szCs w:val="20"/>
              </w:rPr>
              <w:t>;</w:t>
            </w:r>
          </w:p>
          <w:p w14:paraId="0352783C" w14:textId="377F8C76" w:rsidR="008C6105" w:rsidRPr="00624937" w:rsidRDefault="008C6105" w:rsidP="0066661F">
            <w:pPr>
              <w:pStyle w:val="ListParagraph"/>
              <w:numPr>
                <w:ilvl w:val="0"/>
                <w:numId w:val="36"/>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Other reporting requirements as stated under </w:t>
            </w:r>
            <w:r w:rsidR="007127F7"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00FC7E9F"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Clearing Procedures Chapter</w:t>
            </w:r>
            <w:r w:rsidR="00EF305C"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14 and 16</w:t>
            </w:r>
            <w:r w:rsidR="00EC5A85" w:rsidRPr="00624937">
              <w:rPr>
                <w:rFonts w:ascii="Arial" w:hAnsi="Arial" w:cs="Arial"/>
                <w:color w:val="000000" w:themeColor="text1"/>
                <w:sz w:val="20"/>
                <w:szCs w:val="20"/>
              </w:rPr>
              <w:t>.</w:t>
            </w:r>
          </w:p>
          <w:p w14:paraId="53AA3D9B" w14:textId="0845F05A" w:rsidR="008C6105" w:rsidRPr="00624937" w:rsidRDefault="008C6105" w:rsidP="00A66A4E">
            <w:pPr>
              <w:spacing w:line="276" w:lineRule="auto"/>
              <w:jc w:val="both"/>
              <w:rPr>
                <w:rFonts w:ascii="Arial" w:hAnsi="Arial" w:cs="Arial"/>
                <w:color w:val="000000" w:themeColor="text1"/>
                <w:sz w:val="20"/>
                <w:szCs w:val="20"/>
              </w:rPr>
            </w:pPr>
          </w:p>
          <w:p w14:paraId="7E224F9C" w14:textId="78A5CCD8" w:rsidR="008C6105" w:rsidRPr="00624937" w:rsidRDefault="008C6105"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Provisions for suspension and termination of a Clearing Member </w:t>
            </w:r>
            <w:r w:rsidR="00E1231E" w:rsidRPr="00624937">
              <w:rPr>
                <w:rFonts w:ascii="Arial" w:hAnsi="Arial" w:cs="Arial"/>
                <w:color w:val="000000" w:themeColor="text1"/>
                <w:sz w:val="20"/>
                <w:szCs w:val="20"/>
              </w:rPr>
              <w:t>are set out</w:t>
            </w:r>
            <w:r w:rsidRPr="00624937">
              <w:rPr>
                <w:rFonts w:ascii="Arial" w:hAnsi="Arial" w:cs="Arial"/>
                <w:color w:val="000000" w:themeColor="text1"/>
                <w:sz w:val="20"/>
                <w:szCs w:val="20"/>
              </w:rPr>
              <w:t xml:space="preserve"> in Clearing Rule 309.</w:t>
            </w:r>
            <w:r w:rsidR="00DC7EA2" w:rsidRPr="00624937">
              <w:rPr>
                <w:rFonts w:ascii="Arial" w:hAnsi="Arial" w:cs="Arial"/>
                <w:color w:val="000000" w:themeColor="text1"/>
                <w:sz w:val="20"/>
                <w:szCs w:val="20"/>
              </w:rPr>
              <w:t xml:space="preserve"> </w:t>
            </w:r>
          </w:p>
          <w:p w14:paraId="5B6AF462" w14:textId="328CD3A1" w:rsidR="009C7CA1" w:rsidRPr="00624937" w:rsidRDefault="009C7CA1" w:rsidP="00A66A4E">
            <w:pPr>
              <w:spacing w:line="276" w:lineRule="auto"/>
              <w:jc w:val="both"/>
              <w:rPr>
                <w:rFonts w:ascii="Arial" w:hAnsi="Arial" w:cs="Arial"/>
                <w:color w:val="000000" w:themeColor="text1"/>
                <w:sz w:val="20"/>
                <w:szCs w:val="20"/>
              </w:rPr>
            </w:pPr>
          </w:p>
          <w:p w14:paraId="5F9F8620" w14:textId="02E48928" w:rsidR="009C7CA1" w:rsidRPr="00624937" w:rsidRDefault="009C7CA1"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procedures and rights of </w:t>
            </w:r>
            <w:r w:rsidR="007127F7" w:rsidRPr="00624937">
              <w:rPr>
                <w:rFonts w:ascii="Arial" w:hAnsi="Arial" w:cs="Arial"/>
                <w:color w:val="000000" w:themeColor="text1"/>
                <w:sz w:val="20"/>
                <w:szCs w:val="20"/>
              </w:rPr>
              <w:t>APEX C</w:t>
            </w:r>
            <w:r w:rsidR="00E24ABE" w:rsidRPr="00624937">
              <w:rPr>
                <w:rFonts w:ascii="Arial" w:hAnsi="Arial" w:cs="Arial"/>
                <w:color w:val="000000" w:themeColor="text1"/>
                <w:sz w:val="20"/>
                <w:szCs w:val="20"/>
              </w:rPr>
              <w:t>lear</w:t>
            </w:r>
            <w:r w:rsidRPr="00624937">
              <w:rPr>
                <w:rFonts w:ascii="Arial" w:hAnsi="Arial" w:cs="Arial"/>
                <w:color w:val="000000" w:themeColor="text1"/>
                <w:sz w:val="20"/>
                <w:szCs w:val="20"/>
              </w:rPr>
              <w:t xml:space="preserve"> following a default of a Clearing Member </w:t>
            </w:r>
            <w:r w:rsidR="00E1231E" w:rsidRPr="00624937">
              <w:rPr>
                <w:rFonts w:ascii="Arial" w:hAnsi="Arial" w:cs="Arial"/>
                <w:color w:val="000000" w:themeColor="text1"/>
                <w:sz w:val="20"/>
                <w:szCs w:val="20"/>
              </w:rPr>
              <w:t xml:space="preserve">are prescribed </w:t>
            </w:r>
            <w:r w:rsidRPr="00624937">
              <w:rPr>
                <w:rFonts w:ascii="Arial" w:hAnsi="Arial" w:cs="Arial"/>
                <w:color w:val="000000" w:themeColor="text1"/>
                <w:sz w:val="20"/>
                <w:szCs w:val="20"/>
              </w:rPr>
              <w:t>in Clearing Rules 802 to 804.</w:t>
            </w:r>
          </w:p>
          <w:p w14:paraId="6A3C559B" w14:textId="77777777" w:rsidR="008C6105" w:rsidRPr="00624937" w:rsidRDefault="008C6105" w:rsidP="00A66A4E">
            <w:pPr>
              <w:spacing w:line="276" w:lineRule="auto"/>
              <w:jc w:val="both"/>
              <w:rPr>
                <w:rFonts w:ascii="Arial" w:hAnsi="Arial" w:cs="Arial"/>
                <w:color w:val="000000" w:themeColor="text1"/>
                <w:sz w:val="20"/>
                <w:szCs w:val="20"/>
              </w:rPr>
            </w:pPr>
          </w:p>
          <w:p w14:paraId="4BC53082" w14:textId="092E8EF7" w:rsidR="00FC573A" w:rsidRPr="00624937" w:rsidRDefault="00FC573A" w:rsidP="00A66A4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Disciplinary and enforcement actions are covered in Chapter 7 of the Clearing Rule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Specifically, Rule 711 sets out the sanctions and powers of the disciplinary power on a Clearing Member that has breached any Clear</w:t>
            </w:r>
            <w:r w:rsidR="0060162E" w:rsidRPr="00624937">
              <w:rPr>
                <w:rFonts w:ascii="Arial" w:hAnsi="Arial" w:cs="Arial"/>
                <w:color w:val="000000" w:themeColor="text1"/>
                <w:sz w:val="20"/>
                <w:szCs w:val="20"/>
              </w:rPr>
              <w:t>ing</w:t>
            </w:r>
            <w:r w:rsidRPr="00624937">
              <w:rPr>
                <w:rFonts w:ascii="Arial" w:hAnsi="Arial" w:cs="Arial"/>
                <w:color w:val="000000" w:themeColor="text1"/>
                <w:sz w:val="20"/>
                <w:szCs w:val="20"/>
              </w:rPr>
              <w:t xml:space="preserve"> Rule, which includes the following:</w:t>
            </w:r>
          </w:p>
          <w:p w14:paraId="66E2C4C4" w14:textId="0B756094" w:rsidR="00FC573A" w:rsidRPr="00624937"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Rule 711(a)(9) – restrict, suspend or terminate access to the Clearing House</w:t>
            </w:r>
            <w:r w:rsidR="004857BD" w:rsidRPr="00624937">
              <w:rPr>
                <w:rFonts w:ascii="Arial" w:hAnsi="Arial" w:cs="Arial"/>
                <w:color w:val="000000" w:themeColor="text1"/>
                <w:sz w:val="20"/>
                <w:szCs w:val="20"/>
              </w:rPr>
              <w:t>;</w:t>
            </w:r>
          </w:p>
          <w:p w14:paraId="24A36F5E" w14:textId="58285D01" w:rsidR="00FC573A" w:rsidRPr="00624937"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Rule 711(a)(10) – suspend any or all privileges of membership</w:t>
            </w:r>
            <w:r w:rsidR="004857BD" w:rsidRPr="00624937">
              <w:rPr>
                <w:rFonts w:ascii="Arial" w:hAnsi="Arial" w:cs="Arial"/>
                <w:color w:val="000000" w:themeColor="text1"/>
                <w:sz w:val="20"/>
                <w:szCs w:val="20"/>
              </w:rPr>
              <w:t>;</w:t>
            </w:r>
          </w:p>
          <w:p w14:paraId="0D0BD16E" w14:textId="48ADDFDD" w:rsidR="00FC573A" w:rsidRPr="00624937"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Rule 711(a)(11) – terminate membership in the clearing house</w:t>
            </w:r>
            <w:r w:rsidR="004857BD" w:rsidRPr="00624937">
              <w:rPr>
                <w:rFonts w:ascii="Arial" w:hAnsi="Arial" w:cs="Arial"/>
                <w:color w:val="000000" w:themeColor="text1"/>
                <w:sz w:val="20"/>
                <w:szCs w:val="20"/>
              </w:rPr>
              <w:t>.</w:t>
            </w:r>
          </w:p>
          <w:p w14:paraId="3305BD80" w14:textId="431EBB7F" w:rsidR="00DE6F19" w:rsidRPr="00624937" w:rsidRDefault="00DE6F19" w:rsidP="00A66A4E">
            <w:pPr>
              <w:spacing w:line="276" w:lineRule="auto"/>
              <w:jc w:val="both"/>
              <w:rPr>
                <w:rFonts w:ascii="Arial" w:hAnsi="Arial" w:cs="Arial"/>
                <w:color w:val="000000" w:themeColor="text1"/>
                <w:sz w:val="20"/>
                <w:szCs w:val="20"/>
              </w:rPr>
            </w:pPr>
          </w:p>
        </w:tc>
      </w:tr>
      <w:tr w:rsidR="00FC573A" w:rsidRPr="00624937" w14:paraId="7E1E52E5" w14:textId="77777777" w:rsidTr="00A66A4E">
        <w:tc>
          <w:tcPr>
            <w:tcW w:w="9016" w:type="dxa"/>
            <w:gridSpan w:val="2"/>
            <w:shd w:val="clear" w:color="auto" w:fill="D9E2F3" w:themeFill="accent1" w:themeFillTint="33"/>
          </w:tcPr>
          <w:p w14:paraId="48BC479D" w14:textId="6658740B" w:rsidR="00FC573A" w:rsidRPr="00624937" w:rsidRDefault="00A52AC1" w:rsidP="00A66A4E">
            <w:pPr>
              <w:pStyle w:val="Default"/>
              <w:autoSpaceDE/>
              <w:autoSpaceDN/>
              <w:adjustRightInd/>
              <w:spacing w:line="276" w:lineRule="auto"/>
              <w:jc w:val="both"/>
              <w:rPr>
                <w:rFonts w:ascii="Arial" w:hAnsi="Arial" w:cs="Arial"/>
                <w:b/>
                <w:bCs/>
                <w:i/>
                <w:color w:val="auto"/>
                <w:sz w:val="20"/>
                <w:szCs w:val="20"/>
              </w:rPr>
            </w:pPr>
            <w:r w:rsidRPr="00624937">
              <w:br w:type="page"/>
            </w:r>
            <w:r w:rsidR="00FC573A" w:rsidRPr="00624937">
              <w:rPr>
                <w:rFonts w:ascii="Arial" w:hAnsi="Arial" w:cs="Arial"/>
                <w:b/>
                <w:bCs/>
                <w:i/>
                <w:color w:val="auto"/>
                <w:sz w:val="20"/>
                <w:szCs w:val="20"/>
              </w:rPr>
              <w:t xml:space="preserve">Principle 19: Tiered participation arrangements </w:t>
            </w:r>
          </w:p>
          <w:p w14:paraId="7A142341"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719970EB"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identify, monitor, and manage the material risks to the FMI arising from tiered participation arrangements.</w:t>
            </w:r>
          </w:p>
          <w:p w14:paraId="268DCE6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26DCA1F2" w14:textId="77777777" w:rsidTr="00A66A4E">
        <w:tc>
          <w:tcPr>
            <w:tcW w:w="606" w:type="dxa"/>
            <w:vMerge w:val="restart"/>
            <w:shd w:val="clear" w:color="auto" w:fill="D9E2F3" w:themeFill="accent1" w:themeFillTint="33"/>
          </w:tcPr>
          <w:p w14:paraId="6C5F249C"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19.1</w:t>
            </w:r>
          </w:p>
        </w:tc>
        <w:tc>
          <w:tcPr>
            <w:tcW w:w="8410" w:type="dxa"/>
            <w:shd w:val="clear" w:color="auto" w:fill="D9E2F3" w:themeFill="accent1" w:themeFillTint="33"/>
          </w:tcPr>
          <w:p w14:paraId="190C539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ensure that its rules, procedures, and agreements allow it to gather basic information about indirect participation in order to identify, monitor, and manage any material risks to the FMI arising from such tiered participation arrangements.</w:t>
            </w:r>
          </w:p>
          <w:p w14:paraId="08F0408C"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2815E8F1" w14:textId="77777777" w:rsidTr="00A66A4E">
        <w:tc>
          <w:tcPr>
            <w:tcW w:w="606" w:type="dxa"/>
            <w:vMerge/>
            <w:shd w:val="clear" w:color="auto" w:fill="D9E2F3" w:themeFill="accent1" w:themeFillTint="33"/>
          </w:tcPr>
          <w:p w14:paraId="793D7549" w14:textId="77777777" w:rsidR="00FC573A" w:rsidRPr="00624937" w:rsidRDefault="00FC573A" w:rsidP="00B773F2">
            <w:pPr>
              <w:spacing w:line="276" w:lineRule="auto"/>
              <w:rPr>
                <w:rFonts w:ascii="Arial" w:hAnsi="Arial" w:cs="Arial"/>
                <w:sz w:val="20"/>
                <w:szCs w:val="20"/>
              </w:rPr>
            </w:pPr>
          </w:p>
        </w:tc>
        <w:tc>
          <w:tcPr>
            <w:tcW w:w="8410" w:type="dxa"/>
          </w:tcPr>
          <w:p w14:paraId="6E025AF7" w14:textId="0BEA742F" w:rsidR="00A4039E" w:rsidRPr="00624937" w:rsidRDefault="00A4039E" w:rsidP="00A4039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s direct participants are the Clearing Members, who are CMS licence holders or banks licenced in Singapore.</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Indirect participants are the customers of those Clearing Members, who could be other broker-dealers, banks, asset management companies, hedge funds, proprietary traders as well as other non-financial corporate entities or individual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If the customer of a Clearing Member is itself a broker-dealer, there could be further indirect participants who are customers of the broker-dealer.</w:t>
            </w:r>
          </w:p>
          <w:p w14:paraId="6B68A599" w14:textId="77777777" w:rsidR="00A4039E" w:rsidRPr="00624937" w:rsidRDefault="00A4039E" w:rsidP="00A4039E">
            <w:pPr>
              <w:spacing w:line="276" w:lineRule="auto"/>
              <w:jc w:val="both"/>
              <w:rPr>
                <w:rFonts w:ascii="Arial" w:hAnsi="Arial" w:cs="Arial"/>
                <w:color w:val="000000" w:themeColor="text1"/>
                <w:sz w:val="20"/>
                <w:szCs w:val="20"/>
              </w:rPr>
            </w:pPr>
          </w:p>
          <w:p w14:paraId="28A5BFC4" w14:textId="625BACB5" w:rsidR="00A4039E" w:rsidRPr="00624937" w:rsidRDefault="00A4039E" w:rsidP="00A4039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Clearing Rules permit APEX Clear to gather information on indirect participant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Such information collected are kept confidential in accordance with APEX Clear’s policy on confidentiality.</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All </w:t>
            </w:r>
            <w:r w:rsidR="00A15588" w:rsidRPr="00624937">
              <w:rPr>
                <w:rFonts w:ascii="Arial" w:hAnsi="Arial" w:cs="Arial"/>
                <w:color w:val="000000" w:themeColor="text1"/>
                <w:sz w:val="20"/>
                <w:szCs w:val="20"/>
              </w:rPr>
              <w:t xml:space="preserve">Clearing </w:t>
            </w:r>
            <w:r w:rsidRPr="00624937">
              <w:rPr>
                <w:rFonts w:ascii="Arial" w:hAnsi="Arial" w:cs="Arial"/>
                <w:color w:val="000000" w:themeColor="text1"/>
                <w:sz w:val="20"/>
                <w:szCs w:val="20"/>
              </w:rPr>
              <w:t>Members must disclose the identity of all account holders in order to set up the position account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For omnibus accounts, APEX Clear has the right to request for the Clearing Member to provide information of the sub-account holder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Clearing Members are also required to submit end of day position reports of all its accounts, when necessary.</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The information allows APEX Clear to identify the proportion of activity and significant volumes and trades contributed by direct participants and indirect participants.</w:t>
            </w:r>
          </w:p>
          <w:p w14:paraId="79BA8C4E" w14:textId="77777777" w:rsidR="00A4039E" w:rsidRPr="00624937" w:rsidRDefault="00A4039E" w:rsidP="00A4039E">
            <w:pPr>
              <w:spacing w:line="276" w:lineRule="auto"/>
              <w:jc w:val="both"/>
              <w:rPr>
                <w:rFonts w:ascii="Arial" w:hAnsi="Arial" w:cs="Arial"/>
                <w:color w:val="000000" w:themeColor="text1"/>
                <w:sz w:val="20"/>
                <w:szCs w:val="20"/>
              </w:rPr>
            </w:pPr>
          </w:p>
          <w:p w14:paraId="04A57ED5" w14:textId="5C72108E" w:rsidR="00A4039E" w:rsidRPr="00624937" w:rsidRDefault="00A4039E" w:rsidP="00A4039E">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o manage the risks arising from tiered participation arrangements, APEX Clear will also monitor Clearing Members’ customer on</w:t>
            </w:r>
            <w:r w:rsidR="000A2A49"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boarding and risk management practices (including credit monitoring, margin call processes, pre-trade controls, </w:t>
            </w:r>
            <w:r w:rsidR="00C33166" w:rsidRPr="00624937">
              <w:rPr>
                <w:rFonts w:ascii="Arial" w:hAnsi="Arial" w:cs="Arial"/>
                <w:color w:val="000000" w:themeColor="text1"/>
                <w:sz w:val="20"/>
                <w:szCs w:val="20"/>
              </w:rPr>
              <w:t>etc.</w:t>
            </w:r>
            <w:r w:rsidRPr="00624937">
              <w:rPr>
                <w:rFonts w:ascii="Arial" w:hAnsi="Arial" w:cs="Arial"/>
                <w:color w:val="000000" w:themeColor="text1"/>
                <w:sz w:val="20"/>
                <w:szCs w:val="20"/>
              </w:rPr>
              <w:t>) through the combination of off-site reviews of their quarterly and annual returns, onsite visits and inspections.</w:t>
            </w:r>
          </w:p>
          <w:p w14:paraId="7D5423B9" w14:textId="05901450" w:rsidR="00FC573A" w:rsidRPr="00624937" w:rsidRDefault="00FC573A" w:rsidP="00B773F2">
            <w:pPr>
              <w:spacing w:line="276" w:lineRule="auto"/>
              <w:rPr>
                <w:rFonts w:ascii="Arial" w:hAnsi="Arial" w:cs="Arial"/>
                <w:color w:val="FF0000"/>
                <w:sz w:val="20"/>
                <w:szCs w:val="20"/>
              </w:rPr>
            </w:pPr>
          </w:p>
        </w:tc>
      </w:tr>
      <w:tr w:rsidR="00FC573A" w:rsidRPr="00624937" w14:paraId="1203B4D0" w14:textId="77777777" w:rsidTr="00A66A4E">
        <w:tc>
          <w:tcPr>
            <w:tcW w:w="606" w:type="dxa"/>
            <w:vMerge w:val="restart"/>
            <w:shd w:val="clear" w:color="auto" w:fill="D9E2F3" w:themeFill="accent1" w:themeFillTint="33"/>
          </w:tcPr>
          <w:p w14:paraId="6B963679"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19.2</w:t>
            </w:r>
          </w:p>
        </w:tc>
        <w:tc>
          <w:tcPr>
            <w:tcW w:w="8410" w:type="dxa"/>
            <w:shd w:val="clear" w:color="auto" w:fill="D9E2F3" w:themeFill="accent1" w:themeFillTint="33"/>
          </w:tcPr>
          <w:p w14:paraId="7CB4A063"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identify material dependencies between direct and indirect participants that might affect the FMI.</w:t>
            </w:r>
          </w:p>
          <w:p w14:paraId="3879ED7A"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4BB52E31" w14:textId="77777777" w:rsidTr="00A66A4E">
        <w:tc>
          <w:tcPr>
            <w:tcW w:w="606" w:type="dxa"/>
            <w:vMerge/>
            <w:shd w:val="clear" w:color="auto" w:fill="D9E2F3" w:themeFill="accent1" w:themeFillTint="33"/>
          </w:tcPr>
          <w:p w14:paraId="333C4E34" w14:textId="77777777" w:rsidR="00FC573A" w:rsidRPr="00624937" w:rsidRDefault="00FC573A" w:rsidP="00B773F2">
            <w:pPr>
              <w:spacing w:line="276" w:lineRule="auto"/>
              <w:rPr>
                <w:rFonts w:ascii="Arial" w:hAnsi="Arial" w:cs="Arial"/>
                <w:sz w:val="20"/>
                <w:szCs w:val="20"/>
              </w:rPr>
            </w:pPr>
          </w:p>
        </w:tc>
        <w:tc>
          <w:tcPr>
            <w:tcW w:w="8410" w:type="dxa"/>
          </w:tcPr>
          <w:p w14:paraId="1C310196" w14:textId="76AC0210" w:rsidR="00B01D22" w:rsidRPr="00624937" w:rsidRDefault="00B01D22" w:rsidP="00B01D22">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Clearing Members are required to have adequate business continuity arrangements, both as part of their licencing requirements as well as under the Clearing Rule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Clearing Members are obligated under the Clearing Rules to participate in regular business continuity drills conducted by APEX Clear.</w:t>
            </w:r>
            <w:r w:rsidR="00DC7EA2" w:rsidRPr="00624937">
              <w:rPr>
                <w:rFonts w:ascii="Arial" w:hAnsi="Arial" w:cs="Arial"/>
                <w:color w:val="000000" w:themeColor="text1"/>
                <w:sz w:val="20"/>
                <w:szCs w:val="20"/>
              </w:rPr>
              <w:t xml:space="preserve"> </w:t>
            </w:r>
          </w:p>
          <w:p w14:paraId="0F630903" w14:textId="77777777" w:rsidR="00FC573A" w:rsidRPr="00624937" w:rsidRDefault="00FC573A" w:rsidP="00D74430">
            <w:pPr>
              <w:spacing w:line="276" w:lineRule="auto"/>
              <w:jc w:val="both"/>
              <w:rPr>
                <w:rFonts w:ascii="Arial" w:hAnsi="Arial" w:cs="Arial"/>
                <w:color w:val="FF0000"/>
                <w:sz w:val="20"/>
                <w:szCs w:val="20"/>
              </w:rPr>
            </w:pPr>
          </w:p>
        </w:tc>
      </w:tr>
      <w:tr w:rsidR="00FC573A" w:rsidRPr="00624937" w14:paraId="5195000B" w14:textId="77777777" w:rsidTr="00A66A4E">
        <w:tc>
          <w:tcPr>
            <w:tcW w:w="606" w:type="dxa"/>
            <w:vMerge w:val="restart"/>
            <w:shd w:val="clear" w:color="auto" w:fill="D9E2F3" w:themeFill="accent1" w:themeFillTint="33"/>
          </w:tcPr>
          <w:p w14:paraId="00B9F522"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19.3</w:t>
            </w:r>
          </w:p>
        </w:tc>
        <w:tc>
          <w:tcPr>
            <w:tcW w:w="8410" w:type="dxa"/>
            <w:shd w:val="clear" w:color="auto" w:fill="D9E2F3" w:themeFill="accent1" w:themeFillTint="33"/>
          </w:tcPr>
          <w:p w14:paraId="78FDB8F8"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identify indirect participants responsible for a significant proportion of transactions processed by the FMI and indirect participants whose transaction volumes or values are large relative to the capacity of the direct participants through which they access the FMI in order to manage the risks arising from these transactions.</w:t>
            </w:r>
          </w:p>
          <w:p w14:paraId="38ADF4F6"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C2189D3" w14:textId="77777777" w:rsidTr="00A66A4E">
        <w:tc>
          <w:tcPr>
            <w:tcW w:w="606" w:type="dxa"/>
            <w:vMerge/>
            <w:shd w:val="clear" w:color="auto" w:fill="D9E2F3" w:themeFill="accent1" w:themeFillTint="33"/>
          </w:tcPr>
          <w:p w14:paraId="5C2F927E" w14:textId="77777777" w:rsidR="00FC573A" w:rsidRPr="00624937" w:rsidRDefault="00FC573A" w:rsidP="00B773F2">
            <w:pPr>
              <w:spacing w:line="276" w:lineRule="auto"/>
              <w:rPr>
                <w:rFonts w:ascii="Arial" w:hAnsi="Arial" w:cs="Arial"/>
                <w:sz w:val="20"/>
                <w:szCs w:val="20"/>
              </w:rPr>
            </w:pPr>
          </w:p>
        </w:tc>
        <w:tc>
          <w:tcPr>
            <w:tcW w:w="8410" w:type="dxa"/>
          </w:tcPr>
          <w:p w14:paraId="2A27031C" w14:textId="6EBC8A9A" w:rsidR="00B01D22" w:rsidRPr="00624937" w:rsidRDefault="00B01D22" w:rsidP="00B01D22">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s discussed in </w:t>
            </w:r>
            <w:r w:rsidR="000A2A49" w:rsidRPr="00624937">
              <w:rPr>
                <w:rFonts w:ascii="Arial" w:hAnsi="Arial" w:cs="Arial"/>
                <w:color w:val="000000" w:themeColor="text1"/>
                <w:sz w:val="20"/>
                <w:szCs w:val="20"/>
              </w:rPr>
              <w:t>Key Consideration</w:t>
            </w:r>
            <w:r w:rsidRPr="00624937">
              <w:rPr>
                <w:rFonts w:ascii="Arial" w:hAnsi="Arial" w:cs="Arial"/>
                <w:color w:val="000000" w:themeColor="text1"/>
                <w:sz w:val="20"/>
                <w:szCs w:val="20"/>
              </w:rPr>
              <w:t xml:space="preserve"> 19.1, through the regular collection of information from Clearing Members, APEX Clear will be able to identify the proportion of activity and significant volumes and trades contributed by direct participants and indirect participant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There are other measures in place to monitor and manage the risks arising from tiered participation arrangements, such as the position limits (set at individual account level) and the exposure limits (set at Clearing Member level). </w:t>
            </w:r>
          </w:p>
          <w:p w14:paraId="5995ED44" w14:textId="77777777" w:rsidR="00FC573A" w:rsidRPr="00624937" w:rsidRDefault="00FC573A" w:rsidP="00687DB1">
            <w:pPr>
              <w:spacing w:line="276" w:lineRule="auto"/>
              <w:jc w:val="both"/>
              <w:rPr>
                <w:rFonts w:ascii="Arial" w:hAnsi="Arial" w:cs="Arial"/>
                <w:color w:val="FF0000"/>
                <w:sz w:val="20"/>
                <w:szCs w:val="20"/>
              </w:rPr>
            </w:pPr>
          </w:p>
        </w:tc>
      </w:tr>
      <w:tr w:rsidR="00FC573A" w:rsidRPr="00624937" w14:paraId="5E72777B" w14:textId="77777777" w:rsidTr="00A66A4E">
        <w:tc>
          <w:tcPr>
            <w:tcW w:w="606" w:type="dxa"/>
            <w:vMerge w:val="restart"/>
            <w:shd w:val="clear" w:color="auto" w:fill="D9E2F3" w:themeFill="accent1" w:themeFillTint="33"/>
          </w:tcPr>
          <w:p w14:paraId="6DB14A9A"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19.4</w:t>
            </w:r>
          </w:p>
        </w:tc>
        <w:tc>
          <w:tcPr>
            <w:tcW w:w="8410" w:type="dxa"/>
            <w:shd w:val="clear" w:color="auto" w:fill="D9E2F3" w:themeFill="accent1" w:themeFillTint="33"/>
          </w:tcPr>
          <w:p w14:paraId="4587E5D0"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regularly review risks arising from tiered participation arrangements and should take mitigating action when appropriate.</w:t>
            </w:r>
          </w:p>
          <w:p w14:paraId="09883DC0"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2BF5390" w14:textId="77777777" w:rsidTr="00A66A4E">
        <w:tc>
          <w:tcPr>
            <w:tcW w:w="606" w:type="dxa"/>
            <w:vMerge/>
            <w:shd w:val="clear" w:color="auto" w:fill="D9E2F3" w:themeFill="accent1" w:themeFillTint="33"/>
          </w:tcPr>
          <w:p w14:paraId="685E9BF2" w14:textId="77777777" w:rsidR="00FC573A" w:rsidRPr="00624937" w:rsidRDefault="00FC573A" w:rsidP="00B773F2">
            <w:pPr>
              <w:spacing w:line="276" w:lineRule="auto"/>
              <w:rPr>
                <w:rFonts w:ascii="Arial" w:hAnsi="Arial" w:cs="Arial"/>
                <w:sz w:val="20"/>
                <w:szCs w:val="20"/>
              </w:rPr>
            </w:pPr>
          </w:p>
        </w:tc>
        <w:tc>
          <w:tcPr>
            <w:tcW w:w="8410" w:type="dxa"/>
          </w:tcPr>
          <w:p w14:paraId="562D5019" w14:textId="18CBF434" w:rsidR="00FC573A" w:rsidRPr="00624937" w:rsidRDefault="00FC573A" w:rsidP="0066661F">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s rules, controls, and procedures allows it to gather information and identify risks that may arise from tiered participation arrangements on a regular basi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When the risk becomes a concern, APEX Clear may impose restrictions on the Clearing Member in accordance with our risk management policies. </w:t>
            </w:r>
          </w:p>
          <w:p w14:paraId="19669F52" w14:textId="5454D99D" w:rsidR="00FC573A" w:rsidRPr="00624937" w:rsidRDefault="00FC573A" w:rsidP="0066661F">
            <w:pPr>
              <w:spacing w:line="276" w:lineRule="auto"/>
              <w:jc w:val="both"/>
              <w:rPr>
                <w:rFonts w:ascii="Arial" w:hAnsi="Arial" w:cs="Arial"/>
                <w:color w:val="FF0000"/>
                <w:sz w:val="20"/>
                <w:szCs w:val="20"/>
              </w:rPr>
            </w:pPr>
          </w:p>
        </w:tc>
      </w:tr>
      <w:tr w:rsidR="00FC573A" w:rsidRPr="00624937" w14:paraId="3A788921" w14:textId="77777777" w:rsidTr="00A66A4E">
        <w:tc>
          <w:tcPr>
            <w:tcW w:w="9016" w:type="dxa"/>
            <w:gridSpan w:val="2"/>
            <w:shd w:val="clear" w:color="auto" w:fill="D9E2F3" w:themeFill="accent1" w:themeFillTint="33"/>
          </w:tcPr>
          <w:p w14:paraId="00F572B0" w14:textId="4F55A4E9"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20: FMI links </w:t>
            </w:r>
          </w:p>
          <w:p w14:paraId="633D8655"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4A5744C9"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that establishes a link with one or more FMIs should identify, monitor, and manage link-related risks.</w:t>
            </w:r>
          </w:p>
          <w:p w14:paraId="10F6BEEB"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1CB6309D" w14:textId="77777777" w:rsidTr="00A66A4E">
        <w:tc>
          <w:tcPr>
            <w:tcW w:w="606" w:type="dxa"/>
            <w:vMerge w:val="restart"/>
            <w:shd w:val="clear" w:color="auto" w:fill="D9E2F3" w:themeFill="accent1" w:themeFillTint="33"/>
          </w:tcPr>
          <w:p w14:paraId="3D318EF4"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1</w:t>
            </w:r>
          </w:p>
        </w:tc>
        <w:tc>
          <w:tcPr>
            <w:tcW w:w="8410" w:type="dxa"/>
            <w:shd w:val="clear" w:color="auto" w:fill="D9E2F3" w:themeFill="accent1" w:themeFillTint="33"/>
          </w:tcPr>
          <w:p w14:paraId="314609E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Before entering into a link arrangement and on an ongoing basis once the link is established, an FMI should identify, monitor, and manage all potential sources of risk arising from the link arrangement. Link arrangements should be designed such that each FMI is able to observe the other principles in this report.</w:t>
            </w:r>
          </w:p>
          <w:p w14:paraId="66F7700F" w14:textId="77777777" w:rsidR="00FC573A" w:rsidRPr="00624937" w:rsidRDefault="00FC573A" w:rsidP="00B773F2">
            <w:pPr>
              <w:pStyle w:val="Default"/>
              <w:spacing w:line="276" w:lineRule="auto"/>
              <w:rPr>
                <w:rFonts w:ascii="Arial" w:hAnsi="Arial" w:cs="Arial"/>
                <w:sz w:val="20"/>
                <w:szCs w:val="20"/>
              </w:rPr>
            </w:pPr>
          </w:p>
        </w:tc>
      </w:tr>
      <w:tr w:rsidR="00FC573A" w:rsidRPr="00624937" w14:paraId="061C0D10" w14:textId="77777777" w:rsidTr="00A66A4E">
        <w:tc>
          <w:tcPr>
            <w:tcW w:w="606" w:type="dxa"/>
            <w:vMerge/>
            <w:shd w:val="clear" w:color="auto" w:fill="D9E2F3" w:themeFill="accent1" w:themeFillTint="33"/>
          </w:tcPr>
          <w:p w14:paraId="1473A917" w14:textId="77777777" w:rsidR="00FC573A" w:rsidRPr="00624937" w:rsidRDefault="00FC573A" w:rsidP="00B773F2">
            <w:pPr>
              <w:spacing w:line="276" w:lineRule="auto"/>
              <w:rPr>
                <w:rFonts w:ascii="Arial" w:hAnsi="Arial" w:cs="Arial"/>
                <w:sz w:val="20"/>
                <w:szCs w:val="20"/>
              </w:rPr>
            </w:pPr>
          </w:p>
        </w:tc>
        <w:tc>
          <w:tcPr>
            <w:tcW w:w="8410" w:type="dxa"/>
          </w:tcPr>
          <w:p w14:paraId="781B1542" w14:textId="7E40469C"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 xml:space="preserve">APEX Clear does not </w:t>
            </w:r>
            <w:r w:rsidR="00EA60CD" w:rsidRPr="00624937">
              <w:rPr>
                <w:rFonts w:ascii="Arial" w:hAnsi="Arial" w:cs="Arial"/>
                <w:sz w:val="20"/>
                <w:szCs w:val="20"/>
              </w:rPr>
              <w:t xml:space="preserve">have any </w:t>
            </w:r>
            <w:r w:rsidRPr="00624937">
              <w:rPr>
                <w:rFonts w:ascii="Arial" w:hAnsi="Arial" w:cs="Arial"/>
                <w:sz w:val="20"/>
                <w:szCs w:val="20"/>
              </w:rPr>
              <w:t>link arrangement</w:t>
            </w:r>
            <w:r w:rsidR="00EA60CD" w:rsidRPr="00624937">
              <w:rPr>
                <w:rFonts w:ascii="Arial" w:hAnsi="Arial" w:cs="Arial"/>
                <w:sz w:val="20"/>
                <w:szCs w:val="20"/>
              </w:rPr>
              <w:t>s</w:t>
            </w:r>
            <w:r w:rsidRPr="00624937">
              <w:rPr>
                <w:rFonts w:ascii="Arial" w:hAnsi="Arial" w:cs="Arial"/>
                <w:sz w:val="20"/>
                <w:szCs w:val="20"/>
              </w:rPr>
              <w:t xml:space="preserve"> with another FMI.</w:t>
            </w:r>
          </w:p>
          <w:p w14:paraId="08F4F44F" w14:textId="2D90E298" w:rsidR="00DA3644" w:rsidRPr="00624937" w:rsidRDefault="00DA3644" w:rsidP="00B773F2">
            <w:pPr>
              <w:spacing w:line="276" w:lineRule="auto"/>
              <w:rPr>
                <w:rFonts w:ascii="Arial" w:hAnsi="Arial" w:cs="Arial"/>
                <w:color w:val="FF0000"/>
                <w:sz w:val="20"/>
                <w:szCs w:val="20"/>
              </w:rPr>
            </w:pPr>
          </w:p>
        </w:tc>
      </w:tr>
      <w:tr w:rsidR="00FC573A" w:rsidRPr="00624937" w14:paraId="2F228876" w14:textId="77777777" w:rsidTr="00A66A4E">
        <w:tc>
          <w:tcPr>
            <w:tcW w:w="606" w:type="dxa"/>
            <w:vMerge w:val="restart"/>
            <w:shd w:val="clear" w:color="auto" w:fill="D9E2F3" w:themeFill="accent1" w:themeFillTint="33"/>
          </w:tcPr>
          <w:p w14:paraId="7D2DDC1A"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2</w:t>
            </w:r>
          </w:p>
        </w:tc>
        <w:tc>
          <w:tcPr>
            <w:tcW w:w="8410" w:type="dxa"/>
            <w:shd w:val="clear" w:color="auto" w:fill="D9E2F3" w:themeFill="accent1" w:themeFillTint="33"/>
          </w:tcPr>
          <w:p w14:paraId="6361C19C"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 link should have a well-founded legal basis, in all relevant jurisdictions, that supports its design and provides adequate protection to the FMIs involved in the link.</w:t>
            </w:r>
          </w:p>
          <w:p w14:paraId="384D7AB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C552EC9" w14:textId="77777777" w:rsidTr="00A66A4E">
        <w:tc>
          <w:tcPr>
            <w:tcW w:w="606" w:type="dxa"/>
            <w:vMerge/>
            <w:shd w:val="clear" w:color="auto" w:fill="D9E2F3" w:themeFill="accent1" w:themeFillTint="33"/>
          </w:tcPr>
          <w:p w14:paraId="5AD9DD39" w14:textId="77777777" w:rsidR="00FC573A" w:rsidRPr="00624937" w:rsidRDefault="00FC573A" w:rsidP="00B773F2">
            <w:pPr>
              <w:spacing w:line="276" w:lineRule="auto"/>
              <w:rPr>
                <w:rFonts w:ascii="Arial" w:hAnsi="Arial" w:cs="Arial"/>
                <w:sz w:val="20"/>
                <w:szCs w:val="20"/>
              </w:rPr>
            </w:pPr>
          </w:p>
        </w:tc>
        <w:tc>
          <w:tcPr>
            <w:tcW w:w="8410" w:type="dxa"/>
          </w:tcPr>
          <w:p w14:paraId="303CFDFB" w14:textId="2A68A8F5" w:rsidR="00EA60CD" w:rsidRPr="00624937" w:rsidRDefault="00EA60CD" w:rsidP="00EA60CD">
            <w:pPr>
              <w:spacing w:line="276" w:lineRule="auto"/>
              <w:rPr>
                <w:rFonts w:ascii="Arial" w:hAnsi="Arial" w:cs="Arial"/>
                <w:sz w:val="20"/>
                <w:szCs w:val="20"/>
              </w:rPr>
            </w:pPr>
            <w:r w:rsidRPr="00624937">
              <w:rPr>
                <w:rFonts w:ascii="Arial" w:hAnsi="Arial" w:cs="Arial"/>
                <w:sz w:val="20"/>
                <w:szCs w:val="20"/>
              </w:rPr>
              <w:t>APEX Clear does not have any link arrangements with another FMI.</w:t>
            </w:r>
          </w:p>
          <w:p w14:paraId="6829E27D" w14:textId="5B1F3FEF" w:rsidR="00DA3644" w:rsidRPr="00624937" w:rsidRDefault="00DA3644" w:rsidP="00B773F2">
            <w:pPr>
              <w:spacing w:line="276" w:lineRule="auto"/>
              <w:rPr>
                <w:rFonts w:ascii="Arial" w:hAnsi="Arial" w:cs="Arial"/>
                <w:color w:val="FF0000"/>
                <w:sz w:val="20"/>
                <w:szCs w:val="20"/>
              </w:rPr>
            </w:pPr>
          </w:p>
        </w:tc>
      </w:tr>
      <w:tr w:rsidR="00FC573A" w:rsidRPr="00624937" w14:paraId="028A0AC4" w14:textId="77777777" w:rsidTr="00A66A4E">
        <w:tc>
          <w:tcPr>
            <w:tcW w:w="606" w:type="dxa"/>
            <w:vMerge w:val="restart"/>
            <w:shd w:val="clear" w:color="auto" w:fill="D9E2F3" w:themeFill="accent1" w:themeFillTint="33"/>
          </w:tcPr>
          <w:p w14:paraId="6AF0C1F7"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3</w:t>
            </w:r>
          </w:p>
        </w:tc>
        <w:tc>
          <w:tcPr>
            <w:tcW w:w="8410" w:type="dxa"/>
            <w:shd w:val="clear" w:color="auto" w:fill="D9E2F3" w:themeFill="accent1" w:themeFillTint="33"/>
          </w:tcPr>
          <w:p w14:paraId="314DFEC4"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Linked CSDs should measure, monitor, and manage the credit and liquidity risks arising from each other. Any credit extensions between CSDs should be covered fully with high-quality collateral and be subject to limits. </w:t>
            </w:r>
          </w:p>
          <w:p w14:paraId="18337D8C"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28225D00" w14:textId="77777777" w:rsidTr="00A66A4E">
        <w:tc>
          <w:tcPr>
            <w:tcW w:w="606" w:type="dxa"/>
            <w:vMerge/>
            <w:shd w:val="clear" w:color="auto" w:fill="D9E2F3" w:themeFill="accent1" w:themeFillTint="33"/>
          </w:tcPr>
          <w:p w14:paraId="04CBA04D" w14:textId="77777777" w:rsidR="00FC573A" w:rsidRPr="00624937" w:rsidRDefault="00FC573A" w:rsidP="00B773F2">
            <w:pPr>
              <w:spacing w:line="276" w:lineRule="auto"/>
              <w:rPr>
                <w:rFonts w:ascii="Arial" w:hAnsi="Arial" w:cs="Arial"/>
                <w:sz w:val="20"/>
                <w:szCs w:val="20"/>
              </w:rPr>
            </w:pPr>
          </w:p>
        </w:tc>
        <w:tc>
          <w:tcPr>
            <w:tcW w:w="8410" w:type="dxa"/>
          </w:tcPr>
          <w:p w14:paraId="072B743A" w14:textId="7CAD0CDB"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Not</w:t>
            </w:r>
            <w:r w:rsidR="00EA60CD" w:rsidRPr="00624937">
              <w:rPr>
                <w:rFonts w:ascii="Arial" w:hAnsi="Arial" w:cs="Arial"/>
                <w:sz w:val="20"/>
                <w:szCs w:val="20"/>
              </w:rPr>
              <w:t xml:space="preserve"> applicable. APEX Clear is not a CSD and does not have any links with any CSD. </w:t>
            </w:r>
          </w:p>
          <w:p w14:paraId="2916982C" w14:textId="757134DC" w:rsidR="00DA3644" w:rsidRPr="00624937" w:rsidRDefault="00DA3644" w:rsidP="00B773F2">
            <w:pPr>
              <w:spacing w:line="276" w:lineRule="auto"/>
              <w:rPr>
                <w:rFonts w:ascii="Arial" w:hAnsi="Arial" w:cs="Arial"/>
                <w:color w:val="FF0000"/>
                <w:sz w:val="20"/>
                <w:szCs w:val="20"/>
              </w:rPr>
            </w:pPr>
          </w:p>
        </w:tc>
      </w:tr>
      <w:tr w:rsidR="00FC573A" w:rsidRPr="00624937" w14:paraId="688ECC03" w14:textId="77777777" w:rsidTr="00A66A4E">
        <w:tc>
          <w:tcPr>
            <w:tcW w:w="606" w:type="dxa"/>
            <w:vMerge w:val="restart"/>
            <w:shd w:val="clear" w:color="auto" w:fill="D9E2F3" w:themeFill="accent1" w:themeFillTint="33"/>
          </w:tcPr>
          <w:p w14:paraId="49569893"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4</w:t>
            </w:r>
          </w:p>
        </w:tc>
        <w:tc>
          <w:tcPr>
            <w:tcW w:w="8410" w:type="dxa"/>
            <w:shd w:val="clear" w:color="auto" w:fill="D9E2F3" w:themeFill="accent1" w:themeFillTint="33"/>
          </w:tcPr>
          <w:p w14:paraId="1A28157F"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Provisional transfers of securities between linked CSDs should be prohibited or, at a minimum, the retransfer of provisionally transferred securities should be prohibited prior to the transfer becoming final.</w:t>
            </w:r>
          </w:p>
          <w:p w14:paraId="0ECD77A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3FD9D45" w14:textId="77777777" w:rsidTr="00A66A4E">
        <w:tc>
          <w:tcPr>
            <w:tcW w:w="606" w:type="dxa"/>
            <w:vMerge/>
            <w:shd w:val="clear" w:color="auto" w:fill="D9E2F3" w:themeFill="accent1" w:themeFillTint="33"/>
          </w:tcPr>
          <w:p w14:paraId="493589D2" w14:textId="77777777" w:rsidR="00FC573A" w:rsidRPr="00624937" w:rsidRDefault="00FC573A" w:rsidP="00B773F2">
            <w:pPr>
              <w:spacing w:line="276" w:lineRule="auto"/>
              <w:rPr>
                <w:rFonts w:ascii="Arial" w:hAnsi="Arial" w:cs="Arial"/>
                <w:sz w:val="20"/>
                <w:szCs w:val="20"/>
              </w:rPr>
            </w:pPr>
          </w:p>
        </w:tc>
        <w:tc>
          <w:tcPr>
            <w:tcW w:w="8410" w:type="dxa"/>
          </w:tcPr>
          <w:p w14:paraId="26B82359" w14:textId="57FDE0C3" w:rsidR="00FC573A" w:rsidRPr="00624937" w:rsidRDefault="00EA60CD" w:rsidP="00B773F2">
            <w:pPr>
              <w:spacing w:line="276" w:lineRule="auto"/>
              <w:rPr>
                <w:rFonts w:ascii="Arial" w:hAnsi="Arial" w:cs="Arial"/>
                <w:sz w:val="20"/>
                <w:szCs w:val="20"/>
              </w:rPr>
            </w:pPr>
            <w:r w:rsidRPr="00624937">
              <w:rPr>
                <w:rFonts w:ascii="Arial" w:hAnsi="Arial" w:cs="Arial"/>
                <w:sz w:val="20"/>
                <w:szCs w:val="20"/>
              </w:rPr>
              <w:t xml:space="preserve">Not applicable. APEX Clear is not a CSD and does not have any links with any CSD. </w:t>
            </w:r>
          </w:p>
          <w:p w14:paraId="4A39C143" w14:textId="77777777" w:rsidR="00FC573A" w:rsidRPr="00624937" w:rsidRDefault="00FC573A" w:rsidP="00B773F2">
            <w:pPr>
              <w:spacing w:line="276" w:lineRule="auto"/>
              <w:rPr>
                <w:rFonts w:ascii="Arial" w:hAnsi="Arial" w:cs="Arial"/>
                <w:color w:val="FF0000"/>
                <w:sz w:val="20"/>
                <w:szCs w:val="20"/>
              </w:rPr>
            </w:pPr>
          </w:p>
        </w:tc>
      </w:tr>
      <w:tr w:rsidR="00FC573A" w:rsidRPr="00624937" w14:paraId="412A4A3C" w14:textId="77777777" w:rsidTr="00A66A4E">
        <w:tc>
          <w:tcPr>
            <w:tcW w:w="606" w:type="dxa"/>
            <w:vMerge w:val="restart"/>
            <w:shd w:val="clear" w:color="auto" w:fill="D9E2F3" w:themeFill="accent1" w:themeFillTint="33"/>
          </w:tcPr>
          <w:p w14:paraId="73872B4B"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5</w:t>
            </w:r>
          </w:p>
        </w:tc>
        <w:tc>
          <w:tcPr>
            <w:tcW w:w="8410" w:type="dxa"/>
            <w:shd w:val="clear" w:color="auto" w:fill="D9E2F3" w:themeFill="accent1" w:themeFillTint="33"/>
          </w:tcPr>
          <w:p w14:paraId="2394C42C"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investor CSD should only establish a link with an issuer CSD if the arrangement provides a high level of protection for the rights of the investor CSD’s participants.</w:t>
            </w:r>
          </w:p>
          <w:p w14:paraId="1D36A36E"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621A0590" w14:textId="77777777" w:rsidTr="00A66A4E">
        <w:tc>
          <w:tcPr>
            <w:tcW w:w="606" w:type="dxa"/>
            <w:vMerge/>
            <w:shd w:val="clear" w:color="auto" w:fill="D9E2F3" w:themeFill="accent1" w:themeFillTint="33"/>
          </w:tcPr>
          <w:p w14:paraId="0E6EA928" w14:textId="77777777" w:rsidR="00FC573A" w:rsidRPr="00624937" w:rsidRDefault="00FC573A" w:rsidP="00B773F2">
            <w:pPr>
              <w:spacing w:line="276" w:lineRule="auto"/>
              <w:rPr>
                <w:rFonts w:ascii="Arial" w:hAnsi="Arial" w:cs="Arial"/>
                <w:sz w:val="20"/>
                <w:szCs w:val="20"/>
              </w:rPr>
            </w:pPr>
          </w:p>
        </w:tc>
        <w:tc>
          <w:tcPr>
            <w:tcW w:w="8410" w:type="dxa"/>
          </w:tcPr>
          <w:p w14:paraId="553BD5CB" w14:textId="26972D53" w:rsidR="00FC573A" w:rsidRPr="00624937" w:rsidRDefault="00EA60CD" w:rsidP="00B773F2">
            <w:pPr>
              <w:spacing w:line="276" w:lineRule="auto"/>
              <w:rPr>
                <w:rFonts w:ascii="Arial" w:hAnsi="Arial" w:cs="Arial"/>
                <w:sz w:val="20"/>
                <w:szCs w:val="20"/>
              </w:rPr>
            </w:pPr>
            <w:r w:rsidRPr="00624937">
              <w:rPr>
                <w:rFonts w:ascii="Arial" w:hAnsi="Arial" w:cs="Arial"/>
                <w:sz w:val="20"/>
                <w:szCs w:val="20"/>
              </w:rPr>
              <w:t xml:space="preserve">Not applicable. APEX Clear is not a CSD and does not have any links with any CSD. </w:t>
            </w:r>
          </w:p>
          <w:p w14:paraId="6F22472C" w14:textId="77777777" w:rsidR="00FC573A" w:rsidRPr="00624937" w:rsidRDefault="00FC573A" w:rsidP="00B773F2">
            <w:pPr>
              <w:spacing w:line="276" w:lineRule="auto"/>
              <w:rPr>
                <w:rFonts w:ascii="Arial" w:hAnsi="Arial" w:cs="Arial"/>
                <w:color w:val="FF0000"/>
                <w:sz w:val="20"/>
                <w:szCs w:val="20"/>
              </w:rPr>
            </w:pPr>
          </w:p>
        </w:tc>
      </w:tr>
      <w:tr w:rsidR="00FC573A" w:rsidRPr="00624937" w14:paraId="13AA6F45" w14:textId="77777777" w:rsidTr="00A66A4E">
        <w:tc>
          <w:tcPr>
            <w:tcW w:w="606" w:type="dxa"/>
            <w:vMerge w:val="restart"/>
            <w:shd w:val="clear" w:color="auto" w:fill="D9E2F3" w:themeFill="accent1" w:themeFillTint="33"/>
          </w:tcPr>
          <w:p w14:paraId="1B54570E"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6</w:t>
            </w:r>
          </w:p>
        </w:tc>
        <w:tc>
          <w:tcPr>
            <w:tcW w:w="8410" w:type="dxa"/>
            <w:shd w:val="clear" w:color="auto" w:fill="D9E2F3" w:themeFill="accent1" w:themeFillTint="33"/>
          </w:tcPr>
          <w:p w14:paraId="0D9C839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investor CSD that uses an intermediary to operate a link with an issuer CSD should measure, monitor, and manage the additional risks (including custody, credit, legal, and operational risks) arising from the use of the intermediary.</w:t>
            </w:r>
          </w:p>
          <w:p w14:paraId="4870E09E"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77285120" w14:textId="77777777" w:rsidTr="00A66A4E">
        <w:tc>
          <w:tcPr>
            <w:tcW w:w="606" w:type="dxa"/>
            <w:vMerge/>
            <w:shd w:val="clear" w:color="auto" w:fill="D9E2F3" w:themeFill="accent1" w:themeFillTint="33"/>
          </w:tcPr>
          <w:p w14:paraId="0C7B5454" w14:textId="77777777" w:rsidR="00FC573A" w:rsidRPr="00624937" w:rsidRDefault="00FC573A" w:rsidP="00B773F2">
            <w:pPr>
              <w:spacing w:line="276" w:lineRule="auto"/>
              <w:rPr>
                <w:rFonts w:ascii="Arial" w:hAnsi="Arial" w:cs="Arial"/>
                <w:sz w:val="20"/>
                <w:szCs w:val="20"/>
              </w:rPr>
            </w:pPr>
          </w:p>
        </w:tc>
        <w:tc>
          <w:tcPr>
            <w:tcW w:w="8410" w:type="dxa"/>
          </w:tcPr>
          <w:p w14:paraId="3A029E65" w14:textId="17F36C46" w:rsidR="00FC573A" w:rsidRPr="00624937" w:rsidRDefault="00EA60CD" w:rsidP="00B773F2">
            <w:pPr>
              <w:spacing w:line="276" w:lineRule="auto"/>
              <w:rPr>
                <w:rFonts w:ascii="Arial" w:hAnsi="Arial" w:cs="Arial"/>
                <w:sz w:val="20"/>
                <w:szCs w:val="20"/>
              </w:rPr>
            </w:pPr>
            <w:r w:rsidRPr="00624937">
              <w:rPr>
                <w:rFonts w:ascii="Arial" w:hAnsi="Arial" w:cs="Arial"/>
                <w:sz w:val="20"/>
                <w:szCs w:val="20"/>
              </w:rPr>
              <w:t xml:space="preserve">Not applicable. APEX Clear is not a CSD and does not have any links with any CSD. </w:t>
            </w:r>
          </w:p>
          <w:p w14:paraId="7D911E85" w14:textId="77777777" w:rsidR="00FC573A" w:rsidRPr="00624937" w:rsidRDefault="00FC573A" w:rsidP="00B773F2">
            <w:pPr>
              <w:spacing w:line="276" w:lineRule="auto"/>
              <w:rPr>
                <w:rFonts w:ascii="Arial" w:hAnsi="Arial" w:cs="Arial"/>
                <w:color w:val="FF0000"/>
                <w:sz w:val="20"/>
                <w:szCs w:val="20"/>
              </w:rPr>
            </w:pPr>
          </w:p>
        </w:tc>
      </w:tr>
      <w:tr w:rsidR="00FC573A" w:rsidRPr="00624937" w14:paraId="41BE220F" w14:textId="77777777" w:rsidTr="00A66A4E">
        <w:tc>
          <w:tcPr>
            <w:tcW w:w="606" w:type="dxa"/>
            <w:vMerge w:val="restart"/>
            <w:shd w:val="clear" w:color="auto" w:fill="D9E2F3" w:themeFill="accent1" w:themeFillTint="33"/>
          </w:tcPr>
          <w:p w14:paraId="60BD27F7"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7</w:t>
            </w:r>
          </w:p>
        </w:tc>
        <w:tc>
          <w:tcPr>
            <w:tcW w:w="8410" w:type="dxa"/>
            <w:shd w:val="clear" w:color="auto" w:fill="D9E2F3" w:themeFill="accent1" w:themeFillTint="33"/>
          </w:tcPr>
          <w:p w14:paraId="53B32BEF"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Before entering into a link with another CCP, a CCP should identify and manage the potential spill-over effects from the default of the linked CCP. If a link has three or more CCPs, each CCP should identify, assess, and manage the risks of the collective link arrangement.</w:t>
            </w:r>
          </w:p>
          <w:p w14:paraId="1BA95DAC"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5D907F9E" w14:textId="77777777" w:rsidTr="00A66A4E">
        <w:tc>
          <w:tcPr>
            <w:tcW w:w="606" w:type="dxa"/>
            <w:vMerge/>
            <w:shd w:val="clear" w:color="auto" w:fill="D9E2F3" w:themeFill="accent1" w:themeFillTint="33"/>
          </w:tcPr>
          <w:p w14:paraId="362D7802" w14:textId="77777777" w:rsidR="00FC573A" w:rsidRPr="00624937" w:rsidRDefault="00FC573A" w:rsidP="00B773F2">
            <w:pPr>
              <w:spacing w:line="276" w:lineRule="auto"/>
              <w:rPr>
                <w:rFonts w:ascii="Arial" w:hAnsi="Arial" w:cs="Arial"/>
                <w:sz w:val="20"/>
                <w:szCs w:val="20"/>
              </w:rPr>
            </w:pPr>
          </w:p>
        </w:tc>
        <w:tc>
          <w:tcPr>
            <w:tcW w:w="8410" w:type="dxa"/>
          </w:tcPr>
          <w:p w14:paraId="072BC317" w14:textId="6D9F43DA" w:rsidR="00FC573A" w:rsidRPr="00624937" w:rsidRDefault="00AD6E7A" w:rsidP="00B773F2">
            <w:pPr>
              <w:spacing w:line="276" w:lineRule="auto"/>
              <w:rPr>
                <w:rFonts w:ascii="Arial" w:hAnsi="Arial" w:cs="Arial"/>
                <w:sz w:val="20"/>
                <w:szCs w:val="20"/>
              </w:rPr>
            </w:pPr>
            <w:bookmarkStart w:id="4" w:name="OLE_LINK3"/>
            <w:bookmarkStart w:id="5" w:name="OLE_LINK4"/>
            <w:r w:rsidRPr="00624937">
              <w:rPr>
                <w:rFonts w:ascii="Arial" w:hAnsi="Arial" w:cs="Arial"/>
                <w:sz w:val="20"/>
                <w:szCs w:val="20"/>
              </w:rPr>
              <w:t>Not applicable. APEX Clear does not have any link with another CCP.</w:t>
            </w:r>
          </w:p>
          <w:bookmarkEnd w:id="4"/>
          <w:bookmarkEnd w:id="5"/>
          <w:p w14:paraId="34E808D2" w14:textId="77777777" w:rsidR="00FC573A" w:rsidRPr="00624937" w:rsidRDefault="00FC573A" w:rsidP="00B773F2">
            <w:pPr>
              <w:spacing w:line="276" w:lineRule="auto"/>
              <w:rPr>
                <w:rFonts w:ascii="Arial" w:hAnsi="Arial" w:cs="Arial"/>
                <w:color w:val="FF0000"/>
                <w:sz w:val="20"/>
                <w:szCs w:val="20"/>
              </w:rPr>
            </w:pPr>
          </w:p>
        </w:tc>
      </w:tr>
      <w:tr w:rsidR="00FC573A" w:rsidRPr="00624937" w14:paraId="5C611E08" w14:textId="77777777" w:rsidTr="00A66A4E">
        <w:tc>
          <w:tcPr>
            <w:tcW w:w="606" w:type="dxa"/>
            <w:vMerge w:val="restart"/>
            <w:shd w:val="clear" w:color="auto" w:fill="D9E2F3" w:themeFill="accent1" w:themeFillTint="33"/>
          </w:tcPr>
          <w:p w14:paraId="0B7CB435" w14:textId="77777777" w:rsidR="00FC573A" w:rsidRPr="00624937" w:rsidRDefault="00FC573A" w:rsidP="00DF1BB4">
            <w:pPr>
              <w:spacing w:line="276" w:lineRule="auto"/>
              <w:rPr>
                <w:rFonts w:ascii="Arial" w:hAnsi="Arial" w:cs="Arial"/>
                <w:sz w:val="20"/>
                <w:szCs w:val="20"/>
              </w:rPr>
            </w:pPr>
            <w:r w:rsidRPr="00624937">
              <w:rPr>
                <w:rFonts w:ascii="Arial" w:hAnsi="Arial" w:cs="Arial"/>
                <w:sz w:val="20"/>
                <w:szCs w:val="20"/>
              </w:rPr>
              <w:t>20.8</w:t>
            </w:r>
          </w:p>
        </w:tc>
        <w:tc>
          <w:tcPr>
            <w:tcW w:w="8410" w:type="dxa"/>
            <w:shd w:val="clear" w:color="auto" w:fill="D9E2F3" w:themeFill="accent1" w:themeFillTint="33"/>
          </w:tcPr>
          <w:p w14:paraId="4A1A06A2"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Each CCP in a CCP link arrangement should be able to cover, at least on a daily basis, its current and potential future exposures to the linked CCP and its participants, if any, fully with a high degree of confidence without reducing the CCP’s ability to fulfil its obligations to its own participants at any time.</w:t>
            </w:r>
          </w:p>
          <w:p w14:paraId="637D433A"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0A04A45E" w14:textId="77777777" w:rsidTr="00A66A4E">
        <w:tc>
          <w:tcPr>
            <w:tcW w:w="606" w:type="dxa"/>
            <w:vMerge/>
            <w:shd w:val="clear" w:color="auto" w:fill="D9E2F3" w:themeFill="accent1" w:themeFillTint="33"/>
          </w:tcPr>
          <w:p w14:paraId="14CA0CC0" w14:textId="77777777" w:rsidR="00FC573A" w:rsidRPr="00624937" w:rsidRDefault="00FC573A" w:rsidP="00B773F2">
            <w:pPr>
              <w:spacing w:line="276" w:lineRule="auto"/>
              <w:rPr>
                <w:rFonts w:ascii="Arial" w:hAnsi="Arial" w:cs="Arial"/>
                <w:sz w:val="20"/>
                <w:szCs w:val="20"/>
              </w:rPr>
            </w:pPr>
          </w:p>
        </w:tc>
        <w:tc>
          <w:tcPr>
            <w:tcW w:w="8410" w:type="dxa"/>
          </w:tcPr>
          <w:p w14:paraId="0CB85ED2" w14:textId="77777777" w:rsidR="00AD6E7A" w:rsidRPr="00624937" w:rsidRDefault="00AD6E7A" w:rsidP="00AD6E7A">
            <w:pPr>
              <w:spacing w:line="276" w:lineRule="auto"/>
              <w:rPr>
                <w:rFonts w:ascii="Arial" w:hAnsi="Arial" w:cs="Arial"/>
                <w:sz w:val="20"/>
                <w:szCs w:val="20"/>
              </w:rPr>
            </w:pPr>
            <w:r w:rsidRPr="00624937">
              <w:rPr>
                <w:rFonts w:ascii="Arial" w:hAnsi="Arial" w:cs="Arial"/>
                <w:sz w:val="20"/>
                <w:szCs w:val="20"/>
              </w:rPr>
              <w:t>Not applicable. APEX Clear does not have any link with another CCP.</w:t>
            </w:r>
          </w:p>
          <w:p w14:paraId="03A1E7B2" w14:textId="77777777" w:rsidR="00FC573A" w:rsidRPr="00624937" w:rsidRDefault="00FC573A" w:rsidP="00B773F2">
            <w:pPr>
              <w:spacing w:line="276" w:lineRule="auto"/>
              <w:rPr>
                <w:rFonts w:ascii="Arial" w:hAnsi="Arial" w:cs="Arial"/>
                <w:color w:val="FF0000"/>
                <w:sz w:val="20"/>
                <w:szCs w:val="20"/>
              </w:rPr>
            </w:pPr>
          </w:p>
        </w:tc>
      </w:tr>
      <w:tr w:rsidR="00FC573A" w:rsidRPr="00624937" w14:paraId="6A0B61F4" w14:textId="77777777" w:rsidTr="00A66A4E">
        <w:tc>
          <w:tcPr>
            <w:tcW w:w="606" w:type="dxa"/>
            <w:vMerge w:val="restart"/>
            <w:shd w:val="clear" w:color="auto" w:fill="D9E2F3" w:themeFill="accent1" w:themeFillTint="33"/>
          </w:tcPr>
          <w:p w14:paraId="6F226291"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0.9</w:t>
            </w:r>
          </w:p>
        </w:tc>
        <w:tc>
          <w:tcPr>
            <w:tcW w:w="8410" w:type="dxa"/>
            <w:shd w:val="clear" w:color="auto" w:fill="D9E2F3" w:themeFill="accent1" w:themeFillTint="33"/>
          </w:tcPr>
          <w:p w14:paraId="152C4C44"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 TR should carefully assess the additional operational risks related to its links to ensure the scalability and reliability of IT and related resources.</w:t>
            </w:r>
          </w:p>
          <w:p w14:paraId="5F767C48"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40EAB27E" w14:textId="77777777" w:rsidTr="00A66A4E">
        <w:tc>
          <w:tcPr>
            <w:tcW w:w="606" w:type="dxa"/>
            <w:vMerge/>
            <w:shd w:val="clear" w:color="auto" w:fill="D9E2F3" w:themeFill="accent1" w:themeFillTint="33"/>
          </w:tcPr>
          <w:p w14:paraId="51B9B710" w14:textId="77777777" w:rsidR="00FC573A" w:rsidRPr="00624937" w:rsidRDefault="00FC573A" w:rsidP="00B773F2">
            <w:pPr>
              <w:spacing w:line="276" w:lineRule="auto"/>
              <w:rPr>
                <w:rFonts w:ascii="Arial" w:hAnsi="Arial" w:cs="Arial"/>
                <w:sz w:val="20"/>
                <w:szCs w:val="20"/>
              </w:rPr>
            </w:pPr>
          </w:p>
        </w:tc>
        <w:tc>
          <w:tcPr>
            <w:tcW w:w="8410" w:type="dxa"/>
          </w:tcPr>
          <w:p w14:paraId="5D1FCE49" w14:textId="0B626065" w:rsidR="00FC573A" w:rsidRPr="00624937" w:rsidRDefault="00EA60CD" w:rsidP="00B773F2">
            <w:pPr>
              <w:spacing w:line="276" w:lineRule="auto"/>
              <w:rPr>
                <w:rFonts w:ascii="Arial" w:hAnsi="Arial" w:cs="Arial"/>
                <w:sz w:val="20"/>
                <w:szCs w:val="20"/>
              </w:rPr>
            </w:pPr>
            <w:r w:rsidRPr="00624937">
              <w:rPr>
                <w:rFonts w:ascii="Arial" w:hAnsi="Arial" w:cs="Arial"/>
                <w:sz w:val="20"/>
                <w:szCs w:val="20"/>
              </w:rPr>
              <w:t>Not a</w:t>
            </w:r>
            <w:r w:rsidR="00AD6E7A" w:rsidRPr="00624937">
              <w:rPr>
                <w:rFonts w:ascii="Arial" w:hAnsi="Arial" w:cs="Arial"/>
                <w:sz w:val="20"/>
                <w:szCs w:val="20"/>
              </w:rPr>
              <w:t>pplicable. APEX Clear is not a T</w:t>
            </w:r>
            <w:r w:rsidRPr="00624937">
              <w:rPr>
                <w:rFonts w:ascii="Arial" w:hAnsi="Arial" w:cs="Arial"/>
                <w:sz w:val="20"/>
                <w:szCs w:val="20"/>
              </w:rPr>
              <w:t>rade Repository</w:t>
            </w:r>
            <w:r w:rsidR="003D1CEA" w:rsidRPr="00624937">
              <w:rPr>
                <w:rFonts w:ascii="Arial" w:hAnsi="Arial" w:cs="Arial"/>
                <w:sz w:val="20"/>
                <w:szCs w:val="20"/>
              </w:rPr>
              <w:t>.</w:t>
            </w:r>
            <w:r w:rsidRPr="00624937">
              <w:rPr>
                <w:rFonts w:ascii="Arial" w:hAnsi="Arial" w:cs="Arial"/>
                <w:sz w:val="20"/>
                <w:szCs w:val="20"/>
              </w:rPr>
              <w:t xml:space="preserve"> </w:t>
            </w:r>
          </w:p>
          <w:p w14:paraId="7607C32D" w14:textId="77777777" w:rsidR="00FC573A" w:rsidRPr="00624937" w:rsidRDefault="00FC573A" w:rsidP="00B773F2">
            <w:pPr>
              <w:spacing w:line="276" w:lineRule="auto"/>
              <w:rPr>
                <w:rFonts w:ascii="Arial" w:hAnsi="Arial" w:cs="Arial"/>
                <w:color w:val="FF0000"/>
                <w:sz w:val="20"/>
                <w:szCs w:val="20"/>
              </w:rPr>
            </w:pPr>
          </w:p>
        </w:tc>
      </w:tr>
      <w:tr w:rsidR="00FC573A" w:rsidRPr="00624937" w14:paraId="614237B1" w14:textId="77777777" w:rsidTr="00A66A4E">
        <w:tc>
          <w:tcPr>
            <w:tcW w:w="9016" w:type="dxa"/>
            <w:gridSpan w:val="2"/>
            <w:shd w:val="clear" w:color="auto" w:fill="D9E2F3" w:themeFill="accent1" w:themeFillTint="33"/>
          </w:tcPr>
          <w:p w14:paraId="06CE5342"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21: Efficiency and effectiveness </w:t>
            </w:r>
          </w:p>
          <w:p w14:paraId="345CC965"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66A6E6EE"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be efficient and effective in meeting the requirements of its participants and the markets it serves.</w:t>
            </w:r>
          </w:p>
          <w:p w14:paraId="2BF61DFE"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3AD0ECF9" w14:textId="77777777" w:rsidTr="00A66A4E">
        <w:tc>
          <w:tcPr>
            <w:tcW w:w="606" w:type="dxa"/>
            <w:vMerge w:val="restart"/>
            <w:shd w:val="clear" w:color="auto" w:fill="D9E2F3" w:themeFill="accent1" w:themeFillTint="33"/>
          </w:tcPr>
          <w:p w14:paraId="445F79DC"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1.1</w:t>
            </w:r>
          </w:p>
        </w:tc>
        <w:tc>
          <w:tcPr>
            <w:tcW w:w="8410" w:type="dxa"/>
            <w:shd w:val="clear" w:color="auto" w:fill="D9E2F3" w:themeFill="accent1" w:themeFillTint="33"/>
          </w:tcPr>
          <w:p w14:paraId="1DD2D0BB" w14:textId="41D73235"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be designed to meet the needs of its participants and the markets it serves, in particular, with regard to choice of a clearing and settlement arrangement; operating structure; scope of products cleared, settled, or recorded; and use of technology and procedures.</w:t>
            </w:r>
          </w:p>
          <w:p w14:paraId="3B9E4750"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661911CC" w14:textId="77777777" w:rsidTr="00A66A4E">
        <w:tc>
          <w:tcPr>
            <w:tcW w:w="606" w:type="dxa"/>
            <w:vMerge/>
            <w:shd w:val="clear" w:color="auto" w:fill="D9E2F3" w:themeFill="accent1" w:themeFillTint="33"/>
          </w:tcPr>
          <w:p w14:paraId="7C1FEE16" w14:textId="77777777" w:rsidR="00FC573A" w:rsidRPr="00624937" w:rsidRDefault="00FC573A" w:rsidP="00B773F2">
            <w:pPr>
              <w:spacing w:line="276" w:lineRule="auto"/>
              <w:rPr>
                <w:rFonts w:ascii="Arial" w:hAnsi="Arial" w:cs="Arial"/>
                <w:sz w:val="20"/>
                <w:szCs w:val="20"/>
              </w:rPr>
            </w:pPr>
          </w:p>
        </w:tc>
        <w:tc>
          <w:tcPr>
            <w:tcW w:w="8410" w:type="dxa"/>
          </w:tcPr>
          <w:p w14:paraId="297D20AF" w14:textId="0C66F2C3" w:rsidR="00351C50" w:rsidRPr="00624937" w:rsidRDefault="00351C50" w:rsidP="00351C50">
            <w:pPr>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APEX Clear takes a proactive approach in understanding the needs of its participants by engaging them through meetings and discussions to gather feedback on topics such as its Clearing Rules, clearing and settlement processes, new products and system development.</w:t>
            </w:r>
            <w:r w:rsidR="00DC7EA2" w:rsidRPr="00624937">
              <w:rPr>
                <w:rFonts w:ascii="Arial" w:eastAsia="GloberBook" w:hAnsi="Arial" w:cs="Arial"/>
                <w:color w:val="1A1A1A"/>
                <w:sz w:val="20"/>
                <w:szCs w:val="20"/>
              </w:rPr>
              <w:t xml:space="preserve"> </w:t>
            </w:r>
            <w:r w:rsidRPr="00624937">
              <w:rPr>
                <w:rFonts w:ascii="Arial" w:eastAsia="GloberBook" w:hAnsi="Arial" w:cs="Arial"/>
                <w:color w:val="1A1A1A"/>
                <w:sz w:val="20"/>
                <w:szCs w:val="20"/>
              </w:rPr>
              <w:t xml:space="preserve">Through these sessions, APEX Clear is able to establish and maintain close working relationships with its market participants, which in turn helps APEX Clear better understand the needs and requirements of its participants and at the same time, apprise its participants on the Clearing House’s operational processes, new product development, etc. Market participants’ feedback is taken into account to refine our rules, processes and development of </w:t>
            </w:r>
            <w:r w:rsidR="00801D1A" w:rsidRPr="00624937">
              <w:rPr>
                <w:rFonts w:ascii="Arial" w:eastAsia="GloberBook" w:hAnsi="Arial" w:cs="Arial"/>
                <w:color w:val="1A1A1A"/>
                <w:sz w:val="20"/>
                <w:szCs w:val="20"/>
              </w:rPr>
              <w:t xml:space="preserve">a </w:t>
            </w:r>
            <w:r w:rsidRPr="00624937">
              <w:rPr>
                <w:rFonts w:ascii="Arial" w:eastAsia="GloberBook" w:hAnsi="Arial" w:cs="Arial"/>
                <w:color w:val="1A1A1A"/>
                <w:sz w:val="20"/>
                <w:szCs w:val="20"/>
              </w:rPr>
              <w:t>new product or service.</w:t>
            </w:r>
          </w:p>
          <w:p w14:paraId="405B9E0F" w14:textId="27284B23" w:rsidR="00351C50" w:rsidRPr="00624937" w:rsidRDefault="00351C50" w:rsidP="00351C50">
            <w:pPr>
              <w:spacing w:line="276" w:lineRule="auto"/>
              <w:jc w:val="both"/>
              <w:rPr>
                <w:rFonts w:ascii="Arial" w:eastAsia="GloberBook" w:hAnsi="Arial" w:cs="Arial"/>
                <w:color w:val="1A1A1A"/>
                <w:sz w:val="20"/>
                <w:szCs w:val="20"/>
              </w:rPr>
            </w:pPr>
          </w:p>
          <w:p w14:paraId="15CB800A" w14:textId="6C0D4D24" w:rsidR="00351C50" w:rsidRPr="00624937" w:rsidRDefault="00351C50" w:rsidP="00351C50">
            <w:pPr>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 xml:space="preserve">Material changes to Clearing Rules and launch of new </w:t>
            </w:r>
            <w:r w:rsidR="00426CDF" w:rsidRPr="00624937">
              <w:rPr>
                <w:rFonts w:ascii="Arial" w:hAnsi="Arial" w:cs="Arial"/>
                <w:sz w:val="20"/>
                <w:szCs w:val="20"/>
              </w:rPr>
              <w:t xml:space="preserve">futures </w:t>
            </w:r>
            <w:r w:rsidRPr="00624937">
              <w:rPr>
                <w:rFonts w:ascii="Arial" w:eastAsia="GloberBook" w:hAnsi="Arial" w:cs="Arial"/>
                <w:color w:val="1A1A1A"/>
                <w:sz w:val="20"/>
                <w:szCs w:val="20"/>
              </w:rPr>
              <w:t xml:space="preserve">contracts are subject to </w:t>
            </w:r>
            <w:r w:rsidR="00944364" w:rsidRPr="00624937">
              <w:rPr>
                <w:rFonts w:ascii="Arial" w:eastAsia="GloberBook" w:hAnsi="Arial" w:cs="Arial"/>
                <w:color w:val="1A1A1A"/>
                <w:sz w:val="20"/>
                <w:szCs w:val="20"/>
              </w:rPr>
              <w:t xml:space="preserve">a </w:t>
            </w:r>
            <w:r w:rsidRPr="00624937">
              <w:rPr>
                <w:rFonts w:ascii="Arial" w:eastAsia="GloberBook" w:hAnsi="Arial" w:cs="Arial"/>
                <w:color w:val="1A1A1A"/>
                <w:sz w:val="20"/>
                <w:szCs w:val="20"/>
              </w:rPr>
              <w:t xml:space="preserve">public consultation process. Feedback from the public consultation is reviewed and where appropriate, incorporated in the revised Clearing Rules or </w:t>
            </w:r>
            <w:r w:rsidR="00B407C0" w:rsidRPr="00624937">
              <w:rPr>
                <w:rFonts w:ascii="Arial" w:eastAsia="GloberBook" w:hAnsi="Arial" w:cs="Arial"/>
                <w:color w:val="1A1A1A"/>
                <w:sz w:val="20"/>
                <w:szCs w:val="20"/>
              </w:rPr>
              <w:t>C</w:t>
            </w:r>
            <w:r w:rsidRPr="00624937">
              <w:rPr>
                <w:rFonts w:ascii="Arial" w:eastAsia="GloberBook" w:hAnsi="Arial" w:cs="Arial"/>
                <w:color w:val="1A1A1A"/>
                <w:sz w:val="20"/>
                <w:szCs w:val="20"/>
              </w:rPr>
              <w:t xml:space="preserve">ontract </w:t>
            </w:r>
            <w:r w:rsidR="00B407C0" w:rsidRPr="00624937">
              <w:rPr>
                <w:rFonts w:ascii="Arial" w:eastAsia="GloberBook" w:hAnsi="Arial" w:cs="Arial"/>
                <w:color w:val="1A1A1A"/>
                <w:sz w:val="20"/>
                <w:szCs w:val="20"/>
              </w:rPr>
              <w:t>S</w:t>
            </w:r>
            <w:r w:rsidRPr="00624937">
              <w:rPr>
                <w:rFonts w:ascii="Arial" w:eastAsia="GloberBook" w:hAnsi="Arial" w:cs="Arial"/>
                <w:color w:val="1A1A1A"/>
                <w:sz w:val="20"/>
                <w:szCs w:val="20"/>
              </w:rPr>
              <w:t>pecifications.</w:t>
            </w:r>
          </w:p>
          <w:p w14:paraId="3AFBCA43" w14:textId="77777777" w:rsidR="00351C50" w:rsidRPr="00624937" w:rsidRDefault="00351C50" w:rsidP="00351C50">
            <w:pPr>
              <w:spacing w:line="276" w:lineRule="auto"/>
              <w:jc w:val="both"/>
              <w:rPr>
                <w:rFonts w:ascii="Arial" w:eastAsia="GloberBook" w:hAnsi="Arial" w:cs="Arial"/>
                <w:color w:val="1A1A1A"/>
                <w:sz w:val="20"/>
                <w:szCs w:val="20"/>
              </w:rPr>
            </w:pPr>
          </w:p>
          <w:p w14:paraId="688B42E1" w14:textId="77777777" w:rsidR="00351C50" w:rsidRPr="00624937" w:rsidRDefault="00351C50" w:rsidP="00351C50">
            <w:pPr>
              <w:spacing w:line="276" w:lineRule="auto"/>
              <w:jc w:val="both"/>
              <w:rPr>
                <w:rFonts w:ascii="Arial" w:eastAsia="GloberBook" w:hAnsi="Arial" w:cs="Arial"/>
                <w:color w:val="1A1A1A"/>
                <w:sz w:val="20"/>
                <w:szCs w:val="20"/>
              </w:rPr>
            </w:pPr>
            <w:r w:rsidRPr="00624937">
              <w:rPr>
                <w:rFonts w:ascii="Arial" w:eastAsia="GloberBook" w:hAnsi="Arial" w:cs="Arial"/>
                <w:color w:val="1A1A1A"/>
                <w:sz w:val="20"/>
                <w:szCs w:val="20"/>
              </w:rPr>
              <w:t>APEX Clear learns from the international derivatives experiences and practices in order to build a well-functioning and capital-efficient business model, and keeps itself apprised of the development of global market trends and technological advancements so that its business model is able to meet the evolving needs of the industry.</w:t>
            </w:r>
          </w:p>
          <w:p w14:paraId="66626FFD" w14:textId="77777777" w:rsidR="00FC573A" w:rsidRPr="00624937" w:rsidRDefault="00FC573A" w:rsidP="00B773F2">
            <w:pPr>
              <w:spacing w:line="276" w:lineRule="auto"/>
              <w:jc w:val="both"/>
              <w:rPr>
                <w:rFonts w:ascii="Arial" w:hAnsi="Arial" w:cs="Arial"/>
                <w:color w:val="FF0000"/>
                <w:sz w:val="20"/>
                <w:szCs w:val="20"/>
              </w:rPr>
            </w:pPr>
          </w:p>
        </w:tc>
      </w:tr>
      <w:tr w:rsidR="00FC573A" w:rsidRPr="00624937" w14:paraId="1DC93501" w14:textId="77777777" w:rsidTr="00A66A4E">
        <w:tc>
          <w:tcPr>
            <w:tcW w:w="606" w:type="dxa"/>
            <w:vMerge w:val="restart"/>
            <w:shd w:val="clear" w:color="auto" w:fill="D9E2F3" w:themeFill="accent1" w:themeFillTint="33"/>
          </w:tcPr>
          <w:p w14:paraId="6ACCBE8F"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1.2</w:t>
            </w:r>
          </w:p>
        </w:tc>
        <w:tc>
          <w:tcPr>
            <w:tcW w:w="8410" w:type="dxa"/>
            <w:shd w:val="clear" w:color="auto" w:fill="D9E2F3" w:themeFill="accent1" w:themeFillTint="33"/>
          </w:tcPr>
          <w:p w14:paraId="4BB77307"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have clearly defined goals and objectives that are measurable and achievable, such as in the areas of minimum service levels, risk-management expectations, and business priorities. </w:t>
            </w:r>
          </w:p>
          <w:p w14:paraId="57C4AFC7" w14:textId="77777777" w:rsidR="00FC573A" w:rsidRPr="00624937" w:rsidRDefault="00FC573A" w:rsidP="00A66A4E">
            <w:pPr>
              <w:pStyle w:val="Default"/>
              <w:spacing w:line="276" w:lineRule="auto"/>
              <w:jc w:val="both"/>
              <w:rPr>
                <w:rFonts w:ascii="Arial" w:hAnsi="Arial" w:cs="Arial"/>
                <w:i/>
                <w:iCs/>
                <w:sz w:val="20"/>
              </w:rPr>
            </w:pPr>
          </w:p>
        </w:tc>
      </w:tr>
      <w:tr w:rsidR="00FC573A" w:rsidRPr="00624937" w14:paraId="0D2B0307" w14:textId="77777777" w:rsidTr="00A66A4E">
        <w:tc>
          <w:tcPr>
            <w:tcW w:w="606" w:type="dxa"/>
            <w:vMerge/>
            <w:shd w:val="clear" w:color="auto" w:fill="D9E2F3" w:themeFill="accent1" w:themeFillTint="33"/>
          </w:tcPr>
          <w:p w14:paraId="4B033584" w14:textId="77777777" w:rsidR="00FC573A" w:rsidRPr="00624937" w:rsidRDefault="00FC573A" w:rsidP="00B773F2">
            <w:pPr>
              <w:spacing w:line="276" w:lineRule="auto"/>
              <w:rPr>
                <w:rFonts w:ascii="Arial" w:hAnsi="Arial" w:cs="Arial"/>
                <w:sz w:val="20"/>
                <w:szCs w:val="20"/>
              </w:rPr>
            </w:pPr>
          </w:p>
        </w:tc>
        <w:tc>
          <w:tcPr>
            <w:tcW w:w="8410" w:type="dxa"/>
          </w:tcPr>
          <w:p w14:paraId="087B19D0" w14:textId="2FD4F552" w:rsidR="00FC573A" w:rsidRPr="00624937" w:rsidRDefault="00FC573A" w:rsidP="00B773F2">
            <w:pPr>
              <w:spacing w:line="276" w:lineRule="auto"/>
              <w:jc w:val="both"/>
              <w:rPr>
                <w:rFonts w:ascii="Arial" w:hAnsi="Arial" w:cs="Arial"/>
                <w:sz w:val="20"/>
                <w:szCs w:val="20"/>
              </w:rPr>
            </w:pPr>
            <w:r w:rsidRPr="00624937">
              <w:rPr>
                <w:rFonts w:ascii="Arial" w:hAnsi="Arial" w:cs="Arial"/>
                <w:sz w:val="20"/>
                <w:szCs w:val="20"/>
              </w:rPr>
              <w:t xml:space="preserve">APEX Clear’s goals and objectives are to ensure the safety and soundness of the Clearing House as well as the transparency and efficiency of the market. To manage its risks effectively and comprehensively, APEX Clear has in place </w:t>
            </w:r>
            <w:r w:rsidR="00F16758" w:rsidRPr="00624937">
              <w:rPr>
                <w:rFonts w:ascii="Arial" w:hAnsi="Arial" w:cs="Arial"/>
                <w:sz w:val="20"/>
                <w:szCs w:val="20"/>
              </w:rPr>
              <w:t xml:space="preserve">the </w:t>
            </w:r>
            <w:r w:rsidRPr="00624937">
              <w:rPr>
                <w:rFonts w:ascii="Arial" w:hAnsi="Arial" w:cs="Arial"/>
                <w:sz w:val="20"/>
                <w:szCs w:val="20"/>
              </w:rPr>
              <w:t xml:space="preserve">overarching </w:t>
            </w:r>
            <w:r w:rsidR="00F16758" w:rsidRPr="00624937">
              <w:rPr>
                <w:rFonts w:ascii="Arial" w:hAnsi="Arial" w:cs="Arial"/>
                <w:sz w:val="20"/>
                <w:szCs w:val="20"/>
              </w:rPr>
              <w:t xml:space="preserve">APEX Group’s </w:t>
            </w:r>
            <w:r w:rsidRPr="00624937">
              <w:rPr>
                <w:rFonts w:ascii="Arial" w:hAnsi="Arial" w:cs="Arial"/>
                <w:sz w:val="20"/>
                <w:szCs w:val="20"/>
              </w:rPr>
              <w:t xml:space="preserve">Risk Management </w:t>
            </w:r>
            <w:r w:rsidR="00C22AD5" w:rsidRPr="00624937">
              <w:rPr>
                <w:rFonts w:ascii="Arial" w:hAnsi="Arial" w:cs="Arial"/>
                <w:sz w:val="20"/>
                <w:szCs w:val="20"/>
              </w:rPr>
              <w:t>F</w:t>
            </w:r>
            <w:r w:rsidRPr="00624937">
              <w:rPr>
                <w:rFonts w:ascii="Arial" w:hAnsi="Arial" w:cs="Arial"/>
                <w:sz w:val="20"/>
                <w:szCs w:val="20"/>
              </w:rPr>
              <w:t xml:space="preserve">ramework to facilitate effective risk discovery and ensure sufficient capital to cover these risks. Risks are managed within the levels and limits approved by the Board / </w:t>
            </w:r>
            <w:r w:rsidR="00C50B88" w:rsidRPr="00624937">
              <w:rPr>
                <w:rFonts w:ascii="Arial" w:hAnsi="Arial" w:cs="Arial"/>
                <w:sz w:val="20"/>
                <w:szCs w:val="20"/>
              </w:rPr>
              <w:t xml:space="preserve">Audit and </w:t>
            </w:r>
            <w:r w:rsidRPr="00624937">
              <w:rPr>
                <w:rFonts w:ascii="Arial" w:hAnsi="Arial" w:cs="Arial"/>
                <w:sz w:val="20"/>
                <w:szCs w:val="20"/>
              </w:rPr>
              <w:t xml:space="preserve">Risk Management Committee, and a comprehensive framework of policies and procedures are established for the identification, assessment, measurement, monitoring, control and reporting of present and potential financial and non-financial risks. </w:t>
            </w:r>
          </w:p>
          <w:p w14:paraId="7599EF8A" w14:textId="77777777" w:rsidR="00FC573A" w:rsidRPr="00624937" w:rsidRDefault="00FC573A" w:rsidP="00B773F2">
            <w:pPr>
              <w:spacing w:line="276" w:lineRule="auto"/>
              <w:jc w:val="both"/>
              <w:rPr>
                <w:rFonts w:ascii="Arial" w:hAnsi="Arial" w:cs="Arial"/>
                <w:sz w:val="20"/>
                <w:szCs w:val="20"/>
              </w:rPr>
            </w:pPr>
          </w:p>
          <w:p w14:paraId="2D877D11" w14:textId="77777777" w:rsidR="00FC573A" w:rsidRPr="00624937" w:rsidRDefault="00FC573A" w:rsidP="00B773F2">
            <w:pPr>
              <w:spacing w:line="276" w:lineRule="auto"/>
              <w:jc w:val="both"/>
              <w:rPr>
                <w:rFonts w:ascii="Arial" w:hAnsi="Arial" w:cs="Arial"/>
                <w:sz w:val="20"/>
                <w:szCs w:val="20"/>
              </w:rPr>
            </w:pPr>
            <w:r w:rsidRPr="00624937">
              <w:rPr>
                <w:rFonts w:ascii="Arial" w:hAnsi="Arial" w:cs="Arial"/>
                <w:sz w:val="20"/>
                <w:szCs w:val="20"/>
              </w:rPr>
              <w:t>Through rigorous testing of its clearing facility and constant review of its operational processes, APEX Clear is able to provide market participants with a robust clearing facility to support post-trade administration, clearing and settlement, and risk management services.</w:t>
            </w:r>
          </w:p>
          <w:p w14:paraId="41FA3E6B" w14:textId="77777777" w:rsidR="00FC573A" w:rsidRPr="00624937" w:rsidRDefault="00FC573A" w:rsidP="000D7101">
            <w:pPr>
              <w:spacing w:line="276" w:lineRule="auto"/>
              <w:jc w:val="both"/>
              <w:rPr>
                <w:rFonts w:ascii="Arial" w:hAnsi="Arial" w:cs="Arial"/>
                <w:color w:val="FF0000"/>
                <w:sz w:val="20"/>
                <w:szCs w:val="20"/>
              </w:rPr>
            </w:pPr>
          </w:p>
        </w:tc>
      </w:tr>
      <w:tr w:rsidR="00FC573A" w:rsidRPr="00624937" w14:paraId="5A70EB21" w14:textId="77777777" w:rsidTr="00A66A4E">
        <w:tc>
          <w:tcPr>
            <w:tcW w:w="606" w:type="dxa"/>
            <w:vMerge w:val="restart"/>
            <w:shd w:val="clear" w:color="auto" w:fill="D9E2F3" w:themeFill="accent1" w:themeFillTint="33"/>
          </w:tcPr>
          <w:p w14:paraId="461FCA81"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1.3</w:t>
            </w:r>
          </w:p>
        </w:tc>
        <w:tc>
          <w:tcPr>
            <w:tcW w:w="8410" w:type="dxa"/>
            <w:shd w:val="clear" w:color="auto" w:fill="D9E2F3" w:themeFill="accent1" w:themeFillTint="33"/>
          </w:tcPr>
          <w:p w14:paraId="4CA8A216"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have established mechanisms for the regular review of its efficiency and effectiveness.</w:t>
            </w:r>
          </w:p>
          <w:p w14:paraId="7C5EFD0E" w14:textId="77777777" w:rsidR="00FC573A" w:rsidRPr="00624937" w:rsidRDefault="00FC573A" w:rsidP="00A66A4E">
            <w:pPr>
              <w:pStyle w:val="Default"/>
              <w:spacing w:line="276" w:lineRule="auto"/>
              <w:jc w:val="both"/>
              <w:rPr>
                <w:rFonts w:ascii="Arial" w:hAnsi="Arial" w:cs="Arial"/>
                <w:sz w:val="20"/>
                <w:szCs w:val="20"/>
              </w:rPr>
            </w:pPr>
          </w:p>
        </w:tc>
      </w:tr>
      <w:tr w:rsidR="00FC573A" w:rsidRPr="00624937" w14:paraId="3799D703" w14:textId="77777777" w:rsidTr="00A66A4E">
        <w:tc>
          <w:tcPr>
            <w:tcW w:w="606" w:type="dxa"/>
            <w:vMerge/>
            <w:shd w:val="clear" w:color="auto" w:fill="D9E2F3" w:themeFill="accent1" w:themeFillTint="33"/>
          </w:tcPr>
          <w:p w14:paraId="38F927D5" w14:textId="77777777" w:rsidR="00FC573A" w:rsidRPr="00624937" w:rsidRDefault="00FC573A" w:rsidP="00B773F2">
            <w:pPr>
              <w:spacing w:line="276" w:lineRule="auto"/>
              <w:rPr>
                <w:rFonts w:ascii="Arial" w:hAnsi="Arial" w:cs="Arial"/>
                <w:sz w:val="20"/>
                <w:szCs w:val="20"/>
              </w:rPr>
            </w:pPr>
          </w:p>
        </w:tc>
        <w:tc>
          <w:tcPr>
            <w:tcW w:w="8410" w:type="dxa"/>
          </w:tcPr>
          <w:p w14:paraId="0B634667" w14:textId="5785650B" w:rsidR="00FC573A" w:rsidRPr="00624937" w:rsidRDefault="00FC573A" w:rsidP="00B773F2">
            <w:pPr>
              <w:spacing w:line="276" w:lineRule="auto"/>
              <w:jc w:val="both"/>
              <w:rPr>
                <w:rFonts w:ascii="Arial" w:eastAsia="GloberBook" w:hAnsi="Arial" w:cs="Arial"/>
                <w:color w:val="1A1A1A"/>
                <w:sz w:val="20"/>
                <w:szCs w:val="20"/>
              </w:rPr>
            </w:pPr>
            <w:r w:rsidRPr="00624937">
              <w:rPr>
                <w:rFonts w:ascii="Arial" w:hAnsi="Arial" w:cs="Arial"/>
                <w:sz w:val="20"/>
                <w:szCs w:val="20"/>
              </w:rPr>
              <w:t>APEX</w:t>
            </w:r>
            <w:r w:rsidRPr="00624937">
              <w:rPr>
                <w:rFonts w:ascii="Arial" w:eastAsia="GloberBook" w:hAnsi="Arial" w:cs="Arial"/>
                <w:color w:val="1A1A1A"/>
                <w:sz w:val="20"/>
                <w:szCs w:val="20"/>
              </w:rPr>
              <w:t xml:space="preserve"> Clear staff maintain close communication with its market participants to facilitate regular feedback on its business and operations. Where necessary, APEX Clear will also appoint an independent vendor to carry out market survey on specific topics, consult industry and academic experts, and conduct research on best practices in international derivatives markets to ensure that its operations is efficient and effective.</w:t>
            </w:r>
          </w:p>
          <w:p w14:paraId="555029A1" w14:textId="77777777" w:rsidR="00FC573A" w:rsidRPr="00624937" w:rsidRDefault="00FC573A" w:rsidP="00B773F2">
            <w:pPr>
              <w:spacing w:line="276" w:lineRule="auto"/>
              <w:jc w:val="both"/>
              <w:rPr>
                <w:rFonts w:ascii="Arial" w:hAnsi="Arial" w:cs="Arial"/>
                <w:color w:val="FF0000"/>
                <w:sz w:val="20"/>
                <w:szCs w:val="20"/>
              </w:rPr>
            </w:pPr>
          </w:p>
        </w:tc>
      </w:tr>
      <w:tr w:rsidR="00FC573A" w:rsidRPr="00624937" w14:paraId="216388CB" w14:textId="77777777" w:rsidTr="00A66A4E">
        <w:tc>
          <w:tcPr>
            <w:tcW w:w="9016" w:type="dxa"/>
            <w:gridSpan w:val="2"/>
            <w:shd w:val="clear" w:color="auto" w:fill="D9E2F3" w:themeFill="accent1" w:themeFillTint="33"/>
          </w:tcPr>
          <w:p w14:paraId="23DA70EC" w14:textId="6C76388E"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 xml:space="preserve">Principle 22: Communication procedures and standards </w:t>
            </w:r>
          </w:p>
          <w:p w14:paraId="0E2AD79E"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1C9E7FA0"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use, or at a minimum accommodate, relevant internationally accepted communication procedures and standards in order to facilitate efficient payment, clearing, settlement, and recording.</w:t>
            </w:r>
          </w:p>
          <w:p w14:paraId="0792CB96"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286D8A95" w14:textId="77777777" w:rsidTr="00A66A4E">
        <w:tc>
          <w:tcPr>
            <w:tcW w:w="606" w:type="dxa"/>
            <w:vMerge w:val="restart"/>
            <w:shd w:val="clear" w:color="auto" w:fill="D9E2F3" w:themeFill="accent1" w:themeFillTint="33"/>
          </w:tcPr>
          <w:p w14:paraId="028386C7"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2.1</w:t>
            </w:r>
          </w:p>
        </w:tc>
        <w:tc>
          <w:tcPr>
            <w:tcW w:w="8410" w:type="dxa"/>
            <w:shd w:val="clear" w:color="auto" w:fill="D9E2F3" w:themeFill="accent1" w:themeFillTint="33"/>
          </w:tcPr>
          <w:p w14:paraId="0AD62829" w14:textId="77777777" w:rsidR="00FC573A" w:rsidRPr="00624937" w:rsidRDefault="00FC573A" w:rsidP="00A66A4E">
            <w:pPr>
              <w:pStyle w:val="Default"/>
              <w:spacing w:line="276" w:lineRule="auto"/>
              <w:jc w:val="both"/>
              <w:rPr>
                <w:rFonts w:ascii="Arial" w:hAnsi="Arial" w:cs="Arial"/>
                <w:i/>
                <w:iCs/>
                <w:sz w:val="20"/>
                <w:szCs w:val="22"/>
              </w:rPr>
            </w:pPr>
            <w:r w:rsidRPr="00624937">
              <w:rPr>
                <w:rFonts w:ascii="Arial" w:hAnsi="Arial" w:cs="Arial"/>
                <w:i/>
                <w:iCs/>
                <w:sz w:val="20"/>
                <w:szCs w:val="22"/>
              </w:rPr>
              <w:t>An FMI should use, or at a minimum accommodate, internationally accepted communication procedures and standards.</w:t>
            </w:r>
          </w:p>
          <w:p w14:paraId="54CF5249" w14:textId="77777777" w:rsidR="00FC573A" w:rsidRPr="00624937" w:rsidRDefault="00FC573A" w:rsidP="00A66A4E">
            <w:pPr>
              <w:pStyle w:val="Default"/>
              <w:spacing w:line="276" w:lineRule="auto"/>
              <w:jc w:val="both"/>
              <w:rPr>
                <w:rFonts w:ascii="Arial" w:hAnsi="Arial" w:cs="Arial"/>
                <w:i/>
                <w:iCs/>
                <w:sz w:val="20"/>
                <w:szCs w:val="22"/>
              </w:rPr>
            </w:pPr>
          </w:p>
        </w:tc>
      </w:tr>
      <w:tr w:rsidR="00FC573A" w:rsidRPr="00624937" w14:paraId="59BF44F4" w14:textId="77777777" w:rsidTr="00A66A4E">
        <w:tc>
          <w:tcPr>
            <w:tcW w:w="606" w:type="dxa"/>
            <w:vMerge/>
            <w:shd w:val="clear" w:color="auto" w:fill="D9E2F3" w:themeFill="accent1" w:themeFillTint="33"/>
          </w:tcPr>
          <w:p w14:paraId="0D6A4867" w14:textId="77777777" w:rsidR="00FC573A" w:rsidRPr="00624937" w:rsidRDefault="00FC573A" w:rsidP="00B773F2">
            <w:pPr>
              <w:spacing w:line="276" w:lineRule="auto"/>
              <w:rPr>
                <w:rFonts w:ascii="Arial" w:hAnsi="Arial" w:cs="Arial"/>
                <w:sz w:val="20"/>
                <w:szCs w:val="20"/>
              </w:rPr>
            </w:pPr>
          </w:p>
        </w:tc>
        <w:tc>
          <w:tcPr>
            <w:tcW w:w="8410" w:type="dxa"/>
          </w:tcPr>
          <w:p w14:paraId="5E64C6D8" w14:textId="17D41DE3" w:rsidR="001A3FEF" w:rsidRPr="00624937" w:rsidRDefault="001A3FEF" w:rsidP="001A3FEF">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EX Clear’s Clearing System implements a subset of FIX (Financial Information eXchange) protocol for Clearing Members to interact with the Clearing House and receive real-time trade and position data. FIX is an</w:t>
            </w:r>
            <w:r w:rsidR="00B85FEC" w:rsidRPr="00624937">
              <w:rPr>
                <w:rFonts w:ascii="Arial" w:hAnsi="Arial" w:cs="Arial"/>
                <w:color w:val="000000" w:themeColor="text1"/>
                <w:sz w:val="20"/>
                <w:szCs w:val="20"/>
              </w:rPr>
              <w:t xml:space="preserve"> internationally recognis</w:t>
            </w:r>
            <w:r w:rsidRPr="00624937">
              <w:rPr>
                <w:rFonts w:ascii="Arial" w:hAnsi="Arial" w:cs="Arial"/>
                <w:color w:val="000000" w:themeColor="text1"/>
                <w:sz w:val="20"/>
                <w:szCs w:val="20"/>
              </w:rPr>
              <w:t>ed industry-standard messaging protocol used by vendors to automate clearing transaction processing, which helps establish the effective integration between Clearing Members’ back office systems and APEX</w:t>
            </w:r>
            <w:r w:rsidR="00F47E4E" w:rsidRPr="00624937">
              <w:rPr>
                <w:rFonts w:ascii="Arial" w:hAnsi="Arial" w:cs="Arial"/>
                <w:color w:val="000000" w:themeColor="text1"/>
                <w:sz w:val="20"/>
                <w:szCs w:val="20"/>
              </w:rPr>
              <w:t xml:space="preserve"> Clear</w:t>
            </w:r>
            <w:r w:rsidRPr="00624937">
              <w:rPr>
                <w:rFonts w:ascii="Arial" w:hAnsi="Arial" w:cs="Arial"/>
                <w:color w:val="000000" w:themeColor="text1"/>
                <w:sz w:val="20"/>
                <w:szCs w:val="20"/>
              </w:rPr>
              <w:t>’s Clearing System.</w:t>
            </w:r>
          </w:p>
          <w:p w14:paraId="5B2D293B" w14:textId="77777777" w:rsidR="001A3FEF" w:rsidRPr="00624937" w:rsidRDefault="001A3FEF" w:rsidP="001A3FEF">
            <w:pPr>
              <w:spacing w:line="276" w:lineRule="auto"/>
              <w:jc w:val="both"/>
              <w:rPr>
                <w:rFonts w:ascii="Arial" w:hAnsi="Arial" w:cs="Arial"/>
                <w:color w:val="000000" w:themeColor="text1"/>
                <w:sz w:val="20"/>
                <w:szCs w:val="20"/>
              </w:rPr>
            </w:pPr>
          </w:p>
          <w:p w14:paraId="6E939153" w14:textId="7BA21288" w:rsidR="001A3FEF" w:rsidRPr="00624937" w:rsidRDefault="001A3FEF" w:rsidP="001A3FEF">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o facilitate efficient payment, settlement and recording, APEX Clear uses the widely accepted and internationally utili</w:t>
            </w:r>
            <w:r w:rsidR="00276BCE" w:rsidRPr="00624937">
              <w:rPr>
                <w:rFonts w:ascii="Arial" w:hAnsi="Arial" w:cs="Arial"/>
                <w:color w:val="000000" w:themeColor="text1"/>
                <w:sz w:val="20"/>
                <w:szCs w:val="20"/>
              </w:rPr>
              <w:t>s</w:t>
            </w:r>
            <w:r w:rsidRPr="00624937">
              <w:rPr>
                <w:rFonts w:ascii="Arial" w:hAnsi="Arial" w:cs="Arial"/>
                <w:color w:val="000000" w:themeColor="text1"/>
                <w:sz w:val="20"/>
                <w:szCs w:val="20"/>
              </w:rPr>
              <w:t>ed Society for Worldwide Interbank Fina</w:t>
            </w:r>
            <w:r w:rsidR="004357DA" w:rsidRPr="00624937">
              <w:rPr>
                <w:rFonts w:ascii="Arial" w:hAnsi="Arial" w:cs="Arial"/>
                <w:color w:val="000000" w:themeColor="text1"/>
                <w:sz w:val="20"/>
                <w:szCs w:val="20"/>
              </w:rPr>
              <w:t xml:space="preserve">ncial Telecommunication </w:t>
            </w:r>
            <w:r w:rsidRPr="00624937">
              <w:rPr>
                <w:rFonts w:ascii="Arial" w:hAnsi="Arial" w:cs="Arial"/>
                <w:color w:val="000000" w:themeColor="text1"/>
                <w:sz w:val="20"/>
                <w:szCs w:val="20"/>
              </w:rPr>
              <w:t>for messagi</w:t>
            </w:r>
            <w:r w:rsidR="00121F65" w:rsidRPr="00624937">
              <w:rPr>
                <w:rFonts w:ascii="Arial" w:hAnsi="Arial" w:cs="Arial"/>
                <w:color w:val="000000" w:themeColor="text1"/>
                <w:sz w:val="20"/>
                <w:szCs w:val="20"/>
              </w:rPr>
              <w:t>ng of payment transactions via S</w:t>
            </w:r>
            <w:r w:rsidRPr="00624937">
              <w:rPr>
                <w:rFonts w:ascii="Arial" w:hAnsi="Arial" w:cs="Arial"/>
                <w:color w:val="000000" w:themeColor="text1"/>
                <w:sz w:val="20"/>
                <w:szCs w:val="20"/>
              </w:rPr>
              <w:t xml:space="preserve">ettlement </w:t>
            </w:r>
            <w:r w:rsidR="00121F65" w:rsidRPr="00624937">
              <w:rPr>
                <w:rFonts w:ascii="Arial" w:hAnsi="Arial" w:cs="Arial"/>
                <w:color w:val="000000" w:themeColor="text1"/>
                <w:sz w:val="20"/>
                <w:szCs w:val="20"/>
              </w:rPr>
              <w:t>B</w:t>
            </w:r>
            <w:r w:rsidRPr="00624937">
              <w:rPr>
                <w:rFonts w:ascii="Arial" w:hAnsi="Arial" w:cs="Arial"/>
                <w:color w:val="000000" w:themeColor="text1"/>
                <w:sz w:val="20"/>
                <w:szCs w:val="20"/>
              </w:rPr>
              <w:t>anks. The internationally recogni</w:t>
            </w:r>
            <w:r w:rsidR="00276BCE" w:rsidRPr="00624937">
              <w:rPr>
                <w:rFonts w:ascii="Arial" w:hAnsi="Arial" w:cs="Arial"/>
                <w:color w:val="000000" w:themeColor="text1"/>
                <w:sz w:val="20"/>
                <w:szCs w:val="20"/>
              </w:rPr>
              <w:t>s</w:t>
            </w:r>
            <w:r w:rsidRPr="00624937">
              <w:rPr>
                <w:rFonts w:ascii="Arial" w:hAnsi="Arial" w:cs="Arial"/>
                <w:color w:val="000000" w:themeColor="text1"/>
                <w:sz w:val="20"/>
                <w:szCs w:val="20"/>
              </w:rPr>
              <w:t>ed Bank Identifier Codes is used to identify counterparties.</w:t>
            </w:r>
          </w:p>
          <w:p w14:paraId="2E3B15A3" w14:textId="77777777" w:rsidR="001A3FEF" w:rsidRPr="00624937" w:rsidRDefault="001A3FEF" w:rsidP="001A3FEF">
            <w:pPr>
              <w:spacing w:line="276" w:lineRule="auto"/>
              <w:jc w:val="both"/>
              <w:rPr>
                <w:rFonts w:ascii="Arial" w:hAnsi="Arial" w:cs="Arial"/>
                <w:color w:val="000000" w:themeColor="text1"/>
                <w:sz w:val="20"/>
                <w:szCs w:val="20"/>
              </w:rPr>
            </w:pPr>
          </w:p>
          <w:p w14:paraId="2BB9EB0D" w14:textId="0FDEAC52" w:rsidR="001A3FEF" w:rsidRPr="00624937" w:rsidRDefault="001A3FEF" w:rsidP="001A3FEF">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The exchange of files and reports between APEX Clear and Clearing Members are via </w:t>
            </w:r>
            <w:r w:rsidR="00276BCE" w:rsidRPr="00624937">
              <w:rPr>
                <w:rFonts w:ascii="Arial" w:hAnsi="Arial" w:cs="Arial"/>
                <w:color w:val="000000" w:themeColor="text1"/>
                <w:sz w:val="20"/>
                <w:szCs w:val="20"/>
              </w:rPr>
              <w:t>SFTP</w:t>
            </w:r>
            <w:r w:rsidRPr="00624937">
              <w:rPr>
                <w:rFonts w:ascii="Arial" w:hAnsi="Arial" w:cs="Arial"/>
                <w:color w:val="000000" w:themeColor="text1"/>
                <w:sz w:val="20"/>
                <w:szCs w:val="20"/>
              </w:rPr>
              <w:t xml:space="preserve"> over secured private leased line, which is a widely used protocol globally. These files and reports contain information related to clearing, settlement and collateral management data for </w:t>
            </w:r>
            <w:r w:rsidR="00F35324" w:rsidRPr="00624937">
              <w:rPr>
                <w:rFonts w:ascii="Arial" w:hAnsi="Arial" w:cs="Arial"/>
                <w:color w:val="000000" w:themeColor="text1"/>
                <w:sz w:val="20"/>
                <w:szCs w:val="20"/>
              </w:rPr>
              <w:t>Clearing M</w:t>
            </w:r>
            <w:r w:rsidRPr="00624937">
              <w:rPr>
                <w:rFonts w:ascii="Arial" w:hAnsi="Arial" w:cs="Arial"/>
                <w:color w:val="000000" w:themeColor="text1"/>
                <w:sz w:val="20"/>
                <w:szCs w:val="20"/>
              </w:rPr>
              <w:t>embers to integrate with their back-office systems and to perform clearing operations with APEX Clear.</w:t>
            </w:r>
          </w:p>
          <w:p w14:paraId="5929EB63" w14:textId="260D2380" w:rsidR="00FC573A" w:rsidRPr="00624937" w:rsidRDefault="00FC573A" w:rsidP="00B773F2">
            <w:pPr>
              <w:spacing w:line="276" w:lineRule="auto"/>
              <w:jc w:val="both"/>
              <w:rPr>
                <w:rFonts w:ascii="Arial" w:hAnsi="Arial" w:cs="Arial"/>
                <w:color w:val="000000" w:themeColor="text1"/>
                <w:sz w:val="20"/>
                <w:szCs w:val="20"/>
              </w:rPr>
            </w:pPr>
          </w:p>
        </w:tc>
      </w:tr>
      <w:tr w:rsidR="00FC573A" w:rsidRPr="00624937" w14:paraId="11A8C225" w14:textId="77777777" w:rsidTr="00A66A4E">
        <w:tc>
          <w:tcPr>
            <w:tcW w:w="9016" w:type="dxa"/>
            <w:gridSpan w:val="2"/>
            <w:shd w:val="clear" w:color="auto" w:fill="D9E2F3" w:themeFill="accent1" w:themeFillTint="33"/>
          </w:tcPr>
          <w:p w14:paraId="19C5394E" w14:textId="20F497A6" w:rsidR="00FC573A" w:rsidRPr="00624937" w:rsidRDefault="00140FDA" w:rsidP="00A66A4E">
            <w:pPr>
              <w:pStyle w:val="Default"/>
              <w:autoSpaceDE/>
              <w:autoSpaceDN/>
              <w:adjustRightInd/>
              <w:spacing w:line="276" w:lineRule="auto"/>
              <w:jc w:val="both"/>
              <w:rPr>
                <w:rFonts w:ascii="Arial" w:hAnsi="Arial" w:cs="Arial"/>
                <w:b/>
                <w:bCs/>
                <w:i/>
                <w:color w:val="auto"/>
                <w:sz w:val="20"/>
                <w:szCs w:val="20"/>
              </w:rPr>
            </w:pPr>
            <w:r w:rsidRPr="00624937">
              <w:br w:type="page"/>
            </w:r>
            <w:r w:rsidR="00FC573A" w:rsidRPr="00624937">
              <w:rPr>
                <w:rFonts w:ascii="Arial" w:hAnsi="Arial" w:cs="Arial"/>
                <w:b/>
                <w:bCs/>
                <w:i/>
                <w:color w:val="auto"/>
                <w:sz w:val="20"/>
                <w:szCs w:val="20"/>
              </w:rPr>
              <w:t xml:space="preserve">Principle 23: Disclosure of rules, key procedures, and market data </w:t>
            </w:r>
          </w:p>
          <w:p w14:paraId="3E34380F"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p w14:paraId="74575F4D"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r w:rsidRPr="00624937">
              <w:rPr>
                <w:rFonts w:ascii="Arial" w:hAnsi="Arial" w:cs="Arial"/>
                <w:b/>
                <w:bCs/>
                <w:i/>
                <w:color w:val="auto"/>
                <w:sz w:val="20"/>
                <w:szCs w:val="20"/>
              </w:rPr>
              <w:t>An FMI should have clear and comprehensive rules and procedures and should provide sufficient information to enable participants to have an accurate understanding of the risks, fees, and other material costs they incur by participating in the FMI. All relevant rules and key procedures should be publicly disclosed.</w:t>
            </w:r>
          </w:p>
          <w:p w14:paraId="56F01498" w14:textId="77777777" w:rsidR="00FC573A" w:rsidRPr="00624937"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624937" w14:paraId="2FB42647" w14:textId="77777777" w:rsidTr="00A66A4E">
        <w:tc>
          <w:tcPr>
            <w:tcW w:w="606" w:type="dxa"/>
            <w:vMerge w:val="restart"/>
            <w:shd w:val="clear" w:color="auto" w:fill="D9E2F3" w:themeFill="accent1" w:themeFillTint="33"/>
          </w:tcPr>
          <w:p w14:paraId="122CB6BF" w14:textId="77777777" w:rsidR="00FC573A" w:rsidRPr="00624937" w:rsidRDefault="00FC573A" w:rsidP="00B773F2">
            <w:pPr>
              <w:spacing w:line="276" w:lineRule="auto"/>
              <w:rPr>
                <w:rFonts w:ascii="Arial" w:hAnsi="Arial" w:cs="Arial"/>
                <w:sz w:val="20"/>
                <w:szCs w:val="20"/>
              </w:rPr>
            </w:pPr>
            <w:r w:rsidRPr="00624937">
              <w:rPr>
                <w:rFonts w:ascii="Arial" w:hAnsi="Arial" w:cs="Arial"/>
                <w:sz w:val="20"/>
                <w:szCs w:val="20"/>
              </w:rPr>
              <w:t>23.1</w:t>
            </w:r>
          </w:p>
        </w:tc>
        <w:tc>
          <w:tcPr>
            <w:tcW w:w="8410" w:type="dxa"/>
            <w:shd w:val="clear" w:color="auto" w:fill="D9E2F3" w:themeFill="accent1" w:themeFillTint="33"/>
          </w:tcPr>
          <w:p w14:paraId="586B84CB" w14:textId="77777777" w:rsidR="00FC573A" w:rsidRPr="00624937" w:rsidRDefault="00FC573A" w:rsidP="00A66A4E">
            <w:pPr>
              <w:pStyle w:val="Default"/>
              <w:spacing w:line="276" w:lineRule="auto"/>
              <w:jc w:val="both"/>
              <w:rPr>
                <w:rFonts w:ascii="Arial" w:hAnsi="Arial" w:cs="Arial"/>
                <w:i/>
                <w:iCs/>
                <w:sz w:val="20"/>
              </w:rPr>
            </w:pPr>
            <w:r w:rsidRPr="00624937">
              <w:rPr>
                <w:rFonts w:ascii="Arial" w:hAnsi="Arial" w:cs="Arial"/>
                <w:i/>
                <w:iCs/>
                <w:sz w:val="20"/>
              </w:rPr>
              <w:t>An FMI should adopt clear and comprehensive rules and procedures that are fully disclosed to participants. Relevant rules and key procedures should also be publicly disclosed.</w:t>
            </w:r>
          </w:p>
          <w:p w14:paraId="2FD23D8F" w14:textId="77777777" w:rsidR="00FC573A" w:rsidRPr="00624937" w:rsidRDefault="00FC573A" w:rsidP="00A66A4E">
            <w:pPr>
              <w:pStyle w:val="Default"/>
              <w:spacing w:line="276" w:lineRule="auto"/>
              <w:jc w:val="both"/>
              <w:rPr>
                <w:rFonts w:ascii="Arial" w:hAnsi="Arial" w:cs="Arial"/>
                <w:sz w:val="20"/>
                <w:szCs w:val="20"/>
              </w:rPr>
            </w:pPr>
          </w:p>
        </w:tc>
      </w:tr>
      <w:tr w:rsidR="00DA6DB3" w:rsidRPr="00624937" w14:paraId="5668D81D" w14:textId="77777777" w:rsidTr="00A66A4E">
        <w:tc>
          <w:tcPr>
            <w:tcW w:w="606" w:type="dxa"/>
            <w:vMerge/>
            <w:shd w:val="clear" w:color="auto" w:fill="D9E2F3" w:themeFill="accent1" w:themeFillTint="33"/>
          </w:tcPr>
          <w:p w14:paraId="2D2D42B8" w14:textId="77777777" w:rsidR="00DA6DB3" w:rsidRPr="00624937" w:rsidRDefault="00DA6DB3" w:rsidP="00DA6DB3">
            <w:pPr>
              <w:spacing w:line="276" w:lineRule="auto"/>
              <w:rPr>
                <w:rFonts w:ascii="Arial" w:hAnsi="Arial" w:cs="Arial"/>
                <w:sz w:val="20"/>
                <w:szCs w:val="20"/>
              </w:rPr>
            </w:pPr>
          </w:p>
        </w:tc>
        <w:tc>
          <w:tcPr>
            <w:tcW w:w="8410" w:type="dxa"/>
          </w:tcPr>
          <w:p w14:paraId="75D2F35D" w14:textId="6C858CF8"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w:t>
            </w:r>
            <w:r w:rsidR="001A3FEF" w:rsidRPr="00624937">
              <w:rPr>
                <w:rFonts w:ascii="Arial" w:hAnsi="Arial" w:cs="Arial"/>
                <w:color w:val="000000" w:themeColor="text1"/>
                <w:sz w:val="20"/>
                <w:szCs w:val="20"/>
              </w:rPr>
              <w:t>EX Clear’s</w:t>
            </w:r>
            <w:r w:rsidRPr="00624937">
              <w:rPr>
                <w:rFonts w:ascii="Arial" w:hAnsi="Arial" w:cs="Arial"/>
                <w:color w:val="000000" w:themeColor="text1"/>
                <w:sz w:val="20"/>
                <w:szCs w:val="20"/>
              </w:rPr>
              <w:t xml:space="preserve"> Clearing Rules are fully disclosed and published on the </w:t>
            </w:r>
            <w:r w:rsidR="00C50B88" w:rsidRPr="00624937">
              <w:rPr>
                <w:rFonts w:ascii="Arial" w:hAnsi="Arial" w:cs="Arial"/>
                <w:color w:val="000000" w:themeColor="text1"/>
                <w:sz w:val="20"/>
                <w:szCs w:val="20"/>
              </w:rPr>
              <w:t>APEX</w:t>
            </w:r>
            <w:r w:rsidRPr="00624937">
              <w:rPr>
                <w:rFonts w:ascii="Arial" w:hAnsi="Arial" w:cs="Arial"/>
                <w:color w:val="000000" w:themeColor="text1"/>
                <w:sz w:val="20"/>
                <w:szCs w:val="20"/>
              </w:rPr>
              <w:t xml:space="preserve"> website. The key obliga</w:t>
            </w:r>
            <w:r w:rsidR="001A3FEF" w:rsidRPr="00624937">
              <w:rPr>
                <w:rFonts w:ascii="Arial" w:hAnsi="Arial" w:cs="Arial"/>
                <w:color w:val="000000" w:themeColor="text1"/>
                <w:sz w:val="20"/>
                <w:szCs w:val="20"/>
              </w:rPr>
              <w:t>tions and procedures binding APEX Clear</w:t>
            </w:r>
            <w:r w:rsidRPr="00624937">
              <w:rPr>
                <w:rFonts w:ascii="Arial" w:hAnsi="Arial" w:cs="Arial"/>
                <w:color w:val="000000" w:themeColor="text1"/>
                <w:sz w:val="20"/>
                <w:szCs w:val="20"/>
              </w:rPr>
              <w:t xml:space="preserve"> and its Clearing Members are set out in the Clearing Rules. Other information relating to clearing such as risk management (e.g. default management, margin methodology, etc.) and </w:t>
            </w:r>
            <w:r w:rsidR="00A07F50" w:rsidRPr="00624937">
              <w:rPr>
                <w:rFonts w:ascii="Arial" w:hAnsi="Arial" w:cs="Arial"/>
                <w:color w:val="000000" w:themeColor="text1"/>
                <w:sz w:val="20"/>
                <w:szCs w:val="20"/>
              </w:rPr>
              <w:t>Contract S</w:t>
            </w:r>
            <w:r w:rsidRPr="00624937">
              <w:rPr>
                <w:rFonts w:ascii="Arial" w:hAnsi="Arial" w:cs="Arial"/>
                <w:color w:val="000000" w:themeColor="text1"/>
                <w:sz w:val="20"/>
                <w:szCs w:val="20"/>
              </w:rPr>
              <w:t xml:space="preserve">pecifications are publicly available on the same website. Circulars and Regulatory Notices relating to Clearing Rules </w:t>
            </w:r>
            <w:r w:rsidR="00A07F50" w:rsidRPr="00624937">
              <w:rPr>
                <w:rFonts w:ascii="Arial" w:hAnsi="Arial" w:cs="Arial"/>
                <w:color w:val="000000" w:themeColor="text1"/>
                <w:sz w:val="20"/>
                <w:szCs w:val="20"/>
              </w:rPr>
              <w:t xml:space="preserve">are </w:t>
            </w:r>
            <w:r w:rsidRPr="00624937">
              <w:rPr>
                <w:rFonts w:ascii="Arial" w:hAnsi="Arial" w:cs="Arial"/>
                <w:color w:val="000000" w:themeColor="text1"/>
                <w:sz w:val="20"/>
                <w:szCs w:val="20"/>
              </w:rPr>
              <w:t>also made available on the website.</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 </w:t>
            </w:r>
          </w:p>
          <w:p w14:paraId="38CF29A7" w14:textId="77777777" w:rsidR="00DA6DB3" w:rsidRPr="00624937" w:rsidRDefault="00DA6DB3" w:rsidP="00DA6DB3">
            <w:pPr>
              <w:spacing w:line="276" w:lineRule="auto"/>
              <w:jc w:val="both"/>
              <w:rPr>
                <w:rFonts w:ascii="Arial" w:hAnsi="Arial" w:cs="Arial"/>
                <w:color w:val="000000" w:themeColor="text1"/>
                <w:sz w:val="20"/>
                <w:szCs w:val="20"/>
              </w:rPr>
            </w:pPr>
          </w:p>
          <w:p w14:paraId="7E7DB0AC" w14:textId="6210B8DB"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When A</w:t>
            </w:r>
            <w:r w:rsidR="001A3FEF" w:rsidRPr="00624937">
              <w:rPr>
                <w:rFonts w:ascii="Arial" w:hAnsi="Arial" w:cs="Arial"/>
                <w:color w:val="000000" w:themeColor="text1"/>
                <w:sz w:val="20"/>
                <w:szCs w:val="20"/>
              </w:rPr>
              <w:t>PEX Clear</w:t>
            </w:r>
            <w:r w:rsidRPr="00624937">
              <w:rPr>
                <w:rFonts w:ascii="Arial" w:hAnsi="Arial" w:cs="Arial"/>
                <w:color w:val="000000" w:themeColor="text1"/>
                <w:sz w:val="20"/>
                <w:szCs w:val="20"/>
              </w:rPr>
              <w:t xml:space="preserve"> develops or amends its Clearing Rules, a public consultation is carried out (unless the changes have limited impact). The public consultation process gives market participants a preview of the upcoming changes and allows them to provide their feedback before they are finalised. Prior to the changes to the Clearing Rules, Clearing Members will be given the appropriate notification. </w:t>
            </w:r>
          </w:p>
          <w:p w14:paraId="0132FDA4" w14:textId="210CE2D7" w:rsidR="00DA6DB3" w:rsidRPr="00624937" w:rsidRDefault="00DA6DB3" w:rsidP="00DA6DB3">
            <w:pPr>
              <w:spacing w:line="276" w:lineRule="auto"/>
              <w:jc w:val="both"/>
              <w:rPr>
                <w:rFonts w:ascii="Arial" w:hAnsi="Arial" w:cs="Arial"/>
                <w:color w:val="FF0000"/>
                <w:sz w:val="20"/>
                <w:szCs w:val="20"/>
              </w:rPr>
            </w:pPr>
          </w:p>
        </w:tc>
      </w:tr>
      <w:tr w:rsidR="00DA6DB3" w:rsidRPr="00624937" w14:paraId="6C8FCD76" w14:textId="77777777" w:rsidTr="00A66A4E">
        <w:tc>
          <w:tcPr>
            <w:tcW w:w="606" w:type="dxa"/>
            <w:vMerge w:val="restart"/>
            <w:shd w:val="clear" w:color="auto" w:fill="D9E2F3" w:themeFill="accent1" w:themeFillTint="33"/>
          </w:tcPr>
          <w:p w14:paraId="0F37C431" w14:textId="77777777" w:rsidR="00DA6DB3" w:rsidRPr="00624937" w:rsidRDefault="00DA6DB3" w:rsidP="00DA6DB3">
            <w:pPr>
              <w:spacing w:line="276" w:lineRule="auto"/>
              <w:rPr>
                <w:rFonts w:ascii="Arial" w:hAnsi="Arial" w:cs="Arial"/>
                <w:sz w:val="20"/>
                <w:szCs w:val="20"/>
              </w:rPr>
            </w:pPr>
            <w:r w:rsidRPr="00624937">
              <w:rPr>
                <w:rFonts w:ascii="Arial" w:hAnsi="Arial" w:cs="Arial"/>
                <w:sz w:val="20"/>
                <w:szCs w:val="20"/>
              </w:rPr>
              <w:t>23.2</w:t>
            </w:r>
          </w:p>
        </w:tc>
        <w:tc>
          <w:tcPr>
            <w:tcW w:w="8410" w:type="dxa"/>
            <w:shd w:val="clear" w:color="auto" w:fill="D9E2F3" w:themeFill="accent1" w:themeFillTint="33"/>
          </w:tcPr>
          <w:p w14:paraId="36EFC1DA" w14:textId="77777777" w:rsidR="00DA6DB3" w:rsidRPr="00624937" w:rsidRDefault="00DA6DB3" w:rsidP="00A66A4E">
            <w:pPr>
              <w:pStyle w:val="Default"/>
              <w:spacing w:line="276" w:lineRule="auto"/>
              <w:jc w:val="both"/>
              <w:rPr>
                <w:rFonts w:ascii="Arial" w:hAnsi="Arial" w:cs="Arial"/>
                <w:i/>
                <w:iCs/>
                <w:sz w:val="20"/>
              </w:rPr>
            </w:pPr>
            <w:r w:rsidRPr="00624937">
              <w:rPr>
                <w:rFonts w:ascii="Arial" w:hAnsi="Arial" w:cs="Arial"/>
                <w:i/>
                <w:iCs/>
                <w:sz w:val="20"/>
              </w:rPr>
              <w:t>An FMI should disclose clear descriptions of the system’s design and operations, as well as the FMI’s and participants’ rights and obligations, so that participants can assess the risks they would incur by participating in the FMI.</w:t>
            </w:r>
          </w:p>
          <w:p w14:paraId="44B241A6" w14:textId="77777777" w:rsidR="00DA6DB3" w:rsidRPr="00624937" w:rsidRDefault="00DA6DB3" w:rsidP="00A66A4E">
            <w:pPr>
              <w:pStyle w:val="Default"/>
              <w:spacing w:line="276" w:lineRule="auto"/>
              <w:jc w:val="both"/>
              <w:rPr>
                <w:rFonts w:ascii="Arial" w:hAnsi="Arial" w:cs="Arial"/>
                <w:sz w:val="20"/>
                <w:szCs w:val="20"/>
              </w:rPr>
            </w:pPr>
          </w:p>
        </w:tc>
      </w:tr>
      <w:tr w:rsidR="00DA6DB3" w:rsidRPr="00624937" w14:paraId="3B76CBE4" w14:textId="77777777" w:rsidTr="00A66A4E">
        <w:tc>
          <w:tcPr>
            <w:tcW w:w="606" w:type="dxa"/>
            <w:vMerge/>
            <w:shd w:val="clear" w:color="auto" w:fill="D9E2F3" w:themeFill="accent1" w:themeFillTint="33"/>
          </w:tcPr>
          <w:p w14:paraId="63CA1F60" w14:textId="77777777" w:rsidR="00DA6DB3" w:rsidRPr="00624937" w:rsidRDefault="00DA6DB3" w:rsidP="00DA6DB3">
            <w:pPr>
              <w:spacing w:line="276" w:lineRule="auto"/>
              <w:rPr>
                <w:rFonts w:ascii="Arial" w:hAnsi="Arial" w:cs="Arial"/>
                <w:sz w:val="20"/>
                <w:szCs w:val="20"/>
              </w:rPr>
            </w:pPr>
          </w:p>
        </w:tc>
        <w:tc>
          <w:tcPr>
            <w:tcW w:w="8410" w:type="dxa"/>
          </w:tcPr>
          <w:p w14:paraId="6E0FFB3F" w14:textId="5A7DF55C"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Each Clearing Member executes an Electronic User Agreement which sets out the terms and conditions for connecting to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s systems.</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During the </w:t>
            </w:r>
            <w:r w:rsidR="00F35324" w:rsidRPr="00624937">
              <w:rPr>
                <w:rFonts w:ascii="Arial" w:hAnsi="Arial" w:cs="Arial"/>
                <w:color w:val="000000" w:themeColor="text1"/>
                <w:sz w:val="20"/>
                <w:szCs w:val="20"/>
              </w:rPr>
              <w:t>Clearing M</w:t>
            </w:r>
            <w:r w:rsidRPr="00624937">
              <w:rPr>
                <w:rFonts w:ascii="Arial" w:hAnsi="Arial" w:cs="Arial"/>
                <w:color w:val="000000" w:themeColor="text1"/>
                <w:sz w:val="20"/>
                <w:szCs w:val="20"/>
              </w:rPr>
              <w:t>ember on</w:t>
            </w:r>
            <w:r w:rsidR="00F873D9" w:rsidRPr="00624937">
              <w:rPr>
                <w:rFonts w:ascii="Arial" w:hAnsi="Arial" w:cs="Arial"/>
                <w:color w:val="000000" w:themeColor="text1"/>
                <w:sz w:val="20"/>
                <w:szCs w:val="20"/>
              </w:rPr>
              <w:t>-</w:t>
            </w:r>
            <w:r w:rsidRPr="00624937">
              <w:rPr>
                <w:rFonts w:ascii="Arial" w:hAnsi="Arial" w:cs="Arial"/>
                <w:color w:val="000000" w:themeColor="text1"/>
                <w:sz w:val="20"/>
                <w:szCs w:val="20"/>
              </w:rPr>
              <w:t>boarding process,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 works with each potential Clearing Member to explain the system’s design and operations, connectivity requirements, and conduct conformance tests.</w:t>
            </w:r>
          </w:p>
          <w:p w14:paraId="76269E5D" w14:textId="77777777" w:rsidR="00DA6DB3" w:rsidRPr="00624937" w:rsidRDefault="00DA6DB3" w:rsidP="00DA6DB3">
            <w:pPr>
              <w:spacing w:line="276" w:lineRule="auto"/>
              <w:jc w:val="both"/>
              <w:rPr>
                <w:rFonts w:ascii="Arial" w:hAnsi="Arial" w:cs="Arial"/>
                <w:color w:val="000000" w:themeColor="text1"/>
                <w:sz w:val="20"/>
                <w:szCs w:val="20"/>
              </w:rPr>
            </w:pPr>
          </w:p>
          <w:p w14:paraId="751D5651" w14:textId="2D3AC096" w:rsidR="00DA6DB3" w:rsidRPr="00624937" w:rsidRDefault="00DA6DB3" w:rsidP="00DA3644">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 rights of Clearing Members and participants are set out in the Clearing Rules</w:t>
            </w:r>
            <w:r w:rsidR="00B407C0" w:rsidRPr="00624937">
              <w:rPr>
                <w:rFonts w:ascii="Arial" w:hAnsi="Arial" w:cs="Arial"/>
                <w:color w:val="000000" w:themeColor="text1"/>
                <w:sz w:val="20"/>
                <w:szCs w:val="20"/>
              </w:rPr>
              <w:t>,</w:t>
            </w:r>
            <w:r w:rsidRPr="00624937">
              <w:rPr>
                <w:rFonts w:ascii="Arial" w:hAnsi="Arial" w:cs="Arial"/>
                <w:color w:val="000000" w:themeColor="text1"/>
                <w:sz w:val="20"/>
                <w:szCs w:val="20"/>
              </w:rPr>
              <w:t xml:space="preserve"> Contract </w:t>
            </w:r>
            <w:r w:rsidR="00883A4B" w:rsidRPr="00624937">
              <w:rPr>
                <w:rFonts w:ascii="Arial" w:eastAsia="GloberBook" w:hAnsi="Arial" w:cs="Arial"/>
                <w:color w:val="1A1A1A"/>
                <w:sz w:val="20"/>
                <w:szCs w:val="20"/>
              </w:rPr>
              <w:t>Specifications</w:t>
            </w:r>
            <w:r w:rsidR="00883A4B" w:rsidRPr="00624937" w:rsidDel="00883A4B">
              <w:rPr>
                <w:rFonts w:ascii="Arial" w:hAnsi="Arial" w:cs="Arial"/>
                <w:color w:val="000000" w:themeColor="text1"/>
                <w:sz w:val="20"/>
                <w:szCs w:val="20"/>
              </w:rPr>
              <w:t xml:space="preserve"> </w:t>
            </w:r>
            <w:r w:rsidRPr="00624937">
              <w:rPr>
                <w:rFonts w:ascii="Arial" w:hAnsi="Arial" w:cs="Arial"/>
                <w:color w:val="000000" w:themeColor="text1"/>
                <w:sz w:val="20"/>
                <w:szCs w:val="20"/>
              </w:rPr>
              <w:t xml:space="preserve">and/or Delivery Procedures, which are accessible on the </w:t>
            </w:r>
            <w:r w:rsidR="00F873D9" w:rsidRPr="00624937">
              <w:rPr>
                <w:rFonts w:ascii="Arial" w:hAnsi="Arial" w:cs="Arial"/>
                <w:color w:val="000000" w:themeColor="text1"/>
                <w:sz w:val="20"/>
                <w:szCs w:val="20"/>
              </w:rPr>
              <w:t>APEX</w:t>
            </w:r>
            <w:r w:rsidRPr="00624937">
              <w:rPr>
                <w:rFonts w:ascii="Arial" w:hAnsi="Arial" w:cs="Arial"/>
                <w:color w:val="000000" w:themeColor="text1"/>
                <w:sz w:val="20"/>
                <w:szCs w:val="20"/>
              </w:rPr>
              <w:t xml:space="preserve"> website.</w:t>
            </w:r>
            <w:r w:rsidR="00DC7EA2" w:rsidRPr="00624937">
              <w:rPr>
                <w:rFonts w:ascii="Arial" w:hAnsi="Arial" w:cs="Arial"/>
                <w:color w:val="000000" w:themeColor="text1"/>
                <w:sz w:val="20"/>
                <w:szCs w:val="20"/>
              </w:rPr>
              <w:t xml:space="preserve"> </w:t>
            </w:r>
            <w:r w:rsidRPr="00624937">
              <w:rPr>
                <w:rFonts w:ascii="Arial" w:hAnsi="Arial" w:cs="Arial"/>
                <w:color w:val="000000" w:themeColor="text1"/>
                <w:sz w:val="20"/>
                <w:szCs w:val="20"/>
              </w:rPr>
              <w:t>Clearing Members also receive regular clearing reports and margin reports that show their exposures and margin liability to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 </w:t>
            </w:r>
          </w:p>
          <w:p w14:paraId="06F62653" w14:textId="0BF29A7D" w:rsidR="00995641" w:rsidRPr="00624937" w:rsidRDefault="00995641" w:rsidP="00DA3644">
            <w:pPr>
              <w:spacing w:line="276" w:lineRule="auto"/>
              <w:jc w:val="both"/>
              <w:rPr>
                <w:rFonts w:ascii="Arial" w:hAnsi="Arial" w:cs="Arial"/>
                <w:color w:val="000000" w:themeColor="text1"/>
                <w:sz w:val="20"/>
                <w:szCs w:val="20"/>
              </w:rPr>
            </w:pPr>
          </w:p>
        </w:tc>
      </w:tr>
      <w:tr w:rsidR="00DA6DB3" w:rsidRPr="00624937" w14:paraId="657C5427" w14:textId="77777777" w:rsidTr="00A66A4E">
        <w:tc>
          <w:tcPr>
            <w:tcW w:w="606" w:type="dxa"/>
            <w:vMerge w:val="restart"/>
            <w:shd w:val="clear" w:color="auto" w:fill="D9E2F3" w:themeFill="accent1" w:themeFillTint="33"/>
          </w:tcPr>
          <w:p w14:paraId="5778C2FE" w14:textId="77777777" w:rsidR="00DA6DB3" w:rsidRPr="00624937" w:rsidRDefault="00DA6DB3" w:rsidP="00DA6DB3">
            <w:pPr>
              <w:spacing w:line="276" w:lineRule="auto"/>
              <w:rPr>
                <w:rFonts w:ascii="Arial" w:hAnsi="Arial" w:cs="Arial"/>
                <w:sz w:val="20"/>
                <w:szCs w:val="20"/>
              </w:rPr>
            </w:pPr>
            <w:r w:rsidRPr="00624937">
              <w:rPr>
                <w:rFonts w:ascii="Arial" w:hAnsi="Arial" w:cs="Arial"/>
                <w:sz w:val="20"/>
                <w:szCs w:val="20"/>
              </w:rPr>
              <w:t>23.3</w:t>
            </w:r>
          </w:p>
        </w:tc>
        <w:tc>
          <w:tcPr>
            <w:tcW w:w="8410" w:type="dxa"/>
            <w:shd w:val="clear" w:color="auto" w:fill="D9E2F3" w:themeFill="accent1" w:themeFillTint="33"/>
          </w:tcPr>
          <w:p w14:paraId="1A2EB686" w14:textId="77777777" w:rsidR="00DA6DB3" w:rsidRPr="00624937" w:rsidRDefault="00DA6DB3" w:rsidP="00A66A4E">
            <w:pPr>
              <w:pStyle w:val="Default"/>
              <w:spacing w:line="276" w:lineRule="auto"/>
              <w:jc w:val="both"/>
              <w:rPr>
                <w:rFonts w:ascii="Arial" w:hAnsi="Arial" w:cs="Arial"/>
                <w:i/>
                <w:iCs/>
                <w:sz w:val="20"/>
              </w:rPr>
            </w:pPr>
            <w:r w:rsidRPr="00624937">
              <w:rPr>
                <w:rFonts w:ascii="Arial" w:hAnsi="Arial" w:cs="Arial"/>
                <w:i/>
                <w:iCs/>
                <w:sz w:val="20"/>
              </w:rPr>
              <w:t xml:space="preserve">An FMI should provide all necessary and appropriate documentation and training to facilitate participants’ understanding of the FMI’s rules and procedures and the risks they face from participating in the FMI. </w:t>
            </w:r>
          </w:p>
          <w:p w14:paraId="1F36B41F" w14:textId="77777777" w:rsidR="00DA6DB3" w:rsidRPr="00624937" w:rsidRDefault="00DA6DB3" w:rsidP="00A66A4E">
            <w:pPr>
              <w:pStyle w:val="Default"/>
              <w:spacing w:line="276" w:lineRule="auto"/>
              <w:jc w:val="both"/>
              <w:rPr>
                <w:rFonts w:ascii="Arial" w:hAnsi="Arial" w:cs="Arial"/>
                <w:i/>
                <w:iCs/>
                <w:sz w:val="20"/>
              </w:rPr>
            </w:pPr>
          </w:p>
        </w:tc>
      </w:tr>
      <w:tr w:rsidR="00DA6DB3" w:rsidRPr="00624937" w14:paraId="7CA25069" w14:textId="77777777" w:rsidTr="00A66A4E">
        <w:tc>
          <w:tcPr>
            <w:tcW w:w="606" w:type="dxa"/>
            <w:vMerge/>
            <w:shd w:val="clear" w:color="auto" w:fill="D9E2F3" w:themeFill="accent1" w:themeFillTint="33"/>
          </w:tcPr>
          <w:p w14:paraId="6DB5528D" w14:textId="77777777" w:rsidR="00DA6DB3" w:rsidRPr="00624937" w:rsidRDefault="00DA6DB3" w:rsidP="00DA6DB3">
            <w:pPr>
              <w:spacing w:line="276" w:lineRule="auto"/>
              <w:rPr>
                <w:rFonts w:ascii="Arial" w:hAnsi="Arial" w:cs="Arial"/>
                <w:sz w:val="20"/>
                <w:szCs w:val="20"/>
              </w:rPr>
            </w:pPr>
          </w:p>
        </w:tc>
        <w:tc>
          <w:tcPr>
            <w:tcW w:w="8410" w:type="dxa"/>
          </w:tcPr>
          <w:p w14:paraId="456D5BA7" w14:textId="78848179"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s Clearing Rules </w:t>
            </w:r>
            <w:r w:rsidR="001A5067" w:rsidRPr="00624937">
              <w:rPr>
                <w:rFonts w:ascii="Arial" w:hAnsi="Arial" w:cs="Arial"/>
                <w:color w:val="000000" w:themeColor="text1"/>
                <w:sz w:val="20"/>
                <w:szCs w:val="20"/>
              </w:rPr>
              <w:t xml:space="preserve">have undergone a public consultation process </w:t>
            </w:r>
            <w:r w:rsidR="00502A9B" w:rsidRPr="00624937">
              <w:rPr>
                <w:rFonts w:ascii="Arial" w:hAnsi="Arial" w:cs="Arial"/>
                <w:color w:val="000000" w:themeColor="text1"/>
                <w:sz w:val="20"/>
                <w:szCs w:val="20"/>
              </w:rPr>
              <w:t xml:space="preserve">prior to coming into effect </w:t>
            </w:r>
            <w:r w:rsidR="001A5067" w:rsidRPr="00624937">
              <w:rPr>
                <w:rFonts w:ascii="Arial" w:hAnsi="Arial" w:cs="Arial"/>
                <w:color w:val="000000" w:themeColor="text1"/>
                <w:sz w:val="20"/>
                <w:szCs w:val="20"/>
              </w:rPr>
              <w:t>and are publicly available to all participants</w:t>
            </w:r>
            <w:r w:rsidRPr="00624937">
              <w:rPr>
                <w:rFonts w:ascii="Arial" w:hAnsi="Arial" w:cs="Arial"/>
                <w:color w:val="000000" w:themeColor="text1"/>
                <w:sz w:val="20"/>
                <w:szCs w:val="20"/>
              </w:rPr>
              <w:t xml:space="preserve">. When there are new developments or amendments to the Clearing Rules, it will also go through a public consultation exercise, unless the changes are not material. Through the public consultation exercises, participants are able to understand the rules and procedures and identify any potential risks they face from being a Clearing Member. </w:t>
            </w:r>
          </w:p>
          <w:p w14:paraId="0F61EE50" w14:textId="77777777" w:rsidR="00DA6DB3" w:rsidRPr="00624937" w:rsidRDefault="00DA6DB3" w:rsidP="00DA6DB3">
            <w:pPr>
              <w:spacing w:line="276" w:lineRule="auto"/>
              <w:jc w:val="both"/>
              <w:rPr>
                <w:rFonts w:ascii="Arial" w:hAnsi="Arial" w:cs="Arial"/>
                <w:color w:val="000000" w:themeColor="text1"/>
                <w:sz w:val="20"/>
                <w:szCs w:val="20"/>
              </w:rPr>
            </w:pPr>
          </w:p>
          <w:p w14:paraId="3B0021F8" w14:textId="766E72B2"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 also interacts with potential Clearing Members to help them become familiar with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s processes, systems and requirements. Further training on specific areas are provided upon request. When there are changes to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s processes, systems and requirements, workshops, seminars or dialogue sessions may be conducted </w:t>
            </w:r>
            <w:r w:rsidR="00BE4F69" w:rsidRPr="00624937">
              <w:rPr>
                <w:rFonts w:ascii="Arial" w:hAnsi="Arial" w:cs="Arial"/>
                <w:color w:val="000000" w:themeColor="text1"/>
                <w:sz w:val="20"/>
                <w:szCs w:val="20"/>
              </w:rPr>
              <w:t xml:space="preserve">to </w:t>
            </w:r>
            <w:r w:rsidRPr="00624937">
              <w:rPr>
                <w:rFonts w:ascii="Arial" w:hAnsi="Arial" w:cs="Arial"/>
                <w:color w:val="000000" w:themeColor="text1"/>
                <w:sz w:val="20"/>
                <w:szCs w:val="20"/>
              </w:rPr>
              <w:t>educate Clearing Member</w:t>
            </w:r>
            <w:r w:rsidR="00A97CF2" w:rsidRPr="00624937">
              <w:rPr>
                <w:rFonts w:ascii="Arial" w:hAnsi="Arial" w:cs="Arial"/>
                <w:color w:val="000000" w:themeColor="text1"/>
                <w:sz w:val="20"/>
                <w:szCs w:val="20"/>
              </w:rPr>
              <w:t>s</w:t>
            </w:r>
            <w:r w:rsidRPr="00624937">
              <w:rPr>
                <w:rFonts w:ascii="Arial" w:hAnsi="Arial" w:cs="Arial"/>
                <w:color w:val="000000" w:themeColor="text1"/>
                <w:sz w:val="20"/>
                <w:szCs w:val="20"/>
              </w:rPr>
              <w:t xml:space="preserve"> on the changes.</w:t>
            </w:r>
          </w:p>
          <w:p w14:paraId="0F23F5B2" w14:textId="77777777" w:rsidR="00DA6DB3" w:rsidRPr="00624937" w:rsidRDefault="00DA6DB3" w:rsidP="00DA6DB3">
            <w:pPr>
              <w:spacing w:line="276" w:lineRule="auto"/>
              <w:jc w:val="both"/>
              <w:rPr>
                <w:rFonts w:ascii="Arial" w:hAnsi="Arial" w:cs="Arial"/>
                <w:color w:val="000000" w:themeColor="text1"/>
                <w:sz w:val="20"/>
                <w:szCs w:val="20"/>
              </w:rPr>
            </w:pPr>
          </w:p>
          <w:p w14:paraId="719575E4" w14:textId="68AD70B0" w:rsidR="00DA6DB3" w:rsidRPr="00624937" w:rsidRDefault="00DA6DB3"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dditionally,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 xml:space="preserve"> offers support to existing Clearing Members through dedicated contact points in relation to their participation on AP</w:t>
            </w:r>
            <w:r w:rsidR="0088769B" w:rsidRPr="00624937">
              <w:rPr>
                <w:rFonts w:ascii="Arial" w:hAnsi="Arial" w:cs="Arial"/>
                <w:color w:val="000000" w:themeColor="text1"/>
                <w:sz w:val="20"/>
                <w:szCs w:val="20"/>
              </w:rPr>
              <w:t>EX Clear</w:t>
            </w:r>
            <w:r w:rsidRPr="00624937">
              <w:rPr>
                <w:rFonts w:ascii="Arial" w:hAnsi="Arial" w:cs="Arial"/>
                <w:color w:val="000000" w:themeColor="text1"/>
                <w:sz w:val="20"/>
                <w:szCs w:val="20"/>
              </w:rPr>
              <w:t>.</w:t>
            </w:r>
          </w:p>
          <w:p w14:paraId="112516C4" w14:textId="77777777" w:rsidR="00DA6DB3" w:rsidRPr="00624937" w:rsidRDefault="00DA6DB3" w:rsidP="00DA6DB3">
            <w:pPr>
              <w:spacing w:line="276" w:lineRule="auto"/>
              <w:rPr>
                <w:rFonts w:ascii="Arial" w:hAnsi="Arial" w:cs="Arial"/>
                <w:color w:val="FF0000"/>
                <w:sz w:val="20"/>
                <w:szCs w:val="20"/>
              </w:rPr>
            </w:pPr>
          </w:p>
        </w:tc>
      </w:tr>
      <w:tr w:rsidR="00DA6DB3" w:rsidRPr="00624937" w14:paraId="373BE191" w14:textId="77777777" w:rsidTr="00A66A4E">
        <w:tc>
          <w:tcPr>
            <w:tcW w:w="606" w:type="dxa"/>
            <w:vMerge w:val="restart"/>
            <w:shd w:val="clear" w:color="auto" w:fill="D9E2F3" w:themeFill="accent1" w:themeFillTint="33"/>
          </w:tcPr>
          <w:p w14:paraId="79F3C0A8" w14:textId="77777777" w:rsidR="00DA6DB3" w:rsidRPr="00624937" w:rsidRDefault="00DA6DB3" w:rsidP="00DA6DB3">
            <w:pPr>
              <w:spacing w:line="276" w:lineRule="auto"/>
              <w:rPr>
                <w:rFonts w:ascii="Arial" w:hAnsi="Arial" w:cs="Arial"/>
                <w:sz w:val="20"/>
                <w:szCs w:val="20"/>
              </w:rPr>
            </w:pPr>
            <w:r w:rsidRPr="00624937">
              <w:rPr>
                <w:rFonts w:ascii="Arial" w:hAnsi="Arial" w:cs="Arial"/>
                <w:sz w:val="20"/>
                <w:szCs w:val="20"/>
              </w:rPr>
              <w:t>23.4</w:t>
            </w:r>
          </w:p>
        </w:tc>
        <w:tc>
          <w:tcPr>
            <w:tcW w:w="8410" w:type="dxa"/>
            <w:shd w:val="clear" w:color="auto" w:fill="D9E2F3" w:themeFill="accent1" w:themeFillTint="33"/>
          </w:tcPr>
          <w:p w14:paraId="0DD8AFEE" w14:textId="77777777" w:rsidR="00DA6DB3" w:rsidRPr="00624937" w:rsidRDefault="00DA6DB3" w:rsidP="00A66A4E">
            <w:pPr>
              <w:pStyle w:val="Default"/>
              <w:spacing w:line="276" w:lineRule="auto"/>
              <w:jc w:val="both"/>
              <w:rPr>
                <w:rFonts w:ascii="Arial" w:hAnsi="Arial" w:cs="Arial"/>
                <w:i/>
                <w:iCs/>
                <w:sz w:val="20"/>
              </w:rPr>
            </w:pPr>
            <w:r w:rsidRPr="00624937">
              <w:rPr>
                <w:rFonts w:ascii="Arial" w:hAnsi="Arial" w:cs="Arial"/>
                <w:i/>
                <w:iCs/>
                <w:sz w:val="20"/>
              </w:rPr>
              <w:t>An FMI should publicly disclose its fees at the level of individual services it offers as well as its policies on any available discounts. The FMI should provide clear descriptions of priced services for comparability purposes.</w:t>
            </w:r>
          </w:p>
          <w:p w14:paraId="149F0CC2" w14:textId="77777777" w:rsidR="00DA6DB3" w:rsidRPr="00624937" w:rsidRDefault="00DA6DB3" w:rsidP="00A66A4E">
            <w:pPr>
              <w:pStyle w:val="Default"/>
              <w:spacing w:line="276" w:lineRule="auto"/>
              <w:jc w:val="both"/>
              <w:rPr>
                <w:rFonts w:ascii="Arial" w:hAnsi="Arial" w:cs="Arial"/>
                <w:sz w:val="20"/>
                <w:szCs w:val="20"/>
              </w:rPr>
            </w:pPr>
          </w:p>
        </w:tc>
      </w:tr>
      <w:tr w:rsidR="00DA6DB3" w:rsidRPr="00624937" w14:paraId="3B08FF34" w14:textId="77777777" w:rsidTr="00A66A4E">
        <w:tc>
          <w:tcPr>
            <w:tcW w:w="606" w:type="dxa"/>
            <w:vMerge/>
            <w:shd w:val="clear" w:color="auto" w:fill="D9E2F3" w:themeFill="accent1" w:themeFillTint="33"/>
          </w:tcPr>
          <w:p w14:paraId="0F494F1F" w14:textId="77777777" w:rsidR="00DA6DB3" w:rsidRPr="00624937" w:rsidRDefault="00DA6DB3" w:rsidP="00DA6DB3">
            <w:pPr>
              <w:spacing w:line="276" w:lineRule="auto"/>
              <w:rPr>
                <w:rFonts w:ascii="Arial" w:hAnsi="Arial" w:cs="Arial"/>
                <w:sz w:val="20"/>
                <w:szCs w:val="20"/>
              </w:rPr>
            </w:pPr>
          </w:p>
        </w:tc>
        <w:tc>
          <w:tcPr>
            <w:tcW w:w="8410" w:type="dxa"/>
          </w:tcPr>
          <w:p w14:paraId="21E0FF99" w14:textId="4C69710B" w:rsidR="00DA6DB3" w:rsidRPr="00624937" w:rsidRDefault="00DA6DB3" w:rsidP="001A3FEF">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AP</w:t>
            </w:r>
            <w:r w:rsidR="0088769B" w:rsidRPr="00624937">
              <w:rPr>
                <w:rFonts w:ascii="Arial" w:hAnsi="Arial" w:cs="Arial"/>
                <w:color w:val="000000" w:themeColor="text1"/>
                <w:sz w:val="20"/>
                <w:szCs w:val="20"/>
              </w:rPr>
              <w:t>EX Clear’s</w:t>
            </w:r>
            <w:r w:rsidRPr="00624937">
              <w:rPr>
                <w:rFonts w:ascii="Arial" w:hAnsi="Arial" w:cs="Arial"/>
                <w:color w:val="000000" w:themeColor="text1"/>
                <w:sz w:val="20"/>
                <w:szCs w:val="20"/>
              </w:rPr>
              <w:t xml:space="preserve"> fees are publicly available on its website and Clearing Members are notified of any changes to such fees by </w:t>
            </w:r>
            <w:r w:rsidR="009A625C" w:rsidRPr="00624937">
              <w:rPr>
                <w:rFonts w:ascii="Arial" w:hAnsi="Arial" w:cs="Arial"/>
                <w:color w:val="000000" w:themeColor="text1"/>
                <w:sz w:val="20"/>
                <w:szCs w:val="20"/>
              </w:rPr>
              <w:t>C</w:t>
            </w:r>
            <w:r w:rsidRPr="00624937">
              <w:rPr>
                <w:rFonts w:ascii="Arial" w:hAnsi="Arial" w:cs="Arial"/>
                <w:color w:val="000000" w:themeColor="text1"/>
                <w:sz w:val="20"/>
                <w:szCs w:val="20"/>
              </w:rPr>
              <w:t>ircular</w:t>
            </w:r>
            <w:r w:rsidR="00384777" w:rsidRPr="00624937">
              <w:rPr>
                <w:rFonts w:ascii="Arial" w:hAnsi="Arial" w:cs="Arial"/>
                <w:color w:val="000000" w:themeColor="text1"/>
                <w:sz w:val="20"/>
                <w:szCs w:val="20"/>
              </w:rPr>
              <w:t>s</w:t>
            </w:r>
            <w:r w:rsidR="001A3FEF" w:rsidRPr="00624937">
              <w:rPr>
                <w:rFonts w:ascii="Arial" w:hAnsi="Arial" w:cs="Arial"/>
                <w:color w:val="000000" w:themeColor="text1"/>
                <w:sz w:val="20"/>
                <w:szCs w:val="20"/>
              </w:rPr>
              <w:t>.</w:t>
            </w:r>
          </w:p>
          <w:p w14:paraId="608CECB0" w14:textId="25936045" w:rsidR="001A3FEF" w:rsidRPr="00624937" w:rsidRDefault="001A3FEF" w:rsidP="001A3FEF">
            <w:pPr>
              <w:spacing w:line="276" w:lineRule="auto"/>
              <w:jc w:val="both"/>
              <w:rPr>
                <w:rFonts w:ascii="Arial" w:hAnsi="Arial" w:cs="Arial"/>
                <w:color w:val="FF0000"/>
                <w:sz w:val="20"/>
                <w:szCs w:val="20"/>
              </w:rPr>
            </w:pPr>
          </w:p>
        </w:tc>
      </w:tr>
      <w:tr w:rsidR="00DA6DB3" w:rsidRPr="00624937" w14:paraId="3B1DFD47" w14:textId="77777777" w:rsidTr="00A66A4E">
        <w:tc>
          <w:tcPr>
            <w:tcW w:w="606" w:type="dxa"/>
            <w:vMerge w:val="restart"/>
            <w:shd w:val="clear" w:color="auto" w:fill="D9E2F3" w:themeFill="accent1" w:themeFillTint="33"/>
          </w:tcPr>
          <w:p w14:paraId="63333931" w14:textId="77777777" w:rsidR="00DA6DB3" w:rsidRPr="00624937" w:rsidRDefault="00DA6DB3" w:rsidP="00DA6DB3">
            <w:pPr>
              <w:spacing w:line="276" w:lineRule="auto"/>
              <w:rPr>
                <w:rFonts w:ascii="Arial" w:hAnsi="Arial" w:cs="Arial"/>
                <w:sz w:val="20"/>
                <w:szCs w:val="20"/>
              </w:rPr>
            </w:pPr>
            <w:r w:rsidRPr="00624937">
              <w:rPr>
                <w:rFonts w:ascii="Arial" w:hAnsi="Arial" w:cs="Arial"/>
                <w:sz w:val="20"/>
                <w:szCs w:val="20"/>
              </w:rPr>
              <w:t>23.5</w:t>
            </w:r>
          </w:p>
        </w:tc>
        <w:tc>
          <w:tcPr>
            <w:tcW w:w="8410" w:type="dxa"/>
            <w:shd w:val="clear" w:color="auto" w:fill="D9E2F3" w:themeFill="accent1" w:themeFillTint="33"/>
          </w:tcPr>
          <w:p w14:paraId="7E1F86E9" w14:textId="77777777" w:rsidR="00DA6DB3" w:rsidRPr="00624937" w:rsidRDefault="00DA6DB3" w:rsidP="00A66A4E">
            <w:pPr>
              <w:pStyle w:val="Default"/>
              <w:spacing w:line="276" w:lineRule="auto"/>
              <w:jc w:val="both"/>
              <w:rPr>
                <w:rFonts w:ascii="Arial" w:hAnsi="Arial" w:cs="Arial"/>
                <w:i/>
                <w:iCs/>
                <w:sz w:val="20"/>
                <w:szCs w:val="22"/>
              </w:rPr>
            </w:pPr>
            <w:r w:rsidRPr="00624937">
              <w:rPr>
                <w:rFonts w:ascii="Arial" w:hAnsi="Arial" w:cs="Arial"/>
                <w:i/>
                <w:iCs/>
                <w:sz w:val="20"/>
                <w:szCs w:val="22"/>
              </w:rPr>
              <w:t xml:space="preserve">An FMI should complete regularly and disclose publicly responses to the CPSS-IOSCO </w:t>
            </w:r>
            <w:r w:rsidRPr="00624937">
              <w:rPr>
                <w:rFonts w:ascii="Arial" w:hAnsi="Arial" w:cs="Arial"/>
                <w:i/>
                <w:sz w:val="20"/>
                <w:szCs w:val="22"/>
              </w:rPr>
              <w:t>Disclosure framework for financial market infrastructures</w:t>
            </w:r>
            <w:r w:rsidRPr="00624937">
              <w:rPr>
                <w:rFonts w:ascii="Arial" w:hAnsi="Arial" w:cs="Arial"/>
                <w:i/>
                <w:iCs/>
                <w:sz w:val="20"/>
                <w:szCs w:val="22"/>
              </w:rPr>
              <w:t>. An FMI also should, at a minimum, disclose basic data on transaction volumes and values.</w:t>
            </w:r>
          </w:p>
          <w:p w14:paraId="2F35AEE9" w14:textId="77777777" w:rsidR="00DA6DB3" w:rsidRPr="00624937" w:rsidRDefault="00DA6DB3" w:rsidP="00A66A4E">
            <w:pPr>
              <w:pStyle w:val="Default"/>
              <w:spacing w:line="276" w:lineRule="auto"/>
              <w:jc w:val="both"/>
              <w:rPr>
                <w:rFonts w:ascii="Arial" w:hAnsi="Arial" w:cs="Arial"/>
                <w:sz w:val="20"/>
                <w:szCs w:val="20"/>
              </w:rPr>
            </w:pPr>
          </w:p>
        </w:tc>
      </w:tr>
      <w:tr w:rsidR="00DA6DB3" w:rsidRPr="00B85FEC" w14:paraId="71D942D3" w14:textId="77777777" w:rsidTr="00A66A4E">
        <w:tc>
          <w:tcPr>
            <w:tcW w:w="606" w:type="dxa"/>
            <w:vMerge/>
            <w:shd w:val="clear" w:color="auto" w:fill="D9E2F3" w:themeFill="accent1" w:themeFillTint="33"/>
          </w:tcPr>
          <w:p w14:paraId="088A5B8C" w14:textId="77777777" w:rsidR="00DA6DB3" w:rsidRPr="00624937" w:rsidRDefault="00DA6DB3" w:rsidP="00DA6DB3">
            <w:pPr>
              <w:spacing w:line="276" w:lineRule="auto"/>
              <w:rPr>
                <w:rFonts w:ascii="Arial" w:hAnsi="Arial" w:cs="Arial"/>
                <w:sz w:val="20"/>
                <w:szCs w:val="20"/>
              </w:rPr>
            </w:pPr>
          </w:p>
        </w:tc>
        <w:tc>
          <w:tcPr>
            <w:tcW w:w="8410" w:type="dxa"/>
          </w:tcPr>
          <w:p w14:paraId="63317CAF" w14:textId="6E8E358D" w:rsidR="00B92AE1" w:rsidRPr="00624937" w:rsidRDefault="00B92AE1"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APEX Clear </w:t>
            </w:r>
            <w:r w:rsidR="00FA0D18" w:rsidRPr="00624937">
              <w:rPr>
                <w:rFonts w:ascii="Arial" w:hAnsi="Arial" w:cs="Arial"/>
                <w:color w:val="000000" w:themeColor="text1"/>
                <w:sz w:val="20"/>
                <w:szCs w:val="20"/>
              </w:rPr>
              <w:t xml:space="preserve">aims to review and </w:t>
            </w:r>
            <w:r w:rsidRPr="00624937">
              <w:rPr>
                <w:rFonts w:ascii="Arial" w:hAnsi="Arial" w:cs="Arial"/>
                <w:color w:val="000000" w:themeColor="text1"/>
                <w:sz w:val="20"/>
                <w:szCs w:val="20"/>
              </w:rPr>
              <w:t xml:space="preserve">disclose publicly its responses to the CPMI-IOSCO Disclosure Framework </w:t>
            </w:r>
            <w:r w:rsidR="00FA0D18" w:rsidRPr="00624937">
              <w:rPr>
                <w:rFonts w:ascii="Arial" w:hAnsi="Arial" w:cs="Arial"/>
                <w:color w:val="000000" w:themeColor="text1"/>
                <w:sz w:val="20"/>
                <w:szCs w:val="20"/>
              </w:rPr>
              <w:t xml:space="preserve">every 2 years. The first disclosure was made </w:t>
            </w:r>
            <w:r w:rsidRPr="00624937">
              <w:rPr>
                <w:rFonts w:ascii="Arial" w:hAnsi="Arial" w:cs="Arial"/>
                <w:color w:val="000000" w:themeColor="text1"/>
                <w:sz w:val="20"/>
                <w:szCs w:val="20"/>
              </w:rPr>
              <w:t>in Oct</w:t>
            </w:r>
            <w:r w:rsidR="00F873D9" w:rsidRPr="00624937">
              <w:rPr>
                <w:rFonts w:ascii="Arial" w:hAnsi="Arial" w:cs="Arial"/>
                <w:color w:val="000000" w:themeColor="text1"/>
                <w:sz w:val="20"/>
                <w:szCs w:val="20"/>
              </w:rPr>
              <w:t>ober</w:t>
            </w:r>
            <w:r w:rsidRPr="00624937">
              <w:rPr>
                <w:rFonts w:ascii="Arial" w:hAnsi="Arial" w:cs="Arial"/>
                <w:color w:val="000000" w:themeColor="text1"/>
                <w:sz w:val="20"/>
                <w:szCs w:val="20"/>
              </w:rPr>
              <w:t xml:space="preserve"> 2018</w:t>
            </w:r>
            <w:r w:rsidR="00FA0D18" w:rsidRPr="00624937">
              <w:rPr>
                <w:rFonts w:ascii="Arial" w:hAnsi="Arial" w:cs="Arial"/>
                <w:color w:val="000000" w:themeColor="text1"/>
                <w:sz w:val="20"/>
                <w:szCs w:val="20"/>
              </w:rPr>
              <w:t>, and the second was made in October 2020</w:t>
            </w:r>
            <w:r w:rsidRPr="00624937">
              <w:rPr>
                <w:rFonts w:ascii="Arial" w:hAnsi="Arial" w:cs="Arial"/>
                <w:color w:val="000000" w:themeColor="text1"/>
                <w:sz w:val="20"/>
                <w:szCs w:val="20"/>
              </w:rPr>
              <w:t xml:space="preserve">. </w:t>
            </w:r>
          </w:p>
          <w:p w14:paraId="385C5629" w14:textId="77777777" w:rsidR="00B92AE1" w:rsidRPr="00624937" w:rsidRDefault="00B92AE1" w:rsidP="00DA6DB3">
            <w:pPr>
              <w:spacing w:line="276" w:lineRule="auto"/>
              <w:jc w:val="both"/>
              <w:rPr>
                <w:rFonts w:ascii="Arial" w:hAnsi="Arial" w:cs="Arial"/>
                <w:color w:val="000000" w:themeColor="text1"/>
                <w:sz w:val="20"/>
                <w:szCs w:val="20"/>
              </w:rPr>
            </w:pPr>
          </w:p>
          <w:p w14:paraId="336FF365" w14:textId="4AA279BA" w:rsidR="00DA6DB3" w:rsidRPr="00624937" w:rsidRDefault="00B92AE1"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 xml:space="preserve">In addition, </w:t>
            </w:r>
            <w:r w:rsidR="00F873D9" w:rsidRPr="00624937">
              <w:rPr>
                <w:rFonts w:ascii="Arial" w:hAnsi="Arial" w:cs="Arial"/>
                <w:color w:val="000000" w:themeColor="text1"/>
                <w:sz w:val="20"/>
                <w:szCs w:val="20"/>
              </w:rPr>
              <w:t>q</w:t>
            </w:r>
            <w:r w:rsidR="00DA6DB3" w:rsidRPr="00624937">
              <w:rPr>
                <w:rFonts w:ascii="Arial" w:hAnsi="Arial" w:cs="Arial"/>
                <w:color w:val="000000" w:themeColor="text1"/>
                <w:sz w:val="20"/>
                <w:szCs w:val="20"/>
              </w:rPr>
              <w:t xml:space="preserve">uantitative data which contain transaction volumes and </w:t>
            </w:r>
            <w:r w:rsidR="001A3FEF" w:rsidRPr="00624937">
              <w:rPr>
                <w:rFonts w:ascii="Arial" w:hAnsi="Arial" w:cs="Arial"/>
                <w:color w:val="000000" w:themeColor="text1"/>
                <w:sz w:val="20"/>
                <w:szCs w:val="20"/>
              </w:rPr>
              <w:t xml:space="preserve">values </w:t>
            </w:r>
            <w:r w:rsidR="00FE1593" w:rsidRPr="00624937">
              <w:rPr>
                <w:rFonts w:ascii="Arial" w:hAnsi="Arial" w:cs="Arial"/>
                <w:color w:val="000000" w:themeColor="text1"/>
                <w:sz w:val="20"/>
                <w:szCs w:val="20"/>
              </w:rPr>
              <w:t xml:space="preserve">are </w:t>
            </w:r>
            <w:r w:rsidR="001A3FEF" w:rsidRPr="00624937">
              <w:rPr>
                <w:rFonts w:ascii="Arial" w:hAnsi="Arial" w:cs="Arial"/>
                <w:color w:val="000000" w:themeColor="text1"/>
                <w:sz w:val="20"/>
                <w:szCs w:val="20"/>
              </w:rPr>
              <w:t>updated every quarter on a one quarter lag basis</w:t>
            </w:r>
            <w:r w:rsidRPr="00624937">
              <w:rPr>
                <w:rFonts w:ascii="Arial" w:hAnsi="Arial" w:cs="Arial"/>
                <w:color w:val="000000" w:themeColor="text1"/>
                <w:sz w:val="20"/>
                <w:szCs w:val="20"/>
              </w:rPr>
              <w:t>, according to the CPMI-IOSCO Quantitative Disclosure Framework</w:t>
            </w:r>
            <w:r w:rsidR="001A3FEF" w:rsidRPr="00624937">
              <w:rPr>
                <w:rFonts w:ascii="Arial" w:hAnsi="Arial" w:cs="Arial"/>
                <w:color w:val="000000" w:themeColor="text1"/>
                <w:sz w:val="20"/>
                <w:szCs w:val="20"/>
              </w:rPr>
              <w:t>.</w:t>
            </w:r>
          </w:p>
          <w:p w14:paraId="6607CEE1" w14:textId="39E8C1E9" w:rsidR="005353F4" w:rsidRPr="00624937" w:rsidRDefault="005353F4" w:rsidP="00DA6DB3">
            <w:pPr>
              <w:spacing w:line="276" w:lineRule="auto"/>
              <w:jc w:val="both"/>
              <w:rPr>
                <w:rFonts w:ascii="Arial" w:hAnsi="Arial" w:cs="Arial"/>
                <w:color w:val="000000" w:themeColor="text1"/>
                <w:sz w:val="20"/>
                <w:szCs w:val="20"/>
              </w:rPr>
            </w:pPr>
          </w:p>
          <w:p w14:paraId="3163E023" w14:textId="45964E18" w:rsidR="005353F4" w:rsidRPr="00B85FEC" w:rsidRDefault="005353F4" w:rsidP="00DA6DB3">
            <w:pPr>
              <w:spacing w:line="276" w:lineRule="auto"/>
              <w:jc w:val="both"/>
              <w:rPr>
                <w:rFonts w:ascii="Arial" w:hAnsi="Arial" w:cs="Arial"/>
                <w:color w:val="000000" w:themeColor="text1"/>
                <w:sz w:val="20"/>
                <w:szCs w:val="20"/>
              </w:rPr>
            </w:pPr>
            <w:r w:rsidRPr="00624937">
              <w:rPr>
                <w:rFonts w:ascii="Arial" w:hAnsi="Arial" w:cs="Arial"/>
                <w:color w:val="000000" w:themeColor="text1"/>
                <w:sz w:val="20"/>
                <w:szCs w:val="20"/>
              </w:rPr>
              <w:t>These disclosures are publicly available on APEX website.</w:t>
            </w:r>
          </w:p>
          <w:p w14:paraId="68776EC1" w14:textId="77777777" w:rsidR="00DA6DB3" w:rsidRPr="00B85FEC" w:rsidRDefault="00DA6DB3" w:rsidP="00DA6DB3">
            <w:pPr>
              <w:spacing w:line="276" w:lineRule="auto"/>
              <w:jc w:val="both"/>
              <w:rPr>
                <w:rFonts w:ascii="Arial" w:hAnsi="Arial" w:cs="Arial"/>
                <w:color w:val="FF0000"/>
                <w:sz w:val="20"/>
                <w:szCs w:val="20"/>
              </w:rPr>
            </w:pPr>
            <w:bookmarkStart w:id="6" w:name="_GoBack"/>
            <w:bookmarkEnd w:id="6"/>
          </w:p>
        </w:tc>
      </w:tr>
    </w:tbl>
    <w:p w14:paraId="36E59735" w14:textId="77777777" w:rsidR="00B914DF" w:rsidRPr="00B85FEC" w:rsidRDefault="00B914DF" w:rsidP="00DA3644">
      <w:pPr>
        <w:spacing w:line="276" w:lineRule="auto"/>
      </w:pPr>
    </w:p>
    <w:sectPr w:rsidR="00B914DF" w:rsidRPr="00B85FEC" w:rsidSect="00AC5403">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D824" w14:textId="77777777" w:rsidR="00990405" w:rsidRDefault="00990405" w:rsidP="0070068E">
      <w:r>
        <w:separator/>
      </w:r>
    </w:p>
  </w:endnote>
  <w:endnote w:type="continuationSeparator" w:id="0">
    <w:p w14:paraId="4E23EE07" w14:textId="77777777" w:rsidR="00990405" w:rsidRDefault="00990405" w:rsidP="007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berBook">
    <w:altName w:val="Microsoft YaHei"/>
    <w:panose1 w:val="00000000000000000000"/>
    <w:charset w:val="86"/>
    <w:family w:val="auto"/>
    <w:notTrueType/>
    <w:pitch w:val="default"/>
    <w:sig w:usb0="00000003"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64618"/>
      <w:docPartObj>
        <w:docPartGallery w:val="Page Numbers (Bottom of Page)"/>
        <w:docPartUnique/>
      </w:docPartObj>
    </w:sdtPr>
    <w:sdtEndPr>
      <w:rPr>
        <w:noProof/>
      </w:rPr>
    </w:sdtEndPr>
    <w:sdtContent>
      <w:p w14:paraId="08140873" w14:textId="77777777" w:rsidR="00990405" w:rsidRPr="0070068E" w:rsidRDefault="00990405" w:rsidP="0070068E">
        <w:pPr>
          <w:rPr>
            <w:i/>
            <w:sz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990405" w14:paraId="7EA87A94" w14:textId="77777777" w:rsidTr="00B514A0">
          <w:trPr>
            <w:trHeight w:hRule="exact" w:val="115"/>
            <w:jc w:val="center"/>
          </w:trPr>
          <w:tc>
            <w:tcPr>
              <w:tcW w:w="4686" w:type="dxa"/>
              <w:shd w:val="clear" w:color="auto" w:fill="4472C4" w:themeFill="accent1"/>
              <w:tcMar>
                <w:top w:w="0" w:type="dxa"/>
                <w:bottom w:w="0" w:type="dxa"/>
              </w:tcMar>
            </w:tcPr>
            <w:p w14:paraId="0394CDD1" w14:textId="77777777" w:rsidR="00990405" w:rsidRDefault="00990405" w:rsidP="00A850FF">
              <w:pPr>
                <w:pStyle w:val="Header"/>
                <w:rPr>
                  <w:caps/>
                  <w:sz w:val="18"/>
                </w:rPr>
              </w:pPr>
            </w:p>
          </w:tc>
        </w:tr>
        <w:tr w:rsidR="00990405" w:rsidRPr="00682181" w14:paraId="0743BE66" w14:textId="77777777" w:rsidTr="00B514A0">
          <w:trPr>
            <w:jc w:val="center"/>
          </w:trPr>
          <w:tc>
            <w:tcPr>
              <w:tcW w:w="4686" w:type="dxa"/>
              <w:shd w:val="clear" w:color="auto" w:fill="auto"/>
              <w:vAlign w:val="center"/>
            </w:tcPr>
            <w:p w14:paraId="20736DB0" w14:textId="170950A0" w:rsidR="00990405" w:rsidRPr="00682181" w:rsidRDefault="00990405" w:rsidP="00A850FF">
              <w:pPr>
                <w:pStyle w:val="Footer"/>
                <w:rPr>
                  <w:rFonts w:ascii="Arial" w:hAnsi="Arial" w:cs="Arial"/>
                  <w:caps/>
                  <w:color w:val="808080" w:themeColor="background1" w:themeShade="80"/>
                  <w:sz w:val="18"/>
                  <w:szCs w:val="18"/>
                </w:rPr>
              </w:pPr>
            </w:p>
          </w:tc>
        </w:tr>
      </w:tbl>
      <w:p w14:paraId="5623DB7C" w14:textId="33791D0C" w:rsidR="00990405" w:rsidRDefault="00990405" w:rsidP="0070068E">
        <w:r>
          <w:rPr>
            <w:i/>
            <w:sz w:val="20"/>
          </w:rPr>
          <w:t>Asia Pacific Clear Disclosure Framework – October 2022</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sdtContent>
  </w:sdt>
  <w:p w14:paraId="38A7FB1D" w14:textId="77777777" w:rsidR="00990405" w:rsidRDefault="009904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3096"/>
      <w:docPartObj>
        <w:docPartGallery w:val="Page Numbers (Bottom of Page)"/>
        <w:docPartUnique/>
      </w:docPartObj>
    </w:sdtPr>
    <w:sdtEndPr>
      <w:rPr>
        <w:rFonts w:ascii="Arial" w:hAnsi="Arial" w:cs="Arial"/>
        <w:noProof/>
        <w:sz w:val="18"/>
        <w:szCs w:val="18"/>
      </w:rPr>
    </w:sdtEndPr>
    <w:sdtContent>
      <w:p w14:paraId="2F7016A1" w14:textId="77777777" w:rsidR="00990405" w:rsidRPr="0070068E" w:rsidRDefault="00990405" w:rsidP="0070068E">
        <w:pPr>
          <w:rPr>
            <w:i/>
            <w:sz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990405" w14:paraId="5A00ECEF" w14:textId="77777777" w:rsidTr="00533BAA">
          <w:trPr>
            <w:trHeight w:hRule="exact" w:val="115"/>
            <w:jc w:val="center"/>
          </w:trPr>
          <w:tc>
            <w:tcPr>
              <w:tcW w:w="9026" w:type="dxa"/>
              <w:shd w:val="clear" w:color="auto" w:fill="4472C4" w:themeFill="accent1"/>
              <w:tcMar>
                <w:top w:w="0" w:type="dxa"/>
                <w:bottom w:w="0" w:type="dxa"/>
              </w:tcMar>
            </w:tcPr>
            <w:p w14:paraId="7A20DE66" w14:textId="77777777" w:rsidR="00990405" w:rsidRDefault="00990405" w:rsidP="00A850FF">
              <w:pPr>
                <w:pStyle w:val="Header"/>
                <w:rPr>
                  <w:caps/>
                  <w:sz w:val="18"/>
                </w:rPr>
              </w:pPr>
            </w:p>
          </w:tc>
        </w:tr>
        <w:tr w:rsidR="00990405" w:rsidRPr="00682181" w14:paraId="22EB4F16" w14:textId="77777777" w:rsidTr="00533BAA">
          <w:trPr>
            <w:jc w:val="center"/>
          </w:trPr>
          <w:tc>
            <w:tcPr>
              <w:tcW w:w="9026" w:type="dxa"/>
              <w:shd w:val="clear" w:color="auto" w:fill="auto"/>
              <w:vAlign w:val="center"/>
            </w:tcPr>
            <w:p w14:paraId="708E6CA8" w14:textId="77777777" w:rsidR="00990405" w:rsidRPr="00682181" w:rsidRDefault="00990405" w:rsidP="00A850FF">
              <w:pPr>
                <w:pStyle w:val="Footer"/>
                <w:rPr>
                  <w:rFonts w:ascii="Arial" w:hAnsi="Arial" w:cs="Arial"/>
                  <w:caps/>
                  <w:color w:val="808080" w:themeColor="background1" w:themeShade="80"/>
                  <w:sz w:val="18"/>
                  <w:szCs w:val="18"/>
                </w:rPr>
              </w:pPr>
            </w:p>
          </w:tc>
        </w:tr>
      </w:tbl>
      <w:p w14:paraId="6726DCE2" w14:textId="55B3216B" w:rsidR="00990405" w:rsidRPr="00A66A4E" w:rsidRDefault="00990405" w:rsidP="00A66A4E">
        <w:pPr>
          <w:ind w:right="-46"/>
          <w:jc w:val="both"/>
          <w:rPr>
            <w:rFonts w:ascii="Arial" w:hAnsi="Arial" w:cs="Arial"/>
            <w:sz w:val="18"/>
            <w:szCs w:val="18"/>
          </w:rPr>
        </w:pPr>
        <w:r w:rsidRPr="00A66A4E">
          <w:rPr>
            <w:rFonts w:ascii="Arial" w:hAnsi="Arial" w:cs="Arial"/>
            <w:i/>
            <w:sz w:val="18"/>
            <w:szCs w:val="18"/>
          </w:rPr>
          <w:t>Asia Pacific Clear Disclosure Framework – October 20</w:t>
        </w:r>
        <w:r>
          <w:rPr>
            <w:rFonts w:ascii="Arial" w:hAnsi="Arial" w:cs="Arial"/>
            <w:i/>
            <w:sz w:val="18"/>
            <w:szCs w:val="18"/>
          </w:rPr>
          <w:t>22</w:t>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t xml:space="preserve">   </w:t>
        </w:r>
        <w:r>
          <w:rPr>
            <w:rFonts w:ascii="Arial" w:hAnsi="Arial" w:cs="Arial"/>
            <w:i/>
            <w:sz w:val="18"/>
            <w:szCs w:val="18"/>
          </w:rPr>
          <w:t xml:space="preserve"> </w:t>
        </w:r>
        <w:r w:rsidRPr="00A66A4E">
          <w:rPr>
            <w:rFonts w:ascii="Arial" w:hAnsi="Arial" w:cs="Arial"/>
            <w:sz w:val="18"/>
            <w:szCs w:val="18"/>
          </w:rPr>
          <w:fldChar w:fldCharType="begin"/>
        </w:r>
        <w:r w:rsidRPr="00A66A4E">
          <w:rPr>
            <w:rFonts w:ascii="Arial" w:hAnsi="Arial" w:cs="Arial"/>
            <w:sz w:val="18"/>
            <w:szCs w:val="18"/>
          </w:rPr>
          <w:instrText xml:space="preserve"> PAGE   \* MERGEFORMAT </w:instrText>
        </w:r>
        <w:r w:rsidRPr="00A66A4E">
          <w:rPr>
            <w:rFonts w:ascii="Arial" w:hAnsi="Arial" w:cs="Arial"/>
            <w:sz w:val="18"/>
            <w:szCs w:val="18"/>
          </w:rPr>
          <w:fldChar w:fldCharType="separate"/>
        </w:r>
        <w:r w:rsidR="00624937">
          <w:rPr>
            <w:rFonts w:ascii="Arial" w:hAnsi="Arial" w:cs="Arial"/>
            <w:noProof/>
            <w:sz w:val="18"/>
            <w:szCs w:val="18"/>
          </w:rPr>
          <w:t>1</w:t>
        </w:r>
        <w:r w:rsidRPr="00A66A4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68E7" w14:textId="77777777" w:rsidR="00990405" w:rsidRDefault="00990405" w:rsidP="0070068E">
      <w:r>
        <w:separator/>
      </w:r>
    </w:p>
  </w:footnote>
  <w:footnote w:type="continuationSeparator" w:id="0">
    <w:p w14:paraId="4ACA12CA" w14:textId="77777777" w:rsidR="00990405" w:rsidRDefault="00990405" w:rsidP="0070068E">
      <w:r>
        <w:continuationSeparator/>
      </w:r>
    </w:p>
  </w:footnote>
  <w:footnote w:id="1">
    <w:p w14:paraId="6542E6C4" w14:textId="04457C87" w:rsidR="00990405" w:rsidRPr="00624937" w:rsidRDefault="00990405">
      <w:pPr>
        <w:pStyle w:val="FootnoteText"/>
        <w:rPr>
          <w:rFonts w:ascii="Arial" w:hAnsi="Arial" w:cs="Arial"/>
        </w:rPr>
      </w:pPr>
      <w:r w:rsidRPr="00624937">
        <w:rPr>
          <w:rStyle w:val="FootnoteReference"/>
          <w:rFonts w:ascii="Arial" w:hAnsi="Arial" w:cs="Arial"/>
        </w:rPr>
        <w:footnoteRef/>
      </w:r>
      <w:r w:rsidRPr="00624937">
        <w:rPr>
          <w:rFonts w:ascii="Arial" w:hAnsi="Arial" w:cs="Arial"/>
        </w:rPr>
        <w:t xml:space="preserve"> As of 1 June 2020, APEX designated three energy futures contracts to be dormant: (i) APEX Fuel Oil 380cst Futures Contract; (ii) APEX Argus Bunker Index Singapore LSFO 0.5%S Futures Contract; and (iii) APEX Low Sulphur Fuel Oil Futures Contract.</w:t>
      </w:r>
    </w:p>
  </w:footnote>
  <w:footnote w:id="2">
    <w:p w14:paraId="1BDFF189" w14:textId="77777777" w:rsidR="00990405" w:rsidRPr="00CB44C3" w:rsidRDefault="00990405">
      <w:pPr>
        <w:pStyle w:val="FootnoteText"/>
        <w:rPr>
          <w:rFonts w:ascii="Arial" w:hAnsi="Arial" w:cs="Arial"/>
          <w:sz w:val="18"/>
          <w:szCs w:val="18"/>
        </w:rPr>
      </w:pPr>
      <w:r w:rsidRPr="00CB44C3">
        <w:rPr>
          <w:rStyle w:val="FootnoteReference"/>
          <w:rFonts w:ascii="Arial" w:hAnsi="Arial" w:cs="Arial"/>
          <w:sz w:val="18"/>
          <w:szCs w:val="18"/>
        </w:rPr>
        <w:footnoteRef/>
      </w:r>
      <w:r w:rsidRPr="00CB44C3">
        <w:rPr>
          <w:rFonts w:ascii="Arial" w:hAnsi="Arial" w:cs="Arial"/>
          <w:sz w:val="18"/>
          <w:szCs w:val="18"/>
        </w:rPr>
        <w:t xml:space="preserve"> KC refers to the Key Considerations in relation to each PFMI Principle.</w:t>
      </w:r>
    </w:p>
  </w:footnote>
  <w:footnote w:id="3">
    <w:p w14:paraId="3CB04B63" w14:textId="77777777" w:rsidR="00990405" w:rsidRPr="00CB44C3" w:rsidRDefault="00990405" w:rsidP="00CE34EE">
      <w:pPr>
        <w:pStyle w:val="FootnoteText"/>
        <w:spacing w:line="276" w:lineRule="auto"/>
        <w:jc w:val="both"/>
        <w:rPr>
          <w:rFonts w:ascii="Arial" w:hAnsi="Arial" w:cs="Arial"/>
          <w:sz w:val="18"/>
          <w:szCs w:val="18"/>
        </w:rPr>
      </w:pPr>
      <w:r w:rsidRPr="00CB44C3">
        <w:rPr>
          <w:rStyle w:val="FootnoteReference"/>
          <w:rFonts w:ascii="Arial" w:hAnsi="Arial" w:cs="Arial"/>
          <w:sz w:val="18"/>
          <w:szCs w:val="18"/>
        </w:rPr>
        <w:footnoteRef/>
      </w:r>
      <w:r w:rsidRPr="00CB44C3">
        <w:rPr>
          <w:rFonts w:ascii="Arial" w:hAnsi="Arial" w:cs="Arial"/>
          <w:sz w:val="18"/>
          <w:szCs w:val="18"/>
        </w:rPr>
        <w:t xml:space="preserve"> Chicago Mercantile Exchange developed SPAN margin methodology, which evaluates overall portfolio risk by calculating the worst possible loss that a portfolio of derivative and physical instruments might reasonably incur over a specified time period (typically one trading day). This is done by computing the gains and losses the portfolio would incur under different market conditions. </w:t>
      </w:r>
    </w:p>
    <w:p w14:paraId="5248DE8B" w14:textId="5ADA1D23" w:rsidR="00990405" w:rsidRPr="00624937" w:rsidRDefault="00990405" w:rsidP="00CE34EE">
      <w:pPr>
        <w:pStyle w:val="FootnoteText"/>
        <w:spacing w:line="276" w:lineRule="auto"/>
        <w:jc w:val="both"/>
        <w:rPr>
          <w:rFonts w:ascii="Arial" w:hAnsi="Arial" w:cs="Arial"/>
        </w:rPr>
      </w:pPr>
      <w:r w:rsidRPr="00624937">
        <w:rPr>
          <w:rFonts w:ascii="Arial" w:hAnsi="Arial" w:cs="Arial"/>
          <w:sz w:val="18"/>
          <w:szCs w:val="18"/>
        </w:rPr>
        <w:t>At the core of the methodology is the SPAN risk array, a set of numeric values that indicate how a futures contract will gain or lose value under various conditions. Each condition is called a risk scenario. The numeric value for each risk scenario represents the gain or loss that the futures contract will experience for a particular combination</w:t>
      </w:r>
      <w:r w:rsidRPr="00CB44C3">
        <w:rPr>
          <w:rFonts w:ascii="Arial" w:hAnsi="Arial" w:cs="Arial"/>
          <w:sz w:val="18"/>
          <w:szCs w:val="18"/>
        </w:rPr>
        <w:t xml:space="preserve"> of price (or underlying price) change, volatility change, and decrease in time to expi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20F2" w14:textId="4979FAF1" w:rsidR="00990405" w:rsidRDefault="00990405" w:rsidP="00A850FF">
    <w:pPr>
      <w:pStyle w:val="Header"/>
      <w:jc w:val="right"/>
    </w:pPr>
    <w:r>
      <w:rPr>
        <w:noProof/>
        <w:lang w:val="en-US"/>
      </w:rPr>
      <w:drawing>
        <wp:inline distT="0" distB="0" distL="0" distR="0" wp14:anchorId="679CD30E" wp14:editId="0659A252">
          <wp:extent cx="2042136" cy="344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st Logo - Left Right (00000002).jpg"/>
                  <pic:cNvPicPr/>
                </pic:nvPicPr>
                <pic:blipFill>
                  <a:blip r:embed="rId1">
                    <a:extLst>
                      <a:ext uri="{28A0092B-C50C-407E-A947-70E740481C1C}">
                        <a14:useLocalDpi xmlns:a14="http://schemas.microsoft.com/office/drawing/2010/main" val="0"/>
                      </a:ext>
                    </a:extLst>
                  </a:blip>
                  <a:stretch>
                    <a:fillRect/>
                  </a:stretch>
                </pic:blipFill>
                <pic:spPr>
                  <a:xfrm>
                    <a:off x="0" y="0"/>
                    <a:ext cx="2198256" cy="371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991"/>
    <w:multiLevelType w:val="hybridMultilevel"/>
    <w:tmpl w:val="6870F690"/>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464151"/>
    <w:multiLevelType w:val="hybridMultilevel"/>
    <w:tmpl w:val="28465180"/>
    <w:lvl w:ilvl="0" w:tplc="CCAEB130">
      <w:start w:val="1"/>
      <w:numFmt w:val="lowerRoman"/>
      <w:lvlText w:val="(%1)"/>
      <w:lvlJc w:val="left"/>
      <w:pPr>
        <w:ind w:left="774" w:hanging="360"/>
      </w:pPr>
      <w:rPr>
        <w:rFonts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 w15:restartNumberingAfterBreak="0">
    <w:nsid w:val="09CB7310"/>
    <w:multiLevelType w:val="hybridMultilevel"/>
    <w:tmpl w:val="D298956E"/>
    <w:lvl w:ilvl="0" w:tplc="F79A8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6DB9"/>
    <w:multiLevelType w:val="hybridMultilevel"/>
    <w:tmpl w:val="34C00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AC26C3"/>
    <w:multiLevelType w:val="hybridMultilevel"/>
    <w:tmpl w:val="66D0C244"/>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183092"/>
    <w:multiLevelType w:val="hybridMultilevel"/>
    <w:tmpl w:val="FC5E5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D3123B"/>
    <w:multiLevelType w:val="hybridMultilevel"/>
    <w:tmpl w:val="4E7C46AE"/>
    <w:lvl w:ilvl="0" w:tplc="CCAEB130">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ADA62F2"/>
    <w:multiLevelType w:val="hybridMultilevel"/>
    <w:tmpl w:val="489E2320"/>
    <w:lvl w:ilvl="0" w:tplc="CCAEB130">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047E3F"/>
    <w:multiLevelType w:val="hybridMultilevel"/>
    <w:tmpl w:val="FEE40CEA"/>
    <w:lvl w:ilvl="0" w:tplc="69D6CA92">
      <w:start w:val="1"/>
      <w:numFmt w:val="bullet"/>
      <w:lvlText w:val="-"/>
      <w:lvlJc w:val="left"/>
      <w:pPr>
        <w:ind w:left="1080" w:hanging="360"/>
      </w:pPr>
      <w:rPr>
        <w:rFonts w:ascii="Arial" w:eastAsiaTheme="minorEastAsia" w:hAnsi="Arial" w:cs="Arial" w:hint="default"/>
      </w:rPr>
    </w:lvl>
    <w:lvl w:ilvl="1" w:tplc="69D6CA92">
      <w:start w:val="1"/>
      <w:numFmt w:val="bullet"/>
      <w:lvlText w:val="-"/>
      <w:lvlJc w:val="left"/>
      <w:pPr>
        <w:ind w:left="1800" w:hanging="360"/>
      </w:pPr>
      <w:rPr>
        <w:rFonts w:ascii="Arial" w:eastAsiaTheme="minorEastAsia" w:hAnsi="Arial" w:cs="Aria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42027B5"/>
    <w:multiLevelType w:val="hybridMultilevel"/>
    <w:tmpl w:val="FFF64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362238"/>
    <w:multiLevelType w:val="hybridMultilevel"/>
    <w:tmpl w:val="7C068412"/>
    <w:lvl w:ilvl="0" w:tplc="7456A7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848"/>
    <w:multiLevelType w:val="hybridMultilevel"/>
    <w:tmpl w:val="738A1534"/>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FD0EC7"/>
    <w:multiLevelType w:val="hybridMultilevel"/>
    <w:tmpl w:val="2028ED22"/>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6E7751"/>
    <w:multiLevelType w:val="hybridMultilevel"/>
    <w:tmpl w:val="10DC28C4"/>
    <w:lvl w:ilvl="0" w:tplc="690A32A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1A35"/>
    <w:multiLevelType w:val="hybridMultilevel"/>
    <w:tmpl w:val="4DCC10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120AE9"/>
    <w:multiLevelType w:val="hybridMultilevel"/>
    <w:tmpl w:val="A0F8D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3D0C28"/>
    <w:multiLevelType w:val="hybridMultilevel"/>
    <w:tmpl w:val="0106BB34"/>
    <w:lvl w:ilvl="0" w:tplc="D908CAD4">
      <w:start w:val="1"/>
      <w:numFmt w:val="lowerRoman"/>
      <w:lvlText w:val="(%1)"/>
      <w:lvlJc w:val="left"/>
      <w:pPr>
        <w:ind w:left="720" w:hanging="360"/>
      </w:pPr>
      <w:rPr>
        <w:rFonts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440C44"/>
    <w:multiLevelType w:val="hybridMultilevel"/>
    <w:tmpl w:val="8FECC000"/>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627DAA"/>
    <w:multiLevelType w:val="hybridMultilevel"/>
    <w:tmpl w:val="8D6CF03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1F6893"/>
    <w:multiLevelType w:val="hybridMultilevel"/>
    <w:tmpl w:val="35A672C4"/>
    <w:lvl w:ilvl="0" w:tplc="48090001">
      <w:start w:val="1"/>
      <w:numFmt w:val="bullet"/>
      <w:lvlText w:val=""/>
      <w:lvlJc w:val="left"/>
      <w:pPr>
        <w:ind w:left="720" w:hanging="360"/>
      </w:pPr>
      <w:rPr>
        <w:rFonts w:ascii="Symbol" w:hAnsi="Symbol"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F959B3"/>
    <w:multiLevelType w:val="hybridMultilevel"/>
    <w:tmpl w:val="032E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5A80DCF"/>
    <w:multiLevelType w:val="multilevel"/>
    <w:tmpl w:val="0114AE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40CB6"/>
    <w:multiLevelType w:val="multilevel"/>
    <w:tmpl w:val="B3DA52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234A38"/>
    <w:multiLevelType w:val="hybridMultilevel"/>
    <w:tmpl w:val="FE64E60C"/>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7B2086"/>
    <w:multiLevelType w:val="hybridMultilevel"/>
    <w:tmpl w:val="C6E01EFE"/>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E83BA1"/>
    <w:multiLevelType w:val="hybridMultilevel"/>
    <w:tmpl w:val="7CAAFF8C"/>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004E32"/>
    <w:multiLevelType w:val="hybridMultilevel"/>
    <w:tmpl w:val="25CEC7E8"/>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641174"/>
    <w:multiLevelType w:val="hybridMultilevel"/>
    <w:tmpl w:val="CDD60A16"/>
    <w:lvl w:ilvl="0" w:tplc="CCAEB130">
      <w:start w:val="1"/>
      <w:numFmt w:val="lowerRoman"/>
      <w:lvlText w:val="(%1)"/>
      <w:lvlJc w:val="left"/>
      <w:pPr>
        <w:ind w:left="360" w:hanging="360"/>
      </w:pPr>
      <w:rPr>
        <w:rFonts w:hint="default"/>
      </w:rPr>
    </w:lvl>
    <w:lvl w:ilvl="1" w:tplc="66869EC4">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7CD0F69"/>
    <w:multiLevelType w:val="hybridMultilevel"/>
    <w:tmpl w:val="C4569A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EE15C4"/>
    <w:multiLevelType w:val="hybridMultilevel"/>
    <w:tmpl w:val="531023B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B85FB4"/>
    <w:multiLevelType w:val="hybridMultilevel"/>
    <w:tmpl w:val="6E368602"/>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7015F2D"/>
    <w:multiLevelType w:val="hybridMultilevel"/>
    <w:tmpl w:val="C6E01EFE"/>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820D14"/>
    <w:multiLevelType w:val="hybridMultilevel"/>
    <w:tmpl w:val="F9527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CA40D61"/>
    <w:multiLevelType w:val="hybridMultilevel"/>
    <w:tmpl w:val="E730C7E8"/>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F1A089C"/>
    <w:multiLevelType w:val="hybridMultilevel"/>
    <w:tmpl w:val="D402D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7716E8"/>
    <w:multiLevelType w:val="hybridMultilevel"/>
    <w:tmpl w:val="0D04B3C2"/>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7341D3"/>
    <w:multiLevelType w:val="hybridMultilevel"/>
    <w:tmpl w:val="EBF83E74"/>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2E5C05"/>
    <w:multiLevelType w:val="hybridMultilevel"/>
    <w:tmpl w:val="DC0446FC"/>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4966E5E"/>
    <w:multiLevelType w:val="hybridMultilevel"/>
    <w:tmpl w:val="28465180"/>
    <w:lvl w:ilvl="0" w:tplc="CCAEB130">
      <w:start w:val="1"/>
      <w:numFmt w:val="lowerRoman"/>
      <w:lvlText w:val="(%1)"/>
      <w:lvlJc w:val="left"/>
      <w:pPr>
        <w:ind w:left="774" w:hanging="360"/>
      </w:pPr>
      <w:rPr>
        <w:rFonts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39" w15:restartNumberingAfterBreak="0">
    <w:nsid w:val="74CE43FC"/>
    <w:multiLevelType w:val="hybridMultilevel"/>
    <w:tmpl w:val="96187E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6446129"/>
    <w:multiLevelType w:val="hybridMultilevel"/>
    <w:tmpl w:val="4E7C46AE"/>
    <w:lvl w:ilvl="0" w:tplc="CCAEB130">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9B035BB"/>
    <w:multiLevelType w:val="hybridMultilevel"/>
    <w:tmpl w:val="FED253CA"/>
    <w:lvl w:ilvl="0" w:tplc="48090001">
      <w:start w:val="1"/>
      <w:numFmt w:val="bullet"/>
      <w:lvlText w:val=""/>
      <w:lvlJc w:val="left"/>
      <w:pPr>
        <w:ind w:left="720" w:hanging="360"/>
      </w:pPr>
      <w:rPr>
        <w:rFonts w:ascii="Symbol" w:hAnsi="Symbol"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40"/>
  </w:num>
  <w:num w:numId="3">
    <w:abstractNumId w:val="18"/>
  </w:num>
  <w:num w:numId="4">
    <w:abstractNumId w:val="41"/>
  </w:num>
  <w:num w:numId="5">
    <w:abstractNumId w:val="22"/>
  </w:num>
  <w:num w:numId="6">
    <w:abstractNumId w:val="9"/>
  </w:num>
  <w:num w:numId="7">
    <w:abstractNumId w:val="39"/>
  </w:num>
  <w:num w:numId="8">
    <w:abstractNumId w:val="28"/>
  </w:num>
  <w:num w:numId="9">
    <w:abstractNumId w:val="15"/>
  </w:num>
  <w:num w:numId="10">
    <w:abstractNumId w:val="1"/>
  </w:num>
  <w:num w:numId="11">
    <w:abstractNumId w:val="38"/>
  </w:num>
  <w:num w:numId="12">
    <w:abstractNumId w:val="7"/>
  </w:num>
  <w:num w:numId="13">
    <w:abstractNumId w:val="27"/>
  </w:num>
  <w:num w:numId="14">
    <w:abstractNumId w:val="8"/>
  </w:num>
  <w:num w:numId="15">
    <w:abstractNumId w:val="19"/>
  </w:num>
  <w:num w:numId="16">
    <w:abstractNumId w:val="6"/>
  </w:num>
  <w:num w:numId="17">
    <w:abstractNumId w:val="29"/>
  </w:num>
  <w:num w:numId="18">
    <w:abstractNumId w:val="34"/>
  </w:num>
  <w:num w:numId="19">
    <w:abstractNumId w:val="32"/>
  </w:num>
  <w:num w:numId="20">
    <w:abstractNumId w:val="14"/>
  </w:num>
  <w:num w:numId="21">
    <w:abstractNumId w:val="20"/>
  </w:num>
  <w:num w:numId="22">
    <w:abstractNumId w:val="37"/>
  </w:num>
  <w:num w:numId="23">
    <w:abstractNumId w:val="35"/>
  </w:num>
  <w:num w:numId="24">
    <w:abstractNumId w:val="23"/>
  </w:num>
  <w:num w:numId="25">
    <w:abstractNumId w:val="24"/>
  </w:num>
  <w:num w:numId="26">
    <w:abstractNumId w:val="4"/>
  </w:num>
  <w:num w:numId="27">
    <w:abstractNumId w:val="26"/>
  </w:num>
  <w:num w:numId="28">
    <w:abstractNumId w:val="16"/>
  </w:num>
  <w:num w:numId="29">
    <w:abstractNumId w:val="21"/>
  </w:num>
  <w:num w:numId="30">
    <w:abstractNumId w:val="30"/>
  </w:num>
  <w:num w:numId="31">
    <w:abstractNumId w:val="25"/>
  </w:num>
  <w:num w:numId="32">
    <w:abstractNumId w:val="33"/>
  </w:num>
  <w:num w:numId="33">
    <w:abstractNumId w:val="12"/>
  </w:num>
  <w:num w:numId="34">
    <w:abstractNumId w:val="0"/>
  </w:num>
  <w:num w:numId="35">
    <w:abstractNumId w:val="17"/>
  </w:num>
  <w:num w:numId="36">
    <w:abstractNumId w:val="36"/>
  </w:num>
  <w:num w:numId="37">
    <w:abstractNumId w:val="11"/>
  </w:num>
  <w:num w:numId="38">
    <w:abstractNumId w:val="3"/>
  </w:num>
  <w:num w:numId="39">
    <w:abstractNumId w:val="31"/>
  </w:num>
  <w:num w:numId="40">
    <w:abstractNumId w:val="10"/>
  </w:num>
  <w:num w:numId="41">
    <w:abstractNumId w:val="13"/>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DF"/>
    <w:rsid w:val="00000363"/>
    <w:rsid w:val="00003921"/>
    <w:rsid w:val="000046FE"/>
    <w:rsid w:val="0001048E"/>
    <w:rsid w:val="000107EE"/>
    <w:rsid w:val="00011D51"/>
    <w:rsid w:val="00012052"/>
    <w:rsid w:val="00015C77"/>
    <w:rsid w:val="00017DD9"/>
    <w:rsid w:val="000203C8"/>
    <w:rsid w:val="000206A9"/>
    <w:rsid w:val="000208D8"/>
    <w:rsid w:val="00021EA7"/>
    <w:rsid w:val="00024E88"/>
    <w:rsid w:val="000265DF"/>
    <w:rsid w:val="000304A5"/>
    <w:rsid w:val="00032D2E"/>
    <w:rsid w:val="00032D68"/>
    <w:rsid w:val="000350EF"/>
    <w:rsid w:val="00035794"/>
    <w:rsid w:val="00037351"/>
    <w:rsid w:val="00037AEA"/>
    <w:rsid w:val="000405C4"/>
    <w:rsid w:val="0004062B"/>
    <w:rsid w:val="00040C23"/>
    <w:rsid w:val="00041FDC"/>
    <w:rsid w:val="00042866"/>
    <w:rsid w:val="00042D3B"/>
    <w:rsid w:val="00044A54"/>
    <w:rsid w:val="00045A46"/>
    <w:rsid w:val="000471E9"/>
    <w:rsid w:val="00050815"/>
    <w:rsid w:val="0005139F"/>
    <w:rsid w:val="00052CC9"/>
    <w:rsid w:val="00053384"/>
    <w:rsid w:val="000534FC"/>
    <w:rsid w:val="0005375A"/>
    <w:rsid w:val="00054302"/>
    <w:rsid w:val="000548ED"/>
    <w:rsid w:val="00055246"/>
    <w:rsid w:val="00055818"/>
    <w:rsid w:val="00055F83"/>
    <w:rsid w:val="00060844"/>
    <w:rsid w:val="00061878"/>
    <w:rsid w:val="00066DE8"/>
    <w:rsid w:val="000700FD"/>
    <w:rsid w:val="00070C3E"/>
    <w:rsid w:val="00071722"/>
    <w:rsid w:val="00071F84"/>
    <w:rsid w:val="00072B4F"/>
    <w:rsid w:val="00081BEB"/>
    <w:rsid w:val="00081D39"/>
    <w:rsid w:val="00083531"/>
    <w:rsid w:val="000845ED"/>
    <w:rsid w:val="00086C37"/>
    <w:rsid w:val="0008759B"/>
    <w:rsid w:val="00090309"/>
    <w:rsid w:val="000914FC"/>
    <w:rsid w:val="00093C22"/>
    <w:rsid w:val="00093ECF"/>
    <w:rsid w:val="0009401F"/>
    <w:rsid w:val="00094699"/>
    <w:rsid w:val="00094A58"/>
    <w:rsid w:val="00094C0A"/>
    <w:rsid w:val="0009689B"/>
    <w:rsid w:val="00097DC0"/>
    <w:rsid w:val="000A0B8B"/>
    <w:rsid w:val="000A13D3"/>
    <w:rsid w:val="000A1AE4"/>
    <w:rsid w:val="000A1EB8"/>
    <w:rsid w:val="000A2A49"/>
    <w:rsid w:val="000A31F1"/>
    <w:rsid w:val="000A4352"/>
    <w:rsid w:val="000A6086"/>
    <w:rsid w:val="000A6568"/>
    <w:rsid w:val="000A67B8"/>
    <w:rsid w:val="000A7814"/>
    <w:rsid w:val="000A7B40"/>
    <w:rsid w:val="000B144B"/>
    <w:rsid w:val="000B3D11"/>
    <w:rsid w:val="000B4239"/>
    <w:rsid w:val="000B4270"/>
    <w:rsid w:val="000B56E6"/>
    <w:rsid w:val="000B7869"/>
    <w:rsid w:val="000B7DBA"/>
    <w:rsid w:val="000C094B"/>
    <w:rsid w:val="000C12FF"/>
    <w:rsid w:val="000C2941"/>
    <w:rsid w:val="000C386E"/>
    <w:rsid w:val="000C3AB0"/>
    <w:rsid w:val="000C7939"/>
    <w:rsid w:val="000C79B5"/>
    <w:rsid w:val="000D0E18"/>
    <w:rsid w:val="000D12FC"/>
    <w:rsid w:val="000D2940"/>
    <w:rsid w:val="000D673A"/>
    <w:rsid w:val="000D7101"/>
    <w:rsid w:val="000E1CFC"/>
    <w:rsid w:val="000E3193"/>
    <w:rsid w:val="000E425B"/>
    <w:rsid w:val="000E50D4"/>
    <w:rsid w:val="000E6F1B"/>
    <w:rsid w:val="000E71CE"/>
    <w:rsid w:val="000E7E28"/>
    <w:rsid w:val="000E7F43"/>
    <w:rsid w:val="000E7FDC"/>
    <w:rsid w:val="000F1E43"/>
    <w:rsid w:val="000F46E4"/>
    <w:rsid w:val="000F63FB"/>
    <w:rsid w:val="000F7D40"/>
    <w:rsid w:val="00101045"/>
    <w:rsid w:val="00101949"/>
    <w:rsid w:val="0010304E"/>
    <w:rsid w:val="00105767"/>
    <w:rsid w:val="00105D7F"/>
    <w:rsid w:val="00107F60"/>
    <w:rsid w:val="00110D61"/>
    <w:rsid w:val="00110E0E"/>
    <w:rsid w:val="00113B9E"/>
    <w:rsid w:val="00114017"/>
    <w:rsid w:val="00116EB0"/>
    <w:rsid w:val="00117C87"/>
    <w:rsid w:val="00120CD0"/>
    <w:rsid w:val="0012149F"/>
    <w:rsid w:val="00121772"/>
    <w:rsid w:val="00121F65"/>
    <w:rsid w:val="00122F8B"/>
    <w:rsid w:val="00123528"/>
    <w:rsid w:val="00123D04"/>
    <w:rsid w:val="0012467B"/>
    <w:rsid w:val="001246F2"/>
    <w:rsid w:val="00126749"/>
    <w:rsid w:val="0012678B"/>
    <w:rsid w:val="0013064F"/>
    <w:rsid w:val="001312B3"/>
    <w:rsid w:val="001319C8"/>
    <w:rsid w:val="0013238B"/>
    <w:rsid w:val="00133BAF"/>
    <w:rsid w:val="00133F44"/>
    <w:rsid w:val="001342B1"/>
    <w:rsid w:val="00134CFE"/>
    <w:rsid w:val="00137E40"/>
    <w:rsid w:val="00140671"/>
    <w:rsid w:val="001407AB"/>
    <w:rsid w:val="00140D5E"/>
    <w:rsid w:val="00140FDA"/>
    <w:rsid w:val="0014119E"/>
    <w:rsid w:val="0014141E"/>
    <w:rsid w:val="001436C3"/>
    <w:rsid w:val="00144837"/>
    <w:rsid w:val="0014583C"/>
    <w:rsid w:val="00145D81"/>
    <w:rsid w:val="0014634D"/>
    <w:rsid w:val="00146B4E"/>
    <w:rsid w:val="0014737B"/>
    <w:rsid w:val="001505A8"/>
    <w:rsid w:val="001507D6"/>
    <w:rsid w:val="00152700"/>
    <w:rsid w:val="00152816"/>
    <w:rsid w:val="0015293B"/>
    <w:rsid w:val="0015294D"/>
    <w:rsid w:val="001529D0"/>
    <w:rsid w:val="0015423C"/>
    <w:rsid w:val="001542C7"/>
    <w:rsid w:val="00155470"/>
    <w:rsid w:val="001554B8"/>
    <w:rsid w:val="00155C05"/>
    <w:rsid w:val="001571C6"/>
    <w:rsid w:val="00160151"/>
    <w:rsid w:val="00160AA8"/>
    <w:rsid w:val="00161211"/>
    <w:rsid w:val="001617FF"/>
    <w:rsid w:val="00163FCE"/>
    <w:rsid w:val="00166BCA"/>
    <w:rsid w:val="00166EF4"/>
    <w:rsid w:val="00171914"/>
    <w:rsid w:val="001722E5"/>
    <w:rsid w:val="0017236E"/>
    <w:rsid w:val="001729AC"/>
    <w:rsid w:val="001755A1"/>
    <w:rsid w:val="00175B65"/>
    <w:rsid w:val="001774C5"/>
    <w:rsid w:val="00177809"/>
    <w:rsid w:val="001807E8"/>
    <w:rsid w:val="001808C4"/>
    <w:rsid w:val="00180C19"/>
    <w:rsid w:val="00182935"/>
    <w:rsid w:val="001837B6"/>
    <w:rsid w:val="001842CB"/>
    <w:rsid w:val="00184728"/>
    <w:rsid w:val="00186520"/>
    <w:rsid w:val="00186ACB"/>
    <w:rsid w:val="0018795A"/>
    <w:rsid w:val="00190DB7"/>
    <w:rsid w:val="001924C9"/>
    <w:rsid w:val="001929DF"/>
    <w:rsid w:val="00193513"/>
    <w:rsid w:val="001954A9"/>
    <w:rsid w:val="001965B9"/>
    <w:rsid w:val="00196BCF"/>
    <w:rsid w:val="001A003E"/>
    <w:rsid w:val="001A072C"/>
    <w:rsid w:val="001A0DBA"/>
    <w:rsid w:val="001A2E73"/>
    <w:rsid w:val="001A2F11"/>
    <w:rsid w:val="001A339F"/>
    <w:rsid w:val="001A3BCC"/>
    <w:rsid w:val="001A3FEF"/>
    <w:rsid w:val="001A4F5F"/>
    <w:rsid w:val="001A505C"/>
    <w:rsid w:val="001A5067"/>
    <w:rsid w:val="001B0360"/>
    <w:rsid w:val="001B0493"/>
    <w:rsid w:val="001B3A38"/>
    <w:rsid w:val="001B4646"/>
    <w:rsid w:val="001B53B7"/>
    <w:rsid w:val="001C0419"/>
    <w:rsid w:val="001C1BAA"/>
    <w:rsid w:val="001C32D3"/>
    <w:rsid w:val="001C4D48"/>
    <w:rsid w:val="001C5B5A"/>
    <w:rsid w:val="001C67DF"/>
    <w:rsid w:val="001C74AD"/>
    <w:rsid w:val="001D0D54"/>
    <w:rsid w:val="001D1B3A"/>
    <w:rsid w:val="001D1FDF"/>
    <w:rsid w:val="001D3C66"/>
    <w:rsid w:val="001D4C47"/>
    <w:rsid w:val="001D574F"/>
    <w:rsid w:val="001D5E69"/>
    <w:rsid w:val="001D764F"/>
    <w:rsid w:val="001D7743"/>
    <w:rsid w:val="001E0640"/>
    <w:rsid w:val="001E2A58"/>
    <w:rsid w:val="001E4DEB"/>
    <w:rsid w:val="001E5EB5"/>
    <w:rsid w:val="001E608C"/>
    <w:rsid w:val="001E72CA"/>
    <w:rsid w:val="001F0F12"/>
    <w:rsid w:val="001F5683"/>
    <w:rsid w:val="001F6807"/>
    <w:rsid w:val="001F6A6A"/>
    <w:rsid w:val="001F79C9"/>
    <w:rsid w:val="002026FB"/>
    <w:rsid w:val="00203022"/>
    <w:rsid w:val="0020406F"/>
    <w:rsid w:val="002040B0"/>
    <w:rsid w:val="0020415F"/>
    <w:rsid w:val="0020501A"/>
    <w:rsid w:val="00205300"/>
    <w:rsid w:val="00205FB6"/>
    <w:rsid w:val="002079F3"/>
    <w:rsid w:val="00207D86"/>
    <w:rsid w:val="00211FE3"/>
    <w:rsid w:val="002132BA"/>
    <w:rsid w:val="00215D8A"/>
    <w:rsid w:val="0021718E"/>
    <w:rsid w:val="00220E9B"/>
    <w:rsid w:val="002213B5"/>
    <w:rsid w:val="00221D88"/>
    <w:rsid w:val="0022265A"/>
    <w:rsid w:val="00222CE0"/>
    <w:rsid w:val="00224619"/>
    <w:rsid w:val="00225F98"/>
    <w:rsid w:val="00230D24"/>
    <w:rsid w:val="00236CF3"/>
    <w:rsid w:val="002376D2"/>
    <w:rsid w:val="002427C8"/>
    <w:rsid w:val="00243476"/>
    <w:rsid w:val="00245E0E"/>
    <w:rsid w:val="00246609"/>
    <w:rsid w:val="00246F3F"/>
    <w:rsid w:val="00247E0B"/>
    <w:rsid w:val="00250FA8"/>
    <w:rsid w:val="00251FD6"/>
    <w:rsid w:val="00252CF5"/>
    <w:rsid w:val="002537C0"/>
    <w:rsid w:val="00254DEF"/>
    <w:rsid w:val="00256125"/>
    <w:rsid w:val="00256764"/>
    <w:rsid w:val="0025732E"/>
    <w:rsid w:val="0026045C"/>
    <w:rsid w:val="00261B11"/>
    <w:rsid w:val="00262042"/>
    <w:rsid w:val="00263E47"/>
    <w:rsid w:val="002649F2"/>
    <w:rsid w:val="002653AD"/>
    <w:rsid w:val="002660D1"/>
    <w:rsid w:val="00266FAE"/>
    <w:rsid w:val="002672BF"/>
    <w:rsid w:val="00273A62"/>
    <w:rsid w:val="00273AA6"/>
    <w:rsid w:val="00274297"/>
    <w:rsid w:val="00274D32"/>
    <w:rsid w:val="00275383"/>
    <w:rsid w:val="002769A8"/>
    <w:rsid w:val="00276BCE"/>
    <w:rsid w:val="00280180"/>
    <w:rsid w:val="0028278E"/>
    <w:rsid w:val="00286352"/>
    <w:rsid w:val="00287F84"/>
    <w:rsid w:val="002909AC"/>
    <w:rsid w:val="00292F41"/>
    <w:rsid w:val="00293E21"/>
    <w:rsid w:val="00294936"/>
    <w:rsid w:val="002958D5"/>
    <w:rsid w:val="00295EF3"/>
    <w:rsid w:val="00296CF5"/>
    <w:rsid w:val="00297E06"/>
    <w:rsid w:val="002A02C3"/>
    <w:rsid w:val="002A0483"/>
    <w:rsid w:val="002A1624"/>
    <w:rsid w:val="002A2400"/>
    <w:rsid w:val="002A2EB9"/>
    <w:rsid w:val="002A588A"/>
    <w:rsid w:val="002A5962"/>
    <w:rsid w:val="002B0EDA"/>
    <w:rsid w:val="002B1E81"/>
    <w:rsid w:val="002B205F"/>
    <w:rsid w:val="002B4DA1"/>
    <w:rsid w:val="002B639D"/>
    <w:rsid w:val="002B7FA2"/>
    <w:rsid w:val="002C2D7F"/>
    <w:rsid w:val="002C32D3"/>
    <w:rsid w:val="002C466F"/>
    <w:rsid w:val="002C6BF3"/>
    <w:rsid w:val="002C701B"/>
    <w:rsid w:val="002D0298"/>
    <w:rsid w:val="002D044A"/>
    <w:rsid w:val="002D4547"/>
    <w:rsid w:val="002D5A33"/>
    <w:rsid w:val="002D7109"/>
    <w:rsid w:val="002D7EF8"/>
    <w:rsid w:val="002E0496"/>
    <w:rsid w:val="002E156E"/>
    <w:rsid w:val="002E18A0"/>
    <w:rsid w:val="002E19D9"/>
    <w:rsid w:val="002E19FC"/>
    <w:rsid w:val="002E2BF5"/>
    <w:rsid w:val="002E2F64"/>
    <w:rsid w:val="002E37C0"/>
    <w:rsid w:val="002E55C9"/>
    <w:rsid w:val="002E55FA"/>
    <w:rsid w:val="002E6010"/>
    <w:rsid w:val="002E6207"/>
    <w:rsid w:val="002E6C9C"/>
    <w:rsid w:val="002E6D22"/>
    <w:rsid w:val="002E7BB1"/>
    <w:rsid w:val="002F1D3D"/>
    <w:rsid w:val="002F29D6"/>
    <w:rsid w:val="002F4493"/>
    <w:rsid w:val="002F58C5"/>
    <w:rsid w:val="002F698C"/>
    <w:rsid w:val="0030049F"/>
    <w:rsid w:val="00300B06"/>
    <w:rsid w:val="003012FA"/>
    <w:rsid w:val="00304147"/>
    <w:rsid w:val="0030448F"/>
    <w:rsid w:val="00305CC9"/>
    <w:rsid w:val="00306496"/>
    <w:rsid w:val="00307731"/>
    <w:rsid w:val="0031013B"/>
    <w:rsid w:val="00310360"/>
    <w:rsid w:val="00311E95"/>
    <w:rsid w:val="003125F0"/>
    <w:rsid w:val="00312C4C"/>
    <w:rsid w:val="00313CB7"/>
    <w:rsid w:val="0031707B"/>
    <w:rsid w:val="00320348"/>
    <w:rsid w:val="00320C45"/>
    <w:rsid w:val="00322A41"/>
    <w:rsid w:val="00323679"/>
    <w:rsid w:val="00325A19"/>
    <w:rsid w:val="00325F89"/>
    <w:rsid w:val="0033022E"/>
    <w:rsid w:val="00330ACD"/>
    <w:rsid w:val="0033179A"/>
    <w:rsid w:val="003336B7"/>
    <w:rsid w:val="00333D61"/>
    <w:rsid w:val="0033458A"/>
    <w:rsid w:val="00335248"/>
    <w:rsid w:val="003356F3"/>
    <w:rsid w:val="003357EB"/>
    <w:rsid w:val="003357F7"/>
    <w:rsid w:val="00336EDF"/>
    <w:rsid w:val="00337548"/>
    <w:rsid w:val="00341112"/>
    <w:rsid w:val="003442ED"/>
    <w:rsid w:val="00344DD8"/>
    <w:rsid w:val="003450CD"/>
    <w:rsid w:val="00345580"/>
    <w:rsid w:val="003456FB"/>
    <w:rsid w:val="003460E8"/>
    <w:rsid w:val="0035009F"/>
    <w:rsid w:val="003501D2"/>
    <w:rsid w:val="00351C50"/>
    <w:rsid w:val="0035207B"/>
    <w:rsid w:val="00353AD6"/>
    <w:rsid w:val="00353B30"/>
    <w:rsid w:val="003552BA"/>
    <w:rsid w:val="003577F4"/>
    <w:rsid w:val="0036278D"/>
    <w:rsid w:val="00363273"/>
    <w:rsid w:val="003647C4"/>
    <w:rsid w:val="003649C6"/>
    <w:rsid w:val="003654AF"/>
    <w:rsid w:val="00365E45"/>
    <w:rsid w:val="00367190"/>
    <w:rsid w:val="00367C0C"/>
    <w:rsid w:val="00370BC8"/>
    <w:rsid w:val="0037573B"/>
    <w:rsid w:val="00375A07"/>
    <w:rsid w:val="00381056"/>
    <w:rsid w:val="00381BFE"/>
    <w:rsid w:val="00381DB5"/>
    <w:rsid w:val="00382275"/>
    <w:rsid w:val="00382A90"/>
    <w:rsid w:val="003843FC"/>
    <w:rsid w:val="00384777"/>
    <w:rsid w:val="00385F2E"/>
    <w:rsid w:val="00386907"/>
    <w:rsid w:val="00386A9F"/>
    <w:rsid w:val="00390FBE"/>
    <w:rsid w:val="0039131C"/>
    <w:rsid w:val="00393674"/>
    <w:rsid w:val="00393B84"/>
    <w:rsid w:val="003949BC"/>
    <w:rsid w:val="003950F5"/>
    <w:rsid w:val="003964BD"/>
    <w:rsid w:val="00396C43"/>
    <w:rsid w:val="00396EE3"/>
    <w:rsid w:val="00397D21"/>
    <w:rsid w:val="00397EF3"/>
    <w:rsid w:val="003A05B7"/>
    <w:rsid w:val="003A301A"/>
    <w:rsid w:val="003A3F8C"/>
    <w:rsid w:val="003A5249"/>
    <w:rsid w:val="003A58A1"/>
    <w:rsid w:val="003A59DE"/>
    <w:rsid w:val="003A5B74"/>
    <w:rsid w:val="003A67CB"/>
    <w:rsid w:val="003B0811"/>
    <w:rsid w:val="003B20CA"/>
    <w:rsid w:val="003B3A79"/>
    <w:rsid w:val="003B3F11"/>
    <w:rsid w:val="003B471D"/>
    <w:rsid w:val="003B47D0"/>
    <w:rsid w:val="003B69FE"/>
    <w:rsid w:val="003C1884"/>
    <w:rsid w:val="003C2FF7"/>
    <w:rsid w:val="003C39F2"/>
    <w:rsid w:val="003C49EF"/>
    <w:rsid w:val="003C573A"/>
    <w:rsid w:val="003C7793"/>
    <w:rsid w:val="003D1763"/>
    <w:rsid w:val="003D1834"/>
    <w:rsid w:val="003D1CEA"/>
    <w:rsid w:val="003D5B08"/>
    <w:rsid w:val="003D62B8"/>
    <w:rsid w:val="003D661E"/>
    <w:rsid w:val="003E2520"/>
    <w:rsid w:val="003E463D"/>
    <w:rsid w:val="003E5C11"/>
    <w:rsid w:val="003E692A"/>
    <w:rsid w:val="003F1503"/>
    <w:rsid w:val="003F2687"/>
    <w:rsid w:val="003F2E1D"/>
    <w:rsid w:val="003F37B9"/>
    <w:rsid w:val="003F58C2"/>
    <w:rsid w:val="003F5DD1"/>
    <w:rsid w:val="003F73E5"/>
    <w:rsid w:val="003F7AA1"/>
    <w:rsid w:val="0040011A"/>
    <w:rsid w:val="00400A1F"/>
    <w:rsid w:val="00401034"/>
    <w:rsid w:val="00402473"/>
    <w:rsid w:val="004043C0"/>
    <w:rsid w:val="0040515D"/>
    <w:rsid w:val="004053AD"/>
    <w:rsid w:val="004061F6"/>
    <w:rsid w:val="00406647"/>
    <w:rsid w:val="00406F4E"/>
    <w:rsid w:val="00416172"/>
    <w:rsid w:val="004168EA"/>
    <w:rsid w:val="00420187"/>
    <w:rsid w:val="00420756"/>
    <w:rsid w:val="00423FDA"/>
    <w:rsid w:val="00426491"/>
    <w:rsid w:val="00426CDF"/>
    <w:rsid w:val="004271CF"/>
    <w:rsid w:val="004305D2"/>
    <w:rsid w:val="004312F0"/>
    <w:rsid w:val="00432962"/>
    <w:rsid w:val="00433577"/>
    <w:rsid w:val="00434913"/>
    <w:rsid w:val="00435150"/>
    <w:rsid w:val="004357B8"/>
    <w:rsid w:val="004357DA"/>
    <w:rsid w:val="00436455"/>
    <w:rsid w:val="0043654A"/>
    <w:rsid w:val="00437B0B"/>
    <w:rsid w:val="00437D74"/>
    <w:rsid w:val="00440B15"/>
    <w:rsid w:val="00440BC3"/>
    <w:rsid w:val="00440FDB"/>
    <w:rsid w:val="00441B0A"/>
    <w:rsid w:val="00441FD7"/>
    <w:rsid w:val="004443EE"/>
    <w:rsid w:val="00445706"/>
    <w:rsid w:val="0044652D"/>
    <w:rsid w:val="0045083B"/>
    <w:rsid w:val="00460707"/>
    <w:rsid w:val="00460E68"/>
    <w:rsid w:val="004610E8"/>
    <w:rsid w:val="004630E8"/>
    <w:rsid w:val="004639CA"/>
    <w:rsid w:val="004645CA"/>
    <w:rsid w:val="00464EBF"/>
    <w:rsid w:val="00467985"/>
    <w:rsid w:val="00467BE3"/>
    <w:rsid w:val="00470E17"/>
    <w:rsid w:val="00471670"/>
    <w:rsid w:val="004746FD"/>
    <w:rsid w:val="00474C3E"/>
    <w:rsid w:val="0047513C"/>
    <w:rsid w:val="00476B6F"/>
    <w:rsid w:val="00481189"/>
    <w:rsid w:val="0048322C"/>
    <w:rsid w:val="00485113"/>
    <w:rsid w:val="0048554F"/>
    <w:rsid w:val="004857BD"/>
    <w:rsid w:val="00485C9D"/>
    <w:rsid w:val="00486918"/>
    <w:rsid w:val="00486D54"/>
    <w:rsid w:val="004876E8"/>
    <w:rsid w:val="00487AAC"/>
    <w:rsid w:val="0049052B"/>
    <w:rsid w:val="00491793"/>
    <w:rsid w:val="004919A8"/>
    <w:rsid w:val="0049272B"/>
    <w:rsid w:val="00492EDD"/>
    <w:rsid w:val="00493BB6"/>
    <w:rsid w:val="004945A6"/>
    <w:rsid w:val="00496141"/>
    <w:rsid w:val="00496359"/>
    <w:rsid w:val="00497850"/>
    <w:rsid w:val="00497C3F"/>
    <w:rsid w:val="004A1846"/>
    <w:rsid w:val="004A24CA"/>
    <w:rsid w:val="004A2AD8"/>
    <w:rsid w:val="004A5D1D"/>
    <w:rsid w:val="004A6547"/>
    <w:rsid w:val="004A68D7"/>
    <w:rsid w:val="004A6BCE"/>
    <w:rsid w:val="004B0E82"/>
    <w:rsid w:val="004B1F40"/>
    <w:rsid w:val="004B3D8F"/>
    <w:rsid w:val="004B54DA"/>
    <w:rsid w:val="004B7B47"/>
    <w:rsid w:val="004C099A"/>
    <w:rsid w:val="004C2B8E"/>
    <w:rsid w:val="004C376C"/>
    <w:rsid w:val="004C43AD"/>
    <w:rsid w:val="004D1CB5"/>
    <w:rsid w:val="004D378F"/>
    <w:rsid w:val="004D582F"/>
    <w:rsid w:val="004D5F00"/>
    <w:rsid w:val="004D61DD"/>
    <w:rsid w:val="004D66FE"/>
    <w:rsid w:val="004E0EA8"/>
    <w:rsid w:val="004E12F9"/>
    <w:rsid w:val="004E505F"/>
    <w:rsid w:val="004E5CC9"/>
    <w:rsid w:val="004E61E0"/>
    <w:rsid w:val="004E6372"/>
    <w:rsid w:val="004E6A6D"/>
    <w:rsid w:val="004E7046"/>
    <w:rsid w:val="004F007C"/>
    <w:rsid w:val="004F0333"/>
    <w:rsid w:val="004F0FE9"/>
    <w:rsid w:val="004F193C"/>
    <w:rsid w:val="004F1E27"/>
    <w:rsid w:val="004F4080"/>
    <w:rsid w:val="004F464A"/>
    <w:rsid w:val="004F46FF"/>
    <w:rsid w:val="004F5184"/>
    <w:rsid w:val="004F6D5B"/>
    <w:rsid w:val="004F7957"/>
    <w:rsid w:val="005017E4"/>
    <w:rsid w:val="00501C5D"/>
    <w:rsid w:val="00501D4E"/>
    <w:rsid w:val="00502A9B"/>
    <w:rsid w:val="0050315E"/>
    <w:rsid w:val="0050363D"/>
    <w:rsid w:val="005036F8"/>
    <w:rsid w:val="00504460"/>
    <w:rsid w:val="0050796B"/>
    <w:rsid w:val="00507F41"/>
    <w:rsid w:val="005108E3"/>
    <w:rsid w:val="0051409A"/>
    <w:rsid w:val="00516315"/>
    <w:rsid w:val="00516341"/>
    <w:rsid w:val="0051695B"/>
    <w:rsid w:val="00516DD1"/>
    <w:rsid w:val="0052184B"/>
    <w:rsid w:val="0052540E"/>
    <w:rsid w:val="00526AEB"/>
    <w:rsid w:val="00527520"/>
    <w:rsid w:val="00527ACB"/>
    <w:rsid w:val="00530878"/>
    <w:rsid w:val="00531640"/>
    <w:rsid w:val="005318F0"/>
    <w:rsid w:val="00533BAA"/>
    <w:rsid w:val="005353F4"/>
    <w:rsid w:val="00535839"/>
    <w:rsid w:val="0053588A"/>
    <w:rsid w:val="005361D4"/>
    <w:rsid w:val="00540946"/>
    <w:rsid w:val="005412C2"/>
    <w:rsid w:val="005436EC"/>
    <w:rsid w:val="00543F7F"/>
    <w:rsid w:val="005478AD"/>
    <w:rsid w:val="0055074A"/>
    <w:rsid w:val="00554DE7"/>
    <w:rsid w:val="00555786"/>
    <w:rsid w:val="00556A16"/>
    <w:rsid w:val="00557102"/>
    <w:rsid w:val="005573F8"/>
    <w:rsid w:val="00560791"/>
    <w:rsid w:val="0056122C"/>
    <w:rsid w:val="0056317E"/>
    <w:rsid w:val="00565424"/>
    <w:rsid w:val="0056599E"/>
    <w:rsid w:val="00567189"/>
    <w:rsid w:val="005710C0"/>
    <w:rsid w:val="0057432B"/>
    <w:rsid w:val="00574E92"/>
    <w:rsid w:val="005754AF"/>
    <w:rsid w:val="005760BB"/>
    <w:rsid w:val="00577953"/>
    <w:rsid w:val="00577CE2"/>
    <w:rsid w:val="00580B23"/>
    <w:rsid w:val="00582D38"/>
    <w:rsid w:val="00585418"/>
    <w:rsid w:val="005858D4"/>
    <w:rsid w:val="00585C06"/>
    <w:rsid w:val="00586B75"/>
    <w:rsid w:val="005906E3"/>
    <w:rsid w:val="0059103C"/>
    <w:rsid w:val="0059185F"/>
    <w:rsid w:val="0059371A"/>
    <w:rsid w:val="00593A12"/>
    <w:rsid w:val="00593E4C"/>
    <w:rsid w:val="0059479B"/>
    <w:rsid w:val="00596C96"/>
    <w:rsid w:val="005A030C"/>
    <w:rsid w:val="005A0DBE"/>
    <w:rsid w:val="005A1445"/>
    <w:rsid w:val="005A21B4"/>
    <w:rsid w:val="005A2D93"/>
    <w:rsid w:val="005A417F"/>
    <w:rsid w:val="005A47E0"/>
    <w:rsid w:val="005B0930"/>
    <w:rsid w:val="005B1326"/>
    <w:rsid w:val="005B14A2"/>
    <w:rsid w:val="005B371F"/>
    <w:rsid w:val="005B6A40"/>
    <w:rsid w:val="005B6A52"/>
    <w:rsid w:val="005C03F4"/>
    <w:rsid w:val="005C0646"/>
    <w:rsid w:val="005C228D"/>
    <w:rsid w:val="005C4B34"/>
    <w:rsid w:val="005C4B9F"/>
    <w:rsid w:val="005C517D"/>
    <w:rsid w:val="005C6734"/>
    <w:rsid w:val="005D1540"/>
    <w:rsid w:val="005D1DCD"/>
    <w:rsid w:val="005D4AA1"/>
    <w:rsid w:val="005D59F8"/>
    <w:rsid w:val="005D5F20"/>
    <w:rsid w:val="005D6607"/>
    <w:rsid w:val="005E0454"/>
    <w:rsid w:val="005E160B"/>
    <w:rsid w:val="005E21D1"/>
    <w:rsid w:val="005E2CFD"/>
    <w:rsid w:val="005E48FD"/>
    <w:rsid w:val="005E686E"/>
    <w:rsid w:val="005F0F5B"/>
    <w:rsid w:val="005F1145"/>
    <w:rsid w:val="005F164D"/>
    <w:rsid w:val="005F1811"/>
    <w:rsid w:val="005F21DE"/>
    <w:rsid w:val="005F242B"/>
    <w:rsid w:val="005F28EB"/>
    <w:rsid w:val="005F3A63"/>
    <w:rsid w:val="005F40B2"/>
    <w:rsid w:val="005F40BF"/>
    <w:rsid w:val="005F45C5"/>
    <w:rsid w:val="005F4F64"/>
    <w:rsid w:val="005F5137"/>
    <w:rsid w:val="00600262"/>
    <w:rsid w:val="006002EA"/>
    <w:rsid w:val="0060162E"/>
    <w:rsid w:val="0060165D"/>
    <w:rsid w:val="00602AB6"/>
    <w:rsid w:val="00607022"/>
    <w:rsid w:val="00607A5F"/>
    <w:rsid w:val="00610794"/>
    <w:rsid w:val="00611005"/>
    <w:rsid w:val="00614076"/>
    <w:rsid w:val="00614CC3"/>
    <w:rsid w:val="006151CB"/>
    <w:rsid w:val="00617466"/>
    <w:rsid w:val="006217C7"/>
    <w:rsid w:val="00621A60"/>
    <w:rsid w:val="00621CEE"/>
    <w:rsid w:val="00621EC2"/>
    <w:rsid w:val="006224BE"/>
    <w:rsid w:val="00624937"/>
    <w:rsid w:val="00624ADF"/>
    <w:rsid w:val="006262CD"/>
    <w:rsid w:val="006301C4"/>
    <w:rsid w:val="0063048E"/>
    <w:rsid w:val="0063295B"/>
    <w:rsid w:val="00633042"/>
    <w:rsid w:val="00633646"/>
    <w:rsid w:val="00633DFB"/>
    <w:rsid w:val="0063763D"/>
    <w:rsid w:val="006408D4"/>
    <w:rsid w:val="006433B6"/>
    <w:rsid w:val="0064522E"/>
    <w:rsid w:val="00646ADB"/>
    <w:rsid w:val="006470AA"/>
    <w:rsid w:val="006512E2"/>
    <w:rsid w:val="006523D7"/>
    <w:rsid w:val="00653D9B"/>
    <w:rsid w:val="00656928"/>
    <w:rsid w:val="00662F30"/>
    <w:rsid w:val="0066495A"/>
    <w:rsid w:val="00664A33"/>
    <w:rsid w:val="0066661F"/>
    <w:rsid w:val="0067049D"/>
    <w:rsid w:val="006729A8"/>
    <w:rsid w:val="0067332D"/>
    <w:rsid w:val="00674738"/>
    <w:rsid w:val="00675511"/>
    <w:rsid w:val="00676AA5"/>
    <w:rsid w:val="00676E9F"/>
    <w:rsid w:val="0067741E"/>
    <w:rsid w:val="00680780"/>
    <w:rsid w:val="006812FC"/>
    <w:rsid w:val="00681929"/>
    <w:rsid w:val="00681EA4"/>
    <w:rsid w:val="00683BD3"/>
    <w:rsid w:val="00685F45"/>
    <w:rsid w:val="00687DB1"/>
    <w:rsid w:val="00691B51"/>
    <w:rsid w:val="006930F3"/>
    <w:rsid w:val="00693506"/>
    <w:rsid w:val="00695E38"/>
    <w:rsid w:val="006A0890"/>
    <w:rsid w:val="006A0E7C"/>
    <w:rsid w:val="006A1502"/>
    <w:rsid w:val="006A380D"/>
    <w:rsid w:val="006A53BC"/>
    <w:rsid w:val="006A7054"/>
    <w:rsid w:val="006A79E2"/>
    <w:rsid w:val="006B07B7"/>
    <w:rsid w:val="006B11CA"/>
    <w:rsid w:val="006C33E4"/>
    <w:rsid w:val="006C3451"/>
    <w:rsid w:val="006C66DA"/>
    <w:rsid w:val="006C7245"/>
    <w:rsid w:val="006D0E69"/>
    <w:rsid w:val="006D1F44"/>
    <w:rsid w:val="006D5D31"/>
    <w:rsid w:val="006D5FB4"/>
    <w:rsid w:val="006D6D6D"/>
    <w:rsid w:val="006D6E26"/>
    <w:rsid w:val="006D7665"/>
    <w:rsid w:val="006E00A1"/>
    <w:rsid w:val="006E1226"/>
    <w:rsid w:val="006E238C"/>
    <w:rsid w:val="006E3A64"/>
    <w:rsid w:val="006E4F2E"/>
    <w:rsid w:val="006E695E"/>
    <w:rsid w:val="006E7510"/>
    <w:rsid w:val="006E7571"/>
    <w:rsid w:val="006F17CA"/>
    <w:rsid w:val="006F373F"/>
    <w:rsid w:val="006F41D4"/>
    <w:rsid w:val="006F469C"/>
    <w:rsid w:val="006F5BB1"/>
    <w:rsid w:val="006F5BD3"/>
    <w:rsid w:val="006F6D1A"/>
    <w:rsid w:val="006F6FC0"/>
    <w:rsid w:val="0070068E"/>
    <w:rsid w:val="00701869"/>
    <w:rsid w:val="007028DA"/>
    <w:rsid w:val="00704DC3"/>
    <w:rsid w:val="00707358"/>
    <w:rsid w:val="00710347"/>
    <w:rsid w:val="007107AB"/>
    <w:rsid w:val="007124A2"/>
    <w:rsid w:val="007127F7"/>
    <w:rsid w:val="00712963"/>
    <w:rsid w:val="00714D8B"/>
    <w:rsid w:val="00715293"/>
    <w:rsid w:val="00715FFA"/>
    <w:rsid w:val="0071744F"/>
    <w:rsid w:val="0072400B"/>
    <w:rsid w:val="00725319"/>
    <w:rsid w:val="007262EE"/>
    <w:rsid w:val="00726BB3"/>
    <w:rsid w:val="00727DBF"/>
    <w:rsid w:val="00730B00"/>
    <w:rsid w:val="00731DBA"/>
    <w:rsid w:val="007324BA"/>
    <w:rsid w:val="0073361F"/>
    <w:rsid w:val="007379D9"/>
    <w:rsid w:val="00737E01"/>
    <w:rsid w:val="007401D6"/>
    <w:rsid w:val="00741A33"/>
    <w:rsid w:val="00741DFF"/>
    <w:rsid w:val="00742C8A"/>
    <w:rsid w:val="007451D1"/>
    <w:rsid w:val="00750BEB"/>
    <w:rsid w:val="007529BC"/>
    <w:rsid w:val="00752D52"/>
    <w:rsid w:val="007557E8"/>
    <w:rsid w:val="00756713"/>
    <w:rsid w:val="00756F36"/>
    <w:rsid w:val="00760265"/>
    <w:rsid w:val="00760EE5"/>
    <w:rsid w:val="0076108C"/>
    <w:rsid w:val="007621C7"/>
    <w:rsid w:val="007621CA"/>
    <w:rsid w:val="00764F86"/>
    <w:rsid w:val="00765E38"/>
    <w:rsid w:val="00765FB3"/>
    <w:rsid w:val="00770CB1"/>
    <w:rsid w:val="00773E96"/>
    <w:rsid w:val="0077451B"/>
    <w:rsid w:val="00774A3E"/>
    <w:rsid w:val="007801C0"/>
    <w:rsid w:val="00782645"/>
    <w:rsid w:val="00784F36"/>
    <w:rsid w:val="00785ACB"/>
    <w:rsid w:val="007861C5"/>
    <w:rsid w:val="007871E2"/>
    <w:rsid w:val="00787770"/>
    <w:rsid w:val="00790286"/>
    <w:rsid w:val="00790F87"/>
    <w:rsid w:val="00796FB8"/>
    <w:rsid w:val="00797E85"/>
    <w:rsid w:val="007A2149"/>
    <w:rsid w:val="007A40AB"/>
    <w:rsid w:val="007A45CA"/>
    <w:rsid w:val="007A5357"/>
    <w:rsid w:val="007A6363"/>
    <w:rsid w:val="007A67AB"/>
    <w:rsid w:val="007A6F3D"/>
    <w:rsid w:val="007B1BD5"/>
    <w:rsid w:val="007B4B0F"/>
    <w:rsid w:val="007B5125"/>
    <w:rsid w:val="007B551C"/>
    <w:rsid w:val="007B5E4E"/>
    <w:rsid w:val="007B71DD"/>
    <w:rsid w:val="007C0CBF"/>
    <w:rsid w:val="007C1612"/>
    <w:rsid w:val="007C1D6F"/>
    <w:rsid w:val="007C64A3"/>
    <w:rsid w:val="007C68CC"/>
    <w:rsid w:val="007D07A8"/>
    <w:rsid w:val="007D138A"/>
    <w:rsid w:val="007D36D9"/>
    <w:rsid w:val="007E0D78"/>
    <w:rsid w:val="007E12B1"/>
    <w:rsid w:val="007E12C3"/>
    <w:rsid w:val="007E3B9F"/>
    <w:rsid w:val="007E5946"/>
    <w:rsid w:val="007E758D"/>
    <w:rsid w:val="007F4979"/>
    <w:rsid w:val="007F5086"/>
    <w:rsid w:val="007F717D"/>
    <w:rsid w:val="007F74B4"/>
    <w:rsid w:val="007F7540"/>
    <w:rsid w:val="007F7AE5"/>
    <w:rsid w:val="00801D1A"/>
    <w:rsid w:val="00802ECA"/>
    <w:rsid w:val="00804B8E"/>
    <w:rsid w:val="0080558A"/>
    <w:rsid w:val="00805B27"/>
    <w:rsid w:val="00807B73"/>
    <w:rsid w:val="00810B25"/>
    <w:rsid w:val="0081172B"/>
    <w:rsid w:val="00812E93"/>
    <w:rsid w:val="008141AD"/>
    <w:rsid w:val="00814754"/>
    <w:rsid w:val="00814DC9"/>
    <w:rsid w:val="00816FD8"/>
    <w:rsid w:val="00817750"/>
    <w:rsid w:val="00822808"/>
    <w:rsid w:val="0082365A"/>
    <w:rsid w:val="00823C82"/>
    <w:rsid w:val="00826703"/>
    <w:rsid w:val="00826BD7"/>
    <w:rsid w:val="008304AC"/>
    <w:rsid w:val="00830602"/>
    <w:rsid w:val="00832FC2"/>
    <w:rsid w:val="00840986"/>
    <w:rsid w:val="00840CDD"/>
    <w:rsid w:val="00842702"/>
    <w:rsid w:val="008442B9"/>
    <w:rsid w:val="00844A8F"/>
    <w:rsid w:val="00845120"/>
    <w:rsid w:val="0084592B"/>
    <w:rsid w:val="00850555"/>
    <w:rsid w:val="00850F80"/>
    <w:rsid w:val="00851B2C"/>
    <w:rsid w:val="008521D3"/>
    <w:rsid w:val="00853BB6"/>
    <w:rsid w:val="00857B6E"/>
    <w:rsid w:val="00860B4B"/>
    <w:rsid w:val="0086342A"/>
    <w:rsid w:val="00863432"/>
    <w:rsid w:val="008640B3"/>
    <w:rsid w:val="008658C8"/>
    <w:rsid w:val="00865B43"/>
    <w:rsid w:val="008672FB"/>
    <w:rsid w:val="0087201F"/>
    <w:rsid w:val="00872202"/>
    <w:rsid w:val="0087232E"/>
    <w:rsid w:val="008744BA"/>
    <w:rsid w:val="0087491A"/>
    <w:rsid w:val="00875568"/>
    <w:rsid w:val="0088048B"/>
    <w:rsid w:val="00881076"/>
    <w:rsid w:val="00881593"/>
    <w:rsid w:val="00883728"/>
    <w:rsid w:val="00883751"/>
    <w:rsid w:val="00883A4B"/>
    <w:rsid w:val="00884140"/>
    <w:rsid w:val="008859BB"/>
    <w:rsid w:val="00886AD6"/>
    <w:rsid w:val="0088769B"/>
    <w:rsid w:val="00890874"/>
    <w:rsid w:val="00892777"/>
    <w:rsid w:val="008930A4"/>
    <w:rsid w:val="00893B54"/>
    <w:rsid w:val="0089495D"/>
    <w:rsid w:val="00895EA0"/>
    <w:rsid w:val="00896311"/>
    <w:rsid w:val="00896935"/>
    <w:rsid w:val="00897166"/>
    <w:rsid w:val="00897263"/>
    <w:rsid w:val="008977C0"/>
    <w:rsid w:val="008A0527"/>
    <w:rsid w:val="008A25B8"/>
    <w:rsid w:val="008A2C50"/>
    <w:rsid w:val="008A2F1E"/>
    <w:rsid w:val="008A3A78"/>
    <w:rsid w:val="008A4220"/>
    <w:rsid w:val="008A58A3"/>
    <w:rsid w:val="008A5930"/>
    <w:rsid w:val="008A639F"/>
    <w:rsid w:val="008A7EE3"/>
    <w:rsid w:val="008B0FA6"/>
    <w:rsid w:val="008B11BC"/>
    <w:rsid w:val="008B135A"/>
    <w:rsid w:val="008B17D2"/>
    <w:rsid w:val="008B22A3"/>
    <w:rsid w:val="008B2764"/>
    <w:rsid w:val="008B2CA7"/>
    <w:rsid w:val="008B51B3"/>
    <w:rsid w:val="008B5372"/>
    <w:rsid w:val="008B5CAA"/>
    <w:rsid w:val="008B64D2"/>
    <w:rsid w:val="008C0FD4"/>
    <w:rsid w:val="008C11F3"/>
    <w:rsid w:val="008C130D"/>
    <w:rsid w:val="008C271D"/>
    <w:rsid w:val="008C29D7"/>
    <w:rsid w:val="008C306A"/>
    <w:rsid w:val="008C3105"/>
    <w:rsid w:val="008C3391"/>
    <w:rsid w:val="008C38FE"/>
    <w:rsid w:val="008C6105"/>
    <w:rsid w:val="008C6540"/>
    <w:rsid w:val="008C6EA3"/>
    <w:rsid w:val="008C73DD"/>
    <w:rsid w:val="008D1D95"/>
    <w:rsid w:val="008D1E09"/>
    <w:rsid w:val="008D283E"/>
    <w:rsid w:val="008D617E"/>
    <w:rsid w:val="008D67A1"/>
    <w:rsid w:val="008E1660"/>
    <w:rsid w:val="008E360C"/>
    <w:rsid w:val="008E3C9F"/>
    <w:rsid w:val="008E5415"/>
    <w:rsid w:val="008E7E3A"/>
    <w:rsid w:val="008F0779"/>
    <w:rsid w:val="008F0DAA"/>
    <w:rsid w:val="008F1075"/>
    <w:rsid w:val="008F194C"/>
    <w:rsid w:val="008F29F7"/>
    <w:rsid w:val="008F5D62"/>
    <w:rsid w:val="008F6D03"/>
    <w:rsid w:val="008F6D36"/>
    <w:rsid w:val="008F7264"/>
    <w:rsid w:val="00902F1E"/>
    <w:rsid w:val="00903667"/>
    <w:rsid w:val="0090520A"/>
    <w:rsid w:val="00906211"/>
    <w:rsid w:val="009063B9"/>
    <w:rsid w:val="009064CE"/>
    <w:rsid w:val="00906DF3"/>
    <w:rsid w:val="00911D03"/>
    <w:rsid w:val="00913423"/>
    <w:rsid w:val="00915027"/>
    <w:rsid w:val="00915FF1"/>
    <w:rsid w:val="00916495"/>
    <w:rsid w:val="009173F2"/>
    <w:rsid w:val="00917504"/>
    <w:rsid w:val="00917CC5"/>
    <w:rsid w:val="00920167"/>
    <w:rsid w:val="0092100A"/>
    <w:rsid w:val="009210F7"/>
    <w:rsid w:val="00924302"/>
    <w:rsid w:val="00924722"/>
    <w:rsid w:val="0092475B"/>
    <w:rsid w:val="00924BDB"/>
    <w:rsid w:val="009250FC"/>
    <w:rsid w:val="00925413"/>
    <w:rsid w:val="00926EA9"/>
    <w:rsid w:val="0092782B"/>
    <w:rsid w:val="0093044A"/>
    <w:rsid w:val="00930D37"/>
    <w:rsid w:val="00931B49"/>
    <w:rsid w:val="00932B8A"/>
    <w:rsid w:val="00933E98"/>
    <w:rsid w:val="0093444F"/>
    <w:rsid w:val="00934EC3"/>
    <w:rsid w:val="009401C1"/>
    <w:rsid w:val="009412CD"/>
    <w:rsid w:val="009441E4"/>
    <w:rsid w:val="00944364"/>
    <w:rsid w:val="009446AE"/>
    <w:rsid w:val="00945E8C"/>
    <w:rsid w:val="0094725F"/>
    <w:rsid w:val="00950DAD"/>
    <w:rsid w:val="00950EA5"/>
    <w:rsid w:val="00953084"/>
    <w:rsid w:val="0095344C"/>
    <w:rsid w:val="00955087"/>
    <w:rsid w:val="00956BC3"/>
    <w:rsid w:val="00956DA8"/>
    <w:rsid w:val="009606D4"/>
    <w:rsid w:val="0096236E"/>
    <w:rsid w:val="009624FB"/>
    <w:rsid w:val="00964491"/>
    <w:rsid w:val="00966C10"/>
    <w:rsid w:val="0097100F"/>
    <w:rsid w:val="00971D16"/>
    <w:rsid w:val="0097213B"/>
    <w:rsid w:val="009727AF"/>
    <w:rsid w:val="00973A6C"/>
    <w:rsid w:val="00973AC1"/>
    <w:rsid w:val="00973BE2"/>
    <w:rsid w:val="00973F1D"/>
    <w:rsid w:val="009753DE"/>
    <w:rsid w:val="009768E9"/>
    <w:rsid w:val="00981D6D"/>
    <w:rsid w:val="009842F5"/>
    <w:rsid w:val="00990405"/>
    <w:rsid w:val="00991951"/>
    <w:rsid w:val="00991C6A"/>
    <w:rsid w:val="00991F5B"/>
    <w:rsid w:val="00992275"/>
    <w:rsid w:val="00994F8B"/>
    <w:rsid w:val="00995641"/>
    <w:rsid w:val="00996734"/>
    <w:rsid w:val="00996F10"/>
    <w:rsid w:val="00997466"/>
    <w:rsid w:val="009A17BA"/>
    <w:rsid w:val="009A42AF"/>
    <w:rsid w:val="009A44C3"/>
    <w:rsid w:val="009A44CF"/>
    <w:rsid w:val="009A55B3"/>
    <w:rsid w:val="009A5FFA"/>
    <w:rsid w:val="009A6136"/>
    <w:rsid w:val="009A6222"/>
    <w:rsid w:val="009A625C"/>
    <w:rsid w:val="009A6DDB"/>
    <w:rsid w:val="009A708F"/>
    <w:rsid w:val="009A7567"/>
    <w:rsid w:val="009A7DAE"/>
    <w:rsid w:val="009B0C8E"/>
    <w:rsid w:val="009B163E"/>
    <w:rsid w:val="009B2DBE"/>
    <w:rsid w:val="009B34EA"/>
    <w:rsid w:val="009B57C0"/>
    <w:rsid w:val="009B6793"/>
    <w:rsid w:val="009B6A66"/>
    <w:rsid w:val="009C0392"/>
    <w:rsid w:val="009C0DA8"/>
    <w:rsid w:val="009C1C2E"/>
    <w:rsid w:val="009C339D"/>
    <w:rsid w:val="009C4947"/>
    <w:rsid w:val="009C7CA1"/>
    <w:rsid w:val="009D0DAA"/>
    <w:rsid w:val="009D1AA5"/>
    <w:rsid w:val="009D1DDA"/>
    <w:rsid w:val="009D1EF5"/>
    <w:rsid w:val="009D2379"/>
    <w:rsid w:val="009D32AB"/>
    <w:rsid w:val="009D4A58"/>
    <w:rsid w:val="009D539A"/>
    <w:rsid w:val="009E0B83"/>
    <w:rsid w:val="009E236C"/>
    <w:rsid w:val="009E37AF"/>
    <w:rsid w:val="009E4067"/>
    <w:rsid w:val="009E660A"/>
    <w:rsid w:val="009F165C"/>
    <w:rsid w:val="009F3F14"/>
    <w:rsid w:val="009F489D"/>
    <w:rsid w:val="009F5828"/>
    <w:rsid w:val="009F6563"/>
    <w:rsid w:val="009F6665"/>
    <w:rsid w:val="009F74BF"/>
    <w:rsid w:val="009F7545"/>
    <w:rsid w:val="009F7DDB"/>
    <w:rsid w:val="00A02FB4"/>
    <w:rsid w:val="00A0498D"/>
    <w:rsid w:val="00A06B79"/>
    <w:rsid w:val="00A0788A"/>
    <w:rsid w:val="00A07F50"/>
    <w:rsid w:val="00A10A50"/>
    <w:rsid w:val="00A11BF2"/>
    <w:rsid w:val="00A121ED"/>
    <w:rsid w:val="00A12671"/>
    <w:rsid w:val="00A12AF5"/>
    <w:rsid w:val="00A148EA"/>
    <w:rsid w:val="00A15588"/>
    <w:rsid w:val="00A162AB"/>
    <w:rsid w:val="00A16634"/>
    <w:rsid w:val="00A1666E"/>
    <w:rsid w:val="00A166E0"/>
    <w:rsid w:val="00A16B94"/>
    <w:rsid w:val="00A17A7E"/>
    <w:rsid w:val="00A20EBA"/>
    <w:rsid w:val="00A21C4D"/>
    <w:rsid w:val="00A2281D"/>
    <w:rsid w:val="00A23CA8"/>
    <w:rsid w:val="00A24064"/>
    <w:rsid w:val="00A248A1"/>
    <w:rsid w:val="00A2506E"/>
    <w:rsid w:val="00A253D8"/>
    <w:rsid w:val="00A25BCC"/>
    <w:rsid w:val="00A26814"/>
    <w:rsid w:val="00A27E15"/>
    <w:rsid w:val="00A328CE"/>
    <w:rsid w:val="00A32A6F"/>
    <w:rsid w:val="00A347AF"/>
    <w:rsid w:val="00A34A17"/>
    <w:rsid w:val="00A35070"/>
    <w:rsid w:val="00A35CA2"/>
    <w:rsid w:val="00A37C8F"/>
    <w:rsid w:val="00A37CB5"/>
    <w:rsid w:val="00A4039E"/>
    <w:rsid w:val="00A41711"/>
    <w:rsid w:val="00A41BF5"/>
    <w:rsid w:val="00A451C7"/>
    <w:rsid w:val="00A4647C"/>
    <w:rsid w:val="00A51CB1"/>
    <w:rsid w:val="00A52AC1"/>
    <w:rsid w:val="00A52DAE"/>
    <w:rsid w:val="00A52E1C"/>
    <w:rsid w:val="00A53AC1"/>
    <w:rsid w:val="00A5700B"/>
    <w:rsid w:val="00A57172"/>
    <w:rsid w:val="00A5792A"/>
    <w:rsid w:val="00A60328"/>
    <w:rsid w:val="00A606A4"/>
    <w:rsid w:val="00A61AEE"/>
    <w:rsid w:val="00A61BD9"/>
    <w:rsid w:val="00A62852"/>
    <w:rsid w:val="00A629DC"/>
    <w:rsid w:val="00A64641"/>
    <w:rsid w:val="00A6567C"/>
    <w:rsid w:val="00A6587D"/>
    <w:rsid w:val="00A659F7"/>
    <w:rsid w:val="00A66062"/>
    <w:rsid w:val="00A664B8"/>
    <w:rsid w:val="00A66A4E"/>
    <w:rsid w:val="00A703E9"/>
    <w:rsid w:val="00A70FEA"/>
    <w:rsid w:val="00A726E1"/>
    <w:rsid w:val="00A73B10"/>
    <w:rsid w:val="00A74AD9"/>
    <w:rsid w:val="00A74EA0"/>
    <w:rsid w:val="00A765BF"/>
    <w:rsid w:val="00A77384"/>
    <w:rsid w:val="00A824E9"/>
    <w:rsid w:val="00A8348F"/>
    <w:rsid w:val="00A83CC6"/>
    <w:rsid w:val="00A848C7"/>
    <w:rsid w:val="00A850FF"/>
    <w:rsid w:val="00A86429"/>
    <w:rsid w:val="00A9066F"/>
    <w:rsid w:val="00A91416"/>
    <w:rsid w:val="00A9234C"/>
    <w:rsid w:val="00A92970"/>
    <w:rsid w:val="00A9324C"/>
    <w:rsid w:val="00A93E1E"/>
    <w:rsid w:val="00A95CDF"/>
    <w:rsid w:val="00A97CF2"/>
    <w:rsid w:val="00AA0735"/>
    <w:rsid w:val="00AA1338"/>
    <w:rsid w:val="00AA17C3"/>
    <w:rsid w:val="00AA3234"/>
    <w:rsid w:val="00AA3279"/>
    <w:rsid w:val="00AA3A84"/>
    <w:rsid w:val="00AA6B5B"/>
    <w:rsid w:val="00AB7532"/>
    <w:rsid w:val="00AC4F29"/>
    <w:rsid w:val="00AC5403"/>
    <w:rsid w:val="00AC6673"/>
    <w:rsid w:val="00AC6B71"/>
    <w:rsid w:val="00AD15EA"/>
    <w:rsid w:val="00AD163D"/>
    <w:rsid w:val="00AD2A5F"/>
    <w:rsid w:val="00AD4C90"/>
    <w:rsid w:val="00AD67B4"/>
    <w:rsid w:val="00AD6E7A"/>
    <w:rsid w:val="00AD7074"/>
    <w:rsid w:val="00AE109B"/>
    <w:rsid w:val="00AE19CB"/>
    <w:rsid w:val="00AE2764"/>
    <w:rsid w:val="00AE2E57"/>
    <w:rsid w:val="00AE51F9"/>
    <w:rsid w:val="00AE5907"/>
    <w:rsid w:val="00AE6A19"/>
    <w:rsid w:val="00AF1303"/>
    <w:rsid w:val="00AF277F"/>
    <w:rsid w:val="00AF310A"/>
    <w:rsid w:val="00AF3572"/>
    <w:rsid w:val="00AF3864"/>
    <w:rsid w:val="00AF49BE"/>
    <w:rsid w:val="00AF5FA4"/>
    <w:rsid w:val="00AF7576"/>
    <w:rsid w:val="00B012AE"/>
    <w:rsid w:val="00B0182F"/>
    <w:rsid w:val="00B01D22"/>
    <w:rsid w:val="00B01DC5"/>
    <w:rsid w:val="00B026B0"/>
    <w:rsid w:val="00B03CAA"/>
    <w:rsid w:val="00B03EA6"/>
    <w:rsid w:val="00B11AFA"/>
    <w:rsid w:val="00B125B6"/>
    <w:rsid w:val="00B13B10"/>
    <w:rsid w:val="00B14A97"/>
    <w:rsid w:val="00B1544A"/>
    <w:rsid w:val="00B16737"/>
    <w:rsid w:val="00B178FB"/>
    <w:rsid w:val="00B20B37"/>
    <w:rsid w:val="00B219FC"/>
    <w:rsid w:val="00B266CD"/>
    <w:rsid w:val="00B345F5"/>
    <w:rsid w:val="00B34D20"/>
    <w:rsid w:val="00B35BED"/>
    <w:rsid w:val="00B363DB"/>
    <w:rsid w:val="00B407C0"/>
    <w:rsid w:val="00B4195D"/>
    <w:rsid w:val="00B419E3"/>
    <w:rsid w:val="00B427B1"/>
    <w:rsid w:val="00B42CAF"/>
    <w:rsid w:val="00B442DE"/>
    <w:rsid w:val="00B44B64"/>
    <w:rsid w:val="00B466E9"/>
    <w:rsid w:val="00B50244"/>
    <w:rsid w:val="00B50FF5"/>
    <w:rsid w:val="00B514A0"/>
    <w:rsid w:val="00B518FB"/>
    <w:rsid w:val="00B5313C"/>
    <w:rsid w:val="00B54477"/>
    <w:rsid w:val="00B55CBC"/>
    <w:rsid w:val="00B56D91"/>
    <w:rsid w:val="00B6118C"/>
    <w:rsid w:val="00B61A01"/>
    <w:rsid w:val="00B6386E"/>
    <w:rsid w:val="00B66568"/>
    <w:rsid w:val="00B6692B"/>
    <w:rsid w:val="00B70535"/>
    <w:rsid w:val="00B70B8C"/>
    <w:rsid w:val="00B70BEA"/>
    <w:rsid w:val="00B70D31"/>
    <w:rsid w:val="00B73288"/>
    <w:rsid w:val="00B74AF9"/>
    <w:rsid w:val="00B766FF"/>
    <w:rsid w:val="00B7693A"/>
    <w:rsid w:val="00B76B11"/>
    <w:rsid w:val="00B773F2"/>
    <w:rsid w:val="00B77AC4"/>
    <w:rsid w:val="00B802FB"/>
    <w:rsid w:val="00B82A80"/>
    <w:rsid w:val="00B8438F"/>
    <w:rsid w:val="00B849BC"/>
    <w:rsid w:val="00B85FEC"/>
    <w:rsid w:val="00B868B6"/>
    <w:rsid w:val="00B86B64"/>
    <w:rsid w:val="00B901EB"/>
    <w:rsid w:val="00B914DF"/>
    <w:rsid w:val="00B91828"/>
    <w:rsid w:val="00B919DD"/>
    <w:rsid w:val="00B92AE1"/>
    <w:rsid w:val="00B94CAA"/>
    <w:rsid w:val="00B94DC5"/>
    <w:rsid w:val="00B94F04"/>
    <w:rsid w:val="00B963E2"/>
    <w:rsid w:val="00B964C2"/>
    <w:rsid w:val="00B97676"/>
    <w:rsid w:val="00B97E1A"/>
    <w:rsid w:val="00BA1060"/>
    <w:rsid w:val="00BA1FDE"/>
    <w:rsid w:val="00BA686F"/>
    <w:rsid w:val="00BB064B"/>
    <w:rsid w:val="00BB4F2A"/>
    <w:rsid w:val="00BB5426"/>
    <w:rsid w:val="00BB5A39"/>
    <w:rsid w:val="00BB6AA8"/>
    <w:rsid w:val="00BB6B39"/>
    <w:rsid w:val="00BB6BF2"/>
    <w:rsid w:val="00BC0939"/>
    <w:rsid w:val="00BC14D6"/>
    <w:rsid w:val="00BC495A"/>
    <w:rsid w:val="00BC4C29"/>
    <w:rsid w:val="00BC6A8E"/>
    <w:rsid w:val="00BC7F2E"/>
    <w:rsid w:val="00BD0784"/>
    <w:rsid w:val="00BD0BBA"/>
    <w:rsid w:val="00BD1FFD"/>
    <w:rsid w:val="00BD537C"/>
    <w:rsid w:val="00BD7CE8"/>
    <w:rsid w:val="00BE1984"/>
    <w:rsid w:val="00BE1A23"/>
    <w:rsid w:val="00BE32BC"/>
    <w:rsid w:val="00BE330A"/>
    <w:rsid w:val="00BE4F69"/>
    <w:rsid w:val="00BE732B"/>
    <w:rsid w:val="00BF3CBE"/>
    <w:rsid w:val="00BF4545"/>
    <w:rsid w:val="00BF5332"/>
    <w:rsid w:val="00BF5705"/>
    <w:rsid w:val="00BF5C73"/>
    <w:rsid w:val="00BF5CA0"/>
    <w:rsid w:val="00BF6085"/>
    <w:rsid w:val="00BF6FFC"/>
    <w:rsid w:val="00BF722A"/>
    <w:rsid w:val="00BF72DA"/>
    <w:rsid w:val="00C025DB"/>
    <w:rsid w:val="00C0295C"/>
    <w:rsid w:val="00C02D04"/>
    <w:rsid w:val="00C02EDF"/>
    <w:rsid w:val="00C03520"/>
    <w:rsid w:val="00C03885"/>
    <w:rsid w:val="00C04C27"/>
    <w:rsid w:val="00C05EC9"/>
    <w:rsid w:val="00C07264"/>
    <w:rsid w:val="00C127C6"/>
    <w:rsid w:val="00C12CFD"/>
    <w:rsid w:val="00C13194"/>
    <w:rsid w:val="00C13C5B"/>
    <w:rsid w:val="00C149CB"/>
    <w:rsid w:val="00C14D86"/>
    <w:rsid w:val="00C17D05"/>
    <w:rsid w:val="00C20311"/>
    <w:rsid w:val="00C210A8"/>
    <w:rsid w:val="00C220D8"/>
    <w:rsid w:val="00C22AD5"/>
    <w:rsid w:val="00C24888"/>
    <w:rsid w:val="00C24987"/>
    <w:rsid w:val="00C24F6C"/>
    <w:rsid w:val="00C2535F"/>
    <w:rsid w:val="00C25CED"/>
    <w:rsid w:val="00C2628E"/>
    <w:rsid w:val="00C26CA4"/>
    <w:rsid w:val="00C31F75"/>
    <w:rsid w:val="00C32001"/>
    <w:rsid w:val="00C33166"/>
    <w:rsid w:val="00C336F9"/>
    <w:rsid w:val="00C33CAE"/>
    <w:rsid w:val="00C345C3"/>
    <w:rsid w:val="00C3475F"/>
    <w:rsid w:val="00C34807"/>
    <w:rsid w:val="00C4069B"/>
    <w:rsid w:val="00C40A2B"/>
    <w:rsid w:val="00C437C7"/>
    <w:rsid w:val="00C4482B"/>
    <w:rsid w:val="00C45615"/>
    <w:rsid w:val="00C45AF3"/>
    <w:rsid w:val="00C467B4"/>
    <w:rsid w:val="00C46AB7"/>
    <w:rsid w:val="00C47CCA"/>
    <w:rsid w:val="00C50866"/>
    <w:rsid w:val="00C50B88"/>
    <w:rsid w:val="00C538ED"/>
    <w:rsid w:val="00C55EC0"/>
    <w:rsid w:val="00C57479"/>
    <w:rsid w:val="00C57A46"/>
    <w:rsid w:val="00C602A5"/>
    <w:rsid w:val="00C60466"/>
    <w:rsid w:val="00C62A49"/>
    <w:rsid w:val="00C62E17"/>
    <w:rsid w:val="00C6408F"/>
    <w:rsid w:val="00C64446"/>
    <w:rsid w:val="00C64E49"/>
    <w:rsid w:val="00C65226"/>
    <w:rsid w:val="00C66EE3"/>
    <w:rsid w:val="00C7037B"/>
    <w:rsid w:val="00C703BD"/>
    <w:rsid w:val="00C70D61"/>
    <w:rsid w:val="00C71168"/>
    <w:rsid w:val="00C7233F"/>
    <w:rsid w:val="00C74FF0"/>
    <w:rsid w:val="00C75614"/>
    <w:rsid w:val="00C7586D"/>
    <w:rsid w:val="00C83DA4"/>
    <w:rsid w:val="00C85764"/>
    <w:rsid w:val="00C91B0D"/>
    <w:rsid w:val="00C93329"/>
    <w:rsid w:val="00C93869"/>
    <w:rsid w:val="00C9394A"/>
    <w:rsid w:val="00C9505F"/>
    <w:rsid w:val="00C96EE5"/>
    <w:rsid w:val="00C971D3"/>
    <w:rsid w:val="00C97DFD"/>
    <w:rsid w:val="00CA0065"/>
    <w:rsid w:val="00CA07E5"/>
    <w:rsid w:val="00CA0FDA"/>
    <w:rsid w:val="00CA2EFE"/>
    <w:rsid w:val="00CA358C"/>
    <w:rsid w:val="00CA40F0"/>
    <w:rsid w:val="00CA4B1B"/>
    <w:rsid w:val="00CA5C3D"/>
    <w:rsid w:val="00CA70AD"/>
    <w:rsid w:val="00CB003F"/>
    <w:rsid w:val="00CB0E2A"/>
    <w:rsid w:val="00CB225C"/>
    <w:rsid w:val="00CB44C3"/>
    <w:rsid w:val="00CB56D6"/>
    <w:rsid w:val="00CB5C51"/>
    <w:rsid w:val="00CB6863"/>
    <w:rsid w:val="00CB74C3"/>
    <w:rsid w:val="00CB772E"/>
    <w:rsid w:val="00CB7CF0"/>
    <w:rsid w:val="00CC18AC"/>
    <w:rsid w:val="00CC3B7A"/>
    <w:rsid w:val="00CC4BE0"/>
    <w:rsid w:val="00CC4DFB"/>
    <w:rsid w:val="00CC58E2"/>
    <w:rsid w:val="00CC6280"/>
    <w:rsid w:val="00CC6E45"/>
    <w:rsid w:val="00CC7274"/>
    <w:rsid w:val="00CC7302"/>
    <w:rsid w:val="00CC7CAB"/>
    <w:rsid w:val="00CD0184"/>
    <w:rsid w:val="00CD189F"/>
    <w:rsid w:val="00CD3255"/>
    <w:rsid w:val="00CD5A39"/>
    <w:rsid w:val="00CD7BE9"/>
    <w:rsid w:val="00CE07C5"/>
    <w:rsid w:val="00CE0C86"/>
    <w:rsid w:val="00CE19DE"/>
    <w:rsid w:val="00CE2439"/>
    <w:rsid w:val="00CE34EE"/>
    <w:rsid w:val="00CE3B46"/>
    <w:rsid w:val="00CE51B9"/>
    <w:rsid w:val="00CE5207"/>
    <w:rsid w:val="00CE54D3"/>
    <w:rsid w:val="00CF0623"/>
    <w:rsid w:val="00CF0ABC"/>
    <w:rsid w:val="00CF15C1"/>
    <w:rsid w:val="00CF1AEE"/>
    <w:rsid w:val="00CF30D9"/>
    <w:rsid w:val="00CF36EF"/>
    <w:rsid w:val="00CF38E2"/>
    <w:rsid w:val="00CF4FED"/>
    <w:rsid w:val="00CF6A45"/>
    <w:rsid w:val="00CF7536"/>
    <w:rsid w:val="00CF77CA"/>
    <w:rsid w:val="00D026BC"/>
    <w:rsid w:val="00D0304C"/>
    <w:rsid w:val="00D0320E"/>
    <w:rsid w:val="00D03C76"/>
    <w:rsid w:val="00D03F27"/>
    <w:rsid w:val="00D05687"/>
    <w:rsid w:val="00D06B36"/>
    <w:rsid w:val="00D123C7"/>
    <w:rsid w:val="00D128F0"/>
    <w:rsid w:val="00D12BC9"/>
    <w:rsid w:val="00D13A3D"/>
    <w:rsid w:val="00D1569F"/>
    <w:rsid w:val="00D16664"/>
    <w:rsid w:val="00D16CC4"/>
    <w:rsid w:val="00D20CBF"/>
    <w:rsid w:val="00D2182F"/>
    <w:rsid w:val="00D22DBB"/>
    <w:rsid w:val="00D26408"/>
    <w:rsid w:val="00D26520"/>
    <w:rsid w:val="00D273A4"/>
    <w:rsid w:val="00D33E7A"/>
    <w:rsid w:val="00D34A5A"/>
    <w:rsid w:val="00D36FD9"/>
    <w:rsid w:val="00D40C79"/>
    <w:rsid w:val="00D4124F"/>
    <w:rsid w:val="00D41683"/>
    <w:rsid w:val="00D50FBF"/>
    <w:rsid w:val="00D51DA1"/>
    <w:rsid w:val="00D522F4"/>
    <w:rsid w:val="00D530A9"/>
    <w:rsid w:val="00D55244"/>
    <w:rsid w:val="00D56A1A"/>
    <w:rsid w:val="00D61445"/>
    <w:rsid w:val="00D63037"/>
    <w:rsid w:val="00D63766"/>
    <w:rsid w:val="00D638AF"/>
    <w:rsid w:val="00D643C9"/>
    <w:rsid w:val="00D64827"/>
    <w:rsid w:val="00D64ADC"/>
    <w:rsid w:val="00D71D9E"/>
    <w:rsid w:val="00D723D1"/>
    <w:rsid w:val="00D72722"/>
    <w:rsid w:val="00D740D7"/>
    <w:rsid w:val="00D74430"/>
    <w:rsid w:val="00D74AFB"/>
    <w:rsid w:val="00D74C88"/>
    <w:rsid w:val="00D74E9F"/>
    <w:rsid w:val="00D758F2"/>
    <w:rsid w:val="00D76BDB"/>
    <w:rsid w:val="00D771E1"/>
    <w:rsid w:val="00D80CFF"/>
    <w:rsid w:val="00D816E9"/>
    <w:rsid w:val="00D83657"/>
    <w:rsid w:val="00D84396"/>
    <w:rsid w:val="00D852FB"/>
    <w:rsid w:val="00D864D5"/>
    <w:rsid w:val="00D86DBD"/>
    <w:rsid w:val="00D9012A"/>
    <w:rsid w:val="00D902C0"/>
    <w:rsid w:val="00D907D5"/>
    <w:rsid w:val="00D90CCA"/>
    <w:rsid w:val="00D91377"/>
    <w:rsid w:val="00D913EB"/>
    <w:rsid w:val="00D91C31"/>
    <w:rsid w:val="00D94158"/>
    <w:rsid w:val="00D9497F"/>
    <w:rsid w:val="00D9505A"/>
    <w:rsid w:val="00D9592B"/>
    <w:rsid w:val="00D96098"/>
    <w:rsid w:val="00D97E9A"/>
    <w:rsid w:val="00D97EB1"/>
    <w:rsid w:val="00DA2131"/>
    <w:rsid w:val="00DA2AFC"/>
    <w:rsid w:val="00DA3644"/>
    <w:rsid w:val="00DA3F04"/>
    <w:rsid w:val="00DA4BF9"/>
    <w:rsid w:val="00DA51A9"/>
    <w:rsid w:val="00DA58F2"/>
    <w:rsid w:val="00DA6514"/>
    <w:rsid w:val="00DA6DB3"/>
    <w:rsid w:val="00DA6DC8"/>
    <w:rsid w:val="00DA7726"/>
    <w:rsid w:val="00DB16F8"/>
    <w:rsid w:val="00DB3CC2"/>
    <w:rsid w:val="00DB482C"/>
    <w:rsid w:val="00DB561C"/>
    <w:rsid w:val="00DB606A"/>
    <w:rsid w:val="00DB6AB7"/>
    <w:rsid w:val="00DC0500"/>
    <w:rsid w:val="00DC0EDA"/>
    <w:rsid w:val="00DC1E2D"/>
    <w:rsid w:val="00DC1F95"/>
    <w:rsid w:val="00DC24B4"/>
    <w:rsid w:val="00DC2831"/>
    <w:rsid w:val="00DC5159"/>
    <w:rsid w:val="00DC51CA"/>
    <w:rsid w:val="00DC7EA2"/>
    <w:rsid w:val="00DD17DE"/>
    <w:rsid w:val="00DD2B29"/>
    <w:rsid w:val="00DD542D"/>
    <w:rsid w:val="00DD5502"/>
    <w:rsid w:val="00DD732A"/>
    <w:rsid w:val="00DD7FEC"/>
    <w:rsid w:val="00DE08DE"/>
    <w:rsid w:val="00DE2019"/>
    <w:rsid w:val="00DE2C3B"/>
    <w:rsid w:val="00DE5BF3"/>
    <w:rsid w:val="00DE6C20"/>
    <w:rsid w:val="00DE6F19"/>
    <w:rsid w:val="00DF00B3"/>
    <w:rsid w:val="00DF063A"/>
    <w:rsid w:val="00DF13F3"/>
    <w:rsid w:val="00DF1BB4"/>
    <w:rsid w:val="00DF317C"/>
    <w:rsid w:val="00DF3876"/>
    <w:rsid w:val="00DF5436"/>
    <w:rsid w:val="00DF6124"/>
    <w:rsid w:val="00DF6ACA"/>
    <w:rsid w:val="00DF746C"/>
    <w:rsid w:val="00DF7B8D"/>
    <w:rsid w:val="00DF7FCA"/>
    <w:rsid w:val="00E02B45"/>
    <w:rsid w:val="00E04B1A"/>
    <w:rsid w:val="00E05F40"/>
    <w:rsid w:val="00E10B6C"/>
    <w:rsid w:val="00E11AFF"/>
    <w:rsid w:val="00E1231E"/>
    <w:rsid w:val="00E128FA"/>
    <w:rsid w:val="00E12ABC"/>
    <w:rsid w:val="00E13EEC"/>
    <w:rsid w:val="00E14E48"/>
    <w:rsid w:val="00E1648E"/>
    <w:rsid w:val="00E1686D"/>
    <w:rsid w:val="00E23C33"/>
    <w:rsid w:val="00E2447E"/>
    <w:rsid w:val="00E24ABE"/>
    <w:rsid w:val="00E24F6C"/>
    <w:rsid w:val="00E26D40"/>
    <w:rsid w:val="00E27241"/>
    <w:rsid w:val="00E2787F"/>
    <w:rsid w:val="00E278AE"/>
    <w:rsid w:val="00E30682"/>
    <w:rsid w:val="00E30FF5"/>
    <w:rsid w:val="00E32C3B"/>
    <w:rsid w:val="00E33A59"/>
    <w:rsid w:val="00E33BE2"/>
    <w:rsid w:val="00E34186"/>
    <w:rsid w:val="00E34417"/>
    <w:rsid w:val="00E35A23"/>
    <w:rsid w:val="00E35E47"/>
    <w:rsid w:val="00E3732A"/>
    <w:rsid w:val="00E3746D"/>
    <w:rsid w:val="00E413A8"/>
    <w:rsid w:val="00E41D50"/>
    <w:rsid w:val="00E43524"/>
    <w:rsid w:val="00E443C3"/>
    <w:rsid w:val="00E44B10"/>
    <w:rsid w:val="00E44F8E"/>
    <w:rsid w:val="00E466CF"/>
    <w:rsid w:val="00E47B4A"/>
    <w:rsid w:val="00E500B2"/>
    <w:rsid w:val="00E508C3"/>
    <w:rsid w:val="00E50A80"/>
    <w:rsid w:val="00E5328E"/>
    <w:rsid w:val="00E53AFD"/>
    <w:rsid w:val="00E54D98"/>
    <w:rsid w:val="00E5564A"/>
    <w:rsid w:val="00E561C6"/>
    <w:rsid w:val="00E563A4"/>
    <w:rsid w:val="00E61675"/>
    <w:rsid w:val="00E62BDB"/>
    <w:rsid w:val="00E62F1E"/>
    <w:rsid w:val="00E6577F"/>
    <w:rsid w:val="00E663D6"/>
    <w:rsid w:val="00E6780A"/>
    <w:rsid w:val="00E705C1"/>
    <w:rsid w:val="00E70765"/>
    <w:rsid w:val="00E70C58"/>
    <w:rsid w:val="00E72B6E"/>
    <w:rsid w:val="00E7329A"/>
    <w:rsid w:val="00E75F21"/>
    <w:rsid w:val="00E81255"/>
    <w:rsid w:val="00E8501B"/>
    <w:rsid w:val="00E851E8"/>
    <w:rsid w:val="00E8613A"/>
    <w:rsid w:val="00E87D5A"/>
    <w:rsid w:val="00E93296"/>
    <w:rsid w:val="00E932DA"/>
    <w:rsid w:val="00E94800"/>
    <w:rsid w:val="00E94E48"/>
    <w:rsid w:val="00E95353"/>
    <w:rsid w:val="00E956E1"/>
    <w:rsid w:val="00EA3064"/>
    <w:rsid w:val="00EA419A"/>
    <w:rsid w:val="00EA4BD7"/>
    <w:rsid w:val="00EA5B95"/>
    <w:rsid w:val="00EA60CD"/>
    <w:rsid w:val="00EA740A"/>
    <w:rsid w:val="00EA74F3"/>
    <w:rsid w:val="00EB10CD"/>
    <w:rsid w:val="00EB1FD7"/>
    <w:rsid w:val="00EB25EF"/>
    <w:rsid w:val="00EB3135"/>
    <w:rsid w:val="00EB368B"/>
    <w:rsid w:val="00EB3832"/>
    <w:rsid w:val="00EB4EFC"/>
    <w:rsid w:val="00EB61BE"/>
    <w:rsid w:val="00EB6433"/>
    <w:rsid w:val="00EB7C5B"/>
    <w:rsid w:val="00EC047E"/>
    <w:rsid w:val="00EC062B"/>
    <w:rsid w:val="00EC4BC7"/>
    <w:rsid w:val="00EC5A85"/>
    <w:rsid w:val="00ED4445"/>
    <w:rsid w:val="00ED63ED"/>
    <w:rsid w:val="00ED7260"/>
    <w:rsid w:val="00EE5E06"/>
    <w:rsid w:val="00EF1DF6"/>
    <w:rsid w:val="00EF1FF1"/>
    <w:rsid w:val="00EF305C"/>
    <w:rsid w:val="00EF4742"/>
    <w:rsid w:val="00EF7679"/>
    <w:rsid w:val="00F005F8"/>
    <w:rsid w:val="00F01EE4"/>
    <w:rsid w:val="00F04C8E"/>
    <w:rsid w:val="00F051FE"/>
    <w:rsid w:val="00F05372"/>
    <w:rsid w:val="00F05E99"/>
    <w:rsid w:val="00F1026C"/>
    <w:rsid w:val="00F115C9"/>
    <w:rsid w:val="00F13395"/>
    <w:rsid w:val="00F149CD"/>
    <w:rsid w:val="00F16309"/>
    <w:rsid w:val="00F16758"/>
    <w:rsid w:val="00F17EE1"/>
    <w:rsid w:val="00F21E2F"/>
    <w:rsid w:val="00F24774"/>
    <w:rsid w:val="00F2484F"/>
    <w:rsid w:val="00F24C08"/>
    <w:rsid w:val="00F26C84"/>
    <w:rsid w:val="00F30007"/>
    <w:rsid w:val="00F3116D"/>
    <w:rsid w:val="00F32953"/>
    <w:rsid w:val="00F33921"/>
    <w:rsid w:val="00F3478F"/>
    <w:rsid w:val="00F35324"/>
    <w:rsid w:val="00F370EE"/>
    <w:rsid w:val="00F37C6B"/>
    <w:rsid w:val="00F42E06"/>
    <w:rsid w:val="00F47E4E"/>
    <w:rsid w:val="00F50A38"/>
    <w:rsid w:val="00F50EDE"/>
    <w:rsid w:val="00F5191C"/>
    <w:rsid w:val="00F51E67"/>
    <w:rsid w:val="00F52278"/>
    <w:rsid w:val="00F522D7"/>
    <w:rsid w:val="00F523CE"/>
    <w:rsid w:val="00F527EB"/>
    <w:rsid w:val="00F53E49"/>
    <w:rsid w:val="00F55B32"/>
    <w:rsid w:val="00F56C75"/>
    <w:rsid w:val="00F57721"/>
    <w:rsid w:val="00F60C28"/>
    <w:rsid w:val="00F617FE"/>
    <w:rsid w:val="00F61F28"/>
    <w:rsid w:val="00F621A6"/>
    <w:rsid w:val="00F62A25"/>
    <w:rsid w:val="00F63CE1"/>
    <w:rsid w:val="00F64599"/>
    <w:rsid w:val="00F654C1"/>
    <w:rsid w:val="00F65A4D"/>
    <w:rsid w:val="00F66C90"/>
    <w:rsid w:val="00F67BDC"/>
    <w:rsid w:val="00F72CEC"/>
    <w:rsid w:val="00F72F9B"/>
    <w:rsid w:val="00F7301D"/>
    <w:rsid w:val="00F74005"/>
    <w:rsid w:val="00F743C2"/>
    <w:rsid w:val="00F76580"/>
    <w:rsid w:val="00F80A38"/>
    <w:rsid w:val="00F81436"/>
    <w:rsid w:val="00F814E9"/>
    <w:rsid w:val="00F8167D"/>
    <w:rsid w:val="00F873D9"/>
    <w:rsid w:val="00F91123"/>
    <w:rsid w:val="00F92496"/>
    <w:rsid w:val="00F9585D"/>
    <w:rsid w:val="00F959FA"/>
    <w:rsid w:val="00F95E4E"/>
    <w:rsid w:val="00F9611B"/>
    <w:rsid w:val="00FA0B06"/>
    <w:rsid w:val="00FA0D18"/>
    <w:rsid w:val="00FA16B0"/>
    <w:rsid w:val="00FA174F"/>
    <w:rsid w:val="00FA2FE3"/>
    <w:rsid w:val="00FA3434"/>
    <w:rsid w:val="00FA37AE"/>
    <w:rsid w:val="00FA4590"/>
    <w:rsid w:val="00FA495C"/>
    <w:rsid w:val="00FA5A49"/>
    <w:rsid w:val="00FA62A3"/>
    <w:rsid w:val="00FA6B66"/>
    <w:rsid w:val="00FA715D"/>
    <w:rsid w:val="00FA79CA"/>
    <w:rsid w:val="00FB0646"/>
    <w:rsid w:val="00FB0FEB"/>
    <w:rsid w:val="00FB10AC"/>
    <w:rsid w:val="00FB2A9A"/>
    <w:rsid w:val="00FB364A"/>
    <w:rsid w:val="00FB36DF"/>
    <w:rsid w:val="00FC2605"/>
    <w:rsid w:val="00FC573A"/>
    <w:rsid w:val="00FC7334"/>
    <w:rsid w:val="00FC7E0B"/>
    <w:rsid w:val="00FC7E9F"/>
    <w:rsid w:val="00FD0C47"/>
    <w:rsid w:val="00FD256A"/>
    <w:rsid w:val="00FD2A85"/>
    <w:rsid w:val="00FD2B33"/>
    <w:rsid w:val="00FD4393"/>
    <w:rsid w:val="00FD5F7B"/>
    <w:rsid w:val="00FD6888"/>
    <w:rsid w:val="00FE12B9"/>
    <w:rsid w:val="00FE1593"/>
    <w:rsid w:val="00FE16FB"/>
    <w:rsid w:val="00FE241D"/>
    <w:rsid w:val="00FE3C8B"/>
    <w:rsid w:val="00FF05DD"/>
    <w:rsid w:val="00FF1C70"/>
    <w:rsid w:val="00FF307A"/>
    <w:rsid w:val="00FF333A"/>
    <w:rsid w:val="00FF6C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12C872"/>
  <w15:chartTrackingRefBased/>
  <w15:docId w15:val="{109E09AE-2A21-4CCA-97AB-E4BD8058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4D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068E"/>
    <w:pPr>
      <w:tabs>
        <w:tab w:val="center" w:pos="4513"/>
        <w:tab w:val="right" w:pos="9026"/>
      </w:tabs>
    </w:pPr>
  </w:style>
  <w:style w:type="character" w:customStyle="1" w:styleId="HeaderChar">
    <w:name w:val="Header Char"/>
    <w:basedOn w:val="DefaultParagraphFont"/>
    <w:link w:val="Header"/>
    <w:uiPriority w:val="99"/>
    <w:rsid w:val="0070068E"/>
  </w:style>
  <w:style w:type="paragraph" w:styleId="Footer">
    <w:name w:val="footer"/>
    <w:basedOn w:val="Normal"/>
    <w:link w:val="FooterChar"/>
    <w:uiPriority w:val="99"/>
    <w:unhideWhenUsed/>
    <w:rsid w:val="0070068E"/>
    <w:pPr>
      <w:tabs>
        <w:tab w:val="center" w:pos="4513"/>
        <w:tab w:val="right" w:pos="9026"/>
      </w:tabs>
    </w:pPr>
  </w:style>
  <w:style w:type="character" w:customStyle="1" w:styleId="FooterChar">
    <w:name w:val="Footer Char"/>
    <w:basedOn w:val="DefaultParagraphFont"/>
    <w:link w:val="Footer"/>
    <w:uiPriority w:val="99"/>
    <w:rsid w:val="0070068E"/>
  </w:style>
  <w:style w:type="paragraph" w:styleId="FootnoteText">
    <w:name w:val="footnote text"/>
    <w:basedOn w:val="Normal"/>
    <w:link w:val="FootnoteTextChar"/>
    <w:uiPriority w:val="99"/>
    <w:semiHidden/>
    <w:unhideWhenUsed/>
    <w:rsid w:val="00FF1C70"/>
    <w:rPr>
      <w:sz w:val="20"/>
      <w:szCs w:val="20"/>
    </w:rPr>
  </w:style>
  <w:style w:type="character" w:customStyle="1" w:styleId="FootnoteTextChar">
    <w:name w:val="Footnote Text Char"/>
    <w:basedOn w:val="DefaultParagraphFont"/>
    <w:link w:val="FootnoteText"/>
    <w:uiPriority w:val="99"/>
    <w:semiHidden/>
    <w:rsid w:val="00FF1C70"/>
    <w:rPr>
      <w:sz w:val="20"/>
      <w:szCs w:val="20"/>
    </w:rPr>
  </w:style>
  <w:style w:type="character" w:styleId="FootnoteReference">
    <w:name w:val="footnote reference"/>
    <w:basedOn w:val="DefaultParagraphFont"/>
    <w:uiPriority w:val="99"/>
    <w:semiHidden/>
    <w:unhideWhenUsed/>
    <w:rsid w:val="00FF1C70"/>
    <w:rPr>
      <w:vertAlign w:val="superscript"/>
    </w:rPr>
  </w:style>
  <w:style w:type="paragraph" w:styleId="ListParagraph">
    <w:name w:val="List Paragraph"/>
    <w:aliases w:val="Noise heading,Cell bullets,RUS List"/>
    <w:basedOn w:val="Normal"/>
    <w:link w:val="ListParagraphChar"/>
    <w:uiPriority w:val="34"/>
    <w:qFormat/>
    <w:rsid w:val="00826703"/>
    <w:pPr>
      <w:ind w:left="720"/>
      <w:contextualSpacing/>
    </w:pPr>
  </w:style>
  <w:style w:type="character" w:styleId="CommentReference">
    <w:name w:val="annotation reference"/>
    <w:basedOn w:val="DefaultParagraphFont"/>
    <w:uiPriority w:val="99"/>
    <w:semiHidden/>
    <w:unhideWhenUsed/>
    <w:rsid w:val="008A3A78"/>
    <w:rPr>
      <w:sz w:val="16"/>
      <w:szCs w:val="16"/>
    </w:rPr>
  </w:style>
  <w:style w:type="paragraph" w:styleId="CommentText">
    <w:name w:val="annotation text"/>
    <w:basedOn w:val="Normal"/>
    <w:link w:val="CommentTextChar"/>
    <w:uiPriority w:val="99"/>
    <w:unhideWhenUsed/>
    <w:rsid w:val="008A3A78"/>
    <w:rPr>
      <w:sz w:val="20"/>
      <w:szCs w:val="20"/>
    </w:rPr>
  </w:style>
  <w:style w:type="character" w:customStyle="1" w:styleId="CommentTextChar">
    <w:name w:val="Comment Text Char"/>
    <w:basedOn w:val="DefaultParagraphFont"/>
    <w:link w:val="CommentText"/>
    <w:uiPriority w:val="99"/>
    <w:rsid w:val="008A3A78"/>
    <w:rPr>
      <w:sz w:val="20"/>
      <w:szCs w:val="20"/>
    </w:rPr>
  </w:style>
  <w:style w:type="paragraph" w:styleId="BalloonText">
    <w:name w:val="Balloon Text"/>
    <w:basedOn w:val="Normal"/>
    <w:link w:val="BalloonTextChar"/>
    <w:uiPriority w:val="99"/>
    <w:semiHidden/>
    <w:unhideWhenUsed/>
    <w:rsid w:val="008A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189"/>
    <w:rPr>
      <w:b/>
      <w:bCs/>
    </w:rPr>
  </w:style>
  <w:style w:type="character" w:customStyle="1" w:styleId="CommentSubjectChar">
    <w:name w:val="Comment Subject Char"/>
    <w:basedOn w:val="CommentTextChar"/>
    <w:link w:val="CommentSubject"/>
    <w:uiPriority w:val="99"/>
    <w:semiHidden/>
    <w:rsid w:val="00567189"/>
    <w:rPr>
      <w:b/>
      <w:bCs/>
      <w:sz w:val="20"/>
      <w:szCs w:val="20"/>
    </w:rPr>
  </w:style>
  <w:style w:type="paragraph" w:customStyle="1" w:styleId="content1">
    <w:name w:val="content1"/>
    <w:basedOn w:val="Normal"/>
    <w:link w:val="content1Char"/>
    <w:qFormat/>
    <w:rsid w:val="00C83DA4"/>
    <w:pPr>
      <w:widowControl w:val="0"/>
      <w:spacing w:afterLines="100" w:after="100" w:line="300" w:lineRule="auto"/>
      <w:jc w:val="both"/>
    </w:pPr>
    <w:rPr>
      <w:rFonts w:ascii="Arial" w:hAnsi="Arial"/>
      <w:kern w:val="2"/>
      <w:sz w:val="24"/>
      <w:lang w:val="en-US"/>
    </w:rPr>
  </w:style>
  <w:style w:type="character" w:customStyle="1" w:styleId="content1Char">
    <w:name w:val="content1 Char"/>
    <w:basedOn w:val="DefaultParagraphFont"/>
    <w:link w:val="content1"/>
    <w:rsid w:val="00C83DA4"/>
    <w:rPr>
      <w:rFonts w:ascii="Arial" w:hAnsi="Arial"/>
      <w:kern w:val="2"/>
      <w:sz w:val="24"/>
      <w:lang w:val="en-US"/>
    </w:rPr>
  </w:style>
  <w:style w:type="paragraph" w:customStyle="1" w:styleId="ListParagraph1">
    <w:name w:val="List Paragraph1"/>
    <w:basedOn w:val="Normal"/>
    <w:uiPriority w:val="34"/>
    <w:qFormat/>
    <w:rsid w:val="00D74C88"/>
    <w:pPr>
      <w:spacing w:after="160" w:line="259" w:lineRule="auto"/>
      <w:ind w:left="720"/>
      <w:contextualSpacing/>
    </w:pPr>
  </w:style>
  <w:style w:type="character" w:customStyle="1" w:styleId="ListParagraphChar">
    <w:name w:val="List Paragraph Char"/>
    <w:aliases w:val="Noise heading Char,Cell bullets Char,RUS List Char"/>
    <w:basedOn w:val="DefaultParagraphFont"/>
    <w:link w:val="ListParagraph"/>
    <w:uiPriority w:val="34"/>
    <w:locked/>
    <w:rsid w:val="00C7233F"/>
  </w:style>
  <w:style w:type="character" w:styleId="Hyperlink">
    <w:name w:val="Hyperlink"/>
    <w:basedOn w:val="DefaultParagraphFont"/>
    <w:uiPriority w:val="99"/>
    <w:unhideWhenUsed/>
    <w:rsid w:val="00DF00B3"/>
    <w:rPr>
      <w:color w:val="0563C1" w:themeColor="hyperlink"/>
      <w:u w:val="single"/>
    </w:rPr>
  </w:style>
  <w:style w:type="character" w:styleId="FollowedHyperlink">
    <w:name w:val="FollowedHyperlink"/>
    <w:basedOn w:val="DefaultParagraphFont"/>
    <w:uiPriority w:val="99"/>
    <w:semiHidden/>
    <w:unhideWhenUsed/>
    <w:rsid w:val="00656928"/>
    <w:rPr>
      <w:color w:val="954F72" w:themeColor="followedHyperlink"/>
      <w:u w:val="single"/>
    </w:rPr>
  </w:style>
  <w:style w:type="paragraph" w:styleId="Revision">
    <w:name w:val="Revision"/>
    <w:hidden/>
    <w:uiPriority w:val="99"/>
    <w:semiHidden/>
    <w:rsid w:val="00A8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99178">
      <w:bodyDiv w:val="1"/>
      <w:marLeft w:val="0"/>
      <w:marRight w:val="0"/>
      <w:marTop w:val="0"/>
      <w:marBottom w:val="0"/>
      <w:divBdr>
        <w:top w:val="none" w:sz="0" w:space="0" w:color="auto"/>
        <w:left w:val="none" w:sz="0" w:space="0" w:color="auto"/>
        <w:bottom w:val="none" w:sz="0" w:space="0" w:color="auto"/>
        <w:right w:val="none" w:sz="0" w:space="0" w:color="auto"/>
      </w:divBdr>
    </w:div>
    <w:div w:id="829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pacificex.com/?p=system_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siapacific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iapacific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252A-A705-4144-9D10-F2BF46D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22552</Words>
  <Characters>12855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k Tan</dc:creator>
  <cp:keywords/>
  <dc:description/>
  <cp:lastModifiedBy>APEX - Lin</cp:lastModifiedBy>
  <cp:revision>6</cp:revision>
  <dcterms:created xsi:type="dcterms:W3CDTF">2022-09-30T03:33:00Z</dcterms:created>
  <dcterms:modified xsi:type="dcterms:W3CDTF">2022-10-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9f7c14d2f9e44ef81c8ead13b395d4d93627a21122650e7f74e8f05e57d46</vt:lpwstr>
  </property>
</Properties>
</file>